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333FC" w14:textId="77777777" w:rsidR="00411C75" w:rsidRPr="007D03CB" w:rsidRDefault="00411C75">
      <w:pPr>
        <w:pStyle w:val="a3"/>
        <w:ind w:left="6237" w:firstLine="0"/>
        <w:rPr>
          <w:bCs/>
          <w:strike/>
          <w:sz w:val="20"/>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9"/>
        <w:gridCol w:w="4919"/>
      </w:tblGrid>
      <w:tr w:rsidR="00A30C2D" w:rsidRPr="0066089E" w14:paraId="12F8B473" w14:textId="77777777" w:rsidTr="007465C9">
        <w:trPr>
          <w:trHeight w:val="1724"/>
        </w:trPr>
        <w:tc>
          <w:tcPr>
            <w:tcW w:w="4919" w:type="dxa"/>
            <w:tcBorders>
              <w:top w:val="nil"/>
              <w:left w:val="nil"/>
              <w:bottom w:val="nil"/>
              <w:right w:val="nil"/>
            </w:tcBorders>
          </w:tcPr>
          <w:p w14:paraId="373E4FEC" w14:textId="77777777" w:rsidR="00A30C2D" w:rsidRPr="0066089E" w:rsidRDefault="00A30C2D" w:rsidP="007465C9">
            <w:pPr>
              <w:spacing w:line="280" w:lineRule="exact"/>
              <w:rPr>
                <w:sz w:val="28"/>
                <w:szCs w:val="28"/>
              </w:rPr>
            </w:pPr>
            <w:r w:rsidRPr="0066089E">
              <w:rPr>
                <w:sz w:val="28"/>
                <w:szCs w:val="28"/>
              </w:rPr>
              <w:t xml:space="preserve">«Приорбанк» Открытое </w:t>
            </w:r>
          </w:p>
          <w:p w14:paraId="6C8CD07F" w14:textId="77777777" w:rsidR="00A30C2D" w:rsidRPr="0066089E" w:rsidRDefault="00A30C2D" w:rsidP="007465C9">
            <w:pPr>
              <w:spacing w:line="280" w:lineRule="exact"/>
              <w:rPr>
                <w:sz w:val="28"/>
                <w:szCs w:val="28"/>
              </w:rPr>
            </w:pPr>
            <w:r w:rsidRPr="0066089E">
              <w:rPr>
                <w:sz w:val="28"/>
                <w:szCs w:val="28"/>
              </w:rPr>
              <w:t>акционерное общество</w:t>
            </w:r>
          </w:p>
          <w:p w14:paraId="71278814" w14:textId="77777777" w:rsidR="00A30C2D" w:rsidRPr="0066089E" w:rsidRDefault="00A30C2D" w:rsidP="007465C9">
            <w:pPr>
              <w:spacing w:before="280" w:line="280" w:lineRule="exact"/>
              <w:rPr>
                <w:sz w:val="28"/>
                <w:szCs w:val="28"/>
              </w:rPr>
            </w:pPr>
            <w:r w:rsidRPr="0066089E">
              <w:rPr>
                <w:sz w:val="28"/>
                <w:szCs w:val="28"/>
              </w:rPr>
              <w:t>(«Приорбанк» ОАО)</w:t>
            </w:r>
          </w:p>
          <w:p w14:paraId="149C4F7E" w14:textId="77777777" w:rsidR="00A30C2D" w:rsidRPr="0066089E" w:rsidRDefault="00A30C2D" w:rsidP="007465C9">
            <w:pPr>
              <w:spacing w:line="280" w:lineRule="exact"/>
              <w:rPr>
                <w:sz w:val="28"/>
                <w:szCs w:val="28"/>
              </w:rPr>
            </w:pPr>
          </w:p>
          <w:p w14:paraId="4BA261B9" w14:textId="77777777" w:rsidR="00A30C2D" w:rsidRPr="0066089E" w:rsidRDefault="00A30C2D" w:rsidP="007465C9">
            <w:pPr>
              <w:spacing w:line="280" w:lineRule="exact"/>
              <w:rPr>
                <w:sz w:val="28"/>
                <w:szCs w:val="28"/>
              </w:rPr>
            </w:pPr>
          </w:p>
        </w:tc>
        <w:tc>
          <w:tcPr>
            <w:tcW w:w="4919" w:type="dxa"/>
            <w:tcBorders>
              <w:top w:val="nil"/>
              <w:left w:val="nil"/>
              <w:bottom w:val="nil"/>
              <w:right w:val="nil"/>
            </w:tcBorders>
          </w:tcPr>
          <w:p w14:paraId="2F8BE4F4" w14:textId="77777777" w:rsidR="00A30C2D" w:rsidRPr="0066089E" w:rsidRDefault="00A30C2D" w:rsidP="007465C9">
            <w:pPr>
              <w:spacing w:after="280" w:line="240" w:lineRule="exact"/>
              <w:ind w:left="743"/>
              <w:rPr>
                <w:sz w:val="28"/>
                <w:szCs w:val="28"/>
              </w:rPr>
            </w:pPr>
            <w:r w:rsidRPr="0066089E">
              <w:rPr>
                <w:sz w:val="28"/>
                <w:szCs w:val="28"/>
              </w:rPr>
              <w:t>УТВЕРЖДЕНО</w:t>
            </w:r>
          </w:p>
          <w:p w14:paraId="24DB29F4" w14:textId="140CAE3D" w:rsidR="00A30C2D" w:rsidRPr="0066089E" w:rsidRDefault="00A30C2D" w:rsidP="007465C9">
            <w:pPr>
              <w:spacing w:after="280" w:line="280" w:lineRule="exact"/>
              <w:ind w:left="743"/>
              <w:rPr>
                <w:sz w:val="28"/>
                <w:szCs w:val="28"/>
              </w:rPr>
            </w:pPr>
            <w:r w:rsidRPr="0066089E">
              <w:rPr>
                <w:sz w:val="28"/>
                <w:szCs w:val="28"/>
              </w:rPr>
              <w:t xml:space="preserve">Протокол Правления «Приорбанк» ОАО </w:t>
            </w:r>
          </w:p>
          <w:p w14:paraId="06E529CB" w14:textId="47C5CA85" w:rsidR="00A30C2D" w:rsidRPr="00B42A00" w:rsidRDefault="00284776" w:rsidP="007465C9">
            <w:pPr>
              <w:ind w:left="787"/>
              <w:rPr>
                <w:sz w:val="28"/>
                <w:szCs w:val="28"/>
              </w:rPr>
            </w:pPr>
            <w:r w:rsidRPr="00284776">
              <w:rPr>
                <w:sz w:val="28"/>
                <w:szCs w:val="28"/>
              </w:rPr>
              <w:t>06.03.2024 № 7</w:t>
            </w:r>
          </w:p>
          <w:p w14:paraId="20811469" w14:textId="77777777" w:rsidR="00A30C2D" w:rsidRPr="0066089E" w:rsidRDefault="00A30C2D" w:rsidP="00F058A2">
            <w:pPr>
              <w:ind w:left="787"/>
              <w:rPr>
                <w:sz w:val="28"/>
                <w:szCs w:val="28"/>
              </w:rPr>
            </w:pPr>
          </w:p>
        </w:tc>
      </w:tr>
    </w:tbl>
    <w:p w14:paraId="6A2F4B02" w14:textId="77777777" w:rsidR="00A30C2D" w:rsidRPr="0066089E" w:rsidRDefault="00A30C2D" w:rsidP="00A30C2D">
      <w:pPr>
        <w:rPr>
          <w:sz w:val="28"/>
          <w:szCs w:val="28"/>
        </w:rPr>
      </w:pPr>
    </w:p>
    <w:p w14:paraId="335D8483" w14:textId="77777777" w:rsidR="00A30C2D" w:rsidRPr="0066089E" w:rsidRDefault="00A30C2D" w:rsidP="00A30C2D">
      <w:pPr>
        <w:rPr>
          <w:sz w:val="28"/>
          <w:szCs w:val="28"/>
        </w:rPr>
      </w:pPr>
    </w:p>
    <w:p w14:paraId="25B167F0" w14:textId="77777777" w:rsidR="00A30C2D" w:rsidRPr="0066089E" w:rsidRDefault="00A30C2D" w:rsidP="00A30C2D">
      <w:pPr>
        <w:rPr>
          <w:sz w:val="28"/>
          <w:szCs w:val="28"/>
        </w:rPr>
      </w:pPr>
    </w:p>
    <w:p w14:paraId="21ED2D91" w14:textId="77777777" w:rsidR="00A30C2D" w:rsidRPr="0066089E" w:rsidRDefault="00A30C2D" w:rsidP="00A30C2D">
      <w:pPr>
        <w:ind w:right="4676"/>
        <w:rPr>
          <w:sz w:val="28"/>
          <w:szCs w:val="28"/>
        </w:rPr>
      </w:pPr>
      <w:r w:rsidRPr="0066089E">
        <w:rPr>
          <w:sz w:val="28"/>
          <w:szCs w:val="28"/>
        </w:rPr>
        <w:t xml:space="preserve">РЕГЛАМЕНТ </w:t>
      </w:r>
    </w:p>
    <w:p w14:paraId="22F9E32D" w14:textId="77777777" w:rsidR="00A30C2D" w:rsidRPr="0066089E" w:rsidRDefault="00A30C2D" w:rsidP="00A30C2D">
      <w:pPr>
        <w:ind w:right="4676"/>
        <w:rPr>
          <w:sz w:val="28"/>
          <w:szCs w:val="28"/>
        </w:rPr>
      </w:pPr>
      <w:r w:rsidRPr="0066089E">
        <w:rPr>
          <w:sz w:val="28"/>
          <w:szCs w:val="28"/>
        </w:rPr>
        <w:t>Депозитария «Приорбанк» ОАО</w:t>
      </w:r>
    </w:p>
    <w:p w14:paraId="678D0478" w14:textId="77777777" w:rsidR="00411C75" w:rsidRPr="0066089E" w:rsidRDefault="00411C75">
      <w:pPr>
        <w:pStyle w:val="a3"/>
        <w:ind w:left="6237" w:firstLine="0"/>
        <w:rPr>
          <w:bCs/>
          <w:sz w:val="20"/>
        </w:rPr>
      </w:pPr>
    </w:p>
    <w:p w14:paraId="27F1689B" w14:textId="5BACFB88" w:rsidR="00A30C2D" w:rsidRDefault="00A30C2D" w:rsidP="00B567E9">
      <w:pPr>
        <w:jc w:val="center"/>
        <w:rPr>
          <w:sz w:val="30"/>
          <w:szCs w:val="30"/>
        </w:rPr>
      </w:pPr>
    </w:p>
    <w:p w14:paraId="163A7244" w14:textId="77777777" w:rsidR="004F533B" w:rsidRPr="0066089E" w:rsidRDefault="004F533B" w:rsidP="00B567E9">
      <w:pPr>
        <w:jc w:val="center"/>
        <w:rPr>
          <w:sz w:val="30"/>
          <w:szCs w:val="30"/>
        </w:rPr>
      </w:pPr>
    </w:p>
    <w:p w14:paraId="7346C332" w14:textId="77777777" w:rsidR="006A3746" w:rsidRPr="0066089E" w:rsidRDefault="006A3746" w:rsidP="00B567E9">
      <w:pPr>
        <w:jc w:val="center"/>
        <w:rPr>
          <w:sz w:val="30"/>
          <w:szCs w:val="30"/>
        </w:rPr>
      </w:pPr>
      <w:r w:rsidRPr="0066089E">
        <w:rPr>
          <w:sz w:val="30"/>
          <w:szCs w:val="30"/>
        </w:rPr>
        <w:t>ГЛАВА 1</w:t>
      </w:r>
    </w:p>
    <w:p w14:paraId="7CBB3A8A" w14:textId="77777777" w:rsidR="006A3746" w:rsidRPr="0066089E" w:rsidRDefault="006A3746" w:rsidP="00B567E9">
      <w:pPr>
        <w:jc w:val="center"/>
        <w:rPr>
          <w:sz w:val="28"/>
        </w:rPr>
      </w:pPr>
      <w:r w:rsidRPr="0066089E">
        <w:rPr>
          <w:sz w:val="30"/>
          <w:szCs w:val="30"/>
        </w:rPr>
        <w:t>ОСНОВНЫЕ ПОЛОЖЕНИЯ</w:t>
      </w:r>
    </w:p>
    <w:p w14:paraId="35C1B732" w14:textId="77777777" w:rsidR="006A3746" w:rsidRPr="0066089E" w:rsidRDefault="006A3746">
      <w:pPr>
        <w:ind w:firstLine="567"/>
        <w:jc w:val="both"/>
        <w:rPr>
          <w:sz w:val="28"/>
        </w:rPr>
      </w:pPr>
    </w:p>
    <w:p w14:paraId="2C035E6F" w14:textId="7EA7F126" w:rsidR="00411C75" w:rsidRPr="0066089E" w:rsidRDefault="006A3746" w:rsidP="00B00858">
      <w:pPr>
        <w:tabs>
          <w:tab w:val="left" w:pos="851"/>
        </w:tabs>
        <w:ind w:firstLine="567"/>
        <w:jc w:val="both"/>
        <w:rPr>
          <w:strike/>
          <w:sz w:val="28"/>
        </w:rPr>
      </w:pPr>
      <w:r w:rsidRPr="0066089E">
        <w:rPr>
          <w:sz w:val="28"/>
        </w:rPr>
        <w:t>1.</w:t>
      </w:r>
      <w:r w:rsidR="00F401B2">
        <w:rPr>
          <w:sz w:val="28"/>
        </w:rPr>
        <w:tab/>
      </w:r>
      <w:r w:rsidRPr="0066089E">
        <w:rPr>
          <w:sz w:val="28"/>
        </w:rPr>
        <w:t xml:space="preserve"> </w:t>
      </w:r>
      <w:r w:rsidR="00411C75" w:rsidRPr="0066089E">
        <w:rPr>
          <w:sz w:val="28"/>
        </w:rPr>
        <w:t xml:space="preserve">Настоящий Регламент Депозитария «Приорбанк» </w:t>
      </w:r>
      <w:bookmarkStart w:id="0" w:name="_Hlk150874219"/>
      <w:r w:rsidR="00411C75" w:rsidRPr="0066089E">
        <w:rPr>
          <w:sz w:val="28"/>
        </w:rPr>
        <w:t>Открыто</w:t>
      </w:r>
      <w:r w:rsidR="00686C6D" w:rsidRPr="0066089E">
        <w:rPr>
          <w:sz w:val="28"/>
        </w:rPr>
        <w:t>го</w:t>
      </w:r>
      <w:r w:rsidR="00411C75" w:rsidRPr="0066089E">
        <w:rPr>
          <w:sz w:val="28"/>
        </w:rPr>
        <w:t xml:space="preserve"> акционерно</w:t>
      </w:r>
      <w:r w:rsidR="00686C6D" w:rsidRPr="0066089E">
        <w:rPr>
          <w:sz w:val="28"/>
        </w:rPr>
        <w:t>го</w:t>
      </w:r>
      <w:r w:rsidR="00411C75" w:rsidRPr="0066089E">
        <w:rPr>
          <w:sz w:val="28"/>
        </w:rPr>
        <w:t xml:space="preserve"> обществ</w:t>
      </w:r>
      <w:r w:rsidR="00686C6D" w:rsidRPr="0066089E">
        <w:rPr>
          <w:sz w:val="28"/>
        </w:rPr>
        <w:t>а</w:t>
      </w:r>
      <w:bookmarkEnd w:id="0"/>
      <w:r w:rsidR="00411C75" w:rsidRPr="0066089E">
        <w:rPr>
          <w:sz w:val="28"/>
        </w:rPr>
        <w:t xml:space="preserve"> (далее – Регламент) разработан в соответствии с законодательством Республики Беларусь</w:t>
      </w:r>
      <w:r w:rsidR="00686C6D" w:rsidRPr="0066089E">
        <w:rPr>
          <w:sz w:val="28"/>
        </w:rPr>
        <w:t xml:space="preserve"> </w:t>
      </w:r>
      <w:bookmarkStart w:id="1" w:name="_Hlk150874318"/>
      <w:r w:rsidR="00686C6D" w:rsidRPr="0066089E">
        <w:rPr>
          <w:sz w:val="28"/>
        </w:rPr>
        <w:t>(далее – Законодательство)</w:t>
      </w:r>
      <w:r w:rsidR="009702A7" w:rsidRPr="0066089E">
        <w:rPr>
          <w:sz w:val="28"/>
        </w:rPr>
        <w:t xml:space="preserve"> – </w:t>
      </w:r>
      <w:r w:rsidR="00EA1E1D" w:rsidRPr="0066089E">
        <w:rPr>
          <w:sz w:val="28"/>
        </w:rPr>
        <w:t xml:space="preserve">и </w:t>
      </w:r>
      <w:bookmarkEnd w:id="1"/>
      <w:r w:rsidR="00411C75" w:rsidRPr="0066089E">
        <w:rPr>
          <w:sz w:val="28"/>
        </w:rPr>
        <w:t>определяет</w:t>
      </w:r>
      <w:r w:rsidR="00495CDB" w:rsidRPr="0066089E">
        <w:rPr>
          <w:sz w:val="28"/>
        </w:rPr>
        <w:t xml:space="preserve"> порядок и</w:t>
      </w:r>
      <w:r w:rsidR="00411C75" w:rsidRPr="0066089E">
        <w:rPr>
          <w:sz w:val="28"/>
        </w:rPr>
        <w:t xml:space="preserve"> условия осуществления депозитарной деятельности </w:t>
      </w:r>
      <w:bookmarkStart w:id="2" w:name="_Hlk150874352"/>
      <w:r w:rsidR="00411C75" w:rsidRPr="0066089E">
        <w:rPr>
          <w:sz w:val="28"/>
        </w:rPr>
        <w:t xml:space="preserve">«Приорбанк» </w:t>
      </w:r>
      <w:r w:rsidR="00686C6D" w:rsidRPr="0066089E">
        <w:rPr>
          <w:sz w:val="28"/>
        </w:rPr>
        <w:t xml:space="preserve">Открытого акционерного общества (далее – «Приорбанк» </w:t>
      </w:r>
      <w:r w:rsidR="00411C75" w:rsidRPr="0066089E">
        <w:rPr>
          <w:sz w:val="28"/>
        </w:rPr>
        <w:t>ОАО</w:t>
      </w:r>
      <w:r w:rsidR="00686C6D" w:rsidRPr="0066089E">
        <w:rPr>
          <w:sz w:val="28"/>
        </w:rPr>
        <w:t>)</w:t>
      </w:r>
      <w:bookmarkEnd w:id="2"/>
      <w:r w:rsidR="00411C75" w:rsidRPr="0066089E">
        <w:rPr>
          <w:sz w:val="28"/>
        </w:rPr>
        <w:t xml:space="preserve"> и правила ведения учета депозитарных </w:t>
      </w:r>
      <w:bookmarkStart w:id="3" w:name="_Hlk150874401"/>
      <w:r w:rsidR="00411C75" w:rsidRPr="0066089E">
        <w:rPr>
          <w:sz w:val="28"/>
        </w:rPr>
        <w:t>операций</w:t>
      </w:r>
      <w:r w:rsidR="00EA1E1D" w:rsidRPr="0066089E">
        <w:rPr>
          <w:sz w:val="28"/>
        </w:rPr>
        <w:t xml:space="preserve">, а также </w:t>
      </w:r>
      <w:r w:rsidR="00411C75" w:rsidRPr="0066089E">
        <w:rPr>
          <w:sz w:val="28"/>
        </w:rPr>
        <w:t>регулирует отношени</w:t>
      </w:r>
      <w:r w:rsidR="0042628B" w:rsidRPr="0066089E">
        <w:rPr>
          <w:sz w:val="28"/>
        </w:rPr>
        <w:t>я</w:t>
      </w:r>
      <w:r w:rsidR="00411C75" w:rsidRPr="0066089E">
        <w:rPr>
          <w:sz w:val="28"/>
        </w:rPr>
        <w:t xml:space="preserve"> между </w:t>
      </w:r>
      <w:r w:rsidR="00441543" w:rsidRPr="0066089E">
        <w:rPr>
          <w:sz w:val="28"/>
        </w:rPr>
        <w:t xml:space="preserve">депозитарием </w:t>
      </w:r>
      <w:r w:rsidR="00411C75" w:rsidRPr="0066089E">
        <w:rPr>
          <w:sz w:val="28"/>
        </w:rPr>
        <w:t xml:space="preserve">«Приорбанк» </w:t>
      </w:r>
      <w:r w:rsidR="00686C6D" w:rsidRPr="0066089E">
        <w:rPr>
          <w:sz w:val="28"/>
        </w:rPr>
        <w:t xml:space="preserve">ОАО </w:t>
      </w:r>
      <w:r w:rsidR="00012D6A" w:rsidRPr="00012D6A">
        <w:rPr>
          <w:sz w:val="28"/>
        </w:rPr>
        <w:t xml:space="preserve"> </w:t>
      </w:r>
      <w:r w:rsidR="00411C75" w:rsidRPr="0066089E">
        <w:rPr>
          <w:sz w:val="28"/>
        </w:rPr>
        <w:t xml:space="preserve"> и </w:t>
      </w:r>
      <w:r w:rsidR="00441543" w:rsidRPr="0066089E">
        <w:rPr>
          <w:sz w:val="28"/>
        </w:rPr>
        <w:t>депонентами</w:t>
      </w:r>
      <w:r w:rsidR="00411C75" w:rsidRPr="0066089E">
        <w:rPr>
          <w:sz w:val="28"/>
        </w:rPr>
        <w:t>.</w:t>
      </w:r>
    </w:p>
    <w:p w14:paraId="6CEFC7CE" w14:textId="0576FF2B" w:rsidR="00545EF7" w:rsidRPr="0066089E" w:rsidRDefault="006A3746" w:rsidP="00321B72">
      <w:pPr>
        <w:tabs>
          <w:tab w:val="left" w:pos="851"/>
        </w:tabs>
        <w:ind w:firstLine="567"/>
        <w:jc w:val="both"/>
        <w:rPr>
          <w:sz w:val="28"/>
          <w:szCs w:val="18"/>
        </w:rPr>
      </w:pPr>
      <w:bookmarkStart w:id="4" w:name="_Hlk150874431"/>
      <w:bookmarkEnd w:id="3"/>
      <w:r w:rsidRPr="0066089E">
        <w:rPr>
          <w:sz w:val="28"/>
          <w:szCs w:val="18"/>
        </w:rPr>
        <w:t xml:space="preserve">2. </w:t>
      </w:r>
      <w:r w:rsidR="00F401B2">
        <w:rPr>
          <w:sz w:val="28"/>
          <w:szCs w:val="18"/>
        </w:rPr>
        <w:tab/>
      </w:r>
      <w:r w:rsidR="00545EF7" w:rsidRPr="0066089E">
        <w:rPr>
          <w:sz w:val="28"/>
          <w:szCs w:val="18"/>
        </w:rPr>
        <w:t>Термины, применяемые в настоящем Регламенте, используются в значениях, определенных законодательством о ценных бумагах, об инвестиционных фондах, о хозяйственных обществах.</w:t>
      </w:r>
    </w:p>
    <w:p w14:paraId="184A9C19" w14:textId="16DBF00C" w:rsidR="00411C75" w:rsidRPr="0066089E" w:rsidRDefault="00EA1E1D" w:rsidP="00321B72">
      <w:pPr>
        <w:tabs>
          <w:tab w:val="left" w:pos="851"/>
        </w:tabs>
        <w:ind w:firstLine="567"/>
        <w:jc w:val="both"/>
        <w:rPr>
          <w:sz w:val="28"/>
          <w:szCs w:val="18"/>
        </w:rPr>
      </w:pPr>
      <w:r w:rsidRPr="0066089E">
        <w:rPr>
          <w:sz w:val="28"/>
          <w:szCs w:val="18"/>
        </w:rPr>
        <w:t>Т</w:t>
      </w:r>
      <w:r w:rsidR="00411C75" w:rsidRPr="0066089E">
        <w:rPr>
          <w:sz w:val="28"/>
          <w:szCs w:val="18"/>
        </w:rPr>
        <w:t>ермины и их определения</w:t>
      </w:r>
      <w:r w:rsidR="006A3746" w:rsidRPr="0066089E">
        <w:rPr>
          <w:sz w:val="28"/>
          <w:szCs w:val="18"/>
        </w:rPr>
        <w:t>:</w:t>
      </w:r>
    </w:p>
    <w:bookmarkEnd w:id="4"/>
    <w:p w14:paraId="5E1531A0" w14:textId="77777777" w:rsidR="00EA1E1D" w:rsidRPr="0066089E" w:rsidRDefault="00411C75" w:rsidP="00321B72">
      <w:pPr>
        <w:tabs>
          <w:tab w:val="left" w:pos="851"/>
        </w:tabs>
        <w:autoSpaceDE w:val="0"/>
        <w:autoSpaceDN w:val="0"/>
        <w:adjustRightInd w:val="0"/>
        <w:ind w:firstLine="567"/>
        <w:jc w:val="both"/>
        <w:rPr>
          <w:sz w:val="28"/>
          <w:szCs w:val="18"/>
        </w:rPr>
      </w:pPr>
      <w:r w:rsidRPr="0066089E">
        <w:rPr>
          <w:sz w:val="28"/>
          <w:szCs w:val="18"/>
        </w:rPr>
        <w:t>анкета депонента - совокупность сведений о лице, на имя которого открыт счет «депо», позволяющих идентифицировать это лицо;</w:t>
      </w:r>
    </w:p>
    <w:p w14:paraId="6D3560B4" w14:textId="7330978F" w:rsidR="00411C75" w:rsidRPr="0066089E" w:rsidRDefault="00411C75" w:rsidP="00321B72">
      <w:pPr>
        <w:tabs>
          <w:tab w:val="left" w:pos="851"/>
        </w:tabs>
        <w:autoSpaceDE w:val="0"/>
        <w:autoSpaceDN w:val="0"/>
        <w:adjustRightInd w:val="0"/>
        <w:ind w:firstLine="567"/>
        <w:jc w:val="both"/>
        <w:rPr>
          <w:sz w:val="28"/>
          <w:szCs w:val="18"/>
        </w:rPr>
      </w:pPr>
      <w:r w:rsidRPr="0066089E">
        <w:rPr>
          <w:sz w:val="28"/>
          <w:szCs w:val="18"/>
        </w:rPr>
        <w:t xml:space="preserve">блокировка ценных бумаг - </w:t>
      </w:r>
      <w:r w:rsidR="00173FF9" w:rsidRPr="0066089E">
        <w:rPr>
          <w:sz w:val="28"/>
          <w:szCs w:val="28"/>
        </w:rPr>
        <w:t xml:space="preserve">перевод ценных бумаг на отдельный раздел счета </w:t>
      </w:r>
      <w:r w:rsidR="00686C6D" w:rsidRPr="0066089E">
        <w:rPr>
          <w:sz w:val="28"/>
          <w:szCs w:val="18"/>
        </w:rPr>
        <w:t>«депо»</w:t>
      </w:r>
      <w:r w:rsidR="00173FF9" w:rsidRPr="0066089E">
        <w:rPr>
          <w:sz w:val="28"/>
          <w:szCs w:val="28"/>
        </w:rPr>
        <w:t xml:space="preserve"> и одновременное отражение этих ценных бумаг на соответствующих балансовых счетах, осуществляемые депозитарием с целью недопущения </w:t>
      </w:r>
      <w:r w:rsidR="00EA1E1D" w:rsidRPr="0066089E">
        <w:rPr>
          <w:sz w:val="28"/>
          <w:szCs w:val="28"/>
        </w:rPr>
        <w:t xml:space="preserve">их </w:t>
      </w:r>
      <w:r w:rsidR="00173FF9" w:rsidRPr="0066089E">
        <w:rPr>
          <w:sz w:val="28"/>
          <w:szCs w:val="28"/>
        </w:rPr>
        <w:t xml:space="preserve">списания с данного счета </w:t>
      </w:r>
      <w:r w:rsidR="00686C6D" w:rsidRPr="0066089E">
        <w:rPr>
          <w:sz w:val="28"/>
          <w:szCs w:val="18"/>
        </w:rPr>
        <w:t>«депо»</w:t>
      </w:r>
      <w:r w:rsidR="00173FF9" w:rsidRPr="0066089E">
        <w:rPr>
          <w:sz w:val="28"/>
          <w:szCs w:val="28"/>
        </w:rPr>
        <w:t xml:space="preserve">, за исключением случаев, установленных </w:t>
      </w:r>
      <w:r w:rsidR="009A154C" w:rsidRPr="0066089E">
        <w:rPr>
          <w:sz w:val="28"/>
          <w:szCs w:val="28"/>
        </w:rPr>
        <w:t>Регламентом</w:t>
      </w:r>
      <w:r w:rsidR="00EA1E1D" w:rsidRPr="0066089E">
        <w:rPr>
          <w:sz w:val="28"/>
          <w:szCs w:val="28"/>
        </w:rPr>
        <w:t xml:space="preserve"> и Законодательством</w:t>
      </w:r>
      <w:r w:rsidRPr="0066089E">
        <w:rPr>
          <w:sz w:val="28"/>
          <w:szCs w:val="18"/>
        </w:rPr>
        <w:t>;</w:t>
      </w:r>
    </w:p>
    <w:p w14:paraId="46FF331D" w14:textId="77777777" w:rsidR="00EA1E1D" w:rsidRPr="0066089E" w:rsidRDefault="00411C75" w:rsidP="00321B72">
      <w:pPr>
        <w:tabs>
          <w:tab w:val="left" w:pos="851"/>
        </w:tabs>
        <w:autoSpaceDE w:val="0"/>
        <w:autoSpaceDN w:val="0"/>
        <w:adjustRightInd w:val="0"/>
        <w:ind w:firstLine="567"/>
        <w:jc w:val="both"/>
        <w:rPr>
          <w:sz w:val="28"/>
          <w:szCs w:val="18"/>
        </w:rPr>
      </w:pPr>
      <w:r w:rsidRPr="0066089E">
        <w:rPr>
          <w:sz w:val="28"/>
          <w:szCs w:val="18"/>
        </w:rPr>
        <w:t>выпуск ценных бумаг - совокупность ценных бумаг одного эмитента, имеющих одинаковый государственный регистрационный номер;</w:t>
      </w:r>
    </w:p>
    <w:p w14:paraId="46B348E3" w14:textId="77777777" w:rsidR="00EA1E1D" w:rsidRPr="0066089E" w:rsidRDefault="00411C75" w:rsidP="00321B72">
      <w:pPr>
        <w:tabs>
          <w:tab w:val="left" w:pos="851"/>
        </w:tabs>
        <w:autoSpaceDE w:val="0"/>
        <w:autoSpaceDN w:val="0"/>
        <w:adjustRightInd w:val="0"/>
        <w:ind w:firstLine="567"/>
        <w:jc w:val="both"/>
        <w:rPr>
          <w:sz w:val="28"/>
          <w:szCs w:val="28"/>
        </w:rPr>
      </w:pPr>
      <w:r w:rsidRPr="0066089E">
        <w:rPr>
          <w:sz w:val="28"/>
          <w:szCs w:val="18"/>
        </w:rPr>
        <w:t xml:space="preserve">депозитарий - </w:t>
      </w:r>
      <w:r w:rsidR="00173FF9" w:rsidRPr="0066089E">
        <w:rPr>
          <w:sz w:val="28"/>
          <w:szCs w:val="18"/>
        </w:rPr>
        <w:t xml:space="preserve">«Приорбанк» ОАО, </w:t>
      </w:r>
      <w:r w:rsidR="00173FF9" w:rsidRPr="0066089E">
        <w:rPr>
          <w:sz w:val="28"/>
          <w:szCs w:val="28"/>
        </w:rPr>
        <w:t>юридическое лицо Республики Беларусь, получившее специальное разрешение (лицензию) на осуществление профессиональной и биржевой деятельности по ценным бумагам</w:t>
      </w:r>
      <w:r w:rsidR="001A49A2" w:rsidRPr="0066089E">
        <w:rPr>
          <w:sz w:val="28"/>
          <w:szCs w:val="28"/>
        </w:rPr>
        <w:t xml:space="preserve"> (составляющие работы и услуги - депозитарная деятельность)</w:t>
      </w:r>
      <w:r w:rsidR="00FB666E" w:rsidRPr="0066089E">
        <w:rPr>
          <w:sz w:val="28"/>
          <w:szCs w:val="28"/>
        </w:rPr>
        <w:t>;</w:t>
      </w:r>
    </w:p>
    <w:p w14:paraId="25794E6C" w14:textId="100285E2" w:rsidR="00173FF9" w:rsidRPr="0066089E" w:rsidRDefault="00411C75" w:rsidP="00321B72">
      <w:pPr>
        <w:tabs>
          <w:tab w:val="left" w:pos="851"/>
        </w:tabs>
        <w:autoSpaceDE w:val="0"/>
        <w:autoSpaceDN w:val="0"/>
        <w:adjustRightInd w:val="0"/>
        <w:ind w:firstLine="567"/>
        <w:jc w:val="both"/>
        <w:rPr>
          <w:sz w:val="28"/>
          <w:szCs w:val="28"/>
        </w:rPr>
      </w:pPr>
      <w:r w:rsidRPr="0066089E">
        <w:rPr>
          <w:sz w:val="28"/>
          <w:szCs w:val="28"/>
        </w:rPr>
        <w:lastRenderedPageBreak/>
        <w:t xml:space="preserve">депонент - </w:t>
      </w:r>
      <w:r w:rsidR="00173FF9" w:rsidRPr="0066089E">
        <w:rPr>
          <w:sz w:val="28"/>
          <w:szCs w:val="28"/>
        </w:rPr>
        <w:t xml:space="preserve">субъект гражданского права, которому в депозитарии открыт счет </w:t>
      </w:r>
      <w:r w:rsidR="00545EF7" w:rsidRPr="0066089E">
        <w:rPr>
          <w:sz w:val="28"/>
          <w:szCs w:val="18"/>
        </w:rPr>
        <w:t>«депо»</w:t>
      </w:r>
      <w:r w:rsidR="008632A8" w:rsidRPr="0066089E">
        <w:rPr>
          <w:sz w:val="28"/>
          <w:szCs w:val="28"/>
        </w:rPr>
        <w:t>;</w:t>
      </w:r>
    </w:p>
    <w:p w14:paraId="39C24EE4" w14:textId="77777777" w:rsidR="00DC041D" w:rsidRPr="0066089E" w:rsidRDefault="00DC041D" w:rsidP="00321B72">
      <w:pPr>
        <w:tabs>
          <w:tab w:val="left" w:pos="851"/>
        </w:tabs>
        <w:autoSpaceDE w:val="0"/>
        <w:autoSpaceDN w:val="0"/>
        <w:adjustRightInd w:val="0"/>
        <w:ind w:firstLine="567"/>
        <w:jc w:val="both"/>
        <w:rPr>
          <w:sz w:val="28"/>
          <w:szCs w:val="28"/>
        </w:rPr>
      </w:pPr>
      <w:r w:rsidRPr="0066089E">
        <w:rPr>
          <w:sz w:val="28"/>
          <w:szCs w:val="28"/>
        </w:rPr>
        <w:t xml:space="preserve">Законодательство - совокупность нормативных правовых актов </w:t>
      </w:r>
      <w:r w:rsidRPr="0066089E">
        <w:rPr>
          <w:rFonts w:eastAsiaTheme="minorHAnsi"/>
          <w:sz w:val="28"/>
          <w:szCs w:val="28"/>
          <w:lang w:eastAsia="en-US"/>
        </w:rPr>
        <w:t>Республики Беларусь;</w:t>
      </w:r>
    </w:p>
    <w:p w14:paraId="3666CC80" w14:textId="22997854" w:rsidR="00076105" w:rsidRPr="0066089E" w:rsidRDefault="00411C75" w:rsidP="00321B72">
      <w:pPr>
        <w:tabs>
          <w:tab w:val="left" w:pos="851"/>
        </w:tabs>
        <w:autoSpaceDE w:val="0"/>
        <w:autoSpaceDN w:val="0"/>
        <w:adjustRightInd w:val="0"/>
        <w:ind w:firstLine="567"/>
        <w:jc w:val="both"/>
        <w:rPr>
          <w:sz w:val="28"/>
          <w:szCs w:val="18"/>
        </w:rPr>
      </w:pPr>
      <w:r w:rsidRPr="0066089E">
        <w:rPr>
          <w:sz w:val="28"/>
          <w:szCs w:val="18"/>
        </w:rPr>
        <w:t>инициатор перевода ценных бумаг - лицо, подписавшее поручение «депо» на перевод ценных бумаг, или лицо, представившее в депозитарий документы, необходимые для осуществления перевода ценных бумаг, в случа</w:t>
      </w:r>
      <w:r w:rsidR="00545EF7" w:rsidRPr="0066089E">
        <w:rPr>
          <w:sz w:val="28"/>
          <w:szCs w:val="18"/>
        </w:rPr>
        <w:t>е</w:t>
      </w:r>
      <w:r w:rsidRPr="0066089E">
        <w:rPr>
          <w:sz w:val="28"/>
          <w:szCs w:val="18"/>
        </w:rPr>
        <w:t xml:space="preserve"> перевод</w:t>
      </w:r>
      <w:r w:rsidR="00545EF7" w:rsidRPr="0066089E">
        <w:rPr>
          <w:sz w:val="28"/>
          <w:szCs w:val="18"/>
        </w:rPr>
        <w:t>а</w:t>
      </w:r>
      <w:r w:rsidRPr="0066089E">
        <w:rPr>
          <w:sz w:val="28"/>
          <w:szCs w:val="18"/>
        </w:rPr>
        <w:t>, не требующ</w:t>
      </w:r>
      <w:r w:rsidR="00545EF7" w:rsidRPr="0066089E">
        <w:rPr>
          <w:sz w:val="28"/>
          <w:szCs w:val="18"/>
        </w:rPr>
        <w:t>его</w:t>
      </w:r>
      <w:r w:rsidRPr="0066089E">
        <w:rPr>
          <w:sz w:val="28"/>
          <w:szCs w:val="18"/>
        </w:rPr>
        <w:t xml:space="preserve"> оформления поручения «депо»;</w:t>
      </w:r>
    </w:p>
    <w:p w14:paraId="1DC3C2DD" w14:textId="5E3D8DF2" w:rsidR="00076105" w:rsidRPr="0066089E" w:rsidRDefault="00411C75" w:rsidP="00321B72">
      <w:pPr>
        <w:tabs>
          <w:tab w:val="left" w:pos="851"/>
        </w:tabs>
        <w:autoSpaceDE w:val="0"/>
        <w:autoSpaceDN w:val="0"/>
        <w:adjustRightInd w:val="0"/>
        <w:ind w:firstLine="567"/>
        <w:jc w:val="both"/>
        <w:rPr>
          <w:sz w:val="28"/>
          <w:szCs w:val="18"/>
        </w:rPr>
      </w:pPr>
      <w:r w:rsidRPr="0066089E">
        <w:rPr>
          <w:sz w:val="28"/>
          <w:szCs w:val="18"/>
        </w:rPr>
        <w:t xml:space="preserve">накопительный счет «депо» - </w:t>
      </w:r>
      <w:r w:rsidR="00173FF9" w:rsidRPr="0066089E">
        <w:rPr>
          <w:sz w:val="28"/>
          <w:szCs w:val="28"/>
        </w:rPr>
        <w:t xml:space="preserve">счет </w:t>
      </w:r>
      <w:r w:rsidR="00545EF7" w:rsidRPr="0066089E">
        <w:rPr>
          <w:sz w:val="28"/>
          <w:szCs w:val="18"/>
        </w:rPr>
        <w:t>«депо»</w:t>
      </w:r>
      <w:r w:rsidR="00173FF9" w:rsidRPr="0066089E">
        <w:rPr>
          <w:sz w:val="28"/>
          <w:szCs w:val="28"/>
        </w:rPr>
        <w:t>, открываемый в депозитарии эмитента без заключения депозитарного договора между депозитарием эмитента и депонентом - владельцем ценных бумаг, эмитированных эмитентом</w:t>
      </w:r>
      <w:r w:rsidR="009A154C" w:rsidRPr="0066089E">
        <w:rPr>
          <w:sz w:val="28"/>
          <w:szCs w:val="28"/>
        </w:rPr>
        <w:t xml:space="preserve"> в установленных Законодательств</w:t>
      </w:r>
      <w:r w:rsidR="00176558" w:rsidRPr="0066089E">
        <w:rPr>
          <w:sz w:val="28"/>
          <w:szCs w:val="28"/>
        </w:rPr>
        <w:t>ом</w:t>
      </w:r>
      <w:r w:rsidR="009A154C" w:rsidRPr="0066089E">
        <w:rPr>
          <w:sz w:val="28"/>
          <w:szCs w:val="28"/>
        </w:rPr>
        <w:t xml:space="preserve"> случаях</w:t>
      </w:r>
      <w:r w:rsidRPr="0066089E">
        <w:rPr>
          <w:sz w:val="28"/>
          <w:szCs w:val="18"/>
        </w:rPr>
        <w:t>;</w:t>
      </w:r>
    </w:p>
    <w:p w14:paraId="49854340" w14:textId="6A6E0841" w:rsidR="00411C75" w:rsidRPr="0066089E" w:rsidRDefault="00411C75" w:rsidP="00321B72">
      <w:pPr>
        <w:tabs>
          <w:tab w:val="left" w:pos="851"/>
        </w:tabs>
        <w:autoSpaceDE w:val="0"/>
        <w:autoSpaceDN w:val="0"/>
        <w:adjustRightInd w:val="0"/>
        <w:ind w:firstLine="567"/>
        <w:jc w:val="both"/>
        <w:rPr>
          <w:sz w:val="28"/>
          <w:szCs w:val="18"/>
        </w:rPr>
      </w:pPr>
      <w:r w:rsidRPr="0066089E">
        <w:rPr>
          <w:sz w:val="28"/>
          <w:szCs w:val="18"/>
        </w:rPr>
        <w:t>операционный день - промежуток времени в пределах одного рабочего дня депозитария, в течение которого депозитарий осуществляет депозитарные операции</w:t>
      </w:r>
      <w:r w:rsidR="00173FF9" w:rsidRPr="0066089E">
        <w:rPr>
          <w:sz w:val="28"/>
          <w:szCs w:val="28"/>
        </w:rPr>
        <w:t xml:space="preserve"> (в течение которого исполняются поручения </w:t>
      </w:r>
      <w:r w:rsidR="00545EF7" w:rsidRPr="0066089E">
        <w:rPr>
          <w:sz w:val="28"/>
          <w:szCs w:val="18"/>
        </w:rPr>
        <w:t>«депо»</w:t>
      </w:r>
      <w:r w:rsidR="00173FF9" w:rsidRPr="0066089E">
        <w:rPr>
          <w:sz w:val="28"/>
          <w:szCs w:val="28"/>
        </w:rPr>
        <w:t xml:space="preserve"> и другие документы, связанные с осуществлением депозитарных операций)</w:t>
      </w:r>
      <w:r w:rsidRPr="0066089E">
        <w:rPr>
          <w:sz w:val="28"/>
          <w:szCs w:val="18"/>
        </w:rPr>
        <w:t>;</w:t>
      </w:r>
    </w:p>
    <w:p w14:paraId="1871BA74" w14:textId="2CB102CD" w:rsidR="00411C75" w:rsidRPr="0066089E" w:rsidRDefault="00411C75" w:rsidP="00321B72">
      <w:pPr>
        <w:tabs>
          <w:tab w:val="left" w:pos="851"/>
        </w:tabs>
        <w:autoSpaceDE w:val="0"/>
        <w:autoSpaceDN w:val="0"/>
        <w:adjustRightInd w:val="0"/>
        <w:ind w:firstLine="567"/>
        <w:jc w:val="both"/>
        <w:rPr>
          <w:sz w:val="28"/>
          <w:szCs w:val="18"/>
        </w:rPr>
      </w:pPr>
      <w:r w:rsidRPr="0066089E">
        <w:rPr>
          <w:sz w:val="28"/>
          <w:szCs w:val="18"/>
        </w:rPr>
        <w:t xml:space="preserve">оператор счета «депо» - </w:t>
      </w:r>
      <w:r w:rsidRPr="0066089E">
        <w:rPr>
          <w:sz w:val="28"/>
        </w:rPr>
        <w:t xml:space="preserve">профессиональный участник рынка ценных бумаг, осуществляющий брокерскую деятельность или клиринговую деятельность, не являющийся депонентом по данному счету </w:t>
      </w:r>
      <w:r w:rsidR="00911108" w:rsidRPr="0066089E">
        <w:rPr>
          <w:sz w:val="28"/>
          <w:szCs w:val="18"/>
        </w:rPr>
        <w:t>«депо»</w:t>
      </w:r>
      <w:r w:rsidRPr="0066089E">
        <w:rPr>
          <w:sz w:val="28"/>
        </w:rPr>
        <w:t xml:space="preserve">, но имеющий право на основании договора поручения с депонентом или на основании </w:t>
      </w:r>
      <w:r w:rsidR="00076105" w:rsidRPr="0066089E">
        <w:rPr>
          <w:sz w:val="28"/>
        </w:rPr>
        <w:t>З</w:t>
      </w:r>
      <w:r w:rsidRPr="0066089E">
        <w:rPr>
          <w:sz w:val="28"/>
        </w:rPr>
        <w:t xml:space="preserve">аконодательства подписывать и передавать в депозитарий поручения </w:t>
      </w:r>
      <w:r w:rsidR="00911108" w:rsidRPr="0066089E">
        <w:rPr>
          <w:sz w:val="28"/>
          <w:szCs w:val="18"/>
        </w:rPr>
        <w:t>«депо»</w:t>
      </w:r>
      <w:r w:rsidRPr="0066089E">
        <w:rPr>
          <w:sz w:val="28"/>
        </w:rPr>
        <w:t xml:space="preserve"> на выполнение депозитарных операций по счету </w:t>
      </w:r>
      <w:r w:rsidR="00911108" w:rsidRPr="0066089E">
        <w:rPr>
          <w:sz w:val="28"/>
          <w:szCs w:val="18"/>
        </w:rPr>
        <w:t>«депо»</w:t>
      </w:r>
      <w:r w:rsidRPr="0066089E">
        <w:rPr>
          <w:sz w:val="28"/>
        </w:rPr>
        <w:t xml:space="preserve"> или разделу счета </w:t>
      </w:r>
      <w:r w:rsidR="00911108" w:rsidRPr="0066089E">
        <w:rPr>
          <w:sz w:val="28"/>
          <w:szCs w:val="18"/>
        </w:rPr>
        <w:t>«депо»</w:t>
      </w:r>
      <w:r w:rsidRPr="0066089E">
        <w:rPr>
          <w:sz w:val="28"/>
        </w:rPr>
        <w:t>;</w:t>
      </w:r>
    </w:p>
    <w:p w14:paraId="5E0AC390" w14:textId="77777777" w:rsidR="00411C75" w:rsidRPr="0066089E" w:rsidRDefault="00411C75" w:rsidP="00321B72">
      <w:pPr>
        <w:tabs>
          <w:tab w:val="left" w:pos="851"/>
        </w:tabs>
        <w:autoSpaceDE w:val="0"/>
        <w:autoSpaceDN w:val="0"/>
        <w:adjustRightInd w:val="0"/>
        <w:ind w:firstLine="567"/>
        <w:jc w:val="both"/>
        <w:rPr>
          <w:sz w:val="28"/>
          <w:szCs w:val="18"/>
        </w:rPr>
      </w:pPr>
      <w:r w:rsidRPr="0066089E">
        <w:rPr>
          <w:sz w:val="28"/>
          <w:szCs w:val="18"/>
        </w:rPr>
        <w:t>первичные документы - документы, представление которых в депозитарий (наличие которых у депозитария) является обязательным условием осуществления депозитарной операции;</w:t>
      </w:r>
    </w:p>
    <w:p w14:paraId="5DFD59D5" w14:textId="77777777" w:rsidR="00411C75" w:rsidRPr="0066089E" w:rsidRDefault="00411C75" w:rsidP="00321B72">
      <w:pPr>
        <w:tabs>
          <w:tab w:val="left" w:pos="851"/>
        </w:tabs>
        <w:autoSpaceDE w:val="0"/>
        <w:autoSpaceDN w:val="0"/>
        <w:adjustRightInd w:val="0"/>
        <w:ind w:firstLine="567"/>
        <w:jc w:val="both"/>
        <w:rPr>
          <w:sz w:val="28"/>
          <w:szCs w:val="18"/>
        </w:rPr>
      </w:pPr>
      <w:r w:rsidRPr="0066089E">
        <w:rPr>
          <w:sz w:val="28"/>
          <w:szCs w:val="18"/>
        </w:rPr>
        <w:t>перевод ценных бумаг - депозитарная операция, в результате осуществления которой происходит списание ценных бумаг с одного счета «депо» и зачисление их на другой счет «депо» либо списание ценных бумаг с одного раздела счета «депо» и зачисление их на другой раздел этого же счета «депо»;</w:t>
      </w:r>
    </w:p>
    <w:p w14:paraId="5CC0CD51" w14:textId="77777777" w:rsidR="00411C75" w:rsidRPr="0066089E" w:rsidRDefault="00411C75" w:rsidP="00321B72">
      <w:pPr>
        <w:tabs>
          <w:tab w:val="left" w:pos="851"/>
        </w:tabs>
        <w:autoSpaceDE w:val="0"/>
        <w:autoSpaceDN w:val="0"/>
        <w:adjustRightInd w:val="0"/>
        <w:ind w:firstLine="567"/>
        <w:jc w:val="both"/>
        <w:rPr>
          <w:sz w:val="28"/>
          <w:szCs w:val="18"/>
        </w:rPr>
      </w:pPr>
      <w:r w:rsidRPr="0066089E">
        <w:rPr>
          <w:sz w:val="28"/>
          <w:szCs w:val="18"/>
        </w:rPr>
        <w:t>поручение «депо» - документ, представленный в депозитарий (оформленный депозитарием) для осуществления перевода ценных бумаг;</w:t>
      </w:r>
    </w:p>
    <w:p w14:paraId="6B918553" w14:textId="2C27E717" w:rsidR="00226DE7" w:rsidRPr="0066089E" w:rsidRDefault="00226DE7" w:rsidP="00321B72">
      <w:pPr>
        <w:tabs>
          <w:tab w:val="left" w:pos="851"/>
        </w:tabs>
        <w:autoSpaceDE w:val="0"/>
        <w:autoSpaceDN w:val="0"/>
        <w:adjustRightInd w:val="0"/>
        <w:ind w:firstLine="567"/>
        <w:jc w:val="both"/>
        <w:rPr>
          <w:sz w:val="28"/>
          <w:szCs w:val="18"/>
        </w:rPr>
      </w:pPr>
      <w:r w:rsidRPr="0066089E">
        <w:rPr>
          <w:sz w:val="28"/>
          <w:szCs w:val="18"/>
        </w:rPr>
        <w:t>программный модуль депозитария – программно-технический комплекс, предназначенный для учета в депозитарии информации о депонентах, о счетах «депо» и депозитарных операциях</w:t>
      </w:r>
      <w:r w:rsidR="00911108" w:rsidRPr="0066089E">
        <w:rPr>
          <w:sz w:val="28"/>
          <w:szCs w:val="18"/>
        </w:rPr>
        <w:t>;</w:t>
      </w:r>
    </w:p>
    <w:p w14:paraId="48B4A661" w14:textId="49DCE1D4" w:rsidR="00411C75" w:rsidRPr="0066089E" w:rsidRDefault="00411C75" w:rsidP="00321B72">
      <w:pPr>
        <w:tabs>
          <w:tab w:val="left" w:pos="851"/>
        </w:tabs>
        <w:autoSpaceDE w:val="0"/>
        <w:autoSpaceDN w:val="0"/>
        <w:adjustRightInd w:val="0"/>
        <w:ind w:firstLine="567"/>
        <w:jc w:val="both"/>
        <w:rPr>
          <w:sz w:val="28"/>
          <w:szCs w:val="18"/>
        </w:rPr>
      </w:pPr>
      <w:r w:rsidRPr="0066089E">
        <w:rPr>
          <w:sz w:val="28"/>
          <w:szCs w:val="18"/>
        </w:rPr>
        <w:t xml:space="preserve">раздел счета «депо» - объединенная общим признаком, выраженным в наименовании раздела счета «депо» и описании его назначения, совокупность записей на счете «депо», особый порядок и </w:t>
      </w:r>
      <w:r w:rsidR="00F26F37" w:rsidRPr="0066089E">
        <w:rPr>
          <w:sz w:val="28"/>
          <w:szCs w:val="18"/>
        </w:rPr>
        <w:t>условия</w:t>
      </w:r>
      <w:r w:rsidRPr="0066089E">
        <w:rPr>
          <w:sz w:val="28"/>
          <w:szCs w:val="18"/>
        </w:rPr>
        <w:t xml:space="preserve"> изменения которых установлены </w:t>
      </w:r>
      <w:r w:rsidR="00291DE8" w:rsidRPr="0066089E">
        <w:rPr>
          <w:sz w:val="28"/>
          <w:szCs w:val="18"/>
        </w:rPr>
        <w:t>З</w:t>
      </w:r>
      <w:r w:rsidR="00DC041D" w:rsidRPr="0066089E">
        <w:rPr>
          <w:sz w:val="28"/>
          <w:szCs w:val="18"/>
        </w:rPr>
        <w:t xml:space="preserve">аконодательством </w:t>
      </w:r>
      <w:r w:rsidRPr="0066089E">
        <w:rPr>
          <w:sz w:val="28"/>
          <w:szCs w:val="18"/>
        </w:rPr>
        <w:t xml:space="preserve">и (или) </w:t>
      </w:r>
      <w:r w:rsidR="008632A8" w:rsidRPr="0066089E">
        <w:rPr>
          <w:sz w:val="28"/>
          <w:szCs w:val="18"/>
        </w:rPr>
        <w:t>Р</w:t>
      </w:r>
      <w:r w:rsidRPr="0066089E">
        <w:rPr>
          <w:sz w:val="28"/>
          <w:szCs w:val="18"/>
        </w:rPr>
        <w:t>егламентом депозитария</w:t>
      </w:r>
      <w:r w:rsidR="000D274C" w:rsidRPr="0066089E">
        <w:rPr>
          <w:sz w:val="28"/>
          <w:szCs w:val="18"/>
        </w:rPr>
        <w:t>;</w:t>
      </w:r>
    </w:p>
    <w:p w14:paraId="6B3B7CC3" w14:textId="6D58544A" w:rsidR="000D274C" w:rsidRPr="0066089E" w:rsidRDefault="000D274C" w:rsidP="00321B72">
      <w:pPr>
        <w:tabs>
          <w:tab w:val="left" w:pos="851"/>
        </w:tabs>
        <w:autoSpaceDE w:val="0"/>
        <w:autoSpaceDN w:val="0"/>
        <w:adjustRightInd w:val="0"/>
        <w:ind w:firstLine="567"/>
        <w:jc w:val="both"/>
        <w:rPr>
          <w:sz w:val="28"/>
          <w:szCs w:val="18"/>
        </w:rPr>
      </w:pPr>
      <w:r w:rsidRPr="0066089E">
        <w:rPr>
          <w:sz w:val="28"/>
          <w:szCs w:val="18"/>
        </w:rPr>
        <w:t xml:space="preserve">система дистанционного обслуживания - совокупность технологий для целей совершения сделок, предметом которых являются ценные бумаги (за исключением документарных ценных бумаг), а также сделок и иных операций между физическими и (или) юридическими лицами, в том числе с нерезидентами, в рамках </w:t>
      </w:r>
      <w:r w:rsidRPr="0066089E">
        <w:rPr>
          <w:sz w:val="28"/>
          <w:szCs w:val="18"/>
        </w:rPr>
        <w:lastRenderedPageBreak/>
        <w:t xml:space="preserve">деятельности профессиональных участников рынка ценных бумаг, управляющих организаций инвестиционных фондов, специальных финансовых организаций, иных лиц, имеющих право проводить идентификацию и осуществляющих финансовые операции с ценными бумагами, оказание услуг в связи с осуществлением такой деятельности, а также осуществление иной деятельности, связанной с совершением этих сделок и (или) оказанием таких услуг с использованием программно-аппаратных средств и технологий, обеспечивающих взаимодействие указанных лиц и клиентов, в том числе передачу электронных документов и документов в электронном виде. «Приорбанк» ОАО использует следующие системы дистанционного обслуживания – «Интернет-Банк» и иные системы дистанционного обслуживания, разработанные в «Приорбанк» ОАО для осуществления операций с ценными бумагами, соответствующие требованиям </w:t>
      </w:r>
      <w:r w:rsidR="00F401B2">
        <w:rPr>
          <w:sz w:val="28"/>
          <w:szCs w:val="18"/>
        </w:rPr>
        <w:t>З</w:t>
      </w:r>
      <w:r w:rsidRPr="0066089E">
        <w:rPr>
          <w:sz w:val="28"/>
          <w:szCs w:val="18"/>
        </w:rPr>
        <w:t>аконодательства в части использования и защиты конфиденциальной информации на рынке ценных бумаг, включая конфиденциальную информацию о депонентах и сведения из реестра владельцев ценных бумаг (далее – СДО).</w:t>
      </w:r>
    </w:p>
    <w:p w14:paraId="5563838E" w14:textId="77777777" w:rsidR="006578A8" w:rsidRPr="0066089E" w:rsidRDefault="006578A8">
      <w:pPr>
        <w:jc w:val="center"/>
        <w:rPr>
          <w:bCs/>
          <w:sz w:val="30"/>
          <w:szCs w:val="30"/>
        </w:rPr>
      </w:pPr>
    </w:p>
    <w:p w14:paraId="65BABB45" w14:textId="77777777" w:rsidR="006578A8" w:rsidRPr="0066089E" w:rsidRDefault="006578A8">
      <w:pPr>
        <w:jc w:val="center"/>
        <w:rPr>
          <w:bCs/>
          <w:sz w:val="30"/>
          <w:szCs w:val="30"/>
        </w:rPr>
      </w:pPr>
    </w:p>
    <w:p w14:paraId="47AF3A5B" w14:textId="77777777" w:rsidR="006A3746" w:rsidRPr="0066089E" w:rsidRDefault="006A3746">
      <w:pPr>
        <w:jc w:val="center"/>
        <w:rPr>
          <w:bCs/>
          <w:sz w:val="30"/>
          <w:szCs w:val="30"/>
        </w:rPr>
      </w:pPr>
      <w:r w:rsidRPr="0066089E">
        <w:rPr>
          <w:bCs/>
          <w:sz w:val="30"/>
          <w:szCs w:val="30"/>
        </w:rPr>
        <w:t>ГЛАВА 2</w:t>
      </w:r>
    </w:p>
    <w:p w14:paraId="285E8B4E" w14:textId="77777777" w:rsidR="00411C75" w:rsidRPr="0066089E" w:rsidRDefault="00411C75">
      <w:pPr>
        <w:jc w:val="center"/>
        <w:rPr>
          <w:bCs/>
          <w:sz w:val="30"/>
          <w:szCs w:val="30"/>
        </w:rPr>
      </w:pPr>
      <w:r w:rsidRPr="0066089E">
        <w:rPr>
          <w:bCs/>
          <w:sz w:val="30"/>
          <w:szCs w:val="30"/>
        </w:rPr>
        <w:t>ОБЩИЙ ПОРЯДОК ВЕДЕНИЯ УЧЕТА ДЕПОЗИТАРНЫХ ОПЕРАЦИЙ</w:t>
      </w:r>
    </w:p>
    <w:p w14:paraId="4E12E56F" w14:textId="77777777" w:rsidR="00411C75" w:rsidRPr="0066089E" w:rsidRDefault="00411C75">
      <w:pPr>
        <w:jc w:val="both"/>
        <w:rPr>
          <w:sz w:val="28"/>
        </w:rPr>
      </w:pPr>
    </w:p>
    <w:p w14:paraId="45F8B2B5" w14:textId="3448D237" w:rsidR="00DC041D" w:rsidRPr="0066089E" w:rsidRDefault="006A3746" w:rsidP="00321B72">
      <w:pPr>
        <w:tabs>
          <w:tab w:val="left" w:pos="993"/>
        </w:tabs>
        <w:ind w:firstLine="567"/>
        <w:jc w:val="both"/>
        <w:rPr>
          <w:sz w:val="28"/>
        </w:rPr>
      </w:pPr>
      <w:r w:rsidRPr="0066089E">
        <w:rPr>
          <w:sz w:val="28"/>
        </w:rPr>
        <w:t>3</w:t>
      </w:r>
      <w:r w:rsidR="00411C75" w:rsidRPr="0066089E">
        <w:rPr>
          <w:sz w:val="28"/>
        </w:rPr>
        <w:t>.</w:t>
      </w:r>
      <w:r w:rsidR="00EF1ABA">
        <w:rPr>
          <w:sz w:val="28"/>
        </w:rPr>
        <w:tab/>
      </w:r>
      <w:r w:rsidR="00411C75" w:rsidRPr="0066089E">
        <w:rPr>
          <w:sz w:val="28"/>
        </w:rPr>
        <w:t>Депозитарий осуществляет аналитический и синтетический депозитарный учет.</w:t>
      </w:r>
    </w:p>
    <w:p w14:paraId="70ECAC5B" w14:textId="5691615A" w:rsidR="00DC041D" w:rsidRPr="0066089E" w:rsidRDefault="00DC041D" w:rsidP="00321B72">
      <w:pPr>
        <w:tabs>
          <w:tab w:val="left" w:pos="993"/>
        </w:tabs>
        <w:autoSpaceDE w:val="0"/>
        <w:autoSpaceDN w:val="0"/>
        <w:adjustRightInd w:val="0"/>
        <w:ind w:firstLine="567"/>
        <w:jc w:val="both"/>
        <w:rPr>
          <w:sz w:val="28"/>
          <w:szCs w:val="28"/>
        </w:rPr>
      </w:pPr>
      <w:r w:rsidRPr="0066089E">
        <w:rPr>
          <w:sz w:val="28"/>
          <w:szCs w:val="28"/>
        </w:rPr>
        <w:t>Для осуществления синтетического депозитарного учета используются балансовые счета, предназначенные для фиксации прав на ценные бумаги и обременений (ограничений) этих прав. Ведение синтетического депозитарного учета осуществляется в соответствии с планом счетов синтетического депозитарного учета</w:t>
      </w:r>
      <w:r w:rsidR="0047700A" w:rsidRPr="0066089E">
        <w:rPr>
          <w:sz w:val="28"/>
          <w:szCs w:val="28"/>
        </w:rPr>
        <w:t>,</w:t>
      </w:r>
      <w:r w:rsidRPr="0066089E">
        <w:rPr>
          <w:sz w:val="28"/>
          <w:szCs w:val="28"/>
        </w:rPr>
        <w:t xml:space="preserve"> установленн</w:t>
      </w:r>
      <w:r w:rsidR="009A154C" w:rsidRPr="0066089E">
        <w:rPr>
          <w:sz w:val="28"/>
          <w:szCs w:val="28"/>
        </w:rPr>
        <w:t>ым</w:t>
      </w:r>
      <w:r w:rsidR="00E64CB5" w:rsidRPr="0066089E">
        <w:rPr>
          <w:sz w:val="28"/>
          <w:szCs w:val="28"/>
        </w:rPr>
        <w:t xml:space="preserve"> </w:t>
      </w:r>
      <w:r w:rsidR="00291DE8" w:rsidRPr="0066089E">
        <w:rPr>
          <w:sz w:val="28"/>
          <w:szCs w:val="28"/>
        </w:rPr>
        <w:t>З</w:t>
      </w:r>
      <w:r w:rsidRPr="0066089E">
        <w:rPr>
          <w:sz w:val="28"/>
          <w:szCs w:val="28"/>
        </w:rPr>
        <w:t>аконодательством</w:t>
      </w:r>
      <w:r w:rsidR="0047700A" w:rsidRPr="0066089E">
        <w:rPr>
          <w:sz w:val="28"/>
          <w:szCs w:val="28"/>
        </w:rPr>
        <w:t>.</w:t>
      </w:r>
    </w:p>
    <w:p w14:paraId="429D20C2" w14:textId="77777777" w:rsidR="00A8548A" w:rsidRPr="0066089E" w:rsidRDefault="00A8548A" w:rsidP="00321B72">
      <w:pPr>
        <w:tabs>
          <w:tab w:val="left" w:pos="993"/>
        </w:tabs>
        <w:autoSpaceDE w:val="0"/>
        <w:autoSpaceDN w:val="0"/>
        <w:adjustRightInd w:val="0"/>
        <w:ind w:firstLine="567"/>
        <w:jc w:val="both"/>
        <w:rPr>
          <w:sz w:val="28"/>
          <w:szCs w:val="28"/>
        </w:rPr>
      </w:pPr>
      <w:r w:rsidRPr="0066089E">
        <w:rPr>
          <w:sz w:val="28"/>
          <w:szCs w:val="28"/>
        </w:rPr>
        <w:t>Балансовые счета подразделяются на пассивные и активные в соответствии с планом счетов. Отражение ценных бумаг на активных и пассивных балансовых счетах осуществляется в соответствии с планом счетов.</w:t>
      </w:r>
    </w:p>
    <w:p w14:paraId="20FE9C81" w14:textId="648138CA" w:rsidR="00DC041D" w:rsidRPr="0066089E" w:rsidRDefault="00DC041D" w:rsidP="00321B72">
      <w:pPr>
        <w:tabs>
          <w:tab w:val="left" w:pos="993"/>
        </w:tabs>
        <w:autoSpaceDE w:val="0"/>
        <w:autoSpaceDN w:val="0"/>
        <w:adjustRightInd w:val="0"/>
        <w:ind w:firstLine="567"/>
        <w:jc w:val="both"/>
        <w:rPr>
          <w:sz w:val="28"/>
          <w:szCs w:val="28"/>
        </w:rPr>
      </w:pPr>
      <w:r w:rsidRPr="0066089E">
        <w:rPr>
          <w:sz w:val="28"/>
          <w:szCs w:val="28"/>
        </w:rPr>
        <w:t xml:space="preserve">Для осуществления аналитического депозитарного учета в депозитариях открываются счета </w:t>
      </w:r>
      <w:r w:rsidR="0094124E" w:rsidRPr="0066089E">
        <w:rPr>
          <w:sz w:val="28"/>
          <w:szCs w:val="28"/>
        </w:rPr>
        <w:t>«</w:t>
      </w:r>
      <w:r w:rsidRPr="0066089E">
        <w:rPr>
          <w:sz w:val="28"/>
          <w:szCs w:val="28"/>
        </w:rPr>
        <w:t>депо</w:t>
      </w:r>
      <w:r w:rsidR="0094124E" w:rsidRPr="0066089E">
        <w:rPr>
          <w:sz w:val="28"/>
          <w:szCs w:val="28"/>
        </w:rPr>
        <w:t>»</w:t>
      </w:r>
      <w:r w:rsidRPr="0066089E">
        <w:rPr>
          <w:sz w:val="28"/>
          <w:szCs w:val="28"/>
        </w:rPr>
        <w:t xml:space="preserve"> следующих видов:</w:t>
      </w:r>
    </w:p>
    <w:p w14:paraId="62C6B529" w14:textId="293AE220" w:rsidR="00DC041D" w:rsidRPr="0066089E" w:rsidRDefault="00DC041D" w:rsidP="00321B72">
      <w:pPr>
        <w:tabs>
          <w:tab w:val="left" w:pos="993"/>
        </w:tabs>
        <w:autoSpaceDE w:val="0"/>
        <w:autoSpaceDN w:val="0"/>
        <w:adjustRightInd w:val="0"/>
        <w:ind w:firstLine="567"/>
        <w:jc w:val="both"/>
        <w:rPr>
          <w:sz w:val="28"/>
          <w:szCs w:val="28"/>
        </w:rPr>
      </w:pPr>
      <w:r w:rsidRPr="0066089E">
        <w:rPr>
          <w:sz w:val="28"/>
          <w:szCs w:val="28"/>
        </w:rPr>
        <w:t xml:space="preserve">корреспондентский счет </w:t>
      </w:r>
      <w:r w:rsidR="0094124E" w:rsidRPr="0066089E">
        <w:rPr>
          <w:sz w:val="28"/>
          <w:szCs w:val="28"/>
        </w:rPr>
        <w:t>«депо»</w:t>
      </w:r>
      <w:r w:rsidRPr="0066089E">
        <w:rPr>
          <w:sz w:val="28"/>
          <w:szCs w:val="28"/>
        </w:rPr>
        <w:t xml:space="preserve"> НОСТРО;</w:t>
      </w:r>
    </w:p>
    <w:p w14:paraId="7C20DDDA" w14:textId="00C85BB2" w:rsidR="00DC041D" w:rsidRPr="0066089E" w:rsidRDefault="00DC041D" w:rsidP="00321B72">
      <w:pPr>
        <w:tabs>
          <w:tab w:val="left" w:pos="993"/>
        </w:tabs>
        <w:autoSpaceDE w:val="0"/>
        <w:autoSpaceDN w:val="0"/>
        <w:adjustRightInd w:val="0"/>
        <w:ind w:firstLine="567"/>
        <w:jc w:val="both"/>
        <w:rPr>
          <w:sz w:val="28"/>
          <w:szCs w:val="28"/>
        </w:rPr>
      </w:pPr>
      <w:r w:rsidRPr="0066089E">
        <w:rPr>
          <w:sz w:val="28"/>
          <w:szCs w:val="28"/>
        </w:rPr>
        <w:t xml:space="preserve">счета </w:t>
      </w:r>
      <w:r w:rsidR="0094124E" w:rsidRPr="0066089E">
        <w:rPr>
          <w:sz w:val="28"/>
          <w:szCs w:val="28"/>
        </w:rPr>
        <w:t>«депо»</w:t>
      </w:r>
      <w:r w:rsidRPr="0066089E">
        <w:rPr>
          <w:sz w:val="28"/>
          <w:szCs w:val="28"/>
        </w:rPr>
        <w:t xml:space="preserve"> депонентов;</w:t>
      </w:r>
    </w:p>
    <w:p w14:paraId="13EBECFC" w14:textId="707D0063" w:rsidR="008632A8" w:rsidRPr="0066089E" w:rsidRDefault="00DC041D" w:rsidP="00321B72">
      <w:pPr>
        <w:tabs>
          <w:tab w:val="left" w:pos="993"/>
        </w:tabs>
        <w:autoSpaceDE w:val="0"/>
        <w:autoSpaceDN w:val="0"/>
        <w:adjustRightInd w:val="0"/>
        <w:ind w:firstLine="567"/>
        <w:jc w:val="both"/>
        <w:rPr>
          <w:sz w:val="28"/>
          <w:szCs w:val="28"/>
        </w:rPr>
      </w:pPr>
      <w:r w:rsidRPr="0066089E">
        <w:rPr>
          <w:sz w:val="28"/>
          <w:szCs w:val="28"/>
        </w:rPr>
        <w:t xml:space="preserve">счет </w:t>
      </w:r>
      <w:r w:rsidR="0094124E" w:rsidRPr="0066089E">
        <w:rPr>
          <w:sz w:val="28"/>
          <w:szCs w:val="28"/>
        </w:rPr>
        <w:t>«депо»</w:t>
      </w:r>
      <w:r w:rsidR="008632A8" w:rsidRPr="0066089E">
        <w:rPr>
          <w:sz w:val="28"/>
          <w:szCs w:val="28"/>
        </w:rPr>
        <w:t xml:space="preserve"> </w:t>
      </w:r>
      <w:r w:rsidR="0094124E" w:rsidRPr="0066089E">
        <w:rPr>
          <w:sz w:val="28"/>
          <w:szCs w:val="28"/>
        </w:rPr>
        <w:t>«</w:t>
      </w:r>
      <w:r w:rsidR="008632A8" w:rsidRPr="0066089E">
        <w:rPr>
          <w:sz w:val="28"/>
          <w:szCs w:val="28"/>
        </w:rPr>
        <w:t>Неустановленный владелец</w:t>
      </w:r>
      <w:r w:rsidR="0094124E" w:rsidRPr="0066089E">
        <w:rPr>
          <w:sz w:val="28"/>
          <w:szCs w:val="28"/>
        </w:rPr>
        <w:t>»</w:t>
      </w:r>
      <w:r w:rsidR="008632A8" w:rsidRPr="0066089E">
        <w:rPr>
          <w:sz w:val="28"/>
          <w:szCs w:val="28"/>
        </w:rPr>
        <w:t>.</w:t>
      </w:r>
    </w:p>
    <w:p w14:paraId="5CEF2B87" w14:textId="6DEF60BE" w:rsidR="00411C75" w:rsidRPr="0066089E" w:rsidRDefault="006A3746" w:rsidP="00321B72">
      <w:pPr>
        <w:tabs>
          <w:tab w:val="left" w:pos="993"/>
        </w:tabs>
        <w:autoSpaceDE w:val="0"/>
        <w:autoSpaceDN w:val="0"/>
        <w:adjustRightInd w:val="0"/>
        <w:ind w:firstLine="567"/>
        <w:jc w:val="both"/>
        <w:rPr>
          <w:sz w:val="28"/>
        </w:rPr>
      </w:pPr>
      <w:r w:rsidRPr="0066089E">
        <w:rPr>
          <w:sz w:val="28"/>
        </w:rPr>
        <w:t>4</w:t>
      </w:r>
      <w:r w:rsidR="00411C75" w:rsidRPr="0066089E">
        <w:rPr>
          <w:sz w:val="28"/>
        </w:rPr>
        <w:t>.</w:t>
      </w:r>
      <w:r w:rsidR="00EF1ABA">
        <w:rPr>
          <w:sz w:val="28"/>
        </w:rPr>
        <w:tab/>
      </w:r>
      <w:r w:rsidR="00411C75" w:rsidRPr="0066089E">
        <w:rPr>
          <w:sz w:val="28"/>
        </w:rPr>
        <w:t>Учет ценных бумаг на аналитических и синтетических счетах «депо» осуществляется в штуках.</w:t>
      </w:r>
    </w:p>
    <w:p w14:paraId="5E65CBC8" w14:textId="135F47C5" w:rsidR="00411C75" w:rsidRPr="0066089E" w:rsidRDefault="006A3746" w:rsidP="00321B72">
      <w:pPr>
        <w:tabs>
          <w:tab w:val="left" w:pos="993"/>
        </w:tabs>
        <w:ind w:firstLine="567"/>
        <w:jc w:val="both"/>
        <w:rPr>
          <w:sz w:val="28"/>
        </w:rPr>
      </w:pPr>
      <w:r w:rsidRPr="0066089E">
        <w:rPr>
          <w:sz w:val="28"/>
        </w:rPr>
        <w:t>5</w:t>
      </w:r>
      <w:r w:rsidR="00411C75" w:rsidRPr="0066089E">
        <w:rPr>
          <w:sz w:val="28"/>
        </w:rPr>
        <w:t>.</w:t>
      </w:r>
      <w:r w:rsidR="00EF1ABA">
        <w:rPr>
          <w:sz w:val="28"/>
        </w:rPr>
        <w:tab/>
      </w:r>
      <w:r w:rsidR="00411C75" w:rsidRPr="0066089E">
        <w:rPr>
          <w:sz w:val="28"/>
        </w:rPr>
        <w:t>В зависимости от характера выполняемых действий депозитарные операции могут быть:</w:t>
      </w:r>
    </w:p>
    <w:p w14:paraId="0247AD86" w14:textId="77777777" w:rsidR="00411C75" w:rsidRPr="0066089E" w:rsidRDefault="00411C75" w:rsidP="00321B72">
      <w:pPr>
        <w:tabs>
          <w:tab w:val="left" w:pos="993"/>
        </w:tabs>
        <w:autoSpaceDE w:val="0"/>
        <w:autoSpaceDN w:val="0"/>
        <w:adjustRightInd w:val="0"/>
        <w:ind w:firstLine="567"/>
        <w:jc w:val="both"/>
        <w:rPr>
          <w:sz w:val="28"/>
          <w:szCs w:val="18"/>
        </w:rPr>
      </w:pPr>
      <w:r w:rsidRPr="0066089E">
        <w:rPr>
          <w:sz w:val="28"/>
          <w:szCs w:val="18"/>
        </w:rPr>
        <w:t xml:space="preserve">административные - депозитарные операции, в результате осуществления которых открываются и закрываются счета «депо», изменяется информация о </w:t>
      </w:r>
      <w:r w:rsidRPr="0066089E">
        <w:rPr>
          <w:sz w:val="28"/>
          <w:szCs w:val="18"/>
        </w:rPr>
        <w:lastRenderedPageBreak/>
        <w:t>ценных бумагах или владельцах ценных бумаг, содержащаяся в учетных регистрах депозитария;</w:t>
      </w:r>
    </w:p>
    <w:p w14:paraId="12D89672" w14:textId="44C3DDDF" w:rsidR="00AA579A" w:rsidRPr="0066089E" w:rsidRDefault="00411C75" w:rsidP="00321B72">
      <w:pPr>
        <w:tabs>
          <w:tab w:val="left" w:pos="993"/>
        </w:tabs>
        <w:autoSpaceDE w:val="0"/>
        <w:autoSpaceDN w:val="0"/>
        <w:adjustRightInd w:val="0"/>
        <w:ind w:firstLine="567"/>
        <w:jc w:val="both"/>
        <w:rPr>
          <w:sz w:val="28"/>
          <w:szCs w:val="28"/>
        </w:rPr>
      </w:pPr>
      <w:r w:rsidRPr="0066089E">
        <w:rPr>
          <w:sz w:val="28"/>
          <w:szCs w:val="18"/>
        </w:rPr>
        <w:t xml:space="preserve">информационные - </w:t>
      </w:r>
      <w:r w:rsidR="00AA579A" w:rsidRPr="0066089E">
        <w:rPr>
          <w:sz w:val="28"/>
          <w:szCs w:val="28"/>
        </w:rPr>
        <w:t xml:space="preserve">депозитарные операции, в результате осуществления которых формируются выписки о состоянии счетов </w:t>
      </w:r>
      <w:r w:rsidR="0094124E" w:rsidRPr="0066089E">
        <w:rPr>
          <w:sz w:val="28"/>
          <w:szCs w:val="28"/>
        </w:rPr>
        <w:t>«депо»</w:t>
      </w:r>
      <w:r w:rsidR="00AA579A" w:rsidRPr="0066089E">
        <w:rPr>
          <w:sz w:val="28"/>
          <w:szCs w:val="28"/>
        </w:rPr>
        <w:t xml:space="preserve">, выписки об операциях по счету </w:t>
      </w:r>
      <w:r w:rsidR="0094124E" w:rsidRPr="0066089E">
        <w:rPr>
          <w:sz w:val="28"/>
          <w:szCs w:val="28"/>
        </w:rPr>
        <w:t>«депо»</w:t>
      </w:r>
      <w:r w:rsidR="00AA579A" w:rsidRPr="0066089E">
        <w:rPr>
          <w:sz w:val="28"/>
          <w:szCs w:val="28"/>
        </w:rPr>
        <w:t xml:space="preserve">, реестры владельцев ценных бумаг, балансы </w:t>
      </w:r>
      <w:r w:rsidR="0094124E" w:rsidRPr="0066089E">
        <w:rPr>
          <w:sz w:val="28"/>
          <w:szCs w:val="28"/>
        </w:rPr>
        <w:t>«депо»</w:t>
      </w:r>
      <w:r w:rsidR="00AA579A" w:rsidRPr="0066089E">
        <w:rPr>
          <w:sz w:val="28"/>
          <w:szCs w:val="28"/>
        </w:rPr>
        <w:t>, оборотные ведомости и иные документы, содержащие информацию из учетных регистров депозитария;</w:t>
      </w:r>
    </w:p>
    <w:p w14:paraId="1A103FB4" w14:textId="77777777" w:rsidR="00411C75" w:rsidRPr="0066089E" w:rsidRDefault="00411C75" w:rsidP="00321B72">
      <w:pPr>
        <w:tabs>
          <w:tab w:val="left" w:pos="993"/>
        </w:tabs>
        <w:autoSpaceDE w:val="0"/>
        <w:autoSpaceDN w:val="0"/>
        <w:adjustRightInd w:val="0"/>
        <w:ind w:firstLine="567"/>
        <w:jc w:val="both"/>
        <w:rPr>
          <w:sz w:val="28"/>
        </w:rPr>
      </w:pPr>
      <w:r w:rsidRPr="0066089E">
        <w:rPr>
          <w:sz w:val="28"/>
          <w:szCs w:val="18"/>
        </w:rPr>
        <w:t>учетные - депозитарные операции, в результате осуществления которых изменяется количество ценных бумаг на счетах «депо» и (или) на разделах счетов «депо».</w:t>
      </w:r>
    </w:p>
    <w:p w14:paraId="7C688DEA" w14:textId="49511606" w:rsidR="00B567E9" w:rsidRPr="0066089E" w:rsidRDefault="006A3746" w:rsidP="00321B72">
      <w:pPr>
        <w:tabs>
          <w:tab w:val="left" w:pos="0"/>
          <w:tab w:val="left" w:pos="993"/>
        </w:tabs>
        <w:ind w:firstLine="567"/>
        <w:jc w:val="both"/>
        <w:rPr>
          <w:sz w:val="28"/>
        </w:rPr>
      </w:pPr>
      <w:r w:rsidRPr="0066089E">
        <w:rPr>
          <w:sz w:val="28"/>
        </w:rPr>
        <w:t>7</w:t>
      </w:r>
      <w:r w:rsidR="00411C75" w:rsidRPr="0066089E">
        <w:rPr>
          <w:sz w:val="28"/>
        </w:rPr>
        <w:t>.</w:t>
      </w:r>
      <w:r w:rsidR="00EF1ABA">
        <w:rPr>
          <w:sz w:val="28"/>
        </w:rPr>
        <w:tab/>
      </w:r>
      <w:r w:rsidR="00411C75" w:rsidRPr="0066089E">
        <w:rPr>
          <w:sz w:val="28"/>
        </w:rPr>
        <w:t>Пассивный счет «депо» владельца ценных бумаг может быть следующих типов</w:t>
      </w:r>
      <w:r w:rsidR="008632A8" w:rsidRPr="0066089E">
        <w:rPr>
          <w:sz w:val="28"/>
        </w:rPr>
        <w:t>:</w:t>
      </w:r>
    </w:p>
    <w:p w14:paraId="52194CAF" w14:textId="46C6CCA1" w:rsidR="00411C75" w:rsidRPr="0066089E" w:rsidRDefault="008632A8" w:rsidP="00321B72">
      <w:pPr>
        <w:tabs>
          <w:tab w:val="left" w:pos="993"/>
        </w:tabs>
        <w:autoSpaceDE w:val="0"/>
        <w:autoSpaceDN w:val="0"/>
        <w:adjustRightInd w:val="0"/>
        <w:ind w:firstLine="567"/>
        <w:jc w:val="both"/>
        <w:rPr>
          <w:sz w:val="28"/>
        </w:rPr>
      </w:pPr>
      <w:r w:rsidRPr="0066089E">
        <w:rPr>
          <w:sz w:val="28"/>
        </w:rPr>
        <w:t xml:space="preserve">- </w:t>
      </w:r>
      <w:r w:rsidR="00411C75" w:rsidRPr="0066089E">
        <w:rPr>
          <w:sz w:val="28"/>
        </w:rPr>
        <w:t>счет «депо»</w:t>
      </w:r>
      <w:r w:rsidR="00EF1ABA">
        <w:rPr>
          <w:sz w:val="28"/>
        </w:rPr>
        <w:t>,</w:t>
      </w:r>
      <w:r w:rsidR="00C97441" w:rsidRPr="0066089E">
        <w:rPr>
          <w:sz w:val="28"/>
        </w:rPr>
        <w:t xml:space="preserve"> открытый в связи</w:t>
      </w:r>
      <w:r w:rsidR="00726112" w:rsidRPr="0066089E">
        <w:rPr>
          <w:sz w:val="28"/>
        </w:rPr>
        <w:t xml:space="preserve"> с заключением депозитарного договора</w:t>
      </w:r>
      <w:r w:rsidRPr="0066089E">
        <w:rPr>
          <w:sz w:val="28"/>
          <w:szCs w:val="28"/>
        </w:rPr>
        <w:t>;</w:t>
      </w:r>
    </w:p>
    <w:p w14:paraId="2F9FA706" w14:textId="77777777" w:rsidR="00A8548A" w:rsidRPr="0066089E" w:rsidRDefault="008632A8" w:rsidP="00321B72">
      <w:pPr>
        <w:tabs>
          <w:tab w:val="left" w:pos="0"/>
          <w:tab w:val="left" w:pos="993"/>
        </w:tabs>
        <w:ind w:firstLine="567"/>
        <w:jc w:val="both"/>
        <w:rPr>
          <w:sz w:val="28"/>
        </w:rPr>
      </w:pPr>
      <w:r w:rsidRPr="0066089E">
        <w:rPr>
          <w:sz w:val="28"/>
        </w:rPr>
        <w:t>- н</w:t>
      </w:r>
      <w:r w:rsidR="00A8548A" w:rsidRPr="0066089E">
        <w:rPr>
          <w:sz w:val="28"/>
        </w:rPr>
        <w:t xml:space="preserve">акопительный счет «депо». </w:t>
      </w:r>
    </w:p>
    <w:p w14:paraId="1AD755AB" w14:textId="53A51E45" w:rsidR="00411C75" w:rsidRPr="0066089E" w:rsidRDefault="006A3746" w:rsidP="00321B72">
      <w:pPr>
        <w:tabs>
          <w:tab w:val="left" w:pos="993"/>
        </w:tabs>
        <w:autoSpaceDE w:val="0"/>
        <w:autoSpaceDN w:val="0"/>
        <w:adjustRightInd w:val="0"/>
        <w:ind w:firstLine="567"/>
        <w:jc w:val="both"/>
        <w:rPr>
          <w:sz w:val="28"/>
          <w:szCs w:val="18"/>
        </w:rPr>
      </w:pPr>
      <w:r w:rsidRPr="0066089E">
        <w:rPr>
          <w:sz w:val="28"/>
        </w:rPr>
        <w:t>8</w:t>
      </w:r>
      <w:r w:rsidR="00411C75" w:rsidRPr="0066089E">
        <w:rPr>
          <w:sz w:val="28"/>
        </w:rPr>
        <w:t>.</w:t>
      </w:r>
      <w:r w:rsidR="00EF1ABA">
        <w:rPr>
          <w:sz w:val="28"/>
          <w:szCs w:val="18"/>
        </w:rPr>
        <w:tab/>
      </w:r>
      <w:r w:rsidR="00411C75" w:rsidRPr="0066089E">
        <w:rPr>
          <w:sz w:val="28"/>
          <w:szCs w:val="18"/>
        </w:rPr>
        <w:t>При открытии счета «депо» ему присваивается уникальный в рамках системы счетов «депо» депозитария номер.</w:t>
      </w:r>
    </w:p>
    <w:p w14:paraId="51FE3558" w14:textId="77777777" w:rsidR="00411C75" w:rsidRPr="0066089E" w:rsidRDefault="00411C75" w:rsidP="00321B72">
      <w:pPr>
        <w:tabs>
          <w:tab w:val="left" w:pos="993"/>
        </w:tabs>
        <w:autoSpaceDE w:val="0"/>
        <w:autoSpaceDN w:val="0"/>
        <w:adjustRightInd w:val="0"/>
        <w:ind w:firstLine="567"/>
        <w:jc w:val="both"/>
        <w:rPr>
          <w:sz w:val="28"/>
          <w:szCs w:val="18"/>
        </w:rPr>
      </w:pPr>
      <w:r w:rsidRPr="0066089E">
        <w:rPr>
          <w:sz w:val="28"/>
          <w:szCs w:val="18"/>
        </w:rPr>
        <w:t>Не допускается повторное открытие счета «депо» и использование номеров закрытых счетов «депо».</w:t>
      </w:r>
    </w:p>
    <w:p w14:paraId="205161F6" w14:textId="77777777" w:rsidR="00411C75" w:rsidRPr="0066089E" w:rsidRDefault="00411C75" w:rsidP="00321B72">
      <w:pPr>
        <w:tabs>
          <w:tab w:val="left" w:pos="993"/>
        </w:tabs>
        <w:autoSpaceDE w:val="0"/>
        <w:autoSpaceDN w:val="0"/>
        <w:adjustRightInd w:val="0"/>
        <w:ind w:firstLine="567"/>
        <w:jc w:val="both"/>
        <w:rPr>
          <w:sz w:val="28"/>
          <w:szCs w:val="18"/>
        </w:rPr>
      </w:pPr>
      <w:r w:rsidRPr="0066089E">
        <w:rPr>
          <w:sz w:val="28"/>
          <w:szCs w:val="18"/>
        </w:rPr>
        <w:t>Не допускается закрытие счета «депо» до момента списания всех ценных бумаг с этого счета «депо».</w:t>
      </w:r>
    </w:p>
    <w:p w14:paraId="6D27F0E8" w14:textId="0087187C" w:rsidR="00411C75" w:rsidRPr="0066089E" w:rsidRDefault="006A3746" w:rsidP="00321B72">
      <w:pPr>
        <w:tabs>
          <w:tab w:val="left" w:pos="0"/>
          <w:tab w:val="left" w:pos="993"/>
        </w:tabs>
        <w:ind w:firstLine="567"/>
        <w:jc w:val="both"/>
        <w:rPr>
          <w:sz w:val="28"/>
        </w:rPr>
      </w:pPr>
      <w:r w:rsidRPr="0066089E">
        <w:rPr>
          <w:sz w:val="28"/>
        </w:rPr>
        <w:t>9</w:t>
      </w:r>
      <w:r w:rsidR="00411C75" w:rsidRPr="0066089E">
        <w:rPr>
          <w:sz w:val="28"/>
        </w:rPr>
        <w:t>.</w:t>
      </w:r>
      <w:r w:rsidR="00EF1ABA">
        <w:rPr>
          <w:sz w:val="28"/>
        </w:rPr>
        <w:tab/>
      </w:r>
      <w:r w:rsidR="00411C75" w:rsidRPr="0066089E">
        <w:rPr>
          <w:sz w:val="28"/>
        </w:rPr>
        <w:t>На счетах «депо» могут быть открыты разделы счета «депо»,</w:t>
      </w:r>
      <w:r w:rsidR="00411C75" w:rsidRPr="0066089E">
        <w:rPr>
          <w:sz w:val="28"/>
          <w:szCs w:val="18"/>
        </w:rPr>
        <w:t xml:space="preserve"> каждому из которых соответствует балансовый счет</w:t>
      </w:r>
      <w:r w:rsidR="00667834" w:rsidRPr="0066089E">
        <w:rPr>
          <w:sz w:val="28"/>
          <w:szCs w:val="18"/>
        </w:rPr>
        <w:t>/счета</w:t>
      </w:r>
      <w:r w:rsidR="00411C75" w:rsidRPr="0066089E">
        <w:rPr>
          <w:sz w:val="28"/>
        </w:rPr>
        <w:t>.</w:t>
      </w:r>
    </w:p>
    <w:p w14:paraId="3051EC9E" w14:textId="59C2F13C" w:rsidR="00411C75" w:rsidRPr="0066089E" w:rsidRDefault="006A3746" w:rsidP="00321B72">
      <w:pPr>
        <w:tabs>
          <w:tab w:val="left" w:pos="993"/>
        </w:tabs>
        <w:autoSpaceDE w:val="0"/>
        <w:autoSpaceDN w:val="0"/>
        <w:adjustRightInd w:val="0"/>
        <w:ind w:firstLine="567"/>
        <w:jc w:val="both"/>
        <w:rPr>
          <w:sz w:val="28"/>
          <w:szCs w:val="18"/>
        </w:rPr>
      </w:pPr>
      <w:r w:rsidRPr="0066089E">
        <w:rPr>
          <w:sz w:val="28"/>
        </w:rPr>
        <w:t>10</w:t>
      </w:r>
      <w:r w:rsidR="00411C75" w:rsidRPr="0066089E">
        <w:rPr>
          <w:sz w:val="28"/>
        </w:rPr>
        <w:t>.</w:t>
      </w:r>
      <w:r w:rsidR="00EF1ABA">
        <w:rPr>
          <w:sz w:val="28"/>
        </w:rPr>
        <w:tab/>
      </w:r>
      <w:r w:rsidR="00411C75" w:rsidRPr="0066089E">
        <w:rPr>
          <w:sz w:val="28"/>
          <w:szCs w:val="18"/>
        </w:rPr>
        <w:t>Разделу счета «депо» при его открытии присваивается уникальный в рамках счета «депо» номер.</w:t>
      </w:r>
    </w:p>
    <w:p w14:paraId="6B242D47" w14:textId="26AD80BD" w:rsidR="00A709F7" w:rsidRPr="0066089E" w:rsidRDefault="006A3746" w:rsidP="00321B72">
      <w:pPr>
        <w:tabs>
          <w:tab w:val="left" w:pos="0"/>
          <w:tab w:val="left" w:pos="993"/>
        </w:tabs>
        <w:ind w:firstLine="567"/>
        <w:jc w:val="both"/>
        <w:rPr>
          <w:sz w:val="28"/>
        </w:rPr>
      </w:pPr>
      <w:r w:rsidRPr="0066089E">
        <w:rPr>
          <w:sz w:val="28"/>
        </w:rPr>
        <w:t>11</w:t>
      </w:r>
      <w:r w:rsidR="00411C75" w:rsidRPr="0066089E">
        <w:rPr>
          <w:sz w:val="28"/>
        </w:rPr>
        <w:t>.</w:t>
      </w:r>
      <w:r w:rsidR="00EF1ABA">
        <w:rPr>
          <w:sz w:val="28"/>
        </w:rPr>
        <w:tab/>
      </w:r>
      <w:r w:rsidR="00411C75" w:rsidRPr="0066089E">
        <w:rPr>
          <w:sz w:val="28"/>
        </w:rPr>
        <w:t xml:space="preserve">Перечень разделов счета </w:t>
      </w:r>
      <w:r w:rsidR="00B83BC7" w:rsidRPr="0066089E">
        <w:rPr>
          <w:sz w:val="28"/>
        </w:rPr>
        <w:t>«</w:t>
      </w:r>
      <w:r w:rsidR="00411C75" w:rsidRPr="0066089E">
        <w:rPr>
          <w:sz w:val="28"/>
        </w:rPr>
        <w:t>депо</w:t>
      </w:r>
      <w:r w:rsidR="00B83BC7" w:rsidRPr="0066089E">
        <w:rPr>
          <w:sz w:val="28"/>
        </w:rPr>
        <w:t>»</w:t>
      </w:r>
      <w:r w:rsidR="00411C75" w:rsidRPr="0066089E">
        <w:rPr>
          <w:sz w:val="28"/>
        </w:rPr>
        <w:t xml:space="preserve"> с учетом режима функционирования каждого типа раздела приведен в приложении </w:t>
      </w:r>
      <w:r w:rsidR="00A93A13" w:rsidRPr="0066089E">
        <w:rPr>
          <w:sz w:val="28"/>
        </w:rPr>
        <w:t>1</w:t>
      </w:r>
      <w:r w:rsidR="00411C75" w:rsidRPr="0066089E">
        <w:rPr>
          <w:sz w:val="28"/>
        </w:rPr>
        <w:t>.</w:t>
      </w:r>
    </w:p>
    <w:p w14:paraId="61555F74" w14:textId="69308DDA" w:rsidR="00411C75" w:rsidRPr="0066089E" w:rsidRDefault="006A3746" w:rsidP="00321B72">
      <w:pPr>
        <w:tabs>
          <w:tab w:val="left" w:pos="0"/>
          <w:tab w:val="left" w:pos="993"/>
        </w:tabs>
        <w:ind w:firstLine="567"/>
        <w:jc w:val="both"/>
        <w:rPr>
          <w:sz w:val="28"/>
          <w:szCs w:val="18"/>
        </w:rPr>
      </w:pPr>
      <w:r w:rsidRPr="0066089E">
        <w:rPr>
          <w:sz w:val="28"/>
        </w:rPr>
        <w:t>12</w:t>
      </w:r>
      <w:r w:rsidR="00411C75" w:rsidRPr="0066089E">
        <w:rPr>
          <w:sz w:val="28"/>
        </w:rPr>
        <w:t>.</w:t>
      </w:r>
      <w:r w:rsidR="00EF1ABA">
        <w:rPr>
          <w:sz w:val="28"/>
        </w:rPr>
        <w:tab/>
      </w:r>
      <w:r w:rsidR="00E8032D" w:rsidRPr="0066089E">
        <w:rPr>
          <w:sz w:val="28"/>
        </w:rPr>
        <w:t xml:space="preserve">В случае необходимости </w:t>
      </w:r>
      <w:r w:rsidR="00411C75" w:rsidRPr="0066089E">
        <w:rPr>
          <w:sz w:val="28"/>
        </w:rPr>
        <w:t>могут открываться другие типы разделов</w:t>
      </w:r>
      <w:r w:rsidR="00E8032D" w:rsidRPr="0066089E">
        <w:rPr>
          <w:sz w:val="28"/>
        </w:rPr>
        <w:t xml:space="preserve"> путем их создания в программном </w:t>
      </w:r>
      <w:r w:rsidR="00226DE7" w:rsidRPr="0066089E">
        <w:rPr>
          <w:sz w:val="28"/>
        </w:rPr>
        <w:t>модуле</w:t>
      </w:r>
      <w:r w:rsidR="00D41E32" w:rsidRPr="0066089E">
        <w:rPr>
          <w:sz w:val="28"/>
        </w:rPr>
        <w:t xml:space="preserve"> </w:t>
      </w:r>
      <w:r w:rsidR="00226DE7" w:rsidRPr="0066089E">
        <w:rPr>
          <w:sz w:val="28"/>
        </w:rPr>
        <w:t>депозитария</w:t>
      </w:r>
      <w:r w:rsidR="00411C75" w:rsidRPr="0066089E">
        <w:rPr>
          <w:sz w:val="28"/>
        </w:rPr>
        <w:t>.</w:t>
      </w:r>
      <w:r w:rsidR="00E8032D" w:rsidRPr="0066089E">
        <w:rPr>
          <w:sz w:val="28"/>
        </w:rPr>
        <w:t xml:space="preserve"> </w:t>
      </w:r>
    </w:p>
    <w:p w14:paraId="233BD084" w14:textId="06BED112" w:rsidR="00411C75" w:rsidRPr="0066089E" w:rsidRDefault="006A3746" w:rsidP="00321B72">
      <w:pPr>
        <w:tabs>
          <w:tab w:val="num" w:pos="0"/>
          <w:tab w:val="left" w:pos="993"/>
        </w:tabs>
        <w:ind w:firstLine="567"/>
        <w:jc w:val="both"/>
        <w:rPr>
          <w:sz w:val="28"/>
          <w:szCs w:val="18"/>
        </w:rPr>
      </w:pPr>
      <w:r w:rsidRPr="0066089E">
        <w:rPr>
          <w:sz w:val="28"/>
        </w:rPr>
        <w:t>13</w:t>
      </w:r>
      <w:r w:rsidR="00411C75" w:rsidRPr="0066089E">
        <w:rPr>
          <w:sz w:val="28"/>
        </w:rPr>
        <w:t>.</w:t>
      </w:r>
      <w:r w:rsidR="00EF1ABA">
        <w:rPr>
          <w:sz w:val="28"/>
        </w:rPr>
        <w:tab/>
      </w:r>
      <w:r w:rsidR="00411C75" w:rsidRPr="0066089E">
        <w:rPr>
          <w:sz w:val="28"/>
          <w:szCs w:val="18"/>
        </w:rPr>
        <w:t>Счет «депо» «Неустановленный владелец» используется для целей фиксации информации о количестве ценных бумаг, владелец которых не установлен по причине утраты (уничтожения) или несанкционированного изменения записей на счетах «депо» либо не может быть однозначно идентифицирован по причине несовпадения или отсутствия сведений о нем, содержащихся в учетных регистрах, а также для целей перевода ценных бумаг при проведении замены депозитария эмитента</w:t>
      </w:r>
      <w:r w:rsidR="00B83BC7" w:rsidRPr="0066089E">
        <w:rPr>
          <w:sz w:val="28"/>
          <w:szCs w:val="18"/>
        </w:rPr>
        <w:t xml:space="preserve"> и в иных случаях расторжения депозитарного договора с эмитентом</w:t>
      </w:r>
      <w:r w:rsidR="00411C75" w:rsidRPr="0066089E">
        <w:rPr>
          <w:sz w:val="28"/>
          <w:szCs w:val="18"/>
        </w:rPr>
        <w:t>.</w:t>
      </w:r>
    </w:p>
    <w:p w14:paraId="48BB1698" w14:textId="61675017" w:rsidR="00411C75" w:rsidRPr="0066089E" w:rsidRDefault="006A3746" w:rsidP="00321B72">
      <w:pPr>
        <w:tabs>
          <w:tab w:val="num" w:pos="0"/>
          <w:tab w:val="left" w:pos="993"/>
        </w:tabs>
        <w:ind w:firstLine="567"/>
        <w:jc w:val="both"/>
        <w:rPr>
          <w:sz w:val="28"/>
          <w:szCs w:val="18"/>
        </w:rPr>
      </w:pPr>
      <w:r w:rsidRPr="0066089E">
        <w:rPr>
          <w:sz w:val="28"/>
          <w:szCs w:val="18"/>
        </w:rPr>
        <w:t>14</w:t>
      </w:r>
      <w:r w:rsidR="00411C75" w:rsidRPr="0066089E">
        <w:rPr>
          <w:sz w:val="28"/>
          <w:szCs w:val="18"/>
        </w:rPr>
        <w:t>.</w:t>
      </w:r>
      <w:r w:rsidR="00EF1ABA">
        <w:rPr>
          <w:sz w:val="28"/>
          <w:szCs w:val="18"/>
        </w:rPr>
        <w:tab/>
      </w:r>
      <w:r w:rsidR="00411C75" w:rsidRPr="0066089E">
        <w:rPr>
          <w:sz w:val="28"/>
          <w:szCs w:val="18"/>
        </w:rPr>
        <w:t>Фиксация информации о количестве ценных бумаг на счетах «депо» осуществляется путем зачисления ценных бумаг на эти счета «депо» и (или) списания ценных бумаг с этих счетов «депо».</w:t>
      </w:r>
    </w:p>
    <w:p w14:paraId="4C5E995D" w14:textId="5378772B" w:rsidR="00411C75" w:rsidRPr="0066089E" w:rsidRDefault="006A3746" w:rsidP="00321B72">
      <w:pPr>
        <w:tabs>
          <w:tab w:val="left" w:pos="993"/>
        </w:tabs>
        <w:autoSpaceDE w:val="0"/>
        <w:autoSpaceDN w:val="0"/>
        <w:adjustRightInd w:val="0"/>
        <w:ind w:firstLine="567"/>
        <w:jc w:val="both"/>
        <w:rPr>
          <w:sz w:val="28"/>
          <w:szCs w:val="18"/>
        </w:rPr>
      </w:pPr>
      <w:r w:rsidRPr="0066089E">
        <w:rPr>
          <w:sz w:val="28"/>
          <w:szCs w:val="16"/>
        </w:rPr>
        <w:t>15</w:t>
      </w:r>
      <w:r w:rsidR="00411C75" w:rsidRPr="0066089E">
        <w:rPr>
          <w:sz w:val="28"/>
          <w:szCs w:val="16"/>
        </w:rPr>
        <w:t>.</w:t>
      </w:r>
      <w:r w:rsidR="00873E78">
        <w:rPr>
          <w:sz w:val="28"/>
          <w:szCs w:val="18"/>
        </w:rPr>
        <w:tab/>
      </w:r>
      <w:r w:rsidR="00411C75" w:rsidRPr="0066089E">
        <w:rPr>
          <w:sz w:val="28"/>
          <w:szCs w:val="18"/>
        </w:rPr>
        <w:t xml:space="preserve">Фиксация прав на ценные бумаги и обременений (ограничений) этих прав осуществляется путем зачисления ценных бумаг на соответствующие разделы счета </w:t>
      </w:r>
      <w:r w:rsidR="00411C75" w:rsidRPr="0066089E">
        <w:rPr>
          <w:sz w:val="28"/>
          <w:szCs w:val="18"/>
        </w:rPr>
        <w:lastRenderedPageBreak/>
        <w:t>«депо» и одновременного отражения этих ценных бумаг на соответствующих балансовых счетах.</w:t>
      </w:r>
    </w:p>
    <w:p w14:paraId="642E5DF3" w14:textId="4F808D47" w:rsidR="00411C75" w:rsidRPr="0066089E" w:rsidRDefault="006A3746" w:rsidP="00321B72">
      <w:pPr>
        <w:tabs>
          <w:tab w:val="left" w:pos="993"/>
        </w:tabs>
        <w:ind w:firstLine="567"/>
        <w:jc w:val="both"/>
        <w:rPr>
          <w:sz w:val="28"/>
        </w:rPr>
      </w:pPr>
      <w:r w:rsidRPr="0066089E">
        <w:rPr>
          <w:sz w:val="28"/>
        </w:rPr>
        <w:t>16</w:t>
      </w:r>
      <w:r w:rsidR="00411C75" w:rsidRPr="0066089E">
        <w:rPr>
          <w:sz w:val="28"/>
        </w:rPr>
        <w:t>.</w:t>
      </w:r>
      <w:r w:rsidR="00873E78">
        <w:rPr>
          <w:sz w:val="28"/>
        </w:rPr>
        <w:tab/>
      </w:r>
      <w:r w:rsidR="00411C75" w:rsidRPr="0066089E">
        <w:rPr>
          <w:sz w:val="28"/>
        </w:rPr>
        <w:t xml:space="preserve">Для каждого выпуска ценных бумаг, учитываемых в </w:t>
      </w:r>
      <w:r w:rsidR="00441543" w:rsidRPr="0066089E">
        <w:rPr>
          <w:sz w:val="28"/>
        </w:rPr>
        <w:t>депозитарии</w:t>
      </w:r>
      <w:r w:rsidR="00411C75" w:rsidRPr="0066089E">
        <w:rPr>
          <w:sz w:val="28"/>
        </w:rPr>
        <w:t>, должен соблюдаться баланс: общее количество ценных бумаг данного выпуска, учитываемых на активных счетах «депо» должно быть равно общему количеству ценных бумаг данного выпуска, учитываемых на пассивных счетах «депо».</w:t>
      </w:r>
    </w:p>
    <w:p w14:paraId="61D712F6" w14:textId="7814E192" w:rsidR="00411C75" w:rsidRPr="0066089E" w:rsidRDefault="006A3746" w:rsidP="00321B72">
      <w:pPr>
        <w:tabs>
          <w:tab w:val="left" w:pos="993"/>
        </w:tabs>
        <w:ind w:firstLine="567"/>
        <w:jc w:val="both"/>
        <w:rPr>
          <w:sz w:val="28"/>
        </w:rPr>
      </w:pPr>
      <w:r w:rsidRPr="0066089E">
        <w:rPr>
          <w:sz w:val="28"/>
        </w:rPr>
        <w:t>17.</w:t>
      </w:r>
      <w:r w:rsidR="00873E78">
        <w:rPr>
          <w:sz w:val="28"/>
        </w:rPr>
        <w:tab/>
      </w:r>
      <w:r w:rsidR="00411C75" w:rsidRPr="0066089E">
        <w:rPr>
          <w:sz w:val="28"/>
        </w:rPr>
        <w:t>Не допускается наличие отрицательных остатков на счетах «депо».</w:t>
      </w:r>
    </w:p>
    <w:p w14:paraId="12FF3F7C" w14:textId="541E8E5B" w:rsidR="00411C75" w:rsidRPr="0066089E" w:rsidRDefault="006A3746" w:rsidP="00321B72">
      <w:pPr>
        <w:pStyle w:val="20"/>
        <w:tabs>
          <w:tab w:val="left" w:pos="993"/>
        </w:tabs>
        <w:ind w:firstLine="567"/>
        <w:jc w:val="both"/>
        <w:rPr>
          <w:sz w:val="28"/>
        </w:rPr>
      </w:pPr>
      <w:r w:rsidRPr="0066089E">
        <w:rPr>
          <w:sz w:val="28"/>
        </w:rPr>
        <w:t>18</w:t>
      </w:r>
      <w:r w:rsidR="00411C75" w:rsidRPr="0066089E">
        <w:rPr>
          <w:sz w:val="28"/>
        </w:rPr>
        <w:t>.</w:t>
      </w:r>
      <w:r w:rsidR="00873E78">
        <w:rPr>
          <w:sz w:val="28"/>
        </w:rPr>
        <w:tab/>
      </w:r>
      <w:r w:rsidR="00411C75" w:rsidRPr="0066089E">
        <w:rPr>
          <w:sz w:val="28"/>
        </w:rPr>
        <w:t xml:space="preserve">Любая депозитарная операция с ценными бумагами может быть выполнена только при наличии первичных документов, являющихся основанием для проведения такой операции. </w:t>
      </w:r>
    </w:p>
    <w:p w14:paraId="653342E6" w14:textId="33481DB0" w:rsidR="00411C75" w:rsidRPr="0066089E" w:rsidRDefault="006A3746" w:rsidP="00321B72">
      <w:pPr>
        <w:tabs>
          <w:tab w:val="left" w:pos="993"/>
        </w:tabs>
        <w:ind w:firstLine="567"/>
        <w:jc w:val="both"/>
        <w:rPr>
          <w:sz w:val="28"/>
        </w:rPr>
      </w:pPr>
      <w:r w:rsidRPr="0066089E">
        <w:rPr>
          <w:sz w:val="28"/>
        </w:rPr>
        <w:t>19</w:t>
      </w:r>
      <w:r w:rsidR="00411C75" w:rsidRPr="0066089E">
        <w:rPr>
          <w:sz w:val="28"/>
        </w:rPr>
        <w:t>.</w:t>
      </w:r>
      <w:r w:rsidR="00873E78">
        <w:rPr>
          <w:sz w:val="28"/>
        </w:rPr>
        <w:tab/>
      </w:r>
      <w:r w:rsidR="00411C75" w:rsidRPr="0066089E">
        <w:rPr>
          <w:sz w:val="28"/>
        </w:rPr>
        <w:t>К первичным документам, являющим</w:t>
      </w:r>
      <w:r w:rsidR="00873E78">
        <w:rPr>
          <w:sz w:val="28"/>
        </w:rPr>
        <w:t>и</w:t>
      </w:r>
      <w:r w:rsidR="00411C75" w:rsidRPr="0066089E">
        <w:rPr>
          <w:sz w:val="28"/>
        </w:rPr>
        <w:t>ся основанием для совершения операций по счету «депо» депонента</w:t>
      </w:r>
      <w:r w:rsidR="00873E78">
        <w:rPr>
          <w:sz w:val="28"/>
        </w:rPr>
        <w:t>,</w:t>
      </w:r>
      <w:r w:rsidR="00411C75" w:rsidRPr="0066089E">
        <w:rPr>
          <w:sz w:val="28"/>
        </w:rPr>
        <w:t xml:space="preserve"> относятся:</w:t>
      </w:r>
    </w:p>
    <w:p w14:paraId="7A9A5D00" w14:textId="6A21526F" w:rsidR="00411C75" w:rsidRPr="0066089E" w:rsidRDefault="00411C75" w:rsidP="00B00858">
      <w:pPr>
        <w:autoSpaceDE w:val="0"/>
        <w:autoSpaceDN w:val="0"/>
        <w:adjustRightInd w:val="0"/>
        <w:ind w:firstLine="567"/>
        <w:jc w:val="both"/>
        <w:rPr>
          <w:sz w:val="28"/>
          <w:szCs w:val="18"/>
        </w:rPr>
      </w:pPr>
      <w:r w:rsidRPr="0066089E">
        <w:rPr>
          <w:sz w:val="28"/>
          <w:szCs w:val="18"/>
        </w:rPr>
        <w:t xml:space="preserve">поручение «депо» (Приложение </w:t>
      </w:r>
      <w:r w:rsidR="00A93A13" w:rsidRPr="0066089E">
        <w:rPr>
          <w:sz w:val="28"/>
          <w:szCs w:val="18"/>
        </w:rPr>
        <w:t>2</w:t>
      </w:r>
      <w:r w:rsidRPr="0066089E">
        <w:rPr>
          <w:sz w:val="28"/>
          <w:szCs w:val="18"/>
        </w:rPr>
        <w:t>);</w:t>
      </w:r>
    </w:p>
    <w:p w14:paraId="0EEEB4FA" w14:textId="77777777" w:rsidR="00411C75" w:rsidRPr="0066089E" w:rsidRDefault="00411C75" w:rsidP="00B00858">
      <w:pPr>
        <w:autoSpaceDE w:val="0"/>
        <w:autoSpaceDN w:val="0"/>
        <w:adjustRightInd w:val="0"/>
        <w:ind w:firstLine="567"/>
        <w:jc w:val="both"/>
        <w:rPr>
          <w:sz w:val="28"/>
          <w:szCs w:val="18"/>
        </w:rPr>
      </w:pPr>
      <w:r w:rsidRPr="0066089E">
        <w:rPr>
          <w:sz w:val="28"/>
          <w:szCs w:val="18"/>
        </w:rPr>
        <w:t>документы, подтверждающие факт совершения сделки, кроме случаев совершения сделок на фондовой бирже;</w:t>
      </w:r>
    </w:p>
    <w:p w14:paraId="76A1848D" w14:textId="77778553" w:rsidR="00411C75" w:rsidRPr="0066089E" w:rsidRDefault="00411C75" w:rsidP="00B00858">
      <w:pPr>
        <w:autoSpaceDE w:val="0"/>
        <w:autoSpaceDN w:val="0"/>
        <w:adjustRightInd w:val="0"/>
        <w:ind w:firstLine="567"/>
        <w:jc w:val="both"/>
        <w:rPr>
          <w:sz w:val="28"/>
          <w:szCs w:val="18"/>
        </w:rPr>
      </w:pPr>
      <w:r w:rsidRPr="0066089E">
        <w:rPr>
          <w:sz w:val="28"/>
          <w:szCs w:val="18"/>
        </w:rPr>
        <w:t xml:space="preserve">документы центрального депозитария и депозитариев в случаях, предусмотренных </w:t>
      </w:r>
      <w:r w:rsidR="00B83BC7" w:rsidRPr="0066089E">
        <w:rPr>
          <w:sz w:val="28"/>
          <w:szCs w:val="18"/>
        </w:rPr>
        <w:t>З</w:t>
      </w:r>
      <w:r w:rsidRPr="0066089E">
        <w:rPr>
          <w:sz w:val="28"/>
          <w:szCs w:val="18"/>
        </w:rPr>
        <w:t>аконодательством;</w:t>
      </w:r>
    </w:p>
    <w:p w14:paraId="2D671C18" w14:textId="453B9DA1" w:rsidR="00411C75" w:rsidRPr="0066089E" w:rsidRDefault="00411C75" w:rsidP="00B00858">
      <w:pPr>
        <w:autoSpaceDE w:val="0"/>
        <w:autoSpaceDN w:val="0"/>
        <w:adjustRightInd w:val="0"/>
        <w:ind w:firstLine="567"/>
        <w:jc w:val="both"/>
        <w:rPr>
          <w:sz w:val="28"/>
          <w:szCs w:val="18"/>
        </w:rPr>
      </w:pPr>
      <w:r w:rsidRPr="0066089E">
        <w:rPr>
          <w:sz w:val="28"/>
          <w:szCs w:val="18"/>
        </w:rPr>
        <w:t xml:space="preserve">в случае перехода прав на ценные бумаги не в результате гражданско-правовых сделок - документы, подтверждающие переход этих прав в соответствии с </w:t>
      </w:r>
      <w:r w:rsidR="00B83BC7" w:rsidRPr="0066089E">
        <w:rPr>
          <w:sz w:val="28"/>
          <w:szCs w:val="18"/>
        </w:rPr>
        <w:t>Законодательством</w:t>
      </w:r>
      <w:r w:rsidRPr="0066089E">
        <w:rPr>
          <w:sz w:val="28"/>
          <w:szCs w:val="18"/>
        </w:rPr>
        <w:t>;</w:t>
      </w:r>
    </w:p>
    <w:p w14:paraId="67AD9CC2" w14:textId="6B74DD8C" w:rsidR="00411C75" w:rsidRPr="0066089E" w:rsidRDefault="00411C75" w:rsidP="00B00858">
      <w:pPr>
        <w:autoSpaceDE w:val="0"/>
        <w:autoSpaceDN w:val="0"/>
        <w:adjustRightInd w:val="0"/>
        <w:ind w:firstLine="567"/>
        <w:jc w:val="both"/>
        <w:rPr>
          <w:sz w:val="28"/>
          <w:szCs w:val="18"/>
        </w:rPr>
      </w:pPr>
      <w:r w:rsidRPr="0066089E">
        <w:rPr>
          <w:sz w:val="28"/>
          <w:szCs w:val="18"/>
        </w:rPr>
        <w:t xml:space="preserve">иные документы, предусмотренные </w:t>
      </w:r>
      <w:r w:rsidR="00B83BC7" w:rsidRPr="0066089E">
        <w:rPr>
          <w:sz w:val="28"/>
          <w:szCs w:val="18"/>
        </w:rPr>
        <w:t>Законодательством</w:t>
      </w:r>
      <w:r w:rsidRPr="0066089E">
        <w:rPr>
          <w:sz w:val="28"/>
          <w:szCs w:val="18"/>
        </w:rPr>
        <w:t>.</w:t>
      </w:r>
    </w:p>
    <w:p w14:paraId="0A63A8BA" w14:textId="70A7C09A" w:rsidR="00411C75" w:rsidRPr="0066089E" w:rsidRDefault="006A3746" w:rsidP="00321B72">
      <w:pPr>
        <w:tabs>
          <w:tab w:val="left" w:pos="993"/>
        </w:tabs>
        <w:autoSpaceDE w:val="0"/>
        <w:autoSpaceDN w:val="0"/>
        <w:adjustRightInd w:val="0"/>
        <w:ind w:firstLine="567"/>
        <w:jc w:val="both"/>
        <w:rPr>
          <w:sz w:val="28"/>
          <w:szCs w:val="18"/>
        </w:rPr>
      </w:pPr>
      <w:r w:rsidRPr="0066089E">
        <w:rPr>
          <w:sz w:val="28"/>
          <w:szCs w:val="18"/>
        </w:rPr>
        <w:t>20</w:t>
      </w:r>
      <w:r w:rsidR="00411C75" w:rsidRPr="0066089E">
        <w:rPr>
          <w:sz w:val="28"/>
          <w:szCs w:val="18"/>
        </w:rPr>
        <w:t>.</w:t>
      </w:r>
      <w:r w:rsidR="00873E78">
        <w:rPr>
          <w:sz w:val="28"/>
          <w:szCs w:val="18"/>
        </w:rPr>
        <w:tab/>
      </w:r>
      <w:r w:rsidR="00411C75" w:rsidRPr="0066089E">
        <w:rPr>
          <w:sz w:val="28"/>
          <w:szCs w:val="18"/>
        </w:rPr>
        <w:t>Ценные бумаги, зачисляемые на счет «депо» депонента, должны соответствовать одному из следующих условий:</w:t>
      </w:r>
    </w:p>
    <w:p w14:paraId="2C4CB0C7" w14:textId="77777777" w:rsidR="00411C75" w:rsidRPr="0066089E" w:rsidRDefault="00411C75" w:rsidP="00B00858">
      <w:pPr>
        <w:autoSpaceDE w:val="0"/>
        <w:autoSpaceDN w:val="0"/>
        <w:adjustRightInd w:val="0"/>
        <w:ind w:firstLine="567"/>
        <w:jc w:val="both"/>
        <w:rPr>
          <w:sz w:val="28"/>
          <w:szCs w:val="18"/>
        </w:rPr>
      </w:pPr>
      <w:r w:rsidRPr="0066089E">
        <w:rPr>
          <w:sz w:val="28"/>
          <w:szCs w:val="18"/>
        </w:rPr>
        <w:t>принадлежать депоненту на праве собственности или ином вещном праве;</w:t>
      </w:r>
    </w:p>
    <w:p w14:paraId="15268788" w14:textId="77777777" w:rsidR="00411C75" w:rsidRPr="0066089E" w:rsidRDefault="00411C75" w:rsidP="00B00858">
      <w:pPr>
        <w:autoSpaceDE w:val="0"/>
        <w:autoSpaceDN w:val="0"/>
        <w:adjustRightInd w:val="0"/>
        <w:ind w:firstLine="567"/>
        <w:jc w:val="both"/>
        <w:rPr>
          <w:sz w:val="28"/>
          <w:szCs w:val="18"/>
        </w:rPr>
      </w:pPr>
      <w:r w:rsidRPr="0066089E">
        <w:rPr>
          <w:sz w:val="28"/>
          <w:szCs w:val="18"/>
        </w:rPr>
        <w:t>быть переданы в залог депоненту-залогодержателю;</w:t>
      </w:r>
    </w:p>
    <w:p w14:paraId="022A1998" w14:textId="77777777" w:rsidR="00411C75" w:rsidRPr="0066089E" w:rsidRDefault="00411C75" w:rsidP="00B00858">
      <w:pPr>
        <w:autoSpaceDE w:val="0"/>
        <w:autoSpaceDN w:val="0"/>
        <w:adjustRightInd w:val="0"/>
        <w:ind w:firstLine="567"/>
        <w:jc w:val="both"/>
        <w:rPr>
          <w:sz w:val="28"/>
          <w:szCs w:val="18"/>
        </w:rPr>
      </w:pPr>
      <w:r w:rsidRPr="0066089E">
        <w:rPr>
          <w:sz w:val="28"/>
          <w:szCs w:val="18"/>
        </w:rPr>
        <w:t>быть переданы в доверительное управление депоненту - доверительному управляющему ценными бумагами;</w:t>
      </w:r>
    </w:p>
    <w:p w14:paraId="24247DA4" w14:textId="6CEA0109" w:rsidR="00411C75" w:rsidRPr="0066089E" w:rsidRDefault="00411C75" w:rsidP="00B00858">
      <w:pPr>
        <w:autoSpaceDE w:val="0"/>
        <w:autoSpaceDN w:val="0"/>
        <w:adjustRightInd w:val="0"/>
        <w:ind w:firstLine="567"/>
        <w:jc w:val="both"/>
        <w:rPr>
          <w:sz w:val="28"/>
        </w:rPr>
      </w:pPr>
      <w:r w:rsidRPr="0066089E">
        <w:rPr>
          <w:sz w:val="28"/>
          <w:szCs w:val="18"/>
        </w:rPr>
        <w:t xml:space="preserve">быть переданы по иным основаниям депоненту в случаях, предусмотренных </w:t>
      </w:r>
      <w:r w:rsidR="00B83BC7" w:rsidRPr="0066089E">
        <w:rPr>
          <w:sz w:val="28"/>
          <w:szCs w:val="18"/>
        </w:rPr>
        <w:t>Законодательством</w:t>
      </w:r>
      <w:r w:rsidRPr="0066089E">
        <w:rPr>
          <w:sz w:val="28"/>
          <w:szCs w:val="18"/>
        </w:rPr>
        <w:t>.</w:t>
      </w:r>
    </w:p>
    <w:p w14:paraId="26F4B082" w14:textId="18024B8E" w:rsidR="00411C75" w:rsidRPr="0066089E" w:rsidRDefault="006A3746" w:rsidP="00321B72">
      <w:pPr>
        <w:tabs>
          <w:tab w:val="left" w:pos="993"/>
        </w:tabs>
        <w:autoSpaceDE w:val="0"/>
        <w:autoSpaceDN w:val="0"/>
        <w:adjustRightInd w:val="0"/>
        <w:ind w:firstLine="567"/>
        <w:jc w:val="both"/>
        <w:rPr>
          <w:sz w:val="28"/>
          <w:szCs w:val="18"/>
        </w:rPr>
      </w:pPr>
      <w:r w:rsidRPr="0066089E">
        <w:rPr>
          <w:sz w:val="28"/>
        </w:rPr>
        <w:t>21</w:t>
      </w:r>
      <w:r w:rsidR="00411C75" w:rsidRPr="0066089E">
        <w:rPr>
          <w:sz w:val="28"/>
        </w:rPr>
        <w:t>.</w:t>
      </w:r>
      <w:r w:rsidR="007915E2">
        <w:rPr>
          <w:sz w:val="28"/>
        </w:rPr>
        <w:tab/>
      </w:r>
      <w:r w:rsidR="00411C75" w:rsidRPr="0066089E">
        <w:rPr>
          <w:sz w:val="28"/>
          <w:szCs w:val="18"/>
        </w:rPr>
        <w:t>Для осуществления депозитарных операций с участием центрального депозитария используются электронные документы (сообщения) (далее - электронные депозитарные документы). Документы на бумажных носителях используются только в случае сбоев в системе электронного документооборота. При этом под сбоем в системе электронного документооборота понимается утрата депозитари</w:t>
      </w:r>
      <w:r w:rsidR="007915E2">
        <w:rPr>
          <w:sz w:val="28"/>
          <w:szCs w:val="18"/>
        </w:rPr>
        <w:t>ем</w:t>
      </w:r>
      <w:r w:rsidR="00411C75" w:rsidRPr="0066089E">
        <w:rPr>
          <w:sz w:val="28"/>
          <w:szCs w:val="18"/>
        </w:rPr>
        <w:t xml:space="preserve"> и (или) центральным депозитарием возможности приема (передачи) или обработки электронных депозитарных документов.</w:t>
      </w:r>
    </w:p>
    <w:p w14:paraId="142430FD" w14:textId="7A90B986" w:rsidR="00411C75" w:rsidRPr="0066089E" w:rsidRDefault="00411C75" w:rsidP="00B00858">
      <w:pPr>
        <w:autoSpaceDE w:val="0"/>
        <w:autoSpaceDN w:val="0"/>
        <w:adjustRightInd w:val="0"/>
        <w:ind w:firstLine="567"/>
        <w:jc w:val="both"/>
        <w:rPr>
          <w:sz w:val="28"/>
          <w:szCs w:val="18"/>
        </w:rPr>
      </w:pPr>
      <w:r w:rsidRPr="0066089E">
        <w:rPr>
          <w:sz w:val="28"/>
          <w:szCs w:val="18"/>
        </w:rPr>
        <w:t xml:space="preserve">Электронные депозитарные документы составляются в соответствии с форматами </w:t>
      </w:r>
      <w:r w:rsidR="005F4C92" w:rsidRPr="0066089E">
        <w:rPr>
          <w:sz w:val="28"/>
          <w:szCs w:val="18"/>
        </w:rPr>
        <w:t xml:space="preserve">электронных </w:t>
      </w:r>
      <w:r w:rsidRPr="0066089E">
        <w:rPr>
          <w:sz w:val="28"/>
          <w:szCs w:val="18"/>
        </w:rPr>
        <w:t>сообщений рынка ценных бумаг</w:t>
      </w:r>
      <w:r w:rsidR="00700D61" w:rsidRPr="0066089E">
        <w:rPr>
          <w:sz w:val="28"/>
          <w:szCs w:val="18"/>
        </w:rPr>
        <w:t xml:space="preserve"> (далее – форматы)</w:t>
      </w:r>
      <w:r w:rsidRPr="0066089E">
        <w:rPr>
          <w:sz w:val="28"/>
          <w:szCs w:val="18"/>
        </w:rPr>
        <w:t>.</w:t>
      </w:r>
    </w:p>
    <w:p w14:paraId="4B781182" w14:textId="77777777" w:rsidR="00411C75" w:rsidRPr="0066089E" w:rsidRDefault="00411C75" w:rsidP="00B00858">
      <w:pPr>
        <w:autoSpaceDE w:val="0"/>
        <w:autoSpaceDN w:val="0"/>
        <w:adjustRightInd w:val="0"/>
        <w:ind w:firstLine="567"/>
        <w:jc w:val="both"/>
        <w:rPr>
          <w:sz w:val="28"/>
          <w:szCs w:val="18"/>
        </w:rPr>
      </w:pPr>
      <w:r w:rsidRPr="0066089E">
        <w:rPr>
          <w:sz w:val="28"/>
          <w:szCs w:val="18"/>
        </w:rPr>
        <w:t>Все электронные депозитарные документы заверяются электронной цифровой подписью.</w:t>
      </w:r>
    </w:p>
    <w:p w14:paraId="58447986" w14:textId="03F4910C" w:rsidR="00667834" w:rsidRPr="0066089E" w:rsidRDefault="00667834" w:rsidP="00321B72">
      <w:pPr>
        <w:tabs>
          <w:tab w:val="left" w:pos="993"/>
        </w:tabs>
        <w:autoSpaceDE w:val="0"/>
        <w:autoSpaceDN w:val="0"/>
        <w:adjustRightInd w:val="0"/>
        <w:ind w:firstLine="567"/>
        <w:jc w:val="both"/>
        <w:rPr>
          <w:strike/>
          <w:sz w:val="28"/>
          <w:szCs w:val="28"/>
        </w:rPr>
      </w:pPr>
      <w:r w:rsidRPr="0066089E">
        <w:rPr>
          <w:sz w:val="28"/>
          <w:szCs w:val="18"/>
        </w:rPr>
        <w:lastRenderedPageBreak/>
        <w:t>2</w:t>
      </w:r>
      <w:r w:rsidR="00C013CB" w:rsidRPr="0066089E">
        <w:rPr>
          <w:sz w:val="28"/>
          <w:szCs w:val="18"/>
        </w:rPr>
        <w:t>2</w:t>
      </w:r>
      <w:r w:rsidRPr="0066089E">
        <w:rPr>
          <w:sz w:val="28"/>
          <w:szCs w:val="18"/>
        </w:rPr>
        <w:t>.</w:t>
      </w:r>
      <w:r w:rsidR="007915E2">
        <w:rPr>
          <w:sz w:val="28"/>
          <w:szCs w:val="18"/>
        </w:rPr>
        <w:tab/>
      </w:r>
      <w:r w:rsidR="00064007" w:rsidRPr="0066089E">
        <w:rPr>
          <w:sz w:val="28"/>
          <w:szCs w:val="18"/>
        </w:rPr>
        <w:t xml:space="preserve">Для осуществления депозитарных операций с участием депонентов могут использоваться электронные документы, </w:t>
      </w:r>
      <w:r w:rsidRPr="0066089E">
        <w:rPr>
          <w:sz w:val="28"/>
          <w:szCs w:val="28"/>
        </w:rPr>
        <w:t xml:space="preserve"> </w:t>
      </w:r>
      <w:r w:rsidR="000554C8" w:rsidRPr="0066089E">
        <w:rPr>
          <w:sz w:val="28"/>
          <w:szCs w:val="28"/>
        </w:rPr>
        <w:t xml:space="preserve">подписанные </w:t>
      </w:r>
      <w:r w:rsidRPr="0066089E">
        <w:rPr>
          <w:sz w:val="28"/>
          <w:szCs w:val="28"/>
        </w:rPr>
        <w:t xml:space="preserve">электронной цифровой </w:t>
      </w:r>
      <w:hyperlink r:id="rId8" w:history="1">
        <w:r w:rsidR="00064007" w:rsidRPr="0066089E">
          <w:rPr>
            <w:sz w:val="28"/>
            <w:szCs w:val="28"/>
          </w:rPr>
          <w:t>подписью,</w:t>
        </w:r>
      </w:hyperlink>
      <w:r w:rsidR="00064007" w:rsidRPr="0066089E">
        <w:rPr>
          <w:sz w:val="28"/>
          <w:szCs w:val="28"/>
        </w:rPr>
        <w:t xml:space="preserve"> а также </w:t>
      </w:r>
      <w:r w:rsidR="00EC33FF" w:rsidRPr="0066089E">
        <w:rPr>
          <w:sz w:val="28"/>
          <w:szCs w:val="28"/>
        </w:rPr>
        <w:t xml:space="preserve">документы </w:t>
      </w:r>
      <w:r w:rsidRPr="0066089E">
        <w:rPr>
          <w:sz w:val="28"/>
          <w:szCs w:val="28"/>
        </w:rPr>
        <w:t>в электронном виде</w:t>
      </w:r>
      <w:r w:rsidR="000D274C" w:rsidRPr="0066089E">
        <w:rPr>
          <w:sz w:val="28"/>
          <w:szCs w:val="28"/>
        </w:rPr>
        <w:t xml:space="preserve"> с использованием СДО</w:t>
      </w:r>
      <w:r w:rsidR="00064007" w:rsidRPr="0066089E">
        <w:rPr>
          <w:sz w:val="28"/>
          <w:szCs w:val="28"/>
        </w:rPr>
        <w:t>.</w:t>
      </w:r>
    </w:p>
    <w:p w14:paraId="55F6E697" w14:textId="77777777" w:rsidR="00064007" w:rsidRPr="0066089E" w:rsidRDefault="00064007" w:rsidP="00321B72">
      <w:pPr>
        <w:autoSpaceDE w:val="0"/>
        <w:autoSpaceDN w:val="0"/>
        <w:adjustRightInd w:val="0"/>
        <w:ind w:firstLine="567"/>
        <w:jc w:val="both"/>
        <w:rPr>
          <w:sz w:val="28"/>
          <w:szCs w:val="28"/>
        </w:rPr>
      </w:pPr>
      <w:r w:rsidRPr="0066089E">
        <w:rPr>
          <w:sz w:val="28"/>
          <w:szCs w:val="28"/>
        </w:rPr>
        <w:t>В виде электронного документа или документа в электронном виде могут использоваться для представления в депозитарий:</w:t>
      </w:r>
    </w:p>
    <w:p w14:paraId="7BF911AF" w14:textId="77777777" w:rsidR="00064007" w:rsidRPr="0066089E" w:rsidRDefault="00064007" w:rsidP="00321B72">
      <w:pPr>
        <w:autoSpaceDE w:val="0"/>
        <w:autoSpaceDN w:val="0"/>
        <w:adjustRightInd w:val="0"/>
        <w:ind w:firstLine="567"/>
        <w:jc w:val="both"/>
        <w:rPr>
          <w:sz w:val="28"/>
          <w:szCs w:val="28"/>
        </w:rPr>
      </w:pPr>
      <w:r w:rsidRPr="0066089E">
        <w:rPr>
          <w:sz w:val="28"/>
          <w:szCs w:val="28"/>
        </w:rPr>
        <w:t>документы для открытия счета «депо»;</w:t>
      </w:r>
    </w:p>
    <w:p w14:paraId="1D2856D2" w14:textId="77777777" w:rsidR="00064007" w:rsidRPr="0066089E" w:rsidRDefault="00064007" w:rsidP="00321B72">
      <w:pPr>
        <w:autoSpaceDE w:val="0"/>
        <w:autoSpaceDN w:val="0"/>
        <w:adjustRightInd w:val="0"/>
        <w:ind w:firstLine="567"/>
        <w:jc w:val="both"/>
        <w:rPr>
          <w:sz w:val="28"/>
          <w:szCs w:val="28"/>
        </w:rPr>
      </w:pPr>
      <w:r w:rsidRPr="0066089E">
        <w:rPr>
          <w:sz w:val="28"/>
          <w:szCs w:val="28"/>
        </w:rPr>
        <w:t>документы для внесения изменений в анкету депонента;</w:t>
      </w:r>
    </w:p>
    <w:p w14:paraId="2F976DAA" w14:textId="77777777" w:rsidR="00064007" w:rsidRPr="0066089E" w:rsidRDefault="00064007" w:rsidP="00321B72">
      <w:pPr>
        <w:autoSpaceDE w:val="0"/>
        <w:autoSpaceDN w:val="0"/>
        <w:adjustRightInd w:val="0"/>
        <w:ind w:firstLine="567"/>
        <w:jc w:val="both"/>
        <w:rPr>
          <w:sz w:val="28"/>
          <w:szCs w:val="28"/>
        </w:rPr>
      </w:pPr>
      <w:r w:rsidRPr="0066089E">
        <w:rPr>
          <w:sz w:val="28"/>
          <w:szCs w:val="28"/>
        </w:rPr>
        <w:t>выписки об операциях по счету «депо» (разделу счета «депо») и выписки о состоянии счета «депо» (раздела счета «депо»);</w:t>
      </w:r>
    </w:p>
    <w:p w14:paraId="5F56CF26" w14:textId="77777777" w:rsidR="00064007" w:rsidRPr="0066089E" w:rsidRDefault="00064007" w:rsidP="00321B72">
      <w:pPr>
        <w:autoSpaceDE w:val="0"/>
        <w:autoSpaceDN w:val="0"/>
        <w:adjustRightInd w:val="0"/>
        <w:ind w:firstLine="567"/>
        <w:jc w:val="both"/>
        <w:rPr>
          <w:sz w:val="28"/>
          <w:szCs w:val="28"/>
        </w:rPr>
      </w:pPr>
      <w:r w:rsidRPr="0066089E">
        <w:rPr>
          <w:sz w:val="28"/>
          <w:szCs w:val="28"/>
        </w:rPr>
        <w:t>поручения «депо» на перевод ценных бумаг;</w:t>
      </w:r>
    </w:p>
    <w:p w14:paraId="2055CE15" w14:textId="77777777" w:rsidR="00064007" w:rsidRPr="0066089E" w:rsidRDefault="00064007" w:rsidP="00321B72">
      <w:pPr>
        <w:autoSpaceDE w:val="0"/>
        <w:autoSpaceDN w:val="0"/>
        <w:adjustRightInd w:val="0"/>
        <w:ind w:firstLine="567"/>
        <w:jc w:val="both"/>
        <w:rPr>
          <w:sz w:val="28"/>
          <w:szCs w:val="28"/>
        </w:rPr>
      </w:pPr>
      <w:r w:rsidRPr="0066089E">
        <w:rPr>
          <w:sz w:val="28"/>
          <w:szCs w:val="28"/>
        </w:rPr>
        <w:t>запрос отмены поручения «депо»;</w:t>
      </w:r>
    </w:p>
    <w:p w14:paraId="16CFB6FA" w14:textId="77777777" w:rsidR="00064007" w:rsidRPr="0066089E" w:rsidRDefault="00064007" w:rsidP="00321B72">
      <w:pPr>
        <w:autoSpaceDE w:val="0"/>
        <w:autoSpaceDN w:val="0"/>
        <w:adjustRightInd w:val="0"/>
        <w:ind w:firstLine="567"/>
        <w:jc w:val="both"/>
        <w:rPr>
          <w:sz w:val="28"/>
          <w:szCs w:val="28"/>
        </w:rPr>
      </w:pPr>
      <w:r w:rsidRPr="0066089E">
        <w:rPr>
          <w:sz w:val="28"/>
          <w:szCs w:val="28"/>
        </w:rPr>
        <w:t>документы, подтверждающие переход прав на ценные бумаги;</w:t>
      </w:r>
    </w:p>
    <w:p w14:paraId="39AB42E7" w14:textId="77777777" w:rsidR="00064007" w:rsidRPr="0066089E" w:rsidRDefault="00064007" w:rsidP="00321B72">
      <w:pPr>
        <w:autoSpaceDE w:val="0"/>
        <w:autoSpaceDN w:val="0"/>
        <w:adjustRightInd w:val="0"/>
        <w:ind w:firstLine="567"/>
        <w:jc w:val="both"/>
        <w:rPr>
          <w:sz w:val="28"/>
          <w:szCs w:val="28"/>
        </w:rPr>
      </w:pPr>
      <w:r w:rsidRPr="0066089E">
        <w:rPr>
          <w:sz w:val="28"/>
          <w:szCs w:val="28"/>
        </w:rPr>
        <w:t>иные документы, представление которых разрешается в данном виде.</w:t>
      </w:r>
    </w:p>
    <w:p w14:paraId="7A326697" w14:textId="77777777" w:rsidR="00A30C2D" w:rsidRPr="0066089E" w:rsidRDefault="00A30C2D" w:rsidP="001A758A">
      <w:pPr>
        <w:autoSpaceDE w:val="0"/>
        <w:autoSpaceDN w:val="0"/>
        <w:adjustRightInd w:val="0"/>
        <w:ind w:firstLine="540"/>
        <w:jc w:val="both"/>
        <w:rPr>
          <w:sz w:val="28"/>
          <w:szCs w:val="28"/>
        </w:rPr>
      </w:pPr>
    </w:p>
    <w:p w14:paraId="7A96A46A" w14:textId="77777777" w:rsidR="00B567E9" w:rsidRPr="0066089E" w:rsidRDefault="00B567E9" w:rsidP="00B567E9">
      <w:pPr>
        <w:autoSpaceDE w:val="0"/>
        <w:autoSpaceDN w:val="0"/>
        <w:adjustRightInd w:val="0"/>
        <w:jc w:val="center"/>
        <w:rPr>
          <w:bCs/>
          <w:sz w:val="30"/>
          <w:szCs w:val="30"/>
        </w:rPr>
      </w:pPr>
    </w:p>
    <w:p w14:paraId="11873620" w14:textId="77777777" w:rsidR="006A3746" w:rsidRPr="0066089E" w:rsidRDefault="006A3746" w:rsidP="00B567E9">
      <w:pPr>
        <w:autoSpaceDE w:val="0"/>
        <w:autoSpaceDN w:val="0"/>
        <w:adjustRightInd w:val="0"/>
        <w:jc w:val="center"/>
        <w:rPr>
          <w:sz w:val="30"/>
          <w:szCs w:val="30"/>
        </w:rPr>
      </w:pPr>
      <w:r w:rsidRPr="0066089E">
        <w:rPr>
          <w:bCs/>
          <w:sz w:val="30"/>
          <w:szCs w:val="30"/>
        </w:rPr>
        <w:t>ГЛАВА 3</w:t>
      </w:r>
    </w:p>
    <w:p w14:paraId="0B342BDE" w14:textId="77777777" w:rsidR="00411C75" w:rsidRPr="0066089E" w:rsidRDefault="00411C75" w:rsidP="00B567E9">
      <w:pPr>
        <w:autoSpaceDE w:val="0"/>
        <w:autoSpaceDN w:val="0"/>
        <w:adjustRightInd w:val="0"/>
        <w:jc w:val="center"/>
        <w:rPr>
          <w:bCs/>
          <w:sz w:val="30"/>
          <w:szCs w:val="30"/>
        </w:rPr>
      </w:pPr>
      <w:r w:rsidRPr="0066089E">
        <w:rPr>
          <w:bCs/>
          <w:sz w:val="30"/>
          <w:szCs w:val="30"/>
        </w:rPr>
        <w:t>УЧЕТНЫЕ РЕГИСТРЫ ДЕПОЗИТАРИЯ</w:t>
      </w:r>
    </w:p>
    <w:p w14:paraId="6B839501" w14:textId="77777777" w:rsidR="00411C75" w:rsidRPr="0066089E" w:rsidRDefault="00411C75">
      <w:pPr>
        <w:autoSpaceDE w:val="0"/>
        <w:autoSpaceDN w:val="0"/>
        <w:adjustRightInd w:val="0"/>
        <w:ind w:firstLine="709"/>
        <w:jc w:val="both"/>
        <w:rPr>
          <w:sz w:val="28"/>
          <w:szCs w:val="18"/>
        </w:rPr>
      </w:pPr>
    </w:p>
    <w:p w14:paraId="31F843F4" w14:textId="42128E8E" w:rsidR="00411C75" w:rsidRPr="0066089E" w:rsidRDefault="006A3746" w:rsidP="00321B72">
      <w:pPr>
        <w:tabs>
          <w:tab w:val="left" w:pos="993"/>
        </w:tabs>
        <w:autoSpaceDE w:val="0"/>
        <w:autoSpaceDN w:val="0"/>
        <w:adjustRightInd w:val="0"/>
        <w:ind w:firstLine="567"/>
        <w:jc w:val="both"/>
        <w:rPr>
          <w:sz w:val="28"/>
          <w:szCs w:val="18"/>
        </w:rPr>
      </w:pPr>
      <w:r w:rsidRPr="0066089E">
        <w:rPr>
          <w:sz w:val="28"/>
          <w:szCs w:val="18"/>
        </w:rPr>
        <w:t>23</w:t>
      </w:r>
      <w:r w:rsidR="00411C75" w:rsidRPr="0066089E">
        <w:rPr>
          <w:sz w:val="28"/>
          <w:szCs w:val="18"/>
        </w:rPr>
        <w:t>.</w:t>
      </w:r>
      <w:r w:rsidR="00B00858">
        <w:rPr>
          <w:sz w:val="28"/>
          <w:szCs w:val="18"/>
        </w:rPr>
        <w:tab/>
      </w:r>
      <w:r w:rsidR="00411C75" w:rsidRPr="0066089E">
        <w:rPr>
          <w:sz w:val="28"/>
          <w:szCs w:val="18"/>
        </w:rPr>
        <w:t>Учетные регистры депозитария предназначены для систематизации и накопления информации о ценных бумагах, владельцах ценных бумаг, правах на ценные бумаги и обременениях (ограничениях) этих прав, передаче прав на ценные бумаги.</w:t>
      </w:r>
    </w:p>
    <w:p w14:paraId="1C53A59C" w14:textId="435561C2" w:rsidR="007E15D4" w:rsidRPr="0066089E" w:rsidRDefault="00411C75" w:rsidP="00321B72">
      <w:pPr>
        <w:tabs>
          <w:tab w:val="left" w:pos="993"/>
        </w:tabs>
        <w:autoSpaceDE w:val="0"/>
        <w:autoSpaceDN w:val="0"/>
        <w:adjustRightInd w:val="0"/>
        <w:ind w:firstLine="567"/>
        <w:jc w:val="both"/>
        <w:rPr>
          <w:sz w:val="28"/>
          <w:szCs w:val="18"/>
        </w:rPr>
      </w:pPr>
      <w:r w:rsidRPr="0066089E">
        <w:rPr>
          <w:sz w:val="28"/>
          <w:szCs w:val="18"/>
        </w:rPr>
        <w:t>Ведение и хранение учетных регистров депозитария может осуществляться в электронном виде</w:t>
      </w:r>
      <w:r w:rsidR="00ED1B62" w:rsidRPr="0066089E">
        <w:rPr>
          <w:sz w:val="28"/>
          <w:szCs w:val="18"/>
        </w:rPr>
        <w:t xml:space="preserve"> и при необходимости на бумажных носителях</w:t>
      </w:r>
      <w:r w:rsidR="006203B0" w:rsidRPr="0066089E">
        <w:rPr>
          <w:sz w:val="28"/>
          <w:szCs w:val="18"/>
        </w:rPr>
        <w:t xml:space="preserve">. </w:t>
      </w:r>
    </w:p>
    <w:p w14:paraId="50050D77" w14:textId="586D20C5" w:rsidR="00411C75" w:rsidRPr="0066089E" w:rsidRDefault="006A3746" w:rsidP="00321B72">
      <w:pPr>
        <w:tabs>
          <w:tab w:val="left" w:pos="993"/>
        </w:tabs>
        <w:autoSpaceDE w:val="0"/>
        <w:autoSpaceDN w:val="0"/>
        <w:adjustRightInd w:val="0"/>
        <w:ind w:firstLine="567"/>
        <w:jc w:val="both"/>
        <w:rPr>
          <w:sz w:val="28"/>
          <w:szCs w:val="18"/>
        </w:rPr>
      </w:pPr>
      <w:r w:rsidRPr="0066089E">
        <w:rPr>
          <w:sz w:val="28"/>
          <w:szCs w:val="16"/>
        </w:rPr>
        <w:t>24</w:t>
      </w:r>
      <w:r w:rsidR="00411C75" w:rsidRPr="0066089E">
        <w:rPr>
          <w:sz w:val="28"/>
          <w:szCs w:val="16"/>
        </w:rPr>
        <w:t>.</w:t>
      </w:r>
      <w:r w:rsidR="003545D1">
        <w:rPr>
          <w:sz w:val="28"/>
          <w:szCs w:val="18"/>
        </w:rPr>
        <w:tab/>
      </w:r>
      <w:r w:rsidR="00411C75" w:rsidRPr="0066089E">
        <w:rPr>
          <w:sz w:val="28"/>
          <w:szCs w:val="18"/>
        </w:rPr>
        <w:t>Депозитарий обязан вести следующие учетные регистры:</w:t>
      </w:r>
    </w:p>
    <w:p w14:paraId="6CE2661E" w14:textId="77777777" w:rsidR="00411C75" w:rsidRPr="0066089E" w:rsidRDefault="00411C75" w:rsidP="00321B72">
      <w:pPr>
        <w:tabs>
          <w:tab w:val="left" w:pos="993"/>
        </w:tabs>
        <w:autoSpaceDE w:val="0"/>
        <w:autoSpaceDN w:val="0"/>
        <w:adjustRightInd w:val="0"/>
        <w:ind w:firstLine="567"/>
        <w:jc w:val="both"/>
        <w:rPr>
          <w:sz w:val="28"/>
        </w:rPr>
      </w:pPr>
      <w:r w:rsidRPr="0066089E">
        <w:rPr>
          <w:sz w:val="28"/>
          <w:szCs w:val="18"/>
        </w:rPr>
        <w:t>операционный журнал - хронологический перечень всех осуществленных депозитарных операций;</w:t>
      </w:r>
    </w:p>
    <w:p w14:paraId="2241A1E9" w14:textId="77777777" w:rsidR="00ED1B62" w:rsidRPr="0066089E" w:rsidRDefault="00411C75" w:rsidP="00321B72">
      <w:pPr>
        <w:tabs>
          <w:tab w:val="left" w:pos="993"/>
        </w:tabs>
        <w:autoSpaceDE w:val="0"/>
        <w:autoSpaceDN w:val="0"/>
        <w:adjustRightInd w:val="0"/>
        <w:ind w:firstLine="567"/>
        <w:jc w:val="both"/>
        <w:rPr>
          <w:sz w:val="28"/>
          <w:szCs w:val="18"/>
        </w:rPr>
      </w:pPr>
      <w:r w:rsidRPr="0066089E">
        <w:rPr>
          <w:sz w:val="28"/>
          <w:szCs w:val="18"/>
        </w:rPr>
        <w:t>анкеты депонентов</w:t>
      </w:r>
      <w:r w:rsidR="00ED1B62" w:rsidRPr="0066089E">
        <w:rPr>
          <w:sz w:val="28"/>
          <w:szCs w:val="18"/>
        </w:rPr>
        <w:t>;</w:t>
      </w:r>
      <w:r w:rsidRPr="0066089E">
        <w:rPr>
          <w:sz w:val="28"/>
          <w:szCs w:val="18"/>
        </w:rPr>
        <w:t xml:space="preserve"> </w:t>
      </w:r>
    </w:p>
    <w:p w14:paraId="44748F93" w14:textId="50C0CAE3" w:rsidR="00411C75" w:rsidRPr="0066089E" w:rsidRDefault="00411C75" w:rsidP="00321B72">
      <w:pPr>
        <w:tabs>
          <w:tab w:val="left" w:pos="993"/>
        </w:tabs>
        <w:autoSpaceDE w:val="0"/>
        <w:autoSpaceDN w:val="0"/>
        <w:adjustRightInd w:val="0"/>
        <w:ind w:firstLine="567"/>
        <w:jc w:val="both"/>
        <w:rPr>
          <w:sz w:val="28"/>
        </w:rPr>
      </w:pPr>
      <w:r w:rsidRPr="0066089E">
        <w:rPr>
          <w:sz w:val="28"/>
          <w:szCs w:val="18"/>
        </w:rPr>
        <w:t>анк</w:t>
      </w:r>
      <w:r w:rsidR="00B44F4B" w:rsidRPr="0066089E">
        <w:rPr>
          <w:sz w:val="28"/>
          <w:szCs w:val="18"/>
        </w:rPr>
        <w:t>еты выпусков ценных бумаг;</w:t>
      </w:r>
    </w:p>
    <w:p w14:paraId="46B4CBD9" w14:textId="77777777" w:rsidR="00411C75" w:rsidRPr="0066089E" w:rsidRDefault="00411C75" w:rsidP="00321B72">
      <w:pPr>
        <w:pStyle w:val="a4"/>
        <w:tabs>
          <w:tab w:val="left" w:pos="993"/>
        </w:tabs>
        <w:ind w:firstLine="567"/>
        <w:jc w:val="both"/>
        <w:rPr>
          <w:rFonts w:ascii="Times New Roman" w:hAnsi="Times New Roman"/>
          <w:bCs/>
          <w:sz w:val="28"/>
          <w:szCs w:val="30"/>
        </w:rPr>
      </w:pPr>
      <w:r w:rsidRPr="0066089E">
        <w:rPr>
          <w:rFonts w:ascii="Times New Roman" w:hAnsi="Times New Roman"/>
          <w:bCs/>
          <w:sz w:val="28"/>
        </w:rPr>
        <w:t xml:space="preserve">журнал регистрации счетов «депо» - </w:t>
      </w:r>
      <w:r w:rsidRPr="0066089E">
        <w:rPr>
          <w:rFonts w:ascii="Times New Roman" w:hAnsi="Times New Roman"/>
          <w:bCs/>
          <w:sz w:val="28"/>
          <w:szCs w:val="30"/>
        </w:rPr>
        <w:t>совокупность открытых и закрытых в депозитарии счетов «депо».</w:t>
      </w:r>
    </w:p>
    <w:p w14:paraId="20FD2EAF" w14:textId="6D8F143C" w:rsidR="00411C75" w:rsidRPr="0066089E" w:rsidRDefault="006A3746" w:rsidP="00321B72">
      <w:pPr>
        <w:tabs>
          <w:tab w:val="left" w:pos="993"/>
        </w:tabs>
        <w:autoSpaceDE w:val="0"/>
        <w:autoSpaceDN w:val="0"/>
        <w:adjustRightInd w:val="0"/>
        <w:ind w:firstLine="567"/>
        <w:jc w:val="both"/>
        <w:rPr>
          <w:sz w:val="28"/>
          <w:szCs w:val="18"/>
        </w:rPr>
      </w:pPr>
      <w:r w:rsidRPr="0066089E">
        <w:rPr>
          <w:sz w:val="28"/>
          <w:szCs w:val="16"/>
        </w:rPr>
        <w:t>25</w:t>
      </w:r>
      <w:r w:rsidR="00411C75" w:rsidRPr="0066089E">
        <w:rPr>
          <w:sz w:val="28"/>
          <w:szCs w:val="16"/>
        </w:rPr>
        <w:t>.</w:t>
      </w:r>
      <w:r w:rsidR="003545D1">
        <w:rPr>
          <w:sz w:val="28"/>
          <w:szCs w:val="18"/>
        </w:rPr>
        <w:tab/>
      </w:r>
      <w:r w:rsidR="00411C75" w:rsidRPr="0066089E">
        <w:rPr>
          <w:sz w:val="28"/>
          <w:szCs w:val="18"/>
        </w:rPr>
        <w:t>Информация о каждой депозитарной операции, зафиксированная в операционном журнале, должна содержать:</w:t>
      </w:r>
    </w:p>
    <w:p w14:paraId="2BF4A3CD" w14:textId="77777777" w:rsidR="00411C75" w:rsidRPr="0066089E" w:rsidRDefault="00411C75" w:rsidP="00321B72">
      <w:pPr>
        <w:tabs>
          <w:tab w:val="left" w:pos="993"/>
        </w:tabs>
        <w:autoSpaceDE w:val="0"/>
        <w:autoSpaceDN w:val="0"/>
        <w:adjustRightInd w:val="0"/>
        <w:ind w:firstLine="567"/>
        <w:jc w:val="both"/>
        <w:rPr>
          <w:sz w:val="28"/>
          <w:szCs w:val="18"/>
        </w:rPr>
      </w:pPr>
      <w:r w:rsidRPr="0066089E">
        <w:rPr>
          <w:sz w:val="28"/>
          <w:szCs w:val="18"/>
        </w:rPr>
        <w:t>наименование операции;</w:t>
      </w:r>
    </w:p>
    <w:p w14:paraId="633CBA19" w14:textId="77777777" w:rsidR="00411C75" w:rsidRPr="0066089E" w:rsidRDefault="00411C75" w:rsidP="00321B72">
      <w:pPr>
        <w:tabs>
          <w:tab w:val="left" w:pos="993"/>
        </w:tabs>
        <w:autoSpaceDE w:val="0"/>
        <w:autoSpaceDN w:val="0"/>
        <w:adjustRightInd w:val="0"/>
        <w:ind w:firstLine="567"/>
        <w:jc w:val="both"/>
        <w:rPr>
          <w:sz w:val="28"/>
          <w:szCs w:val="18"/>
        </w:rPr>
      </w:pPr>
      <w:r w:rsidRPr="0066089E">
        <w:rPr>
          <w:sz w:val="28"/>
          <w:szCs w:val="18"/>
        </w:rPr>
        <w:t>порядковый номер операции;</w:t>
      </w:r>
    </w:p>
    <w:p w14:paraId="2BBC4DFD" w14:textId="77777777" w:rsidR="00411C75" w:rsidRPr="0066089E" w:rsidRDefault="00411C75" w:rsidP="00321B72">
      <w:pPr>
        <w:tabs>
          <w:tab w:val="left" w:pos="993"/>
        </w:tabs>
        <w:autoSpaceDE w:val="0"/>
        <w:autoSpaceDN w:val="0"/>
        <w:adjustRightInd w:val="0"/>
        <w:ind w:firstLine="567"/>
        <w:jc w:val="both"/>
        <w:rPr>
          <w:sz w:val="28"/>
          <w:szCs w:val="18"/>
        </w:rPr>
      </w:pPr>
      <w:r w:rsidRPr="0066089E">
        <w:rPr>
          <w:sz w:val="28"/>
          <w:szCs w:val="18"/>
        </w:rPr>
        <w:t>дату и время осуществления операции;</w:t>
      </w:r>
    </w:p>
    <w:p w14:paraId="7208B4E1" w14:textId="77777777" w:rsidR="00411C75" w:rsidRPr="0066089E" w:rsidRDefault="00411C75" w:rsidP="00321B72">
      <w:pPr>
        <w:tabs>
          <w:tab w:val="left" w:pos="993"/>
        </w:tabs>
        <w:autoSpaceDE w:val="0"/>
        <w:autoSpaceDN w:val="0"/>
        <w:adjustRightInd w:val="0"/>
        <w:ind w:firstLine="567"/>
        <w:jc w:val="both"/>
        <w:rPr>
          <w:sz w:val="28"/>
        </w:rPr>
      </w:pPr>
      <w:r w:rsidRPr="0066089E">
        <w:rPr>
          <w:sz w:val="28"/>
          <w:szCs w:val="18"/>
        </w:rPr>
        <w:t>наименование, номер и дату первичного документа (первичных документов), на основании которого осуществлена депозитарная операция.</w:t>
      </w:r>
    </w:p>
    <w:p w14:paraId="53101100" w14:textId="77777777" w:rsidR="00411C75" w:rsidRPr="0066089E" w:rsidRDefault="00411C75" w:rsidP="00321B72">
      <w:pPr>
        <w:tabs>
          <w:tab w:val="left" w:pos="993"/>
        </w:tabs>
        <w:autoSpaceDE w:val="0"/>
        <w:autoSpaceDN w:val="0"/>
        <w:adjustRightInd w:val="0"/>
        <w:ind w:firstLine="567"/>
        <w:jc w:val="both"/>
        <w:rPr>
          <w:sz w:val="28"/>
          <w:szCs w:val="18"/>
        </w:rPr>
      </w:pPr>
      <w:r w:rsidRPr="0066089E">
        <w:rPr>
          <w:sz w:val="28"/>
          <w:szCs w:val="18"/>
        </w:rPr>
        <w:t>Информация о каждой учетной депозитарной операции, зафиксированная в операционном журнале, помимо сведений, указанных в части первой настоящего пункта, должна содержать:</w:t>
      </w:r>
    </w:p>
    <w:p w14:paraId="2A69112E" w14:textId="25082681" w:rsidR="00411C75" w:rsidRPr="0066089E" w:rsidRDefault="009F5E9C" w:rsidP="00321B72">
      <w:pPr>
        <w:tabs>
          <w:tab w:val="left" w:pos="993"/>
        </w:tabs>
        <w:autoSpaceDE w:val="0"/>
        <w:autoSpaceDN w:val="0"/>
        <w:adjustRightInd w:val="0"/>
        <w:ind w:firstLine="567"/>
        <w:jc w:val="both"/>
        <w:rPr>
          <w:sz w:val="28"/>
        </w:rPr>
      </w:pPr>
      <w:r w:rsidRPr="0066089E">
        <w:rPr>
          <w:sz w:val="28"/>
          <w:szCs w:val="28"/>
        </w:rPr>
        <w:lastRenderedPageBreak/>
        <w:t>вид, категорию, тип ценной бумаги в случае, если наличие категории и типа следует соответственно из вида и категории ценной бумаги</w:t>
      </w:r>
      <w:r w:rsidR="003545D1">
        <w:rPr>
          <w:sz w:val="28"/>
          <w:szCs w:val="28"/>
        </w:rPr>
        <w:t>,</w:t>
      </w:r>
      <w:r w:rsidR="00411C75" w:rsidRPr="0066089E">
        <w:rPr>
          <w:sz w:val="28"/>
          <w:szCs w:val="18"/>
        </w:rPr>
        <w:t xml:space="preserve"> и идентификационный код выпуска ценных бумаг;</w:t>
      </w:r>
    </w:p>
    <w:p w14:paraId="1BC4E5EF" w14:textId="77777777" w:rsidR="00411C75" w:rsidRPr="0066089E" w:rsidRDefault="00411C75" w:rsidP="00321B72">
      <w:pPr>
        <w:tabs>
          <w:tab w:val="left" w:pos="993"/>
        </w:tabs>
        <w:autoSpaceDE w:val="0"/>
        <w:autoSpaceDN w:val="0"/>
        <w:adjustRightInd w:val="0"/>
        <w:ind w:firstLine="567"/>
        <w:jc w:val="both"/>
        <w:rPr>
          <w:sz w:val="28"/>
          <w:szCs w:val="18"/>
        </w:rPr>
      </w:pPr>
      <w:r w:rsidRPr="0066089E">
        <w:rPr>
          <w:sz w:val="28"/>
          <w:szCs w:val="18"/>
        </w:rPr>
        <w:t>номер дебетуемого счета «депо»;</w:t>
      </w:r>
    </w:p>
    <w:p w14:paraId="6BB5BB97" w14:textId="77777777" w:rsidR="00411C75" w:rsidRPr="0066089E" w:rsidRDefault="00411C75" w:rsidP="00321B72">
      <w:pPr>
        <w:tabs>
          <w:tab w:val="left" w:pos="993"/>
        </w:tabs>
        <w:autoSpaceDE w:val="0"/>
        <w:autoSpaceDN w:val="0"/>
        <w:adjustRightInd w:val="0"/>
        <w:ind w:firstLine="567"/>
        <w:jc w:val="both"/>
        <w:rPr>
          <w:sz w:val="28"/>
          <w:szCs w:val="18"/>
        </w:rPr>
      </w:pPr>
      <w:r w:rsidRPr="0066089E">
        <w:rPr>
          <w:sz w:val="28"/>
          <w:szCs w:val="18"/>
        </w:rPr>
        <w:t>номер дебетуемого раздела счета «депо»;</w:t>
      </w:r>
    </w:p>
    <w:p w14:paraId="35EA91C8" w14:textId="77777777" w:rsidR="00411C75" w:rsidRPr="0066089E" w:rsidRDefault="00411C75" w:rsidP="00321B72">
      <w:pPr>
        <w:tabs>
          <w:tab w:val="left" w:pos="993"/>
        </w:tabs>
        <w:autoSpaceDE w:val="0"/>
        <w:autoSpaceDN w:val="0"/>
        <w:adjustRightInd w:val="0"/>
        <w:ind w:firstLine="567"/>
        <w:jc w:val="both"/>
        <w:rPr>
          <w:sz w:val="28"/>
          <w:szCs w:val="18"/>
        </w:rPr>
      </w:pPr>
      <w:r w:rsidRPr="0066089E">
        <w:rPr>
          <w:sz w:val="28"/>
          <w:szCs w:val="18"/>
        </w:rPr>
        <w:t>номер дебетуемого балансового счета;</w:t>
      </w:r>
    </w:p>
    <w:p w14:paraId="02E77E4D" w14:textId="5F7A76AF" w:rsidR="00411C75" w:rsidRPr="0066089E" w:rsidRDefault="00411C75" w:rsidP="00321B72">
      <w:pPr>
        <w:tabs>
          <w:tab w:val="left" w:pos="993"/>
        </w:tabs>
        <w:autoSpaceDE w:val="0"/>
        <w:autoSpaceDN w:val="0"/>
        <w:adjustRightInd w:val="0"/>
        <w:ind w:firstLine="567"/>
        <w:jc w:val="both"/>
        <w:rPr>
          <w:sz w:val="28"/>
          <w:szCs w:val="18"/>
        </w:rPr>
      </w:pPr>
      <w:r w:rsidRPr="0066089E">
        <w:rPr>
          <w:sz w:val="28"/>
          <w:szCs w:val="18"/>
        </w:rPr>
        <w:t>количество ценных бумаг, с которым</w:t>
      </w:r>
      <w:r w:rsidR="007B5602" w:rsidRPr="0066089E">
        <w:rPr>
          <w:sz w:val="28"/>
          <w:szCs w:val="18"/>
        </w:rPr>
        <w:t>и</w:t>
      </w:r>
      <w:r w:rsidRPr="0066089E">
        <w:rPr>
          <w:sz w:val="28"/>
          <w:szCs w:val="18"/>
        </w:rPr>
        <w:t xml:space="preserve"> осуществлена учетная операция;</w:t>
      </w:r>
    </w:p>
    <w:p w14:paraId="05E4FEE2" w14:textId="77777777" w:rsidR="00411C75" w:rsidRPr="0066089E" w:rsidRDefault="00411C75" w:rsidP="00321B72">
      <w:pPr>
        <w:tabs>
          <w:tab w:val="left" w:pos="993"/>
        </w:tabs>
        <w:autoSpaceDE w:val="0"/>
        <w:autoSpaceDN w:val="0"/>
        <w:adjustRightInd w:val="0"/>
        <w:ind w:firstLine="567"/>
        <w:jc w:val="both"/>
        <w:rPr>
          <w:sz w:val="28"/>
          <w:szCs w:val="18"/>
        </w:rPr>
      </w:pPr>
      <w:r w:rsidRPr="0066089E">
        <w:rPr>
          <w:sz w:val="28"/>
          <w:szCs w:val="18"/>
        </w:rPr>
        <w:t>номер кредитуемого счета «депо»;</w:t>
      </w:r>
    </w:p>
    <w:p w14:paraId="3D12CC57" w14:textId="77777777" w:rsidR="00411C75" w:rsidRPr="0066089E" w:rsidRDefault="00411C75" w:rsidP="00321B72">
      <w:pPr>
        <w:tabs>
          <w:tab w:val="left" w:pos="993"/>
        </w:tabs>
        <w:autoSpaceDE w:val="0"/>
        <w:autoSpaceDN w:val="0"/>
        <w:adjustRightInd w:val="0"/>
        <w:ind w:firstLine="567"/>
        <w:jc w:val="both"/>
        <w:rPr>
          <w:sz w:val="28"/>
          <w:szCs w:val="18"/>
        </w:rPr>
      </w:pPr>
      <w:r w:rsidRPr="0066089E">
        <w:rPr>
          <w:sz w:val="28"/>
          <w:szCs w:val="18"/>
        </w:rPr>
        <w:t>номер кредитуемого раздела счета «депо»;</w:t>
      </w:r>
    </w:p>
    <w:p w14:paraId="153604D5" w14:textId="77777777" w:rsidR="00411C75" w:rsidRPr="0066089E" w:rsidRDefault="00411C75" w:rsidP="00321B72">
      <w:pPr>
        <w:tabs>
          <w:tab w:val="left" w:pos="993"/>
        </w:tabs>
        <w:autoSpaceDE w:val="0"/>
        <w:autoSpaceDN w:val="0"/>
        <w:adjustRightInd w:val="0"/>
        <w:ind w:firstLine="567"/>
        <w:jc w:val="both"/>
        <w:rPr>
          <w:sz w:val="28"/>
        </w:rPr>
      </w:pPr>
      <w:r w:rsidRPr="0066089E">
        <w:rPr>
          <w:sz w:val="28"/>
          <w:szCs w:val="18"/>
        </w:rPr>
        <w:t>номер кредитуемого балансового счета.</w:t>
      </w:r>
    </w:p>
    <w:p w14:paraId="546424C3" w14:textId="44B9DB22" w:rsidR="00411C75" w:rsidRPr="0066089E" w:rsidRDefault="006A3746" w:rsidP="00321B72">
      <w:pPr>
        <w:tabs>
          <w:tab w:val="left" w:pos="993"/>
        </w:tabs>
        <w:autoSpaceDE w:val="0"/>
        <w:autoSpaceDN w:val="0"/>
        <w:adjustRightInd w:val="0"/>
        <w:ind w:firstLine="567"/>
        <w:jc w:val="both"/>
        <w:rPr>
          <w:sz w:val="28"/>
          <w:szCs w:val="18"/>
        </w:rPr>
      </w:pPr>
      <w:r w:rsidRPr="0066089E">
        <w:rPr>
          <w:sz w:val="28"/>
          <w:szCs w:val="18"/>
        </w:rPr>
        <w:t>26</w:t>
      </w:r>
      <w:r w:rsidR="00411C75" w:rsidRPr="0066089E">
        <w:rPr>
          <w:sz w:val="28"/>
          <w:szCs w:val="18"/>
        </w:rPr>
        <w:t>.</w:t>
      </w:r>
      <w:r w:rsidR="003545D1">
        <w:rPr>
          <w:sz w:val="28"/>
          <w:szCs w:val="18"/>
        </w:rPr>
        <w:tab/>
      </w:r>
      <w:r w:rsidR="00321357" w:rsidRPr="0066089E">
        <w:rPr>
          <w:sz w:val="28"/>
          <w:szCs w:val="18"/>
        </w:rPr>
        <w:t>Информация о каждой административной депозитарной операции по открытию и закрытию счетов «депо», зафиксированная в операционном журнале, помимо сведений, указанных в части первой пункта 25, должна содержать номер счета «депо».</w:t>
      </w:r>
    </w:p>
    <w:p w14:paraId="20E32E53" w14:textId="77777777" w:rsidR="006A3746" w:rsidRPr="0066089E" w:rsidRDefault="006A3746">
      <w:pPr>
        <w:pStyle w:val="20"/>
        <w:ind w:firstLine="567"/>
        <w:jc w:val="both"/>
        <w:rPr>
          <w:sz w:val="28"/>
        </w:rPr>
      </w:pPr>
    </w:p>
    <w:p w14:paraId="0D9C9258" w14:textId="77777777" w:rsidR="006A3746" w:rsidRPr="0066089E" w:rsidRDefault="006A3746">
      <w:pPr>
        <w:pStyle w:val="20"/>
        <w:ind w:firstLine="567"/>
        <w:jc w:val="both"/>
        <w:rPr>
          <w:b/>
          <w:bCs/>
          <w:sz w:val="28"/>
        </w:rPr>
      </w:pPr>
    </w:p>
    <w:p w14:paraId="4AA6E1AE" w14:textId="77777777" w:rsidR="006A3746" w:rsidRPr="0066089E" w:rsidRDefault="006A3746" w:rsidP="00B567E9">
      <w:pPr>
        <w:pStyle w:val="20"/>
        <w:jc w:val="center"/>
        <w:rPr>
          <w:sz w:val="30"/>
          <w:szCs w:val="30"/>
        </w:rPr>
      </w:pPr>
      <w:r w:rsidRPr="0066089E">
        <w:rPr>
          <w:bCs/>
          <w:sz w:val="30"/>
          <w:szCs w:val="30"/>
        </w:rPr>
        <w:t>ГЛАВА 4</w:t>
      </w:r>
    </w:p>
    <w:p w14:paraId="7F2CB463" w14:textId="77777777" w:rsidR="00411C75" w:rsidRPr="0066089E" w:rsidRDefault="00411C75" w:rsidP="00B567E9">
      <w:pPr>
        <w:jc w:val="center"/>
        <w:rPr>
          <w:bCs/>
          <w:sz w:val="30"/>
          <w:szCs w:val="30"/>
        </w:rPr>
      </w:pPr>
      <w:r w:rsidRPr="0066089E">
        <w:rPr>
          <w:bCs/>
          <w:sz w:val="30"/>
          <w:szCs w:val="30"/>
        </w:rPr>
        <w:t>ВЕДЕНИЕ АНКЕТЫ ДЕПОНЕНТА</w:t>
      </w:r>
    </w:p>
    <w:p w14:paraId="7111348B" w14:textId="77777777" w:rsidR="00411C75" w:rsidRPr="0066089E" w:rsidRDefault="00411C75">
      <w:pPr>
        <w:jc w:val="center"/>
        <w:rPr>
          <w:b/>
          <w:bCs/>
          <w:sz w:val="28"/>
        </w:rPr>
      </w:pPr>
    </w:p>
    <w:p w14:paraId="3C19BEFE" w14:textId="29189101" w:rsidR="00411C75" w:rsidRPr="0066089E" w:rsidRDefault="006A3746" w:rsidP="00321B72">
      <w:pPr>
        <w:tabs>
          <w:tab w:val="left" w:pos="993"/>
        </w:tabs>
        <w:autoSpaceDE w:val="0"/>
        <w:autoSpaceDN w:val="0"/>
        <w:adjustRightInd w:val="0"/>
        <w:ind w:firstLine="567"/>
        <w:jc w:val="both"/>
        <w:rPr>
          <w:sz w:val="28"/>
          <w:szCs w:val="18"/>
        </w:rPr>
      </w:pPr>
      <w:r w:rsidRPr="0066089E">
        <w:rPr>
          <w:sz w:val="28"/>
          <w:szCs w:val="18"/>
        </w:rPr>
        <w:t>27</w:t>
      </w:r>
      <w:r w:rsidR="00411C75" w:rsidRPr="0066089E">
        <w:rPr>
          <w:sz w:val="28"/>
          <w:szCs w:val="18"/>
        </w:rPr>
        <w:t>.</w:t>
      </w:r>
      <w:r w:rsidR="00DD4873">
        <w:rPr>
          <w:sz w:val="28"/>
          <w:szCs w:val="18"/>
        </w:rPr>
        <w:tab/>
      </w:r>
      <w:r w:rsidR="00411C75" w:rsidRPr="0066089E">
        <w:rPr>
          <w:sz w:val="28"/>
          <w:szCs w:val="18"/>
        </w:rPr>
        <w:t>При открытии счета «депо» на имя физического или юридического лица депозитарием заполняется анкета депонента.</w:t>
      </w:r>
    </w:p>
    <w:p w14:paraId="42C0F1E9" w14:textId="77777777" w:rsidR="00411C75" w:rsidRPr="0066089E" w:rsidRDefault="00411C75" w:rsidP="00321B72">
      <w:pPr>
        <w:tabs>
          <w:tab w:val="left" w:pos="993"/>
        </w:tabs>
        <w:autoSpaceDE w:val="0"/>
        <w:autoSpaceDN w:val="0"/>
        <w:adjustRightInd w:val="0"/>
        <w:ind w:firstLine="567"/>
        <w:jc w:val="both"/>
        <w:rPr>
          <w:sz w:val="28"/>
          <w:szCs w:val="18"/>
        </w:rPr>
      </w:pPr>
      <w:r w:rsidRPr="0066089E">
        <w:rPr>
          <w:sz w:val="28"/>
          <w:szCs w:val="18"/>
        </w:rPr>
        <w:t>В анкету депонента вносятся следующие сведения:</w:t>
      </w:r>
    </w:p>
    <w:p w14:paraId="7F0D571A" w14:textId="77777777" w:rsidR="00411C75" w:rsidRPr="0066089E" w:rsidRDefault="00411C75" w:rsidP="00321B72">
      <w:pPr>
        <w:tabs>
          <w:tab w:val="left" w:pos="993"/>
        </w:tabs>
        <w:autoSpaceDE w:val="0"/>
        <w:autoSpaceDN w:val="0"/>
        <w:adjustRightInd w:val="0"/>
        <w:ind w:firstLine="567"/>
        <w:jc w:val="both"/>
        <w:rPr>
          <w:sz w:val="28"/>
        </w:rPr>
      </w:pPr>
      <w:r w:rsidRPr="0066089E">
        <w:rPr>
          <w:sz w:val="28"/>
          <w:szCs w:val="18"/>
        </w:rPr>
        <w:t>номер счета «депо»;</w:t>
      </w:r>
    </w:p>
    <w:p w14:paraId="3DD36A05" w14:textId="67D7E323" w:rsidR="00411C75" w:rsidRPr="0066089E" w:rsidRDefault="00411C75" w:rsidP="00321B72">
      <w:pPr>
        <w:tabs>
          <w:tab w:val="left" w:pos="993"/>
        </w:tabs>
        <w:autoSpaceDE w:val="0"/>
        <w:autoSpaceDN w:val="0"/>
        <w:adjustRightInd w:val="0"/>
        <w:ind w:firstLine="567"/>
        <w:jc w:val="both"/>
        <w:rPr>
          <w:sz w:val="28"/>
        </w:rPr>
      </w:pPr>
      <w:r w:rsidRPr="0066089E">
        <w:rPr>
          <w:sz w:val="28"/>
          <w:szCs w:val="18"/>
        </w:rPr>
        <w:t>полное</w:t>
      </w:r>
      <w:r w:rsidR="00766DD2" w:rsidRPr="0066089E">
        <w:rPr>
          <w:sz w:val="28"/>
          <w:szCs w:val="18"/>
        </w:rPr>
        <w:t xml:space="preserve"> и краткое</w:t>
      </w:r>
      <w:r w:rsidRPr="0066089E">
        <w:rPr>
          <w:sz w:val="28"/>
          <w:szCs w:val="18"/>
        </w:rPr>
        <w:t xml:space="preserve"> наименование, место нахождения, учетный номер плательщика (УНП)</w:t>
      </w:r>
      <w:r w:rsidR="00E4164F" w:rsidRPr="0066089E">
        <w:rPr>
          <w:sz w:val="28"/>
          <w:szCs w:val="18"/>
        </w:rPr>
        <w:t>, для нерезидентов – иной идентификационный номер налогоплательщика, присвоенный согласно законодательству страны регистрации нерезидента</w:t>
      </w:r>
      <w:r w:rsidRPr="0066089E">
        <w:rPr>
          <w:sz w:val="28"/>
          <w:szCs w:val="18"/>
        </w:rPr>
        <w:t xml:space="preserve"> депонента - юридического лица либо фамилия, собственное имя, отчество</w:t>
      </w:r>
      <w:r w:rsidR="00FF38ED" w:rsidRPr="0066089E">
        <w:rPr>
          <w:sz w:val="28"/>
          <w:szCs w:val="18"/>
        </w:rPr>
        <w:t xml:space="preserve"> (если таковое имеется)</w:t>
      </w:r>
      <w:r w:rsidRPr="0066089E">
        <w:rPr>
          <w:sz w:val="28"/>
          <w:szCs w:val="18"/>
        </w:rPr>
        <w:t>, место жительства (</w:t>
      </w:r>
      <w:r w:rsidR="00E4164F" w:rsidRPr="0066089E">
        <w:rPr>
          <w:sz w:val="28"/>
          <w:szCs w:val="18"/>
        </w:rPr>
        <w:t xml:space="preserve">место </w:t>
      </w:r>
      <w:r w:rsidRPr="0066089E">
        <w:rPr>
          <w:sz w:val="28"/>
          <w:szCs w:val="18"/>
        </w:rPr>
        <w:t>регистрации</w:t>
      </w:r>
      <w:r w:rsidR="00E4164F" w:rsidRPr="0066089E">
        <w:rPr>
          <w:sz w:val="28"/>
          <w:szCs w:val="18"/>
        </w:rPr>
        <w:t>, место пребывания</w:t>
      </w:r>
      <w:r w:rsidRPr="0066089E">
        <w:rPr>
          <w:sz w:val="28"/>
          <w:szCs w:val="18"/>
        </w:rPr>
        <w:t>)</w:t>
      </w:r>
      <w:r w:rsidR="00E4164F" w:rsidRPr="0066089E">
        <w:rPr>
          <w:sz w:val="28"/>
          <w:szCs w:val="18"/>
        </w:rPr>
        <w:t xml:space="preserve">, учетный номер плательщика (УНП), для нерезидентов – иной идентификационный номер налогоплательщика, присвоенный согласно законодательству страны регистрации нерезидента </w:t>
      </w:r>
      <w:r w:rsidRPr="0066089E">
        <w:rPr>
          <w:sz w:val="28"/>
          <w:szCs w:val="18"/>
        </w:rPr>
        <w:t>- физического лица</w:t>
      </w:r>
      <w:r w:rsidR="00E4164F" w:rsidRPr="0066089E">
        <w:rPr>
          <w:sz w:val="28"/>
          <w:szCs w:val="18"/>
        </w:rPr>
        <w:t>, в том числе индивидуального предпринимателя</w:t>
      </w:r>
      <w:r w:rsidRPr="0066089E">
        <w:rPr>
          <w:sz w:val="28"/>
          <w:szCs w:val="18"/>
        </w:rPr>
        <w:t>;</w:t>
      </w:r>
    </w:p>
    <w:p w14:paraId="7297191B" w14:textId="29364CE1" w:rsidR="00411C75" w:rsidRPr="0066089E" w:rsidRDefault="00411C75" w:rsidP="00321B72">
      <w:pPr>
        <w:tabs>
          <w:tab w:val="left" w:pos="993"/>
        </w:tabs>
        <w:autoSpaceDE w:val="0"/>
        <w:autoSpaceDN w:val="0"/>
        <w:adjustRightInd w:val="0"/>
        <w:ind w:firstLine="567"/>
        <w:jc w:val="both"/>
        <w:rPr>
          <w:sz w:val="28"/>
        </w:rPr>
      </w:pPr>
      <w:r w:rsidRPr="0066089E">
        <w:rPr>
          <w:sz w:val="28"/>
          <w:szCs w:val="18"/>
        </w:rPr>
        <w:t>наименование документа, удостоверяющего личность физического лица, и его реквизиты (серия, номер, наименование органа, выдавшего документ, дата выдачи документа);</w:t>
      </w:r>
    </w:p>
    <w:p w14:paraId="29AB121A" w14:textId="77777777" w:rsidR="00411C75" w:rsidRPr="0066089E" w:rsidRDefault="00411C75" w:rsidP="00321B72">
      <w:pPr>
        <w:tabs>
          <w:tab w:val="left" w:pos="993"/>
        </w:tabs>
        <w:autoSpaceDE w:val="0"/>
        <w:autoSpaceDN w:val="0"/>
        <w:adjustRightInd w:val="0"/>
        <w:ind w:firstLine="567"/>
        <w:jc w:val="both"/>
        <w:rPr>
          <w:sz w:val="28"/>
          <w:szCs w:val="18"/>
        </w:rPr>
      </w:pPr>
      <w:r w:rsidRPr="0066089E">
        <w:rPr>
          <w:sz w:val="28"/>
          <w:szCs w:val="18"/>
        </w:rPr>
        <w:t>идентификационный номер физического лица (если документ, удостоверяющий личность физического лица, содержит такой номер)</w:t>
      </w:r>
      <w:r w:rsidR="00947677" w:rsidRPr="0066089E">
        <w:rPr>
          <w:sz w:val="28"/>
          <w:szCs w:val="18"/>
        </w:rPr>
        <w:t>;</w:t>
      </w:r>
    </w:p>
    <w:p w14:paraId="22E23B80" w14:textId="58208CDC" w:rsidR="00947677" w:rsidRPr="0066089E" w:rsidRDefault="00947677" w:rsidP="00321B72">
      <w:pPr>
        <w:tabs>
          <w:tab w:val="left" w:pos="993"/>
        </w:tabs>
        <w:autoSpaceDE w:val="0"/>
        <w:autoSpaceDN w:val="0"/>
        <w:adjustRightInd w:val="0"/>
        <w:ind w:firstLine="567"/>
        <w:jc w:val="both"/>
        <w:rPr>
          <w:sz w:val="28"/>
          <w:szCs w:val="28"/>
        </w:rPr>
      </w:pPr>
      <w:r w:rsidRPr="0066089E">
        <w:rPr>
          <w:sz w:val="28"/>
          <w:szCs w:val="28"/>
        </w:rPr>
        <w:t>банковские реквизиты для выплаты доходов по ценным бумагам и денежных средств при погашении ценных бумаг. В анкете депонента - физического лица банковские реквизиты указываются при их наличии.</w:t>
      </w:r>
    </w:p>
    <w:p w14:paraId="5C115EFC" w14:textId="77777777" w:rsidR="00947677" w:rsidRPr="0066089E" w:rsidRDefault="00947677" w:rsidP="00321B72">
      <w:pPr>
        <w:tabs>
          <w:tab w:val="left" w:pos="993"/>
        </w:tabs>
        <w:autoSpaceDE w:val="0"/>
        <w:autoSpaceDN w:val="0"/>
        <w:adjustRightInd w:val="0"/>
        <w:ind w:firstLine="567"/>
        <w:jc w:val="both"/>
        <w:rPr>
          <w:sz w:val="28"/>
          <w:szCs w:val="28"/>
        </w:rPr>
      </w:pPr>
      <w:r w:rsidRPr="0066089E">
        <w:rPr>
          <w:sz w:val="28"/>
          <w:szCs w:val="28"/>
        </w:rPr>
        <w:t>Дополнительно анкета депонента может содержать иные сведения, необходимые для обеспечения депозитарного учета прав на ценные бумаги.</w:t>
      </w:r>
    </w:p>
    <w:p w14:paraId="2175E04F" w14:textId="2E7F8B30" w:rsidR="00411C75" w:rsidRPr="0066089E" w:rsidRDefault="006A3746" w:rsidP="00321B72">
      <w:pPr>
        <w:tabs>
          <w:tab w:val="left" w:pos="993"/>
        </w:tabs>
        <w:autoSpaceDE w:val="0"/>
        <w:autoSpaceDN w:val="0"/>
        <w:adjustRightInd w:val="0"/>
        <w:ind w:firstLine="567"/>
        <w:jc w:val="both"/>
        <w:rPr>
          <w:sz w:val="28"/>
          <w:szCs w:val="18"/>
        </w:rPr>
      </w:pPr>
      <w:r w:rsidRPr="0066089E">
        <w:rPr>
          <w:sz w:val="28"/>
          <w:szCs w:val="16"/>
        </w:rPr>
        <w:lastRenderedPageBreak/>
        <w:t>28</w:t>
      </w:r>
      <w:r w:rsidR="00411C75" w:rsidRPr="0066089E">
        <w:rPr>
          <w:sz w:val="28"/>
          <w:szCs w:val="16"/>
        </w:rPr>
        <w:t>.</w:t>
      </w:r>
      <w:r w:rsidR="00BA6E6E">
        <w:rPr>
          <w:sz w:val="28"/>
          <w:szCs w:val="18"/>
        </w:rPr>
        <w:tab/>
      </w:r>
      <w:r w:rsidR="00411C75" w:rsidRPr="0066089E">
        <w:rPr>
          <w:sz w:val="28"/>
          <w:szCs w:val="18"/>
        </w:rPr>
        <w:t>В случае изменения данных, содержащихся в анкете депонента, за исключением изменения банковских реквизитов для выплаты доходов по ценным бумагам и погашения ценных бумаг, для внесения изменений в анкету в депозитарий представляются:</w:t>
      </w:r>
    </w:p>
    <w:p w14:paraId="422B0CB8" w14:textId="77777777" w:rsidR="00405730" w:rsidRPr="0066089E" w:rsidRDefault="00411C75" w:rsidP="00321B72">
      <w:pPr>
        <w:tabs>
          <w:tab w:val="left" w:pos="993"/>
        </w:tabs>
        <w:autoSpaceDE w:val="0"/>
        <w:autoSpaceDN w:val="0"/>
        <w:adjustRightInd w:val="0"/>
        <w:ind w:firstLine="567"/>
        <w:jc w:val="both"/>
        <w:rPr>
          <w:sz w:val="28"/>
          <w:szCs w:val="28"/>
        </w:rPr>
      </w:pPr>
      <w:r w:rsidRPr="0066089E">
        <w:rPr>
          <w:sz w:val="28"/>
          <w:szCs w:val="18"/>
        </w:rPr>
        <w:t xml:space="preserve">письменное заявление </w:t>
      </w:r>
      <w:r w:rsidRPr="0066089E">
        <w:rPr>
          <w:sz w:val="28"/>
          <w:szCs w:val="28"/>
        </w:rPr>
        <w:t>депонента или его представителя в произвольной форме с указанием измененных данных</w:t>
      </w:r>
      <w:r w:rsidR="007E15D4" w:rsidRPr="0066089E">
        <w:rPr>
          <w:sz w:val="28"/>
          <w:szCs w:val="28"/>
        </w:rPr>
        <w:t>;</w:t>
      </w:r>
      <w:r w:rsidR="006203B0" w:rsidRPr="0066089E">
        <w:rPr>
          <w:sz w:val="28"/>
          <w:szCs w:val="28"/>
        </w:rPr>
        <w:t xml:space="preserve"> </w:t>
      </w:r>
    </w:p>
    <w:p w14:paraId="0893B667" w14:textId="47DF2457" w:rsidR="00411C75" w:rsidRPr="0066089E" w:rsidRDefault="00411C75" w:rsidP="00321B72">
      <w:pPr>
        <w:tabs>
          <w:tab w:val="left" w:pos="993"/>
        </w:tabs>
        <w:autoSpaceDE w:val="0"/>
        <w:autoSpaceDN w:val="0"/>
        <w:adjustRightInd w:val="0"/>
        <w:ind w:firstLine="567"/>
        <w:jc w:val="both"/>
        <w:rPr>
          <w:sz w:val="28"/>
          <w:szCs w:val="18"/>
        </w:rPr>
      </w:pPr>
      <w:r w:rsidRPr="0066089E">
        <w:rPr>
          <w:sz w:val="28"/>
          <w:szCs w:val="18"/>
        </w:rPr>
        <w:t xml:space="preserve">копия документа, подтверждающего указанные в заявлении изменения, </w:t>
      </w:r>
      <w:r w:rsidR="00405730" w:rsidRPr="0066089E">
        <w:rPr>
          <w:sz w:val="28"/>
          <w:szCs w:val="28"/>
        </w:rPr>
        <w:t>заверенная подписью руководителя юридического лица либо иного лица, уполномоченного действовать от имени этого юридического лица, с указанием наименования должности, фамилии и инициалов, даты (для депонентов - юридических лиц)</w:t>
      </w:r>
      <w:r w:rsidRPr="0066089E">
        <w:rPr>
          <w:sz w:val="28"/>
          <w:szCs w:val="18"/>
        </w:rPr>
        <w:t>;</w:t>
      </w:r>
    </w:p>
    <w:p w14:paraId="25C952CE" w14:textId="1EE6C423" w:rsidR="00411C75" w:rsidRPr="0066089E" w:rsidRDefault="00CA00DF" w:rsidP="00321B72">
      <w:pPr>
        <w:tabs>
          <w:tab w:val="left" w:pos="993"/>
        </w:tabs>
        <w:autoSpaceDE w:val="0"/>
        <w:autoSpaceDN w:val="0"/>
        <w:adjustRightInd w:val="0"/>
        <w:ind w:firstLine="567"/>
        <w:jc w:val="both"/>
        <w:rPr>
          <w:sz w:val="28"/>
          <w:szCs w:val="28"/>
        </w:rPr>
      </w:pPr>
      <w:r w:rsidRPr="0066089E">
        <w:rPr>
          <w:sz w:val="28"/>
          <w:szCs w:val="28"/>
        </w:rPr>
        <w:t xml:space="preserve">оригинал либо копия документа, подтверждающего указанные в заявлении изменения (для </w:t>
      </w:r>
      <w:r w:rsidR="00202BC6" w:rsidRPr="0066089E">
        <w:rPr>
          <w:sz w:val="28"/>
          <w:szCs w:val="28"/>
        </w:rPr>
        <w:t xml:space="preserve">депонентов - </w:t>
      </w:r>
      <w:r w:rsidRPr="0066089E">
        <w:rPr>
          <w:sz w:val="28"/>
          <w:szCs w:val="28"/>
        </w:rPr>
        <w:t>физических лиц)</w:t>
      </w:r>
      <w:r w:rsidR="00411C75" w:rsidRPr="0066089E">
        <w:rPr>
          <w:sz w:val="28"/>
          <w:szCs w:val="28"/>
        </w:rPr>
        <w:t>.</w:t>
      </w:r>
    </w:p>
    <w:p w14:paraId="377A63F5" w14:textId="5485907F" w:rsidR="00411C75" w:rsidRPr="0066089E" w:rsidRDefault="00411C75" w:rsidP="00321B72">
      <w:pPr>
        <w:tabs>
          <w:tab w:val="left" w:pos="993"/>
        </w:tabs>
        <w:autoSpaceDE w:val="0"/>
        <w:autoSpaceDN w:val="0"/>
        <w:adjustRightInd w:val="0"/>
        <w:ind w:firstLine="567"/>
        <w:jc w:val="both"/>
        <w:outlineLvl w:val="1"/>
        <w:rPr>
          <w:sz w:val="28"/>
          <w:szCs w:val="18"/>
        </w:rPr>
      </w:pPr>
      <w:r w:rsidRPr="0066089E">
        <w:rPr>
          <w:sz w:val="28"/>
          <w:szCs w:val="28"/>
        </w:rPr>
        <w:t xml:space="preserve">При представлении физическим лицом </w:t>
      </w:r>
      <w:r w:rsidR="00321357" w:rsidRPr="0066089E">
        <w:rPr>
          <w:sz w:val="28"/>
          <w:szCs w:val="28"/>
        </w:rPr>
        <w:t xml:space="preserve">на бумажном носителе </w:t>
      </w:r>
      <w:r w:rsidRPr="0066089E">
        <w:rPr>
          <w:sz w:val="28"/>
          <w:szCs w:val="28"/>
        </w:rPr>
        <w:t xml:space="preserve">оригинала документа, подтверждающего изменение </w:t>
      </w:r>
      <w:r w:rsidR="00920751" w:rsidRPr="0066089E">
        <w:rPr>
          <w:sz w:val="28"/>
          <w:szCs w:val="28"/>
        </w:rPr>
        <w:t>сведений</w:t>
      </w:r>
      <w:r w:rsidRPr="0066089E">
        <w:rPr>
          <w:sz w:val="28"/>
          <w:szCs w:val="28"/>
        </w:rPr>
        <w:t>, содержащихся в анкете депонента, уполномоченный</w:t>
      </w:r>
      <w:r w:rsidRPr="0066089E">
        <w:rPr>
          <w:sz w:val="28"/>
          <w:szCs w:val="18"/>
        </w:rPr>
        <w:t xml:space="preserve"> работник депозитария осуществляет его копирование</w:t>
      </w:r>
      <w:r w:rsidR="00B410EB" w:rsidRPr="0066089E">
        <w:rPr>
          <w:sz w:val="28"/>
          <w:szCs w:val="18"/>
        </w:rPr>
        <w:t xml:space="preserve"> (за исключением документа, удостоверяющего личность)</w:t>
      </w:r>
      <w:r w:rsidR="00FF38ED" w:rsidRPr="0066089E">
        <w:rPr>
          <w:sz w:val="28"/>
          <w:szCs w:val="28"/>
        </w:rPr>
        <w:t>, делает на копии отметку</w:t>
      </w:r>
      <w:r w:rsidR="008C0B2D" w:rsidRPr="0066089E">
        <w:rPr>
          <w:sz w:val="28"/>
          <w:szCs w:val="28"/>
        </w:rPr>
        <w:t>, в которую входят</w:t>
      </w:r>
      <w:r w:rsidR="00803096" w:rsidRPr="0066089E">
        <w:rPr>
          <w:sz w:val="28"/>
          <w:szCs w:val="28"/>
        </w:rPr>
        <w:t xml:space="preserve"> </w:t>
      </w:r>
      <w:r w:rsidR="00FF38ED" w:rsidRPr="0066089E">
        <w:rPr>
          <w:sz w:val="28"/>
          <w:szCs w:val="28"/>
        </w:rPr>
        <w:t xml:space="preserve"> наименование должности уполномоченного работника депозитария,</w:t>
      </w:r>
      <w:r w:rsidR="00803096" w:rsidRPr="0066089E">
        <w:rPr>
          <w:sz w:val="28"/>
          <w:szCs w:val="28"/>
        </w:rPr>
        <w:t xml:space="preserve"> </w:t>
      </w:r>
      <w:r w:rsidR="008C0B2D" w:rsidRPr="0066089E">
        <w:rPr>
          <w:sz w:val="28"/>
          <w:szCs w:val="28"/>
        </w:rPr>
        <w:t xml:space="preserve">фамилия </w:t>
      </w:r>
      <w:r w:rsidR="00803096" w:rsidRPr="0066089E">
        <w:rPr>
          <w:sz w:val="28"/>
          <w:szCs w:val="28"/>
        </w:rPr>
        <w:t xml:space="preserve">и инициалы, </w:t>
      </w:r>
      <w:r w:rsidR="008C0B2D" w:rsidRPr="0066089E">
        <w:rPr>
          <w:sz w:val="28"/>
          <w:szCs w:val="28"/>
        </w:rPr>
        <w:t>дата, личная подпись</w:t>
      </w:r>
      <w:r w:rsidR="006203B0" w:rsidRPr="0066089E">
        <w:rPr>
          <w:sz w:val="28"/>
          <w:szCs w:val="28"/>
        </w:rPr>
        <w:t xml:space="preserve">, </w:t>
      </w:r>
      <w:r w:rsidR="00803096" w:rsidRPr="0066089E">
        <w:rPr>
          <w:sz w:val="28"/>
          <w:szCs w:val="28"/>
        </w:rPr>
        <w:t>и</w:t>
      </w:r>
      <w:r w:rsidR="00FF38ED" w:rsidRPr="0066089E">
        <w:rPr>
          <w:sz w:val="28"/>
          <w:szCs w:val="28"/>
        </w:rPr>
        <w:t xml:space="preserve"> заверяет ее </w:t>
      </w:r>
      <w:r w:rsidRPr="0066089E">
        <w:rPr>
          <w:sz w:val="28"/>
          <w:szCs w:val="18"/>
        </w:rPr>
        <w:t>печатью (штампом) депозитария.</w:t>
      </w:r>
      <w:r w:rsidR="00321357" w:rsidRPr="0066089E">
        <w:rPr>
          <w:sz w:val="28"/>
          <w:szCs w:val="18"/>
        </w:rPr>
        <w:t xml:space="preserve"> </w:t>
      </w:r>
      <w:r w:rsidR="00321357" w:rsidRPr="0066089E">
        <w:rPr>
          <w:sz w:val="28"/>
          <w:szCs w:val="28"/>
        </w:rPr>
        <w:t>Оригинал документа возвращается представившему его лицу.</w:t>
      </w:r>
    </w:p>
    <w:p w14:paraId="6D596D8A" w14:textId="5F8326EF" w:rsidR="00411C75" w:rsidRPr="0066089E" w:rsidRDefault="00411C75" w:rsidP="00321B72">
      <w:pPr>
        <w:tabs>
          <w:tab w:val="left" w:pos="993"/>
        </w:tabs>
        <w:autoSpaceDE w:val="0"/>
        <w:autoSpaceDN w:val="0"/>
        <w:adjustRightInd w:val="0"/>
        <w:ind w:firstLine="567"/>
        <w:jc w:val="both"/>
        <w:rPr>
          <w:sz w:val="28"/>
          <w:szCs w:val="18"/>
        </w:rPr>
      </w:pPr>
      <w:r w:rsidRPr="0066089E">
        <w:rPr>
          <w:sz w:val="28"/>
          <w:szCs w:val="18"/>
        </w:rPr>
        <w:t>При изменении банковских реквизитов, указанных в анкете депонента, для внесения соответствующих изменений в анкету в депозитарий представляется письменное заявление депонента или его представителя с указанием новых банковских реквизитов.</w:t>
      </w:r>
    </w:p>
    <w:p w14:paraId="39AC6BCE" w14:textId="67B09AF3" w:rsidR="00920751" w:rsidRPr="0066089E" w:rsidRDefault="00920751" w:rsidP="00321B72">
      <w:pPr>
        <w:tabs>
          <w:tab w:val="left" w:pos="993"/>
        </w:tabs>
        <w:autoSpaceDE w:val="0"/>
        <w:autoSpaceDN w:val="0"/>
        <w:adjustRightInd w:val="0"/>
        <w:ind w:firstLine="567"/>
        <w:jc w:val="both"/>
        <w:rPr>
          <w:sz w:val="28"/>
          <w:szCs w:val="18"/>
        </w:rPr>
      </w:pPr>
      <w:r w:rsidRPr="0066089E">
        <w:rPr>
          <w:sz w:val="28"/>
          <w:szCs w:val="18"/>
        </w:rPr>
        <w:t xml:space="preserve">Депозитарий вправе использовать копии документов для внесения изменений в анкету депонента, уже представленные ранее, в том числе с использованием СДО, в рамках осуществления депозитарием иных видов работ и услуг, составляющих профессиональную и биржевую деятельность по ценным бумагам. </w:t>
      </w:r>
    </w:p>
    <w:p w14:paraId="45798361" w14:textId="00D0E764" w:rsidR="00920751" w:rsidRPr="0066089E" w:rsidRDefault="00920751" w:rsidP="00321B72">
      <w:pPr>
        <w:tabs>
          <w:tab w:val="left" w:pos="993"/>
        </w:tabs>
        <w:autoSpaceDE w:val="0"/>
        <w:autoSpaceDN w:val="0"/>
        <w:adjustRightInd w:val="0"/>
        <w:ind w:firstLine="567"/>
        <w:jc w:val="both"/>
        <w:rPr>
          <w:sz w:val="28"/>
          <w:szCs w:val="18"/>
        </w:rPr>
      </w:pPr>
      <w:r w:rsidRPr="0066089E">
        <w:rPr>
          <w:sz w:val="28"/>
          <w:szCs w:val="18"/>
        </w:rPr>
        <w:t>Депозитарий вправе вносить изменения в анкеты депонентов на основании информации, полученной этим профучастником при осуществлении иных видов работ и услуг, составляющими профессиональную и биржевую деятельность по ценным бумагам, и</w:t>
      </w:r>
      <w:r w:rsidR="00BF2292" w:rsidRPr="0066089E">
        <w:rPr>
          <w:sz w:val="28"/>
          <w:szCs w:val="18"/>
        </w:rPr>
        <w:t xml:space="preserve"> </w:t>
      </w:r>
      <w:r w:rsidRPr="0066089E">
        <w:rPr>
          <w:sz w:val="28"/>
          <w:szCs w:val="18"/>
        </w:rPr>
        <w:t>в процессе осуществления расчетно-кассового обслуживания клиентов.</w:t>
      </w:r>
    </w:p>
    <w:p w14:paraId="1ACC4889" w14:textId="13610AAB" w:rsidR="00411C75" w:rsidRDefault="00411C75">
      <w:pPr>
        <w:pStyle w:val="20"/>
        <w:rPr>
          <w:sz w:val="28"/>
          <w:szCs w:val="24"/>
        </w:rPr>
      </w:pPr>
    </w:p>
    <w:p w14:paraId="0CE2EE55" w14:textId="77777777" w:rsidR="00BA6E6E" w:rsidRPr="0066089E" w:rsidRDefault="00BA6E6E">
      <w:pPr>
        <w:pStyle w:val="20"/>
        <w:rPr>
          <w:sz w:val="28"/>
          <w:szCs w:val="24"/>
        </w:rPr>
      </w:pPr>
    </w:p>
    <w:p w14:paraId="2A077DEC" w14:textId="77777777" w:rsidR="00F14AC6" w:rsidRPr="0066089E" w:rsidRDefault="00F14AC6" w:rsidP="00F14AC6">
      <w:pPr>
        <w:pStyle w:val="20"/>
        <w:jc w:val="center"/>
        <w:rPr>
          <w:sz w:val="30"/>
          <w:szCs w:val="30"/>
        </w:rPr>
      </w:pPr>
      <w:r w:rsidRPr="0066089E">
        <w:rPr>
          <w:sz w:val="30"/>
          <w:szCs w:val="30"/>
        </w:rPr>
        <w:t>ГЛАВА 5</w:t>
      </w:r>
    </w:p>
    <w:p w14:paraId="7C768B84" w14:textId="77777777" w:rsidR="00411C75" w:rsidRPr="0066089E" w:rsidRDefault="00411C75" w:rsidP="00F14AC6">
      <w:pPr>
        <w:pStyle w:val="20"/>
        <w:jc w:val="center"/>
        <w:rPr>
          <w:bCs/>
          <w:sz w:val="30"/>
          <w:szCs w:val="30"/>
        </w:rPr>
      </w:pPr>
      <w:r w:rsidRPr="0066089E">
        <w:rPr>
          <w:bCs/>
          <w:sz w:val="30"/>
          <w:szCs w:val="30"/>
        </w:rPr>
        <w:t>ОТКРЫТИЕ (ЗАКРЫТИЕ) СЧЕТОВ «ДЕПО»</w:t>
      </w:r>
    </w:p>
    <w:p w14:paraId="6AD33D6A" w14:textId="77777777" w:rsidR="00411C75" w:rsidRPr="0066089E" w:rsidRDefault="00411C75">
      <w:pPr>
        <w:autoSpaceDE w:val="0"/>
        <w:autoSpaceDN w:val="0"/>
        <w:adjustRightInd w:val="0"/>
        <w:jc w:val="center"/>
        <w:rPr>
          <w:sz w:val="28"/>
          <w:szCs w:val="30"/>
        </w:rPr>
      </w:pPr>
    </w:p>
    <w:p w14:paraId="10590D71" w14:textId="488A267D" w:rsidR="00411C75" w:rsidRPr="00A91F2F" w:rsidRDefault="006263CE" w:rsidP="00321B72">
      <w:pPr>
        <w:tabs>
          <w:tab w:val="left" w:pos="993"/>
        </w:tabs>
        <w:autoSpaceDE w:val="0"/>
        <w:autoSpaceDN w:val="0"/>
        <w:adjustRightInd w:val="0"/>
        <w:ind w:firstLine="567"/>
        <w:jc w:val="both"/>
        <w:rPr>
          <w:sz w:val="28"/>
          <w:szCs w:val="18"/>
        </w:rPr>
      </w:pPr>
      <w:r w:rsidRPr="0066089E">
        <w:rPr>
          <w:sz w:val="28"/>
          <w:szCs w:val="28"/>
        </w:rPr>
        <w:t>29.</w:t>
      </w:r>
      <w:r w:rsidR="00BA6E6E">
        <w:rPr>
          <w:sz w:val="28"/>
          <w:szCs w:val="28"/>
        </w:rPr>
        <w:tab/>
      </w:r>
      <w:r w:rsidRPr="0066089E">
        <w:rPr>
          <w:sz w:val="28"/>
          <w:szCs w:val="28"/>
        </w:rPr>
        <w:t xml:space="preserve">Счет «депо» открывается на основании </w:t>
      </w:r>
      <w:r w:rsidR="008D64FA" w:rsidRPr="0066089E">
        <w:rPr>
          <w:sz w:val="28"/>
          <w:szCs w:val="28"/>
        </w:rPr>
        <w:t xml:space="preserve">депозитарного </w:t>
      </w:r>
      <w:r w:rsidRPr="0066089E">
        <w:rPr>
          <w:sz w:val="28"/>
          <w:szCs w:val="28"/>
        </w:rPr>
        <w:t xml:space="preserve">договора и </w:t>
      </w:r>
      <w:r w:rsidR="00C17127" w:rsidRPr="0066089E">
        <w:rPr>
          <w:sz w:val="28"/>
          <w:szCs w:val="28"/>
        </w:rPr>
        <w:t>представленных</w:t>
      </w:r>
      <w:r w:rsidRPr="0066089E">
        <w:rPr>
          <w:sz w:val="28"/>
          <w:szCs w:val="28"/>
        </w:rPr>
        <w:t xml:space="preserve"> депозитарию</w:t>
      </w:r>
      <w:r w:rsidR="00C17127" w:rsidRPr="0066089E">
        <w:rPr>
          <w:sz w:val="28"/>
          <w:szCs w:val="28"/>
        </w:rPr>
        <w:t xml:space="preserve"> документов,</w:t>
      </w:r>
      <w:r w:rsidRPr="0066089E">
        <w:rPr>
          <w:sz w:val="28"/>
          <w:szCs w:val="28"/>
        </w:rPr>
        <w:t xml:space="preserve"> предусмотренных </w:t>
      </w:r>
      <w:r w:rsidR="000B51B6" w:rsidRPr="0066089E">
        <w:rPr>
          <w:sz w:val="28"/>
          <w:szCs w:val="28"/>
        </w:rPr>
        <w:t>З</w:t>
      </w:r>
      <w:r w:rsidRPr="0066089E">
        <w:rPr>
          <w:sz w:val="28"/>
          <w:szCs w:val="28"/>
        </w:rPr>
        <w:t xml:space="preserve">аконодательством и настоящим Регламентом. </w:t>
      </w:r>
      <w:r w:rsidR="008D64FA" w:rsidRPr="0066089E">
        <w:rPr>
          <w:sz w:val="28"/>
          <w:szCs w:val="28"/>
        </w:rPr>
        <w:t>Депозитарный д</w:t>
      </w:r>
      <w:r w:rsidRPr="0066089E">
        <w:rPr>
          <w:sz w:val="28"/>
          <w:szCs w:val="28"/>
        </w:rPr>
        <w:t xml:space="preserve">оговор </w:t>
      </w:r>
      <w:r w:rsidR="006104DD" w:rsidRPr="0066089E">
        <w:rPr>
          <w:sz w:val="28"/>
          <w:szCs w:val="28"/>
        </w:rPr>
        <w:t xml:space="preserve">с юридическими </w:t>
      </w:r>
      <w:r w:rsidR="008D64FA" w:rsidRPr="0066089E">
        <w:rPr>
          <w:sz w:val="28"/>
          <w:szCs w:val="28"/>
        </w:rPr>
        <w:t xml:space="preserve">или </w:t>
      </w:r>
      <w:r w:rsidR="006104DD" w:rsidRPr="0066089E">
        <w:rPr>
          <w:sz w:val="28"/>
          <w:szCs w:val="28"/>
        </w:rPr>
        <w:t xml:space="preserve">физическими </w:t>
      </w:r>
      <w:r w:rsidR="006104DD" w:rsidRPr="0066089E">
        <w:rPr>
          <w:sz w:val="28"/>
          <w:szCs w:val="28"/>
        </w:rPr>
        <w:lastRenderedPageBreak/>
        <w:t xml:space="preserve">лицами, в том числе индивидуальными предпринимателями, </w:t>
      </w:r>
      <w:r w:rsidRPr="0066089E">
        <w:rPr>
          <w:sz w:val="28"/>
          <w:szCs w:val="28"/>
        </w:rPr>
        <w:t xml:space="preserve">заключается на условиях оферты (приложение </w:t>
      </w:r>
      <w:r w:rsidR="00A93A13" w:rsidRPr="0066089E">
        <w:rPr>
          <w:sz w:val="28"/>
          <w:szCs w:val="28"/>
        </w:rPr>
        <w:t>3</w:t>
      </w:r>
      <w:r w:rsidRPr="0066089E">
        <w:rPr>
          <w:sz w:val="28"/>
          <w:szCs w:val="28"/>
        </w:rPr>
        <w:t>)</w:t>
      </w:r>
      <w:r w:rsidR="00B339D2" w:rsidRPr="0066089E">
        <w:rPr>
          <w:sz w:val="28"/>
          <w:szCs w:val="28"/>
        </w:rPr>
        <w:t xml:space="preserve">, опубликованной на сайте </w:t>
      </w:r>
      <w:hyperlink r:id="rId9" w:history="1">
        <w:r w:rsidR="00B339D2" w:rsidRPr="0066089E">
          <w:rPr>
            <w:rStyle w:val="af1"/>
            <w:color w:val="auto"/>
            <w:sz w:val="28"/>
            <w:szCs w:val="28"/>
            <w:lang w:val="en-US"/>
          </w:rPr>
          <w:t>www</w:t>
        </w:r>
        <w:r w:rsidR="00B339D2" w:rsidRPr="0066089E">
          <w:rPr>
            <w:rStyle w:val="af1"/>
            <w:color w:val="auto"/>
            <w:sz w:val="28"/>
            <w:szCs w:val="28"/>
          </w:rPr>
          <w:t>.</w:t>
        </w:r>
        <w:r w:rsidR="00B339D2" w:rsidRPr="0066089E">
          <w:rPr>
            <w:rStyle w:val="af1"/>
            <w:color w:val="auto"/>
            <w:sz w:val="28"/>
            <w:szCs w:val="28"/>
            <w:lang w:val="en-US"/>
          </w:rPr>
          <w:t>priorbank</w:t>
        </w:r>
        <w:r w:rsidR="00B339D2" w:rsidRPr="0066089E">
          <w:rPr>
            <w:rStyle w:val="af1"/>
            <w:color w:val="auto"/>
            <w:sz w:val="28"/>
            <w:szCs w:val="28"/>
          </w:rPr>
          <w:t>.</w:t>
        </w:r>
        <w:r w:rsidR="00B339D2" w:rsidRPr="0066089E">
          <w:rPr>
            <w:rStyle w:val="af1"/>
            <w:color w:val="auto"/>
            <w:sz w:val="28"/>
            <w:szCs w:val="28"/>
            <w:lang w:val="en-US"/>
          </w:rPr>
          <w:t>by</w:t>
        </w:r>
      </w:hyperlink>
      <w:r w:rsidRPr="0066089E">
        <w:rPr>
          <w:sz w:val="28"/>
          <w:szCs w:val="28"/>
        </w:rPr>
        <w:t xml:space="preserve">. </w:t>
      </w:r>
      <w:r w:rsidR="008D64FA" w:rsidRPr="0066089E">
        <w:rPr>
          <w:sz w:val="28"/>
          <w:szCs w:val="28"/>
        </w:rPr>
        <w:t>Депозитарный д</w:t>
      </w:r>
      <w:r w:rsidR="00B339D2" w:rsidRPr="0066089E">
        <w:rPr>
          <w:sz w:val="28"/>
          <w:szCs w:val="28"/>
        </w:rPr>
        <w:t>оговор с</w:t>
      </w:r>
      <w:r w:rsidRPr="0066089E">
        <w:rPr>
          <w:sz w:val="28"/>
          <w:szCs w:val="28"/>
        </w:rPr>
        <w:t xml:space="preserve"> эмитент</w:t>
      </w:r>
      <w:r w:rsidR="00B339D2" w:rsidRPr="0066089E">
        <w:rPr>
          <w:sz w:val="28"/>
          <w:szCs w:val="28"/>
        </w:rPr>
        <w:t>ом</w:t>
      </w:r>
      <w:r w:rsidRPr="0066089E">
        <w:rPr>
          <w:sz w:val="28"/>
          <w:szCs w:val="28"/>
        </w:rPr>
        <w:t xml:space="preserve"> ценных бумаг </w:t>
      </w:r>
      <w:r w:rsidR="00B339D2" w:rsidRPr="0066089E">
        <w:rPr>
          <w:sz w:val="28"/>
          <w:szCs w:val="28"/>
        </w:rPr>
        <w:t xml:space="preserve">заключается </w:t>
      </w:r>
      <w:r w:rsidR="006104DD" w:rsidRPr="0066089E">
        <w:rPr>
          <w:sz w:val="28"/>
          <w:szCs w:val="28"/>
        </w:rPr>
        <w:t xml:space="preserve">путем </w:t>
      </w:r>
      <w:r w:rsidR="00A91F2F" w:rsidRPr="004A0D0C">
        <w:rPr>
          <w:sz w:val="28"/>
          <w:szCs w:val="28"/>
        </w:rPr>
        <w:t xml:space="preserve">подписания договора </w:t>
      </w:r>
      <w:r w:rsidR="00B339D2" w:rsidRPr="00A91F2F">
        <w:rPr>
          <w:sz w:val="28"/>
          <w:szCs w:val="28"/>
        </w:rPr>
        <w:t>на условиях, предусмотренных</w:t>
      </w:r>
      <w:r w:rsidR="006104DD" w:rsidRPr="00A91F2F">
        <w:rPr>
          <w:sz w:val="28"/>
          <w:szCs w:val="28"/>
        </w:rPr>
        <w:t xml:space="preserve"> приложением </w:t>
      </w:r>
      <w:r w:rsidR="00A93A13" w:rsidRPr="00A91F2F">
        <w:rPr>
          <w:sz w:val="28"/>
          <w:szCs w:val="28"/>
        </w:rPr>
        <w:t>4</w:t>
      </w:r>
      <w:r w:rsidR="006104DD" w:rsidRPr="00A91F2F">
        <w:rPr>
          <w:sz w:val="28"/>
          <w:szCs w:val="28"/>
        </w:rPr>
        <w:t>.</w:t>
      </w:r>
    </w:p>
    <w:p w14:paraId="43656EC9" w14:textId="77CE63D8" w:rsidR="00411C75" w:rsidRPr="0066089E" w:rsidRDefault="00F14AC6" w:rsidP="00321B72">
      <w:pPr>
        <w:tabs>
          <w:tab w:val="left" w:pos="993"/>
        </w:tabs>
        <w:autoSpaceDE w:val="0"/>
        <w:autoSpaceDN w:val="0"/>
        <w:adjustRightInd w:val="0"/>
        <w:ind w:firstLine="567"/>
        <w:jc w:val="both"/>
        <w:rPr>
          <w:sz w:val="28"/>
          <w:szCs w:val="18"/>
        </w:rPr>
      </w:pPr>
      <w:bookmarkStart w:id="5" w:name="_Hlk152688612"/>
      <w:r w:rsidRPr="0066089E">
        <w:rPr>
          <w:sz w:val="28"/>
          <w:szCs w:val="18"/>
        </w:rPr>
        <w:t>30</w:t>
      </w:r>
      <w:r w:rsidR="00411C75" w:rsidRPr="0066089E">
        <w:rPr>
          <w:sz w:val="28"/>
          <w:szCs w:val="18"/>
        </w:rPr>
        <w:t>.</w:t>
      </w:r>
      <w:r w:rsidR="004F533B">
        <w:rPr>
          <w:sz w:val="28"/>
          <w:szCs w:val="18"/>
        </w:rPr>
        <w:tab/>
      </w:r>
      <w:r w:rsidR="00411C75" w:rsidRPr="0066089E">
        <w:rPr>
          <w:sz w:val="28"/>
          <w:szCs w:val="18"/>
        </w:rPr>
        <w:t>Закрытие счета</w:t>
      </w:r>
      <w:r w:rsidR="00C17127" w:rsidRPr="0066089E">
        <w:rPr>
          <w:sz w:val="28"/>
          <w:szCs w:val="18"/>
        </w:rPr>
        <w:t xml:space="preserve"> «депо», открытого в связи с заключением депозитарного договора,</w:t>
      </w:r>
      <w:r w:rsidR="00411C75" w:rsidRPr="0066089E">
        <w:rPr>
          <w:sz w:val="28"/>
          <w:szCs w:val="18"/>
        </w:rPr>
        <w:t xml:space="preserve"> осуществляется после расторжени</w:t>
      </w:r>
      <w:r w:rsidR="00D26C7F" w:rsidRPr="0066089E">
        <w:rPr>
          <w:sz w:val="28"/>
          <w:szCs w:val="18"/>
        </w:rPr>
        <w:t>я</w:t>
      </w:r>
      <w:r w:rsidR="00411C75" w:rsidRPr="0066089E">
        <w:rPr>
          <w:sz w:val="28"/>
          <w:szCs w:val="18"/>
        </w:rPr>
        <w:t xml:space="preserve"> депозитарного договора</w:t>
      </w:r>
      <w:r w:rsidR="00C17127" w:rsidRPr="0066089E">
        <w:rPr>
          <w:sz w:val="28"/>
          <w:szCs w:val="18"/>
        </w:rPr>
        <w:t xml:space="preserve"> при условии отсутствия на этом счете ценных бумаг</w:t>
      </w:r>
      <w:r w:rsidR="00411C75" w:rsidRPr="0066089E">
        <w:rPr>
          <w:sz w:val="28"/>
          <w:szCs w:val="18"/>
        </w:rPr>
        <w:t xml:space="preserve">. </w:t>
      </w:r>
    </w:p>
    <w:bookmarkEnd w:id="5"/>
    <w:p w14:paraId="2557DA7B" w14:textId="61C7B94D" w:rsidR="00CA00DF" w:rsidRPr="0066089E" w:rsidRDefault="00F14AC6" w:rsidP="00321B72">
      <w:pPr>
        <w:tabs>
          <w:tab w:val="left" w:pos="993"/>
        </w:tabs>
        <w:autoSpaceDE w:val="0"/>
        <w:autoSpaceDN w:val="0"/>
        <w:adjustRightInd w:val="0"/>
        <w:ind w:firstLine="567"/>
        <w:jc w:val="both"/>
        <w:rPr>
          <w:sz w:val="28"/>
          <w:szCs w:val="28"/>
        </w:rPr>
      </w:pPr>
      <w:r w:rsidRPr="0066089E">
        <w:rPr>
          <w:sz w:val="28"/>
          <w:szCs w:val="28"/>
        </w:rPr>
        <w:t>31</w:t>
      </w:r>
      <w:r w:rsidR="00CA00DF" w:rsidRPr="0066089E">
        <w:rPr>
          <w:sz w:val="28"/>
          <w:szCs w:val="28"/>
        </w:rPr>
        <w:t>.</w:t>
      </w:r>
      <w:r w:rsidR="004F533B">
        <w:rPr>
          <w:sz w:val="28"/>
          <w:szCs w:val="28"/>
        </w:rPr>
        <w:tab/>
      </w:r>
      <w:bookmarkStart w:id="6" w:name="_Hlk147737506"/>
      <w:bookmarkStart w:id="7" w:name="_Hlk147737338"/>
      <w:r w:rsidR="00CA00DF" w:rsidRPr="0066089E">
        <w:rPr>
          <w:sz w:val="28"/>
          <w:szCs w:val="28"/>
        </w:rPr>
        <w:t>В случае</w:t>
      </w:r>
      <w:r w:rsidR="003A508F" w:rsidRPr="0066089E">
        <w:rPr>
          <w:sz w:val="28"/>
          <w:szCs w:val="28"/>
        </w:rPr>
        <w:t>,</w:t>
      </w:r>
      <w:r w:rsidR="00CA00DF" w:rsidRPr="0066089E">
        <w:rPr>
          <w:sz w:val="28"/>
          <w:szCs w:val="28"/>
        </w:rPr>
        <w:t xml:space="preserve"> если счет </w:t>
      </w:r>
      <w:r w:rsidR="003A508F" w:rsidRPr="0066089E">
        <w:rPr>
          <w:sz w:val="28"/>
          <w:szCs w:val="28"/>
        </w:rPr>
        <w:t xml:space="preserve">«депо» </w:t>
      </w:r>
      <w:r w:rsidR="00CA00DF" w:rsidRPr="0066089E">
        <w:rPr>
          <w:sz w:val="28"/>
          <w:szCs w:val="28"/>
        </w:rPr>
        <w:t xml:space="preserve">юридического лица не был закрыт в процессе его ликвидации, данный счет </w:t>
      </w:r>
      <w:r w:rsidR="008D64FA" w:rsidRPr="0066089E">
        <w:rPr>
          <w:sz w:val="28"/>
          <w:szCs w:val="28"/>
        </w:rPr>
        <w:t xml:space="preserve">«депо» </w:t>
      </w:r>
      <w:r w:rsidR="00CA00DF" w:rsidRPr="0066089E">
        <w:rPr>
          <w:sz w:val="28"/>
          <w:szCs w:val="28"/>
        </w:rPr>
        <w:t xml:space="preserve">может быть закрыт депозитарием при условии отсутствия ценных бумаг на нем на основании </w:t>
      </w:r>
      <w:r w:rsidR="008D64FA" w:rsidRPr="0066089E">
        <w:rPr>
          <w:sz w:val="28"/>
          <w:szCs w:val="28"/>
        </w:rPr>
        <w:t>сведений</w:t>
      </w:r>
      <w:r w:rsidR="003829D9" w:rsidRPr="0066089E">
        <w:rPr>
          <w:sz w:val="28"/>
          <w:szCs w:val="28"/>
        </w:rPr>
        <w:t xml:space="preserve"> </w:t>
      </w:r>
      <w:r w:rsidR="00412C12" w:rsidRPr="0066089E">
        <w:rPr>
          <w:sz w:val="28"/>
          <w:szCs w:val="28"/>
        </w:rPr>
        <w:t xml:space="preserve">об исключении депонента - юридического лица </w:t>
      </w:r>
      <w:r w:rsidR="003829D9" w:rsidRPr="0066089E">
        <w:rPr>
          <w:sz w:val="28"/>
          <w:szCs w:val="28"/>
        </w:rPr>
        <w:t xml:space="preserve">из Единого государственного регистра юридических лиц и индивидуальных предпринимателей (далее - ЕГР), </w:t>
      </w:r>
      <w:r w:rsidR="00DC151E" w:rsidRPr="0066089E">
        <w:rPr>
          <w:sz w:val="28"/>
          <w:szCs w:val="28"/>
        </w:rPr>
        <w:t xml:space="preserve">в том числе </w:t>
      </w:r>
      <w:r w:rsidR="003829D9" w:rsidRPr="0066089E">
        <w:rPr>
          <w:sz w:val="28"/>
          <w:szCs w:val="28"/>
        </w:rPr>
        <w:t>размещенн</w:t>
      </w:r>
      <w:r w:rsidR="00DC151E" w:rsidRPr="0066089E">
        <w:rPr>
          <w:sz w:val="28"/>
          <w:szCs w:val="28"/>
        </w:rPr>
        <w:t>ых</w:t>
      </w:r>
      <w:r w:rsidR="003829D9" w:rsidRPr="0066089E">
        <w:rPr>
          <w:sz w:val="28"/>
          <w:szCs w:val="28"/>
        </w:rPr>
        <w:t xml:space="preserve"> на веб-портале ЕГР</w:t>
      </w:r>
      <w:r w:rsidR="00CA00DF" w:rsidRPr="0066089E">
        <w:rPr>
          <w:sz w:val="28"/>
          <w:szCs w:val="28"/>
        </w:rPr>
        <w:t>.</w:t>
      </w:r>
      <w:bookmarkEnd w:id="6"/>
    </w:p>
    <w:bookmarkEnd w:id="7"/>
    <w:p w14:paraId="366562C5" w14:textId="6F92433E" w:rsidR="003829D9" w:rsidRPr="0066089E" w:rsidRDefault="00F14AC6" w:rsidP="00321B72">
      <w:pPr>
        <w:tabs>
          <w:tab w:val="left" w:pos="993"/>
        </w:tabs>
        <w:autoSpaceDE w:val="0"/>
        <w:autoSpaceDN w:val="0"/>
        <w:adjustRightInd w:val="0"/>
        <w:ind w:firstLine="567"/>
        <w:jc w:val="both"/>
        <w:rPr>
          <w:sz w:val="28"/>
        </w:rPr>
      </w:pPr>
      <w:r w:rsidRPr="0066089E">
        <w:rPr>
          <w:sz w:val="28"/>
          <w:szCs w:val="18"/>
        </w:rPr>
        <w:t>32</w:t>
      </w:r>
      <w:r w:rsidR="00411C75" w:rsidRPr="0066089E">
        <w:rPr>
          <w:sz w:val="28"/>
          <w:szCs w:val="18"/>
        </w:rPr>
        <w:t>.</w:t>
      </w:r>
      <w:r w:rsidR="004F533B">
        <w:rPr>
          <w:sz w:val="28"/>
          <w:szCs w:val="18"/>
        </w:rPr>
        <w:tab/>
      </w:r>
      <w:r w:rsidR="003829D9" w:rsidRPr="0066089E">
        <w:rPr>
          <w:sz w:val="28"/>
          <w:szCs w:val="18"/>
        </w:rPr>
        <w:t>З</w:t>
      </w:r>
      <w:r w:rsidR="00B664AA" w:rsidRPr="0066089E">
        <w:rPr>
          <w:sz w:val="28"/>
          <w:szCs w:val="18"/>
        </w:rPr>
        <w:t>акрыти</w:t>
      </w:r>
      <w:r w:rsidR="003829D9" w:rsidRPr="0066089E">
        <w:rPr>
          <w:sz w:val="28"/>
          <w:szCs w:val="18"/>
        </w:rPr>
        <w:t>е</w:t>
      </w:r>
      <w:r w:rsidR="00B664AA" w:rsidRPr="0066089E">
        <w:rPr>
          <w:sz w:val="28"/>
          <w:szCs w:val="18"/>
        </w:rPr>
        <w:t xml:space="preserve"> </w:t>
      </w:r>
      <w:r w:rsidR="009F550F" w:rsidRPr="0066089E">
        <w:rPr>
          <w:sz w:val="28"/>
          <w:szCs w:val="18"/>
        </w:rPr>
        <w:t>счета «депо», открытого в связи с заключением депозитарного договора,</w:t>
      </w:r>
      <w:r w:rsidR="00411C75" w:rsidRPr="0066089E">
        <w:rPr>
          <w:sz w:val="28"/>
          <w:szCs w:val="18"/>
        </w:rPr>
        <w:t xml:space="preserve"> по инициативе депозитария, </w:t>
      </w:r>
      <w:r w:rsidR="003829D9" w:rsidRPr="0066089E">
        <w:rPr>
          <w:sz w:val="28"/>
          <w:szCs w:val="18"/>
        </w:rPr>
        <w:t>осуществляется в порядке</w:t>
      </w:r>
      <w:r w:rsidR="000C3D74" w:rsidRPr="0066089E">
        <w:rPr>
          <w:sz w:val="28"/>
          <w:szCs w:val="18"/>
        </w:rPr>
        <w:t xml:space="preserve">, </w:t>
      </w:r>
      <w:r w:rsidR="003829D9" w:rsidRPr="0066089E">
        <w:rPr>
          <w:sz w:val="28"/>
          <w:szCs w:val="18"/>
        </w:rPr>
        <w:t>установленном</w:t>
      </w:r>
      <w:r w:rsidR="00362C0B" w:rsidRPr="0066089E">
        <w:rPr>
          <w:sz w:val="28"/>
          <w:szCs w:val="18"/>
        </w:rPr>
        <w:t xml:space="preserve"> депозитарным</w:t>
      </w:r>
      <w:r w:rsidR="003829D9" w:rsidRPr="0066089E">
        <w:rPr>
          <w:sz w:val="28"/>
          <w:szCs w:val="18"/>
        </w:rPr>
        <w:t xml:space="preserve"> договором</w:t>
      </w:r>
      <w:r w:rsidR="00411C75" w:rsidRPr="0066089E">
        <w:rPr>
          <w:sz w:val="28"/>
          <w:szCs w:val="18"/>
        </w:rPr>
        <w:t xml:space="preserve">. </w:t>
      </w:r>
      <w:r w:rsidR="00253A43">
        <w:rPr>
          <w:sz w:val="28"/>
          <w:szCs w:val="28"/>
        </w:rPr>
        <w:t>На</w:t>
      </w:r>
      <w:r w:rsidR="00253A43" w:rsidRPr="0066089E">
        <w:rPr>
          <w:sz w:val="28"/>
          <w:szCs w:val="28"/>
        </w:rPr>
        <w:t xml:space="preserve">копительный </w:t>
      </w:r>
      <w:r w:rsidR="003829D9" w:rsidRPr="0066089E">
        <w:rPr>
          <w:sz w:val="28"/>
          <w:szCs w:val="28"/>
        </w:rPr>
        <w:t xml:space="preserve">счет </w:t>
      </w:r>
      <w:r w:rsidR="00362C0B" w:rsidRPr="0066089E">
        <w:rPr>
          <w:sz w:val="28"/>
          <w:szCs w:val="28"/>
        </w:rPr>
        <w:t xml:space="preserve">«депо» </w:t>
      </w:r>
      <w:r w:rsidR="00253A43">
        <w:rPr>
          <w:sz w:val="28"/>
          <w:szCs w:val="28"/>
        </w:rPr>
        <w:t>д</w:t>
      </w:r>
      <w:r w:rsidR="00253A43" w:rsidRPr="0066089E">
        <w:rPr>
          <w:sz w:val="28"/>
          <w:szCs w:val="28"/>
        </w:rPr>
        <w:t xml:space="preserve">епозитарий вправе закрыть </w:t>
      </w:r>
      <w:r w:rsidR="003829D9" w:rsidRPr="0066089E">
        <w:rPr>
          <w:sz w:val="28"/>
          <w:szCs w:val="28"/>
        </w:rPr>
        <w:t>при условии отсутствия</w:t>
      </w:r>
      <w:r w:rsidR="004876EA" w:rsidRPr="0066089E">
        <w:rPr>
          <w:sz w:val="28"/>
          <w:szCs w:val="28"/>
        </w:rPr>
        <w:t xml:space="preserve"> на нем</w:t>
      </w:r>
      <w:r w:rsidR="003829D9" w:rsidRPr="0066089E">
        <w:rPr>
          <w:sz w:val="28"/>
          <w:szCs w:val="28"/>
        </w:rPr>
        <w:t xml:space="preserve"> ценных бумаг</w:t>
      </w:r>
      <w:r w:rsidR="00253A43">
        <w:rPr>
          <w:sz w:val="28"/>
          <w:szCs w:val="28"/>
        </w:rPr>
        <w:t xml:space="preserve"> в безусловном порядке</w:t>
      </w:r>
      <w:r w:rsidR="003829D9" w:rsidRPr="0066089E">
        <w:rPr>
          <w:sz w:val="28"/>
          <w:szCs w:val="28"/>
        </w:rPr>
        <w:t>.</w:t>
      </w:r>
    </w:p>
    <w:p w14:paraId="17259F8B" w14:textId="592A888C" w:rsidR="008D64FA" w:rsidRPr="0066089E" w:rsidRDefault="007C1600" w:rsidP="00321B72">
      <w:pPr>
        <w:tabs>
          <w:tab w:val="left" w:pos="993"/>
        </w:tabs>
        <w:autoSpaceDE w:val="0"/>
        <w:autoSpaceDN w:val="0"/>
        <w:adjustRightInd w:val="0"/>
        <w:ind w:firstLine="567"/>
        <w:jc w:val="both"/>
        <w:rPr>
          <w:sz w:val="28"/>
          <w:szCs w:val="28"/>
        </w:rPr>
      </w:pPr>
      <w:bookmarkStart w:id="8" w:name="_Hlk152689049"/>
      <w:r w:rsidRPr="0066089E">
        <w:rPr>
          <w:sz w:val="28"/>
          <w:szCs w:val="28"/>
        </w:rPr>
        <w:t>33.</w:t>
      </w:r>
      <w:r w:rsidR="004F533B">
        <w:rPr>
          <w:sz w:val="28"/>
          <w:szCs w:val="28"/>
        </w:rPr>
        <w:tab/>
      </w:r>
      <w:r w:rsidRPr="0066089E">
        <w:rPr>
          <w:sz w:val="28"/>
          <w:szCs w:val="28"/>
        </w:rPr>
        <w:t>Документы, представляемые в депозитарий для открытия и закрытия счета «депо»</w:t>
      </w:r>
      <w:r w:rsidR="000B51B6" w:rsidRPr="0066089E">
        <w:rPr>
          <w:sz w:val="28"/>
          <w:szCs w:val="28"/>
        </w:rPr>
        <w:t>,</w:t>
      </w:r>
      <w:r w:rsidRPr="0066089E">
        <w:rPr>
          <w:sz w:val="28"/>
          <w:szCs w:val="28"/>
        </w:rPr>
        <w:t xml:space="preserve"> могут быть представлены в</w:t>
      </w:r>
      <w:r w:rsidR="001A5B61" w:rsidRPr="0066089E">
        <w:rPr>
          <w:sz w:val="28"/>
          <w:szCs w:val="28"/>
        </w:rPr>
        <w:t xml:space="preserve"> </w:t>
      </w:r>
      <w:r w:rsidR="0057282C" w:rsidRPr="0066089E">
        <w:rPr>
          <w:sz w:val="28"/>
          <w:szCs w:val="28"/>
        </w:rPr>
        <w:t>д</w:t>
      </w:r>
      <w:r w:rsidR="001A5B61" w:rsidRPr="0066089E">
        <w:rPr>
          <w:sz w:val="28"/>
          <w:szCs w:val="28"/>
        </w:rPr>
        <w:t>епозитарий</w:t>
      </w:r>
      <w:r w:rsidR="00362C0B" w:rsidRPr="0066089E">
        <w:rPr>
          <w:sz w:val="28"/>
          <w:szCs w:val="28"/>
        </w:rPr>
        <w:t>:</w:t>
      </w:r>
    </w:p>
    <w:p w14:paraId="039809EC" w14:textId="6A24DCB7" w:rsidR="008D64FA" w:rsidRPr="0066089E" w:rsidRDefault="001A5B61" w:rsidP="00321B72">
      <w:pPr>
        <w:tabs>
          <w:tab w:val="left" w:pos="993"/>
        </w:tabs>
        <w:autoSpaceDE w:val="0"/>
        <w:autoSpaceDN w:val="0"/>
        <w:adjustRightInd w:val="0"/>
        <w:ind w:firstLine="567"/>
        <w:jc w:val="both"/>
        <w:rPr>
          <w:sz w:val="28"/>
          <w:szCs w:val="28"/>
        </w:rPr>
      </w:pPr>
      <w:r w:rsidRPr="0066089E">
        <w:rPr>
          <w:sz w:val="28"/>
          <w:szCs w:val="28"/>
        </w:rPr>
        <w:t xml:space="preserve">лично представителем депонента, </w:t>
      </w:r>
      <w:r w:rsidR="008D64FA" w:rsidRPr="0066089E">
        <w:rPr>
          <w:sz w:val="28"/>
          <w:szCs w:val="28"/>
        </w:rPr>
        <w:t>нарочным (курьером), по почте;</w:t>
      </w:r>
    </w:p>
    <w:p w14:paraId="7AC151A3" w14:textId="480FDBDF" w:rsidR="008D64FA" w:rsidRPr="0066089E" w:rsidRDefault="008D64FA" w:rsidP="00321B72">
      <w:pPr>
        <w:tabs>
          <w:tab w:val="left" w:pos="993"/>
        </w:tabs>
        <w:autoSpaceDE w:val="0"/>
        <w:autoSpaceDN w:val="0"/>
        <w:adjustRightInd w:val="0"/>
        <w:ind w:firstLine="567"/>
        <w:jc w:val="both"/>
        <w:rPr>
          <w:sz w:val="28"/>
          <w:szCs w:val="28"/>
        </w:rPr>
      </w:pPr>
      <w:r w:rsidRPr="0066089E">
        <w:rPr>
          <w:sz w:val="28"/>
          <w:szCs w:val="28"/>
        </w:rPr>
        <w:t>в виде электронного документа, соответствующего установленным Законодательством требованиям, предъявляемым к электронным документам и их защите;</w:t>
      </w:r>
    </w:p>
    <w:p w14:paraId="7A5C26FF" w14:textId="49A626C4" w:rsidR="008D64FA" w:rsidRPr="0066089E" w:rsidRDefault="00920751" w:rsidP="00321B72">
      <w:pPr>
        <w:tabs>
          <w:tab w:val="left" w:pos="993"/>
        </w:tabs>
        <w:autoSpaceDE w:val="0"/>
        <w:autoSpaceDN w:val="0"/>
        <w:adjustRightInd w:val="0"/>
        <w:ind w:firstLine="567"/>
        <w:jc w:val="both"/>
        <w:rPr>
          <w:sz w:val="28"/>
          <w:szCs w:val="28"/>
        </w:rPr>
      </w:pPr>
      <w:r w:rsidRPr="0066089E">
        <w:rPr>
          <w:sz w:val="28"/>
          <w:szCs w:val="28"/>
        </w:rPr>
        <w:t>в электронном виде с использованием СДО</w:t>
      </w:r>
      <w:r w:rsidR="008D64FA" w:rsidRPr="0066089E">
        <w:rPr>
          <w:sz w:val="28"/>
          <w:szCs w:val="28"/>
        </w:rPr>
        <w:t>.</w:t>
      </w:r>
    </w:p>
    <w:bookmarkEnd w:id="8"/>
    <w:p w14:paraId="71BF8EBE" w14:textId="5F6D4D01" w:rsidR="00411C75" w:rsidRPr="0066089E" w:rsidRDefault="00F14AC6" w:rsidP="00321B72">
      <w:pPr>
        <w:tabs>
          <w:tab w:val="left" w:pos="993"/>
        </w:tabs>
        <w:autoSpaceDE w:val="0"/>
        <w:autoSpaceDN w:val="0"/>
        <w:adjustRightInd w:val="0"/>
        <w:ind w:firstLine="567"/>
        <w:jc w:val="both"/>
        <w:rPr>
          <w:sz w:val="28"/>
          <w:szCs w:val="28"/>
        </w:rPr>
      </w:pPr>
      <w:r w:rsidRPr="0066089E">
        <w:rPr>
          <w:sz w:val="28"/>
        </w:rPr>
        <w:t>34</w:t>
      </w:r>
      <w:r w:rsidR="00411C75" w:rsidRPr="0066089E">
        <w:rPr>
          <w:sz w:val="28"/>
        </w:rPr>
        <w:t>.</w:t>
      </w:r>
      <w:r w:rsidR="004F533B">
        <w:rPr>
          <w:sz w:val="28"/>
        </w:rPr>
        <w:tab/>
      </w:r>
      <w:r w:rsidR="00411C75" w:rsidRPr="0066089E">
        <w:rPr>
          <w:sz w:val="28"/>
        </w:rPr>
        <w:t xml:space="preserve">При </w:t>
      </w:r>
      <w:r w:rsidR="00CA00DF" w:rsidRPr="0066089E">
        <w:rPr>
          <w:sz w:val="28"/>
          <w:szCs w:val="28"/>
        </w:rPr>
        <w:t xml:space="preserve">открытии </w:t>
      </w:r>
      <w:r w:rsidR="001A5B61" w:rsidRPr="0066089E">
        <w:rPr>
          <w:sz w:val="28"/>
          <w:szCs w:val="28"/>
        </w:rPr>
        <w:t>с</w:t>
      </w:r>
      <w:r w:rsidR="004876EA" w:rsidRPr="0066089E">
        <w:rPr>
          <w:sz w:val="28"/>
          <w:szCs w:val="18"/>
        </w:rPr>
        <w:t>чета «депо» в связи с заключением депозитарного договора</w:t>
      </w:r>
      <w:r w:rsidR="004876EA" w:rsidRPr="0066089E">
        <w:rPr>
          <w:sz w:val="28"/>
          <w:szCs w:val="28"/>
        </w:rPr>
        <w:t xml:space="preserve"> </w:t>
      </w:r>
      <w:r w:rsidR="00411C75" w:rsidRPr="0066089E">
        <w:rPr>
          <w:sz w:val="28"/>
          <w:szCs w:val="28"/>
        </w:rPr>
        <w:t>выдается свидетельство о</w:t>
      </w:r>
      <w:r w:rsidR="00CA00DF" w:rsidRPr="0066089E">
        <w:rPr>
          <w:sz w:val="28"/>
          <w:szCs w:val="28"/>
        </w:rPr>
        <w:t xml:space="preserve">б открытии </w:t>
      </w:r>
      <w:r w:rsidR="00411C75" w:rsidRPr="0066089E">
        <w:rPr>
          <w:sz w:val="28"/>
          <w:szCs w:val="28"/>
        </w:rPr>
        <w:t>счета «депо».</w:t>
      </w:r>
      <w:r w:rsidR="008517AF" w:rsidRPr="0066089E">
        <w:rPr>
          <w:sz w:val="28"/>
          <w:szCs w:val="28"/>
        </w:rPr>
        <w:t xml:space="preserve"> </w:t>
      </w:r>
      <w:r w:rsidR="00667CFD" w:rsidRPr="0066089E">
        <w:rPr>
          <w:sz w:val="28"/>
        </w:rPr>
        <w:t xml:space="preserve">При </w:t>
      </w:r>
      <w:r w:rsidR="00667CFD" w:rsidRPr="0066089E">
        <w:rPr>
          <w:sz w:val="28"/>
          <w:szCs w:val="28"/>
        </w:rPr>
        <w:t xml:space="preserve">закрытии </w:t>
      </w:r>
      <w:r w:rsidR="004876EA" w:rsidRPr="0066089E">
        <w:rPr>
          <w:sz w:val="28"/>
          <w:szCs w:val="18"/>
        </w:rPr>
        <w:t>счета «депо», открытого в связи с заключением депозитарного договора,</w:t>
      </w:r>
      <w:r w:rsidR="00667CFD" w:rsidRPr="0066089E">
        <w:rPr>
          <w:sz w:val="28"/>
          <w:szCs w:val="28"/>
        </w:rPr>
        <w:t xml:space="preserve"> </w:t>
      </w:r>
      <w:r w:rsidR="004876EA" w:rsidRPr="0066089E">
        <w:rPr>
          <w:sz w:val="28"/>
          <w:szCs w:val="28"/>
        </w:rPr>
        <w:t xml:space="preserve">по требованию владельца счета </w:t>
      </w:r>
      <w:r w:rsidR="00667CFD" w:rsidRPr="0066089E">
        <w:rPr>
          <w:sz w:val="28"/>
          <w:szCs w:val="28"/>
        </w:rPr>
        <w:t xml:space="preserve">выдается свидетельство о закрытии счета «депо». </w:t>
      </w:r>
      <w:r w:rsidR="008517AF" w:rsidRPr="0066089E">
        <w:rPr>
          <w:sz w:val="28"/>
          <w:szCs w:val="28"/>
        </w:rPr>
        <w:t>Свидетельство заверяется подписью уполномоченного работника депозитария и печатью либо штампом депозитария.</w:t>
      </w:r>
    </w:p>
    <w:p w14:paraId="65BED196" w14:textId="77777777" w:rsidR="00A30C2D" w:rsidRPr="0066089E" w:rsidRDefault="00A30C2D" w:rsidP="00321B72">
      <w:pPr>
        <w:tabs>
          <w:tab w:val="left" w:pos="993"/>
        </w:tabs>
        <w:ind w:firstLine="567"/>
        <w:jc w:val="both"/>
        <w:rPr>
          <w:sz w:val="28"/>
        </w:rPr>
      </w:pPr>
    </w:p>
    <w:p w14:paraId="647B5842" w14:textId="77777777" w:rsidR="00F14AC6" w:rsidRPr="0066089E" w:rsidRDefault="00F14AC6" w:rsidP="00321B72">
      <w:pPr>
        <w:tabs>
          <w:tab w:val="left" w:pos="993"/>
        </w:tabs>
        <w:ind w:firstLine="567"/>
        <w:jc w:val="both"/>
        <w:rPr>
          <w:sz w:val="28"/>
        </w:rPr>
      </w:pPr>
    </w:p>
    <w:p w14:paraId="6AF5C3FA" w14:textId="77777777" w:rsidR="00F14AC6" w:rsidRPr="0066089E" w:rsidRDefault="00F14AC6" w:rsidP="00F14AC6">
      <w:pPr>
        <w:jc w:val="center"/>
        <w:rPr>
          <w:sz w:val="30"/>
          <w:szCs w:val="30"/>
        </w:rPr>
      </w:pPr>
      <w:r w:rsidRPr="0066089E">
        <w:rPr>
          <w:sz w:val="30"/>
          <w:szCs w:val="30"/>
        </w:rPr>
        <w:t>ГЛАВА 6</w:t>
      </w:r>
    </w:p>
    <w:p w14:paraId="716C2C27" w14:textId="77777777" w:rsidR="00411C75" w:rsidRPr="0066089E" w:rsidRDefault="00411C75" w:rsidP="00F14AC6">
      <w:pPr>
        <w:pStyle w:val="a5"/>
        <w:tabs>
          <w:tab w:val="clear" w:pos="4703"/>
          <w:tab w:val="clear" w:pos="9406"/>
        </w:tabs>
        <w:autoSpaceDE w:val="0"/>
        <w:autoSpaceDN w:val="0"/>
        <w:adjustRightInd w:val="0"/>
        <w:jc w:val="center"/>
        <w:rPr>
          <w:bCs/>
          <w:sz w:val="30"/>
          <w:szCs w:val="30"/>
        </w:rPr>
      </w:pPr>
      <w:r w:rsidRPr="0066089E">
        <w:rPr>
          <w:bCs/>
          <w:sz w:val="30"/>
          <w:szCs w:val="30"/>
        </w:rPr>
        <w:t>ОСОБЕННОСТИ ОФОРМЛЕНИЯ И ИСПОЛЬЗОВАНИЯ КАРТОЧЕК С ОБРАЗЦАМИ ПОДПИСЕЙ</w:t>
      </w:r>
    </w:p>
    <w:p w14:paraId="5DE6C861" w14:textId="77777777" w:rsidR="00411C75" w:rsidRPr="0066089E" w:rsidRDefault="00411C75">
      <w:pPr>
        <w:autoSpaceDE w:val="0"/>
        <w:autoSpaceDN w:val="0"/>
        <w:adjustRightInd w:val="0"/>
        <w:jc w:val="center"/>
        <w:rPr>
          <w:sz w:val="28"/>
          <w:szCs w:val="18"/>
        </w:rPr>
      </w:pPr>
    </w:p>
    <w:p w14:paraId="79A226F3" w14:textId="7F300DE1" w:rsidR="00411C75" w:rsidRPr="0066089E" w:rsidRDefault="00F14AC6" w:rsidP="00321B72">
      <w:pPr>
        <w:tabs>
          <w:tab w:val="left" w:pos="993"/>
        </w:tabs>
        <w:autoSpaceDE w:val="0"/>
        <w:autoSpaceDN w:val="0"/>
        <w:adjustRightInd w:val="0"/>
        <w:ind w:firstLine="567"/>
        <w:jc w:val="both"/>
        <w:rPr>
          <w:sz w:val="28"/>
          <w:szCs w:val="18"/>
        </w:rPr>
      </w:pPr>
      <w:r w:rsidRPr="0066089E">
        <w:rPr>
          <w:sz w:val="28"/>
          <w:szCs w:val="18"/>
        </w:rPr>
        <w:t>35</w:t>
      </w:r>
      <w:r w:rsidR="00411C75" w:rsidRPr="0066089E">
        <w:rPr>
          <w:sz w:val="28"/>
          <w:szCs w:val="18"/>
        </w:rPr>
        <w:t>.</w:t>
      </w:r>
      <w:r w:rsidR="00494962">
        <w:rPr>
          <w:sz w:val="28"/>
          <w:szCs w:val="18"/>
        </w:rPr>
        <w:tab/>
      </w:r>
      <w:r w:rsidR="00411C75" w:rsidRPr="0066089E">
        <w:rPr>
          <w:sz w:val="28"/>
          <w:szCs w:val="18"/>
        </w:rPr>
        <w:t xml:space="preserve">Карточки с образцами подписей оформляются и предоставляются в депозитарий депонентом, его представителем или оператором его счета «депо» </w:t>
      </w:r>
      <w:r w:rsidR="00154BB4" w:rsidRPr="0066089E">
        <w:rPr>
          <w:sz w:val="28"/>
          <w:szCs w:val="18"/>
        </w:rPr>
        <w:t>и используются депозитари</w:t>
      </w:r>
      <w:r w:rsidR="009C1988" w:rsidRPr="0066089E">
        <w:rPr>
          <w:sz w:val="28"/>
          <w:szCs w:val="18"/>
        </w:rPr>
        <w:t>е</w:t>
      </w:r>
      <w:r w:rsidR="00154BB4" w:rsidRPr="0066089E">
        <w:rPr>
          <w:sz w:val="28"/>
          <w:szCs w:val="18"/>
        </w:rPr>
        <w:t>м</w:t>
      </w:r>
      <w:r w:rsidR="00F726F7" w:rsidRPr="0066089E">
        <w:rPr>
          <w:sz w:val="28"/>
          <w:szCs w:val="18"/>
        </w:rPr>
        <w:t xml:space="preserve"> </w:t>
      </w:r>
      <w:r w:rsidR="00154BB4" w:rsidRPr="0066089E">
        <w:rPr>
          <w:sz w:val="28"/>
          <w:szCs w:val="18"/>
        </w:rPr>
        <w:t>для сверки указанных в них образцов подписей и оттисков печатей с подписями и оттисками печатей инициаторов переводов ценных бумаг на поручениях «депо»</w:t>
      </w:r>
      <w:r w:rsidR="00B3755C" w:rsidRPr="0066089E">
        <w:rPr>
          <w:sz w:val="28"/>
          <w:szCs w:val="18"/>
        </w:rPr>
        <w:t xml:space="preserve">, а в случае заключения депозитарного договора с </w:t>
      </w:r>
      <w:r w:rsidR="00B3755C" w:rsidRPr="0066089E">
        <w:rPr>
          <w:sz w:val="28"/>
          <w:szCs w:val="18"/>
        </w:rPr>
        <w:lastRenderedPageBreak/>
        <w:t xml:space="preserve">эмитентом </w:t>
      </w:r>
      <w:r w:rsidR="00D72590" w:rsidRPr="0066089E">
        <w:rPr>
          <w:sz w:val="28"/>
          <w:szCs w:val="18"/>
        </w:rPr>
        <w:t>также</w:t>
      </w:r>
      <w:r w:rsidR="00B3755C" w:rsidRPr="0066089E">
        <w:rPr>
          <w:sz w:val="28"/>
          <w:szCs w:val="18"/>
        </w:rPr>
        <w:t xml:space="preserve"> и в запросах эмитента о выдаче реестра владельцев ценных бумаг этого эмитента</w:t>
      </w:r>
      <w:r w:rsidR="00411C75" w:rsidRPr="0066089E">
        <w:rPr>
          <w:sz w:val="28"/>
          <w:szCs w:val="18"/>
        </w:rPr>
        <w:t xml:space="preserve">. </w:t>
      </w:r>
    </w:p>
    <w:p w14:paraId="5CBD1FD4" w14:textId="7330C4AC" w:rsidR="00411C75" w:rsidRPr="0066089E" w:rsidRDefault="00F14AC6" w:rsidP="00321B72">
      <w:pPr>
        <w:tabs>
          <w:tab w:val="left" w:pos="993"/>
        </w:tabs>
        <w:autoSpaceDE w:val="0"/>
        <w:autoSpaceDN w:val="0"/>
        <w:adjustRightInd w:val="0"/>
        <w:ind w:firstLine="567"/>
        <w:jc w:val="both"/>
        <w:rPr>
          <w:sz w:val="28"/>
          <w:szCs w:val="18"/>
        </w:rPr>
      </w:pPr>
      <w:r w:rsidRPr="0066089E">
        <w:rPr>
          <w:sz w:val="28"/>
          <w:szCs w:val="18"/>
        </w:rPr>
        <w:t>36</w:t>
      </w:r>
      <w:r w:rsidR="00411C75" w:rsidRPr="0066089E">
        <w:rPr>
          <w:sz w:val="28"/>
          <w:szCs w:val="18"/>
        </w:rPr>
        <w:t>.</w:t>
      </w:r>
      <w:r w:rsidR="00494962">
        <w:rPr>
          <w:sz w:val="28"/>
          <w:szCs w:val="18"/>
        </w:rPr>
        <w:tab/>
      </w:r>
      <w:r w:rsidR="00411C75" w:rsidRPr="0066089E">
        <w:rPr>
          <w:sz w:val="28"/>
          <w:szCs w:val="18"/>
        </w:rPr>
        <w:t>После открытия счета «депо» карточка с образцами подписей представл</w:t>
      </w:r>
      <w:r w:rsidR="00154BB4" w:rsidRPr="0066089E">
        <w:rPr>
          <w:sz w:val="28"/>
          <w:szCs w:val="18"/>
        </w:rPr>
        <w:t>яется</w:t>
      </w:r>
      <w:r w:rsidR="00411C75" w:rsidRPr="0066089E">
        <w:rPr>
          <w:sz w:val="28"/>
          <w:szCs w:val="18"/>
        </w:rPr>
        <w:t xml:space="preserve"> в депозитарий до предоставления первого поручения «депо» на перевод ценных бумаг с этого счета «депо»</w:t>
      </w:r>
      <w:r w:rsidR="00154BB4" w:rsidRPr="0066089E">
        <w:rPr>
          <w:sz w:val="28"/>
          <w:szCs w:val="18"/>
        </w:rPr>
        <w:t xml:space="preserve"> (раздела этого счета «депо»)</w:t>
      </w:r>
      <w:r w:rsidR="003C2A04" w:rsidRPr="0066089E">
        <w:rPr>
          <w:sz w:val="28"/>
          <w:szCs w:val="18"/>
        </w:rPr>
        <w:t xml:space="preserve"> либо запроса эмитента о выдаче реестра владельцев ценных бумаг этого эмитента</w:t>
      </w:r>
      <w:r w:rsidR="00411C75" w:rsidRPr="0066089E">
        <w:rPr>
          <w:sz w:val="28"/>
          <w:szCs w:val="18"/>
        </w:rPr>
        <w:t>.</w:t>
      </w:r>
    </w:p>
    <w:p w14:paraId="382F57EF" w14:textId="1EEE5A72" w:rsidR="00700D61" w:rsidRPr="00A85F8F" w:rsidRDefault="00F14AC6" w:rsidP="00321B72">
      <w:pPr>
        <w:pStyle w:val="ConsPlusNormal"/>
        <w:tabs>
          <w:tab w:val="left" w:pos="993"/>
        </w:tabs>
        <w:ind w:firstLine="567"/>
        <w:jc w:val="both"/>
        <w:rPr>
          <w:rFonts w:ascii="Times New Roman" w:hAnsi="Times New Roman" w:cs="Times New Roman"/>
          <w:sz w:val="28"/>
          <w:szCs w:val="28"/>
        </w:rPr>
      </w:pPr>
      <w:r w:rsidRPr="00A85F8F">
        <w:rPr>
          <w:rFonts w:ascii="Times New Roman" w:hAnsi="Times New Roman" w:cs="Times New Roman"/>
          <w:sz w:val="28"/>
          <w:szCs w:val="18"/>
        </w:rPr>
        <w:t>37</w:t>
      </w:r>
      <w:r w:rsidR="00154BB4" w:rsidRPr="00A85F8F">
        <w:rPr>
          <w:rFonts w:ascii="Times New Roman" w:hAnsi="Times New Roman" w:cs="Times New Roman"/>
          <w:sz w:val="28"/>
          <w:szCs w:val="18"/>
        </w:rPr>
        <w:t>.</w:t>
      </w:r>
      <w:r w:rsidR="00494962" w:rsidRPr="00A85F8F">
        <w:rPr>
          <w:rFonts w:ascii="Times New Roman" w:hAnsi="Times New Roman" w:cs="Times New Roman"/>
          <w:sz w:val="28"/>
          <w:szCs w:val="18"/>
        </w:rPr>
        <w:tab/>
      </w:r>
      <w:r w:rsidR="00700D61" w:rsidRPr="00A85F8F">
        <w:rPr>
          <w:rFonts w:ascii="Times New Roman" w:hAnsi="Times New Roman" w:cs="Times New Roman"/>
          <w:sz w:val="28"/>
          <w:szCs w:val="18"/>
        </w:rPr>
        <w:t>Карточка с образцами подписей может не пред</w:t>
      </w:r>
      <w:r w:rsidR="00494962" w:rsidRPr="00A85F8F">
        <w:rPr>
          <w:rFonts w:ascii="Times New Roman" w:hAnsi="Times New Roman" w:cs="Times New Roman"/>
          <w:sz w:val="28"/>
          <w:szCs w:val="18"/>
        </w:rPr>
        <w:t>о</w:t>
      </w:r>
      <w:r w:rsidR="00700D61" w:rsidRPr="00A85F8F">
        <w:rPr>
          <w:rFonts w:ascii="Times New Roman" w:hAnsi="Times New Roman" w:cs="Times New Roman"/>
          <w:sz w:val="28"/>
          <w:szCs w:val="18"/>
        </w:rPr>
        <w:t>ставляться в депозитарий, а пред</w:t>
      </w:r>
      <w:r w:rsidR="00494962" w:rsidRPr="00A85F8F">
        <w:rPr>
          <w:rFonts w:ascii="Times New Roman" w:hAnsi="Times New Roman" w:cs="Times New Roman"/>
          <w:sz w:val="28"/>
          <w:szCs w:val="18"/>
        </w:rPr>
        <w:t>о</w:t>
      </w:r>
      <w:r w:rsidR="00700D61" w:rsidRPr="00A85F8F">
        <w:rPr>
          <w:rFonts w:ascii="Times New Roman" w:hAnsi="Times New Roman" w:cs="Times New Roman"/>
          <w:sz w:val="28"/>
          <w:szCs w:val="18"/>
        </w:rPr>
        <w:t>ставленная не использоваться для сверки указанных в ней образцов подписей с подписью (подписями) на поручении «депо», если в соответствии с депозитарным договором поручения «депо» пред</w:t>
      </w:r>
      <w:r w:rsidR="00494962" w:rsidRPr="00A85F8F">
        <w:rPr>
          <w:rFonts w:ascii="Times New Roman" w:hAnsi="Times New Roman" w:cs="Times New Roman"/>
          <w:sz w:val="28"/>
          <w:szCs w:val="18"/>
        </w:rPr>
        <w:t>о</w:t>
      </w:r>
      <w:r w:rsidR="00700D61" w:rsidRPr="00A85F8F">
        <w:rPr>
          <w:rFonts w:ascii="Times New Roman" w:hAnsi="Times New Roman" w:cs="Times New Roman"/>
          <w:sz w:val="28"/>
          <w:szCs w:val="18"/>
        </w:rPr>
        <w:t xml:space="preserve">ставляются депонентом в депозитарий </w:t>
      </w:r>
      <w:r w:rsidR="00700D61" w:rsidRPr="00A85F8F">
        <w:rPr>
          <w:rFonts w:ascii="Times New Roman" w:hAnsi="Times New Roman" w:cs="Times New Roman"/>
          <w:sz w:val="28"/>
          <w:szCs w:val="28"/>
        </w:rPr>
        <w:t>в виде электронного документа, подписанного электронной цифровой подписью</w:t>
      </w:r>
      <w:r w:rsidR="00555FAB" w:rsidRPr="00A85F8F">
        <w:rPr>
          <w:rFonts w:ascii="Times New Roman" w:hAnsi="Times New Roman" w:cs="Times New Roman"/>
          <w:sz w:val="28"/>
          <w:szCs w:val="28"/>
        </w:rPr>
        <w:t xml:space="preserve"> или документа в электронном виде.</w:t>
      </w:r>
      <w:r w:rsidR="00700D61" w:rsidRPr="00A85F8F">
        <w:rPr>
          <w:rFonts w:ascii="Times New Roman" w:hAnsi="Times New Roman" w:cs="Times New Roman"/>
          <w:sz w:val="28"/>
          <w:szCs w:val="28"/>
        </w:rPr>
        <w:t xml:space="preserve"> </w:t>
      </w:r>
    </w:p>
    <w:p w14:paraId="5E7AE30D" w14:textId="72A2C20D" w:rsidR="00154BB4" w:rsidRPr="00A85F8F" w:rsidRDefault="00154BB4" w:rsidP="00321B72">
      <w:pPr>
        <w:pStyle w:val="ConsPlusNormal"/>
        <w:widowControl/>
        <w:tabs>
          <w:tab w:val="left" w:pos="993"/>
        </w:tabs>
        <w:ind w:firstLine="567"/>
        <w:jc w:val="both"/>
        <w:rPr>
          <w:rFonts w:ascii="Times New Roman" w:hAnsi="Times New Roman" w:cs="Times New Roman"/>
          <w:sz w:val="28"/>
          <w:szCs w:val="28"/>
        </w:rPr>
      </w:pPr>
      <w:r w:rsidRPr="00A85F8F">
        <w:rPr>
          <w:rFonts w:ascii="Times New Roman" w:hAnsi="Times New Roman" w:cs="Times New Roman"/>
          <w:sz w:val="28"/>
          <w:szCs w:val="28"/>
        </w:rPr>
        <w:t>Карточка с образцами подписей может не пред</w:t>
      </w:r>
      <w:r w:rsidR="00494962" w:rsidRPr="00A85F8F">
        <w:rPr>
          <w:rFonts w:ascii="Times New Roman" w:hAnsi="Times New Roman" w:cs="Times New Roman"/>
          <w:sz w:val="28"/>
          <w:szCs w:val="28"/>
        </w:rPr>
        <w:t>о</w:t>
      </w:r>
      <w:r w:rsidRPr="00A85F8F">
        <w:rPr>
          <w:rFonts w:ascii="Times New Roman" w:hAnsi="Times New Roman" w:cs="Times New Roman"/>
          <w:sz w:val="28"/>
          <w:szCs w:val="28"/>
        </w:rPr>
        <w:t>ставляться в депозитарий, а пред</w:t>
      </w:r>
      <w:r w:rsidR="00494962" w:rsidRPr="00A85F8F">
        <w:rPr>
          <w:rFonts w:ascii="Times New Roman" w:hAnsi="Times New Roman" w:cs="Times New Roman"/>
          <w:sz w:val="28"/>
          <w:szCs w:val="28"/>
        </w:rPr>
        <w:t>о</w:t>
      </w:r>
      <w:r w:rsidRPr="00A85F8F">
        <w:rPr>
          <w:rFonts w:ascii="Times New Roman" w:hAnsi="Times New Roman" w:cs="Times New Roman"/>
          <w:sz w:val="28"/>
          <w:szCs w:val="28"/>
        </w:rPr>
        <w:t xml:space="preserve">ставленная не использоваться для сверки указанных в ней образцов подписей с подписью на поручении </w:t>
      </w:r>
      <w:r w:rsidR="003C2A04" w:rsidRPr="00A85F8F">
        <w:rPr>
          <w:rFonts w:ascii="Times New Roman" w:hAnsi="Times New Roman" w:cs="Times New Roman"/>
          <w:sz w:val="28"/>
          <w:szCs w:val="28"/>
        </w:rPr>
        <w:t>«депо»</w:t>
      </w:r>
      <w:r w:rsidRPr="00A85F8F">
        <w:rPr>
          <w:rFonts w:ascii="Times New Roman" w:hAnsi="Times New Roman" w:cs="Times New Roman"/>
          <w:sz w:val="28"/>
          <w:szCs w:val="28"/>
        </w:rPr>
        <w:t xml:space="preserve">, если поручение </w:t>
      </w:r>
      <w:r w:rsidR="003C2A04" w:rsidRPr="00A85F8F">
        <w:rPr>
          <w:rFonts w:ascii="Times New Roman" w:hAnsi="Times New Roman" w:cs="Times New Roman"/>
          <w:sz w:val="28"/>
          <w:szCs w:val="28"/>
        </w:rPr>
        <w:t>«депо»</w:t>
      </w:r>
      <w:r w:rsidRPr="00A85F8F">
        <w:rPr>
          <w:rFonts w:ascii="Times New Roman" w:hAnsi="Times New Roman" w:cs="Times New Roman"/>
          <w:sz w:val="28"/>
          <w:szCs w:val="28"/>
        </w:rPr>
        <w:t xml:space="preserve"> на перевод ценных бумаг со счета </w:t>
      </w:r>
      <w:r w:rsidR="003C2A04" w:rsidRPr="00A85F8F">
        <w:rPr>
          <w:rFonts w:ascii="Times New Roman" w:hAnsi="Times New Roman" w:cs="Times New Roman"/>
          <w:sz w:val="28"/>
          <w:szCs w:val="28"/>
        </w:rPr>
        <w:t>«депо»</w:t>
      </w:r>
      <w:r w:rsidRPr="00A85F8F">
        <w:rPr>
          <w:rFonts w:ascii="Times New Roman" w:hAnsi="Times New Roman" w:cs="Times New Roman"/>
          <w:sz w:val="28"/>
          <w:szCs w:val="28"/>
        </w:rPr>
        <w:t xml:space="preserve"> (раздела счета </w:t>
      </w:r>
      <w:r w:rsidR="003C2A04" w:rsidRPr="00A85F8F">
        <w:rPr>
          <w:rFonts w:ascii="Times New Roman" w:hAnsi="Times New Roman" w:cs="Times New Roman"/>
          <w:sz w:val="28"/>
          <w:szCs w:val="28"/>
        </w:rPr>
        <w:t>«депо»</w:t>
      </w:r>
      <w:r w:rsidRPr="00A85F8F">
        <w:rPr>
          <w:rFonts w:ascii="Times New Roman" w:hAnsi="Times New Roman" w:cs="Times New Roman"/>
          <w:sz w:val="28"/>
          <w:szCs w:val="28"/>
        </w:rPr>
        <w:t>) подписывается в присутствии работника депозитария:</w:t>
      </w:r>
    </w:p>
    <w:p w14:paraId="2B655E2A" w14:textId="698A1C77" w:rsidR="00154BB4" w:rsidRPr="00A85F8F" w:rsidRDefault="00154BB4" w:rsidP="00321B72">
      <w:pPr>
        <w:pStyle w:val="ConsPlusNormal"/>
        <w:widowControl/>
        <w:tabs>
          <w:tab w:val="left" w:pos="993"/>
        </w:tabs>
        <w:ind w:firstLine="567"/>
        <w:jc w:val="both"/>
        <w:rPr>
          <w:rFonts w:ascii="Times New Roman" w:hAnsi="Times New Roman" w:cs="Times New Roman"/>
          <w:sz w:val="28"/>
          <w:szCs w:val="28"/>
        </w:rPr>
      </w:pPr>
      <w:r w:rsidRPr="00A85F8F">
        <w:rPr>
          <w:rFonts w:ascii="Times New Roman" w:hAnsi="Times New Roman" w:cs="Times New Roman"/>
          <w:sz w:val="28"/>
          <w:szCs w:val="28"/>
        </w:rPr>
        <w:t xml:space="preserve">физическим лицом, на имя которого открыт этот счет </w:t>
      </w:r>
      <w:r w:rsidR="003C2A04" w:rsidRPr="00A85F8F">
        <w:rPr>
          <w:rFonts w:ascii="Times New Roman" w:hAnsi="Times New Roman" w:cs="Times New Roman"/>
          <w:sz w:val="28"/>
          <w:szCs w:val="28"/>
        </w:rPr>
        <w:t>«депо»</w:t>
      </w:r>
      <w:r w:rsidR="00B3755C" w:rsidRPr="00A85F8F">
        <w:rPr>
          <w:rFonts w:ascii="Times New Roman" w:hAnsi="Times New Roman" w:cs="Times New Roman"/>
          <w:sz w:val="28"/>
          <w:szCs w:val="28"/>
        </w:rPr>
        <w:t>, его законным предст</w:t>
      </w:r>
      <w:r w:rsidR="00104F71" w:rsidRPr="00A85F8F">
        <w:rPr>
          <w:rFonts w:ascii="Times New Roman" w:hAnsi="Times New Roman" w:cs="Times New Roman"/>
          <w:sz w:val="28"/>
          <w:szCs w:val="28"/>
        </w:rPr>
        <w:t>а</w:t>
      </w:r>
      <w:r w:rsidR="00B3755C" w:rsidRPr="00A85F8F">
        <w:rPr>
          <w:rFonts w:ascii="Times New Roman" w:hAnsi="Times New Roman" w:cs="Times New Roman"/>
          <w:sz w:val="28"/>
          <w:szCs w:val="28"/>
        </w:rPr>
        <w:t>вителем</w:t>
      </w:r>
      <w:r w:rsidRPr="00A85F8F">
        <w:rPr>
          <w:rFonts w:ascii="Times New Roman" w:hAnsi="Times New Roman" w:cs="Times New Roman"/>
          <w:sz w:val="28"/>
          <w:szCs w:val="28"/>
        </w:rPr>
        <w:t>;</w:t>
      </w:r>
    </w:p>
    <w:p w14:paraId="6ADA2F12" w14:textId="40361A91" w:rsidR="00154BB4" w:rsidRPr="0066089E" w:rsidRDefault="00154BB4" w:rsidP="00321B72">
      <w:pPr>
        <w:pStyle w:val="ConsPlusNormal"/>
        <w:widowControl/>
        <w:tabs>
          <w:tab w:val="left" w:pos="993"/>
        </w:tabs>
        <w:ind w:firstLine="567"/>
        <w:jc w:val="both"/>
        <w:rPr>
          <w:rFonts w:ascii="Times New Roman" w:hAnsi="Times New Roman" w:cs="Times New Roman"/>
          <w:sz w:val="28"/>
          <w:szCs w:val="28"/>
        </w:rPr>
      </w:pPr>
      <w:r w:rsidRPr="0066089E">
        <w:rPr>
          <w:rFonts w:ascii="Times New Roman" w:hAnsi="Times New Roman" w:cs="Times New Roman"/>
          <w:sz w:val="28"/>
          <w:szCs w:val="28"/>
        </w:rPr>
        <w:t xml:space="preserve">физическим лицом, действующим на основании нотариально удостоверенной доверенности, выданной лицом, на имя которого открыт этот счет </w:t>
      </w:r>
      <w:r w:rsidR="003C2A04" w:rsidRPr="0066089E">
        <w:rPr>
          <w:rFonts w:ascii="Times New Roman" w:hAnsi="Times New Roman" w:cs="Times New Roman"/>
          <w:sz w:val="28"/>
          <w:szCs w:val="28"/>
        </w:rPr>
        <w:t>«депо»</w:t>
      </w:r>
      <w:r w:rsidRPr="0066089E">
        <w:rPr>
          <w:rFonts w:ascii="Times New Roman" w:hAnsi="Times New Roman" w:cs="Times New Roman"/>
          <w:sz w:val="28"/>
          <w:szCs w:val="28"/>
        </w:rPr>
        <w:t>;</w:t>
      </w:r>
    </w:p>
    <w:p w14:paraId="4F4CC01F" w14:textId="77777777" w:rsidR="00154BB4" w:rsidRPr="0066089E" w:rsidRDefault="00154BB4" w:rsidP="00321B72">
      <w:pPr>
        <w:pStyle w:val="ConsPlusNormal"/>
        <w:widowControl/>
        <w:tabs>
          <w:tab w:val="left" w:pos="993"/>
        </w:tabs>
        <w:ind w:firstLine="567"/>
        <w:jc w:val="both"/>
        <w:rPr>
          <w:rFonts w:ascii="Times New Roman" w:hAnsi="Times New Roman" w:cs="Times New Roman"/>
          <w:sz w:val="28"/>
          <w:szCs w:val="28"/>
        </w:rPr>
      </w:pPr>
      <w:r w:rsidRPr="0066089E">
        <w:rPr>
          <w:rFonts w:ascii="Times New Roman" w:hAnsi="Times New Roman" w:cs="Times New Roman"/>
          <w:sz w:val="28"/>
          <w:szCs w:val="28"/>
        </w:rPr>
        <w:t>руководителем</w:t>
      </w:r>
      <w:r w:rsidR="00B3755C" w:rsidRPr="0066089E">
        <w:rPr>
          <w:rFonts w:ascii="Times New Roman" w:hAnsi="Times New Roman" w:cs="Times New Roman"/>
          <w:sz w:val="28"/>
          <w:szCs w:val="28"/>
        </w:rPr>
        <w:t xml:space="preserve"> юридического лица либо иным лицом, уполномоченным действовать от имени этого юридического лица</w:t>
      </w:r>
      <w:r w:rsidRPr="0066089E">
        <w:rPr>
          <w:rFonts w:ascii="Times New Roman" w:hAnsi="Times New Roman" w:cs="Times New Roman"/>
          <w:sz w:val="28"/>
          <w:szCs w:val="28"/>
        </w:rPr>
        <w:t>, ликвидатором, антикризисным управляющим юридического лица;</w:t>
      </w:r>
    </w:p>
    <w:p w14:paraId="4E734565" w14:textId="77777777" w:rsidR="00B3755C" w:rsidRPr="0066089E" w:rsidRDefault="00B3755C" w:rsidP="00321B72">
      <w:pPr>
        <w:pStyle w:val="ConsPlusNormal"/>
        <w:widowControl/>
        <w:tabs>
          <w:tab w:val="left" w:pos="993"/>
        </w:tabs>
        <w:ind w:firstLine="567"/>
        <w:jc w:val="both"/>
        <w:rPr>
          <w:rFonts w:ascii="Times New Roman" w:hAnsi="Times New Roman" w:cs="Times New Roman"/>
          <w:sz w:val="28"/>
          <w:szCs w:val="28"/>
        </w:rPr>
      </w:pPr>
      <w:r w:rsidRPr="0066089E">
        <w:rPr>
          <w:rFonts w:ascii="Times New Roman" w:hAnsi="Times New Roman" w:cs="Times New Roman"/>
          <w:sz w:val="28"/>
          <w:szCs w:val="28"/>
        </w:rPr>
        <w:t>оператором счета «депо»;</w:t>
      </w:r>
    </w:p>
    <w:p w14:paraId="373A0F41" w14:textId="59F8CBC3" w:rsidR="00154BB4" w:rsidRPr="0066089E" w:rsidRDefault="00154BB4" w:rsidP="00321B72">
      <w:pPr>
        <w:pStyle w:val="ConsPlusNormal"/>
        <w:widowControl/>
        <w:tabs>
          <w:tab w:val="left" w:pos="993"/>
        </w:tabs>
        <w:ind w:firstLine="567"/>
        <w:jc w:val="both"/>
        <w:rPr>
          <w:rFonts w:ascii="Times New Roman" w:hAnsi="Times New Roman" w:cs="Times New Roman"/>
          <w:sz w:val="28"/>
          <w:szCs w:val="28"/>
        </w:rPr>
      </w:pPr>
      <w:r w:rsidRPr="0066089E">
        <w:rPr>
          <w:rFonts w:ascii="Times New Roman" w:hAnsi="Times New Roman" w:cs="Times New Roman"/>
          <w:sz w:val="28"/>
          <w:szCs w:val="28"/>
        </w:rPr>
        <w:t xml:space="preserve">судебным исполнителем, исполняющим судебные постановления в отношении ценных бумаг, которые числятся на этом счете </w:t>
      </w:r>
      <w:r w:rsidR="003C2A04" w:rsidRPr="0066089E">
        <w:rPr>
          <w:rFonts w:ascii="Times New Roman" w:hAnsi="Times New Roman" w:cs="Times New Roman"/>
          <w:sz w:val="28"/>
          <w:szCs w:val="28"/>
        </w:rPr>
        <w:t>«депо»</w:t>
      </w:r>
      <w:r w:rsidRPr="0066089E">
        <w:rPr>
          <w:rFonts w:ascii="Times New Roman" w:hAnsi="Times New Roman" w:cs="Times New Roman"/>
          <w:sz w:val="28"/>
          <w:szCs w:val="28"/>
        </w:rPr>
        <w:t>.</w:t>
      </w:r>
    </w:p>
    <w:p w14:paraId="53DE80D9" w14:textId="39107CC4" w:rsidR="001774C4" w:rsidRPr="0066089E" w:rsidRDefault="00F14AC6" w:rsidP="00321B72">
      <w:pPr>
        <w:tabs>
          <w:tab w:val="left" w:pos="993"/>
        </w:tabs>
        <w:autoSpaceDE w:val="0"/>
        <w:autoSpaceDN w:val="0"/>
        <w:adjustRightInd w:val="0"/>
        <w:ind w:firstLine="567"/>
        <w:jc w:val="both"/>
        <w:rPr>
          <w:sz w:val="28"/>
          <w:szCs w:val="28"/>
        </w:rPr>
      </w:pPr>
      <w:r w:rsidRPr="0066089E">
        <w:rPr>
          <w:sz w:val="28"/>
          <w:szCs w:val="18"/>
        </w:rPr>
        <w:t>38</w:t>
      </w:r>
      <w:r w:rsidR="00411C75" w:rsidRPr="0066089E">
        <w:rPr>
          <w:sz w:val="28"/>
          <w:szCs w:val="18"/>
        </w:rPr>
        <w:t>.</w:t>
      </w:r>
      <w:r w:rsidR="00494962">
        <w:rPr>
          <w:sz w:val="28"/>
          <w:szCs w:val="18"/>
        </w:rPr>
        <w:tab/>
      </w:r>
      <w:r w:rsidR="001774C4" w:rsidRPr="0066089E">
        <w:rPr>
          <w:sz w:val="28"/>
          <w:szCs w:val="18"/>
        </w:rPr>
        <w:t xml:space="preserve">Карточка с образцом подписи индивидуального предпринимателя и физического лица (его представителя) составляется по форме согласно приложению </w:t>
      </w:r>
      <w:r w:rsidR="00A93A13" w:rsidRPr="0066089E">
        <w:rPr>
          <w:sz w:val="28"/>
          <w:szCs w:val="18"/>
        </w:rPr>
        <w:t>5</w:t>
      </w:r>
      <w:r w:rsidR="001774C4" w:rsidRPr="0066089E">
        <w:rPr>
          <w:sz w:val="28"/>
          <w:szCs w:val="18"/>
        </w:rPr>
        <w:t xml:space="preserve"> к настоящему Регламенту.</w:t>
      </w:r>
    </w:p>
    <w:p w14:paraId="2FE25B14" w14:textId="488F2B44" w:rsidR="001774C4" w:rsidRPr="0066089E" w:rsidRDefault="00F14AC6" w:rsidP="00321B72">
      <w:pPr>
        <w:tabs>
          <w:tab w:val="left" w:pos="993"/>
        </w:tabs>
        <w:autoSpaceDE w:val="0"/>
        <w:autoSpaceDN w:val="0"/>
        <w:adjustRightInd w:val="0"/>
        <w:ind w:firstLine="567"/>
        <w:jc w:val="both"/>
        <w:rPr>
          <w:sz w:val="28"/>
          <w:szCs w:val="18"/>
        </w:rPr>
      </w:pPr>
      <w:r w:rsidRPr="0066089E">
        <w:rPr>
          <w:sz w:val="28"/>
          <w:szCs w:val="16"/>
        </w:rPr>
        <w:t>39</w:t>
      </w:r>
      <w:r w:rsidR="00411C75" w:rsidRPr="0066089E">
        <w:rPr>
          <w:sz w:val="28"/>
          <w:szCs w:val="16"/>
        </w:rPr>
        <w:t>.</w:t>
      </w:r>
      <w:r w:rsidR="00494962">
        <w:rPr>
          <w:sz w:val="28"/>
          <w:szCs w:val="18"/>
        </w:rPr>
        <w:tab/>
      </w:r>
      <w:r w:rsidR="001774C4" w:rsidRPr="0066089E">
        <w:rPr>
          <w:sz w:val="28"/>
          <w:szCs w:val="18"/>
        </w:rPr>
        <w:t xml:space="preserve">Карточка с образцами подписей, предоставляемая в депозитарий юридическим лицом, составляется по форме согласно приложению </w:t>
      </w:r>
      <w:r w:rsidR="00A93A13" w:rsidRPr="0066089E">
        <w:rPr>
          <w:sz w:val="28"/>
          <w:szCs w:val="18"/>
        </w:rPr>
        <w:t>6</w:t>
      </w:r>
      <w:r w:rsidR="001774C4" w:rsidRPr="0066089E">
        <w:rPr>
          <w:sz w:val="28"/>
          <w:szCs w:val="18"/>
        </w:rPr>
        <w:t xml:space="preserve"> к настоящему Регламенту. </w:t>
      </w:r>
    </w:p>
    <w:p w14:paraId="19CCD1DB" w14:textId="4C779FAE" w:rsidR="001774C4" w:rsidRPr="0066089E" w:rsidRDefault="001774C4" w:rsidP="00321B72">
      <w:pPr>
        <w:tabs>
          <w:tab w:val="left" w:pos="993"/>
        </w:tabs>
        <w:autoSpaceDE w:val="0"/>
        <w:autoSpaceDN w:val="0"/>
        <w:adjustRightInd w:val="0"/>
        <w:ind w:firstLine="567"/>
        <w:jc w:val="both"/>
        <w:rPr>
          <w:sz w:val="28"/>
          <w:szCs w:val="28"/>
        </w:rPr>
      </w:pPr>
      <w:r w:rsidRPr="0066089E">
        <w:rPr>
          <w:sz w:val="28"/>
          <w:szCs w:val="28"/>
        </w:rPr>
        <w:t>Карточка с образцами подписей, пред</w:t>
      </w:r>
      <w:r w:rsidR="00494962">
        <w:rPr>
          <w:sz w:val="28"/>
          <w:szCs w:val="28"/>
        </w:rPr>
        <w:t>о</w:t>
      </w:r>
      <w:r w:rsidRPr="0066089E">
        <w:rPr>
          <w:sz w:val="28"/>
          <w:szCs w:val="28"/>
        </w:rPr>
        <w:t>ставляемая юридическим лицом или индивидуальным предпринимателем, также может быть оформлена по форме и в порядке, установленной в «Приорбанк» ОАО для открытия банковского счета.</w:t>
      </w:r>
    </w:p>
    <w:p w14:paraId="5F9E6C37" w14:textId="377BB528" w:rsidR="00164AD9" w:rsidRPr="0066089E" w:rsidRDefault="00F14AC6" w:rsidP="00321B72">
      <w:pPr>
        <w:tabs>
          <w:tab w:val="left" w:pos="993"/>
        </w:tabs>
        <w:autoSpaceDE w:val="0"/>
        <w:autoSpaceDN w:val="0"/>
        <w:adjustRightInd w:val="0"/>
        <w:ind w:firstLine="567"/>
        <w:jc w:val="both"/>
        <w:outlineLvl w:val="1"/>
        <w:rPr>
          <w:sz w:val="28"/>
          <w:szCs w:val="28"/>
        </w:rPr>
      </w:pPr>
      <w:r w:rsidRPr="0066089E">
        <w:rPr>
          <w:sz w:val="28"/>
          <w:szCs w:val="28"/>
        </w:rPr>
        <w:t>40</w:t>
      </w:r>
      <w:r w:rsidR="003002E1" w:rsidRPr="0066089E">
        <w:rPr>
          <w:sz w:val="28"/>
          <w:szCs w:val="28"/>
        </w:rPr>
        <w:t>.</w:t>
      </w:r>
      <w:r w:rsidR="00494962">
        <w:rPr>
          <w:sz w:val="28"/>
          <w:szCs w:val="28"/>
        </w:rPr>
        <w:tab/>
      </w:r>
      <w:r w:rsidR="003002E1" w:rsidRPr="0066089E">
        <w:rPr>
          <w:sz w:val="28"/>
          <w:szCs w:val="28"/>
        </w:rPr>
        <w:t xml:space="preserve">Карточка с образцами подписей юридического лица </w:t>
      </w:r>
      <w:r w:rsidR="00740553" w:rsidRPr="0066089E">
        <w:rPr>
          <w:sz w:val="28"/>
          <w:szCs w:val="28"/>
        </w:rPr>
        <w:t>может</w:t>
      </w:r>
      <w:r w:rsidR="004265BD" w:rsidRPr="0066089E">
        <w:rPr>
          <w:sz w:val="28"/>
          <w:szCs w:val="28"/>
        </w:rPr>
        <w:t xml:space="preserve"> </w:t>
      </w:r>
      <w:r w:rsidR="003002E1" w:rsidRPr="0066089E">
        <w:rPr>
          <w:sz w:val="28"/>
          <w:szCs w:val="28"/>
        </w:rPr>
        <w:t xml:space="preserve">содержать образец оттиска печати этого юридического лица. </w:t>
      </w:r>
    </w:p>
    <w:p w14:paraId="5BAA5EC2" w14:textId="1FE19720" w:rsidR="003002E1" w:rsidRPr="0066089E" w:rsidRDefault="00F14AC6" w:rsidP="00321B72">
      <w:pPr>
        <w:tabs>
          <w:tab w:val="left" w:pos="993"/>
        </w:tabs>
        <w:autoSpaceDE w:val="0"/>
        <w:autoSpaceDN w:val="0"/>
        <w:adjustRightInd w:val="0"/>
        <w:ind w:firstLine="567"/>
        <w:jc w:val="both"/>
        <w:outlineLvl w:val="1"/>
        <w:rPr>
          <w:sz w:val="28"/>
          <w:szCs w:val="28"/>
        </w:rPr>
      </w:pPr>
      <w:r w:rsidRPr="0066089E">
        <w:rPr>
          <w:sz w:val="28"/>
          <w:szCs w:val="28"/>
        </w:rPr>
        <w:t>41</w:t>
      </w:r>
      <w:r w:rsidR="003002E1" w:rsidRPr="0066089E">
        <w:rPr>
          <w:sz w:val="28"/>
          <w:szCs w:val="28"/>
        </w:rPr>
        <w:t>.</w:t>
      </w:r>
      <w:r w:rsidR="00494962">
        <w:rPr>
          <w:sz w:val="28"/>
          <w:szCs w:val="28"/>
        </w:rPr>
        <w:tab/>
      </w:r>
      <w:r w:rsidR="003002E1" w:rsidRPr="0066089E">
        <w:rPr>
          <w:sz w:val="28"/>
          <w:szCs w:val="28"/>
        </w:rPr>
        <w:t>В случае принятия решения о начале ликвидации депонента, открытии в отношении него ликвидационного либо конкурсного производства в депозитарий может быть предоставлена карточка с образцами подписей антикризисного управляющего, ликвидатора либо уполномоченных ими лиц.</w:t>
      </w:r>
    </w:p>
    <w:p w14:paraId="32021E15" w14:textId="2C6F6711" w:rsidR="00E2423B" w:rsidRPr="0066089E" w:rsidRDefault="00F14AC6" w:rsidP="00321B72">
      <w:pPr>
        <w:pStyle w:val="ConsPlusNormal"/>
        <w:widowControl/>
        <w:tabs>
          <w:tab w:val="left" w:pos="993"/>
        </w:tabs>
        <w:ind w:firstLine="567"/>
        <w:jc w:val="both"/>
        <w:rPr>
          <w:rFonts w:ascii="Times New Roman" w:hAnsi="Times New Roman" w:cs="Times New Roman"/>
          <w:sz w:val="28"/>
          <w:szCs w:val="28"/>
        </w:rPr>
      </w:pPr>
      <w:r w:rsidRPr="0066089E">
        <w:rPr>
          <w:rFonts w:ascii="Times New Roman" w:hAnsi="Times New Roman" w:cs="Times New Roman"/>
          <w:sz w:val="28"/>
          <w:szCs w:val="28"/>
        </w:rPr>
        <w:lastRenderedPageBreak/>
        <w:t>42</w:t>
      </w:r>
      <w:r w:rsidR="00E2423B" w:rsidRPr="0066089E">
        <w:rPr>
          <w:rFonts w:ascii="Times New Roman" w:hAnsi="Times New Roman" w:cs="Times New Roman"/>
          <w:sz w:val="28"/>
          <w:szCs w:val="28"/>
        </w:rPr>
        <w:t>.</w:t>
      </w:r>
      <w:r w:rsidR="00BE3C4B">
        <w:rPr>
          <w:rFonts w:ascii="Times New Roman" w:hAnsi="Times New Roman" w:cs="Times New Roman"/>
          <w:sz w:val="28"/>
          <w:szCs w:val="28"/>
        </w:rPr>
        <w:tab/>
      </w:r>
      <w:r w:rsidR="00E2423B" w:rsidRPr="0066089E">
        <w:rPr>
          <w:rFonts w:ascii="Times New Roman" w:hAnsi="Times New Roman" w:cs="Times New Roman"/>
          <w:sz w:val="28"/>
          <w:szCs w:val="28"/>
        </w:rPr>
        <w:t xml:space="preserve">Свидетельствование подлинности подписей на карточках с образцами подписей может осуществляться нотариусом либо </w:t>
      </w:r>
      <w:r w:rsidR="009B30DE" w:rsidRPr="0066089E">
        <w:rPr>
          <w:rFonts w:ascii="Times New Roman" w:hAnsi="Times New Roman" w:cs="Times New Roman"/>
          <w:sz w:val="28"/>
          <w:szCs w:val="28"/>
        </w:rPr>
        <w:t>иным</w:t>
      </w:r>
      <w:r w:rsidR="00E2423B" w:rsidRPr="0066089E">
        <w:rPr>
          <w:rFonts w:ascii="Times New Roman" w:hAnsi="Times New Roman" w:cs="Times New Roman"/>
          <w:sz w:val="28"/>
          <w:szCs w:val="28"/>
        </w:rPr>
        <w:t xml:space="preserve"> лицом, имеющим право совершать такое нотариальное действие</w:t>
      </w:r>
      <w:r w:rsidR="004265BD" w:rsidRPr="0066089E">
        <w:rPr>
          <w:rFonts w:ascii="Times New Roman" w:hAnsi="Times New Roman" w:cs="Times New Roman"/>
          <w:sz w:val="28"/>
          <w:szCs w:val="28"/>
        </w:rPr>
        <w:t>, в порядке,</w:t>
      </w:r>
      <w:r w:rsidR="009B30DE" w:rsidRPr="0066089E">
        <w:rPr>
          <w:rFonts w:ascii="Times New Roman" w:hAnsi="Times New Roman" w:cs="Times New Roman"/>
          <w:sz w:val="28"/>
          <w:szCs w:val="28"/>
        </w:rPr>
        <w:t xml:space="preserve"> установленном </w:t>
      </w:r>
      <w:r w:rsidR="00783251" w:rsidRPr="0066089E">
        <w:rPr>
          <w:rFonts w:ascii="Times New Roman" w:hAnsi="Times New Roman" w:cs="Times New Roman"/>
          <w:sz w:val="28"/>
          <w:szCs w:val="28"/>
        </w:rPr>
        <w:t>З</w:t>
      </w:r>
      <w:r w:rsidR="009B30DE" w:rsidRPr="0066089E">
        <w:rPr>
          <w:rFonts w:ascii="Times New Roman" w:hAnsi="Times New Roman" w:cs="Times New Roman"/>
          <w:sz w:val="28"/>
          <w:szCs w:val="28"/>
        </w:rPr>
        <w:t>аконодательством</w:t>
      </w:r>
      <w:r w:rsidR="00E2423B" w:rsidRPr="0066089E">
        <w:rPr>
          <w:rFonts w:ascii="Times New Roman" w:hAnsi="Times New Roman" w:cs="Times New Roman"/>
          <w:sz w:val="28"/>
          <w:szCs w:val="28"/>
        </w:rPr>
        <w:t>.</w:t>
      </w:r>
    </w:p>
    <w:p w14:paraId="0198AC4F" w14:textId="48D1B2BE" w:rsidR="00E2423B" w:rsidRPr="0066089E" w:rsidRDefault="00F14AC6" w:rsidP="00321B72">
      <w:pPr>
        <w:pStyle w:val="ConsPlusNormal"/>
        <w:widowControl/>
        <w:tabs>
          <w:tab w:val="left" w:pos="993"/>
        </w:tabs>
        <w:ind w:firstLine="567"/>
        <w:jc w:val="both"/>
        <w:rPr>
          <w:rFonts w:ascii="Times New Roman" w:hAnsi="Times New Roman" w:cs="Times New Roman"/>
          <w:sz w:val="28"/>
          <w:szCs w:val="28"/>
        </w:rPr>
      </w:pPr>
      <w:r w:rsidRPr="0066089E">
        <w:rPr>
          <w:rFonts w:ascii="Times New Roman" w:hAnsi="Times New Roman" w:cs="Times New Roman"/>
          <w:sz w:val="28"/>
          <w:szCs w:val="28"/>
        </w:rPr>
        <w:t>43</w:t>
      </w:r>
      <w:r w:rsidR="00E2423B" w:rsidRPr="0066089E">
        <w:rPr>
          <w:rFonts w:ascii="Times New Roman" w:hAnsi="Times New Roman" w:cs="Times New Roman"/>
          <w:sz w:val="28"/>
          <w:szCs w:val="28"/>
        </w:rPr>
        <w:t>.</w:t>
      </w:r>
      <w:r w:rsidR="00BE3C4B">
        <w:rPr>
          <w:rFonts w:ascii="Times New Roman" w:hAnsi="Times New Roman" w:cs="Times New Roman"/>
          <w:sz w:val="28"/>
          <w:szCs w:val="28"/>
        </w:rPr>
        <w:tab/>
      </w:r>
      <w:r w:rsidR="00E2423B" w:rsidRPr="0066089E">
        <w:rPr>
          <w:rFonts w:ascii="Times New Roman" w:hAnsi="Times New Roman" w:cs="Times New Roman"/>
          <w:sz w:val="28"/>
          <w:szCs w:val="28"/>
        </w:rPr>
        <w:t>Подлинность подписи в карточке с образцами подписей депонента - нерезидента Республики Беларусь или его представителя может быть засвидетельствована на территории Республики Беларусь или в посольстве (консульских учреждениях) Республики Беларусь за границей, а также в порядке, установленном законодательством страны учреждения депонента.</w:t>
      </w:r>
    </w:p>
    <w:p w14:paraId="59170F04" w14:textId="707A36B3" w:rsidR="00BB083C" w:rsidRDefault="00BB083C" w:rsidP="00F14AC6">
      <w:pPr>
        <w:ind w:firstLine="567"/>
        <w:jc w:val="center"/>
        <w:rPr>
          <w:sz w:val="30"/>
          <w:szCs w:val="30"/>
        </w:rPr>
      </w:pPr>
    </w:p>
    <w:p w14:paraId="1B915882" w14:textId="77777777" w:rsidR="00BE3C4B" w:rsidRPr="0066089E" w:rsidRDefault="00BE3C4B" w:rsidP="00F14AC6">
      <w:pPr>
        <w:ind w:firstLine="567"/>
        <w:jc w:val="center"/>
        <w:rPr>
          <w:sz w:val="30"/>
          <w:szCs w:val="30"/>
        </w:rPr>
      </w:pPr>
    </w:p>
    <w:p w14:paraId="64A7EEC2" w14:textId="77777777" w:rsidR="00F14AC6" w:rsidRPr="0066089E" w:rsidRDefault="00F14AC6" w:rsidP="00F14AC6">
      <w:pPr>
        <w:ind w:firstLine="567"/>
        <w:jc w:val="center"/>
        <w:rPr>
          <w:sz w:val="30"/>
          <w:szCs w:val="30"/>
        </w:rPr>
      </w:pPr>
      <w:r w:rsidRPr="0066089E">
        <w:rPr>
          <w:sz w:val="30"/>
          <w:szCs w:val="30"/>
        </w:rPr>
        <w:t>ГЛАВА 7</w:t>
      </w:r>
    </w:p>
    <w:p w14:paraId="197F79C5" w14:textId="77777777" w:rsidR="00411C75" w:rsidRPr="0066089E" w:rsidRDefault="00411C75" w:rsidP="00F14AC6">
      <w:pPr>
        <w:pStyle w:val="a5"/>
        <w:tabs>
          <w:tab w:val="clear" w:pos="4703"/>
          <w:tab w:val="clear" w:pos="9406"/>
        </w:tabs>
        <w:autoSpaceDE w:val="0"/>
        <w:autoSpaceDN w:val="0"/>
        <w:adjustRightInd w:val="0"/>
        <w:jc w:val="center"/>
        <w:rPr>
          <w:bCs/>
          <w:sz w:val="30"/>
          <w:szCs w:val="30"/>
        </w:rPr>
      </w:pPr>
      <w:r w:rsidRPr="0066089E">
        <w:rPr>
          <w:bCs/>
          <w:sz w:val="30"/>
          <w:szCs w:val="30"/>
        </w:rPr>
        <w:t>ОБЩИЕ ПРАВИЛА ПЕРЕВОДОВ ЦЕННЫХ БУМАГ</w:t>
      </w:r>
    </w:p>
    <w:p w14:paraId="4A6F469E" w14:textId="77777777" w:rsidR="00411C75" w:rsidRPr="0066089E" w:rsidRDefault="00411C75">
      <w:pPr>
        <w:autoSpaceDE w:val="0"/>
        <w:autoSpaceDN w:val="0"/>
        <w:adjustRightInd w:val="0"/>
        <w:ind w:firstLine="709"/>
        <w:jc w:val="both"/>
        <w:rPr>
          <w:sz w:val="28"/>
          <w:szCs w:val="18"/>
        </w:rPr>
      </w:pPr>
    </w:p>
    <w:p w14:paraId="29F50340" w14:textId="2FC30C60" w:rsidR="00411C75" w:rsidRPr="0066089E" w:rsidRDefault="00F14AC6" w:rsidP="00321B72">
      <w:pPr>
        <w:tabs>
          <w:tab w:val="left" w:pos="993"/>
        </w:tabs>
        <w:autoSpaceDE w:val="0"/>
        <w:autoSpaceDN w:val="0"/>
        <w:adjustRightInd w:val="0"/>
        <w:ind w:firstLine="567"/>
        <w:jc w:val="both"/>
        <w:rPr>
          <w:sz w:val="28"/>
          <w:szCs w:val="18"/>
        </w:rPr>
      </w:pPr>
      <w:r w:rsidRPr="0066089E">
        <w:rPr>
          <w:sz w:val="28"/>
          <w:szCs w:val="16"/>
        </w:rPr>
        <w:t>44</w:t>
      </w:r>
      <w:r w:rsidR="00411C75" w:rsidRPr="0066089E">
        <w:rPr>
          <w:sz w:val="28"/>
          <w:szCs w:val="16"/>
        </w:rPr>
        <w:t>.</w:t>
      </w:r>
      <w:r w:rsidR="001D4F9B">
        <w:rPr>
          <w:sz w:val="28"/>
          <w:szCs w:val="18"/>
        </w:rPr>
        <w:tab/>
      </w:r>
      <w:r w:rsidR="00411C75" w:rsidRPr="0066089E">
        <w:rPr>
          <w:sz w:val="28"/>
          <w:szCs w:val="18"/>
        </w:rPr>
        <w:t>Переводы ценных бумаг осуществляются с целью фиксации передачи прав на ценные бумаги, фиксации обременений (ограничений) прав на ценные бумаги или с целью изменения места учета прав на ценные бумаги.</w:t>
      </w:r>
    </w:p>
    <w:p w14:paraId="378A7EA6" w14:textId="77777777" w:rsidR="00411C75" w:rsidRPr="0066089E" w:rsidRDefault="00411C75" w:rsidP="00321B72">
      <w:pPr>
        <w:tabs>
          <w:tab w:val="left" w:pos="993"/>
        </w:tabs>
        <w:autoSpaceDE w:val="0"/>
        <w:autoSpaceDN w:val="0"/>
        <w:adjustRightInd w:val="0"/>
        <w:ind w:firstLine="567"/>
        <w:jc w:val="both"/>
        <w:rPr>
          <w:sz w:val="28"/>
          <w:szCs w:val="18"/>
        </w:rPr>
      </w:pPr>
      <w:r w:rsidRPr="0066089E">
        <w:rPr>
          <w:sz w:val="28"/>
          <w:szCs w:val="18"/>
        </w:rPr>
        <w:t>С момента зачисления ценных бумаг на другой счет «депо» (раздел счета «депо») перевод ценных бумаг является окончательным и отмене не подлежит.</w:t>
      </w:r>
    </w:p>
    <w:p w14:paraId="57297C52" w14:textId="68BE812F" w:rsidR="00411C75" w:rsidRPr="0066089E" w:rsidRDefault="00F14AC6" w:rsidP="00321B72">
      <w:pPr>
        <w:tabs>
          <w:tab w:val="left" w:pos="993"/>
        </w:tabs>
        <w:autoSpaceDE w:val="0"/>
        <w:autoSpaceDN w:val="0"/>
        <w:adjustRightInd w:val="0"/>
        <w:ind w:firstLine="567"/>
        <w:jc w:val="both"/>
        <w:rPr>
          <w:sz w:val="28"/>
          <w:szCs w:val="18"/>
        </w:rPr>
      </w:pPr>
      <w:r w:rsidRPr="0066089E">
        <w:rPr>
          <w:sz w:val="28"/>
          <w:szCs w:val="16"/>
        </w:rPr>
        <w:t>45</w:t>
      </w:r>
      <w:r w:rsidR="00411C75" w:rsidRPr="0066089E">
        <w:rPr>
          <w:sz w:val="28"/>
          <w:szCs w:val="16"/>
        </w:rPr>
        <w:t>.</w:t>
      </w:r>
      <w:r w:rsidR="001D4F9B">
        <w:rPr>
          <w:sz w:val="28"/>
          <w:szCs w:val="18"/>
        </w:rPr>
        <w:tab/>
      </w:r>
      <w:r w:rsidR="00411C75" w:rsidRPr="0066089E">
        <w:rPr>
          <w:sz w:val="28"/>
          <w:szCs w:val="18"/>
        </w:rPr>
        <w:t>Переводы ценных бумаг с одного счета «депо» на другой счет «депо», открытый в этом же депозитарии, а также переводы ценных бумаг с одного раздела счета «депо» на другой раздел этого же счета «депо» именуются внутридепозитарными переводами ценных бумаг.</w:t>
      </w:r>
    </w:p>
    <w:p w14:paraId="6D9343B5" w14:textId="77777777" w:rsidR="00411C75" w:rsidRPr="0066089E" w:rsidRDefault="00411C75" w:rsidP="00321B72">
      <w:pPr>
        <w:tabs>
          <w:tab w:val="left" w:pos="993"/>
        </w:tabs>
        <w:autoSpaceDE w:val="0"/>
        <w:autoSpaceDN w:val="0"/>
        <w:adjustRightInd w:val="0"/>
        <w:ind w:firstLine="567"/>
        <w:jc w:val="both"/>
        <w:rPr>
          <w:sz w:val="28"/>
          <w:szCs w:val="18"/>
        </w:rPr>
      </w:pPr>
      <w:r w:rsidRPr="0066089E">
        <w:rPr>
          <w:sz w:val="28"/>
          <w:szCs w:val="18"/>
        </w:rPr>
        <w:t>Переводы ценных бумаг со счета «депо», открытого в одном депозитарии, на счет «депо», открытый в другом депозитарии, именуются междепозитарными переводами ценных бумаг.</w:t>
      </w:r>
    </w:p>
    <w:p w14:paraId="45996280" w14:textId="797041D1" w:rsidR="00411C75" w:rsidRPr="0066089E" w:rsidRDefault="00F14AC6" w:rsidP="00321B72">
      <w:pPr>
        <w:tabs>
          <w:tab w:val="left" w:pos="993"/>
        </w:tabs>
        <w:autoSpaceDE w:val="0"/>
        <w:autoSpaceDN w:val="0"/>
        <w:adjustRightInd w:val="0"/>
        <w:ind w:firstLine="567"/>
        <w:jc w:val="both"/>
        <w:rPr>
          <w:sz w:val="28"/>
          <w:szCs w:val="18"/>
        </w:rPr>
      </w:pPr>
      <w:r w:rsidRPr="0066089E">
        <w:rPr>
          <w:sz w:val="28"/>
          <w:szCs w:val="16"/>
        </w:rPr>
        <w:t>46</w:t>
      </w:r>
      <w:r w:rsidR="00411C75" w:rsidRPr="0066089E">
        <w:rPr>
          <w:sz w:val="28"/>
          <w:szCs w:val="16"/>
        </w:rPr>
        <w:t>.</w:t>
      </w:r>
      <w:r w:rsidR="001D4F9B">
        <w:rPr>
          <w:sz w:val="28"/>
          <w:szCs w:val="18"/>
        </w:rPr>
        <w:tab/>
      </w:r>
      <w:r w:rsidR="00411C75" w:rsidRPr="0066089E">
        <w:rPr>
          <w:sz w:val="28"/>
          <w:szCs w:val="18"/>
        </w:rPr>
        <w:t xml:space="preserve">Для осуществления </w:t>
      </w:r>
      <w:r w:rsidR="001A71FD" w:rsidRPr="0066089E">
        <w:rPr>
          <w:sz w:val="28"/>
          <w:szCs w:val="18"/>
        </w:rPr>
        <w:t xml:space="preserve">внутридепозитарного </w:t>
      </w:r>
      <w:r w:rsidR="00411C75" w:rsidRPr="0066089E">
        <w:rPr>
          <w:sz w:val="28"/>
          <w:szCs w:val="18"/>
        </w:rPr>
        <w:t>перевода ценных бумаг поручение «депо» пред</w:t>
      </w:r>
      <w:r w:rsidR="001D4F9B">
        <w:rPr>
          <w:sz w:val="28"/>
          <w:szCs w:val="18"/>
        </w:rPr>
        <w:t>о</w:t>
      </w:r>
      <w:r w:rsidR="00411C75" w:rsidRPr="0066089E">
        <w:rPr>
          <w:sz w:val="28"/>
          <w:szCs w:val="18"/>
        </w:rPr>
        <w:t>ставляется в депозитарий в трех экземплярах</w:t>
      </w:r>
      <w:r w:rsidR="001A71FD" w:rsidRPr="0066089E">
        <w:rPr>
          <w:sz w:val="28"/>
          <w:szCs w:val="18"/>
        </w:rPr>
        <w:t>,</w:t>
      </w:r>
      <w:r w:rsidR="005F5858" w:rsidRPr="0066089E">
        <w:rPr>
          <w:sz w:val="28"/>
          <w:szCs w:val="18"/>
        </w:rPr>
        <w:t xml:space="preserve"> для осуществления междепозитарного перевода ценных бумаг – в двух экземплярах. При этом все экземпляры</w:t>
      </w:r>
      <w:r w:rsidR="001A71FD" w:rsidRPr="0066089E">
        <w:rPr>
          <w:sz w:val="28"/>
          <w:szCs w:val="18"/>
        </w:rPr>
        <w:t xml:space="preserve"> </w:t>
      </w:r>
      <w:r w:rsidR="005F5858" w:rsidRPr="0066089E">
        <w:rPr>
          <w:sz w:val="28"/>
          <w:szCs w:val="18"/>
        </w:rPr>
        <w:t xml:space="preserve">поручения «депо» должны </w:t>
      </w:r>
      <w:r w:rsidR="001A71FD" w:rsidRPr="0066089E">
        <w:rPr>
          <w:sz w:val="28"/>
          <w:szCs w:val="18"/>
        </w:rPr>
        <w:t>содержа</w:t>
      </w:r>
      <w:r w:rsidR="005F5858" w:rsidRPr="0066089E">
        <w:rPr>
          <w:sz w:val="28"/>
          <w:szCs w:val="18"/>
        </w:rPr>
        <w:t>ть</w:t>
      </w:r>
      <w:r w:rsidR="001A71FD" w:rsidRPr="0066089E">
        <w:rPr>
          <w:sz w:val="28"/>
          <w:szCs w:val="18"/>
        </w:rPr>
        <w:t xml:space="preserve"> оттиск печати</w:t>
      </w:r>
      <w:r w:rsidR="00806F7D" w:rsidRPr="0066089E">
        <w:rPr>
          <w:sz w:val="28"/>
          <w:szCs w:val="18"/>
        </w:rPr>
        <w:t xml:space="preserve"> (печать может не проставляться субъектами хозяйствования, которые в соответствии с </w:t>
      </w:r>
      <w:r w:rsidR="001D4F9B">
        <w:rPr>
          <w:sz w:val="28"/>
          <w:szCs w:val="18"/>
        </w:rPr>
        <w:t>З</w:t>
      </w:r>
      <w:r w:rsidR="00806F7D" w:rsidRPr="0066089E">
        <w:rPr>
          <w:sz w:val="28"/>
          <w:szCs w:val="18"/>
        </w:rPr>
        <w:t xml:space="preserve">аконодательством вправе не использовать </w:t>
      </w:r>
      <w:r w:rsidR="00806F7D" w:rsidRPr="0066089E">
        <w:rPr>
          <w:sz w:val="28"/>
          <w:szCs w:val="28"/>
        </w:rPr>
        <w:t>печати</w:t>
      </w:r>
      <w:r w:rsidR="00806F7D" w:rsidRPr="0066089E">
        <w:rPr>
          <w:rStyle w:val="af3"/>
          <w:sz w:val="28"/>
          <w:szCs w:val="28"/>
        </w:rPr>
        <w:t xml:space="preserve">) </w:t>
      </w:r>
      <w:r w:rsidR="001A71FD" w:rsidRPr="0066089E">
        <w:rPr>
          <w:sz w:val="28"/>
          <w:szCs w:val="28"/>
        </w:rPr>
        <w:t>и п</w:t>
      </w:r>
      <w:r w:rsidR="001A71FD" w:rsidRPr="0066089E">
        <w:rPr>
          <w:sz w:val="28"/>
          <w:szCs w:val="18"/>
        </w:rPr>
        <w:t>одпись инициатора перевода ценных бумаг согласно пред</w:t>
      </w:r>
      <w:r w:rsidR="001D4F9B">
        <w:rPr>
          <w:sz w:val="28"/>
          <w:szCs w:val="18"/>
        </w:rPr>
        <w:t>о</w:t>
      </w:r>
      <w:r w:rsidR="001A71FD" w:rsidRPr="0066089E">
        <w:rPr>
          <w:sz w:val="28"/>
          <w:szCs w:val="18"/>
        </w:rPr>
        <w:t>ставленной в депозитарий карточке с образцами подписей.</w:t>
      </w:r>
      <w:r w:rsidR="001A71FD" w:rsidRPr="0066089E">
        <w:t xml:space="preserve"> </w:t>
      </w:r>
    </w:p>
    <w:p w14:paraId="2864AA22" w14:textId="3D40C203" w:rsidR="00411C75" w:rsidRPr="0066089E" w:rsidRDefault="002F0742" w:rsidP="00321B72">
      <w:pPr>
        <w:tabs>
          <w:tab w:val="left" w:pos="993"/>
        </w:tabs>
        <w:autoSpaceDE w:val="0"/>
        <w:autoSpaceDN w:val="0"/>
        <w:adjustRightInd w:val="0"/>
        <w:ind w:firstLine="567"/>
        <w:jc w:val="both"/>
        <w:rPr>
          <w:sz w:val="28"/>
          <w:szCs w:val="18"/>
        </w:rPr>
      </w:pPr>
      <w:r w:rsidRPr="0066089E">
        <w:rPr>
          <w:sz w:val="28"/>
          <w:szCs w:val="18"/>
        </w:rPr>
        <w:t xml:space="preserve">Депонент может представлять в депозитарий поручения «депо» </w:t>
      </w:r>
      <w:r w:rsidR="00DD48C3">
        <w:rPr>
          <w:sz w:val="28"/>
          <w:szCs w:val="18"/>
        </w:rPr>
        <w:t>электро</w:t>
      </w:r>
      <w:r w:rsidRPr="0066089E">
        <w:rPr>
          <w:sz w:val="28"/>
          <w:szCs w:val="18"/>
        </w:rPr>
        <w:t xml:space="preserve">нном виде с использованием </w:t>
      </w:r>
      <w:r w:rsidR="00463E8A" w:rsidRPr="0066089E">
        <w:rPr>
          <w:sz w:val="28"/>
          <w:szCs w:val="18"/>
        </w:rPr>
        <w:t>СДО</w:t>
      </w:r>
      <w:r w:rsidRPr="0066089E">
        <w:rPr>
          <w:sz w:val="28"/>
          <w:szCs w:val="18"/>
        </w:rPr>
        <w:t xml:space="preserve">, если это </w:t>
      </w:r>
      <w:r w:rsidR="00463E8A" w:rsidRPr="0066089E">
        <w:rPr>
          <w:sz w:val="28"/>
          <w:szCs w:val="18"/>
        </w:rPr>
        <w:t>предусмотрено</w:t>
      </w:r>
      <w:r w:rsidRPr="0066089E">
        <w:rPr>
          <w:sz w:val="28"/>
          <w:szCs w:val="18"/>
        </w:rPr>
        <w:t xml:space="preserve"> депозитарным договором. </w:t>
      </w:r>
    </w:p>
    <w:p w14:paraId="38DFA7D4" w14:textId="6299EAEE" w:rsidR="00411C75" w:rsidRPr="0066089E" w:rsidRDefault="00F14AC6" w:rsidP="00321B72">
      <w:pPr>
        <w:tabs>
          <w:tab w:val="left" w:pos="993"/>
        </w:tabs>
        <w:autoSpaceDE w:val="0"/>
        <w:autoSpaceDN w:val="0"/>
        <w:adjustRightInd w:val="0"/>
        <w:ind w:firstLine="567"/>
        <w:jc w:val="both"/>
        <w:rPr>
          <w:sz w:val="28"/>
          <w:szCs w:val="18"/>
        </w:rPr>
      </w:pPr>
      <w:r w:rsidRPr="0066089E">
        <w:rPr>
          <w:sz w:val="28"/>
          <w:szCs w:val="16"/>
        </w:rPr>
        <w:t>47</w:t>
      </w:r>
      <w:r w:rsidR="00411C75" w:rsidRPr="0066089E">
        <w:rPr>
          <w:sz w:val="28"/>
          <w:szCs w:val="16"/>
        </w:rPr>
        <w:t>.</w:t>
      </w:r>
      <w:r w:rsidR="001D4F9B">
        <w:rPr>
          <w:sz w:val="28"/>
          <w:szCs w:val="18"/>
        </w:rPr>
        <w:tab/>
      </w:r>
      <w:r w:rsidR="00411C75" w:rsidRPr="0066089E">
        <w:rPr>
          <w:sz w:val="28"/>
          <w:szCs w:val="18"/>
        </w:rPr>
        <w:t>После осуществления перевода ценных бумаг уполномоченный работник депозитария, осуществивший этот перевод, проставляет на всех экземплярах поручения «депо» отметку: «Проведено депозитарием» с указанием даты перевода ценных бумаг</w:t>
      </w:r>
      <w:r w:rsidR="004265BD" w:rsidRPr="0066089E">
        <w:rPr>
          <w:sz w:val="28"/>
          <w:szCs w:val="18"/>
        </w:rPr>
        <w:t>,</w:t>
      </w:r>
      <w:r w:rsidR="00411C75" w:rsidRPr="0066089E">
        <w:rPr>
          <w:sz w:val="28"/>
          <w:szCs w:val="18"/>
        </w:rPr>
        <w:t xml:space="preserve"> заверяет ее своей подписью</w:t>
      </w:r>
      <w:r w:rsidR="004265BD" w:rsidRPr="0066089E">
        <w:rPr>
          <w:sz w:val="28"/>
          <w:szCs w:val="18"/>
        </w:rPr>
        <w:t xml:space="preserve"> с указанием должности</w:t>
      </w:r>
      <w:r w:rsidR="00DC6AE9" w:rsidRPr="0066089E">
        <w:rPr>
          <w:sz w:val="28"/>
          <w:szCs w:val="18"/>
        </w:rPr>
        <w:t>,</w:t>
      </w:r>
      <w:r w:rsidR="004265BD" w:rsidRPr="0066089E">
        <w:rPr>
          <w:sz w:val="28"/>
          <w:szCs w:val="18"/>
        </w:rPr>
        <w:t xml:space="preserve"> фамилии</w:t>
      </w:r>
      <w:r w:rsidR="00DC6AE9" w:rsidRPr="0066089E">
        <w:rPr>
          <w:sz w:val="28"/>
          <w:szCs w:val="18"/>
        </w:rPr>
        <w:t xml:space="preserve"> и </w:t>
      </w:r>
      <w:r w:rsidR="004265BD" w:rsidRPr="0066089E">
        <w:rPr>
          <w:sz w:val="28"/>
          <w:szCs w:val="18"/>
        </w:rPr>
        <w:t xml:space="preserve"> инициал</w:t>
      </w:r>
      <w:r w:rsidR="00DC6AE9" w:rsidRPr="0066089E">
        <w:rPr>
          <w:sz w:val="28"/>
          <w:szCs w:val="18"/>
        </w:rPr>
        <w:t>ов</w:t>
      </w:r>
      <w:r w:rsidR="00411C75" w:rsidRPr="0066089E">
        <w:rPr>
          <w:sz w:val="28"/>
          <w:szCs w:val="18"/>
        </w:rPr>
        <w:t>.</w:t>
      </w:r>
    </w:p>
    <w:p w14:paraId="773642CF" w14:textId="7C0A8C66" w:rsidR="00411C75" w:rsidRPr="0066089E" w:rsidRDefault="00864E53" w:rsidP="00321B72">
      <w:pPr>
        <w:tabs>
          <w:tab w:val="left" w:pos="993"/>
        </w:tabs>
        <w:autoSpaceDE w:val="0"/>
        <w:autoSpaceDN w:val="0"/>
        <w:adjustRightInd w:val="0"/>
        <w:ind w:firstLine="567"/>
        <w:jc w:val="both"/>
        <w:rPr>
          <w:sz w:val="28"/>
          <w:szCs w:val="18"/>
        </w:rPr>
      </w:pPr>
      <w:bookmarkStart w:id="9" w:name="_Hlk149135365"/>
      <w:r w:rsidRPr="0066089E">
        <w:rPr>
          <w:sz w:val="28"/>
          <w:szCs w:val="18"/>
        </w:rPr>
        <w:lastRenderedPageBreak/>
        <w:t>Один э</w:t>
      </w:r>
      <w:r w:rsidR="00411C75" w:rsidRPr="0066089E">
        <w:rPr>
          <w:sz w:val="28"/>
          <w:szCs w:val="18"/>
        </w:rPr>
        <w:t>кземпляр поручения «депо</w:t>
      </w:r>
      <w:r w:rsidR="001A5B61" w:rsidRPr="0066089E">
        <w:rPr>
          <w:sz w:val="28"/>
          <w:szCs w:val="18"/>
        </w:rPr>
        <w:t xml:space="preserve"> </w:t>
      </w:r>
      <w:r w:rsidR="00411C75" w:rsidRPr="0066089E">
        <w:rPr>
          <w:sz w:val="28"/>
          <w:szCs w:val="18"/>
        </w:rPr>
        <w:t xml:space="preserve">помещается в документы депозитария, второй </w:t>
      </w:r>
      <w:r w:rsidRPr="0066089E">
        <w:rPr>
          <w:sz w:val="28"/>
          <w:szCs w:val="18"/>
        </w:rPr>
        <w:t>– возвращается инициатору перевода ценных бумаг</w:t>
      </w:r>
      <w:r w:rsidR="00411C75" w:rsidRPr="0066089E">
        <w:rPr>
          <w:sz w:val="28"/>
          <w:szCs w:val="18"/>
        </w:rPr>
        <w:t xml:space="preserve">, третий </w:t>
      </w:r>
      <w:r w:rsidR="009E1FFF" w:rsidRPr="0066089E">
        <w:rPr>
          <w:sz w:val="28"/>
          <w:szCs w:val="18"/>
        </w:rPr>
        <w:t xml:space="preserve">– направляется переводополучателю </w:t>
      </w:r>
      <w:r w:rsidRPr="0066089E">
        <w:rPr>
          <w:sz w:val="28"/>
          <w:szCs w:val="18"/>
        </w:rPr>
        <w:t>(при внутридепозитарном переводе ценных бумаг)</w:t>
      </w:r>
      <w:r w:rsidR="00411C75" w:rsidRPr="0066089E">
        <w:rPr>
          <w:sz w:val="28"/>
          <w:szCs w:val="18"/>
        </w:rPr>
        <w:t>.</w:t>
      </w:r>
    </w:p>
    <w:bookmarkEnd w:id="9"/>
    <w:p w14:paraId="77ADF462" w14:textId="4B2AC72A" w:rsidR="00411C75" w:rsidRPr="0066089E" w:rsidRDefault="00F14AC6" w:rsidP="00321B72">
      <w:pPr>
        <w:pStyle w:val="ConsPlusNormal"/>
        <w:widowControl/>
        <w:tabs>
          <w:tab w:val="left" w:pos="993"/>
        </w:tabs>
        <w:ind w:firstLine="567"/>
        <w:jc w:val="both"/>
        <w:rPr>
          <w:rFonts w:ascii="Times New Roman" w:hAnsi="Times New Roman" w:cs="Times New Roman"/>
          <w:sz w:val="28"/>
        </w:rPr>
      </w:pPr>
      <w:r w:rsidRPr="0066089E">
        <w:rPr>
          <w:rFonts w:ascii="Times New Roman" w:hAnsi="Times New Roman" w:cs="Times New Roman"/>
          <w:sz w:val="28"/>
          <w:szCs w:val="16"/>
        </w:rPr>
        <w:t>48</w:t>
      </w:r>
      <w:r w:rsidR="00411C75" w:rsidRPr="0066089E">
        <w:rPr>
          <w:rFonts w:ascii="Times New Roman" w:hAnsi="Times New Roman" w:cs="Times New Roman"/>
          <w:sz w:val="28"/>
          <w:szCs w:val="16"/>
        </w:rPr>
        <w:t>.</w:t>
      </w:r>
      <w:r w:rsidR="001D4F9B">
        <w:rPr>
          <w:rFonts w:ascii="Times New Roman" w:hAnsi="Times New Roman" w:cs="Times New Roman"/>
          <w:sz w:val="28"/>
          <w:szCs w:val="18"/>
        </w:rPr>
        <w:tab/>
      </w:r>
      <w:r w:rsidR="00411C75" w:rsidRPr="0066089E">
        <w:rPr>
          <w:rFonts w:ascii="Times New Roman" w:hAnsi="Times New Roman" w:cs="Times New Roman"/>
          <w:sz w:val="28"/>
        </w:rPr>
        <w:t xml:space="preserve">Поручения </w:t>
      </w:r>
      <w:r w:rsidR="002C5F9B" w:rsidRPr="0066089E">
        <w:rPr>
          <w:rFonts w:ascii="Times New Roman" w:hAnsi="Times New Roman" w:cs="Times New Roman"/>
          <w:sz w:val="28"/>
        </w:rPr>
        <w:t>«депо»</w:t>
      </w:r>
      <w:r w:rsidR="00411C75" w:rsidRPr="0066089E">
        <w:rPr>
          <w:rFonts w:ascii="Times New Roman" w:hAnsi="Times New Roman" w:cs="Times New Roman"/>
          <w:sz w:val="28"/>
        </w:rPr>
        <w:t xml:space="preserve"> заполняются разборчиво вручную либо оформляются с применением программно-технических средств. В случае заполнения поручения </w:t>
      </w:r>
      <w:r w:rsidR="002C5F9B" w:rsidRPr="0066089E">
        <w:rPr>
          <w:rFonts w:ascii="Times New Roman" w:hAnsi="Times New Roman" w:cs="Times New Roman"/>
          <w:sz w:val="28"/>
        </w:rPr>
        <w:t>«депо»</w:t>
      </w:r>
      <w:r w:rsidR="00411C75" w:rsidRPr="0066089E">
        <w:rPr>
          <w:rFonts w:ascii="Times New Roman" w:hAnsi="Times New Roman" w:cs="Times New Roman"/>
          <w:sz w:val="28"/>
        </w:rPr>
        <w:t xml:space="preserve"> вручную текст реквизитов поручения </w:t>
      </w:r>
      <w:r w:rsidR="002C5F9B" w:rsidRPr="0066089E">
        <w:rPr>
          <w:rFonts w:ascii="Times New Roman" w:hAnsi="Times New Roman" w:cs="Times New Roman"/>
          <w:sz w:val="28"/>
        </w:rPr>
        <w:t xml:space="preserve">«депо» </w:t>
      </w:r>
      <w:r w:rsidR="00411C75" w:rsidRPr="0066089E">
        <w:rPr>
          <w:rFonts w:ascii="Times New Roman" w:hAnsi="Times New Roman" w:cs="Times New Roman"/>
          <w:sz w:val="28"/>
        </w:rPr>
        <w:t>должен быть написан ясно и четко, без исправлений, черными или синими чернилами.</w:t>
      </w:r>
    </w:p>
    <w:p w14:paraId="67855719" w14:textId="5097A6F7" w:rsidR="00411C75" w:rsidRPr="0066089E" w:rsidRDefault="00411C75" w:rsidP="00321B72">
      <w:pPr>
        <w:pStyle w:val="ConsPlusNormal"/>
        <w:widowControl/>
        <w:tabs>
          <w:tab w:val="left" w:pos="993"/>
        </w:tabs>
        <w:ind w:firstLine="567"/>
        <w:jc w:val="both"/>
        <w:rPr>
          <w:rFonts w:ascii="Times New Roman" w:hAnsi="Times New Roman" w:cs="Times New Roman"/>
          <w:sz w:val="28"/>
          <w:szCs w:val="28"/>
        </w:rPr>
      </w:pPr>
      <w:r w:rsidRPr="0066089E">
        <w:rPr>
          <w:rFonts w:ascii="Times New Roman" w:hAnsi="Times New Roman" w:cs="Times New Roman"/>
          <w:sz w:val="28"/>
          <w:szCs w:val="28"/>
        </w:rPr>
        <w:t xml:space="preserve">Использование факсимиле подписи при оформлении поручений </w:t>
      </w:r>
      <w:r w:rsidR="002C5F9B" w:rsidRPr="0066089E">
        <w:rPr>
          <w:rFonts w:ascii="Times New Roman" w:hAnsi="Times New Roman" w:cs="Times New Roman"/>
          <w:sz w:val="28"/>
        </w:rPr>
        <w:t>«депо»</w:t>
      </w:r>
      <w:r w:rsidRPr="0066089E">
        <w:rPr>
          <w:rFonts w:ascii="Times New Roman" w:hAnsi="Times New Roman" w:cs="Times New Roman"/>
          <w:sz w:val="28"/>
          <w:szCs w:val="28"/>
        </w:rPr>
        <w:t xml:space="preserve"> не допускается.</w:t>
      </w:r>
    </w:p>
    <w:p w14:paraId="016B51E6" w14:textId="43276CBA" w:rsidR="009C1988" w:rsidRPr="0066089E" w:rsidRDefault="00F14AC6" w:rsidP="00321B72">
      <w:pPr>
        <w:tabs>
          <w:tab w:val="left" w:pos="993"/>
        </w:tabs>
        <w:ind w:firstLine="567"/>
        <w:jc w:val="both"/>
        <w:rPr>
          <w:sz w:val="28"/>
          <w:szCs w:val="28"/>
        </w:rPr>
      </w:pPr>
      <w:r w:rsidRPr="0066089E">
        <w:rPr>
          <w:sz w:val="28"/>
          <w:szCs w:val="28"/>
        </w:rPr>
        <w:t>49</w:t>
      </w:r>
      <w:r w:rsidR="00411C75" w:rsidRPr="0066089E">
        <w:rPr>
          <w:sz w:val="28"/>
          <w:szCs w:val="28"/>
        </w:rPr>
        <w:t>.</w:t>
      </w:r>
      <w:r w:rsidR="001D4F9B">
        <w:rPr>
          <w:sz w:val="28"/>
          <w:szCs w:val="28"/>
        </w:rPr>
        <w:tab/>
      </w:r>
      <w:r w:rsidR="009C1988" w:rsidRPr="0066089E">
        <w:rPr>
          <w:sz w:val="28"/>
          <w:szCs w:val="28"/>
        </w:rPr>
        <w:t xml:space="preserve">Инструкции, уведомления, разрешения, запросы или требования, предусмотренные (разрешенные) или требуемые </w:t>
      </w:r>
      <w:r w:rsidR="00164AD9" w:rsidRPr="0066089E">
        <w:rPr>
          <w:sz w:val="28"/>
          <w:szCs w:val="28"/>
        </w:rPr>
        <w:t>для осуществления депозитарной операции</w:t>
      </w:r>
      <w:r w:rsidR="009C1988" w:rsidRPr="0066089E">
        <w:rPr>
          <w:sz w:val="28"/>
          <w:szCs w:val="28"/>
        </w:rPr>
        <w:t xml:space="preserve">, оформляются в письменной форме, подписываются уполномоченными лицами </w:t>
      </w:r>
      <w:r w:rsidR="00022303" w:rsidRPr="0066089E">
        <w:rPr>
          <w:sz w:val="28"/>
          <w:szCs w:val="28"/>
        </w:rPr>
        <w:t>д</w:t>
      </w:r>
      <w:r w:rsidR="00164AD9" w:rsidRPr="0066089E">
        <w:rPr>
          <w:sz w:val="28"/>
          <w:szCs w:val="28"/>
        </w:rPr>
        <w:t>епонента</w:t>
      </w:r>
      <w:r w:rsidR="009C1988" w:rsidRPr="0066089E">
        <w:rPr>
          <w:sz w:val="28"/>
          <w:szCs w:val="28"/>
        </w:rPr>
        <w:t>/</w:t>
      </w:r>
      <w:r w:rsidR="001F19D4" w:rsidRPr="0066089E">
        <w:rPr>
          <w:sz w:val="28"/>
          <w:szCs w:val="28"/>
        </w:rPr>
        <w:t>д</w:t>
      </w:r>
      <w:r w:rsidR="009C1988" w:rsidRPr="0066089E">
        <w:rPr>
          <w:sz w:val="28"/>
          <w:szCs w:val="28"/>
        </w:rPr>
        <w:t xml:space="preserve">епозитария и считаются предоставленными должным образом с момента их получения </w:t>
      </w:r>
      <w:r w:rsidR="00022303" w:rsidRPr="0066089E">
        <w:rPr>
          <w:sz w:val="28"/>
          <w:szCs w:val="28"/>
        </w:rPr>
        <w:t>депонент</w:t>
      </w:r>
      <w:r w:rsidR="00164AD9" w:rsidRPr="0066089E">
        <w:rPr>
          <w:sz w:val="28"/>
          <w:szCs w:val="28"/>
        </w:rPr>
        <w:t>ом</w:t>
      </w:r>
      <w:r w:rsidR="009C1988" w:rsidRPr="0066089E">
        <w:rPr>
          <w:sz w:val="28"/>
          <w:szCs w:val="28"/>
        </w:rPr>
        <w:t>/</w:t>
      </w:r>
      <w:r w:rsidR="001F19D4" w:rsidRPr="0066089E">
        <w:rPr>
          <w:sz w:val="28"/>
          <w:szCs w:val="28"/>
        </w:rPr>
        <w:t>д</w:t>
      </w:r>
      <w:r w:rsidR="009C1988" w:rsidRPr="0066089E">
        <w:rPr>
          <w:sz w:val="28"/>
          <w:szCs w:val="28"/>
        </w:rPr>
        <w:t xml:space="preserve">епозитарием по почте, при личной доставке, а так же посредством удостоверенного сообщения SWIFT, </w:t>
      </w:r>
      <w:r w:rsidR="009C1988" w:rsidRPr="0066089E">
        <w:rPr>
          <w:rFonts w:eastAsiaTheme="minorHAnsi"/>
          <w:sz w:val="28"/>
          <w:szCs w:val="28"/>
          <w:lang w:eastAsia="en-US"/>
        </w:rPr>
        <w:t>в виде электронного документа, документа в электронном виде</w:t>
      </w:r>
      <w:r w:rsidR="00330353" w:rsidRPr="0066089E">
        <w:rPr>
          <w:rFonts w:eastAsiaTheme="minorHAnsi"/>
          <w:sz w:val="28"/>
          <w:szCs w:val="28"/>
          <w:lang w:eastAsia="en-US"/>
        </w:rPr>
        <w:t xml:space="preserve"> </w:t>
      </w:r>
      <w:r w:rsidR="00330353" w:rsidRPr="0066089E">
        <w:rPr>
          <w:sz w:val="28"/>
          <w:szCs w:val="28"/>
        </w:rPr>
        <w:t xml:space="preserve">с использованием </w:t>
      </w:r>
      <w:r w:rsidR="001F19D4" w:rsidRPr="0066089E">
        <w:rPr>
          <w:sz w:val="28"/>
          <w:szCs w:val="28"/>
        </w:rPr>
        <w:t>СДО</w:t>
      </w:r>
      <w:r w:rsidR="009C1988" w:rsidRPr="0066089E">
        <w:rPr>
          <w:rFonts w:eastAsiaTheme="minorHAnsi"/>
          <w:sz w:val="28"/>
          <w:szCs w:val="28"/>
          <w:lang w:eastAsia="en-US"/>
        </w:rPr>
        <w:t xml:space="preserve">, </w:t>
      </w:r>
      <w:r w:rsidR="009C1988" w:rsidRPr="0066089E">
        <w:rPr>
          <w:sz w:val="28"/>
          <w:szCs w:val="28"/>
        </w:rPr>
        <w:t xml:space="preserve">и иными способами, согласовываемыми сторонами в каждом конкретном случае. </w:t>
      </w:r>
    </w:p>
    <w:p w14:paraId="68B60A1D" w14:textId="0EAD33BF" w:rsidR="00B24460" w:rsidRPr="0066089E" w:rsidRDefault="009C1988" w:rsidP="001D4F9B">
      <w:pPr>
        <w:tabs>
          <w:tab w:val="left" w:pos="993"/>
        </w:tabs>
        <w:autoSpaceDE w:val="0"/>
        <w:autoSpaceDN w:val="0"/>
        <w:adjustRightInd w:val="0"/>
        <w:ind w:firstLine="567"/>
        <w:jc w:val="both"/>
        <w:rPr>
          <w:sz w:val="28"/>
          <w:szCs w:val="28"/>
        </w:rPr>
      </w:pPr>
      <w:r w:rsidRPr="0066089E">
        <w:rPr>
          <w:sz w:val="28"/>
          <w:szCs w:val="28"/>
        </w:rPr>
        <w:t>Документы, пред</w:t>
      </w:r>
      <w:r w:rsidR="001D4F9B">
        <w:rPr>
          <w:sz w:val="28"/>
          <w:szCs w:val="28"/>
        </w:rPr>
        <w:t>о</w:t>
      </w:r>
      <w:r w:rsidRPr="0066089E">
        <w:rPr>
          <w:sz w:val="28"/>
          <w:szCs w:val="28"/>
        </w:rPr>
        <w:t xml:space="preserve">ставляемые в депозитарий в виде электронного </w:t>
      </w:r>
      <w:hyperlink r:id="rId10" w:history="1">
        <w:r w:rsidRPr="0066089E">
          <w:rPr>
            <w:sz w:val="28"/>
            <w:szCs w:val="28"/>
          </w:rPr>
          <w:t>документа</w:t>
        </w:r>
      </w:hyperlink>
      <w:r w:rsidRPr="0066089E">
        <w:rPr>
          <w:sz w:val="28"/>
          <w:szCs w:val="28"/>
        </w:rPr>
        <w:t>, подпис</w:t>
      </w:r>
      <w:r w:rsidR="00AA72F3" w:rsidRPr="0066089E">
        <w:rPr>
          <w:sz w:val="28"/>
          <w:szCs w:val="28"/>
        </w:rPr>
        <w:t>ываются</w:t>
      </w:r>
      <w:r w:rsidRPr="0066089E">
        <w:rPr>
          <w:sz w:val="28"/>
          <w:szCs w:val="28"/>
        </w:rPr>
        <w:t xml:space="preserve"> электронной цифровой </w:t>
      </w:r>
      <w:hyperlink r:id="rId11" w:history="1">
        <w:r w:rsidRPr="0066089E">
          <w:rPr>
            <w:sz w:val="28"/>
            <w:szCs w:val="28"/>
          </w:rPr>
          <w:t>подписью,</w:t>
        </w:r>
      </w:hyperlink>
      <w:r w:rsidRPr="0066089E">
        <w:rPr>
          <w:sz w:val="28"/>
          <w:szCs w:val="28"/>
        </w:rPr>
        <w:t xml:space="preserve"> </w:t>
      </w:r>
      <w:r w:rsidR="00AA72F3" w:rsidRPr="0066089E">
        <w:rPr>
          <w:sz w:val="28"/>
          <w:szCs w:val="28"/>
        </w:rPr>
        <w:t xml:space="preserve">а </w:t>
      </w:r>
      <w:r w:rsidRPr="0066089E">
        <w:rPr>
          <w:sz w:val="28"/>
          <w:szCs w:val="28"/>
        </w:rPr>
        <w:t xml:space="preserve">в электронном виде без использования электронной цифровой </w:t>
      </w:r>
      <w:r w:rsidR="00BA7463" w:rsidRPr="0066089E">
        <w:rPr>
          <w:sz w:val="28"/>
          <w:szCs w:val="28"/>
        </w:rPr>
        <w:t xml:space="preserve">с использованием СДО удостоверяются способами, предусмотренными </w:t>
      </w:r>
      <w:r w:rsidR="0057282C" w:rsidRPr="001D4F9B">
        <w:rPr>
          <w:sz w:val="28"/>
          <w:szCs w:val="28"/>
        </w:rPr>
        <w:t>д</w:t>
      </w:r>
      <w:r w:rsidR="00924217" w:rsidRPr="001D4F9B">
        <w:rPr>
          <w:sz w:val="28"/>
          <w:szCs w:val="28"/>
        </w:rPr>
        <w:t xml:space="preserve">епозитарием </w:t>
      </w:r>
      <w:r w:rsidR="00BA7463" w:rsidRPr="001D4F9B">
        <w:rPr>
          <w:sz w:val="28"/>
          <w:szCs w:val="28"/>
        </w:rPr>
        <w:t>д</w:t>
      </w:r>
      <w:r w:rsidR="00BA7463" w:rsidRPr="0066089E">
        <w:rPr>
          <w:sz w:val="28"/>
          <w:szCs w:val="28"/>
        </w:rPr>
        <w:t>ля СДО</w:t>
      </w:r>
      <w:r w:rsidRPr="0066089E">
        <w:rPr>
          <w:sz w:val="28"/>
          <w:szCs w:val="28"/>
        </w:rPr>
        <w:t>.</w:t>
      </w:r>
      <w:r w:rsidR="00A57F07" w:rsidRPr="0066089E">
        <w:rPr>
          <w:sz w:val="28"/>
          <w:szCs w:val="28"/>
        </w:rPr>
        <w:t xml:space="preserve"> </w:t>
      </w:r>
    </w:p>
    <w:p w14:paraId="0D3182AE" w14:textId="5A82E692" w:rsidR="00411C75" w:rsidRPr="0066089E" w:rsidRDefault="00A57F07" w:rsidP="00321B72">
      <w:pPr>
        <w:tabs>
          <w:tab w:val="left" w:pos="993"/>
        </w:tabs>
        <w:autoSpaceDE w:val="0"/>
        <w:autoSpaceDN w:val="0"/>
        <w:adjustRightInd w:val="0"/>
        <w:ind w:firstLine="567"/>
        <w:jc w:val="both"/>
        <w:rPr>
          <w:sz w:val="28"/>
          <w:szCs w:val="18"/>
        </w:rPr>
      </w:pPr>
      <w:r w:rsidRPr="0066089E">
        <w:rPr>
          <w:sz w:val="28"/>
          <w:szCs w:val="28"/>
        </w:rPr>
        <w:t xml:space="preserve">Предоставление </w:t>
      </w:r>
      <w:r w:rsidR="00BA7463" w:rsidRPr="0066089E">
        <w:rPr>
          <w:sz w:val="28"/>
          <w:szCs w:val="28"/>
        </w:rPr>
        <w:t xml:space="preserve">и подписание (подтверждение) </w:t>
      </w:r>
      <w:r w:rsidRPr="0066089E">
        <w:rPr>
          <w:sz w:val="28"/>
          <w:szCs w:val="28"/>
        </w:rPr>
        <w:t>электронных документов и</w:t>
      </w:r>
      <w:r w:rsidR="006079EF" w:rsidRPr="0066089E">
        <w:rPr>
          <w:sz w:val="28"/>
          <w:szCs w:val="28"/>
        </w:rPr>
        <w:t xml:space="preserve"> документов в электронном виде </w:t>
      </w:r>
      <w:r w:rsidR="00330353" w:rsidRPr="0066089E">
        <w:rPr>
          <w:sz w:val="28"/>
          <w:szCs w:val="28"/>
        </w:rPr>
        <w:t xml:space="preserve">с использованием </w:t>
      </w:r>
      <w:r w:rsidR="00BA7463" w:rsidRPr="0066089E">
        <w:rPr>
          <w:sz w:val="28"/>
          <w:szCs w:val="28"/>
        </w:rPr>
        <w:t>СДО</w:t>
      </w:r>
      <w:r w:rsidR="00330353" w:rsidRPr="0066089E">
        <w:rPr>
          <w:sz w:val="28"/>
          <w:szCs w:val="28"/>
        </w:rPr>
        <w:t xml:space="preserve"> </w:t>
      </w:r>
      <w:r w:rsidR="006079EF" w:rsidRPr="0066089E">
        <w:rPr>
          <w:sz w:val="28"/>
          <w:szCs w:val="28"/>
        </w:rPr>
        <w:t xml:space="preserve">осуществляется </w:t>
      </w:r>
      <w:r w:rsidRPr="0066089E">
        <w:rPr>
          <w:sz w:val="28"/>
          <w:szCs w:val="28"/>
        </w:rPr>
        <w:t>после</w:t>
      </w:r>
      <w:r w:rsidR="006B0393" w:rsidRPr="0066089E">
        <w:rPr>
          <w:sz w:val="28"/>
          <w:szCs w:val="28"/>
        </w:rPr>
        <w:t xml:space="preserve"> принятия </w:t>
      </w:r>
      <w:r w:rsidR="00022303" w:rsidRPr="0066089E">
        <w:rPr>
          <w:sz w:val="28"/>
          <w:szCs w:val="28"/>
        </w:rPr>
        <w:t>депонент</w:t>
      </w:r>
      <w:r w:rsidR="007E15D4" w:rsidRPr="0066089E">
        <w:rPr>
          <w:sz w:val="28"/>
          <w:szCs w:val="28"/>
        </w:rPr>
        <w:t>а</w:t>
      </w:r>
      <w:r w:rsidRPr="0066089E">
        <w:rPr>
          <w:sz w:val="28"/>
          <w:szCs w:val="28"/>
        </w:rPr>
        <w:t xml:space="preserve"> </w:t>
      </w:r>
      <w:r w:rsidR="006B0393" w:rsidRPr="0066089E">
        <w:rPr>
          <w:sz w:val="28"/>
          <w:szCs w:val="28"/>
        </w:rPr>
        <w:t xml:space="preserve">на обслуживание в данной системе в порядке и согласно Правил обслуживания, установленных «Приорбанк» ОАО. </w:t>
      </w:r>
      <w:r w:rsidR="004328C9" w:rsidRPr="0066089E" w:rsidDel="009C1988">
        <w:rPr>
          <w:sz w:val="28"/>
          <w:szCs w:val="18"/>
        </w:rPr>
        <w:t xml:space="preserve"> </w:t>
      </w:r>
    </w:p>
    <w:p w14:paraId="3F6F0170" w14:textId="6AD4686C" w:rsidR="00411C75" w:rsidRPr="0066089E" w:rsidRDefault="00B66054" w:rsidP="00321B72">
      <w:pPr>
        <w:tabs>
          <w:tab w:val="left" w:pos="993"/>
        </w:tabs>
        <w:autoSpaceDE w:val="0"/>
        <w:autoSpaceDN w:val="0"/>
        <w:adjustRightInd w:val="0"/>
        <w:ind w:firstLine="567"/>
        <w:jc w:val="both"/>
        <w:rPr>
          <w:sz w:val="28"/>
          <w:szCs w:val="18"/>
        </w:rPr>
      </w:pPr>
      <w:r w:rsidRPr="0066089E">
        <w:rPr>
          <w:sz w:val="28"/>
          <w:szCs w:val="16"/>
        </w:rPr>
        <w:t>50</w:t>
      </w:r>
      <w:r w:rsidR="00411C75" w:rsidRPr="0066089E">
        <w:rPr>
          <w:sz w:val="28"/>
          <w:szCs w:val="16"/>
        </w:rPr>
        <w:t>.</w:t>
      </w:r>
      <w:r w:rsidR="001D4F9B">
        <w:rPr>
          <w:sz w:val="28"/>
          <w:szCs w:val="18"/>
        </w:rPr>
        <w:tab/>
      </w:r>
      <w:r w:rsidR="00411C75" w:rsidRPr="0066089E">
        <w:rPr>
          <w:sz w:val="28"/>
          <w:szCs w:val="18"/>
        </w:rPr>
        <w:t>Началом осуществления перевода ценных бумаг является прием депозитарием поручения «депо» и (или) иного первичного документа.</w:t>
      </w:r>
    </w:p>
    <w:p w14:paraId="2096FBD2" w14:textId="77777777" w:rsidR="00411C75" w:rsidRPr="0066089E" w:rsidRDefault="00411C75" w:rsidP="00321B72">
      <w:pPr>
        <w:tabs>
          <w:tab w:val="left" w:pos="993"/>
        </w:tabs>
        <w:autoSpaceDE w:val="0"/>
        <w:autoSpaceDN w:val="0"/>
        <w:adjustRightInd w:val="0"/>
        <w:ind w:firstLine="567"/>
        <w:jc w:val="both"/>
        <w:rPr>
          <w:sz w:val="28"/>
          <w:szCs w:val="18"/>
        </w:rPr>
      </w:pPr>
      <w:r w:rsidRPr="0066089E">
        <w:rPr>
          <w:sz w:val="28"/>
          <w:szCs w:val="18"/>
        </w:rPr>
        <w:t>Завершением осуществления перевода ценных бумаг является изменение количества ценных бумаг на счете «депо» (разделе счета «депо»).</w:t>
      </w:r>
    </w:p>
    <w:p w14:paraId="5B476614" w14:textId="71B6DAF6" w:rsidR="00411C75" w:rsidRPr="0066089E" w:rsidRDefault="00B66054" w:rsidP="00321B72">
      <w:pPr>
        <w:tabs>
          <w:tab w:val="left" w:pos="993"/>
        </w:tabs>
        <w:autoSpaceDE w:val="0"/>
        <w:autoSpaceDN w:val="0"/>
        <w:adjustRightInd w:val="0"/>
        <w:ind w:firstLine="567"/>
        <w:jc w:val="both"/>
        <w:rPr>
          <w:sz w:val="28"/>
          <w:szCs w:val="18"/>
        </w:rPr>
      </w:pPr>
      <w:r w:rsidRPr="0066089E">
        <w:rPr>
          <w:sz w:val="28"/>
          <w:szCs w:val="16"/>
        </w:rPr>
        <w:t>51</w:t>
      </w:r>
      <w:r w:rsidR="00411C75" w:rsidRPr="0066089E">
        <w:rPr>
          <w:sz w:val="28"/>
          <w:szCs w:val="16"/>
        </w:rPr>
        <w:t>.</w:t>
      </w:r>
      <w:r w:rsidR="002A0567">
        <w:rPr>
          <w:sz w:val="28"/>
          <w:szCs w:val="18"/>
        </w:rPr>
        <w:tab/>
      </w:r>
      <w:r w:rsidR="00411C75" w:rsidRPr="0066089E">
        <w:rPr>
          <w:sz w:val="28"/>
          <w:szCs w:val="18"/>
        </w:rPr>
        <w:t>В случае отказа от осуществления перевода ценных бумаг уполномоченный работник депозитария указывает на свободной от текста лицевой стороне или на оборотной стороне поручения «депо», представленного на бумажном носителе, свою фамилию, инициалы, должность,</w:t>
      </w:r>
      <w:r w:rsidR="000A6C88" w:rsidRPr="0066089E">
        <w:rPr>
          <w:sz w:val="28"/>
          <w:szCs w:val="18"/>
        </w:rPr>
        <w:t xml:space="preserve"> дату,</w:t>
      </w:r>
      <w:r w:rsidR="00411C75" w:rsidRPr="0066089E">
        <w:rPr>
          <w:sz w:val="28"/>
          <w:szCs w:val="18"/>
        </w:rPr>
        <w:t xml:space="preserve"> мотивированную причину отказа и ставит свою подпись или направляет инициатору перевода электронное сообщение с указанием причины отказа.</w:t>
      </w:r>
    </w:p>
    <w:p w14:paraId="5D23EF58" w14:textId="7C0B2E2A" w:rsidR="00411C75" w:rsidRPr="0066089E" w:rsidRDefault="00411C75" w:rsidP="00321B72">
      <w:pPr>
        <w:tabs>
          <w:tab w:val="left" w:pos="993"/>
        </w:tabs>
        <w:autoSpaceDE w:val="0"/>
        <w:autoSpaceDN w:val="0"/>
        <w:adjustRightInd w:val="0"/>
        <w:ind w:firstLine="567"/>
        <w:jc w:val="both"/>
        <w:rPr>
          <w:sz w:val="28"/>
          <w:szCs w:val="18"/>
        </w:rPr>
      </w:pPr>
      <w:r w:rsidRPr="0066089E">
        <w:rPr>
          <w:sz w:val="28"/>
        </w:rPr>
        <w:t xml:space="preserve">Один из экземпляров поручения </w:t>
      </w:r>
      <w:r w:rsidR="000A6C88" w:rsidRPr="0066089E">
        <w:rPr>
          <w:sz w:val="28"/>
          <w:szCs w:val="18"/>
        </w:rPr>
        <w:t>«депо»</w:t>
      </w:r>
      <w:r w:rsidRPr="0066089E">
        <w:rPr>
          <w:sz w:val="28"/>
        </w:rPr>
        <w:t xml:space="preserve"> на бумажном носителе с отметкой об отказе от осуществления перевода ценных бумаг или электронное сообщение об отказе возвращается (направляется) инициатору перевода не позднее рабочего дня депозитария, следующего за днем пред</w:t>
      </w:r>
      <w:r w:rsidR="002A0567">
        <w:rPr>
          <w:sz w:val="28"/>
        </w:rPr>
        <w:t>о</w:t>
      </w:r>
      <w:r w:rsidRPr="0066089E">
        <w:rPr>
          <w:sz w:val="28"/>
        </w:rPr>
        <w:t xml:space="preserve">ставления поручения </w:t>
      </w:r>
      <w:r w:rsidR="000A6C88" w:rsidRPr="0066089E">
        <w:rPr>
          <w:sz w:val="28"/>
          <w:szCs w:val="18"/>
        </w:rPr>
        <w:t>«депо»</w:t>
      </w:r>
      <w:r w:rsidRPr="0066089E">
        <w:rPr>
          <w:sz w:val="28"/>
        </w:rPr>
        <w:t xml:space="preserve"> в депозитарий.</w:t>
      </w:r>
    </w:p>
    <w:p w14:paraId="46A1FA41" w14:textId="4F38354E" w:rsidR="00411C75" w:rsidRPr="0066089E" w:rsidRDefault="000A6C88" w:rsidP="00321B72">
      <w:pPr>
        <w:tabs>
          <w:tab w:val="left" w:pos="993"/>
        </w:tabs>
        <w:autoSpaceDE w:val="0"/>
        <w:autoSpaceDN w:val="0"/>
        <w:adjustRightInd w:val="0"/>
        <w:ind w:firstLine="567"/>
        <w:jc w:val="both"/>
        <w:outlineLvl w:val="1"/>
        <w:rPr>
          <w:sz w:val="28"/>
          <w:szCs w:val="18"/>
        </w:rPr>
      </w:pPr>
      <w:r w:rsidRPr="0066089E">
        <w:rPr>
          <w:sz w:val="28"/>
          <w:szCs w:val="16"/>
        </w:rPr>
        <w:t>52</w:t>
      </w:r>
      <w:r w:rsidR="00411C75" w:rsidRPr="0066089E">
        <w:rPr>
          <w:sz w:val="28"/>
          <w:szCs w:val="16"/>
        </w:rPr>
        <w:t>.</w:t>
      </w:r>
      <w:r w:rsidR="002A0567">
        <w:rPr>
          <w:sz w:val="28"/>
          <w:szCs w:val="18"/>
        </w:rPr>
        <w:tab/>
      </w:r>
      <w:r w:rsidR="00411C75" w:rsidRPr="0066089E">
        <w:rPr>
          <w:sz w:val="28"/>
          <w:szCs w:val="18"/>
        </w:rPr>
        <w:t>Для осуществления перевода отчуждаемых ценных бумаг в депозитарий пред</w:t>
      </w:r>
      <w:r w:rsidR="002A0567">
        <w:rPr>
          <w:sz w:val="28"/>
          <w:szCs w:val="18"/>
        </w:rPr>
        <w:t>о</w:t>
      </w:r>
      <w:r w:rsidR="00411C75" w:rsidRPr="0066089E">
        <w:rPr>
          <w:sz w:val="28"/>
          <w:szCs w:val="18"/>
        </w:rPr>
        <w:t xml:space="preserve">ставляются поручение «депо» и </w:t>
      </w:r>
      <w:r w:rsidR="005E076F" w:rsidRPr="0066089E">
        <w:rPr>
          <w:sz w:val="28"/>
          <w:szCs w:val="28"/>
        </w:rPr>
        <w:t xml:space="preserve">оригинал и копия документа, </w:t>
      </w:r>
      <w:r w:rsidR="005E076F" w:rsidRPr="0066089E">
        <w:rPr>
          <w:sz w:val="28"/>
          <w:szCs w:val="28"/>
        </w:rPr>
        <w:lastRenderedPageBreak/>
        <w:t>подтверждающего</w:t>
      </w:r>
      <w:r w:rsidR="005E076F" w:rsidRPr="0066089E">
        <w:rPr>
          <w:sz w:val="28"/>
          <w:szCs w:val="18"/>
        </w:rPr>
        <w:t xml:space="preserve"> </w:t>
      </w:r>
      <w:r w:rsidR="00411C75" w:rsidRPr="0066089E">
        <w:rPr>
          <w:sz w:val="28"/>
          <w:szCs w:val="18"/>
        </w:rPr>
        <w:t xml:space="preserve">переход прав на ценные бумаги в соответствии с </w:t>
      </w:r>
      <w:r w:rsidRPr="0066089E">
        <w:rPr>
          <w:sz w:val="28"/>
          <w:szCs w:val="18"/>
        </w:rPr>
        <w:t>З</w:t>
      </w:r>
      <w:r w:rsidR="00411C75" w:rsidRPr="0066089E">
        <w:rPr>
          <w:sz w:val="28"/>
          <w:szCs w:val="18"/>
        </w:rPr>
        <w:t>аконодательством</w:t>
      </w:r>
      <w:r w:rsidR="00ED5172" w:rsidRPr="0066089E">
        <w:rPr>
          <w:sz w:val="28"/>
          <w:szCs w:val="28"/>
        </w:rPr>
        <w:t xml:space="preserve">. </w:t>
      </w:r>
      <w:r w:rsidR="005E076F" w:rsidRPr="0066089E">
        <w:rPr>
          <w:sz w:val="28"/>
          <w:szCs w:val="28"/>
        </w:rPr>
        <w:t xml:space="preserve">Уполномоченный работник депозитария сверяет копию документа, подтверждающего переход прав на ценные бумаги, с оригиналом, </w:t>
      </w:r>
      <w:r w:rsidR="00803096" w:rsidRPr="0066089E">
        <w:rPr>
          <w:sz w:val="28"/>
          <w:szCs w:val="28"/>
        </w:rPr>
        <w:t>делает на копии отметку</w:t>
      </w:r>
      <w:r w:rsidR="00211683" w:rsidRPr="0066089E">
        <w:rPr>
          <w:sz w:val="28"/>
          <w:szCs w:val="28"/>
        </w:rPr>
        <w:t>, в которую входят наименование должности уполномоченного работника депозитария, фамилия и инициалы, дата, личная подпись</w:t>
      </w:r>
      <w:r w:rsidR="00211683" w:rsidRPr="0066089E">
        <w:rPr>
          <w:sz w:val="28"/>
          <w:szCs w:val="18"/>
        </w:rPr>
        <w:t>.</w:t>
      </w:r>
      <w:r w:rsidR="00803096" w:rsidRPr="0066089E">
        <w:rPr>
          <w:sz w:val="28"/>
          <w:szCs w:val="28"/>
        </w:rPr>
        <w:t xml:space="preserve"> </w:t>
      </w:r>
      <w:r w:rsidR="005E076F" w:rsidRPr="0066089E">
        <w:rPr>
          <w:sz w:val="28"/>
          <w:szCs w:val="28"/>
        </w:rPr>
        <w:t>После сверки оригинал документа, подтверждающего переход прав на ценные бумаги, возвращается представившему его лицу</w:t>
      </w:r>
      <w:r w:rsidR="00411C75" w:rsidRPr="0066089E">
        <w:rPr>
          <w:sz w:val="28"/>
          <w:szCs w:val="18"/>
        </w:rPr>
        <w:t>.</w:t>
      </w:r>
      <w:r w:rsidR="00D646D3" w:rsidRPr="0066089E">
        <w:rPr>
          <w:sz w:val="28"/>
          <w:szCs w:val="18"/>
        </w:rPr>
        <w:t xml:space="preserve"> В случае представления депонентом</w:t>
      </w:r>
      <w:r w:rsidR="001F65C9" w:rsidRPr="0066089E">
        <w:rPr>
          <w:sz w:val="28"/>
          <w:szCs w:val="18"/>
        </w:rPr>
        <w:t xml:space="preserve"> оригинального </w:t>
      </w:r>
      <w:r w:rsidR="00D646D3" w:rsidRPr="0066089E">
        <w:rPr>
          <w:sz w:val="28"/>
          <w:szCs w:val="18"/>
        </w:rPr>
        <w:t>экземпляра документа специально для депозитария, он может не копироваться и не возвращаться депоненту.</w:t>
      </w:r>
    </w:p>
    <w:p w14:paraId="4F0A700C" w14:textId="3A61CD80" w:rsidR="00411C75" w:rsidRPr="0066089E" w:rsidRDefault="0057282C" w:rsidP="00321B72">
      <w:pPr>
        <w:tabs>
          <w:tab w:val="left" w:pos="993"/>
        </w:tabs>
        <w:autoSpaceDE w:val="0"/>
        <w:autoSpaceDN w:val="0"/>
        <w:adjustRightInd w:val="0"/>
        <w:ind w:firstLine="567"/>
        <w:jc w:val="both"/>
        <w:rPr>
          <w:sz w:val="28"/>
          <w:szCs w:val="18"/>
        </w:rPr>
      </w:pPr>
      <w:r w:rsidRPr="0066089E">
        <w:rPr>
          <w:sz w:val="28"/>
          <w:szCs w:val="18"/>
        </w:rPr>
        <w:t>5</w:t>
      </w:r>
      <w:r w:rsidR="000A6C88" w:rsidRPr="0066089E">
        <w:rPr>
          <w:sz w:val="28"/>
          <w:szCs w:val="18"/>
        </w:rPr>
        <w:t>3</w:t>
      </w:r>
      <w:r w:rsidR="00411C75" w:rsidRPr="0066089E">
        <w:rPr>
          <w:sz w:val="28"/>
          <w:szCs w:val="18"/>
        </w:rPr>
        <w:t>.</w:t>
      </w:r>
      <w:r w:rsidR="002A0567">
        <w:rPr>
          <w:sz w:val="28"/>
          <w:szCs w:val="18"/>
        </w:rPr>
        <w:tab/>
      </w:r>
      <w:r w:rsidR="00411C75" w:rsidRPr="0066089E">
        <w:rPr>
          <w:sz w:val="28"/>
          <w:szCs w:val="18"/>
        </w:rPr>
        <w:t>Блокировка ценны</w:t>
      </w:r>
      <w:r w:rsidR="000F2282" w:rsidRPr="0066089E">
        <w:rPr>
          <w:sz w:val="28"/>
          <w:szCs w:val="18"/>
        </w:rPr>
        <w:t xml:space="preserve">х бумаг по инициативе депонента </w:t>
      </w:r>
      <w:r w:rsidR="00411C75" w:rsidRPr="0066089E">
        <w:rPr>
          <w:sz w:val="28"/>
        </w:rPr>
        <w:t>производится на основании документа, содержащего причину блокировки, срока блокировки или события, с наступлением которого прекращается блокировка.</w:t>
      </w:r>
    </w:p>
    <w:p w14:paraId="5E794D6E" w14:textId="7F47E10B" w:rsidR="00411C75" w:rsidRPr="0066089E" w:rsidRDefault="00411C75" w:rsidP="00321B72">
      <w:pPr>
        <w:pStyle w:val="ConsPlusNormal"/>
        <w:widowControl/>
        <w:tabs>
          <w:tab w:val="left" w:pos="993"/>
        </w:tabs>
        <w:ind w:firstLine="567"/>
        <w:jc w:val="both"/>
        <w:rPr>
          <w:rFonts w:ascii="Times New Roman" w:hAnsi="Times New Roman" w:cs="Times New Roman"/>
          <w:sz w:val="28"/>
        </w:rPr>
      </w:pPr>
      <w:r w:rsidRPr="0066089E">
        <w:rPr>
          <w:rFonts w:ascii="Times New Roman" w:hAnsi="Times New Roman" w:cs="Times New Roman"/>
          <w:sz w:val="28"/>
        </w:rPr>
        <w:t xml:space="preserve">Блокировка заключается в проведении операции депозитарного перевода по разделам в рамках одного счета </w:t>
      </w:r>
      <w:r w:rsidR="000A6C88" w:rsidRPr="0066089E">
        <w:rPr>
          <w:rFonts w:ascii="Times New Roman" w:hAnsi="Times New Roman" w:cs="Times New Roman"/>
          <w:sz w:val="28"/>
        </w:rPr>
        <w:t>«депо»</w:t>
      </w:r>
      <w:r w:rsidRPr="0066089E">
        <w:rPr>
          <w:rFonts w:ascii="Times New Roman" w:hAnsi="Times New Roman" w:cs="Times New Roman"/>
          <w:sz w:val="28"/>
        </w:rPr>
        <w:t>.</w:t>
      </w:r>
    </w:p>
    <w:p w14:paraId="6E9C6354" w14:textId="55156B02" w:rsidR="00411C75" w:rsidRPr="0066089E" w:rsidRDefault="000A6C88" w:rsidP="00321B72">
      <w:pPr>
        <w:pStyle w:val="ConsPlusNormal"/>
        <w:widowControl/>
        <w:tabs>
          <w:tab w:val="left" w:pos="993"/>
        </w:tabs>
        <w:ind w:firstLine="567"/>
        <w:jc w:val="both"/>
        <w:rPr>
          <w:rFonts w:ascii="Times New Roman" w:hAnsi="Times New Roman" w:cs="Times New Roman"/>
          <w:sz w:val="28"/>
        </w:rPr>
      </w:pPr>
      <w:r w:rsidRPr="0066089E">
        <w:rPr>
          <w:rFonts w:ascii="Times New Roman" w:hAnsi="Times New Roman" w:cs="Times New Roman"/>
          <w:sz w:val="28"/>
        </w:rPr>
        <w:t>54</w:t>
      </w:r>
      <w:r w:rsidR="00411C75" w:rsidRPr="0066089E">
        <w:rPr>
          <w:rFonts w:ascii="Times New Roman" w:hAnsi="Times New Roman" w:cs="Times New Roman"/>
          <w:sz w:val="28"/>
        </w:rPr>
        <w:t>.</w:t>
      </w:r>
      <w:r w:rsidR="000D017F">
        <w:rPr>
          <w:rFonts w:ascii="Times New Roman" w:hAnsi="Times New Roman" w:cs="Times New Roman"/>
          <w:sz w:val="28"/>
        </w:rPr>
        <w:tab/>
      </w:r>
      <w:r w:rsidR="00411C75" w:rsidRPr="0066089E">
        <w:rPr>
          <w:rFonts w:ascii="Times New Roman" w:hAnsi="Times New Roman" w:cs="Times New Roman"/>
          <w:sz w:val="28"/>
        </w:rPr>
        <w:t>По истечении установленного срока блокировки или наступлении события, прекращающего ограничение осуществления прав, депозитарий обязан провести операцию, связанную со снятием блокировки ценных бумаг депонента.</w:t>
      </w:r>
    </w:p>
    <w:p w14:paraId="009B7CB7" w14:textId="31B71ED1" w:rsidR="00411C75" w:rsidRPr="0066089E" w:rsidRDefault="000A6C88" w:rsidP="00321B72">
      <w:pPr>
        <w:pStyle w:val="ConsPlusNormal"/>
        <w:widowControl/>
        <w:tabs>
          <w:tab w:val="left" w:pos="993"/>
        </w:tabs>
        <w:ind w:firstLine="567"/>
        <w:jc w:val="both"/>
        <w:rPr>
          <w:rFonts w:ascii="Times New Roman" w:hAnsi="Times New Roman" w:cs="Times New Roman"/>
          <w:sz w:val="28"/>
        </w:rPr>
      </w:pPr>
      <w:r w:rsidRPr="0066089E">
        <w:rPr>
          <w:rFonts w:ascii="Times New Roman" w:hAnsi="Times New Roman" w:cs="Times New Roman"/>
          <w:sz w:val="28"/>
        </w:rPr>
        <w:t>55</w:t>
      </w:r>
      <w:r w:rsidR="00411C75" w:rsidRPr="0066089E">
        <w:rPr>
          <w:rFonts w:ascii="Times New Roman" w:hAnsi="Times New Roman" w:cs="Times New Roman"/>
          <w:sz w:val="28"/>
        </w:rPr>
        <w:t>.</w:t>
      </w:r>
      <w:r w:rsidR="000D017F">
        <w:rPr>
          <w:rFonts w:ascii="Times New Roman" w:hAnsi="Times New Roman" w:cs="Times New Roman"/>
          <w:sz w:val="28"/>
        </w:rPr>
        <w:tab/>
      </w:r>
      <w:r w:rsidR="00411C75" w:rsidRPr="0066089E">
        <w:rPr>
          <w:rFonts w:ascii="Times New Roman" w:hAnsi="Times New Roman" w:cs="Times New Roman"/>
          <w:sz w:val="28"/>
        </w:rPr>
        <w:t>Основанием для проведения такой операции служит документ, подтверждающий, что причина блокировки перестала существовать.</w:t>
      </w:r>
    </w:p>
    <w:p w14:paraId="680C1ADF" w14:textId="592611C3" w:rsidR="00411C75" w:rsidRPr="0066089E" w:rsidRDefault="000A6C88" w:rsidP="00321B72">
      <w:pPr>
        <w:pStyle w:val="ConsPlusNormal"/>
        <w:widowControl/>
        <w:tabs>
          <w:tab w:val="left" w:pos="993"/>
        </w:tabs>
        <w:ind w:firstLine="567"/>
        <w:jc w:val="both"/>
        <w:rPr>
          <w:rFonts w:ascii="Times New Roman" w:hAnsi="Times New Roman" w:cs="Times New Roman"/>
          <w:sz w:val="28"/>
        </w:rPr>
      </w:pPr>
      <w:r w:rsidRPr="0066089E">
        <w:rPr>
          <w:rFonts w:ascii="Times New Roman" w:hAnsi="Times New Roman" w:cs="Times New Roman"/>
          <w:sz w:val="28"/>
        </w:rPr>
        <w:t>56</w:t>
      </w:r>
      <w:r w:rsidR="00411C75" w:rsidRPr="0066089E">
        <w:rPr>
          <w:rFonts w:ascii="Times New Roman" w:hAnsi="Times New Roman" w:cs="Times New Roman"/>
          <w:sz w:val="28"/>
        </w:rPr>
        <w:t>.</w:t>
      </w:r>
      <w:r w:rsidR="000D017F">
        <w:rPr>
          <w:rFonts w:ascii="Times New Roman" w:hAnsi="Times New Roman" w:cs="Times New Roman"/>
          <w:sz w:val="28"/>
        </w:rPr>
        <w:tab/>
      </w:r>
      <w:r w:rsidR="00411C75" w:rsidRPr="0066089E">
        <w:rPr>
          <w:rFonts w:ascii="Times New Roman" w:hAnsi="Times New Roman" w:cs="Times New Roman"/>
          <w:sz w:val="28"/>
        </w:rPr>
        <w:t xml:space="preserve">Снятие блокировки с ценных бумаг производится путем перевода их на основной раздел счета </w:t>
      </w:r>
      <w:r w:rsidRPr="0066089E">
        <w:rPr>
          <w:rFonts w:ascii="Times New Roman" w:hAnsi="Times New Roman" w:cs="Times New Roman"/>
          <w:sz w:val="28"/>
        </w:rPr>
        <w:t>«депо»</w:t>
      </w:r>
      <w:r w:rsidR="00411C75" w:rsidRPr="0066089E">
        <w:rPr>
          <w:rFonts w:ascii="Times New Roman" w:hAnsi="Times New Roman" w:cs="Times New Roman"/>
          <w:sz w:val="28"/>
        </w:rPr>
        <w:t>.</w:t>
      </w:r>
    </w:p>
    <w:p w14:paraId="336FC52A" w14:textId="24845DE1" w:rsidR="00411C75" w:rsidRPr="0066089E" w:rsidRDefault="000A6C88" w:rsidP="00321B72">
      <w:pPr>
        <w:tabs>
          <w:tab w:val="left" w:pos="993"/>
        </w:tabs>
        <w:ind w:firstLine="567"/>
        <w:jc w:val="both"/>
        <w:rPr>
          <w:sz w:val="28"/>
        </w:rPr>
      </w:pPr>
      <w:r w:rsidRPr="0066089E">
        <w:rPr>
          <w:bCs/>
          <w:sz w:val="28"/>
        </w:rPr>
        <w:t>57</w:t>
      </w:r>
      <w:r w:rsidR="00411C75" w:rsidRPr="0066089E">
        <w:rPr>
          <w:sz w:val="28"/>
        </w:rPr>
        <w:t>.</w:t>
      </w:r>
      <w:r w:rsidR="000D017F">
        <w:rPr>
          <w:sz w:val="28"/>
        </w:rPr>
        <w:tab/>
      </w:r>
      <w:r w:rsidR="00411C75" w:rsidRPr="0066089E">
        <w:rPr>
          <w:sz w:val="28"/>
        </w:rPr>
        <w:t xml:space="preserve">Операционный день </w:t>
      </w:r>
      <w:r w:rsidR="00905AC4" w:rsidRPr="0066089E">
        <w:rPr>
          <w:sz w:val="28"/>
        </w:rPr>
        <w:t xml:space="preserve">депозитария </w:t>
      </w:r>
      <w:r w:rsidR="00411C75" w:rsidRPr="0066089E">
        <w:rPr>
          <w:sz w:val="28"/>
        </w:rPr>
        <w:t>устанавливается распоряжением руководителя «Приорбанк» ОАО.</w:t>
      </w:r>
    </w:p>
    <w:p w14:paraId="61EBADA1" w14:textId="2658B46E" w:rsidR="00411C75" w:rsidRPr="0066089E" w:rsidRDefault="000A6C88" w:rsidP="00321B72">
      <w:pPr>
        <w:tabs>
          <w:tab w:val="left" w:pos="993"/>
        </w:tabs>
        <w:ind w:firstLine="567"/>
        <w:jc w:val="both"/>
        <w:rPr>
          <w:sz w:val="28"/>
        </w:rPr>
      </w:pPr>
      <w:r w:rsidRPr="0066089E">
        <w:rPr>
          <w:sz w:val="28"/>
        </w:rPr>
        <w:t>58</w:t>
      </w:r>
      <w:r w:rsidR="00411C75" w:rsidRPr="0066089E">
        <w:rPr>
          <w:sz w:val="28"/>
        </w:rPr>
        <w:t>.</w:t>
      </w:r>
      <w:r w:rsidR="000D017F">
        <w:rPr>
          <w:sz w:val="28"/>
        </w:rPr>
        <w:tab/>
      </w:r>
      <w:r w:rsidR="00411C75" w:rsidRPr="0066089E">
        <w:rPr>
          <w:sz w:val="28"/>
        </w:rPr>
        <w:t xml:space="preserve">Прием поручений </w:t>
      </w:r>
      <w:r w:rsidRPr="0066089E">
        <w:rPr>
          <w:sz w:val="28"/>
        </w:rPr>
        <w:t>«депо»</w:t>
      </w:r>
      <w:r w:rsidR="00411C75" w:rsidRPr="0066089E">
        <w:rPr>
          <w:sz w:val="28"/>
        </w:rPr>
        <w:t xml:space="preserve"> от </w:t>
      </w:r>
      <w:r w:rsidR="00022303" w:rsidRPr="0066089E">
        <w:rPr>
          <w:sz w:val="28"/>
          <w:szCs w:val="28"/>
        </w:rPr>
        <w:t>депонент</w:t>
      </w:r>
      <w:r w:rsidR="00411C75" w:rsidRPr="0066089E">
        <w:rPr>
          <w:sz w:val="28"/>
        </w:rPr>
        <w:t xml:space="preserve">ов, обслуживаемых в </w:t>
      </w:r>
      <w:r w:rsidR="00905AC4" w:rsidRPr="0066089E">
        <w:rPr>
          <w:sz w:val="28"/>
        </w:rPr>
        <w:t>депозитарии</w:t>
      </w:r>
      <w:r w:rsidR="00411C75" w:rsidRPr="0066089E">
        <w:rPr>
          <w:sz w:val="28"/>
        </w:rPr>
        <w:t xml:space="preserve">, </w:t>
      </w:r>
      <w:r w:rsidR="00E43637" w:rsidRPr="0066089E">
        <w:rPr>
          <w:sz w:val="28"/>
        </w:rPr>
        <w:t>с исполнением в этот же операционный день</w:t>
      </w:r>
      <w:r w:rsidR="008A07A4" w:rsidRPr="0066089E">
        <w:rPr>
          <w:sz w:val="28"/>
        </w:rPr>
        <w:t>,</w:t>
      </w:r>
      <w:r w:rsidR="00E43637" w:rsidRPr="0066089E">
        <w:rPr>
          <w:sz w:val="28"/>
        </w:rPr>
        <w:t xml:space="preserve"> </w:t>
      </w:r>
      <w:r w:rsidR="00411C75" w:rsidRPr="0066089E">
        <w:rPr>
          <w:sz w:val="28"/>
        </w:rPr>
        <w:t xml:space="preserve">прекращается за 1 час 15 минут до окончания Операционного дня. Поручения </w:t>
      </w:r>
      <w:r w:rsidRPr="0066089E">
        <w:rPr>
          <w:sz w:val="28"/>
        </w:rPr>
        <w:t xml:space="preserve">«депо» </w:t>
      </w:r>
      <w:r w:rsidR="001F65C9" w:rsidRPr="0066089E">
        <w:rPr>
          <w:sz w:val="28"/>
        </w:rPr>
        <w:t>и иные первичные документы</w:t>
      </w:r>
      <w:r w:rsidR="00411C75" w:rsidRPr="0066089E">
        <w:rPr>
          <w:sz w:val="28"/>
        </w:rPr>
        <w:t xml:space="preserve">, принятые </w:t>
      </w:r>
      <w:r w:rsidR="000F2282" w:rsidRPr="0066089E">
        <w:rPr>
          <w:sz w:val="28"/>
        </w:rPr>
        <w:t xml:space="preserve">за 1 час 15 минут и менее до окончания </w:t>
      </w:r>
      <w:r w:rsidRPr="0066089E">
        <w:rPr>
          <w:sz w:val="28"/>
        </w:rPr>
        <w:t>о</w:t>
      </w:r>
      <w:r w:rsidR="000F2282" w:rsidRPr="0066089E">
        <w:rPr>
          <w:sz w:val="28"/>
        </w:rPr>
        <w:t xml:space="preserve">перационного </w:t>
      </w:r>
      <w:r w:rsidR="00411C75" w:rsidRPr="0066089E">
        <w:rPr>
          <w:sz w:val="28"/>
        </w:rPr>
        <w:t>дня считаются принятыми следующим операционным днем.</w:t>
      </w:r>
    </w:p>
    <w:p w14:paraId="2970DD5F" w14:textId="39CE0463" w:rsidR="00D646D3" w:rsidRPr="0066089E" w:rsidRDefault="000A6C88" w:rsidP="00321B72">
      <w:pPr>
        <w:tabs>
          <w:tab w:val="left" w:pos="993"/>
        </w:tabs>
        <w:ind w:firstLine="567"/>
        <w:jc w:val="both"/>
        <w:rPr>
          <w:sz w:val="28"/>
        </w:rPr>
      </w:pPr>
      <w:r w:rsidRPr="0066089E">
        <w:rPr>
          <w:sz w:val="28"/>
        </w:rPr>
        <w:t>59</w:t>
      </w:r>
      <w:r w:rsidR="00D646D3" w:rsidRPr="0066089E">
        <w:rPr>
          <w:sz w:val="28"/>
        </w:rPr>
        <w:t>.</w:t>
      </w:r>
      <w:r w:rsidR="000D017F">
        <w:rPr>
          <w:sz w:val="28"/>
        </w:rPr>
        <w:tab/>
      </w:r>
      <w:r w:rsidR="00D646D3" w:rsidRPr="0066089E">
        <w:rPr>
          <w:sz w:val="28"/>
        </w:rPr>
        <w:t>Пред</w:t>
      </w:r>
      <w:r w:rsidR="00441543" w:rsidRPr="0066089E">
        <w:rPr>
          <w:sz w:val="28"/>
        </w:rPr>
        <w:t>о</w:t>
      </w:r>
      <w:r w:rsidR="00D646D3" w:rsidRPr="0066089E">
        <w:rPr>
          <w:sz w:val="28"/>
        </w:rPr>
        <w:t>ставление документов</w:t>
      </w:r>
      <w:r w:rsidR="00164AD9" w:rsidRPr="0066089E">
        <w:rPr>
          <w:sz w:val="28"/>
        </w:rPr>
        <w:t xml:space="preserve"> в письменном виде</w:t>
      </w:r>
      <w:r w:rsidR="00D646D3" w:rsidRPr="0066089E">
        <w:rPr>
          <w:sz w:val="28"/>
        </w:rPr>
        <w:t xml:space="preserve"> в </w:t>
      </w:r>
      <w:r w:rsidR="00905AC4" w:rsidRPr="0066089E">
        <w:rPr>
          <w:sz w:val="28"/>
        </w:rPr>
        <w:t>д</w:t>
      </w:r>
      <w:r w:rsidR="00D646D3" w:rsidRPr="0066089E">
        <w:rPr>
          <w:sz w:val="28"/>
        </w:rPr>
        <w:t>епозитарий осуществля</w:t>
      </w:r>
      <w:r w:rsidR="008A07A4" w:rsidRPr="0066089E">
        <w:rPr>
          <w:sz w:val="28"/>
        </w:rPr>
        <w:t>е</w:t>
      </w:r>
      <w:r w:rsidR="00D646D3" w:rsidRPr="0066089E">
        <w:rPr>
          <w:sz w:val="28"/>
        </w:rPr>
        <w:t>тся лично</w:t>
      </w:r>
      <w:r w:rsidRPr="0066089E">
        <w:rPr>
          <w:sz w:val="28"/>
        </w:rPr>
        <w:t xml:space="preserve"> депонентом либо его</w:t>
      </w:r>
      <w:r w:rsidR="00D646D3" w:rsidRPr="0066089E">
        <w:rPr>
          <w:sz w:val="28"/>
        </w:rPr>
        <w:t xml:space="preserve"> уполномоченным </w:t>
      </w:r>
      <w:r w:rsidR="00441543" w:rsidRPr="0066089E">
        <w:rPr>
          <w:sz w:val="28"/>
        </w:rPr>
        <w:t>п</w:t>
      </w:r>
      <w:r w:rsidR="00D646D3" w:rsidRPr="0066089E">
        <w:rPr>
          <w:sz w:val="28"/>
        </w:rPr>
        <w:t>редставителем</w:t>
      </w:r>
      <w:r w:rsidR="00441543" w:rsidRPr="0066089E">
        <w:rPr>
          <w:sz w:val="28"/>
        </w:rPr>
        <w:t xml:space="preserve">. </w:t>
      </w:r>
      <w:r w:rsidR="008A07A4" w:rsidRPr="0066089E">
        <w:rPr>
          <w:sz w:val="28"/>
        </w:rPr>
        <w:t xml:space="preserve">Посредством </w:t>
      </w:r>
      <w:r w:rsidR="00D646D3" w:rsidRPr="0066089E">
        <w:rPr>
          <w:sz w:val="28"/>
        </w:rPr>
        <w:t>почтовой связи</w:t>
      </w:r>
      <w:r w:rsidR="001F65C9" w:rsidRPr="0066089E">
        <w:rPr>
          <w:sz w:val="28"/>
        </w:rPr>
        <w:t xml:space="preserve"> ил</w:t>
      </w:r>
      <w:r w:rsidR="00840064" w:rsidRPr="0066089E">
        <w:rPr>
          <w:sz w:val="28"/>
        </w:rPr>
        <w:t>и</w:t>
      </w:r>
      <w:r w:rsidR="001F65C9" w:rsidRPr="0066089E">
        <w:rPr>
          <w:sz w:val="28"/>
        </w:rPr>
        <w:t xml:space="preserve"> нарочным</w:t>
      </w:r>
      <w:r w:rsidR="008A07A4" w:rsidRPr="0066089E">
        <w:rPr>
          <w:sz w:val="28"/>
        </w:rPr>
        <w:t xml:space="preserve"> могут быть предоставлены документы, подписани</w:t>
      </w:r>
      <w:r w:rsidR="000D017F">
        <w:rPr>
          <w:sz w:val="28"/>
        </w:rPr>
        <w:t>е</w:t>
      </w:r>
      <w:r w:rsidR="008A07A4" w:rsidRPr="0066089E">
        <w:rPr>
          <w:sz w:val="28"/>
        </w:rPr>
        <w:t xml:space="preserve"> которых не требует присутствия сотрудника депозитария</w:t>
      </w:r>
      <w:r w:rsidR="00D646D3" w:rsidRPr="0066089E">
        <w:rPr>
          <w:sz w:val="28"/>
        </w:rPr>
        <w:t xml:space="preserve">. </w:t>
      </w:r>
    </w:p>
    <w:p w14:paraId="69E93DDB" w14:textId="2F8B1E7C" w:rsidR="00411C75" w:rsidRPr="0066089E" w:rsidRDefault="000A6C88" w:rsidP="00321B72">
      <w:pPr>
        <w:pStyle w:val="21"/>
        <w:tabs>
          <w:tab w:val="left" w:pos="993"/>
        </w:tabs>
        <w:ind w:left="0" w:firstLine="567"/>
        <w:rPr>
          <w:sz w:val="28"/>
        </w:rPr>
      </w:pPr>
      <w:r w:rsidRPr="0066089E">
        <w:rPr>
          <w:sz w:val="28"/>
        </w:rPr>
        <w:t>60</w:t>
      </w:r>
      <w:r w:rsidR="00411C75" w:rsidRPr="0066089E">
        <w:rPr>
          <w:sz w:val="28"/>
        </w:rPr>
        <w:t>.</w:t>
      </w:r>
      <w:r w:rsidR="000D017F">
        <w:rPr>
          <w:sz w:val="28"/>
        </w:rPr>
        <w:tab/>
      </w:r>
      <w:r w:rsidR="00411C75" w:rsidRPr="0066089E">
        <w:rPr>
          <w:sz w:val="28"/>
        </w:rPr>
        <w:t xml:space="preserve">После исполнения поручения </w:t>
      </w:r>
      <w:r w:rsidRPr="0066089E">
        <w:rPr>
          <w:sz w:val="28"/>
        </w:rPr>
        <w:t xml:space="preserve">«депо» </w:t>
      </w:r>
      <w:r w:rsidR="00411C75" w:rsidRPr="0066089E">
        <w:rPr>
          <w:sz w:val="28"/>
        </w:rPr>
        <w:t xml:space="preserve">формируется выписка </w:t>
      </w:r>
      <w:r w:rsidR="008A07A4" w:rsidRPr="0066089E">
        <w:rPr>
          <w:sz w:val="28"/>
        </w:rPr>
        <w:t xml:space="preserve">об операциях </w:t>
      </w:r>
      <w:r w:rsidR="00411C75" w:rsidRPr="0066089E">
        <w:rPr>
          <w:sz w:val="28"/>
        </w:rPr>
        <w:t xml:space="preserve">по счету «депо» депонента. Выписка </w:t>
      </w:r>
      <w:r w:rsidR="008A07A4" w:rsidRPr="0066089E">
        <w:rPr>
          <w:sz w:val="28"/>
        </w:rPr>
        <w:t>об операциях по счету «депо»</w:t>
      </w:r>
      <w:r w:rsidR="00411C75" w:rsidRPr="0066089E">
        <w:rPr>
          <w:sz w:val="28"/>
        </w:rPr>
        <w:t xml:space="preserve"> на бумажном носителе подписывается собственноручно уполномоченным работником депозитария с указанием его </w:t>
      </w:r>
      <w:r w:rsidR="00977395" w:rsidRPr="0066089E">
        <w:rPr>
          <w:sz w:val="28"/>
        </w:rPr>
        <w:t xml:space="preserve">должности, </w:t>
      </w:r>
      <w:r w:rsidR="00411C75" w:rsidRPr="0066089E">
        <w:rPr>
          <w:sz w:val="28"/>
        </w:rPr>
        <w:t>фамилии и инициалов</w:t>
      </w:r>
      <w:r w:rsidRPr="0066089E">
        <w:rPr>
          <w:sz w:val="28"/>
        </w:rPr>
        <w:t>, даты</w:t>
      </w:r>
      <w:r w:rsidR="00411C75" w:rsidRPr="0066089E">
        <w:rPr>
          <w:sz w:val="28"/>
        </w:rPr>
        <w:t xml:space="preserve"> и заверяется печатью депозитария.</w:t>
      </w:r>
    </w:p>
    <w:p w14:paraId="33F6EB2D" w14:textId="071D50B2" w:rsidR="00411C75" w:rsidRPr="0066089E" w:rsidRDefault="00022303" w:rsidP="00321B72">
      <w:pPr>
        <w:tabs>
          <w:tab w:val="left" w:pos="993"/>
        </w:tabs>
        <w:ind w:firstLine="567"/>
        <w:jc w:val="both"/>
        <w:rPr>
          <w:sz w:val="28"/>
        </w:rPr>
      </w:pPr>
      <w:r w:rsidRPr="0066089E">
        <w:rPr>
          <w:sz w:val="28"/>
        </w:rPr>
        <w:t>61</w:t>
      </w:r>
      <w:r w:rsidR="00411C75" w:rsidRPr="0066089E">
        <w:rPr>
          <w:sz w:val="28"/>
        </w:rPr>
        <w:t>.</w:t>
      </w:r>
      <w:r w:rsidR="000D017F">
        <w:rPr>
          <w:sz w:val="28"/>
        </w:rPr>
        <w:tab/>
      </w:r>
      <w:r w:rsidR="00411C75" w:rsidRPr="0066089E">
        <w:rPr>
          <w:sz w:val="28"/>
        </w:rPr>
        <w:t xml:space="preserve">Депонент может отменить поручение </w:t>
      </w:r>
      <w:r w:rsidR="000A6C88" w:rsidRPr="0066089E">
        <w:rPr>
          <w:sz w:val="28"/>
        </w:rPr>
        <w:t xml:space="preserve">«депо» </w:t>
      </w:r>
      <w:r w:rsidR="00411C75" w:rsidRPr="0066089E">
        <w:rPr>
          <w:sz w:val="28"/>
        </w:rPr>
        <w:t xml:space="preserve">до его </w:t>
      </w:r>
      <w:r w:rsidR="00385BEA" w:rsidRPr="0066089E">
        <w:rPr>
          <w:sz w:val="28"/>
        </w:rPr>
        <w:t>выполнения депозитарием</w:t>
      </w:r>
      <w:r w:rsidR="00411C75" w:rsidRPr="0066089E">
        <w:rPr>
          <w:sz w:val="28"/>
        </w:rPr>
        <w:t xml:space="preserve">. Для отмены перевода депонент должен отправить в </w:t>
      </w:r>
      <w:r w:rsidR="00905AC4" w:rsidRPr="0066089E">
        <w:rPr>
          <w:sz w:val="28"/>
        </w:rPr>
        <w:t xml:space="preserve">депозитарий </w:t>
      </w:r>
      <w:r w:rsidR="00411C75" w:rsidRPr="0066089E">
        <w:rPr>
          <w:sz w:val="28"/>
        </w:rPr>
        <w:t xml:space="preserve">письменный запрос </w:t>
      </w:r>
      <w:r w:rsidR="00385BEA" w:rsidRPr="0066089E">
        <w:rPr>
          <w:sz w:val="28"/>
        </w:rPr>
        <w:t>произвольной формы</w:t>
      </w:r>
      <w:r w:rsidR="00411C75" w:rsidRPr="0066089E">
        <w:rPr>
          <w:sz w:val="28"/>
        </w:rPr>
        <w:t xml:space="preserve">. </w:t>
      </w:r>
    </w:p>
    <w:p w14:paraId="47285DB9" w14:textId="77777777" w:rsidR="00F14AC6" w:rsidRPr="0066089E" w:rsidRDefault="00F14AC6">
      <w:pPr>
        <w:jc w:val="both"/>
        <w:rPr>
          <w:sz w:val="28"/>
        </w:rPr>
      </w:pPr>
    </w:p>
    <w:p w14:paraId="72A04F3B" w14:textId="77777777" w:rsidR="00A30C2D" w:rsidRPr="0066089E" w:rsidRDefault="00A30C2D">
      <w:pPr>
        <w:jc w:val="both"/>
        <w:rPr>
          <w:sz w:val="28"/>
        </w:rPr>
      </w:pPr>
    </w:p>
    <w:p w14:paraId="0B0C8026" w14:textId="77777777" w:rsidR="00F14AC6" w:rsidRPr="0066089E" w:rsidRDefault="00F14AC6" w:rsidP="00F14AC6">
      <w:pPr>
        <w:jc w:val="center"/>
        <w:rPr>
          <w:sz w:val="30"/>
          <w:szCs w:val="30"/>
        </w:rPr>
      </w:pPr>
      <w:r w:rsidRPr="0066089E">
        <w:rPr>
          <w:sz w:val="30"/>
          <w:szCs w:val="30"/>
        </w:rPr>
        <w:lastRenderedPageBreak/>
        <w:t>ГЛАВА 8</w:t>
      </w:r>
    </w:p>
    <w:p w14:paraId="799CF310" w14:textId="77777777" w:rsidR="00411C75" w:rsidRPr="0066089E" w:rsidRDefault="00411C75" w:rsidP="00F14AC6">
      <w:pPr>
        <w:pStyle w:val="a5"/>
        <w:tabs>
          <w:tab w:val="clear" w:pos="4703"/>
          <w:tab w:val="clear" w:pos="9406"/>
        </w:tabs>
        <w:jc w:val="center"/>
        <w:rPr>
          <w:bCs/>
          <w:sz w:val="30"/>
          <w:szCs w:val="30"/>
        </w:rPr>
      </w:pPr>
      <w:r w:rsidRPr="0066089E">
        <w:rPr>
          <w:bCs/>
          <w:sz w:val="30"/>
          <w:szCs w:val="30"/>
        </w:rPr>
        <w:t>ПРЕДОСТАВЛЕНИЕ ОТЧЕТОВ</w:t>
      </w:r>
    </w:p>
    <w:p w14:paraId="1525B509" w14:textId="77777777" w:rsidR="00411C75" w:rsidRPr="0066089E" w:rsidRDefault="00411C75">
      <w:pPr>
        <w:jc w:val="both"/>
        <w:rPr>
          <w:sz w:val="28"/>
        </w:rPr>
      </w:pPr>
    </w:p>
    <w:p w14:paraId="629ED66F" w14:textId="0AAD6162" w:rsidR="00D82232" w:rsidRPr="0066089E" w:rsidRDefault="00022303" w:rsidP="00321B72">
      <w:pPr>
        <w:pStyle w:val="21"/>
        <w:tabs>
          <w:tab w:val="left" w:pos="993"/>
        </w:tabs>
        <w:ind w:left="0" w:firstLine="567"/>
        <w:rPr>
          <w:sz w:val="28"/>
        </w:rPr>
      </w:pPr>
      <w:r w:rsidRPr="0066089E">
        <w:rPr>
          <w:sz w:val="28"/>
        </w:rPr>
        <w:t>62</w:t>
      </w:r>
      <w:r w:rsidR="00D82232" w:rsidRPr="0066089E">
        <w:rPr>
          <w:sz w:val="28"/>
        </w:rPr>
        <w:t>.</w:t>
      </w:r>
      <w:r w:rsidR="00EE7B70">
        <w:rPr>
          <w:sz w:val="28"/>
        </w:rPr>
        <w:tab/>
      </w:r>
      <w:r w:rsidR="00D82232" w:rsidRPr="0066089E">
        <w:rPr>
          <w:sz w:val="28"/>
        </w:rPr>
        <w:t xml:space="preserve">Депозитарий представляет </w:t>
      </w:r>
      <w:r w:rsidRPr="0066089E">
        <w:rPr>
          <w:sz w:val="28"/>
          <w:szCs w:val="28"/>
        </w:rPr>
        <w:t>депонент</w:t>
      </w:r>
      <w:r w:rsidR="004B4F6D" w:rsidRPr="0066089E">
        <w:rPr>
          <w:sz w:val="28"/>
        </w:rPr>
        <w:t xml:space="preserve">ам </w:t>
      </w:r>
      <w:r w:rsidR="00D82232" w:rsidRPr="0066089E">
        <w:rPr>
          <w:sz w:val="28"/>
        </w:rPr>
        <w:t>следующие виды отчетов:</w:t>
      </w:r>
    </w:p>
    <w:p w14:paraId="02955B10" w14:textId="77777777" w:rsidR="00D82232" w:rsidRPr="0066089E" w:rsidRDefault="00D82232" w:rsidP="00321B72">
      <w:pPr>
        <w:pStyle w:val="21"/>
        <w:tabs>
          <w:tab w:val="left" w:pos="993"/>
        </w:tabs>
        <w:ind w:left="0" w:firstLine="567"/>
        <w:rPr>
          <w:sz w:val="28"/>
        </w:rPr>
      </w:pPr>
      <w:r w:rsidRPr="0066089E">
        <w:rPr>
          <w:sz w:val="28"/>
        </w:rPr>
        <w:t>выписка об операциях по счету «депо»</w:t>
      </w:r>
      <w:r w:rsidR="009620CC" w:rsidRPr="0066089E">
        <w:rPr>
          <w:sz w:val="28"/>
          <w:szCs w:val="18"/>
        </w:rPr>
        <w:t xml:space="preserve"> (разделу счета «депо»)</w:t>
      </w:r>
      <w:r w:rsidRPr="0066089E">
        <w:rPr>
          <w:sz w:val="28"/>
        </w:rPr>
        <w:t>;</w:t>
      </w:r>
    </w:p>
    <w:p w14:paraId="36D31628" w14:textId="77777777" w:rsidR="00D82232" w:rsidRPr="0066089E" w:rsidRDefault="00D82232" w:rsidP="00321B72">
      <w:pPr>
        <w:pStyle w:val="21"/>
        <w:tabs>
          <w:tab w:val="left" w:pos="993"/>
        </w:tabs>
        <w:ind w:left="0" w:firstLine="567"/>
        <w:rPr>
          <w:sz w:val="28"/>
        </w:rPr>
      </w:pPr>
      <w:r w:rsidRPr="0066089E">
        <w:rPr>
          <w:sz w:val="28"/>
        </w:rPr>
        <w:t>выписка о состоянии счета «депо»</w:t>
      </w:r>
      <w:r w:rsidR="009620CC" w:rsidRPr="0066089E">
        <w:rPr>
          <w:sz w:val="28"/>
          <w:szCs w:val="18"/>
        </w:rPr>
        <w:t xml:space="preserve"> (раздела счета «депо»)</w:t>
      </w:r>
      <w:r w:rsidRPr="0066089E">
        <w:rPr>
          <w:sz w:val="28"/>
        </w:rPr>
        <w:t>;</w:t>
      </w:r>
    </w:p>
    <w:p w14:paraId="5B05CFDA" w14:textId="77777777" w:rsidR="00D82232" w:rsidRPr="0066089E" w:rsidRDefault="00D82232" w:rsidP="00321B72">
      <w:pPr>
        <w:pStyle w:val="21"/>
        <w:tabs>
          <w:tab w:val="left" w:pos="993"/>
        </w:tabs>
        <w:ind w:left="0" w:firstLine="567"/>
        <w:rPr>
          <w:sz w:val="28"/>
        </w:rPr>
      </w:pPr>
      <w:r w:rsidRPr="0066089E">
        <w:rPr>
          <w:sz w:val="28"/>
        </w:rPr>
        <w:t>реестр владельце</w:t>
      </w:r>
      <w:r w:rsidR="005E076F" w:rsidRPr="0066089E">
        <w:rPr>
          <w:sz w:val="28"/>
        </w:rPr>
        <w:t>в</w:t>
      </w:r>
      <w:r w:rsidRPr="0066089E">
        <w:rPr>
          <w:sz w:val="28"/>
        </w:rPr>
        <w:t xml:space="preserve"> ценных бумаг;</w:t>
      </w:r>
    </w:p>
    <w:p w14:paraId="0903CE71" w14:textId="31591C9A" w:rsidR="00D82232" w:rsidRPr="0066089E" w:rsidRDefault="00D82232" w:rsidP="00321B72">
      <w:pPr>
        <w:pStyle w:val="21"/>
        <w:tabs>
          <w:tab w:val="left" w:pos="993"/>
        </w:tabs>
        <w:ind w:left="0" w:firstLine="567"/>
        <w:rPr>
          <w:sz w:val="28"/>
        </w:rPr>
      </w:pPr>
      <w:r w:rsidRPr="0066089E">
        <w:rPr>
          <w:sz w:val="28"/>
        </w:rPr>
        <w:t>иные отчеты в соответс</w:t>
      </w:r>
      <w:r w:rsidR="005E076F" w:rsidRPr="0066089E">
        <w:rPr>
          <w:sz w:val="28"/>
        </w:rPr>
        <w:t>т</w:t>
      </w:r>
      <w:r w:rsidRPr="0066089E">
        <w:rPr>
          <w:sz w:val="28"/>
        </w:rPr>
        <w:t xml:space="preserve">вии с </w:t>
      </w:r>
      <w:r w:rsidR="00022303" w:rsidRPr="0066089E">
        <w:rPr>
          <w:sz w:val="28"/>
        </w:rPr>
        <w:t xml:space="preserve">депозитарным </w:t>
      </w:r>
      <w:r w:rsidR="009C1988" w:rsidRPr="0066089E">
        <w:rPr>
          <w:sz w:val="28"/>
        </w:rPr>
        <w:t xml:space="preserve">договором </w:t>
      </w:r>
      <w:r w:rsidRPr="0066089E">
        <w:rPr>
          <w:sz w:val="28"/>
        </w:rPr>
        <w:t xml:space="preserve">или запросом </w:t>
      </w:r>
      <w:r w:rsidR="00022303" w:rsidRPr="0066089E">
        <w:rPr>
          <w:sz w:val="28"/>
          <w:szCs w:val="28"/>
        </w:rPr>
        <w:t>депонент</w:t>
      </w:r>
      <w:r w:rsidR="004B4F6D" w:rsidRPr="0066089E">
        <w:rPr>
          <w:sz w:val="28"/>
        </w:rPr>
        <w:t>а</w:t>
      </w:r>
      <w:r w:rsidR="00B70C38" w:rsidRPr="0066089E">
        <w:rPr>
          <w:sz w:val="28"/>
        </w:rPr>
        <w:t>, составленном в соответстви</w:t>
      </w:r>
      <w:r w:rsidR="00EE22DD" w:rsidRPr="0066089E">
        <w:rPr>
          <w:sz w:val="28"/>
        </w:rPr>
        <w:t>и</w:t>
      </w:r>
      <w:r w:rsidR="00B70C38" w:rsidRPr="0066089E">
        <w:rPr>
          <w:sz w:val="28"/>
        </w:rPr>
        <w:t xml:space="preserve"> с требованиями </w:t>
      </w:r>
      <w:r w:rsidR="00EE22DD" w:rsidRPr="0066089E">
        <w:rPr>
          <w:sz w:val="28"/>
        </w:rPr>
        <w:t>З</w:t>
      </w:r>
      <w:r w:rsidR="00B70C38" w:rsidRPr="0066089E">
        <w:rPr>
          <w:sz w:val="28"/>
        </w:rPr>
        <w:t>аконодательства</w:t>
      </w:r>
      <w:r w:rsidR="007819D5" w:rsidRPr="0066089E">
        <w:rPr>
          <w:sz w:val="28"/>
        </w:rPr>
        <w:t>.</w:t>
      </w:r>
    </w:p>
    <w:p w14:paraId="680C0AC1" w14:textId="387DA03A" w:rsidR="00EE22DD" w:rsidRPr="0066089E" w:rsidRDefault="00AB004F" w:rsidP="00321B72">
      <w:pPr>
        <w:pStyle w:val="ConsPlusNormal"/>
        <w:tabs>
          <w:tab w:val="left" w:pos="993"/>
        </w:tabs>
        <w:ind w:firstLine="567"/>
        <w:jc w:val="both"/>
        <w:rPr>
          <w:rFonts w:ascii="Times New Roman" w:hAnsi="Times New Roman" w:cs="Times New Roman"/>
          <w:sz w:val="28"/>
          <w:szCs w:val="28"/>
        </w:rPr>
      </w:pPr>
      <w:r w:rsidRPr="0066089E">
        <w:rPr>
          <w:rFonts w:ascii="Times New Roman" w:hAnsi="Times New Roman" w:cs="Times New Roman"/>
          <w:sz w:val="28"/>
          <w:szCs w:val="28"/>
        </w:rPr>
        <w:t>63</w:t>
      </w:r>
      <w:r w:rsidR="00D6347C" w:rsidRPr="0066089E">
        <w:rPr>
          <w:rFonts w:ascii="Times New Roman" w:hAnsi="Times New Roman" w:cs="Times New Roman"/>
          <w:sz w:val="28"/>
          <w:szCs w:val="28"/>
        </w:rPr>
        <w:t>.</w:t>
      </w:r>
      <w:r w:rsidR="00C575E7">
        <w:rPr>
          <w:rFonts w:ascii="Times New Roman" w:hAnsi="Times New Roman" w:cs="Times New Roman"/>
          <w:sz w:val="28"/>
          <w:szCs w:val="28"/>
        </w:rPr>
        <w:tab/>
      </w:r>
      <w:r w:rsidR="00740553" w:rsidRPr="0066089E">
        <w:rPr>
          <w:rFonts w:ascii="Times New Roman" w:hAnsi="Times New Roman" w:cs="Times New Roman"/>
          <w:sz w:val="28"/>
        </w:rPr>
        <w:t>Реестр владельцев ценных бумаг</w:t>
      </w:r>
      <w:r w:rsidR="0071279D" w:rsidRPr="0066089E">
        <w:rPr>
          <w:rFonts w:ascii="Times New Roman" w:hAnsi="Times New Roman" w:cs="Times New Roman"/>
          <w:sz w:val="28"/>
          <w:szCs w:val="28"/>
        </w:rPr>
        <w:t xml:space="preserve"> </w:t>
      </w:r>
      <w:r w:rsidR="00740553" w:rsidRPr="0066089E">
        <w:rPr>
          <w:rFonts w:ascii="Times New Roman" w:hAnsi="Times New Roman" w:cs="Times New Roman"/>
          <w:sz w:val="28"/>
          <w:szCs w:val="28"/>
        </w:rPr>
        <w:t xml:space="preserve">может </w:t>
      </w:r>
      <w:r w:rsidR="0071279D" w:rsidRPr="0066089E">
        <w:rPr>
          <w:rFonts w:ascii="Times New Roman" w:hAnsi="Times New Roman" w:cs="Times New Roman"/>
          <w:sz w:val="28"/>
          <w:szCs w:val="28"/>
        </w:rPr>
        <w:t>предоставлят</w:t>
      </w:r>
      <w:r w:rsidR="00740553" w:rsidRPr="0066089E">
        <w:rPr>
          <w:rFonts w:ascii="Times New Roman" w:hAnsi="Times New Roman" w:cs="Times New Roman"/>
          <w:sz w:val="28"/>
          <w:szCs w:val="28"/>
        </w:rPr>
        <w:t>ь</w:t>
      </w:r>
      <w:r w:rsidR="0071279D" w:rsidRPr="0066089E">
        <w:rPr>
          <w:rFonts w:ascii="Times New Roman" w:hAnsi="Times New Roman" w:cs="Times New Roman"/>
          <w:sz w:val="28"/>
          <w:szCs w:val="28"/>
        </w:rPr>
        <w:t>ся</w:t>
      </w:r>
      <w:r w:rsidR="007D3A7B" w:rsidRPr="0066089E">
        <w:rPr>
          <w:rFonts w:ascii="Times New Roman" w:hAnsi="Times New Roman" w:cs="Times New Roman"/>
          <w:sz w:val="28"/>
          <w:szCs w:val="28"/>
        </w:rPr>
        <w:t xml:space="preserve"> </w:t>
      </w:r>
      <w:r w:rsidR="0071279D" w:rsidRPr="0066089E">
        <w:rPr>
          <w:rFonts w:ascii="Times New Roman" w:hAnsi="Times New Roman" w:cs="Times New Roman"/>
          <w:sz w:val="28"/>
          <w:szCs w:val="28"/>
        </w:rPr>
        <w:t>в виде</w:t>
      </w:r>
      <w:r w:rsidR="00EE22DD" w:rsidRPr="0066089E">
        <w:rPr>
          <w:rFonts w:ascii="Times New Roman" w:hAnsi="Times New Roman" w:cs="Times New Roman"/>
          <w:sz w:val="28"/>
          <w:szCs w:val="28"/>
        </w:rPr>
        <w:t>:</w:t>
      </w:r>
      <w:r w:rsidR="0071279D" w:rsidRPr="0066089E">
        <w:rPr>
          <w:rFonts w:ascii="Times New Roman" w:hAnsi="Times New Roman" w:cs="Times New Roman"/>
          <w:sz w:val="28"/>
          <w:szCs w:val="28"/>
        </w:rPr>
        <w:t xml:space="preserve"> </w:t>
      </w:r>
    </w:p>
    <w:p w14:paraId="72137C45" w14:textId="6EEF845D" w:rsidR="0071279D" w:rsidRPr="0066089E" w:rsidRDefault="0071279D" w:rsidP="00321B72">
      <w:pPr>
        <w:pStyle w:val="ConsPlusNormal"/>
        <w:tabs>
          <w:tab w:val="left" w:pos="993"/>
        </w:tabs>
        <w:ind w:firstLine="567"/>
        <w:jc w:val="both"/>
        <w:rPr>
          <w:rFonts w:ascii="Times New Roman" w:hAnsi="Times New Roman" w:cs="Times New Roman"/>
          <w:sz w:val="28"/>
          <w:szCs w:val="28"/>
        </w:rPr>
      </w:pPr>
      <w:bookmarkStart w:id="10" w:name="_Hlk151043251"/>
      <w:r w:rsidRPr="0066089E">
        <w:rPr>
          <w:rFonts w:ascii="Times New Roman" w:hAnsi="Times New Roman" w:cs="Times New Roman"/>
          <w:sz w:val="28"/>
          <w:szCs w:val="28"/>
        </w:rPr>
        <w:t xml:space="preserve">электронного документа, соответствующего требованиям, установленным </w:t>
      </w:r>
      <w:r w:rsidR="00AB004F" w:rsidRPr="0066089E">
        <w:rPr>
          <w:rFonts w:ascii="Times New Roman" w:hAnsi="Times New Roman" w:cs="Times New Roman"/>
          <w:sz w:val="28"/>
          <w:szCs w:val="28"/>
        </w:rPr>
        <w:t>З</w:t>
      </w:r>
      <w:r w:rsidRPr="0066089E">
        <w:rPr>
          <w:rFonts w:ascii="Times New Roman" w:hAnsi="Times New Roman" w:cs="Times New Roman"/>
          <w:sz w:val="28"/>
          <w:szCs w:val="28"/>
        </w:rPr>
        <w:t>аконодательством, предъявляемым к электронным документам и их защите;</w:t>
      </w:r>
    </w:p>
    <w:p w14:paraId="70935E3F" w14:textId="466CA2DF" w:rsidR="0071279D" w:rsidRPr="0066089E" w:rsidRDefault="0071279D" w:rsidP="00321B72">
      <w:pPr>
        <w:pStyle w:val="ConsPlusNormal"/>
        <w:tabs>
          <w:tab w:val="left" w:pos="993"/>
        </w:tabs>
        <w:ind w:firstLine="567"/>
        <w:jc w:val="both"/>
        <w:rPr>
          <w:rFonts w:ascii="Times New Roman" w:hAnsi="Times New Roman" w:cs="Times New Roman"/>
          <w:strike/>
          <w:sz w:val="28"/>
          <w:szCs w:val="28"/>
        </w:rPr>
      </w:pPr>
      <w:r w:rsidRPr="0066089E">
        <w:rPr>
          <w:rFonts w:ascii="Times New Roman" w:hAnsi="Times New Roman" w:cs="Times New Roman"/>
          <w:sz w:val="28"/>
          <w:szCs w:val="28"/>
        </w:rPr>
        <w:t>на бумажн</w:t>
      </w:r>
      <w:r w:rsidR="00AA25A1" w:rsidRPr="0066089E">
        <w:rPr>
          <w:rFonts w:ascii="Times New Roman" w:hAnsi="Times New Roman" w:cs="Times New Roman"/>
          <w:sz w:val="28"/>
          <w:szCs w:val="28"/>
        </w:rPr>
        <w:t>ом</w:t>
      </w:r>
      <w:r w:rsidRPr="0066089E">
        <w:rPr>
          <w:rFonts w:ascii="Times New Roman" w:hAnsi="Times New Roman" w:cs="Times New Roman"/>
          <w:sz w:val="28"/>
          <w:szCs w:val="28"/>
        </w:rPr>
        <w:t xml:space="preserve"> носител</w:t>
      </w:r>
      <w:r w:rsidR="00AA25A1" w:rsidRPr="0066089E">
        <w:rPr>
          <w:rFonts w:ascii="Times New Roman" w:hAnsi="Times New Roman" w:cs="Times New Roman"/>
          <w:sz w:val="28"/>
          <w:szCs w:val="28"/>
        </w:rPr>
        <w:t>е</w:t>
      </w:r>
      <w:r w:rsidRPr="0066089E">
        <w:rPr>
          <w:rFonts w:ascii="Times New Roman" w:hAnsi="Times New Roman" w:cs="Times New Roman"/>
          <w:sz w:val="28"/>
          <w:szCs w:val="28"/>
        </w:rPr>
        <w:t xml:space="preserve"> - нарочным (курьером) или почтовым отправлением</w:t>
      </w:r>
      <w:r w:rsidR="00AB004F" w:rsidRPr="0066089E">
        <w:rPr>
          <w:rFonts w:ascii="Times New Roman" w:hAnsi="Times New Roman" w:cs="Times New Roman"/>
          <w:sz w:val="28"/>
          <w:szCs w:val="28"/>
        </w:rPr>
        <w:t xml:space="preserve"> в соответствии с Законодательством</w:t>
      </w:r>
      <w:r w:rsidRPr="00321B72">
        <w:rPr>
          <w:rFonts w:ascii="Times New Roman" w:hAnsi="Times New Roman" w:cs="Times New Roman"/>
          <w:sz w:val="28"/>
          <w:szCs w:val="28"/>
        </w:rPr>
        <w:t>;</w:t>
      </w:r>
    </w:p>
    <w:p w14:paraId="60938867" w14:textId="31058F71" w:rsidR="0071279D" w:rsidRPr="0066089E" w:rsidRDefault="00EE22DD" w:rsidP="00321B72">
      <w:pPr>
        <w:pStyle w:val="ConsPlusNormal"/>
        <w:tabs>
          <w:tab w:val="left" w:pos="993"/>
        </w:tabs>
        <w:ind w:firstLine="567"/>
        <w:jc w:val="both"/>
        <w:rPr>
          <w:rFonts w:ascii="Times New Roman" w:hAnsi="Times New Roman" w:cs="Times New Roman"/>
          <w:sz w:val="28"/>
          <w:szCs w:val="28"/>
        </w:rPr>
      </w:pPr>
      <w:r w:rsidRPr="0066089E">
        <w:rPr>
          <w:rFonts w:ascii="Times New Roman" w:hAnsi="Times New Roman" w:cs="Times New Roman"/>
          <w:sz w:val="28"/>
          <w:szCs w:val="28"/>
        </w:rPr>
        <w:t>в электронном виде с использованием СДО</w:t>
      </w:r>
      <w:bookmarkEnd w:id="10"/>
      <w:r w:rsidRPr="0066089E">
        <w:rPr>
          <w:rFonts w:ascii="Times New Roman" w:hAnsi="Times New Roman" w:cs="Times New Roman"/>
          <w:sz w:val="28"/>
          <w:szCs w:val="28"/>
        </w:rPr>
        <w:t>, при этом не исключает его предоставления на бумажном носителе</w:t>
      </w:r>
      <w:r w:rsidR="0071279D" w:rsidRPr="0066089E">
        <w:rPr>
          <w:rFonts w:ascii="Times New Roman" w:hAnsi="Times New Roman" w:cs="Times New Roman"/>
          <w:sz w:val="28"/>
          <w:szCs w:val="28"/>
        </w:rPr>
        <w:t xml:space="preserve">. </w:t>
      </w:r>
    </w:p>
    <w:p w14:paraId="16E4B874" w14:textId="33E3432D" w:rsidR="00D6347C" w:rsidRPr="0066089E" w:rsidRDefault="00740553" w:rsidP="00321B72">
      <w:pPr>
        <w:pStyle w:val="21"/>
        <w:tabs>
          <w:tab w:val="left" w:pos="993"/>
        </w:tabs>
        <w:ind w:left="0" w:firstLine="567"/>
        <w:rPr>
          <w:sz w:val="28"/>
          <w:szCs w:val="28"/>
        </w:rPr>
      </w:pPr>
      <w:r w:rsidRPr="0066089E">
        <w:rPr>
          <w:sz w:val="28"/>
          <w:szCs w:val="28"/>
        </w:rPr>
        <w:t xml:space="preserve">Иные отчеты, содержащие </w:t>
      </w:r>
      <w:r w:rsidR="0071279D" w:rsidRPr="0066089E">
        <w:rPr>
          <w:sz w:val="28"/>
          <w:szCs w:val="28"/>
        </w:rPr>
        <w:t xml:space="preserve">сведения о </w:t>
      </w:r>
      <w:r w:rsidR="00022303" w:rsidRPr="0066089E">
        <w:rPr>
          <w:sz w:val="28"/>
          <w:szCs w:val="28"/>
        </w:rPr>
        <w:t>депонент</w:t>
      </w:r>
      <w:r w:rsidRPr="0066089E">
        <w:rPr>
          <w:sz w:val="28"/>
          <w:szCs w:val="28"/>
        </w:rPr>
        <w:t>е</w:t>
      </w:r>
      <w:r w:rsidR="00AB004F" w:rsidRPr="0066089E">
        <w:rPr>
          <w:sz w:val="28"/>
          <w:szCs w:val="28"/>
        </w:rPr>
        <w:t>,</w:t>
      </w:r>
      <w:r w:rsidRPr="0066089E">
        <w:rPr>
          <w:sz w:val="28"/>
          <w:szCs w:val="28"/>
        </w:rPr>
        <w:t xml:space="preserve"> могут передаваться </w:t>
      </w:r>
      <w:r w:rsidR="0071279D" w:rsidRPr="0066089E">
        <w:rPr>
          <w:sz w:val="28"/>
          <w:szCs w:val="28"/>
        </w:rPr>
        <w:t>также</w:t>
      </w:r>
      <w:r w:rsidR="005E076F" w:rsidRPr="0066089E">
        <w:rPr>
          <w:sz w:val="28"/>
          <w:szCs w:val="28"/>
        </w:rPr>
        <w:t xml:space="preserve"> </w:t>
      </w:r>
      <w:r w:rsidR="00D6347C" w:rsidRPr="0066089E">
        <w:rPr>
          <w:sz w:val="28"/>
          <w:szCs w:val="28"/>
        </w:rPr>
        <w:t xml:space="preserve">с использованием </w:t>
      </w:r>
      <w:r w:rsidR="00EE22DD" w:rsidRPr="0066089E">
        <w:rPr>
          <w:sz w:val="28"/>
          <w:szCs w:val="28"/>
        </w:rPr>
        <w:t>СДО</w:t>
      </w:r>
      <w:r w:rsidR="0071279D" w:rsidRPr="0066089E">
        <w:rPr>
          <w:sz w:val="28"/>
          <w:szCs w:val="28"/>
        </w:rPr>
        <w:t xml:space="preserve">, </w:t>
      </w:r>
      <w:r w:rsidR="00D6347C" w:rsidRPr="0066089E">
        <w:rPr>
          <w:sz w:val="28"/>
          <w:szCs w:val="28"/>
        </w:rPr>
        <w:t xml:space="preserve">факсимильной связи, электронной почты, телекса, системы </w:t>
      </w:r>
      <w:r w:rsidR="00D6347C" w:rsidRPr="0066089E">
        <w:rPr>
          <w:sz w:val="28"/>
          <w:szCs w:val="28"/>
          <w:lang w:val="en-US"/>
        </w:rPr>
        <w:t>SWIFT</w:t>
      </w:r>
      <w:r w:rsidR="0011590D" w:rsidRPr="0066089E">
        <w:rPr>
          <w:sz w:val="28"/>
          <w:szCs w:val="28"/>
        </w:rPr>
        <w:t>, иным способом,</w:t>
      </w:r>
      <w:r w:rsidR="0042628B" w:rsidRPr="0066089E">
        <w:rPr>
          <w:sz w:val="28"/>
          <w:szCs w:val="28"/>
        </w:rPr>
        <w:t xml:space="preserve"> </w:t>
      </w:r>
      <w:r w:rsidR="0071279D" w:rsidRPr="0066089E">
        <w:rPr>
          <w:sz w:val="28"/>
          <w:szCs w:val="28"/>
        </w:rPr>
        <w:t xml:space="preserve">заявленным и согласованным </w:t>
      </w:r>
      <w:r w:rsidR="00AB004F" w:rsidRPr="0066089E">
        <w:rPr>
          <w:sz w:val="28"/>
          <w:szCs w:val="28"/>
        </w:rPr>
        <w:t>между депонентом и</w:t>
      </w:r>
      <w:r w:rsidR="0071279D" w:rsidRPr="0066089E">
        <w:rPr>
          <w:sz w:val="28"/>
          <w:szCs w:val="28"/>
        </w:rPr>
        <w:t xml:space="preserve"> депозитарием</w:t>
      </w:r>
      <w:r w:rsidR="005E076F" w:rsidRPr="0066089E">
        <w:rPr>
          <w:sz w:val="28"/>
          <w:szCs w:val="28"/>
        </w:rPr>
        <w:t>.</w:t>
      </w:r>
      <w:r w:rsidR="00D6347C" w:rsidRPr="0066089E">
        <w:rPr>
          <w:sz w:val="28"/>
          <w:szCs w:val="28"/>
        </w:rPr>
        <w:t xml:space="preserve"> </w:t>
      </w:r>
    </w:p>
    <w:p w14:paraId="5F84F63B" w14:textId="52B84A61" w:rsidR="00D82232" w:rsidRPr="0066089E" w:rsidRDefault="00AB004F" w:rsidP="00321B72">
      <w:pPr>
        <w:pStyle w:val="21"/>
        <w:tabs>
          <w:tab w:val="left" w:pos="993"/>
        </w:tabs>
        <w:ind w:left="0" w:firstLine="567"/>
        <w:rPr>
          <w:sz w:val="28"/>
          <w:szCs w:val="28"/>
        </w:rPr>
      </w:pPr>
      <w:r w:rsidRPr="0066089E">
        <w:rPr>
          <w:sz w:val="28"/>
        </w:rPr>
        <w:t>64</w:t>
      </w:r>
      <w:r w:rsidR="00D82232" w:rsidRPr="0066089E">
        <w:rPr>
          <w:sz w:val="28"/>
        </w:rPr>
        <w:t>.</w:t>
      </w:r>
      <w:r w:rsidR="00C575E7">
        <w:rPr>
          <w:sz w:val="28"/>
        </w:rPr>
        <w:tab/>
      </w:r>
      <w:r w:rsidR="00D82232" w:rsidRPr="0066089E">
        <w:rPr>
          <w:sz w:val="28"/>
          <w:szCs w:val="28"/>
        </w:rPr>
        <w:t xml:space="preserve">Отчеты на бумажном носителе </w:t>
      </w:r>
      <w:r w:rsidR="005E076F" w:rsidRPr="0066089E">
        <w:rPr>
          <w:sz w:val="28"/>
          <w:szCs w:val="28"/>
        </w:rPr>
        <w:t xml:space="preserve">подписываются </w:t>
      </w:r>
      <w:r w:rsidR="00D82232" w:rsidRPr="0066089E">
        <w:rPr>
          <w:sz w:val="28"/>
          <w:szCs w:val="28"/>
        </w:rPr>
        <w:t xml:space="preserve">собственноручно уполномоченным работником депозитария </w:t>
      </w:r>
      <w:r w:rsidRPr="0066089E">
        <w:rPr>
          <w:sz w:val="28"/>
          <w:szCs w:val="28"/>
        </w:rPr>
        <w:t xml:space="preserve">в соответствии с Законодательством </w:t>
      </w:r>
      <w:r w:rsidR="00D82232" w:rsidRPr="0066089E">
        <w:rPr>
          <w:sz w:val="28"/>
          <w:szCs w:val="28"/>
        </w:rPr>
        <w:t xml:space="preserve">и </w:t>
      </w:r>
      <w:r w:rsidR="005E076F" w:rsidRPr="0066089E">
        <w:rPr>
          <w:sz w:val="28"/>
          <w:szCs w:val="28"/>
        </w:rPr>
        <w:t xml:space="preserve">заверяются </w:t>
      </w:r>
      <w:r w:rsidR="00D82232" w:rsidRPr="0066089E">
        <w:rPr>
          <w:sz w:val="28"/>
          <w:szCs w:val="28"/>
        </w:rPr>
        <w:t xml:space="preserve">печатью депозитария. </w:t>
      </w:r>
    </w:p>
    <w:p w14:paraId="0AE72934" w14:textId="030A3ECA" w:rsidR="00411C75" w:rsidRPr="0066089E" w:rsidRDefault="00AB004F" w:rsidP="00321B72">
      <w:pPr>
        <w:pStyle w:val="21"/>
        <w:tabs>
          <w:tab w:val="left" w:pos="993"/>
        </w:tabs>
        <w:ind w:left="0" w:firstLine="567"/>
        <w:rPr>
          <w:sz w:val="28"/>
          <w:szCs w:val="28"/>
        </w:rPr>
      </w:pPr>
      <w:r w:rsidRPr="0066089E">
        <w:rPr>
          <w:sz w:val="28"/>
          <w:szCs w:val="28"/>
        </w:rPr>
        <w:t>65</w:t>
      </w:r>
      <w:r w:rsidR="00411C75" w:rsidRPr="0066089E">
        <w:rPr>
          <w:sz w:val="28"/>
          <w:szCs w:val="28"/>
        </w:rPr>
        <w:t>.</w:t>
      </w:r>
      <w:r w:rsidR="00C575E7">
        <w:rPr>
          <w:sz w:val="28"/>
          <w:szCs w:val="28"/>
        </w:rPr>
        <w:tab/>
      </w:r>
      <w:r w:rsidR="00411C75" w:rsidRPr="0066089E">
        <w:rPr>
          <w:sz w:val="28"/>
          <w:szCs w:val="28"/>
        </w:rPr>
        <w:t>Выписка об операциях по счету «депо» (разделу счета «депо»)</w:t>
      </w:r>
      <w:r w:rsidR="0057282C" w:rsidRPr="0066089E">
        <w:rPr>
          <w:sz w:val="28"/>
          <w:szCs w:val="28"/>
        </w:rPr>
        <w:t>.</w:t>
      </w:r>
    </w:p>
    <w:p w14:paraId="6124555A" w14:textId="593F1053" w:rsidR="00CE65FB" w:rsidRPr="0066089E" w:rsidRDefault="009C3368" w:rsidP="00321B72">
      <w:pPr>
        <w:pStyle w:val="ConsPlusNormal"/>
        <w:widowControl/>
        <w:tabs>
          <w:tab w:val="left" w:pos="1276"/>
        </w:tabs>
        <w:ind w:firstLine="567"/>
        <w:jc w:val="both"/>
        <w:rPr>
          <w:rFonts w:ascii="Times New Roman" w:hAnsi="Times New Roman" w:cs="Times New Roman"/>
          <w:sz w:val="28"/>
          <w:szCs w:val="28"/>
        </w:rPr>
      </w:pPr>
      <w:r w:rsidRPr="0066089E">
        <w:rPr>
          <w:rFonts w:ascii="Times New Roman" w:hAnsi="Times New Roman" w:cs="Times New Roman"/>
          <w:sz w:val="28"/>
          <w:szCs w:val="28"/>
        </w:rPr>
        <w:t>65</w:t>
      </w:r>
      <w:r w:rsidR="007F64B2" w:rsidRPr="0066089E">
        <w:rPr>
          <w:rFonts w:ascii="Times New Roman" w:hAnsi="Times New Roman" w:cs="Times New Roman"/>
          <w:sz w:val="28"/>
          <w:szCs w:val="28"/>
        </w:rPr>
        <w:t>.1.</w:t>
      </w:r>
      <w:r w:rsidR="00C575E7">
        <w:rPr>
          <w:rFonts w:ascii="Times New Roman" w:hAnsi="Times New Roman" w:cs="Times New Roman"/>
          <w:sz w:val="28"/>
          <w:szCs w:val="28"/>
        </w:rPr>
        <w:tab/>
      </w:r>
      <w:r w:rsidR="00CE65FB" w:rsidRPr="0066089E">
        <w:rPr>
          <w:rFonts w:ascii="Times New Roman" w:hAnsi="Times New Roman" w:cs="Times New Roman"/>
          <w:sz w:val="28"/>
          <w:szCs w:val="28"/>
        </w:rPr>
        <w:t xml:space="preserve">Выписка об операциях по счету </w:t>
      </w:r>
      <w:r w:rsidR="00AB004F" w:rsidRPr="0066089E">
        <w:rPr>
          <w:rFonts w:ascii="Times New Roman" w:hAnsi="Times New Roman" w:cs="Times New Roman"/>
          <w:sz w:val="28"/>
          <w:szCs w:val="28"/>
        </w:rPr>
        <w:t>«</w:t>
      </w:r>
      <w:r w:rsidR="00CE65FB" w:rsidRPr="0066089E">
        <w:rPr>
          <w:rFonts w:ascii="Times New Roman" w:hAnsi="Times New Roman" w:cs="Times New Roman"/>
          <w:sz w:val="28"/>
          <w:szCs w:val="28"/>
        </w:rPr>
        <w:t>депо</w:t>
      </w:r>
      <w:r w:rsidR="00AB004F" w:rsidRPr="0066089E">
        <w:rPr>
          <w:rFonts w:ascii="Times New Roman" w:hAnsi="Times New Roman" w:cs="Times New Roman"/>
          <w:sz w:val="28"/>
          <w:szCs w:val="28"/>
        </w:rPr>
        <w:t>»</w:t>
      </w:r>
      <w:r w:rsidR="00CE65FB" w:rsidRPr="0066089E">
        <w:rPr>
          <w:rFonts w:ascii="Times New Roman" w:hAnsi="Times New Roman" w:cs="Times New Roman"/>
          <w:sz w:val="28"/>
          <w:szCs w:val="28"/>
        </w:rPr>
        <w:t xml:space="preserve"> депонента (разделу счета </w:t>
      </w:r>
      <w:r w:rsidR="00AB004F" w:rsidRPr="0066089E">
        <w:rPr>
          <w:rFonts w:ascii="Times New Roman" w:hAnsi="Times New Roman" w:cs="Times New Roman"/>
          <w:sz w:val="28"/>
          <w:szCs w:val="28"/>
        </w:rPr>
        <w:t>«депо»</w:t>
      </w:r>
      <w:r w:rsidR="00CE65FB" w:rsidRPr="0066089E">
        <w:rPr>
          <w:rFonts w:ascii="Times New Roman" w:hAnsi="Times New Roman" w:cs="Times New Roman"/>
          <w:sz w:val="28"/>
          <w:szCs w:val="28"/>
        </w:rPr>
        <w:t xml:space="preserve"> депонента) должна содержать следующую информацию:</w:t>
      </w:r>
    </w:p>
    <w:p w14:paraId="7AAFC982" w14:textId="3B176CCD" w:rsidR="00C77167" w:rsidRPr="0066089E" w:rsidRDefault="00FB0B66" w:rsidP="00321B72">
      <w:pPr>
        <w:pStyle w:val="ConsPlusNormal"/>
        <w:tabs>
          <w:tab w:val="left" w:pos="993"/>
          <w:tab w:val="left" w:pos="1276"/>
        </w:tabs>
        <w:ind w:firstLine="567"/>
        <w:jc w:val="both"/>
        <w:rPr>
          <w:rFonts w:ascii="Times New Roman" w:hAnsi="Times New Roman" w:cs="Times New Roman"/>
          <w:sz w:val="28"/>
          <w:szCs w:val="28"/>
        </w:rPr>
      </w:pPr>
      <w:r w:rsidRPr="0066089E">
        <w:rPr>
          <w:rFonts w:ascii="Times New Roman" w:hAnsi="Times New Roman" w:cs="Times New Roman"/>
          <w:sz w:val="28"/>
          <w:szCs w:val="28"/>
        </w:rPr>
        <w:t xml:space="preserve">название </w:t>
      </w:r>
      <w:r w:rsidR="00C77167" w:rsidRPr="0066089E">
        <w:rPr>
          <w:rFonts w:ascii="Times New Roman" w:hAnsi="Times New Roman" w:cs="Times New Roman"/>
          <w:sz w:val="28"/>
          <w:szCs w:val="28"/>
        </w:rPr>
        <w:t>–</w:t>
      </w:r>
      <w:r w:rsidRPr="0066089E">
        <w:rPr>
          <w:rFonts w:ascii="Times New Roman" w:hAnsi="Times New Roman" w:cs="Times New Roman"/>
          <w:sz w:val="28"/>
          <w:szCs w:val="28"/>
        </w:rPr>
        <w:t xml:space="preserve"> </w:t>
      </w:r>
      <w:r w:rsidR="00C77167" w:rsidRPr="0066089E">
        <w:rPr>
          <w:rFonts w:ascii="Times New Roman" w:hAnsi="Times New Roman" w:cs="Times New Roman"/>
          <w:sz w:val="28"/>
          <w:szCs w:val="28"/>
        </w:rPr>
        <w:t>«</w:t>
      </w:r>
      <w:r w:rsidR="00C575E7">
        <w:rPr>
          <w:rFonts w:ascii="Times New Roman" w:hAnsi="Times New Roman" w:cs="Times New Roman"/>
          <w:sz w:val="28"/>
          <w:szCs w:val="28"/>
        </w:rPr>
        <w:t>В</w:t>
      </w:r>
      <w:r w:rsidRPr="0066089E">
        <w:rPr>
          <w:rFonts w:ascii="Times New Roman" w:hAnsi="Times New Roman" w:cs="Times New Roman"/>
          <w:sz w:val="28"/>
          <w:szCs w:val="28"/>
        </w:rPr>
        <w:t xml:space="preserve">ыписка об операциях по счету </w:t>
      </w:r>
      <w:r w:rsidR="00C77167" w:rsidRPr="0066089E">
        <w:rPr>
          <w:rFonts w:ascii="Times New Roman" w:hAnsi="Times New Roman" w:cs="Times New Roman"/>
          <w:sz w:val="28"/>
          <w:szCs w:val="28"/>
        </w:rPr>
        <w:t>«</w:t>
      </w:r>
      <w:r w:rsidRPr="0066089E">
        <w:rPr>
          <w:rFonts w:ascii="Times New Roman" w:hAnsi="Times New Roman" w:cs="Times New Roman"/>
          <w:sz w:val="28"/>
          <w:szCs w:val="28"/>
        </w:rPr>
        <w:t>депо</w:t>
      </w:r>
      <w:r w:rsidR="00C77167" w:rsidRPr="0066089E">
        <w:rPr>
          <w:rFonts w:ascii="Times New Roman" w:hAnsi="Times New Roman" w:cs="Times New Roman"/>
          <w:sz w:val="28"/>
          <w:szCs w:val="28"/>
        </w:rPr>
        <w:t>»</w:t>
      </w:r>
      <w:r w:rsidRPr="0066089E">
        <w:rPr>
          <w:rFonts w:ascii="Times New Roman" w:hAnsi="Times New Roman" w:cs="Times New Roman"/>
          <w:sz w:val="28"/>
          <w:szCs w:val="28"/>
        </w:rPr>
        <w:t xml:space="preserve"> (разделу счета </w:t>
      </w:r>
      <w:r w:rsidR="00C77167" w:rsidRPr="0066089E">
        <w:rPr>
          <w:rFonts w:ascii="Times New Roman" w:hAnsi="Times New Roman" w:cs="Times New Roman"/>
          <w:sz w:val="28"/>
          <w:szCs w:val="28"/>
        </w:rPr>
        <w:t>«</w:t>
      </w:r>
      <w:r w:rsidRPr="0066089E">
        <w:rPr>
          <w:rFonts w:ascii="Times New Roman" w:hAnsi="Times New Roman" w:cs="Times New Roman"/>
          <w:sz w:val="28"/>
          <w:szCs w:val="28"/>
        </w:rPr>
        <w:t>депо</w:t>
      </w:r>
      <w:r w:rsidR="00C77167" w:rsidRPr="0066089E">
        <w:rPr>
          <w:rFonts w:ascii="Times New Roman" w:hAnsi="Times New Roman" w:cs="Times New Roman"/>
          <w:sz w:val="28"/>
          <w:szCs w:val="28"/>
        </w:rPr>
        <w:t>»</w:t>
      </w:r>
      <w:r w:rsidRPr="0066089E">
        <w:rPr>
          <w:rFonts w:ascii="Times New Roman" w:hAnsi="Times New Roman" w:cs="Times New Roman"/>
          <w:sz w:val="28"/>
          <w:szCs w:val="28"/>
        </w:rPr>
        <w:t>)</w:t>
      </w:r>
      <w:r w:rsidR="00C77167" w:rsidRPr="0066089E">
        <w:rPr>
          <w:rFonts w:ascii="Times New Roman" w:hAnsi="Times New Roman" w:cs="Times New Roman"/>
          <w:sz w:val="28"/>
          <w:szCs w:val="28"/>
        </w:rPr>
        <w:t>»</w:t>
      </w:r>
      <w:r w:rsidR="007D3A7B" w:rsidRPr="0066089E">
        <w:rPr>
          <w:rFonts w:ascii="Times New Roman" w:hAnsi="Times New Roman" w:cs="Times New Roman"/>
          <w:sz w:val="28"/>
          <w:szCs w:val="28"/>
        </w:rPr>
        <w:t>;</w:t>
      </w:r>
    </w:p>
    <w:p w14:paraId="49EB5701" w14:textId="44D283E0" w:rsidR="0019603F" w:rsidRPr="0066089E" w:rsidRDefault="0019603F" w:rsidP="00321B72">
      <w:pPr>
        <w:pStyle w:val="ConsPlusNormal"/>
        <w:tabs>
          <w:tab w:val="left" w:pos="993"/>
          <w:tab w:val="left" w:pos="1276"/>
        </w:tabs>
        <w:ind w:firstLine="567"/>
        <w:jc w:val="both"/>
        <w:rPr>
          <w:rFonts w:ascii="Times New Roman" w:hAnsi="Times New Roman" w:cs="Times New Roman"/>
          <w:sz w:val="28"/>
          <w:szCs w:val="28"/>
        </w:rPr>
      </w:pPr>
      <w:r w:rsidRPr="0066089E">
        <w:rPr>
          <w:rFonts w:ascii="Times New Roman" w:hAnsi="Times New Roman" w:cs="Times New Roman"/>
          <w:sz w:val="28"/>
          <w:szCs w:val="28"/>
        </w:rPr>
        <w:t>полное наименование, место нахождения, учетный номер плательщика (УНП) депозитария;</w:t>
      </w:r>
    </w:p>
    <w:p w14:paraId="64759E1F" w14:textId="3401BD00" w:rsidR="0019603F" w:rsidRPr="0066089E" w:rsidRDefault="0019603F" w:rsidP="00321B72">
      <w:pPr>
        <w:pStyle w:val="ConsPlusNormal"/>
        <w:tabs>
          <w:tab w:val="left" w:pos="993"/>
          <w:tab w:val="left" w:pos="1276"/>
        </w:tabs>
        <w:ind w:firstLine="567"/>
        <w:jc w:val="both"/>
        <w:rPr>
          <w:rFonts w:ascii="Times New Roman" w:hAnsi="Times New Roman" w:cs="Times New Roman"/>
          <w:sz w:val="28"/>
          <w:szCs w:val="28"/>
        </w:rPr>
      </w:pPr>
      <w:r w:rsidRPr="0066089E">
        <w:rPr>
          <w:rFonts w:ascii="Times New Roman" w:hAnsi="Times New Roman" w:cs="Times New Roman"/>
          <w:sz w:val="28"/>
          <w:szCs w:val="28"/>
        </w:rPr>
        <w:t xml:space="preserve">номер счета </w:t>
      </w:r>
      <w:r w:rsidR="00C77167" w:rsidRPr="0066089E">
        <w:rPr>
          <w:rFonts w:ascii="Times New Roman" w:hAnsi="Times New Roman" w:cs="Times New Roman"/>
          <w:sz w:val="28"/>
          <w:szCs w:val="28"/>
        </w:rPr>
        <w:t>«депо»</w:t>
      </w:r>
      <w:r w:rsidRPr="0066089E">
        <w:rPr>
          <w:rFonts w:ascii="Times New Roman" w:hAnsi="Times New Roman" w:cs="Times New Roman"/>
          <w:sz w:val="28"/>
          <w:szCs w:val="28"/>
        </w:rPr>
        <w:t xml:space="preserve"> (раздела счета </w:t>
      </w:r>
      <w:r w:rsidR="00C77167" w:rsidRPr="0066089E">
        <w:rPr>
          <w:rFonts w:ascii="Times New Roman" w:hAnsi="Times New Roman" w:cs="Times New Roman"/>
          <w:sz w:val="28"/>
          <w:szCs w:val="28"/>
        </w:rPr>
        <w:t>«депо»</w:t>
      </w:r>
      <w:r w:rsidRPr="0066089E">
        <w:rPr>
          <w:rFonts w:ascii="Times New Roman" w:hAnsi="Times New Roman" w:cs="Times New Roman"/>
          <w:sz w:val="28"/>
          <w:szCs w:val="28"/>
        </w:rPr>
        <w:t>);</w:t>
      </w:r>
    </w:p>
    <w:p w14:paraId="0F400686" w14:textId="79482CC9" w:rsidR="0019603F" w:rsidRPr="0066089E" w:rsidRDefault="0019603F" w:rsidP="00321B72">
      <w:pPr>
        <w:pStyle w:val="ConsPlusNormal"/>
        <w:tabs>
          <w:tab w:val="left" w:pos="993"/>
          <w:tab w:val="left" w:pos="1276"/>
        </w:tabs>
        <w:ind w:firstLine="567"/>
        <w:jc w:val="both"/>
        <w:rPr>
          <w:rFonts w:ascii="Times New Roman" w:hAnsi="Times New Roman" w:cs="Times New Roman"/>
          <w:sz w:val="28"/>
          <w:szCs w:val="28"/>
        </w:rPr>
      </w:pPr>
      <w:r w:rsidRPr="0066089E">
        <w:rPr>
          <w:rFonts w:ascii="Times New Roman" w:hAnsi="Times New Roman" w:cs="Times New Roman"/>
          <w:sz w:val="28"/>
          <w:szCs w:val="28"/>
        </w:rPr>
        <w:t xml:space="preserve">период времени, за который сформирована выписка об операциях по счету </w:t>
      </w:r>
      <w:r w:rsidR="00C77167" w:rsidRPr="0066089E">
        <w:rPr>
          <w:rFonts w:ascii="Times New Roman" w:hAnsi="Times New Roman" w:cs="Times New Roman"/>
          <w:sz w:val="28"/>
          <w:szCs w:val="28"/>
        </w:rPr>
        <w:t>«депо»</w:t>
      </w:r>
      <w:r w:rsidRPr="0066089E">
        <w:rPr>
          <w:rFonts w:ascii="Times New Roman" w:hAnsi="Times New Roman" w:cs="Times New Roman"/>
          <w:sz w:val="28"/>
          <w:szCs w:val="28"/>
        </w:rPr>
        <w:t xml:space="preserve"> (разделу счета </w:t>
      </w:r>
      <w:r w:rsidR="00C77167" w:rsidRPr="0066089E">
        <w:rPr>
          <w:rFonts w:ascii="Times New Roman" w:hAnsi="Times New Roman" w:cs="Times New Roman"/>
          <w:sz w:val="28"/>
          <w:szCs w:val="28"/>
        </w:rPr>
        <w:t>«депо»</w:t>
      </w:r>
      <w:r w:rsidRPr="0066089E">
        <w:rPr>
          <w:rFonts w:ascii="Times New Roman" w:hAnsi="Times New Roman" w:cs="Times New Roman"/>
          <w:sz w:val="28"/>
          <w:szCs w:val="28"/>
        </w:rPr>
        <w:t>);</w:t>
      </w:r>
    </w:p>
    <w:p w14:paraId="2646EE71" w14:textId="428F979A" w:rsidR="0019603F" w:rsidRPr="0066089E" w:rsidRDefault="0019603F" w:rsidP="00321B72">
      <w:pPr>
        <w:pStyle w:val="ConsPlusNormal"/>
        <w:tabs>
          <w:tab w:val="left" w:pos="993"/>
          <w:tab w:val="left" w:pos="1276"/>
        </w:tabs>
        <w:ind w:firstLine="567"/>
        <w:jc w:val="both"/>
        <w:rPr>
          <w:rFonts w:ascii="Times New Roman" w:hAnsi="Times New Roman" w:cs="Times New Roman"/>
          <w:sz w:val="28"/>
          <w:szCs w:val="28"/>
        </w:rPr>
      </w:pPr>
      <w:r w:rsidRPr="0066089E">
        <w:rPr>
          <w:rFonts w:ascii="Times New Roman" w:hAnsi="Times New Roman" w:cs="Times New Roman"/>
          <w:sz w:val="28"/>
          <w:szCs w:val="28"/>
        </w:rPr>
        <w:t xml:space="preserve">последовательный перечень всех учетных депозитарных операций по данному счету </w:t>
      </w:r>
      <w:r w:rsidR="005A1E5A" w:rsidRPr="0066089E">
        <w:rPr>
          <w:rFonts w:ascii="Times New Roman" w:hAnsi="Times New Roman" w:cs="Times New Roman"/>
          <w:sz w:val="28"/>
          <w:szCs w:val="28"/>
        </w:rPr>
        <w:t>«депо»</w:t>
      </w:r>
      <w:r w:rsidRPr="0066089E">
        <w:rPr>
          <w:rFonts w:ascii="Times New Roman" w:hAnsi="Times New Roman" w:cs="Times New Roman"/>
          <w:sz w:val="28"/>
          <w:szCs w:val="28"/>
        </w:rPr>
        <w:t xml:space="preserve"> (разделу счета </w:t>
      </w:r>
      <w:r w:rsidR="005A1E5A" w:rsidRPr="0066089E">
        <w:rPr>
          <w:rFonts w:ascii="Times New Roman" w:hAnsi="Times New Roman" w:cs="Times New Roman"/>
          <w:sz w:val="28"/>
          <w:szCs w:val="28"/>
        </w:rPr>
        <w:t>«депо»</w:t>
      </w:r>
      <w:r w:rsidRPr="0066089E">
        <w:rPr>
          <w:rFonts w:ascii="Times New Roman" w:hAnsi="Times New Roman" w:cs="Times New Roman"/>
          <w:sz w:val="28"/>
          <w:szCs w:val="28"/>
        </w:rPr>
        <w:t>) за указанный период времени</w:t>
      </w:r>
      <w:r w:rsidR="005A1E5A" w:rsidRPr="0066089E">
        <w:rPr>
          <w:rFonts w:ascii="Times New Roman" w:hAnsi="Times New Roman" w:cs="Times New Roman"/>
          <w:sz w:val="28"/>
          <w:szCs w:val="28"/>
        </w:rPr>
        <w:t xml:space="preserve"> и информацию об этих операциях, предусмотренную Законодательством</w:t>
      </w:r>
      <w:r w:rsidRPr="0066089E">
        <w:rPr>
          <w:rFonts w:ascii="Times New Roman" w:hAnsi="Times New Roman" w:cs="Times New Roman"/>
          <w:sz w:val="28"/>
          <w:szCs w:val="28"/>
        </w:rPr>
        <w:t>;</w:t>
      </w:r>
    </w:p>
    <w:p w14:paraId="55CEA505" w14:textId="77777777" w:rsidR="00B07120" w:rsidRPr="0066089E" w:rsidRDefault="00B07120" w:rsidP="00321B72">
      <w:pPr>
        <w:pStyle w:val="ConsPlusNormal"/>
        <w:tabs>
          <w:tab w:val="left" w:pos="993"/>
          <w:tab w:val="left" w:pos="1276"/>
        </w:tabs>
        <w:ind w:firstLine="567"/>
        <w:jc w:val="both"/>
        <w:rPr>
          <w:rFonts w:ascii="Times New Roman" w:hAnsi="Times New Roman" w:cs="Times New Roman"/>
          <w:sz w:val="28"/>
          <w:szCs w:val="28"/>
        </w:rPr>
      </w:pPr>
      <w:r w:rsidRPr="0066089E">
        <w:rPr>
          <w:rFonts w:ascii="Times New Roman" w:hAnsi="Times New Roman" w:cs="Times New Roman"/>
          <w:sz w:val="28"/>
          <w:szCs w:val="28"/>
        </w:rPr>
        <w:t>фамилию, собственное имя, отчество (при наличии) депонента, являющегося физическим лицом, или полное наименование депонента, являющегося юридическим лицом;</w:t>
      </w:r>
    </w:p>
    <w:p w14:paraId="19B7BC80" w14:textId="14D1AFEA" w:rsidR="00B07120" w:rsidRPr="0066089E" w:rsidRDefault="00B07120" w:rsidP="00321B72">
      <w:pPr>
        <w:pStyle w:val="ConsPlusNormal"/>
        <w:tabs>
          <w:tab w:val="left" w:pos="993"/>
          <w:tab w:val="left" w:pos="1276"/>
        </w:tabs>
        <w:ind w:firstLine="567"/>
        <w:jc w:val="both"/>
        <w:rPr>
          <w:rFonts w:ascii="Times New Roman" w:hAnsi="Times New Roman" w:cs="Times New Roman"/>
          <w:sz w:val="28"/>
          <w:szCs w:val="28"/>
        </w:rPr>
      </w:pPr>
      <w:r w:rsidRPr="0066089E">
        <w:rPr>
          <w:rFonts w:ascii="Times New Roman" w:hAnsi="Times New Roman" w:cs="Times New Roman"/>
          <w:sz w:val="28"/>
          <w:szCs w:val="28"/>
        </w:rPr>
        <w:t>место жительства и (или) место пребывания депонента, являющегося физическим лицом, или место нахождения депонента, являющегося юридическим лицом.</w:t>
      </w:r>
    </w:p>
    <w:p w14:paraId="0A361B87" w14:textId="67B0D30F" w:rsidR="0019603F" w:rsidRPr="0066089E" w:rsidRDefault="00B07120" w:rsidP="00321B72">
      <w:pPr>
        <w:pStyle w:val="ConsPlusNormal"/>
        <w:tabs>
          <w:tab w:val="left" w:pos="993"/>
          <w:tab w:val="left" w:pos="1276"/>
        </w:tabs>
        <w:ind w:firstLine="567"/>
        <w:jc w:val="both"/>
        <w:rPr>
          <w:rFonts w:ascii="Times New Roman" w:hAnsi="Times New Roman" w:cs="Times New Roman"/>
          <w:sz w:val="28"/>
          <w:szCs w:val="28"/>
        </w:rPr>
      </w:pPr>
      <w:r w:rsidRPr="0066089E">
        <w:rPr>
          <w:rFonts w:ascii="Times New Roman" w:hAnsi="Times New Roman" w:cs="Times New Roman"/>
          <w:sz w:val="28"/>
          <w:szCs w:val="28"/>
        </w:rPr>
        <w:t xml:space="preserve">Выписка об операциях по счету «депо» (разделу счета «депо») может </w:t>
      </w:r>
      <w:r w:rsidRPr="0066089E">
        <w:rPr>
          <w:rFonts w:ascii="Times New Roman" w:hAnsi="Times New Roman" w:cs="Times New Roman"/>
          <w:sz w:val="28"/>
          <w:szCs w:val="28"/>
        </w:rPr>
        <w:lastRenderedPageBreak/>
        <w:t xml:space="preserve">содержать </w:t>
      </w:r>
      <w:r w:rsidR="0019603F" w:rsidRPr="0066089E">
        <w:rPr>
          <w:rFonts w:ascii="Times New Roman" w:hAnsi="Times New Roman" w:cs="Times New Roman"/>
          <w:sz w:val="28"/>
          <w:szCs w:val="28"/>
        </w:rPr>
        <w:t>наименования и номера пассивных балансовых счетов, на которых отражены ценные бумаги.</w:t>
      </w:r>
    </w:p>
    <w:p w14:paraId="58CABF8A" w14:textId="2E45FCAF" w:rsidR="0019603F" w:rsidRPr="0066089E" w:rsidRDefault="0019603F" w:rsidP="00321B72">
      <w:pPr>
        <w:pStyle w:val="ConsPlusNormal"/>
        <w:tabs>
          <w:tab w:val="left" w:pos="993"/>
          <w:tab w:val="left" w:pos="1276"/>
        </w:tabs>
        <w:ind w:firstLine="567"/>
        <w:jc w:val="both"/>
        <w:rPr>
          <w:rFonts w:ascii="Times New Roman" w:hAnsi="Times New Roman" w:cs="Times New Roman"/>
          <w:sz w:val="28"/>
          <w:szCs w:val="28"/>
        </w:rPr>
      </w:pPr>
      <w:bookmarkStart w:id="11" w:name="Par576"/>
      <w:bookmarkEnd w:id="11"/>
      <w:r w:rsidRPr="0066089E">
        <w:rPr>
          <w:rFonts w:ascii="Times New Roman" w:hAnsi="Times New Roman" w:cs="Times New Roman"/>
          <w:sz w:val="28"/>
          <w:szCs w:val="28"/>
        </w:rPr>
        <w:t xml:space="preserve">Информация о каждой учетной депозитарной операции, включаемая в выписку об операциях по счету </w:t>
      </w:r>
      <w:r w:rsidR="00EC44DF" w:rsidRPr="0066089E">
        <w:rPr>
          <w:rFonts w:ascii="Times New Roman" w:hAnsi="Times New Roman" w:cs="Times New Roman"/>
          <w:sz w:val="28"/>
          <w:szCs w:val="28"/>
        </w:rPr>
        <w:t>«депо»</w:t>
      </w:r>
      <w:r w:rsidRPr="0066089E">
        <w:rPr>
          <w:rFonts w:ascii="Times New Roman" w:hAnsi="Times New Roman" w:cs="Times New Roman"/>
          <w:sz w:val="28"/>
          <w:szCs w:val="28"/>
        </w:rPr>
        <w:t xml:space="preserve"> (разделу счета </w:t>
      </w:r>
      <w:r w:rsidR="00EC44DF" w:rsidRPr="0066089E">
        <w:rPr>
          <w:rFonts w:ascii="Times New Roman" w:hAnsi="Times New Roman" w:cs="Times New Roman"/>
          <w:sz w:val="28"/>
          <w:szCs w:val="28"/>
        </w:rPr>
        <w:t>«депо»</w:t>
      </w:r>
      <w:r w:rsidRPr="0066089E">
        <w:rPr>
          <w:rFonts w:ascii="Times New Roman" w:hAnsi="Times New Roman" w:cs="Times New Roman"/>
          <w:sz w:val="28"/>
          <w:szCs w:val="28"/>
        </w:rPr>
        <w:t>), должна содержать:</w:t>
      </w:r>
    </w:p>
    <w:p w14:paraId="7523057E" w14:textId="77777777" w:rsidR="0019603F" w:rsidRPr="0066089E" w:rsidRDefault="0019603F" w:rsidP="00321B72">
      <w:pPr>
        <w:pStyle w:val="ConsPlusNormal"/>
        <w:tabs>
          <w:tab w:val="left" w:pos="993"/>
          <w:tab w:val="left" w:pos="1276"/>
        </w:tabs>
        <w:ind w:firstLine="567"/>
        <w:jc w:val="both"/>
        <w:rPr>
          <w:rFonts w:ascii="Times New Roman" w:hAnsi="Times New Roman" w:cs="Times New Roman"/>
          <w:sz w:val="28"/>
          <w:szCs w:val="28"/>
        </w:rPr>
      </w:pPr>
      <w:r w:rsidRPr="0066089E">
        <w:rPr>
          <w:rFonts w:ascii="Times New Roman" w:hAnsi="Times New Roman" w:cs="Times New Roman"/>
          <w:sz w:val="28"/>
          <w:szCs w:val="28"/>
        </w:rPr>
        <w:t>порядковый номер учетной депозитарной операции согласно операционному журналу депозитария;</w:t>
      </w:r>
    </w:p>
    <w:p w14:paraId="5B96B659" w14:textId="77777777" w:rsidR="0019603F" w:rsidRPr="0066089E" w:rsidRDefault="0019603F" w:rsidP="00321B72">
      <w:pPr>
        <w:pStyle w:val="ConsPlusNormal"/>
        <w:tabs>
          <w:tab w:val="left" w:pos="993"/>
          <w:tab w:val="left" w:pos="1276"/>
        </w:tabs>
        <w:ind w:firstLine="567"/>
        <w:jc w:val="both"/>
        <w:rPr>
          <w:rFonts w:ascii="Times New Roman" w:hAnsi="Times New Roman" w:cs="Times New Roman"/>
          <w:sz w:val="28"/>
          <w:szCs w:val="28"/>
        </w:rPr>
      </w:pPr>
      <w:r w:rsidRPr="0066089E">
        <w:rPr>
          <w:rFonts w:ascii="Times New Roman" w:hAnsi="Times New Roman" w:cs="Times New Roman"/>
          <w:sz w:val="28"/>
          <w:szCs w:val="28"/>
        </w:rPr>
        <w:t>дату осуществления учетной депозитарной операции;</w:t>
      </w:r>
    </w:p>
    <w:p w14:paraId="3FDE4CAC" w14:textId="55CEFA2C" w:rsidR="0019603F" w:rsidRPr="0066089E" w:rsidRDefault="0019603F" w:rsidP="00321B72">
      <w:pPr>
        <w:pStyle w:val="ConsPlusNormal"/>
        <w:tabs>
          <w:tab w:val="left" w:pos="993"/>
          <w:tab w:val="left" w:pos="1276"/>
        </w:tabs>
        <w:ind w:firstLine="567"/>
        <w:jc w:val="both"/>
        <w:rPr>
          <w:rFonts w:ascii="Times New Roman" w:hAnsi="Times New Roman" w:cs="Times New Roman"/>
          <w:sz w:val="28"/>
          <w:szCs w:val="28"/>
        </w:rPr>
      </w:pPr>
      <w:r w:rsidRPr="0066089E">
        <w:rPr>
          <w:rFonts w:ascii="Times New Roman" w:hAnsi="Times New Roman" w:cs="Times New Roman"/>
          <w:sz w:val="28"/>
          <w:szCs w:val="28"/>
        </w:rPr>
        <w:t xml:space="preserve">номер дебетуемого (кредитуемого) счета </w:t>
      </w:r>
      <w:r w:rsidR="00515F55" w:rsidRPr="0066089E">
        <w:rPr>
          <w:rFonts w:ascii="Times New Roman" w:hAnsi="Times New Roman" w:cs="Times New Roman"/>
          <w:sz w:val="28"/>
          <w:szCs w:val="28"/>
        </w:rPr>
        <w:t>«депо»</w:t>
      </w:r>
      <w:r w:rsidRPr="0066089E">
        <w:rPr>
          <w:rFonts w:ascii="Times New Roman" w:hAnsi="Times New Roman" w:cs="Times New Roman"/>
          <w:sz w:val="28"/>
          <w:szCs w:val="28"/>
        </w:rPr>
        <w:t xml:space="preserve"> (раздела счета </w:t>
      </w:r>
      <w:r w:rsidR="00515F55" w:rsidRPr="0066089E">
        <w:rPr>
          <w:rFonts w:ascii="Times New Roman" w:hAnsi="Times New Roman" w:cs="Times New Roman"/>
          <w:sz w:val="28"/>
          <w:szCs w:val="28"/>
        </w:rPr>
        <w:t>«депо»</w:t>
      </w:r>
      <w:r w:rsidRPr="0066089E">
        <w:rPr>
          <w:rFonts w:ascii="Times New Roman" w:hAnsi="Times New Roman" w:cs="Times New Roman"/>
          <w:sz w:val="28"/>
          <w:szCs w:val="28"/>
        </w:rPr>
        <w:t>);</w:t>
      </w:r>
    </w:p>
    <w:p w14:paraId="4E30423E" w14:textId="77777777" w:rsidR="0019603F" w:rsidRPr="0066089E" w:rsidRDefault="0019603F" w:rsidP="00321B72">
      <w:pPr>
        <w:pStyle w:val="ConsPlusNormal"/>
        <w:tabs>
          <w:tab w:val="left" w:pos="993"/>
          <w:tab w:val="left" w:pos="1276"/>
        </w:tabs>
        <w:ind w:firstLine="567"/>
        <w:jc w:val="both"/>
        <w:rPr>
          <w:rFonts w:ascii="Times New Roman" w:hAnsi="Times New Roman" w:cs="Times New Roman"/>
          <w:sz w:val="28"/>
          <w:szCs w:val="28"/>
        </w:rPr>
      </w:pPr>
      <w:r w:rsidRPr="0066089E">
        <w:rPr>
          <w:rFonts w:ascii="Times New Roman" w:hAnsi="Times New Roman" w:cs="Times New Roman"/>
          <w:sz w:val="28"/>
          <w:szCs w:val="28"/>
        </w:rPr>
        <w:t>идентификационный код выпуска, наименование эмитента, вид и категорию ценных бумаг. В отношении ценных бумаг, эмитированных (выданных) в документарной форме, также указываются их серии и номера (диапазон номеров);</w:t>
      </w:r>
    </w:p>
    <w:p w14:paraId="2C6A239C" w14:textId="2BD3F2A6" w:rsidR="0019603F" w:rsidRPr="0066089E" w:rsidRDefault="0019603F" w:rsidP="00321B72">
      <w:pPr>
        <w:pStyle w:val="ConsPlusNormal"/>
        <w:tabs>
          <w:tab w:val="left" w:pos="993"/>
          <w:tab w:val="left" w:pos="1276"/>
        </w:tabs>
        <w:ind w:firstLine="567"/>
        <w:jc w:val="both"/>
        <w:rPr>
          <w:rFonts w:ascii="Times New Roman" w:hAnsi="Times New Roman" w:cs="Times New Roman"/>
          <w:sz w:val="28"/>
          <w:szCs w:val="28"/>
        </w:rPr>
      </w:pPr>
      <w:r w:rsidRPr="0066089E">
        <w:rPr>
          <w:rFonts w:ascii="Times New Roman" w:hAnsi="Times New Roman" w:cs="Times New Roman"/>
          <w:sz w:val="28"/>
          <w:szCs w:val="28"/>
        </w:rPr>
        <w:t xml:space="preserve">количество ценных бумаг, зафиксированное на счете </w:t>
      </w:r>
      <w:r w:rsidR="00515F55" w:rsidRPr="0066089E">
        <w:rPr>
          <w:rFonts w:ascii="Times New Roman" w:hAnsi="Times New Roman" w:cs="Times New Roman"/>
          <w:sz w:val="28"/>
          <w:szCs w:val="28"/>
        </w:rPr>
        <w:t>«депо»</w:t>
      </w:r>
      <w:r w:rsidRPr="0066089E">
        <w:rPr>
          <w:rFonts w:ascii="Times New Roman" w:hAnsi="Times New Roman" w:cs="Times New Roman"/>
          <w:sz w:val="28"/>
          <w:szCs w:val="28"/>
        </w:rPr>
        <w:t xml:space="preserve"> (разделе счета </w:t>
      </w:r>
      <w:r w:rsidR="00515F55" w:rsidRPr="0066089E">
        <w:rPr>
          <w:rFonts w:ascii="Times New Roman" w:hAnsi="Times New Roman" w:cs="Times New Roman"/>
          <w:sz w:val="28"/>
          <w:szCs w:val="28"/>
        </w:rPr>
        <w:t>«депо»</w:t>
      </w:r>
      <w:r w:rsidRPr="0066089E">
        <w:rPr>
          <w:rFonts w:ascii="Times New Roman" w:hAnsi="Times New Roman" w:cs="Times New Roman"/>
          <w:sz w:val="28"/>
          <w:szCs w:val="28"/>
        </w:rPr>
        <w:t>) до осуществления учетной депозитарной операции;</w:t>
      </w:r>
    </w:p>
    <w:p w14:paraId="7EE4DE67" w14:textId="6BA567DD" w:rsidR="0019603F" w:rsidRPr="0066089E" w:rsidRDefault="0019603F" w:rsidP="00321B72">
      <w:pPr>
        <w:pStyle w:val="ConsPlusNormal"/>
        <w:tabs>
          <w:tab w:val="left" w:pos="993"/>
          <w:tab w:val="left" w:pos="1276"/>
        </w:tabs>
        <w:ind w:firstLine="567"/>
        <w:jc w:val="both"/>
        <w:rPr>
          <w:rFonts w:ascii="Times New Roman" w:hAnsi="Times New Roman" w:cs="Times New Roman"/>
          <w:sz w:val="28"/>
          <w:szCs w:val="28"/>
        </w:rPr>
      </w:pPr>
      <w:r w:rsidRPr="0066089E">
        <w:rPr>
          <w:rFonts w:ascii="Times New Roman" w:hAnsi="Times New Roman" w:cs="Times New Roman"/>
          <w:sz w:val="28"/>
          <w:szCs w:val="28"/>
        </w:rPr>
        <w:t xml:space="preserve">количество ценных бумаг, зачисляемых по кредиту счета </w:t>
      </w:r>
      <w:r w:rsidR="00515F55" w:rsidRPr="0066089E">
        <w:rPr>
          <w:rFonts w:ascii="Times New Roman" w:hAnsi="Times New Roman" w:cs="Times New Roman"/>
          <w:sz w:val="28"/>
          <w:szCs w:val="28"/>
        </w:rPr>
        <w:t>«депо»</w:t>
      </w:r>
      <w:r w:rsidRPr="0066089E">
        <w:rPr>
          <w:rFonts w:ascii="Times New Roman" w:hAnsi="Times New Roman" w:cs="Times New Roman"/>
          <w:sz w:val="28"/>
          <w:szCs w:val="28"/>
        </w:rPr>
        <w:t xml:space="preserve"> (раздела счета </w:t>
      </w:r>
      <w:r w:rsidR="00515F55" w:rsidRPr="0066089E">
        <w:rPr>
          <w:rFonts w:ascii="Times New Roman" w:hAnsi="Times New Roman" w:cs="Times New Roman"/>
          <w:sz w:val="28"/>
          <w:szCs w:val="28"/>
        </w:rPr>
        <w:t>«депо»</w:t>
      </w:r>
      <w:r w:rsidRPr="0066089E">
        <w:rPr>
          <w:rFonts w:ascii="Times New Roman" w:hAnsi="Times New Roman" w:cs="Times New Roman"/>
          <w:sz w:val="28"/>
          <w:szCs w:val="28"/>
        </w:rPr>
        <w:t xml:space="preserve">), либо количество ценных бумаг, списываемых по дебету счета </w:t>
      </w:r>
      <w:r w:rsidR="00515F55" w:rsidRPr="0066089E">
        <w:rPr>
          <w:rFonts w:ascii="Times New Roman" w:hAnsi="Times New Roman" w:cs="Times New Roman"/>
          <w:sz w:val="28"/>
          <w:szCs w:val="28"/>
        </w:rPr>
        <w:t>«депо»</w:t>
      </w:r>
      <w:r w:rsidRPr="0066089E">
        <w:rPr>
          <w:rFonts w:ascii="Times New Roman" w:hAnsi="Times New Roman" w:cs="Times New Roman"/>
          <w:sz w:val="28"/>
          <w:szCs w:val="28"/>
        </w:rPr>
        <w:t xml:space="preserve"> (раздела счета </w:t>
      </w:r>
      <w:r w:rsidR="00515F55" w:rsidRPr="0066089E">
        <w:rPr>
          <w:rFonts w:ascii="Times New Roman" w:hAnsi="Times New Roman" w:cs="Times New Roman"/>
          <w:sz w:val="28"/>
          <w:szCs w:val="28"/>
        </w:rPr>
        <w:t>«депо»</w:t>
      </w:r>
      <w:r w:rsidRPr="0066089E">
        <w:rPr>
          <w:rFonts w:ascii="Times New Roman" w:hAnsi="Times New Roman" w:cs="Times New Roman"/>
          <w:sz w:val="28"/>
          <w:szCs w:val="28"/>
        </w:rPr>
        <w:t>);</w:t>
      </w:r>
    </w:p>
    <w:p w14:paraId="2D35013E" w14:textId="098D74C0" w:rsidR="0019603F" w:rsidRPr="0066089E" w:rsidRDefault="0019603F" w:rsidP="00321B72">
      <w:pPr>
        <w:pStyle w:val="ConsPlusNormal"/>
        <w:tabs>
          <w:tab w:val="left" w:pos="993"/>
          <w:tab w:val="left" w:pos="1276"/>
        </w:tabs>
        <w:ind w:firstLine="567"/>
        <w:jc w:val="both"/>
        <w:rPr>
          <w:rFonts w:ascii="Times New Roman" w:hAnsi="Times New Roman" w:cs="Times New Roman"/>
          <w:sz w:val="28"/>
          <w:szCs w:val="28"/>
        </w:rPr>
      </w:pPr>
      <w:r w:rsidRPr="0066089E">
        <w:rPr>
          <w:rFonts w:ascii="Times New Roman" w:hAnsi="Times New Roman" w:cs="Times New Roman"/>
          <w:sz w:val="28"/>
          <w:szCs w:val="28"/>
        </w:rPr>
        <w:t xml:space="preserve">количество ценных бумаг, зафиксированное на счете </w:t>
      </w:r>
      <w:r w:rsidR="00515F55" w:rsidRPr="0066089E">
        <w:rPr>
          <w:rFonts w:ascii="Times New Roman" w:hAnsi="Times New Roman" w:cs="Times New Roman"/>
          <w:sz w:val="28"/>
          <w:szCs w:val="28"/>
        </w:rPr>
        <w:t>«депо»</w:t>
      </w:r>
      <w:r w:rsidRPr="0066089E">
        <w:rPr>
          <w:rFonts w:ascii="Times New Roman" w:hAnsi="Times New Roman" w:cs="Times New Roman"/>
          <w:sz w:val="28"/>
          <w:szCs w:val="28"/>
        </w:rPr>
        <w:t xml:space="preserve"> (разделе счета </w:t>
      </w:r>
      <w:r w:rsidR="00515F55" w:rsidRPr="0066089E">
        <w:rPr>
          <w:rFonts w:ascii="Times New Roman" w:hAnsi="Times New Roman" w:cs="Times New Roman"/>
          <w:sz w:val="28"/>
          <w:szCs w:val="28"/>
        </w:rPr>
        <w:t>«депо»</w:t>
      </w:r>
      <w:r w:rsidRPr="0066089E">
        <w:rPr>
          <w:rFonts w:ascii="Times New Roman" w:hAnsi="Times New Roman" w:cs="Times New Roman"/>
          <w:sz w:val="28"/>
          <w:szCs w:val="28"/>
        </w:rPr>
        <w:t>) после осуществления учетной депозитарной операции.</w:t>
      </w:r>
    </w:p>
    <w:p w14:paraId="2069D866" w14:textId="0E4514BA" w:rsidR="00411C75" w:rsidRPr="0066089E" w:rsidRDefault="00AB004F" w:rsidP="00C575E7">
      <w:pPr>
        <w:tabs>
          <w:tab w:val="left" w:pos="993"/>
          <w:tab w:val="left" w:pos="1276"/>
        </w:tabs>
        <w:ind w:firstLine="567"/>
        <w:jc w:val="both"/>
        <w:rPr>
          <w:sz w:val="28"/>
        </w:rPr>
      </w:pPr>
      <w:bookmarkStart w:id="12" w:name="Par584"/>
      <w:bookmarkStart w:id="13" w:name="_Hlk152689299"/>
      <w:bookmarkEnd w:id="12"/>
      <w:r w:rsidRPr="0066089E">
        <w:rPr>
          <w:sz w:val="28"/>
          <w:szCs w:val="28"/>
        </w:rPr>
        <w:t>65</w:t>
      </w:r>
      <w:r w:rsidR="007F64B2" w:rsidRPr="0066089E">
        <w:rPr>
          <w:sz w:val="28"/>
        </w:rPr>
        <w:t>.2</w:t>
      </w:r>
      <w:r w:rsidR="00411C75" w:rsidRPr="0066089E">
        <w:rPr>
          <w:sz w:val="28"/>
        </w:rPr>
        <w:t>.</w:t>
      </w:r>
      <w:r w:rsidR="00C575E7">
        <w:rPr>
          <w:sz w:val="28"/>
        </w:rPr>
        <w:tab/>
      </w:r>
      <w:r w:rsidR="00015428" w:rsidRPr="0066089E">
        <w:rPr>
          <w:sz w:val="28"/>
        </w:rPr>
        <w:t xml:space="preserve">После совершения учетной депозитарной операции выписка об операциях по счету «депо» (разделу счета «депо») </w:t>
      </w:r>
      <w:r w:rsidR="006A248E" w:rsidRPr="00C575E7">
        <w:rPr>
          <w:sz w:val="28"/>
        </w:rPr>
        <w:t xml:space="preserve">может формироваться </w:t>
      </w:r>
      <w:r w:rsidR="00015428" w:rsidRPr="0066089E">
        <w:rPr>
          <w:sz w:val="28"/>
        </w:rPr>
        <w:t xml:space="preserve">депозитарием без предоставления отдельного запроса депонента. </w:t>
      </w:r>
      <w:r w:rsidR="00411C75" w:rsidRPr="0066089E">
        <w:rPr>
          <w:sz w:val="28"/>
        </w:rPr>
        <w:t>Выписка</w:t>
      </w:r>
      <w:r w:rsidR="00164AD9" w:rsidRPr="0066089E">
        <w:rPr>
          <w:sz w:val="28"/>
        </w:rPr>
        <w:t xml:space="preserve"> об операциях</w:t>
      </w:r>
      <w:r w:rsidR="00411C75" w:rsidRPr="0066089E">
        <w:rPr>
          <w:sz w:val="28"/>
        </w:rPr>
        <w:t xml:space="preserve"> по счету</w:t>
      </w:r>
      <w:r w:rsidR="00164AD9" w:rsidRPr="0066089E">
        <w:rPr>
          <w:sz w:val="28"/>
        </w:rPr>
        <w:t xml:space="preserve"> </w:t>
      </w:r>
      <w:r w:rsidR="00015428" w:rsidRPr="0066089E">
        <w:rPr>
          <w:sz w:val="28"/>
        </w:rPr>
        <w:t xml:space="preserve">«депо» </w:t>
      </w:r>
      <w:r w:rsidR="00164AD9" w:rsidRPr="0066089E">
        <w:rPr>
          <w:sz w:val="28"/>
        </w:rPr>
        <w:t>(</w:t>
      </w:r>
      <w:r w:rsidR="00411C75" w:rsidRPr="0066089E">
        <w:rPr>
          <w:sz w:val="28"/>
        </w:rPr>
        <w:t>раздел</w:t>
      </w:r>
      <w:r w:rsidR="00164AD9" w:rsidRPr="0066089E">
        <w:rPr>
          <w:sz w:val="28"/>
        </w:rPr>
        <w:t>у</w:t>
      </w:r>
      <w:r w:rsidR="00411C75" w:rsidRPr="0066089E">
        <w:rPr>
          <w:sz w:val="28"/>
        </w:rPr>
        <w:t xml:space="preserve"> счета «депо»</w:t>
      </w:r>
      <w:r w:rsidR="00164AD9" w:rsidRPr="0066089E">
        <w:rPr>
          <w:sz w:val="28"/>
        </w:rPr>
        <w:t>)</w:t>
      </w:r>
      <w:r w:rsidR="00411C75" w:rsidRPr="0066089E">
        <w:rPr>
          <w:sz w:val="28"/>
        </w:rPr>
        <w:t xml:space="preserve"> за текущую дату не может быть представлена до окончания операционного дня </w:t>
      </w:r>
      <w:r w:rsidR="00905AC4" w:rsidRPr="0066089E">
        <w:rPr>
          <w:sz w:val="28"/>
        </w:rPr>
        <w:t>депозитария</w:t>
      </w:r>
      <w:r w:rsidR="00411C75" w:rsidRPr="0066089E">
        <w:rPr>
          <w:sz w:val="28"/>
        </w:rPr>
        <w:t>.</w:t>
      </w:r>
      <w:r w:rsidR="00015428" w:rsidRPr="0066089E">
        <w:rPr>
          <w:sz w:val="28"/>
        </w:rPr>
        <w:t xml:space="preserve"> </w:t>
      </w:r>
    </w:p>
    <w:bookmarkEnd w:id="13"/>
    <w:p w14:paraId="179F937B" w14:textId="3D00D868" w:rsidR="00411C75" w:rsidRPr="0066089E" w:rsidRDefault="00EF3DD6" w:rsidP="00321B72">
      <w:pPr>
        <w:tabs>
          <w:tab w:val="left" w:pos="993"/>
        </w:tabs>
        <w:ind w:firstLine="567"/>
        <w:jc w:val="both"/>
        <w:rPr>
          <w:sz w:val="28"/>
        </w:rPr>
      </w:pPr>
      <w:r w:rsidRPr="0066089E">
        <w:rPr>
          <w:sz w:val="28"/>
        </w:rPr>
        <w:t>66</w:t>
      </w:r>
      <w:r w:rsidR="00411C75" w:rsidRPr="0066089E">
        <w:rPr>
          <w:sz w:val="28"/>
        </w:rPr>
        <w:t>.</w:t>
      </w:r>
      <w:r w:rsidR="00C575E7">
        <w:rPr>
          <w:sz w:val="28"/>
        </w:rPr>
        <w:tab/>
      </w:r>
      <w:r w:rsidR="00411C75" w:rsidRPr="0066089E">
        <w:rPr>
          <w:sz w:val="28"/>
        </w:rPr>
        <w:t>Выписка о состоянии счета «депо»</w:t>
      </w:r>
      <w:r w:rsidR="0019603F" w:rsidRPr="0066089E">
        <w:rPr>
          <w:sz w:val="28"/>
        </w:rPr>
        <w:t xml:space="preserve"> (раздела счета «депо»)</w:t>
      </w:r>
      <w:r w:rsidR="00411C75" w:rsidRPr="0066089E">
        <w:rPr>
          <w:sz w:val="28"/>
        </w:rPr>
        <w:t>.</w:t>
      </w:r>
    </w:p>
    <w:p w14:paraId="5FE981AA" w14:textId="691F3380" w:rsidR="00411C75" w:rsidRPr="0066089E" w:rsidRDefault="00EF3DD6" w:rsidP="00C575E7">
      <w:pPr>
        <w:pStyle w:val="ConsPlusNormal"/>
        <w:widowControl/>
        <w:tabs>
          <w:tab w:val="left" w:pos="1418"/>
        </w:tabs>
        <w:ind w:firstLine="567"/>
        <w:jc w:val="both"/>
        <w:rPr>
          <w:rFonts w:ascii="Times New Roman" w:hAnsi="Times New Roman" w:cs="Times New Roman"/>
          <w:sz w:val="28"/>
        </w:rPr>
      </w:pPr>
      <w:r w:rsidRPr="0066089E">
        <w:rPr>
          <w:rFonts w:ascii="Times New Roman" w:hAnsi="Times New Roman" w:cs="Times New Roman"/>
          <w:sz w:val="28"/>
        </w:rPr>
        <w:t>66</w:t>
      </w:r>
      <w:r w:rsidR="007F64B2" w:rsidRPr="0066089E">
        <w:rPr>
          <w:rFonts w:ascii="Times New Roman" w:hAnsi="Times New Roman" w:cs="Times New Roman"/>
          <w:sz w:val="28"/>
        </w:rPr>
        <w:t>.1</w:t>
      </w:r>
      <w:r w:rsidR="00411C75" w:rsidRPr="0066089E">
        <w:rPr>
          <w:rFonts w:ascii="Times New Roman" w:hAnsi="Times New Roman" w:cs="Times New Roman"/>
          <w:sz w:val="28"/>
        </w:rPr>
        <w:t>.</w:t>
      </w:r>
      <w:r w:rsidR="00C575E7">
        <w:rPr>
          <w:rFonts w:ascii="Times New Roman" w:hAnsi="Times New Roman" w:cs="Times New Roman"/>
          <w:sz w:val="28"/>
        </w:rPr>
        <w:tab/>
      </w:r>
      <w:r w:rsidR="00411C75" w:rsidRPr="0066089E">
        <w:rPr>
          <w:rFonts w:ascii="Times New Roman" w:hAnsi="Times New Roman" w:cs="Times New Roman"/>
          <w:sz w:val="28"/>
        </w:rPr>
        <w:t xml:space="preserve">Выписка о состоянии счета </w:t>
      </w:r>
      <w:r w:rsidRPr="0066089E">
        <w:rPr>
          <w:rFonts w:ascii="Times New Roman" w:hAnsi="Times New Roman" w:cs="Times New Roman"/>
          <w:sz w:val="28"/>
        </w:rPr>
        <w:t>«депо»</w:t>
      </w:r>
      <w:r w:rsidR="00411C75" w:rsidRPr="0066089E">
        <w:rPr>
          <w:rFonts w:ascii="Times New Roman" w:hAnsi="Times New Roman" w:cs="Times New Roman"/>
          <w:sz w:val="28"/>
        </w:rPr>
        <w:t xml:space="preserve"> </w:t>
      </w:r>
      <w:r w:rsidR="0019603F" w:rsidRPr="0066089E">
        <w:rPr>
          <w:rFonts w:ascii="Times New Roman" w:hAnsi="Times New Roman" w:cs="Times New Roman"/>
          <w:sz w:val="28"/>
        </w:rPr>
        <w:t>(раздела счета «депо»)</w:t>
      </w:r>
      <w:r w:rsidR="00FB0B66" w:rsidRPr="0066089E">
        <w:rPr>
          <w:rFonts w:ascii="Times New Roman" w:hAnsi="Times New Roman" w:cs="Times New Roman"/>
          <w:sz w:val="28"/>
        </w:rPr>
        <w:t xml:space="preserve"> </w:t>
      </w:r>
      <w:r w:rsidR="00371099" w:rsidRPr="0066089E">
        <w:rPr>
          <w:rFonts w:ascii="Times New Roman" w:hAnsi="Times New Roman" w:cs="Times New Roman"/>
          <w:sz w:val="28"/>
        </w:rPr>
        <w:t xml:space="preserve">на определенную дату формируется на основании информации о состоянии счета «депо» (раздела счета «депо») депонента, зафиксированной в учетных регистрах депозитария на момент начала операционного дня, приходящегося на эту же дату и </w:t>
      </w:r>
      <w:r w:rsidR="00CE65FB" w:rsidRPr="0066089E">
        <w:rPr>
          <w:rFonts w:ascii="Times New Roman" w:hAnsi="Times New Roman" w:cs="Times New Roman"/>
          <w:sz w:val="28"/>
        </w:rPr>
        <w:t>должна содержать</w:t>
      </w:r>
      <w:r w:rsidR="00411C75" w:rsidRPr="0066089E">
        <w:rPr>
          <w:rFonts w:ascii="Times New Roman" w:hAnsi="Times New Roman" w:cs="Times New Roman"/>
          <w:sz w:val="28"/>
        </w:rPr>
        <w:t>:</w:t>
      </w:r>
    </w:p>
    <w:p w14:paraId="1C204880" w14:textId="350D2879" w:rsidR="00411C75" w:rsidRPr="0066089E" w:rsidRDefault="00411C75" w:rsidP="00321B72">
      <w:pPr>
        <w:pStyle w:val="ConsPlusNormal"/>
        <w:widowControl/>
        <w:tabs>
          <w:tab w:val="left" w:pos="993"/>
        </w:tabs>
        <w:ind w:firstLine="567"/>
        <w:jc w:val="both"/>
        <w:rPr>
          <w:rFonts w:ascii="Times New Roman" w:hAnsi="Times New Roman" w:cs="Times New Roman"/>
          <w:sz w:val="28"/>
        </w:rPr>
      </w:pPr>
      <w:r w:rsidRPr="0066089E">
        <w:rPr>
          <w:rFonts w:ascii="Times New Roman" w:hAnsi="Times New Roman" w:cs="Times New Roman"/>
          <w:sz w:val="28"/>
        </w:rPr>
        <w:t xml:space="preserve">название </w:t>
      </w:r>
      <w:r w:rsidR="00942435" w:rsidRPr="0066089E">
        <w:rPr>
          <w:rFonts w:ascii="Times New Roman" w:hAnsi="Times New Roman" w:cs="Times New Roman"/>
          <w:sz w:val="28"/>
        </w:rPr>
        <w:t>–</w:t>
      </w:r>
      <w:r w:rsidR="00FB0B66" w:rsidRPr="0066089E">
        <w:rPr>
          <w:rFonts w:ascii="Times New Roman" w:hAnsi="Times New Roman" w:cs="Times New Roman"/>
          <w:sz w:val="28"/>
        </w:rPr>
        <w:t xml:space="preserve"> </w:t>
      </w:r>
      <w:r w:rsidR="000107AB" w:rsidRPr="0066089E">
        <w:rPr>
          <w:rFonts w:ascii="Times New Roman" w:hAnsi="Times New Roman" w:cs="Times New Roman"/>
          <w:sz w:val="28"/>
        </w:rPr>
        <w:t>«</w:t>
      </w:r>
      <w:r w:rsidR="00C575E7" w:rsidRPr="00321B72">
        <w:rPr>
          <w:rFonts w:ascii="Times New Roman" w:hAnsi="Times New Roman" w:cs="Times New Roman"/>
          <w:sz w:val="28"/>
        </w:rPr>
        <w:t>В</w:t>
      </w:r>
      <w:r w:rsidRPr="0066089E">
        <w:rPr>
          <w:rFonts w:ascii="Times New Roman" w:hAnsi="Times New Roman" w:cs="Times New Roman"/>
          <w:sz w:val="28"/>
        </w:rPr>
        <w:t xml:space="preserve">ыписка о состоянии счета </w:t>
      </w:r>
      <w:r w:rsidR="00EF3DD6" w:rsidRPr="0066089E">
        <w:rPr>
          <w:rFonts w:ascii="Times New Roman" w:hAnsi="Times New Roman" w:cs="Times New Roman"/>
          <w:sz w:val="28"/>
        </w:rPr>
        <w:t>«депо»</w:t>
      </w:r>
      <w:r w:rsidR="00FB0B66" w:rsidRPr="0066089E">
        <w:rPr>
          <w:rFonts w:ascii="Times New Roman" w:hAnsi="Times New Roman" w:cs="Times New Roman"/>
          <w:sz w:val="28"/>
        </w:rPr>
        <w:t xml:space="preserve"> (раздела счета «депо»)</w:t>
      </w:r>
      <w:r w:rsidR="000107AB" w:rsidRPr="0066089E">
        <w:rPr>
          <w:rFonts w:ascii="Times New Roman" w:hAnsi="Times New Roman" w:cs="Times New Roman"/>
          <w:sz w:val="28"/>
        </w:rPr>
        <w:t>»</w:t>
      </w:r>
      <w:r w:rsidRPr="0066089E">
        <w:rPr>
          <w:rFonts w:ascii="Times New Roman" w:hAnsi="Times New Roman" w:cs="Times New Roman"/>
          <w:sz w:val="28"/>
        </w:rPr>
        <w:t>;</w:t>
      </w:r>
    </w:p>
    <w:p w14:paraId="1D8A2600" w14:textId="77777777" w:rsidR="004D7308" w:rsidRPr="0066089E" w:rsidRDefault="004D7308" w:rsidP="00321B72">
      <w:pPr>
        <w:pStyle w:val="ConsPlusNormal"/>
        <w:tabs>
          <w:tab w:val="left" w:pos="993"/>
        </w:tabs>
        <w:ind w:firstLine="567"/>
        <w:jc w:val="both"/>
        <w:rPr>
          <w:rFonts w:ascii="Times New Roman" w:hAnsi="Times New Roman" w:cs="Times New Roman"/>
          <w:sz w:val="28"/>
          <w:szCs w:val="28"/>
        </w:rPr>
      </w:pPr>
      <w:r w:rsidRPr="0066089E">
        <w:rPr>
          <w:rFonts w:ascii="Times New Roman" w:hAnsi="Times New Roman" w:cs="Times New Roman"/>
          <w:sz w:val="28"/>
          <w:szCs w:val="28"/>
        </w:rPr>
        <w:t>полное наименование, место нахождения, учетный номер плательщика (УНП) депозитария;</w:t>
      </w:r>
    </w:p>
    <w:p w14:paraId="57E09D20" w14:textId="410696EE" w:rsidR="00411C75" w:rsidRPr="0066089E" w:rsidRDefault="00411C75" w:rsidP="00321B72">
      <w:pPr>
        <w:pStyle w:val="ConsPlusNormal"/>
        <w:widowControl/>
        <w:tabs>
          <w:tab w:val="left" w:pos="993"/>
        </w:tabs>
        <w:ind w:firstLine="567"/>
        <w:jc w:val="both"/>
        <w:rPr>
          <w:rFonts w:ascii="Times New Roman" w:hAnsi="Times New Roman" w:cs="Times New Roman"/>
          <w:sz w:val="28"/>
        </w:rPr>
      </w:pPr>
      <w:r w:rsidRPr="0066089E">
        <w:rPr>
          <w:rFonts w:ascii="Times New Roman" w:hAnsi="Times New Roman" w:cs="Times New Roman"/>
          <w:sz w:val="28"/>
        </w:rPr>
        <w:t xml:space="preserve">номер счета </w:t>
      </w:r>
      <w:r w:rsidR="00942435" w:rsidRPr="0066089E">
        <w:rPr>
          <w:rFonts w:ascii="Times New Roman" w:hAnsi="Times New Roman" w:cs="Times New Roman"/>
          <w:sz w:val="28"/>
        </w:rPr>
        <w:t>«</w:t>
      </w:r>
      <w:r w:rsidRPr="0066089E">
        <w:rPr>
          <w:rFonts w:ascii="Times New Roman" w:hAnsi="Times New Roman" w:cs="Times New Roman"/>
          <w:sz w:val="28"/>
        </w:rPr>
        <w:t>депо</w:t>
      </w:r>
      <w:r w:rsidR="00942435" w:rsidRPr="0066089E">
        <w:rPr>
          <w:rFonts w:ascii="Times New Roman" w:hAnsi="Times New Roman" w:cs="Times New Roman"/>
          <w:sz w:val="28"/>
        </w:rPr>
        <w:t>»</w:t>
      </w:r>
      <w:r w:rsidRPr="0066089E">
        <w:rPr>
          <w:rFonts w:ascii="Times New Roman" w:hAnsi="Times New Roman" w:cs="Times New Roman"/>
          <w:sz w:val="28"/>
        </w:rPr>
        <w:t xml:space="preserve"> депонента</w:t>
      </w:r>
      <w:r w:rsidR="00FB0B66" w:rsidRPr="0066089E">
        <w:rPr>
          <w:rFonts w:ascii="Times New Roman" w:hAnsi="Times New Roman" w:cs="Times New Roman"/>
          <w:sz w:val="28"/>
        </w:rPr>
        <w:t xml:space="preserve"> (раздела счета «депо»)</w:t>
      </w:r>
      <w:r w:rsidRPr="0066089E">
        <w:rPr>
          <w:rFonts w:ascii="Times New Roman" w:hAnsi="Times New Roman" w:cs="Times New Roman"/>
          <w:sz w:val="28"/>
        </w:rPr>
        <w:t>;</w:t>
      </w:r>
    </w:p>
    <w:p w14:paraId="5EF8A745" w14:textId="77777777" w:rsidR="00411C75" w:rsidRPr="0066089E" w:rsidRDefault="00411C75" w:rsidP="00321B72">
      <w:pPr>
        <w:pStyle w:val="ConsPlusNormal"/>
        <w:widowControl/>
        <w:tabs>
          <w:tab w:val="left" w:pos="993"/>
        </w:tabs>
        <w:ind w:firstLine="567"/>
        <w:jc w:val="both"/>
        <w:rPr>
          <w:rFonts w:ascii="Times New Roman" w:hAnsi="Times New Roman" w:cs="Times New Roman"/>
          <w:sz w:val="28"/>
        </w:rPr>
      </w:pPr>
      <w:r w:rsidRPr="0066089E">
        <w:rPr>
          <w:rFonts w:ascii="Times New Roman" w:hAnsi="Times New Roman" w:cs="Times New Roman"/>
          <w:sz w:val="28"/>
        </w:rPr>
        <w:t>дату</w:t>
      </w:r>
      <w:r w:rsidR="00FB0B66" w:rsidRPr="0066089E">
        <w:rPr>
          <w:rFonts w:ascii="Times New Roman" w:hAnsi="Times New Roman" w:cs="Times New Roman"/>
          <w:sz w:val="28"/>
        </w:rPr>
        <w:t xml:space="preserve"> (при необходимости время)</w:t>
      </w:r>
      <w:r w:rsidRPr="0066089E">
        <w:rPr>
          <w:rFonts w:ascii="Times New Roman" w:hAnsi="Times New Roman" w:cs="Times New Roman"/>
          <w:sz w:val="28"/>
        </w:rPr>
        <w:t>, по состоянию на которую сформирована выписка;</w:t>
      </w:r>
    </w:p>
    <w:p w14:paraId="0435E952" w14:textId="54D68CC9" w:rsidR="00411C75" w:rsidRPr="0066089E" w:rsidRDefault="00411C75" w:rsidP="00321B72">
      <w:pPr>
        <w:pStyle w:val="ConsPlusNormal"/>
        <w:widowControl/>
        <w:tabs>
          <w:tab w:val="left" w:pos="993"/>
        </w:tabs>
        <w:ind w:firstLine="567"/>
        <w:jc w:val="both"/>
        <w:rPr>
          <w:rFonts w:ascii="Times New Roman" w:hAnsi="Times New Roman" w:cs="Times New Roman"/>
          <w:sz w:val="28"/>
        </w:rPr>
      </w:pPr>
      <w:r w:rsidRPr="0066089E">
        <w:rPr>
          <w:rFonts w:ascii="Times New Roman" w:hAnsi="Times New Roman" w:cs="Times New Roman"/>
          <w:sz w:val="28"/>
        </w:rPr>
        <w:t>полное наименование и место нахождения</w:t>
      </w:r>
      <w:r w:rsidR="00CA2B84" w:rsidRPr="0066089E">
        <w:rPr>
          <w:rFonts w:ascii="Times New Roman" w:hAnsi="Times New Roman" w:cs="Times New Roman"/>
          <w:sz w:val="28"/>
        </w:rPr>
        <w:t xml:space="preserve"> депонента</w:t>
      </w:r>
      <w:r w:rsidR="00121317" w:rsidRPr="0066089E">
        <w:rPr>
          <w:rFonts w:ascii="Times New Roman" w:hAnsi="Times New Roman" w:cs="Times New Roman"/>
          <w:sz w:val="28"/>
        </w:rPr>
        <w:t xml:space="preserve"> </w:t>
      </w:r>
      <w:r w:rsidR="00CA2B84" w:rsidRPr="0066089E">
        <w:rPr>
          <w:rFonts w:ascii="Times New Roman" w:hAnsi="Times New Roman" w:cs="Times New Roman"/>
          <w:sz w:val="28"/>
        </w:rPr>
        <w:t>юридического лица</w:t>
      </w:r>
      <w:r w:rsidRPr="0066089E">
        <w:rPr>
          <w:rFonts w:ascii="Times New Roman" w:hAnsi="Times New Roman" w:cs="Times New Roman"/>
          <w:sz w:val="28"/>
        </w:rPr>
        <w:t xml:space="preserve"> или фамилию, собственное имя, отчество</w:t>
      </w:r>
      <w:r w:rsidR="00A02E86" w:rsidRPr="0066089E">
        <w:rPr>
          <w:rFonts w:ascii="Times New Roman" w:hAnsi="Times New Roman" w:cs="Times New Roman"/>
          <w:sz w:val="28"/>
        </w:rPr>
        <w:t xml:space="preserve"> (если таковое имеется)</w:t>
      </w:r>
      <w:r w:rsidRPr="0066089E">
        <w:rPr>
          <w:rFonts w:ascii="Times New Roman" w:hAnsi="Times New Roman" w:cs="Times New Roman"/>
          <w:sz w:val="28"/>
        </w:rPr>
        <w:t xml:space="preserve"> и место жительства</w:t>
      </w:r>
      <w:r w:rsidR="00CA2B84" w:rsidRPr="0066089E">
        <w:rPr>
          <w:rFonts w:ascii="Times New Roman" w:hAnsi="Times New Roman" w:cs="Times New Roman"/>
          <w:sz w:val="28"/>
        </w:rPr>
        <w:t xml:space="preserve"> и</w:t>
      </w:r>
      <w:r w:rsidRPr="0066089E">
        <w:rPr>
          <w:rFonts w:ascii="Times New Roman" w:hAnsi="Times New Roman" w:cs="Times New Roman"/>
          <w:sz w:val="28"/>
        </w:rPr>
        <w:t xml:space="preserve"> </w:t>
      </w:r>
      <w:r w:rsidR="001D1AA1" w:rsidRPr="0066089E">
        <w:rPr>
          <w:rFonts w:ascii="Times New Roman" w:hAnsi="Times New Roman" w:cs="Times New Roman"/>
          <w:sz w:val="28"/>
        </w:rPr>
        <w:t>(</w:t>
      </w:r>
      <w:r w:rsidR="00CA2B84" w:rsidRPr="0066089E">
        <w:rPr>
          <w:rFonts w:ascii="Times New Roman" w:hAnsi="Times New Roman" w:cs="Times New Roman"/>
          <w:sz w:val="28"/>
        </w:rPr>
        <w:t xml:space="preserve">или) </w:t>
      </w:r>
      <w:r w:rsidR="001D1AA1" w:rsidRPr="0066089E">
        <w:rPr>
          <w:rFonts w:ascii="Times New Roman" w:hAnsi="Times New Roman" w:cs="Times New Roman"/>
          <w:sz w:val="28"/>
        </w:rPr>
        <w:t xml:space="preserve">место пребывания </w:t>
      </w:r>
      <w:r w:rsidRPr="0066089E">
        <w:rPr>
          <w:rFonts w:ascii="Times New Roman" w:hAnsi="Times New Roman" w:cs="Times New Roman"/>
          <w:sz w:val="28"/>
        </w:rPr>
        <w:t>депонента</w:t>
      </w:r>
      <w:r w:rsidR="00121317" w:rsidRPr="0066089E">
        <w:rPr>
          <w:rFonts w:ascii="Times New Roman" w:hAnsi="Times New Roman" w:cs="Times New Roman"/>
          <w:sz w:val="28"/>
        </w:rPr>
        <w:t xml:space="preserve"> </w:t>
      </w:r>
      <w:r w:rsidR="00CA2B84" w:rsidRPr="0066089E">
        <w:rPr>
          <w:rFonts w:ascii="Times New Roman" w:hAnsi="Times New Roman" w:cs="Times New Roman"/>
          <w:sz w:val="28"/>
        </w:rPr>
        <w:t>физического лица</w:t>
      </w:r>
      <w:r w:rsidRPr="0066089E">
        <w:rPr>
          <w:rFonts w:ascii="Times New Roman" w:hAnsi="Times New Roman" w:cs="Times New Roman"/>
          <w:sz w:val="28"/>
        </w:rPr>
        <w:t>;</w:t>
      </w:r>
    </w:p>
    <w:p w14:paraId="2344ADCE" w14:textId="77777777" w:rsidR="00411C75" w:rsidRPr="0066089E" w:rsidRDefault="00411C75" w:rsidP="00321B72">
      <w:pPr>
        <w:pStyle w:val="ConsPlusNormal"/>
        <w:widowControl/>
        <w:tabs>
          <w:tab w:val="left" w:pos="993"/>
        </w:tabs>
        <w:ind w:firstLine="567"/>
        <w:jc w:val="both"/>
        <w:rPr>
          <w:rFonts w:ascii="Times New Roman" w:hAnsi="Times New Roman" w:cs="Times New Roman"/>
          <w:sz w:val="28"/>
        </w:rPr>
      </w:pPr>
      <w:r w:rsidRPr="0066089E">
        <w:rPr>
          <w:rFonts w:ascii="Times New Roman" w:hAnsi="Times New Roman" w:cs="Times New Roman"/>
          <w:sz w:val="28"/>
        </w:rPr>
        <w:t>идентификационные коды выпусков ценных бумаг;</w:t>
      </w:r>
    </w:p>
    <w:p w14:paraId="1CCC8876" w14:textId="77777777" w:rsidR="00411C75" w:rsidRPr="0066089E" w:rsidRDefault="00411C75" w:rsidP="00321B72">
      <w:pPr>
        <w:pStyle w:val="ConsPlusNormal"/>
        <w:widowControl/>
        <w:tabs>
          <w:tab w:val="left" w:pos="993"/>
        </w:tabs>
        <w:ind w:firstLine="567"/>
        <w:jc w:val="both"/>
        <w:rPr>
          <w:rFonts w:ascii="Times New Roman" w:hAnsi="Times New Roman" w:cs="Times New Roman"/>
          <w:sz w:val="28"/>
          <w:szCs w:val="28"/>
        </w:rPr>
      </w:pPr>
      <w:r w:rsidRPr="0066089E">
        <w:rPr>
          <w:rFonts w:ascii="Times New Roman" w:hAnsi="Times New Roman" w:cs="Times New Roman"/>
          <w:sz w:val="28"/>
          <w:szCs w:val="28"/>
        </w:rPr>
        <w:t>наименования эмитентов ценных бумаг;</w:t>
      </w:r>
    </w:p>
    <w:p w14:paraId="6D9BDB6D" w14:textId="03097285" w:rsidR="00411C75" w:rsidRPr="0066089E" w:rsidRDefault="00411C75" w:rsidP="00321B72">
      <w:pPr>
        <w:pStyle w:val="ConsPlusNormal"/>
        <w:widowControl/>
        <w:tabs>
          <w:tab w:val="left" w:pos="993"/>
        </w:tabs>
        <w:ind w:firstLine="567"/>
        <w:jc w:val="both"/>
        <w:rPr>
          <w:rFonts w:ascii="Times New Roman" w:hAnsi="Times New Roman" w:cs="Times New Roman"/>
          <w:sz w:val="28"/>
          <w:szCs w:val="28"/>
        </w:rPr>
      </w:pPr>
      <w:r w:rsidRPr="0066089E">
        <w:rPr>
          <w:rFonts w:ascii="Times New Roman" w:hAnsi="Times New Roman" w:cs="Times New Roman"/>
          <w:sz w:val="28"/>
          <w:szCs w:val="28"/>
        </w:rPr>
        <w:lastRenderedPageBreak/>
        <w:t>виды, категории</w:t>
      </w:r>
      <w:r w:rsidR="004D7308" w:rsidRPr="0066089E">
        <w:rPr>
          <w:rFonts w:ascii="Times New Roman" w:hAnsi="Times New Roman" w:cs="Times New Roman"/>
          <w:sz w:val="28"/>
          <w:szCs w:val="28"/>
        </w:rPr>
        <w:t>, типы</w:t>
      </w:r>
      <w:r w:rsidRPr="0066089E">
        <w:rPr>
          <w:rFonts w:ascii="Times New Roman" w:hAnsi="Times New Roman" w:cs="Times New Roman"/>
          <w:sz w:val="28"/>
          <w:szCs w:val="28"/>
        </w:rPr>
        <w:t xml:space="preserve"> и количество ценных бумаг</w:t>
      </w:r>
      <w:r w:rsidR="004D7308" w:rsidRPr="0066089E">
        <w:rPr>
          <w:rFonts w:ascii="Times New Roman" w:hAnsi="Times New Roman" w:cs="Times New Roman"/>
          <w:sz w:val="28"/>
          <w:szCs w:val="28"/>
        </w:rPr>
        <w:t xml:space="preserve">, </w:t>
      </w:r>
      <w:r w:rsidR="00121317" w:rsidRPr="0066089E">
        <w:rPr>
          <w:rFonts w:ascii="Times New Roman" w:hAnsi="Times New Roman" w:cs="Times New Roman"/>
          <w:sz w:val="28"/>
          <w:szCs w:val="28"/>
        </w:rPr>
        <w:t xml:space="preserve">а </w:t>
      </w:r>
      <w:r w:rsidR="004D7308" w:rsidRPr="0066089E">
        <w:rPr>
          <w:rFonts w:ascii="Times New Roman" w:hAnsi="Times New Roman" w:cs="Times New Roman"/>
          <w:sz w:val="28"/>
          <w:szCs w:val="28"/>
        </w:rPr>
        <w:t xml:space="preserve">в отношении документарных ценных бумаг </w:t>
      </w:r>
      <w:r w:rsidR="00121317" w:rsidRPr="0066089E">
        <w:rPr>
          <w:rFonts w:ascii="Times New Roman" w:hAnsi="Times New Roman" w:cs="Times New Roman"/>
          <w:sz w:val="28"/>
          <w:szCs w:val="28"/>
        </w:rPr>
        <w:t xml:space="preserve">также </w:t>
      </w:r>
      <w:r w:rsidR="004D7308" w:rsidRPr="0066089E">
        <w:rPr>
          <w:rFonts w:ascii="Times New Roman" w:hAnsi="Times New Roman" w:cs="Times New Roman"/>
          <w:sz w:val="28"/>
          <w:szCs w:val="28"/>
        </w:rPr>
        <w:t>указываются их серии и номера (диапазон номеров)</w:t>
      </w:r>
      <w:r w:rsidRPr="0066089E">
        <w:rPr>
          <w:rFonts w:ascii="Times New Roman" w:hAnsi="Times New Roman" w:cs="Times New Roman"/>
          <w:sz w:val="28"/>
          <w:szCs w:val="28"/>
        </w:rPr>
        <w:t>;</w:t>
      </w:r>
    </w:p>
    <w:p w14:paraId="0F3DC628" w14:textId="77777777" w:rsidR="00411C75" w:rsidRPr="0066089E" w:rsidRDefault="00411C75" w:rsidP="00321B72">
      <w:pPr>
        <w:tabs>
          <w:tab w:val="left" w:pos="993"/>
        </w:tabs>
        <w:ind w:firstLine="567"/>
        <w:jc w:val="both"/>
        <w:rPr>
          <w:sz w:val="28"/>
          <w:szCs w:val="28"/>
        </w:rPr>
      </w:pPr>
      <w:r w:rsidRPr="0066089E">
        <w:rPr>
          <w:sz w:val="28"/>
          <w:szCs w:val="28"/>
        </w:rPr>
        <w:t>номера и наименования пассивных балансовых счетов, по которым отражены ценные бумаги</w:t>
      </w:r>
      <w:r w:rsidR="0050241A" w:rsidRPr="0066089E">
        <w:rPr>
          <w:sz w:val="28"/>
          <w:szCs w:val="28"/>
        </w:rPr>
        <w:t>;</w:t>
      </w:r>
    </w:p>
    <w:p w14:paraId="4FE7B330" w14:textId="77777777" w:rsidR="0050241A" w:rsidRPr="0066089E" w:rsidRDefault="0050241A" w:rsidP="00321B72">
      <w:pPr>
        <w:tabs>
          <w:tab w:val="left" w:pos="993"/>
        </w:tabs>
        <w:ind w:firstLine="567"/>
        <w:jc w:val="both"/>
        <w:rPr>
          <w:sz w:val="28"/>
          <w:szCs w:val="28"/>
        </w:rPr>
      </w:pPr>
      <w:r w:rsidRPr="0066089E">
        <w:rPr>
          <w:sz w:val="28"/>
          <w:szCs w:val="28"/>
        </w:rPr>
        <w:t>дату приобретения акций (дату зачисления акций на счет «депо») – для депонентов физических лиц.</w:t>
      </w:r>
    </w:p>
    <w:p w14:paraId="137EB419" w14:textId="0D189380" w:rsidR="001B5D9C" w:rsidRPr="0066089E" w:rsidRDefault="001B5D9C" w:rsidP="00321B72">
      <w:pPr>
        <w:pStyle w:val="ConsPlusNormal"/>
        <w:tabs>
          <w:tab w:val="left" w:pos="993"/>
        </w:tabs>
        <w:ind w:firstLine="567"/>
        <w:jc w:val="both"/>
        <w:rPr>
          <w:rFonts w:ascii="Times New Roman" w:hAnsi="Times New Roman" w:cs="Times New Roman"/>
          <w:sz w:val="28"/>
          <w:szCs w:val="28"/>
        </w:rPr>
      </w:pPr>
      <w:r w:rsidRPr="0066089E">
        <w:rPr>
          <w:rFonts w:ascii="Times New Roman" w:hAnsi="Times New Roman" w:cs="Times New Roman"/>
          <w:sz w:val="28"/>
          <w:szCs w:val="28"/>
        </w:rPr>
        <w:t xml:space="preserve">Для подтверждения прав залогодателя на переданные им в залог ценные бумаги, за исключением акций, и учитываемые в соответствии с условиями договора о залоге на счете «депо» залогодержателя, депозитарий по запросу депонента-залогодержателя предоставляет этому депоненту выписку о состоянии его счета «депо» (раздела счета «депо»). Выписка о состоянии счета «депо» (раздела счета «депо») залогодержателя, выдаваемая для подтверждения прав залогодателя на переданные им в залог ценные бумаги, должна содержать сведения только </w:t>
      </w:r>
      <w:r w:rsidR="00817F1D" w:rsidRPr="0066089E">
        <w:rPr>
          <w:rFonts w:ascii="Times New Roman" w:hAnsi="Times New Roman" w:cs="Times New Roman"/>
          <w:sz w:val="28"/>
          <w:szCs w:val="28"/>
        </w:rPr>
        <w:t>в части ценных бумаг, обремененных залоговыми обязательствами</w:t>
      </w:r>
      <w:r w:rsidRPr="0066089E">
        <w:rPr>
          <w:rFonts w:ascii="Times New Roman" w:hAnsi="Times New Roman" w:cs="Times New Roman"/>
          <w:sz w:val="28"/>
          <w:szCs w:val="28"/>
        </w:rPr>
        <w:t>, предусмотренные частью первой настоящего пункта, а также:</w:t>
      </w:r>
    </w:p>
    <w:p w14:paraId="0A46B102" w14:textId="77777777" w:rsidR="001B5D9C" w:rsidRPr="0066089E" w:rsidRDefault="001B5D9C" w:rsidP="00321B72">
      <w:pPr>
        <w:pStyle w:val="ConsPlusNormal"/>
        <w:tabs>
          <w:tab w:val="left" w:pos="993"/>
        </w:tabs>
        <w:ind w:firstLine="567"/>
        <w:jc w:val="both"/>
        <w:rPr>
          <w:rFonts w:ascii="Times New Roman" w:hAnsi="Times New Roman" w:cs="Times New Roman"/>
          <w:sz w:val="28"/>
          <w:szCs w:val="28"/>
        </w:rPr>
      </w:pPr>
      <w:r w:rsidRPr="0066089E">
        <w:rPr>
          <w:rFonts w:ascii="Times New Roman" w:hAnsi="Times New Roman" w:cs="Times New Roman"/>
          <w:sz w:val="28"/>
          <w:szCs w:val="28"/>
        </w:rPr>
        <w:t>полное наименование и место нахождения или фамилию, собственное имя, отчество (если таковое имеется) и место жительства (место пребывания) залогодателя;</w:t>
      </w:r>
    </w:p>
    <w:p w14:paraId="21C44FEF" w14:textId="2D941A38" w:rsidR="001B5D9C" w:rsidRPr="0066089E" w:rsidRDefault="001B5D9C" w:rsidP="00321B72">
      <w:pPr>
        <w:pStyle w:val="ConsPlusNormal"/>
        <w:tabs>
          <w:tab w:val="left" w:pos="993"/>
        </w:tabs>
        <w:ind w:firstLine="567"/>
        <w:jc w:val="both"/>
        <w:rPr>
          <w:rFonts w:ascii="Times New Roman" w:hAnsi="Times New Roman" w:cs="Times New Roman"/>
          <w:sz w:val="28"/>
          <w:szCs w:val="28"/>
        </w:rPr>
      </w:pPr>
      <w:r w:rsidRPr="0066089E">
        <w:rPr>
          <w:rFonts w:ascii="Times New Roman" w:hAnsi="Times New Roman" w:cs="Times New Roman"/>
          <w:sz w:val="28"/>
          <w:szCs w:val="28"/>
        </w:rPr>
        <w:t>номер и дату заключения договора залога либо иного документа, являющегося основанием возникновения обременения прав на ценные бумаги залоговыми обязательствами.</w:t>
      </w:r>
    </w:p>
    <w:p w14:paraId="594FE1ED" w14:textId="1E0863C0" w:rsidR="00A02E86" w:rsidRPr="0066089E" w:rsidRDefault="00121317" w:rsidP="00321B72">
      <w:pPr>
        <w:tabs>
          <w:tab w:val="left" w:pos="1418"/>
        </w:tabs>
        <w:autoSpaceDE w:val="0"/>
        <w:autoSpaceDN w:val="0"/>
        <w:adjustRightInd w:val="0"/>
        <w:ind w:firstLine="567"/>
        <w:jc w:val="both"/>
        <w:outlineLvl w:val="1"/>
        <w:rPr>
          <w:sz w:val="28"/>
          <w:szCs w:val="28"/>
        </w:rPr>
      </w:pPr>
      <w:r w:rsidRPr="0066089E">
        <w:rPr>
          <w:sz w:val="28"/>
          <w:szCs w:val="28"/>
        </w:rPr>
        <w:t>66</w:t>
      </w:r>
      <w:r w:rsidR="00264E5E" w:rsidRPr="0066089E">
        <w:rPr>
          <w:sz w:val="28"/>
          <w:szCs w:val="28"/>
        </w:rPr>
        <w:t>.2.</w:t>
      </w:r>
      <w:r w:rsidR="009D1617">
        <w:rPr>
          <w:sz w:val="28"/>
          <w:szCs w:val="28"/>
        </w:rPr>
        <w:tab/>
      </w:r>
      <w:r w:rsidR="00A02E86" w:rsidRPr="0066089E">
        <w:rPr>
          <w:sz w:val="28"/>
          <w:szCs w:val="28"/>
        </w:rPr>
        <w:t xml:space="preserve">Выписка о состоянии счета </w:t>
      </w:r>
      <w:r w:rsidR="00942435" w:rsidRPr="0066089E">
        <w:rPr>
          <w:sz w:val="28"/>
          <w:szCs w:val="28"/>
        </w:rPr>
        <w:t>«</w:t>
      </w:r>
      <w:r w:rsidR="00A02E86" w:rsidRPr="0066089E">
        <w:rPr>
          <w:sz w:val="28"/>
          <w:szCs w:val="28"/>
        </w:rPr>
        <w:t>депо</w:t>
      </w:r>
      <w:r w:rsidR="00942435" w:rsidRPr="0066089E">
        <w:rPr>
          <w:sz w:val="28"/>
          <w:szCs w:val="28"/>
        </w:rPr>
        <w:t>»</w:t>
      </w:r>
      <w:r w:rsidR="00AF2D92" w:rsidRPr="0066089E">
        <w:rPr>
          <w:sz w:val="28"/>
          <w:szCs w:val="28"/>
        </w:rPr>
        <w:t xml:space="preserve"> (раздела счета «депо»)</w:t>
      </w:r>
      <w:r w:rsidR="00A02E86" w:rsidRPr="0066089E">
        <w:rPr>
          <w:sz w:val="28"/>
          <w:szCs w:val="28"/>
        </w:rPr>
        <w:t xml:space="preserve">, выдаваемая в отношении определенных ценных бумаг (определенного выпуска эмиссионных ценных бумаг), числящихся на счете </w:t>
      </w:r>
      <w:r w:rsidRPr="0066089E">
        <w:rPr>
          <w:sz w:val="28"/>
          <w:szCs w:val="28"/>
        </w:rPr>
        <w:t>«депо»</w:t>
      </w:r>
      <w:r w:rsidR="00AF2D92" w:rsidRPr="0066089E">
        <w:rPr>
          <w:sz w:val="28"/>
          <w:szCs w:val="28"/>
        </w:rPr>
        <w:t xml:space="preserve"> (разделе счета </w:t>
      </w:r>
      <w:r w:rsidRPr="0066089E">
        <w:rPr>
          <w:sz w:val="28"/>
          <w:szCs w:val="28"/>
        </w:rPr>
        <w:t>«депо»</w:t>
      </w:r>
      <w:r w:rsidR="00AF2D92" w:rsidRPr="0066089E">
        <w:rPr>
          <w:sz w:val="28"/>
          <w:szCs w:val="28"/>
        </w:rPr>
        <w:t>)</w:t>
      </w:r>
      <w:r w:rsidR="00A02E86" w:rsidRPr="0066089E">
        <w:rPr>
          <w:sz w:val="28"/>
          <w:szCs w:val="28"/>
        </w:rPr>
        <w:t xml:space="preserve">, должна содержать информацию о наличии либо отсутствии на счете </w:t>
      </w:r>
      <w:r w:rsidRPr="0066089E">
        <w:rPr>
          <w:sz w:val="28"/>
          <w:szCs w:val="28"/>
        </w:rPr>
        <w:t>«депо»</w:t>
      </w:r>
      <w:r w:rsidR="00A02E86" w:rsidRPr="0066089E">
        <w:rPr>
          <w:sz w:val="28"/>
          <w:szCs w:val="28"/>
        </w:rPr>
        <w:t xml:space="preserve"> иных ценных бумаг.</w:t>
      </w:r>
    </w:p>
    <w:p w14:paraId="220ED33B" w14:textId="45E3EB43" w:rsidR="00411C75" w:rsidRPr="0066089E" w:rsidRDefault="00C02A7E" w:rsidP="00321B72">
      <w:pPr>
        <w:tabs>
          <w:tab w:val="left" w:pos="1418"/>
        </w:tabs>
        <w:autoSpaceDE w:val="0"/>
        <w:autoSpaceDN w:val="0"/>
        <w:adjustRightInd w:val="0"/>
        <w:ind w:firstLine="567"/>
        <w:jc w:val="both"/>
        <w:rPr>
          <w:sz w:val="28"/>
          <w:szCs w:val="18"/>
        </w:rPr>
      </w:pPr>
      <w:r w:rsidRPr="0066089E">
        <w:rPr>
          <w:sz w:val="28"/>
          <w:szCs w:val="18"/>
        </w:rPr>
        <w:t>66</w:t>
      </w:r>
      <w:r w:rsidR="007F64B2" w:rsidRPr="0066089E">
        <w:rPr>
          <w:sz w:val="28"/>
          <w:szCs w:val="18"/>
        </w:rPr>
        <w:t>.</w:t>
      </w:r>
      <w:r w:rsidRPr="0066089E">
        <w:rPr>
          <w:sz w:val="28"/>
          <w:szCs w:val="18"/>
        </w:rPr>
        <w:t>3</w:t>
      </w:r>
      <w:r w:rsidR="00411C75" w:rsidRPr="0066089E">
        <w:rPr>
          <w:sz w:val="28"/>
          <w:szCs w:val="18"/>
        </w:rPr>
        <w:t>.</w:t>
      </w:r>
      <w:r w:rsidR="002503FE">
        <w:rPr>
          <w:sz w:val="28"/>
          <w:szCs w:val="18"/>
        </w:rPr>
        <w:tab/>
      </w:r>
      <w:r w:rsidR="00411C75" w:rsidRPr="0066089E">
        <w:rPr>
          <w:sz w:val="28"/>
          <w:szCs w:val="18"/>
        </w:rPr>
        <w:t xml:space="preserve">Выписка о состоянии счета «депо» депонента за текущий день </w:t>
      </w:r>
      <w:r w:rsidR="00411C75" w:rsidRPr="0066089E">
        <w:rPr>
          <w:sz w:val="28"/>
        </w:rPr>
        <w:t xml:space="preserve">выдается </w:t>
      </w:r>
      <w:r w:rsidR="00411C75" w:rsidRPr="0066089E">
        <w:rPr>
          <w:sz w:val="28"/>
          <w:szCs w:val="18"/>
        </w:rPr>
        <w:t>с указанием даты и времени ее составления.</w:t>
      </w:r>
    </w:p>
    <w:p w14:paraId="2DCA4ADD" w14:textId="53C546ED" w:rsidR="00CE65FB" w:rsidRPr="0066089E" w:rsidRDefault="00D37A2C" w:rsidP="00321B72">
      <w:pPr>
        <w:tabs>
          <w:tab w:val="left" w:pos="993"/>
        </w:tabs>
        <w:autoSpaceDE w:val="0"/>
        <w:autoSpaceDN w:val="0"/>
        <w:adjustRightInd w:val="0"/>
        <w:ind w:firstLine="567"/>
        <w:jc w:val="both"/>
        <w:rPr>
          <w:sz w:val="28"/>
        </w:rPr>
      </w:pPr>
      <w:r w:rsidRPr="0066089E">
        <w:rPr>
          <w:sz w:val="28"/>
          <w:szCs w:val="18"/>
        </w:rPr>
        <w:t>67</w:t>
      </w:r>
      <w:r w:rsidR="00CE65FB" w:rsidRPr="0066089E">
        <w:rPr>
          <w:sz w:val="28"/>
          <w:szCs w:val="18"/>
        </w:rPr>
        <w:t>.</w:t>
      </w:r>
      <w:r w:rsidR="002503FE">
        <w:rPr>
          <w:sz w:val="28"/>
          <w:szCs w:val="18"/>
        </w:rPr>
        <w:tab/>
      </w:r>
      <w:r w:rsidR="00CE65FB" w:rsidRPr="0066089E">
        <w:rPr>
          <w:sz w:val="28"/>
        </w:rPr>
        <w:t>Выписки могут дополнительно содержать иную информацию о депоненте и принадлежащих ему ценных бумагах</w:t>
      </w:r>
      <w:r w:rsidRPr="0066089E">
        <w:rPr>
          <w:sz w:val="28"/>
        </w:rPr>
        <w:t>.</w:t>
      </w:r>
    </w:p>
    <w:p w14:paraId="346D670E" w14:textId="523EC6EA" w:rsidR="006B0DC5" w:rsidRPr="0066089E" w:rsidRDefault="006B0DC5" w:rsidP="00321B72">
      <w:pPr>
        <w:tabs>
          <w:tab w:val="left" w:pos="993"/>
        </w:tabs>
        <w:ind w:firstLine="567"/>
        <w:jc w:val="both"/>
        <w:rPr>
          <w:sz w:val="28"/>
          <w:szCs w:val="28"/>
        </w:rPr>
      </w:pPr>
      <w:r w:rsidRPr="0066089E">
        <w:rPr>
          <w:sz w:val="28"/>
          <w:szCs w:val="18"/>
        </w:rPr>
        <w:t>68</w:t>
      </w:r>
      <w:r w:rsidR="00411C75" w:rsidRPr="0066089E">
        <w:rPr>
          <w:sz w:val="28"/>
        </w:rPr>
        <w:t>.</w:t>
      </w:r>
      <w:r w:rsidR="002503FE">
        <w:rPr>
          <w:sz w:val="28"/>
        </w:rPr>
        <w:tab/>
      </w:r>
      <w:r w:rsidR="00411C75" w:rsidRPr="0066089E">
        <w:rPr>
          <w:sz w:val="28"/>
        </w:rPr>
        <w:t>Реестр владельцев ценных бумаг</w:t>
      </w:r>
      <w:r w:rsidR="006A0FBB" w:rsidRPr="0066089E">
        <w:rPr>
          <w:sz w:val="28"/>
        </w:rPr>
        <w:t xml:space="preserve"> </w:t>
      </w:r>
      <w:r w:rsidR="005B6CF9" w:rsidRPr="0066089E">
        <w:rPr>
          <w:sz w:val="28"/>
        </w:rPr>
        <w:t xml:space="preserve">формируется </w:t>
      </w:r>
      <w:r w:rsidRPr="0066089E">
        <w:rPr>
          <w:sz w:val="28"/>
        </w:rPr>
        <w:t xml:space="preserve">и выдается </w:t>
      </w:r>
      <w:r w:rsidR="005B6CF9" w:rsidRPr="0066089E">
        <w:rPr>
          <w:sz w:val="28"/>
        </w:rPr>
        <w:t xml:space="preserve">депозитарием на определенную эмитентом дату на основании </w:t>
      </w:r>
      <w:r w:rsidR="006A0FBB" w:rsidRPr="0066089E">
        <w:rPr>
          <w:sz w:val="28"/>
        </w:rPr>
        <w:t>запрос</w:t>
      </w:r>
      <w:r w:rsidR="005B6CF9" w:rsidRPr="0066089E">
        <w:rPr>
          <w:sz w:val="28"/>
        </w:rPr>
        <w:t>а</w:t>
      </w:r>
      <w:r w:rsidR="006A0FBB" w:rsidRPr="0066089E">
        <w:rPr>
          <w:sz w:val="28"/>
        </w:rPr>
        <w:t xml:space="preserve"> эмитента, заключившего с депозитарием</w:t>
      </w:r>
      <w:r w:rsidR="005B6CF9" w:rsidRPr="0066089E">
        <w:rPr>
          <w:sz w:val="28"/>
        </w:rPr>
        <w:t xml:space="preserve"> </w:t>
      </w:r>
      <w:r w:rsidR="006A0FBB" w:rsidRPr="0066089E">
        <w:rPr>
          <w:sz w:val="28"/>
        </w:rPr>
        <w:t xml:space="preserve">депозитарный договор с эмитентом, </w:t>
      </w:r>
      <w:r w:rsidRPr="0066089E">
        <w:rPr>
          <w:sz w:val="28"/>
        </w:rPr>
        <w:t xml:space="preserve">в порядке и сроки, предусмотренные Законодательством. </w:t>
      </w:r>
      <w:r w:rsidR="009B19EA" w:rsidRPr="0066089E">
        <w:rPr>
          <w:sz w:val="28"/>
        </w:rPr>
        <w:t xml:space="preserve">Запрос о выдаче реестра предъявляется эмитентом депозитарию эмитента в письменном виде на бумажном носителе либо в виде электронного документа либо документа в электронном виде с использованием СДО и должен содержать полное наименование эмитента ценных бумаг, его место нахождения и дату, по состоянию на которую должен быть сформирован реестр. Запрос о выдаче реестра, оформленный на бумажном носителе, должен содержать также подписи должностных лиц эмитента с указанием наименований должностей, фамилий и инициалов и оттиск печати </w:t>
      </w:r>
      <w:r w:rsidR="009B19EA" w:rsidRPr="0066089E">
        <w:rPr>
          <w:sz w:val="28"/>
          <w:szCs w:val="18"/>
        </w:rPr>
        <w:lastRenderedPageBreak/>
        <w:t xml:space="preserve">(печать может не проставляться субъектами хозяйствования, которые в соответствии с законодательством вправе не использовать </w:t>
      </w:r>
      <w:r w:rsidR="009B19EA" w:rsidRPr="0066089E">
        <w:rPr>
          <w:sz w:val="28"/>
          <w:szCs w:val="28"/>
        </w:rPr>
        <w:t>печати</w:t>
      </w:r>
      <w:r w:rsidR="009B19EA" w:rsidRPr="0066089E">
        <w:rPr>
          <w:rStyle w:val="af3"/>
          <w:sz w:val="28"/>
          <w:szCs w:val="28"/>
        </w:rPr>
        <w:t>)</w:t>
      </w:r>
      <w:r w:rsidR="009B19EA" w:rsidRPr="0066089E">
        <w:rPr>
          <w:sz w:val="28"/>
        </w:rPr>
        <w:t xml:space="preserve"> эмитента согласно представленной в депозитарий карточке с образцами подписей. </w:t>
      </w:r>
      <w:r w:rsidRPr="0066089E">
        <w:rPr>
          <w:sz w:val="28"/>
          <w:szCs w:val="28"/>
        </w:rPr>
        <w:t>Запрос о выдаче реестра может также содержать указание эмитента о невключении в реестр платежных реквизитов для выплаты доходов по ценным бумагам и денежных средств при погашении ценных бумаг.</w:t>
      </w:r>
    </w:p>
    <w:p w14:paraId="4BDD7F68" w14:textId="4D61F086" w:rsidR="00411C75" w:rsidRPr="0066089E" w:rsidRDefault="00EA1CCB" w:rsidP="00321B72">
      <w:pPr>
        <w:pStyle w:val="ConsPlusNormal"/>
        <w:widowControl/>
        <w:tabs>
          <w:tab w:val="left" w:pos="1418"/>
        </w:tabs>
        <w:ind w:firstLine="567"/>
        <w:jc w:val="both"/>
        <w:rPr>
          <w:rFonts w:ascii="Times New Roman" w:hAnsi="Times New Roman" w:cs="Times New Roman"/>
          <w:sz w:val="28"/>
        </w:rPr>
      </w:pPr>
      <w:r w:rsidRPr="0066089E">
        <w:rPr>
          <w:rFonts w:ascii="Times New Roman" w:hAnsi="Times New Roman" w:cs="Times New Roman"/>
          <w:sz w:val="28"/>
          <w:szCs w:val="28"/>
        </w:rPr>
        <w:t>68</w:t>
      </w:r>
      <w:r w:rsidR="007F64B2" w:rsidRPr="0066089E">
        <w:rPr>
          <w:rFonts w:ascii="Times New Roman" w:hAnsi="Times New Roman" w:cs="Times New Roman"/>
          <w:sz w:val="28"/>
        </w:rPr>
        <w:t>.</w:t>
      </w:r>
      <w:r w:rsidR="00AA25A1" w:rsidRPr="0066089E">
        <w:rPr>
          <w:rFonts w:ascii="Times New Roman" w:hAnsi="Times New Roman" w:cs="Times New Roman"/>
          <w:sz w:val="28"/>
        </w:rPr>
        <w:t>1</w:t>
      </w:r>
      <w:r w:rsidR="00411C75" w:rsidRPr="0066089E">
        <w:rPr>
          <w:rFonts w:ascii="Times New Roman" w:hAnsi="Times New Roman" w:cs="Times New Roman"/>
          <w:sz w:val="28"/>
        </w:rPr>
        <w:t>.</w:t>
      </w:r>
      <w:r w:rsidR="002503FE">
        <w:rPr>
          <w:rFonts w:ascii="Times New Roman" w:hAnsi="Times New Roman" w:cs="Times New Roman"/>
          <w:sz w:val="28"/>
        </w:rPr>
        <w:tab/>
      </w:r>
      <w:r w:rsidR="00411C75" w:rsidRPr="0066089E">
        <w:rPr>
          <w:rFonts w:ascii="Times New Roman" w:hAnsi="Times New Roman" w:cs="Times New Roman"/>
          <w:sz w:val="28"/>
        </w:rPr>
        <w:t xml:space="preserve">Для формирования реестра владельцев ценных бумаг на определенную дату используется информация, зафиксированная в учетных регистрах </w:t>
      </w:r>
      <w:r w:rsidR="009B19EA" w:rsidRPr="0066089E">
        <w:rPr>
          <w:rFonts w:ascii="Times New Roman" w:hAnsi="Times New Roman" w:cs="Times New Roman"/>
          <w:sz w:val="28"/>
        </w:rPr>
        <w:t xml:space="preserve">депозитария </w:t>
      </w:r>
      <w:r w:rsidR="00411C75" w:rsidRPr="0066089E">
        <w:rPr>
          <w:rFonts w:ascii="Times New Roman" w:hAnsi="Times New Roman" w:cs="Times New Roman"/>
          <w:sz w:val="28"/>
        </w:rPr>
        <w:t>на момент начала операционного дня, приходящегося на эту же дату.</w:t>
      </w:r>
    </w:p>
    <w:p w14:paraId="0B6D90AD" w14:textId="51693306" w:rsidR="00411C75" w:rsidRPr="0066089E" w:rsidRDefault="00411C75" w:rsidP="00321B72">
      <w:pPr>
        <w:pStyle w:val="ConsPlusNormal"/>
        <w:widowControl/>
        <w:tabs>
          <w:tab w:val="left" w:pos="993"/>
        </w:tabs>
        <w:ind w:firstLine="567"/>
        <w:jc w:val="both"/>
        <w:rPr>
          <w:rFonts w:ascii="Times New Roman" w:hAnsi="Times New Roman" w:cs="Times New Roman"/>
          <w:sz w:val="28"/>
        </w:rPr>
      </w:pPr>
      <w:r w:rsidRPr="0066089E">
        <w:rPr>
          <w:rFonts w:ascii="Times New Roman" w:hAnsi="Times New Roman" w:cs="Times New Roman"/>
          <w:sz w:val="28"/>
        </w:rPr>
        <w:t xml:space="preserve">В случае, если дата формирования реестра приходится на нерабочий день, для формирования реестра используется информация о состоянии счетов </w:t>
      </w:r>
      <w:r w:rsidR="007A39D4" w:rsidRPr="0066089E">
        <w:rPr>
          <w:rFonts w:ascii="Times New Roman" w:hAnsi="Times New Roman" w:cs="Times New Roman"/>
          <w:sz w:val="28"/>
        </w:rPr>
        <w:t>«д</w:t>
      </w:r>
      <w:r w:rsidRPr="0066089E">
        <w:rPr>
          <w:rFonts w:ascii="Times New Roman" w:hAnsi="Times New Roman" w:cs="Times New Roman"/>
          <w:sz w:val="28"/>
        </w:rPr>
        <w:t>епо</w:t>
      </w:r>
      <w:r w:rsidR="007A39D4" w:rsidRPr="0066089E">
        <w:rPr>
          <w:rFonts w:ascii="Times New Roman" w:hAnsi="Times New Roman" w:cs="Times New Roman"/>
          <w:sz w:val="28"/>
        </w:rPr>
        <w:t>»</w:t>
      </w:r>
      <w:r w:rsidRPr="0066089E">
        <w:rPr>
          <w:rFonts w:ascii="Times New Roman" w:hAnsi="Times New Roman" w:cs="Times New Roman"/>
          <w:sz w:val="28"/>
        </w:rPr>
        <w:t xml:space="preserve">, зафиксированная в учетных регистрах </w:t>
      </w:r>
      <w:r w:rsidR="007A39D4" w:rsidRPr="0066089E">
        <w:rPr>
          <w:rFonts w:ascii="Times New Roman" w:hAnsi="Times New Roman" w:cs="Times New Roman"/>
          <w:sz w:val="28"/>
        </w:rPr>
        <w:t xml:space="preserve">депозитария </w:t>
      </w:r>
      <w:r w:rsidRPr="0066089E">
        <w:rPr>
          <w:rFonts w:ascii="Times New Roman" w:hAnsi="Times New Roman" w:cs="Times New Roman"/>
          <w:sz w:val="28"/>
        </w:rPr>
        <w:t>на момент начала операционного дня, приходящегося на первый, следующий за нерабочим днем, рабочий день.</w:t>
      </w:r>
    </w:p>
    <w:p w14:paraId="00964D90" w14:textId="415525A3" w:rsidR="002173B2" w:rsidRPr="0066089E" w:rsidRDefault="007A39D4" w:rsidP="00321B72">
      <w:pPr>
        <w:pStyle w:val="ConsPlusNormal"/>
        <w:widowControl/>
        <w:tabs>
          <w:tab w:val="left" w:pos="1418"/>
        </w:tabs>
        <w:ind w:firstLine="567"/>
        <w:jc w:val="both"/>
        <w:rPr>
          <w:rFonts w:ascii="Times New Roman" w:hAnsi="Times New Roman" w:cs="Times New Roman"/>
          <w:sz w:val="28"/>
          <w:szCs w:val="28"/>
        </w:rPr>
      </w:pPr>
      <w:r w:rsidRPr="0066089E">
        <w:rPr>
          <w:rFonts w:ascii="Times New Roman" w:hAnsi="Times New Roman" w:cs="Times New Roman"/>
          <w:sz w:val="28"/>
          <w:szCs w:val="28"/>
        </w:rPr>
        <w:t>68</w:t>
      </w:r>
      <w:r w:rsidR="007F64B2" w:rsidRPr="0066089E">
        <w:rPr>
          <w:rFonts w:ascii="Times New Roman" w:hAnsi="Times New Roman" w:cs="Times New Roman"/>
          <w:sz w:val="28"/>
        </w:rPr>
        <w:t>.</w:t>
      </w:r>
      <w:r w:rsidR="00AA25A1" w:rsidRPr="0066089E">
        <w:rPr>
          <w:rFonts w:ascii="Times New Roman" w:hAnsi="Times New Roman" w:cs="Times New Roman"/>
          <w:sz w:val="28"/>
        </w:rPr>
        <w:t>2</w:t>
      </w:r>
      <w:r w:rsidR="00411C75" w:rsidRPr="0066089E">
        <w:rPr>
          <w:rFonts w:ascii="Times New Roman" w:hAnsi="Times New Roman" w:cs="Times New Roman"/>
          <w:sz w:val="28"/>
        </w:rPr>
        <w:t>.</w:t>
      </w:r>
      <w:r w:rsidR="002503FE">
        <w:rPr>
          <w:rFonts w:ascii="Times New Roman" w:hAnsi="Times New Roman" w:cs="Times New Roman"/>
          <w:sz w:val="28"/>
        </w:rPr>
        <w:tab/>
      </w:r>
      <w:r w:rsidR="002173B2" w:rsidRPr="0066089E">
        <w:rPr>
          <w:rFonts w:ascii="Times New Roman" w:hAnsi="Times New Roman" w:cs="Times New Roman"/>
          <w:sz w:val="28"/>
          <w:szCs w:val="28"/>
        </w:rPr>
        <w:t>Реестр должен содержать имеющуюся у депозитария и (или) полученную от центрального депозитария информацию о ценных бумагах эмитента, количестве ценных бумаг и правах на эти ценные бумаги либо обременениях (ограничениях) этих прав в разрезе владельцев ценных бумаг, в том числе:</w:t>
      </w:r>
    </w:p>
    <w:p w14:paraId="212A2B70" w14:textId="77777777" w:rsidR="002173B2" w:rsidRPr="0066089E" w:rsidRDefault="002173B2" w:rsidP="00321B72">
      <w:pPr>
        <w:pStyle w:val="ConsPlusNormal"/>
        <w:tabs>
          <w:tab w:val="left" w:pos="1418"/>
        </w:tabs>
        <w:ind w:firstLine="567"/>
        <w:jc w:val="both"/>
        <w:rPr>
          <w:rFonts w:ascii="Times New Roman" w:hAnsi="Times New Roman" w:cs="Times New Roman"/>
          <w:sz w:val="28"/>
          <w:szCs w:val="28"/>
        </w:rPr>
      </w:pPr>
      <w:r w:rsidRPr="0066089E">
        <w:rPr>
          <w:rFonts w:ascii="Times New Roman" w:hAnsi="Times New Roman" w:cs="Times New Roman"/>
          <w:sz w:val="28"/>
          <w:szCs w:val="28"/>
        </w:rPr>
        <w:t>полное наименование и место нахождения эмитента;</w:t>
      </w:r>
    </w:p>
    <w:p w14:paraId="69D11BE9" w14:textId="77777777" w:rsidR="002173B2" w:rsidRPr="0066089E" w:rsidRDefault="002173B2" w:rsidP="00321B72">
      <w:pPr>
        <w:pStyle w:val="ConsPlusNormal"/>
        <w:tabs>
          <w:tab w:val="left" w:pos="1418"/>
        </w:tabs>
        <w:ind w:firstLine="567"/>
        <w:jc w:val="both"/>
        <w:rPr>
          <w:rFonts w:ascii="Times New Roman" w:hAnsi="Times New Roman" w:cs="Times New Roman"/>
          <w:sz w:val="28"/>
          <w:szCs w:val="28"/>
        </w:rPr>
      </w:pPr>
      <w:r w:rsidRPr="0066089E">
        <w:rPr>
          <w:rFonts w:ascii="Times New Roman" w:hAnsi="Times New Roman" w:cs="Times New Roman"/>
          <w:sz w:val="28"/>
          <w:szCs w:val="28"/>
        </w:rPr>
        <w:t>дату формирования реестра;</w:t>
      </w:r>
    </w:p>
    <w:p w14:paraId="1628B624" w14:textId="77777777" w:rsidR="002173B2" w:rsidRPr="0066089E" w:rsidRDefault="002173B2" w:rsidP="00321B72">
      <w:pPr>
        <w:pStyle w:val="ConsPlusNormal"/>
        <w:tabs>
          <w:tab w:val="left" w:pos="1418"/>
        </w:tabs>
        <w:ind w:firstLine="567"/>
        <w:jc w:val="both"/>
        <w:rPr>
          <w:rFonts w:ascii="Times New Roman" w:hAnsi="Times New Roman" w:cs="Times New Roman"/>
          <w:sz w:val="28"/>
          <w:szCs w:val="28"/>
        </w:rPr>
      </w:pPr>
      <w:r w:rsidRPr="0066089E">
        <w:rPr>
          <w:rFonts w:ascii="Times New Roman" w:hAnsi="Times New Roman" w:cs="Times New Roman"/>
          <w:sz w:val="28"/>
          <w:szCs w:val="28"/>
        </w:rPr>
        <w:t>полное наименование, место нахождения, учетный номер плательщика (УНП), для нерезидентов - иной идентификационный номер налогоплательщика, присвоенный согласно законодательству страны регистрации нерезидента (указывается в отношении владельцев ценных бумаг, являющихся юридическими лицами);</w:t>
      </w:r>
    </w:p>
    <w:p w14:paraId="32E041DF" w14:textId="77777777" w:rsidR="002173B2" w:rsidRPr="0066089E" w:rsidRDefault="002173B2" w:rsidP="00321B72">
      <w:pPr>
        <w:pStyle w:val="ConsPlusNormal"/>
        <w:tabs>
          <w:tab w:val="left" w:pos="1418"/>
        </w:tabs>
        <w:ind w:firstLine="567"/>
        <w:jc w:val="both"/>
        <w:rPr>
          <w:rFonts w:ascii="Times New Roman" w:hAnsi="Times New Roman" w:cs="Times New Roman"/>
          <w:sz w:val="28"/>
          <w:szCs w:val="28"/>
        </w:rPr>
      </w:pPr>
      <w:r w:rsidRPr="0066089E">
        <w:rPr>
          <w:rFonts w:ascii="Times New Roman" w:hAnsi="Times New Roman" w:cs="Times New Roman"/>
          <w:sz w:val="28"/>
          <w:szCs w:val="28"/>
        </w:rPr>
        <w:t>фамилию, собственное имя, отчество (если таковое имеется), место жительства (место пребывания), учетный номер плательщика (УНП) (при его наличии), для нерезидентов - иной идентификационный номер налогоплательщика, присвоенный согласно законодательству страны регистрации нерезидента, сведения о документах, удостоверяющих личность, с указанием идентификационного номера (при его наличии) (указывается в отношении владельцев ценных бумаг, являющихся физическими лицами, в том числе индивидуальными предпринимателями);</w:t>
      </w:r>
    </w:p>
    <w:p w14:paraId="604BC3BA" w14:textId="77777777" w:rsidR="002173B2" w:rsidRPr="0066089E" w:rsidRDefault="002173B2" w:rsidP="00321B72">
      <w:pPr>
        <w:pStyle w:val="ConsPlusNormal"/>
        <w:tabs>
          <w:tab w:val="left" w:pos="1418"/>
        </w:tabs>
        <w:ind w:firstLine="567"/>
        <w:jc w:val="both"/>
        <w:rPr>
          <w:rFonts w:ascii="Times New Roman" w:hAnsi="Times New Roman" w:cs="Times New Roman"/>
          <w:sz w:val="28"/>
          <w:szCs w:val="28"/>
        </w:rPr>
      </w:pPr>
      <w:r w:rsidRPr="0066089E">
        <w:rPr>
          <w:rFonts w:ascii="Times New Roman" w:hAnsi="Times New Roman" w:cs="Times New Roman"/>
          <w:sz w:val="28"/>
          <w:szCs w:val="28"/>
        </w:rPr>
        <w:t>государственные регистрационные номера либо идентификационные номера выпусков эмиссионных ценных бумаг;</w:t>
      </w:r>
    </w:p>
    <w:p w14:paraId="55A0ADDB" w14:textId="77777777" w:rsidR="002173B2" w:rsidRPr="0066089E" w:rsidRDefault="002173B2" w:rsidP="00321B72">
      <w:pPr>
        <w:pStyle w:val="ConsPlusNormal"/>
        <w:tabs>
          <w:tab w:val="left" w:pos="1418"/>
        </w:tabs>
        <w:ind w:firstLine="567"/>
        <w:jc w:val="both"/>
        <w:rPr>
          <w:rFonts w:ascii="Times New Roman" w:hAnsi="Times New Roman" w:cs="Times New Roman"/>
          <w:sz w:val="28"/>
          <w:szCs w:val="28"/>
        </w:rPr>
      </w:pPr>
      <w:r w:rsidRPr="0066089E">
        <w:rPr>
          <w:rFonts w:ascii="Times New Roman" w:hAnsi="Times New Roman" w:cs="Times New Roman"/>
          <w:sz w:val="28"/>
          <w:szCs w:val="28"/>
        </w:rPr>
        <w:t>виды, категории и количество ценных бумаг в разрезе владельцев ценных бумаг;</w:t>
      </w:r>
    </w:p>
    <w:p w14:paraId="103A8AFF" w14:textId="77777777" w:rsidR="002173B2" w:rsidRPr="0066089E" w:rsidRDefault="002173B2" w:rsidP="00321B72">
      <w:pPr>
        <w:pStyle w:val="ConsPlusNormal"/>
        <w:tabs>
          <w:tab w:val="left" w:pos="1418"/>
        </w:tabs>
        <w:ind w:firstLine="567"/>
        <w:jc w:val="both"/>
        <w:rPr>
          <w:rFonts w:ascii="Times New Roman" w:hAnsi="Times New Roman" w:cs="Times New Roman"/>
          <w:sz w:val="28"/>
          <w:szCs w:val="28"/>
        </w:rPr>
      </w:pPr>
      <w:r w:rsidRPr="0066089E">
        <w:rPr>
          <w:rFonts w:ascii="Times New Roman" w:hAnsi="Times New Roman" w:cs="Times New Roman"/>
          <w:sz w:val="28"/>
          <w:szCs w:val="28"/>
        </w:rPr>
        <w:t>номера и наименования пассивных балансовых счетов, по которым отражены ценные бумаги, в разрезе владельцев ценных бумаг;</w:t>
      </w:r>
    </w:p>
    <w:p w14:paraId="30F30359" w14:textId="3B60CF3D" w:rsidR="002173B2" w:rsidRPr="0066089E" w:rsidRDefault="002173B2" w:rsidP="00321B72">
      <w:pPr>
        <w:pStyle w:val="ConsPlusNormal"/>
        <w:tabs>
          <w:tab w:val="left" w:pos="1418"/>
        </w:tabs>
        <w:ind w:firstLine="567"/>
        <w:jc w:val="both"/>
        <w:rPr>
          <w:rFonts w:ascii="Times New Roman" w:hAnsi="Times New Roman" w:cs="Times New Roman"/>
          <w:sz w:val="28"/>
          <w:szCs w:val="28"/>
        </w:rPr>
      </w:pPr>
      <w:r w:rsidRPr="0066089E">
        <w:rPr>
          <w:rFonts w:ascii="Times New Roman" w:hAnsi="Times New Roman" w:cs="Times New Roman"/>
          <w:sz w:val="28"/>
          <w:szCs w:val="28"/>
        </w:rPr>
        <w:t xml:space="preserve">платежные реквизиты для выплаты доходов по ценным бумагам и денежных средств при погашении ценных бумаг, если такая информация предоставлена </w:t>
      </w:r>
      <w:r w:rsidRPr="0066089E">
        <w:rPr>
          <w:rFonts w:ascii="Times New Roman" w:hAnsi="Times New Roman" w:cs="Times New Roman"/>
          <w:sz w:val="28"/>
          <w:szCs w:val="28"/>
        </w:rPr>
        <w:lastRenderedPageBreak/>
        <w:t>депонентом депозитарию.</w:t>
      </w:r>
      <w:r w:rsidR="006A0FBB" w:rsidRPr="0066089E">
        <w:rPr>
          <w:rFonts w:ascii="Times New Roman" w:hAnsi="Times New Roman" w:cs="Times New Roman"/>
          <w:sz w:val="28"/>
          <w:szCs w:val="28"/>
        </w:rPr>
        <w:t xml:space="preserve"> </w:t>
      </w:r>
    </w:p>
    <w:p w14:paraId="75D43556" w14:textId="5B71C09D" w:rsidR="002173B2" w:rsidRPr="0066089E" w:rsidRDefault="002173B2" w:rsidP="00321B72">
      <w:pPr>
        <w:pStyle w:val="ConsPlusNormal"/>
        <w:tabs>
          <w:tab w:val="left" w:pos="1418"/>
        </w:tabs>
        <w:ind w:firstLine="567"/>
        <w:jc w:val="both"/>
        <w:rPr>
          <w:rFonts w:ascii="Times New Roman" w:hAnsi="Times New Roman" w:cs="Times New Roman"/>
          <w:sz w:val="28"/>
          <w:szCs w:val="28"/>
        </w:rPr>
      </w:pPr>
      <w:r w:rsidRPr="0066089E">
        <w:rPr>
          <w:rFonts w:ascii="Times New Roman" w:hAnsi="Times New Roman" w:cs="Times New Roman"/>
          <w:sz w:val="28"/>
          <w:szCs w:val="28"/>
        </w:rPr>
        <w:t xml:space="preserve">В случае передачи ценных бумаг эмитента в доверительное управление информация, предусмотренная частью первой настоящего пункта, включается в реестр в отношении депонента - доверительного управляющего с указанием знака </w:t>
      </w:r>
      <w:r w:rsidR="00824600" w:rsidRPr="0066089E">
        <w:rPr>
          <w:rFonts w:ascii="Times New Roman" w:hAnsi="Times New Roman" w:cs="Times New Roman"/>
          <w:sz w:val="28"/>
          <w:szCs w:val="28"/>
        </w:rPr>
        <w:t>«</w:t>
      </w:r>
      <w:r w:rsidRPr="0066089E">
        <w:rPr>
          <w:rFonts w:ascii="Times New Roman" w:hAnsi="Times New Roman" w:cs="Times New Roman"/>
          <w:sz w:val="28"/>
          <w:szCs w:val="28"/>
        </w:rPr>
        <w:t>Д.У.</w:t>
      </w:r>
      <w:r w:rsidR="00824600" w:rsidRPr="0066089E">
        <w:rPr>
          <w:rFonts w:ascii="Times New Roman" w:hAnsi="Times New Roman" w:cs="Times New Roman"/>
          <w:sz w:val="28"/>
          <w:szCs w:val="28"/>
        </w:rPr>
        <w:t>»</w:t>
      </w:r>
      <w:r w:rsidRPr="0066089E">
        <w:rPr>
          <w:rFonts w:ascii="Times New Roman" w:hAnsi="Times New Roman" w:cs="Times New Roman"/>
          <w:sz w:val="28"/>
          <w:szCs w:val="28"/>
        </w:rPr>
        <w:t>, а также в разрезе каждого вверителя.</w:t>
      </w:r>
    </w:p>
    <w:p w14:paraId="690F136F" w14:textId="5D9B8DBC" w:rsidR="002173B2" w:rsidRPr="0066089E" w:rsidRDefault="002173B2" w:rsidP="00321B72">
      <w:pPr>
        <w:pStyle w:val="ConsPlusNormal"/>
        <w:tabs>
          <w:tab w:val="left" w:pos="1418"/>
        </w:tabs>
        <w:ind w:firstLine="567"/>
        <w:jc w:val="both"/>
        <w:rPr>
          <w:rFonts w:ascii="Times New Roman" w:hAnsi="Times New Roman" w:cs="Times New Roman"/>
          <w:sz w:val="28"/>
          <w:szCs w:val="28"/>
        </w:rPr>
      </w:pPr>
      <w:r w:rsidRPr="0066089E">
        <w:rPr>
          <w:rFonts w:ascii="Times New Roman" w:hAnsi="Times New Roman" w:cs="Times New Roman"/>
          <w:sz w:val="28"/>
          <w:szCs w:val="28"/>
        </w:rPr>
        <w:t xml:space="preserve">В случае передачи ценных бумаг эмитента в залог и их учета в соответствии с условиями договора о залоге на счете </w:t>
      </w:r>
      <w:r w:rsidR="00824600" w:rsidRPr="0066089E">
        <w:rPr>
          <w:rFonts w:ascii="Times New Roman" w:hAnsi="Times New Roman" w:cs="Times New Roman"/>
          <w:sz w:val="28"/>
          <w:szCs w:val="28"/>
        </w:rPr>
        <w:t>«</w:t>
      </w:r>
      <w:r w:rsidRPr="0066089E">
        <w:rPr>
          <w:rFonts w:ascii="Times New Roman" w:hAnsi="Times New Roman" w:cs="Times New Roman"/>
          <w:sz w:val="28"/>
          <w:szCs w:val="28"/>
        </w:rPr>
        <w:t>депо</w:t>
      </w:r>
      <w:r w:rsidR="00824600" w:rsidRPr="0066089E">
        <w:rPr>
          <w:rFonts w:ascii="Times New Roman" w:hAnsi="Times New Roman" w:cs="Times New Roman"/>
          <w:sz w:val="28"/>
          <w:szCs w:val="28"/>
        </w:rPr>
        <w:t>»</w:t>
      </w:r>
      <w:r w:rsidRPr="0066089E">
        <w:rPr>
          <w:rFonts w:ascii="Times New Roman" w:hAnsi="Times New Roman" w:cs="Times New Roman"/>
          <w:sz w:val="28"/>
          <w:szCs w:val="28"/>
        </w:rPr>
        <w:t xml:space="preserve"> залогодержателя информация, предусмотренная частью первой настоящего пункта, включается в реестр в отношении депонента-залогодержателя, а также в отношении залогодателя.</w:t>
      </w:r>
    </w:p>
    <w:p w14:paraId="02697872" w14:textId="7A91B9B3" w:rsidR="00411C75" w:rsidRPr="0066089E" w:rsidRDefault="00411C75" w:rsidP="00321B72">
      <w:pPr>
        <w:pStyle w:val="ConsPlusNormal"/>
        <w:widowControl/>
        <w:tabs>
          <w:tab w:val="left" w:pos="1418"/>
        </w:tabs>
        <w:ind w:firstLine="567"/>
        <w:jc w:val="both"/>
        <w:rPr>
          <w:rFonts w:ascii="Times New Roman" w:hAnsi="Times New Roman" w:cs="Times New Roman"/>
          <w:sz w:val="28"/>
        </w:rPr>
      </w:pPr>
      <w:r w:rsidRPr="0066089E">
        <w:rPr>
          <w:rFonts w:ascii="Times New Roman" w:hAnsi="Times New Roman" w:cs="Times New Roman"/>
          <w:sz w:val="28"/>
        </w:rPr>
        <w:t>Реестр, состоящий из двух и более листов</w:t>
      </w:r>
      <w:r w:rsidR="00A02E86" w:rsidRPr="0066089E">
        <w:rPr>
          <w:rFonts w:ascii="Times New Roman" w:hAnsi="Times New Roman" w:cs="Times New Roman"/>
          <w:sz w:val="28"/>
        </w:rPr>
        <w:t>,</w:t>
      </w:r>
      <w:r w:rsidRPr="0066089E">
        <w:rPr>
          <w:rFonts w:ascii="Times New Roman" w:hAnsi="Times New Roman" w:cs="Times New Roman"/>
          <w:sz w:val="28"/>
        </w:rPr>
        <w:t xml:space="preserve"> пронумеровывается и прошнуровывается. Количество листов в реестре заверяется подписью руководителя депозитария или уполномоченного им лица с указанием</w:t>
      </w:r>
      <w:r w:rsidR="00824600" w:rsidRPr="0066089E">
        <w:rPr>
          <w:rFonts w:ascii="Times New Roman" w:hAnsi="Times New Roman" w:cs="Times New Roman"/>
          <w:sz w:val="28"/>
        </w:rPr>
        <w:t xml:space="preserve"> наименования должности, </w:t>
      </w:r>
      <w:r w:rsidRPr="0066089E">
        <w:rPr>
          <w:rFonts w:ascii="Times New Roman" w:hAnsi="Times New Roman" w:cs="Times New Roman"/>
          <w:sz w:val="28"/>
        </w:rPr>
        <w:t>фамилии и инициалов этого лица и скрепляется печатью депозитария.</w:t>
      </w:r>
    </w:p>
    <w:p w14:paraId="233E6F34" w14:textId="438DFFEA" w:rsidR="00411C75" w:rsidRPr="0066089E" w:rsidRDefault="00824600" w:rsidP="00321B72">
      <w:pPr>
        <w:pStyle w:val="ConsPlusNormal"/>
        <w:widowControl/>
        <w:tabs>
          <w:tab w:val="left" w:pos="1418"/>
        </w:tabs>
        <w:ind w:firstLine="567"/>
        <w:jc w:val="both"/>
        <w:rPr>
          <w:rFonts w:ascii="Times New Roman" w:hAnsi="Times New Roman" w:cs="Times New Roman"/>
          <w:sz w:val="28"/>
        </w:rPr>
      </w:pPr>
      <w:r w:rsidRPr="0066089E">
        <w:rPr>
          <w:rFonts w:ascii="Times New Roman" w:hAnsi="Times New Roman" w:cs="Times New Roman"/>
          <w:sz w:val="28"/>
          <w:szCs w:val="28"/>
        </w:rPr>
        <w:t>68</w:t>
      </w:r>
      <w:r w:rsidR="007F64B2" w:rsidRPr="0066089E">
        <w:rPr>
          <w:rFonts w:ascii="Times New Roman" w:hAnsi="Times New Roman" w:cs="Times New Roman"/>
          <w:sz w:val="28"/>
        </w:rPr>
        <w:t>.</w:t>
      </w:r>
      <w:r w:rsidR="00AA25A1" w:rsidRPr="0066089E">
        <w:rPr>
          <w:rFonts w:ascii="Times New Roman" w:hAnsi="Times New Roman" w:cs="Times New Roman"/>
          <w:sz w:val="28"/>
        </w:rPr>
        <w:t>3</w:t>
      </w:r>
      <w:r w:rsidR="00411C75" w:rsidRPr="0066089E">
        <w:rPr>
          <w:rFonts w:ascii="Times New Roman" w:hAnsi="Times New Roman" w:cs="Times New Roman"/>
          <w:sz w:val="28"/>
        </w:rPr>
        <w:t>.</w:t>
      </w:r>
      <w:r w:rsidR="002503FE">
        <w:rPr>
          <w:rFonts w:ascii="Times New Roman" w:hAnsi="Times New Roman" w:cs="Times New Roman"/>
          <w:sz w:val="28"/>
        </w:rPr>
        <w:tab/>
      </w:r>
      <w:r w:rsidR="00411C75" w:rsidRPr="0066089E">
        <w:rPr>
          <w:rFonts w:ascii="Times New Roman" w:hAnsi="Times New Roman" w:cs="Times New Roman"/>
          <w:sz w:val="28"/>
        </w:rPr>
        <w:t>В случае</w:t>
      </w:r>
      <w:r w:rsidRPr="0066089E">
        <w:rPr>
          <w:rFonts w:ascii="Times New Roman" w:hAnsi="Times New Roman" w:cs="Times New Roman"/>
          <w:sz w:val="28"/>
        </w:rPr>
        <w:t>,</w:t>
      </w:r>
      <w:r w:rsidR="00411C75" w:rsidRPr="0066089E">
        <w:rPr>
          <w:rFonts w:ascii="Times New Roman" w:hAnsi="Times New Roman" w:cs="Times New Roman"/>
          <w:sz w:val="28"/>
        </w:rPr>
        <w:t xml:space="preserve"> если на дату формирования реестра учет прав на все ценные бумаги эмитента осуществляется в депозитарии «Приорбанк» ОАО, депозитарий обязуется сформировать и выдать реестр в срок не позднее рабочего дня, следующего за днем предъявления требования о выдаче реестра или следующего за датой формирования реестра, указанной в запросе о его выдаче.</w:t>
      </w:r>
    </w:p>
    <w:p w14:paraId="2D3CE3CD" w14:textId="399F7F76" w:rsidR="00411C75" w:rsidRPr="0066089E" w:rsidRDefault="00441AEC" w:rsidP="00321B72">
      <w:pPr>
        <w:pStyle w:val="ConsPlusNormal"/>
        <w:widowControl/>
        <w:tabs>
          <w:tab w:val="left" w:pos="1418"/>
        </w:tabs>
        <w:ind w:firstLine="567"/>
        <w:jc w:val="both"/>
        <w:rPr>
          <w:rFonts w:ascii="Times New Roman" w:hAnsi="Times New Roman" w:cs="Times New Roman"/>
          <w:sz w:val="28"/>
        </w:rPr>
      </w:pPr>
      <w:r w:rsidRPr="0066089E">
        <w:rPr>
          <w:rFonts w:ascii="Times New Roman" w:hAnsi="Times New Roman" w:cs="Times New Roman"/>
          <w:sz w:val="28"/>
          <w:szCs w:val="28"/>
        </w:rPr>
        <w:t>68</w:t>
      </w:r>
      <w:r w:rsidR="007F64B2" w:rsidRPr="0066089E">
        <w:rPr>
          <w:rFonts w:ascii="Times New Roman" w:hAnsi="Times New Roman" w:cs="Times New Roman"/>
          <w:sz w:val="28"/>
        </w:rPr>
        <w:t>.</w:t>
      </w:r>
      <w:r w:rsidR="00AA25A1" w:rsidRPr="0066089E">
        <w:rPr>
          <w:rFonts w:ascii="Times New Roman" w:hAnsi="Times New Roman" w:cs="Times New Roman"/>
          <w:sz w:val="28"/>
        </w:rPr>
        <w:t>4</w:t>
      </w:r>
      <w:r w:rsidR="00411C75" w:rsidRPr="0066089E">
        <w:rPr>
          <w:rFonts w:ascii="Times New Roman" w:hAnsi="Times New Roman" w:cs="Times New Roman"/>
          <w:sz w:val="28"/>
        </w:rPr>
        <w:t>.</w:t>
      </w:r>
      <w:r w:rsidR="002503FE">
        <w:rPr>
          <w:rFonts w:ascii="Times New Roman" w:hAnsi="Times New Roman" w:cs="Times New Roman"/>
          <w:sz w:val="28"/>
        </w:rPr>
        <w:tab/>
      </w:r>
      <w:r w:rsidR="00411C75" w:rsidRPr="0066089E">
        <w:rPr>
          <w:rFonts w:ascii="Times New Roman" w:hAnsi="Times New Roman" w:cs="Times New Roman"/>
          <w:sz w:val="28"/>
        </w:rPr>
        <w:t>В случае, если на дату формирования реестра учет прав на все или часть ценных бумаг выпуска ценных бумаг эмитента осуществляется не в депозитарии «Приорбанк» ОАО, депозитарий обязуется сформировать и выдать реестр в срок не позднее рабочего дня, следующего за днем получения от центрального депозитария информации о владельцах ценных бумаг эмитента.</w:t>
      </w:r>
    </w:p>
    <w:p w14:paraId="13FC0C03" w14:textId="36E9A856" w:rsidR="00411C75" w:rsidRPr="0066089E" w:rsidRDefault="00441AEC" w:rsidP="00321B72">
      <w:pPr>
        <w:tabs>
          <w:tab w:val="left" w:pos="1418"/>
        </w:tabs>
        <w:ind w:firstLine="567"/>
        <w:jc w:val="both"/>
        <w:rPr>
          <w:sz w:val="28"/>
        </w:rPr>
      </w:pPr>
      <w:r w:rsidRPr="0066089E">
        <w:rPr>
          <w:sz w:val="28"/>
          <w:szCs w:val="28"/>
        </w:rPr>
        <w:t>68</w:t>
      </w:r>
      <w:r w:rsidR="007F64B2" w:rsidRPr="0066089E">
        <w:rPr>
          <w:sz w:val="28"/>
        </w:rPr>
        <w:t>.</w:t>
      </w:r>
      <w:r w:rsidR="00AA25A1" w:rsidRPr="0066089E">
        <w:rPr>
          <w:sz w:val="28"/>
        </w:rPr>
        <w:t>5</w:t>
      </w:r>
      <w:r w:rsidR="00411C75" w:rsidRPr="0066089E">
        <w:rPr>
          <w:sz w:val="28"/>
        </w:rPr>
        <w:t>.</w:t>
      </w:r>
      <w:r w:rsidR="002503FE">
        <w:rPr>
          <w:sz w:val="28"/>
        </w:rPr>
        <w:tab/>
      </w:r>
      <w:r w:rsidR="00411C75" w:rsidRPr="0066089E">
        <w:rPr>
          <w:sz w:val="28"/>
        </w:rPr>
        <w:t xml:space="preserve">Депозитарий не несет ответственность за представление в реестре устаревших/неполных сведений об акционерах, если данные сведения не были предварительно переданы </w:t>
      </w:r>
      <w:r w:rsidR="00905AC4" w:rsidRPr="0066089E">
        <w:rPr>
          <w:sz w:val="28"/>
        </w:rPr>
        <w:t xml:space="preserve">депозитарию </w:t>
      </w:r>
      <w:r w:rsidR="00411C75" w:rsidRPr="0066089E">
        <w:rPr>
          <w:sz w:val="28"/>
        </w:rPr>
        <w:t>в порядке</w:t>
      </w:r>
      <w:r w:rsidR="00A02E86" w:rsidRPr="0066089E">
        <w:rPr>
          <w:sz w:val="28"/>
        </w:rPr>
        <w:t>,</w:t>
      </w:r>
      <w:r w:rsidR="00411C75" w:rsidRPr="0066089E">
        <w:rPr>
          <w:sz w:val="28"/>
        </w:rPr>
        <w:t xml:space="preserve"> установленном </w:t>
      </w:r>
      <w:r w:rsidRPr="0066089E">
        <w:rPr>
          <w:sz w:val="28"/>
        </w:rPr>
        <w:t>З</w:t>
      </w:r>
      <w:r w:rsidR="00411C75" w:rsidRPr="0066089E">
        <w:rPr>
          <w:sz w:val="28"/>
        </w:rPr>
        <w:t>аконодательством.</w:t>
      </w:r>
    </w:p>
    <w:p w14:paraId="1E2ED0C1" w14:textId="77777777" w:rsidR="00FA34B5" w:rsidRPr="0066089E" w:rsidRDefault="00FA34B5" w:rsidP="00A33A80">
      <w:pPr>
        <w:jc w:val="center"/>
        <w:rPr>
          <w:sz w:val="28"/>
          <w:szCs w:val="28"/>
        </w:rPr>
      </w:pPr>
    </w:p>
    <w:p w14:paraId="050B3177" w14:textId="77777777" w:rsidR="00FA34B5" w:rsidRPr="0066089E" w:rsidRDefault="00FA34B5" w:rsidP="00A33A80">
      <w:pPr>
        <w:jc w:val="center"/>
        <w:rPr>
          <w:sz w:val="28"/>
          <w:szCs w:val="28"/>
        </w:rPr>
      </w:pPr>
    </w:p>
    <w:p w14:paraId="1975624C" w14:textId="77777777" w:rsidR="00A33A80" w:rsidRPr="0066089E" w:rsidRDefault="00A33A80" w:rsidP="00A33A80">
      <w:pPr>
        <w:jc w:val="center"/>
        <w:rPr>
          <w:sz w:val="30"/>
          <w:szCs w:val="30"/>
        </w:rPr>
      </w:pPr>
      <w:r w:rsidRPr="0066089E">
        <w:rPr>
          <w:sz w:val="30"/>
          <w:szCs w:val="30"/>
        </w:rPr>
        <w:t>ГЛАВА 9</w:t>
      </w:r>
    </w:p>
    <w:p w14:paraId="4748BCB3" w14:textId="77777777" w:rsidR="00A33A80" w:rsidRPr="0066089E" w:rsidRDefault="00A33A80" w:rsidP="00A33A80">
      <w:pPr>
        <w:pStyle w:val="21"/>
        <w:ind w:left="0" w:firstLine="0"/>
        <w:jc w:val="center"/>
        <w:rPr>
          <w:bCs/>
          <w:sz w:val="30"/>
          <w:szCs w:val="30"/>
        </w:rPr>
      </w:pPr>
      <w:r w:rsidRPr="0066089E">
        <w:rPr>
          <w:bCs/>
          <w:sz w:val="30"/>
          <w:szCs w:val="30"/>
        </w:rPr>
        <w:t>КОНФИДЕНЦИАЛЬНАЯ ИНФОРМАЦИЯ</w:t>
      </w:r>
    </w:p>
    <w:p w14:paraId="4C7BF69E" w14:textId="77777777" w:rsidR="00F058A2" w:rsidRPr="0066089E" w:rsidRDefault="00F058A2" w:rsidP="00A33A80">
      <w:pPr>
        <w:pStyle w:val="21"/>
        <w:ind w:left="0" w:firstLine="0"/>
        <w:jc w:val="center"/>
        <w:rPr>
          <w:bCs/>
          <w:sz w:val="28"/>
          <w:szCs w:val="28"/>
        </w:rPr>
      </w:pPr>
    </w:p>
    <w:p w14:paraId="4AB0F233" w14:textId="3CEBB63F" w:rsidR="00E45487" w:rsidRPr="0066089E" w:rsidRDefault="00B057CF" w:rsidP="00321B72">
      <w:pPr>
        <w:tabs>
          <w:tab w:val="left" w:pos="993"/>
        </w:tabs>
        <w:autoSpaceDE w:val="0"/>
        <w:autoSpaceDN w:val="0"/>
        <w:adjustRightInd w:val="0"/>
        <w:ind w:firstLine="567"/>
        <w:jc w:val="both"/>
        <w:rPr>
          <w:sz w:val="28"/>
          <w:szCs w:val="28"/>
        </w:rPr>
      </w:pPr>
      <w:r w:rsidRPr="0066089E">
        <w:rPr>
          <w:sz w:val="28"/>
          <w:szCs w:val="28"/>
        </w:rPr>
        <w:t>69</w:t>
      </w:r>
      <w:r w:rsidR="00E45487" w:rsidRPr="0066089E">
        <w:rPr>
          <w:sz w:val="28"/>
          <w:szCs w:val="28"/>
        </w:rPr>
        <w:t>.</w:t>
      </w:r>
      <w:r w:rsidR="002503FE">
        <w:rPr>
          <w:sz w:val="28"/>
          <w:szCs w:val="28"/>
        </w:rPr>
        <w:tab/>
      </w:r>
      <w:r w:rsidR="00E45487" w:rsidRPr="0066089E">
        <w:rPr>
          <w:sz w:val="28"/>
          <w:szCs w:val="28"/>
        </w:rPr>
        <w:t>Требования, указанные в главе 9</w:t>
      </w:r>
      <w:r w:rsidR="00441AEC" w:rsidRPr="0066089E">
        <w:rPr>
          <w:sz w:val="28"/>
          <w:szCs w:val="28"/>
        </w:rPr>
        <w:t>,</w:t>
      </w:r>
      <w:r w:rsidR="00E45487" w:rsidRPr="0066089E">
        <w:rPr>
          <w:sz w:val="28"/>
          <w:szCs w:val="28"/>
        </w:rPr>
        <w:t xml:space="preserve"> не распространяются на предоставление и формирование депозитарием реестра владельцев ценных бумаг по запросу эмитента, а также предоставление выписки об операциях по счету </w:t>
      </w:r>
      <w:r w:rsidR="007A519B" w:rsidRPr="0066089E">
        <w:rPr>
          <w:sz w:val="28"/>
          <w:szCs w:val="28"/>
        </w:rPr>
        <w:t>«</w:t>
      </w:r>
      <w:r w:rsidR="00E45487" w:rsidRPr="0066089E">
        <w:rPr>
          <w:sz w:val="28"/>
          <w:szCs w:val="28"/>
        </w:rPr>
        <w:t>депо</w:t>
      </w:r>
      <w:r w:rsidR="007A519B" w:rsidRPr="0066089E">
        <w:rPr>
          <w:sz w:val="28"/>
          <w:szCs w:val="28"/>
        </w:rPr>
        <w:t>»</w:t>
      </w:r>
      <w:r w:rsidR="00E45487" w:rsidRPr="0066089E">
        <w:rPr>
          <w:sz w:val="28"/>
          <w:szCs w:val="28"/>
        </w:rPr>
        <w:t xml:space="preserve"> (разделу счета </w:t>
      </w:r>
      <w:r w:rsidR="007A519B" w:rsidRPr="0066089E">
        <w:rPr>
          <w:sz w:val="28"/>
          <w:szCs w:val="28"/>
        </w:rPr>
        <w:t>«депо»</w:t>
      </w:r>
      <w:r w:rsidR="00E45487" w:rsidRPr="0066089E">
        <w:rPr>
          <w:sz w:val="28"/>
          <w:szCs w:val="28"/>
        </w:rPr>
        <w:t xml:space="preserve">) и (или) выписки о состоянии счета </w:t>
      </w:r>
      <w:r w:rsidR="007A519B" w:rsidRPr="0066089E">
        <w:rPr>
          <w:sz w:val="28"/>
          <w:szCs w:val="28"/>
        </w:rPr>
        <w:t>«депо»</w:t>
      </w:r>
      <w:r w:rsidR="00E45487" w:rsidRPr="0066089E">
        <w:rPr>
          <w:sz w:val="28"/>
          <w:szCs w:val="28"/>
        </w:rPr>
        <w:t xml:space="preserve"> </w:t>
      </w:r>
      <w:r w:rsidR="009620CC" w:rsidRPr="0066089E">
        <w:rPr>
          <w:sz w:val="28"/>
          <w:szCs w:val="28"/>
        </w:rPr>
        <w:t xml:space="preserve">(раздела счета «депо») </w:t>
      </w:r>
      <w:r w:rsidR="00E45487" w:rsidRPr="0066089E">
        <w:rPr>
          <w:sz w:val="28"/>
          <w:szCs w:val="28"/>
        </w:rPr>
        <w:t>по запросу депонента</w:t>
      </w:r>
      <w:r w:rsidR="003E5D7A" w:rsidRPr="0066089E">
        <w:rPr>
          <w:sz w:val="28"/>
          <w:szCs w:val="28"/>
        </w:rPr>
        <w:t xml:space="preserve"> (его представителя при наличии у него соответствующих полномочий), а также предоставление депозитарием депоненту (его представителю при наличии у него соответствующих полномочий) сведений, составляющих конфиденциальную информацию об этом депоненте, иными способами в случаях и порядке, предусмотренных депозитарным договором.</w:t>
      </w:r>
    </w:p>
    <w:p w14:paraId="01487076" w14:textId="39BB61E8" w:rsidR="00E45487" w:rsidRPr="0066089E" w:rsidRDefault="00B057CF" w:rsidP="00321B72">
      <w:pPr>
        <w:tabs>
          <w:tab w:val="left" w:pos="993"/>
        </w:tabs>
        <w:autoSpaceDE w:val="0"/>
        <w:autoSpaceDN w:val="0"/>
        <w:adjustRightInd w:val="0"/>
        <w:ind w:firstLine="567"/>
        <w:jc w:val="both"/>
        <w:rPr>
          <w:sz w:val="28"/>
          <w:szCs w:val="28"/>
        </w:rPr>
      </w:pPr>
      <w:r w:rsidRPr="0066089E">
        <w:rPr>
          <w:bCs/>
          <w:sz w:val="28"/>
          <w:szCs w:val="28"/>
        </w:rPr>
        <w:lastRenderedPageBreak/>
        <w:t>70</w:t>
      </w:r>
      <w:r w:rsidR="00E45487" w:rsidRPr="0066089E">
        <w:rPr>
          <w:bCs/>
          <w:sz w:val="28"/>
          <w:szCs w:val="28"/>
        </w:rPr>
        <w:t>.</w:t>
      </w:r>
      <w:r w:rsidR="00615AC8">
        <w:rPr>
          <w:bCs/>
          <w:sz w:val="28"/>
          <w:szCs w:val="28"/>
        </w:rPr>
        <w:tab/>
      </w:r>
      <w:r w:rsidR="00E45487" w:rsidRPr="0066089E">
        <w:rPr>
          <w:sz w:val="28"/>
          <w:szCs w:val="28"/>
        </w:rPr>
        <w:t xml:space="preserve">Предоставление документов, содержащих конфиденциальную информацию, осуществляется депозитарием по запросу лица, имеющего право на получение такой информации в соответствии с </w:t>
      </w:r>
      <w:r w:rsidR="003E5D7A" w:rsidRPr="0066089E">
        <w:rPr>
          <w:sz w:val="28"/>
          <w:szCs w:val="28"/>
        </w:rPr>
        <w:t>Законодательством</w:t>
      </w:r>
      <w:r w:rsidR="00E45487" w:rsidRPr="0066089E">
        <w:rPr>
          <w:sz w:val="28"/>
          <w:szCs w:val="28"/>
        </w:rPr>
        <w:t>, одним из указанных способов:</w:t>
      </w:r>
    </w:p>
    <w:p w14:paraId="530F21DA" w14:textId="3DD514C8" w:rsidR="00E45487" w:rsidRPr="0066089E" w:rsidRDefault="00E45487" w:rsidP="00321B72">
      <w:pPr>
        <w:tabs>
          <w:tab w:val="left" w:pos="993"/>
        </w:tabs>
        <w:autoSpaceDE w:val="0"/>
        <w:autoSpaceDN w:val="0"/>
        <w:adjustRightInd w:val="0"/>
        <w:ind w:firstLine="567"/>
        <w:jc w:val="both"/>
        <w:rPr>
          <w:sz w:val="28"/>
          <w:szCs w:val="28"/>
        </w:rPr>
      </w:pPr>
      <w:r w:rsidRPr="0066089E">
        <w:rPr>
          <w:sz w:val="28"/>
          <w:szCs w:val="28"/>
        </w:rPr>
        <w:t xml:space="preserve">в виде электронного </w:t>
      </w:r>
      <w:hyperlink r:id="rId12" w:history="1">
        <w:r w:rsidRPr="0066089E">
          <w:rPr>
            <w:sz w:val="28"/>
            <w:szCs w:val="28"/>
          </w:rPr>
          <w:t>документа</w:t>
        </w:r>
      </w:hyperlink>
      <w:r w:rsidRPr="0066089E">
        <w:rPr>
          <w:sz w:val="28"/>
          <w:szCs w:val="28"/>
        </w:rPr>
        <w:t xml:space="preserve">, соответствующего требованиям, установленным </w:t>
      </w:r>
      <w:r w:rsidR="003E5D7A" w:rsidRPr="0066089E">
        <w:rPr>
          <w:sz w:val="28"/>
          <w:szCs w:val="28"/>
        </w:rPr>
        <w:t>З</w:t>
      </w:r>
      <w:r w:rsidRPr="0066089E">
        <w:rPr>
          <w:sz w:val="28"/>
          <w:szCs w:val="28"/>
        </w:rPr>
        <w:t>аконодательством, предъявляемым к электронным документам и их защите;</w:t>
      </w:r>
    </w:p>
    <w:p w14:paraId="276ED73A" w14:textId="624387A3" w:rsidR="003E5D7A" w:rsidRPr="0066089E" w:rsidRDefault="00E45487" w:rsidP="00321B72">
      <w:pPr>
        <w:tabs>
          <w:tab w:val="left" w:pos="993"/>
        </w:tabs>
        <w:autoSpaceDE w:val="0"/>
        <w:autoSpaceDN w:val="0"/>
        <w:adjustRightInd w:val="0"/>
        <w:ind w:firstLine="567"/>
        <w:jc w:val="both"/>
        <w:rPr>
          <w:sz w:val="28"/>
          <w:szCs w:val="28"/>
        </w:rPr>
      </w:pPr>
      <w:r w:rsidRPr="0066089E">
        <w:rPr>
          <w:sz w:val="28"/>
          <w:szCs w:val="28"/>
        </w:rPr>
        <w:t>на бумажных носителях - нарочным (курьером) или почтовым отправлением</w:t>
      </w:r>
      <w:r w:rsidR="003E5D7A" w:rsidRPr="0066089E">
        <w:rPr>
          <w:sz w:val="28"/>
          <w:szCs w:val="28"/>
        </w:rPr>
        <w:t>;</w:t>
      </w:r>
    </w:p>
    <w:p w14:paraId="7C4CD259" w14:textId="328B15F9" w:rsidR="003E5D7A" w:rsidRPr="0066089E" w:rsidRDefault="003E5D7A" w:rsidP="00321B72">
      <w:pPr>
        <w:tabs>
          <w:tab w:val="left" w:pos="993"/>
        </w:tabs>
        <w:autoSpaceDE w:val="0"/>
        <w:autoSpaceDN w:val="0"/>
        <w:adjustRightInd w:val="0"/>
        <w:ind w:firstLine="567"/>
        <w:jc w:val="both"/>
        <w:rPr>
          <w:sz w:val="28"/>
          <w:szCs w:val="28"/>
        </w:rPr>
      </w:pPr>
      <w:r w:rsidRPr="0066089E">
        <w:rPr>
          <w:sz w:val="28"/>
          <w:szCs w:val="28"/>
        </w:rPr>
        <w:t>в электронном виде с использованием СДО</w:t>
      </w:r>
      <w:r w:rsidR="00096667">
        <w:rPr>
          <w:sz w:val="28"/>
          <w:szCs w:val="28"/>
        </w:rPr>
        <w:t>.</w:t>
      </w:r>
    </w:p>
    <w:p w14:paraId="3FCC96CD" w14:textId="640EB2A9" w:rsidR="00E45487" w:rsidRPr="0066089E" w:rsidRDefault="001C5BEA" w:rsidP="00321B72">
      <w:pPr>
        <w:tabs>
          <w:tab w:val="left" w:pos="993"/>
        </w:tabs>
        <w:autoSpaceDE w:val="0"/>
        <w:autoSpaceDN w:val="0"/>
        <w:adjustRightInd w:val="0"/>
        <w:ind w:firstLine="567"/>
        <w:jc w:val="both"/>
        <w:rPr>
          <w:sz w:val="28"/>
          <w:szCs w:val="28"/>
        </w:rPr>
      </w:pPr>
      <w:r w:rsidRPr="0066089E">
        <w:rPr>
          <w:sz w:val="28"/>
          <w:szCs w:val="28"/>
        </w:rPr>
        <w:t>71</w:t>
      </w:r>
      <w:r w:rsidR="00E45487" w:rsidRPr="0066089E">
        <w:rPr>
          <w:sz w:val="28"/>
          <w:szCs w:val="28"/>
        </w:rPr>
        <w:t>.</w:t>
      </w:r>
      <w:r w:rsidR="00615AC8">
        <w:rPr>
          <w:sz w:val="28"/>
          <w:szCs w:val="28"/>
        </w:rPr>
        <w:tab/>
      </w:r>
      <w:r w:rsidR="00E45487" w:rsidRPr="0066089E">
        <w:rPr>
          <w:sz w:val="28"/>
          <w:szCs w:val="28"/>
        </w:rPr>
        <w:t>Запрос о предоставлении конфиденциальной информации лицам, имеющим право на получение такой информации в соответствии с законодательными актами, исполняется при наличии в таком запросе:</w:t>
      </w:r>
    </w:p>
    <w:p w14:paraId="26C1FD82" w14:textId="77777777" w:rsidR="00E45487" w:rsidRPr="0066089E" w:rsidRDefault="00E45487" w:rsidP="00321B72">
      <w:pPr>
        <w:tabs>
          <w:tab w:val="left" w:pos="993"/>
        </w:tabs>
        <w:autoSpaceDE w:val="0"/>
        <w:autoSpaceDN w:val="0"/>
        <w:adjustRightInd w:val="0"/>
        <w:ind w:firstLine="567"/>
        <w:jc w:val="both"/>
        <w:rPr>
          <w:sz w:val="28"/>
          <w:szCs w:val="28"/>
        </w:rPr>
      </w:pPr>
      <w:r w:rsidRPr="0066089E">
        <w:rPr>
          <w:sz w:val="28"/>
          <w:szCs w:val="28"/>
        </w:rPr>
        <w:t>цели, основания получения конфиденциальной информации, а также полномочий на ее получение;</w:t>
      </w:r>
    </w:p>
    <w:p w14:paraId="7B271F31" w14:textId="77777777" w:rsidR="00E45487" w:rsidRPr="0066089E" w:rsidRDefault="00E45487" w:rsidP="00321B72">
      <w:pPr>
        <w:tabs>
          <w:tab w:val="left" w:pos="993"/>
        </w:tabs>
        <w:autoSpaceDE w:val="0"/>
        <w:autoSpaceDN w:val="0"/>
        <w:adjustRightInd w:val="0"/>
        <w:ind w:firstLine="567"/>
        <w:jc w:val="both"/>
        <w:rPr>
          <w:sz w:val="28"/>
          <w:szCs w:val="28"/>
        </w:rPr>
      </w:pPr>
      <w:r w:rsidRPr="0066089E">
        <w:rPr>
          <w:sz w:val="28"/>
          <w:szCs w:val="28"/>
        </w:rPr>
        <w:t>полного наименования государственного органа, юридического лица, фамилии, собственного имени, отчества (если таковое имеется) физического лица либо представителя физического лица, запрашивающего информацию;</w:t>
      </w:r>
    </w:p>
    <w:p w14:paraId="26E49922" w14:textId="77777777" w:rsidR="00E45487" w:rsidRPr="0066089E" w:rsidRDefault="00E45487" w:rsidP="00321B72">
      <w:pPr>
        <w:tabs>
          <w:tab w:val="left" w:pos="993"/>
        </w:tabs>
        <w:autoSpaceDE w:val="0"/>
        <w:autoSpaceDN w:val="0"/>
        <w:adjustRightInd w:val="0"/>
        <w:ind w:firstLine="567"/>
        <w:jc w:val="both"/>
        <w:rPr>
          <w:sz w:val="28"/>
          <w:szCs w:val="28"/>
        </w:rPr>
      </w:pPr>
      <w:r w:rsidRPr="0066089E">
        <w:rPr>
          <w:sz w:val="28"/>
          <w:szCs w:val="28"/>
        </w:rPr>
        <w:t>регистрационного номера и даты государственной регистрации юридического лица, за исключением государственного органа, наименования регистрирующего органа (при его наличии), иного идентификационного номера нерезидента, запрашивающего информацию;</w:t>
      </w:r>
    </w:p>
    <w:p w14:paraId="2AD36A6B" w14:textId="144A6AA8" w:rsidR="00E45487" w:rsidRPr="0066089E" w:rsidRDefault="00E45487" w:rsidP="00321B72">
      <w:pPr>
        <w:tabs>
          <w:tab w:val="left" w:pos="993"/>
        </w:tabs>
        <w:autoSpaceDE w:val="0"/>
        <w:autoSpaceDN w:val="0"/>
        <w:adjustRightInd w:val="0"/>
        <w:ind w:firstLine="567"/>
        <w:jc w:val="both"/>
        <w:rPr>
          <w:sz w:val="28"/>
          <w:szCs w:val="28"/>
        </w:rPr>
      </w:pPr>
      <w:r w:rsidRPr="0066089E">
        <w:rPr>
          <w:sz w:val="28"/>
          <w:szCs w:val="28"/>
        </w:rPr>
        <w:t>подписи руководителя (уполномоченного лица) государственного органа, юридического лица (в случае получения конфиденциальной информации государственным органом, юридическим лицом) либо подписи физического лица.</w:t>
      </w:r>
    </w:p>
    <w:p w14:paraId="0BA66623" w14:textId="22E8E1E0" w:rsidR="00E45487" w:rsidRPr="0066089E" w:rsidRDefault="001C5BEA" w:rsidP="00321B72">
      <w:pPr>
        <w:tabs>
          <w:tab w:val="left" w:pos="993"/>
        </w:tabs>
        <w:autoSpaceDE w:val="0"/>
        <w:autoSpaceDN w:val="0"/>
        <w:adjustRightInd w:val="0"/>
        <w:ind w:firstLine="567"/>
        <w:jc w:val="both"/>
        <w:rPr>
          <w:sz w:val="28"/>
          <w:szCs w:val="28"/>
        </w:rPr>
      </w:pPr>
      <w:r w:rsidRPr="0066089E">
        <w:rPr>
          <w:sz w:val="28"/>
          <w:szCs w:val="28"/>
        </w:rPr>
        <w:t>72</w:t>
      </w:r>
      <w:r w:rsidR="00E45487" w:rsidRPr="0066089E">
        <w:rPr>
          <w:sz w:val="28"/>
          <w:szCs w:val="28"/>
        </w:rPr>
        <w:t>.</w:t>
      </w:r>
      <w:r w:rsidR="00615AC8">
        <w:rPr>
          <w:sz w:val="28"/>
          <w:szCs w:val="28"/>
        </w:rPr>
        <w:tab/>
      </w:r>
      <w:r w:rsidR="00E45487" w:rsidRPr="0066089E">
        <w:rPr>
          <w:sz w:val="28"/>
          <w:szCs w:val="28"/>
        </w:rPr>
        <w:t>Конфиденциальная информация предоставляется лицам, имеющим право на получение такой информации в соответствии с законодательными актами, с фиксированием в учетных регистрах депозитария следующих данных:</w:t>
      </w:r>
    </w:p>
    <w:p w14:paraId="09A90956" w14:textId="2EED8200" w:rsidR="00E45487" w:rsidRPr="0066089E" w:rsidRDefault="00E45487" w:rsidP="00321B72">
      <w:pPr>
        <w:tabs>
          <w:tab w:val="left" w:pos="993"/>
        </w:tabs>
        <w:autoSpaceDE w:val="0"/>
        <w:autoSpaceDN w:val="0"/>
        <w:adjustRightInd w:val="0"/>
        <w:ind w:firstLine="567"/>
        <w:jc w:val="both"/>
        <w:rPr>
          <w:sz w:val="28"/>
          <w:szCs w:val="28"/>
        </w:rPr>
      </w:pPr>
      <w:r w:rsidRPr="0066089E">
        <w:rPr>
          <w:sz w:val="28"/>
          <w:szCs w:val="28"/>
        </w:rPr>
        <w:t xml:space="preserve">сведений, указанных в </w:t>
      </w:r>
      <w:hyperlink r:id="rId13" w:history="1">
        <w:r w:rsidRPr="0066089E">
          <w:rPr>
            <w:sz w:val="28"/>
            <w:szCs w:val="28"/>
          </w:rPr>
          <w:t>абзацах третьем</w:t>
        </w:r>
      </w:hyperlink>
      <w:r w:rsidRPr="0066089E">
        <w:rPr>
          <w:sz w:val="28"/>
          <w:szCs w:val="28"/>
        </w:rPr>
        <w:t xml:space="preserve">, </w:t>
      </w:r>
      <w:hyperlink r:id="rId14" w:history="1">
        <w:r w:rsidRPr="0066089E">
          <w:rPr>
            <w:sz w:val="28"/>
            <w:szCs w:val="28"/>
          </w:rPr>
          <w:t xml:space="preserve">четвертом пункта </w:t>
        </w:r>
      </w:hyperlink>
      <w:r w:rsidR="00F46633" w:rsidRPr="0066089E">
        <w:rPr>
          <w:sz w:val="28"/>
          <w:szCs w:val="28"/>
        </w:rPr>
        <w:t>7</w:t>
      </w:r>
      <w:r w:rsidR="001C5BEA" w:rsidRPr="0066089E">
        <w:rPr>
          <w:sz w:val="28"/>
          <w:szCs w:val="28"/>
        </w:rPr>
        <w:t>1</w:t>
      </w:r>
      <w:r w:rsidRPr="0066089E">
        <w:rPr>
          <w:sz w:val="28"/>
          <w:szCs w:val="28"/>
        </w:rPr>
        <w:t>;</w:t>
      </w:r>
    </w:p>
    <w:p w14:paraId="34D7D9B2" w14:textId="77777777" w:rsidR="00E45487" w:rsidRPr="0066089E" w:rsidRDefault="00E45487" w:rsidP="00321B72">
      <w:pPr>
        <w:tabs>
          <w:tab w:val="left" w:pos="993"/>
        </w:tabs>
        <w:autoSpaceDE w:val="0"/>
        <w:autoSpaceDN w:val="0"/>
        <w:adjustRightInd w:val="0"/>
        <w:ind w:firstLine="567"/>
        <w:jc w:val="both"/>
        <w:rPr>
          <w:sz w:val="28"/>
          <w:szCs w:val="28"/>
        </w:rPr>
      </w:pPr>
      <w:r w:rsidRPr="0066089E">
        <w:rPr>
          <w:sz w:val="28"/>
          <w:szCs w:val="28"/>
        </w:rPr>
        <w:t xml:space="preserve">реквизитов </w:t>
      </w:r>
      <w:hyperlink r:id="rId15" w:history="1">
        <w:r w:rsidRPr="0066089E">
          <w:rPr>
            <w:sz w:val="28"/>
            <w:szCs w:val="28"/>
          </w:rPr>
          <w:t>документа</w:t>
        </w:r>
      </w:hyperlink>
      <w:r w:rsidRPr="0066089E">
        <w:rPr>
          <w:sz w:val="28"/>
          <w:szCs w:val="28"/>
        </w:rPr>
        <w:t>, удостоверяющего личность работника государственного органа, юридического лица, физического лица либо представителя физического лица, запрашивающего информацию (указывается в случае получения документов, содержащих конфиденциальную информацию, на бумажных носителях нарочным).</w:t>
      </w:r>
    </w:p>
    <w:p w14:paraId="57C75702" w14:textId="125F9376" w:rsidR="00E45487" w:rsidRPr="0066089E" w:rsidRDefault="001C5BEA" w:rsidP="00615AC8">
      <w:pPr>
        <w:pStyle w:val="Default"/>
        <w:tabs>
          <w:tab w:val="left" w:pos="993"/>
        </w:tabs>
        <w:ind w:firstLine="567"/>
        <w:jc w:val="both"/>
        <w:rPr>
          <w:color w:val="auto"/>
          <w:sz w:val="28"/>
          <w:szCs w:val="28"/>
        </w:rPr>
      </w:pPr>
      <w:r w:rsidRPr="0066089E">
        <w:rPr>
          <w:color w:val="auto"/>
          <w:sz w:val="28"/>
          <w:szCs w:val="28"/>
        </w:rPr>
        <w:t>73</w:t>
      </w:r>
      <w:r w:rsidR="00E45487" w:rsidRPr="0066089E">
        <w:rPr>
          <w:color w:val="auto"/>
          <w:sz w:val="28"/>
          <w:szCs w:val="28"/>
        </w:rPr>
        <w:t>.</w:t>
      </w:r>
      <w:r w:rsidR="00615AC8">
        <w:rPr>
          <w:color w:val="auto"/>
          <w:sz w:val="28"/>
          <w:szCs w:val="28"/>
        </w:rPr>
        <w:tab/>
      </w:r>
      <w:r w:rsidR="00E45487" w:rsidRPr="0066089E">
        <w:rPr>
          <w:color w:val="auto"/>
          <w:sz w:val="28"/>
          <w:szCs w:val="28"/>
        </w:rPr>
        <w:t xml:space="preserve">Депозитарий ведет учет передачи (направления) конфиденциальных сведений (в случае предоставления сведений, содержащих конфиденциальную информацию, на бумажных носителях нарочным) в учетных регистрах </w:t>
      </w:r>
      <w:r w:rsidR="00615AC8">
        <w:rPr>
          <w:color w:val="auto"/>
          <w:sz w:val="28"/>
          <w:szCs w:val="28"/>
        </w:rPr>
        <w:t>депозитария</w:t>
      </w:r>
      <w:r w:rsidR="00615AC8" w:rsidRPr="0066089E" w:rsidDel="00615AC8">
        <w:rPr>
          <w:color w:val="auto"/>
          <w:sz w:val="28"/>
          <w:szCs w:val="28"/>
        </w:rPr>
        <w:t xml:space="preserve"> </w:t>
      </w:r>
      <w:r w:rsidR="00E45487" w:rsidRPr="0066089E">
        <w:rPr>
          <w:color w:val="auto"/>
          <w:sz w:val="28"/>
          <w:szCs w:val="28"/>
        </w:rPr>
        <w:t xml:space="preserve"> с заполнением информации, установленной в пункте </w:t>
      </w:r>
      <w:r w:rsidR="005D7C72" w:rsidRPr="0066089E">
        <w:rPr>
          <w:color w:val="auto"/>
          <w:sz w:val="28"/>
          <w:szCs w:val="28"/>
        </w:rPr>
        <w:t>71</w:t>
      </w:r>
      <w:r w:rsidR="00E45487" w:rsidRPr="0066089E">
        <w:rPr>
          <w:color w:val="auto"/>
          <w:sz w:val="28"/>
          <w:szCs w:val="28"/>
        </w:rPr>
        <w:t>.</w:t>
      </w:r>
    </w:p>
    <w:p w14:paraId="1561BD4C" w14:textId="5C6DAE4C" w:rsidR="00E45487" w:rsidRPr="0066089E" w:rsidRDefault="005D7C72" w:rsidP="00615AC8">
      <w:pPr>
        <w:pStyle w:val="Default"/>
        <w:tabs>
          <w:tab w:val="left" w:pos="993"/>
        </w:tabs>
        <w:ind w:firstLine="567"/>
        <w:jc w:val="both"/>
        <w:rPr>
          <w:color w:val="auto"/>
          <w:sz w:val="28"/>
          <w:szCs w:val="28"/>
        </w:rPr>
      </w:pPr>
      <w:r w:rsidRPr="0066089E">
        <w:rPr>
          <w:color w:val="auto"/>
          <w:sz w:val="28"/>
          <w:szCs w:val="28"/>
        </w:rPr>
        <w:t>74</w:t>
      </w:r>
      <w:r w:rsidR="00E45487" w:rsidRPr="0066089E">
        <w:rPr>
          <w:color w:val="auto"/>
          <w:sz w:val="28"/>
          <w:szCs w:val="28"/>
        </w:rPr>
        <w:t>.</w:t>
      </w:r>
      <w:r w:rsidR="00615AC8">
        <w:rPr>
          <w:color w:val="auto"/>
          <w:sz w:val="28"/>
          <w:szCs w:val="28"/>
        </w:rPr>
        <w:tab/>
      </w:r>
      <w:r w:rsidR="00E45487" w:rsidRPr="0066089E">
        <w:rPr>
          <w:color w:val="auto"/>
          <w:sz w:val="28"/>
          <w:szCs w:val="28"/>
        </w:rPr>
        <w:t xml:space="preserve">Ведение </w:t>
      </w:r>
      <w:r w:rsidR="00615AC8" w:rsidRPr="00615AC8">
        <w:rPr>
          <w:color w:val="auto"/>
          <w:sz w:val="28"/>
          <w:szCs w:val="28"/>
        </w:rPr>
        <w:t xml:space="preserve"> </w:t>
      </w:r>
      <w:r w:rsidR="00615AC8" w:rsidRPr="0066089E">
        <w:rPr>
          <w:color w:val="auto"/>
          <w:sz w:val="28"/>
          <w:szCs w:val="28"/>
        </w:rPr>
        <w:t>учет</w:t>
      </w:r>
      <w:r w:rsidR="00615AC8">
        <w:rPr>
          <w:color w:val="auto"/>
          <w:sz w:val="28"/>
          <w:szCs w:val="28"/>
        </w:rPr>
        <w:t>а</w:t>
      </w:r>
      <w:r w:rsidR="00615AC8" w:rsidRPr="0066089E">
        <w:rPr>
          <w:color w:val="auto"/>
          <w:sz w:val="28"/>
          <w:szCs w:val="28"/>
        </w:rPr>
        <w:t xml:space="preserve"> передачи (направления) конфиденциальных сведений (в случае предоставления сведений, содержащих конфиденциальную информацию, на бумажных носителях нарочным) в учетных регистрах </w:t>
      </w:r>
      <w:r w:rsidR="00615AC8">
        <w:rPr>
          <w:color w:val="auto"/>
          <w:sz w:val="28"/>
          <w:szCs w:val="28"/>
        </w:rPr>
        <w:t>депозитария</w:t>
      </w:r>
      <w:r w:rsidR="00615AC8" w:rsidRPr="0066089E">
        <w:rPr>
          <w:color w:val="auto"/>
          <w:sz w:val="28"/>
          <w:szCs w:val="28"/>
        </w:rPr>
        <w:t xml:space="preserve"> </w:t>
      </w:r>
      <w:r w:rsidR="00E45487" w:rsidRPr="0066089E">
        <w:rPr>
          <w:color w:val="auto"/>
          <w:sz w:val="28"/>
          <w:szCs w:val="28"/>
        </w:rPr>
        <w:t>может осуществляться как на бумажном носителе, так и в электронном виде</w:t>
      </w:r>
      <w:r w:rsidR="00321B72">
        <w:rPr>
          <w:color w:val="auto"/>
          <w:sz w:val="28"/>
          <w:szCs w:val="28"/>
        </w:rPr>
        <w:t>.</w:t>
      </w:r>
      <w:r w:rsidR="00615AC8">
        <w:rPr>
          <w:color w:val="auto"/>
          <w:sz w:val="28"/>
          <w:szCs w:val="28"/>
        </w:rPr>
        <w:t xml:space="preserve"> </w:t>
      </w:r>
      <w:r w:rsidR="00321B72">
        <w:rPr>
          <w:color w:val="auto"/>
          <w:sz w:val="28"/>
          <w:szCs w:val="28"/>
        </w:rPr>
        <w:t>П</w:t>
      </w:r>
      <w:r w:rsidR="00615AC8">
        <w:rPr>
          <w:color w:val="auto"/>
          <w:sz w:val="28"/>
          <w:szCs w:val="28"/>
        </w:rPr>
        <w:t>ри этом</w:t>
      </w:r>
      <w:r w:rsidR="00E45487" w:rsidRPr="0066089E">
        <w:rPr>
          <w:color w:val="auto"/>
          <w:sz w:val="28"/>
          <w:szCs w:val="28"/>
        </w:rPr>
        <w:t xml:space="preserve"> </w:t>
      </w:r>
      <w:r w:rsidR="00615AC8">
        <w:rPr>
          <w:color w:val="auto"/>
          <w:sz w:val="28"/>
          <w:szCs w:val="28"/>
        </w:rPr>
        <w:t>с</w:t>
      </w:r>
      <w:r w:rsidR="00E45487" w:rsidRPr="0066089E">
        <w:rPr>
          <w:color w:val="auto"/>
          <w:sz w:val="28"/>
          <w:szCs w:val="28"/>
        </w:rPr>
        <w:t xml:space="preserve">роки хранения устанавливаются в соответствии с номенклатурой дел. </w:t>
      </w:r>
    </w:p>
    <w:p w14:paraId="3C67EEB7" w14:textId="6CBB4FD9" w:rsidR="00C60D8F" w:rsidRPr="0066089E" w:rsidRDefault="005D7C72" w:rsidP="00615AC8">
      <w:pPr>
        <w:pStyle w:val="Default"/>
        <w:tabs>
          <w:tab w:val="left" w:pos="993"/>
        </w:tabs>
        <w:ind w:firstLine="567"/>
        <w:jc w:val="both"/>
        <w:rPr>
          <w:color w:val="auto"/>
          <w:sz w:val="28"/>
          <w:szCs w:val="28"/>
        </w:rPr>
      </w:pPr>
      <w:r w:rsidRPr="0066089E">
        <w:rPr>
          <w:color w:val="auto"/>
          <w:sz w:val="28"/>
          <w:szCs w:val="28"/>
        </w:rPr>
        <w:lastRenderedPageBreak/>
        <w:t>75</w:t>
      </w:r>
      <w:r w:rsidR="00E45487" w:rsidRPr="0066089E">
        <w:rPr>
          <w:color w:val="auto"/>
          <w:sz w:val="28"/>
          <w:szCs w:val="28"/>
        </w:rPr>
        <w:t>.</w:t>
      </w:r>
      <w:r w:rsidR="0003689D">
        <w:rPr>
          <w:color w:val="auto"/>
          <w:sz w:val="28"/>
          <w:szCs w:val="28"/>
        </w:rPr>
        <w:tab/>
      </w:r>
      <w:r w:rsidR="00C60D8F" w:rsidRPr="0066089E">
        <w:rPr>
          <w:color w:val="auto"/>
          <w:sz w:val="28"/>
          <w:szCs w:val="28"/>
        </w:rPr>
        <w:t>Документы на бумажных носителях, содержащие конфиденциальную информацию, хранятся в местах, исключающих несанкционированный доступ к таким документам посторонних лиц</w:t>
      </w:r>
      <w:r w:rsidR="008511F4">
        <w:rPr>
          <w:color w:val="auto"/>
          <w:sz w:val="28"/>
          <w:szCs w:val="28"/>
        </w:rPr>
        <w:t>,</w:t>
      </w:r>
      <w:r w:rsidR="00C60D8F" w:rsidRPr="0066089E">
        <w:rPr>
          <w:color w:val="auto"/>
          <w:sz w:val="28"/>
          <w:szCs w:val="28"/>
        </w:rPr>
        <w:t xml:space="preserve"> в порядке и сроки, установленные </w:t>
      </w:r>
      <w:r w:rsidR="008511F4">
        <w:rPr>
          <w:color w:val="auto"/>
          <w:sz w:val="28"/>
          <w:szCs w:val="28"/>
        </w:rPr>
        <w:t>З</w:t>
      </w:r>
      <w:r w:rsidR="00C60D8F" w:rsidRPr="0066089E">
        <w:rPr>
          <w:color w:val="auto"/>
          <w:sz w:val="28"/>
          <w:szCs w:val="28"/>
        </w:rPr>
        <w:t xml:space="preserve">аконодательством. </w:t>
      </w:r>
    </w:p>
    <w:p w14:paraId="214AC9C9" w14:textId="77777777" w:rsidR="00C60D8F" w:rsidRPr="0066089E" w:rsidRDefault="00C60D8F" w:rsidP="00615AC8">
      <w:pPr>
        <w:pStyle w:val="Default"/>
        <w:tabs>
          <w:tab w:val="left" w:pos="993"/>
        </w:tabs>
        <w:ind w:firstLine="567"/>
        <w:jc w:val="both"/>
        <w:rPr>
          <w:color w:val="auto"/>
          <w:sz w:val="28"/>
          <w:szCs w:val="28"/>
        </w:rPr>
      </w:pPr>
      <w:r w:rsidRPr="0066089E">
        <w:rPr>
          <w:color w:val="auto"/>
          <w:sz w:val="28"/>
          <w:szCs w:val="28"/>
        </w:rPr>
        <w:t xml:space="preserve">Документы в электронном виде, содержащие конфиденциальную информацию, хранятся в локальной компьютерной системе (сети), на машинных или цифровых носителях, обеспечивающих систему защиты такой информации от несанкционированного доступа, который ограничивается в соответствии с нормативными правовыми актами, регулирующими работу с информацией, распространение и (или) предоставление которой ограничено. </w:t>
      </w:r>
    </w:p>
    <w:p w14:paraId="1F6F6080" w14:textId="3D45C4F9" w:rsidR="00C60D8F" w:rsidRPr="0066089E" w:rsidRDefault="00C60D8F" w:rsidP="00615AC8">
      <w:pPr>
        <w:pStyle w:val="Default"/>
        <w:tabs>
          <w:tab w:val="left" w:pos="993"/>
        </w:tabs>
        <w:ind w:firstLine="567"/>
        <w:jc w:val="both"/>
        <w:rPr>
          <w:color w:val="auto"/>
          <w:sz w:val="28"/>
          <w:szCs w:val="28"/>
        </w:rPr>
      </w:pPr>
      <w:r w:rsidRPr="0066089E">
        <w:rPr>
          <w:color w:val="auto"/>
          <w:sz w:val="28"/>
          <w:szCs w:val="28"/>
        </w:rPr>
        <w:t>При использовании средств по обработке и доставке электронных депозитарных документов доступ к конфиденциальной информации ограничивается в соответствии с нормативными правовыми актами, регулирующими осуществление депозитарной деятельности.</w:t>
      </w:r>
    </w:p>
    <w:p w14:paraId="61A7D0B8" w14:textId="68F3284C" w:rsidR="00E45487" w:rsidRPr="0066089E" w:rsidRDefault="00E45487" w:rsidP="00615AC8">
      <w:pPr>
        <w:pStyle w:val="Default"/>
        <w:tabs>
          <w:tab w:val="left" w:pos="993"/>
        </w:tabs>
        <w:ind w:firstLine="567"/>
        <w:jc w:val="both"/>
        <w:rPr>
          <w:color w:val="auto"/>
          <w:sz w:val="28"/>
          <w:szCs w:val="28"/>
        </w:rPr>
      </w:pPr>
      <w:r w:rsidRPr="0066089E">
        <w:rPr>
          <w:color w:val="auto"/>
          <w:sz w:val="28"/>
          <w:szCs w:val="28"/>
        </w:rPr>
        <w:t xml:space="preserve">Депозитарий обеспечивает конфиденциальность и сохранность сведений, содержащихся в учетных регистрах </w:t>
      </w:r>
      <w:r w:rsidR="008511F4">
        <w:rPr>
          <w:color w:val="auto"/>
          <w:sz w:val="28"/>
          <w:szCs w:val="28"/>
        </w:rPr>
        <w:t>д</w:t>
      </w:r>
      <w:r w:rsidRPr="0066089E">
        <w:rPr>
          <w:color w:val="auto"/>
          <w:sz w:val="28"/>
          <w:szCs w:val="28"/>
        </w:rPr>
        <w:t xml:space="preserve">епозитария, в том числе путем организации прав доступа к учетным регистрам депозитария, формирования резервных копий конфиденциальной информации и физического ограничения доступа к документам депозитария на бумажном носителе. </w:t>
      </w:r>
    </w:p>
    <w:p w14:paraId="7DFF00F3" w14:textId="535DDE2D" w:rsidR="00E45487" w:rsidRPr="0066089E" w:rsidRDefault="005D7C72" w:rsidP="00615AC8">
      <w:pPr>
        <w:pStyle w:val="Default"/>
        <w:tabs>
          <w:tab w:val="left" w:pos="993"/>
        </w:tabs>
        <w:ind w:firstLine="567"/>
        <w:jc w:val="both"/>
        <w:rPr>
          <w:color w:val="auto"/>
          <w:sz w:val="28"/>
          <w:szCs w:val="28"/>
        </w:rPr>
      </w:pPr>
      <w:r w:rsidRPr="0066089E">
        <w:rPr>
          <w:color w:val="auto"/>
          <w:sz w:val="28"/>
          <w:szCs w:val="28"/>
        </w:rPr>
        <w:t>76</w:t>
      </w:r>
      <w:r w:rsidR="00E45487" w:rsidRPr="0066089E">
        <w:rPr>
          <w:color w:val="auto"/>
          <w:sz w:val="28"/>
          <w:szCs w:val="28"/>
        </w:rPr>
        <w:t>.</w:t>
      </w:r>
      <w:r w:rsidR="008511F4">
        <w:rPr>
          <w:color w:val="auto"/>
          <w:sz w:val="28"/>
          <w:szCs w:val="28"/>
        </w:rPr>
        <w:tab/>
      </w:r>
      <w:r w:rsidR="00E45487" w:rsidRPr="0066089E">
        <w:rPr>
          <w:color w:val="auto"/>
          <w:sz w:val="28"/>
          <w:szCs w:val="28"/>
        </w:rPr>
        <w:t xml:space="preserve">Порядок и условия предоставления (исключения) прав доступа уполномоченным работникам к конфиденциальной информации депозитария регламентируются </w:t>
      </w:r>
      <w:r w:rsidRPr="0066089E">
        <w:rPr>
          <w:color w:val="auto"/>
          <w:sz w:val="28"/>
          <w:szCs w:val="28"/>
        </w:rPr>
        <w:t>З</w:t>
      </w:r>
      <w:r w:rsidR="00E45487" w:rsidRPr="0066089E">
        <w:rPr>
          <w:color w:val="auto"/>
          <w:sz w:val="28"/>
          <w:szCs w:val="28"/>
        </w:rPr>
        <w:t>аконодательством и локальными актами</w:t>
      </w:r>
      <w:r w:rsidR="00866BF1" w:rsidRPr="0066089E">
        <w:rPr>
          <w:color w:val="auto"/>
          <w:sz w:val="28"/>
          <w:szCs w:val="28"/>
        </w:rPr>
        <w:t xml:space="preserve"> </w:t>
      </w:r>
      <w:r w:rsidR="00F46633" w:rsidRPr="0066089E">
        <w:rPr>
          <w:color w:val="auto"/>
          <w:sz w:val="28"/>
          <w:szCs w:val="28"/>
        </w:rPr>
        <w:t>д</w:t>
      </w:r>
      <w:r w:rsidR="00866BF1" w:rsidRPr="0066089E">
        <w:rPr>
          <w:color w:val="auto"/>
          <w:sz w:val="28"/>
          <w:szCs w:val="28"/>
        </w:rPr>
        <w:t>епозитария</w:t>
      </w:r>
      <w:r w:rsidR="00E45487" w:rsidRPr="0066089E">
        <w:rPr>
          <w:color w:val="auto"/>
          <w:sz w:val="28"/>
          <w:szCs w:val="28"/>
        </w:rPr>
        <w:t xml:space="preserve">, регулирующими порядок предоставления прав доступа к программным комплексам депозитария. </w:t>
      </w:r>
    </w:p>
    <w:p w14:paraId="3AD46FE0" w14:textId="532133C5" w:rsidR="00E45487" w:rsidRPr="0066089E" w:rsidRDefault="005D7C72" w:rsidP="00615AC8">
      <w:pPr>
        <w:pStyle w:val="Default"/>
        <w:tabs>
          <w:tab w:val="left" w:pos="993"/>
        </w:tabs>
        <w:ind w:firstLine="567"/>
        <w:jc w:val="both"/>
        <w:rPr>
          <w:color w:val="auto"/>
          <w:sz w:val="28"/>
          <w:szCs w:val="28"/>
        </w:rPr>
      </w:pPr>
      <w:r w:rsidRPr="0066089E">
        <w:rPr>
          <w:color w:val="auto"/>
          <w:sz w:val="28"/>
          <w:szCs w:val="28"/>
        </w:rPr>
        <w:t>77</w:t>
      </w:r>
      <w:r w:rsidR="00E45487" w:rsidRPr="0066089E">
        <w:rPr>
          <w:color w:val="auto"/>
          <w:sz w:val="28"/>
          <w:szCs w:val="28"/>
        </w:rPr>
        <w:t>.</w:t>
      </w:r>
      <w:r w:rsidR="008511F4">
        <w:rPr>
          <w:color w:val="auto"/>
          <w:sz w:val="28"/>
          <w:szCs w:val="28"/>
        </w:rPr>
        <w:tab/>
      </w:r>
      <w:r w:rsidR="00E45487" w:rsidRPr="0066089E">
        <w:rPr>
          <w:color w:val="auto"/>
          <w:sz w:val="28"/>
          <w:szCs w:val="28"/>
        </w:rPr>
        <w:t>Работники, имеющие доступ к конфиденциальной информации депозитария о депоненте</w:t>
      </w:r>
      <w:r w:rsidR="00745C58" w:rsidRPr="0066089E">
        <w:rPr>
          <w:color w:val="auto"/>
          <w:sz w:val="28"/>
          <w:szCs w:val="28"/>
        </w:rPr>
        <w:t>,</w:t>
      </w:r>
      <w:r w:rsidR="00E45487" w:rsidRPr="0066089E">
        <w:rPr>
          <w:color w:val="auto"/>
          <w:sz w:val="28"/>
          <w:szCs w:val="28"/>
        </w:rPr>
        <w:t xml:space="preserve"> обязаны не разглашать и не использовать данную информацию в личных целях, в том числе и после прекращения работы в «Приорбанк» ОАО.</w:t>
      </w:r>
    </w:p>
    <w:p w14:paraId="35CE9E73" w14:textId="5000FCD7" w:rsidR="00E45487" w:rsidRPr="0066089E" w:rsidRDefault="005D7C72" w:rsidP="006A75BE">
      <w:pPr>
        <w:pStyle w:val="Default"/>
        <w:tabs>
          <w:tab w:val="left" w:pos="993"/>
        </w:tabs>
        <w:ind w:firstLine="567"/>
        <w:jc w:val="both"/>
        <w:rPr>
          <w:sz w:val="28"/>
          <w:szCs w:val="28"/>
        </w:rPr>
      </w:pPr>
      <w:r w:rsidRPr="0066089E">
        <w:rPr>
          <w:color w:val="auto"/>
          <w:sz w:val="28"/>
          <w:szCs w:val="28"/>
        </w:rPr>
        <w:t>78</w:t>
      </w:r>
      <w:r w:rsidR="00E45487" w:rsidRPr="0066089E">
        <w:rPr>
          <w:color w:val="auto"/>
          <w:sz w:val="28"/>
          <w:szCs w:val="28"/>
        </w:rPr>
        <w:t>.</w:t>
      </w:r>
      <w:r w:rsidR="008511F4">
        <w:rPr>
          <w:color w:val="auto"/>
          <w:sz w:val="28"/>
          <w:szCs w:val="28"/>
        </w:rPr>
        <w:tab/>
      </w:r>
      <w:r w:rsidR="00E45487" w:rsidRPr="0066089E">
        <w:rPr>
          <w:color w:val="auto"/>
          <w:sz w:val="28"/>
          <w:szCs w:val="28"/>
        </w:rPr>
        <w:t xml:space="preserve">Перечень подразделений, работники которых являются ответственными за предоставление и обеспечение сохранности конфиденциальной информации, и работники которых имеют доступ к конфиденциальной информации, в соответствии с их должностными инструкциями, приведен в приложении </w:t>
      </w:r>
      <w:r w:rsidR="00A93A13" w:rsidRPr="0066089E">
        <w:rPr>
          <w:color w:val="auto"/>
          <w:sz w:val="28"/>
          <w:szCs w:val="28"/>
        </w:rPr>
        <w:t>7</w:t>
      </w:r>
      <w:r w:rsidR="00E45487" w:rsidRPr="0066089E">
        <w:rPr>
          <w:color w:val="auto"/>
          <w:sz w:val="28"/>
          <w:szCs w:val="28"/>
        </w:rPr>
        <w:t xml:space="preserve">. </w:t>
      </w:r>
      <w:r w:rsidRPr="0066089E">
        <w:rPr>
          <w:sz w:val="28"/>
          <w:szCs w:val="28"/>
        </w:rPr>
        <w:t>79</w:t>
      </w:r>
      <w:r w:rsidR="00E45487" w:rsidRPr="0066089E">
        <w:rPr>
          <w:sz w:val="28"/>
          <w:szCs w:val="28"/>
        </w:rPr>
        <w:t>.</w:t>
      </w:r>
      <w:r w:rsidR="009A24E9">
        <w:rPr>
          <w:sz w:val="28"/>
          <w:szCs w:val="28"/>
        </w:rPr>
        <w:tab/>
      </w:r>
      <w:r w:rsidR="00E45487" w:rsidRPr="0066089E">
        <w:rPr>
          <w:sz w:val="28"/>
          <w:szCs w:val="28"/>
        </w:rPr>
        <w:t xml:space="preserve">Список работников подразделений, указанных в приложении </w:t>
      </w:r>
      <w:r w:rsidR="00F46633" w:rsidRPr="0066089E">
        <w:rPr>
          <w:sz w:val="28"/>
          <w:szCs w:val="28"/>
        </w:rPr>
        <w:t>7</w:t>
      </w:r>
      <w:r w:rsidR="00E45487" w:rsidRPr="0066089E">
        <w:rPr>
          <w:sz w:val="28"/>
          <w:szCs w:val="28"/>
        </w:rPr>
        <w:t>, с указанием должности, фамилии, имени, отчества работника</w:t>
      </w:r>
      <w:r w:rsidR="00FE60DA" w:rsidRPr="0066089E">
        <w:rPr>
          <w:sz w:val="28"/>
          <w:szCs w:val="28"/>
        </w:rPr>
        <w:t xml:space="preserve"> </w:t>
      </w:r>
      <w:r w:rsidR="00E45487" w:rsidRPr="0066089E">
        <w:rPr>
          <w:sz w:val="28"/>
          <w:szCs w:val="28"/>
        </w:rPr>
        <w:t>составляется не позднее окончания дня оформления новым работником доступа к программному обеспечению,</w:t>
      </w:r>
      <w:r w:rsidR="001D21AD">
        <w:rPr>
          <w:sz w:val="28"/>
          <w:szCs w:val="28"/>
        </w:rPr>
        <w:t xml:space="preserve"> </w:t>
      </w:r>
      <w:r w:rsidR="00E45487" w:rsidRPr="0066089E">
        <w:rPr>
          <w:sz w:val="28"/>
          <w:szCs w:val="28"/>
        </w:rPr>
        <w:t xml:space="preserve">содержащему конфиденциальную информацию депозитария. Заявка на предоставление доступа к конфиденциальной информации депозитария должна содержать информацию, необходимую для составления данного списка. Список лиц, имеющих доступ к </w:t>
      </w:r>
      <w:r w:rsidR="00E45487" w:rsidRPr="008266F1">
        <w:rPr>
          <w:sz w:val="28"/>
          <w:szCs w:val="28"/>
        </w:rPr>
        <w:t xml:space="preserve">конфиденциальной информации депозитария, подписывается руководителем </w:t>
      </w:r>
      <w:r w:rsidR="008266F1" w:rsidRPr="00321B72">
        <w:rPr>
          <w:rStyle w:val="cf01"/>
          <w:rFonts w:ascii="Times New Roman" w:hAnsi="Times New Roman" w:cs="Times New Roman"/>
          <w:sz w:val="28"/>
          <w:szCs w:val="28"/>
        </w:rPr>
        <w:t>структурного подразделения, осуществляющего депозитарную деятельность</w:t>
      </w:r>
      <w:r w:rsidR="001D21AD">
        <w:rPr>
          <w:rStyle w:val="cf01"/>
          <w:rFonts w:ascii="Times New Roman" w:hAnsi="Times New Roman" w:cs="Times New Roman"/>
          <w:sz w:val="28"/>
          <w:szCs w:val="28"/>
        </w:rPr>
        <w:t xml:space="preserve">, </w:t>
      </w:r>
      <w:r w:rsidR="00E45487" w:rsidRPr="008266F1">
        <w:rPr>
          <w:sz w:val="28"/>
          <w:szCs w:val="28"/>
        </w:rPr>
        <w:t>и хранится</w:t>
      </w:r>
      <w:r w:rsidR="00E45487" w:rsidRPr="0066089E">
        <w:rPr>
          <w:sz w:val="28"/>
          <w:szCs w:val="28"/>
        </w:rPr>
        <w:t xml:space="preserve"> вместе с Регламентом депозитария.</w:t>
      </w:r>
    </w:p>
    <w:p w14:paraId="52A1607E" w14:textId="2B3E6E41" w:rsidR="00DE4269" w:rsidRDefault="00DE4269">
      <w:pPr>
        <w:ind w:firstLine="709"/>
        <w:jc w:val="both"/>
        <w:rPr>
          <w:sz w:val="28"/>
        </w:rPr>
      </w:pPr>
    </w:p>
    <w:p w14:paraId="15187F5E" w14:textId="77777777" w:rsidR="00B2234C" w:rsidRPr="0066089E" w:rsidRDefault="00B2234C">
      <w:pPr>
        <w:ind w:firstLine="709"/>
        <w:jc w:val="both"/>
        <w:rPr>
          <w:sz w:val="28"/>
        </w:rPr>
      </w:pPr>
    </w:p>
    <w:p w14:paraId="13FFB3E4" w14:textId="77777777" w:rsidR="00F14AC6" w:rsidRPr="0066089E" w:rsidRDefault="00F14AC6" w:rsidP="00B567E9">
      <w:pPr>
        <w:jc w:val="center"/>
        <w:rPr>
          <w:sz w:val="30"/>
          <w:szCs w:val="30"/>
        </w:rPr>
      </w:pPr>
      <w:r w:rsidRPr="0066089E">
        <w:rPr>
          <w:sz w:val="30"/>
          <w:szCs w:val="30"/>
        </w:rPr>
        <w:t xml:space="preserve">ГЛАВА </w:t>
      </w:r>
      <w:r w:rsidR="00A33A80" w:rsidRPr="0066089E">
        <w:rPr>
          <w:sz w:val="30"/>
          <w:szCs w:val="30"/>
        </w:rPr>
        <w:t>10</w:t>
      </w:r>
    </w:p>
    <w:p w14:paraId="53A4FDCE" w14:textId="77777777" w:rsidR="00411C75" w:rsidRPr="0066089E" w:rsidRDefault="00411C75" w:rsidP="00B567E9">
      <w:pPr>
        <w:pStyle w:val="21"/>
        <w:ind w:left="0" w:firstLine="0"/>
        <w:jc w:val="center"/>
        <w:rPr>
          <w:bCs/>
          <w:sz w:val="30"/>
          <w:szCs w:val="30"/>
        </w:rPr>
      </w:pPr>
      <w:r w:rsidRPr="0066089E">
        <w:rPr>
          <w:bCs/>
          <w:sz w:val="30"/>
          <w:szCs w:val="30"/>
        </w:rPr>
        <w:t>ОПЛАТА УСЛУГ ДЕПОЗИТАРИЯ</w:t>
      </w:r>
    </w:p>
    <w:p w14:paraId="7BA9A8B7" w14:textId="77777777" w:rsidR="00411C75" w:rsidRPr="0066089E" w:rsidRDefault="00411C75">
      <w:pPr>
        <w:pStyle w:val="21"/>
        <w:jc w:val="center"/>
        <w:rPr>
          <w:b/>
          <w:bCs/>
          <w:sz w:val="28"/>
        </w:rPr>
      </w:pPr>
    </w:p>
    <w:p w14:paraId="36BA6F5D" w14:textId="0744C578" w:rsidR="00411C75" w:rsidRPr="0066089E" w:rsidRDefault="005D7C72" w:rsidP="00321B72">
      <w:pPr>
        <w:pStyle w:val="21"/>
        <w:tabs>
          <w:tab w:val="left" w:pos="993"/>
        </w:tabs>
        <w:ind w:left="0" w:firstLine="567"/>
        <w:rPr>
          <w:sz w:val="28"/>
          <w:szCs w:val="28"/>
        </w:rPr>
      </w:pPr>
      <w:r w:rsidRPr="0066089E">
        <w:rPr>
          <w:sz w:val="28"/>
        </w:rPr>
        <w:t>80</w:t>
      </w:r>
      <w:r w:rsidR="00411C75" w:rsidRPr="0066089E">
        <w:rPr>
          <w:sz w:val="28"/>
        </w:rPr>
        <w:t>.</w:t>
      </w:r>
      <w:r w:rsidR="00F76764">
        <w:rPr>
          <w:sz w:val="28"/>
        </w:rPr>
        <w:tab/>
      </w:r>
      <w:r w:rsidR="00411C75" w:rsidRPr="0066089E">
        <w:rPr>
          <w:sz w:val="28"/>
        </w:rPr>
        <w:t xml:space="preserve">За операции по счетам «депо» </w:t>
      </w:r>
      <w:r w:rsidR="00022303" w:rsidRPr="0066089E">
        <w:rPr>
          <w:sz w:val="28"/>
          <w:szCs w:val="28"/>
        </w:rPr>
        <w:t>депонент</w:t>
      </w:r>
      <w:r w:rsidR="00411C75" w:rsidRPr="0066089E">
        <w:rPr>
          <w:sz w:val="28"/>
        </w:rPr>
        <w:t xml:space="preserve">ов и другие услуги, оказываемые </w:t>
      </w:r>
      <w:r w:rsidR="00905AC4" w:rsidRPr="0066089E">
        <w:rPr>
          <w:sz w:val="28"/>
        </w:rPr>
        <w:t>депозитарием</w:t>
      </w:r>
      <w:r w:rsidR="00411C75" w:rsidRPr="0066089E">
        <w:rPr>
          <w:sz w:val="28"/>
        </w:rPr>
        <w:t xml:space="preserve">, взимается плата в соответствии с </w:t>
      </w:r>
      <w:r w:rsidR="00411C75" w:rsidRPr="0066089E">
        <w:rPr>
          <w:sz w:val="28"/>
          <w:szCs w:val="28"/>
        </w:rPr>
        <w:t>перечнем банковских и иных операций, оказываемых «Приорбанк» ОАО за плату</w:t>
      </w:r>
      <w:r w:rsidR="007F64B2" w:rsidRPr="0066089E">
        <w:rPr>
          <w:sz w:val="28"/>
          <w:szCs w:val="28"/>
        </w:rPr>
        <w:t>,</w:t>
      </w:r>
      <w:r w:rsidR="00411C75" w:rsidRPr="0066089E">
        <w:rPr>
          <w:sz w:val="28"/>
          <w:szCs w:val="28"/>
        </w:rPr>
        <w:t xml:space="preserve"> и величин платы в порядке и сроки, установленные </w:t>
      </w:r>
      <w:r w:rsidRPr="0066089E">
        <w:rPr>
          <w:sz w:val="28"/>
          <w:szCs w:val="28"/>
        </w:rPr>
        <w:t xml:space="preserve">депозитарным </w:t>
      </w:r>
      <w:r w:rsidR="009C1988" w:rsidRPr="0066089E">
        <w:rPr>
          <w:sz w:val="28"/>
          <w:szCs w:val="28"/>
        </w:rPr>
        <w:t>договором</w:t>
      </w:r>
      <w:r w:rsidR="00411C75" w:rsidRPr="0066089E">
        <w:rPr>
          <w:sz w:val="28"/>
          <w:szCs w:val="28"/>
        </w:rPr>
        <w:t>.</w:t>
      </w:r>
    </w:p>
    <w:p w14:paraId="1C522730" w14:textId="74583307" w:rsidR="0005211D" w:rsidRPr="0066089E" w:rsidRDefault="0005211D" w:rsidP="00321B72">
      <w:pPr>
        <w:pStyle w:val="21"/>
        <w:tabs>
          <w:tab w:val="left" w:pos="993"/>
        </w:tabs>
        <w:ind w:left="0" w:firstLine="567"/>
        <w:rPr>
          <w:sz w:val="20"/>
          <w:szCs w:val="28"/>
        </w:rPr>
      </w:pPr>
      <w:r w:rsidRPr="0066089E">
        <w:rPr>
          <w:sz w:val="28"/>
          <w:szCs w:val="28"/>
        </w:rPr>
        <w:t>8</w:t>
      </w:r>
      <w:r w:rsidR="00C60D8F" w:rsidRPr="0066089E">
        <w:rPr>
          <w:sz w:val="28"/>
          <w:szCs w:val="28"/>
        </w:rPr>
        <w:t>1</w:t>
      </w:r>
      <w:r w:rsidRPr="0066089E">
        <w:rPr>
          <w:sz w:val="28"/>
          <w:szCs w:val="28"/>
        </w:rPr>
        <w:t>.</w:t>
      </w:r>
      <w:r w:rsidR="0088249F">
        <w:rPr>
          <w:sz w:val="28"/>
          <w:szCs w:val="28"/>
        </w:rPr>
        <w:tab/>
      </w:r>
      <w:r w:rsidRPr="0066089E">
        <w:rPr>
          <w:sz w:val="28"/>
          <w:szCs w:val="28"/>
        </w:rPr>
        <w:t xml:space="preserve">При расчете вознаграждения за обслуживание счета «депо» </w:t>
      </w:r>
      <w:r w:rsidR="00C60D8F" w:rsidRPr="0066089E">
        <w:rPr>
          <w:sz w:val="28"/>
          <w:szCs w:val="28"/>
        </w:rPr>
        <w:t>д</w:t>
      </w:r>
      <w:r w:rsidRPr="0066089E">
        <w:rPr>
          <w:sz w:val="28"/>
          <w:szCs w:val="28"/>
        </w:rPr>
        <w:t xml:space="preserve">епозитарий формирует для </w:t>
      </w:r>
      <w:r w:rsidR="00C60D8F" w:rsidRPr="0066089E">
        <w:rPr>
          <w:sz w:val="28"/>
          <w:szCs w:val="28"/>
        </w:rPr>
        <w:t>д</w:t>
      </w:r>
      <w:r w:rsidRPr="0066089E">
        <w:rPr>
          <w:sz w:val="28"/>
          <w:szCs w:val="28"/>
        </w:rPr>
        <w:t>епонентов выписку об операциях по счету «депо» (разделу счета «депо»)</w:t>
      </w:r>
      <w:r w:rsidR="00C60D8F" w:rsidRPr="0066089E">
        <w:rPr>
          <w:sz w:val="28"/>
          <w:szCs w:val="28"/>
        </w:rPr>
        <w:t xml:space="preserve">, открытому в связи </w:t>
      </w:r>
      <w:r w:rsidRPr="0066089E">
        <w:rPr>
          <w:sz w:val="28"/>
          <w:szCs w:val="28"/>
        </w:rPr>
        <w:t xml:space="preserve">с заключением депозитарного договора за прошедший месяц без предъявления запроса </w:t>
      </w:r>
      <w:r w:rsidR="00C60D8F" w:rsidRPr="0066089E">
        <w:rPr>
          <w:sz w:val="28"/>
          <w:szCs w:val="28"/>
        </w:rPr>
        <w:t>д</w:t>
      </w:r>
      <w:r w:rsidRPr="0066089E">
        <w:rPr>
          <w:sz w:val="28"/>
          <w:szCs w:val="28"/>
        </w:rPr>
        <w:t>епонента.</w:t>
      </w:r>
    </w:p>
    <w:p w14:paraId="5A68FF0A" w14:textId="6E904B5A" w:rsidR="006578A8" w:rsidRDefault="006578A8">
      <w:pPr>
        <w:pStyle w:val="21"/>
        <w:ind w:left="0" w:firstLine="567"/>
        <w:rPr>
          <w:sz w:val="28"/>
        </w:rPr>
      </w:pPr>
    </w:p>
    <w:p w14:paraId="30A79C6E" w14:textId="77777777" w:rsidR="00476812" w:rsidRPr="0066089E" w:rsidRDefault="00476812">
      <w:pPr>
        <w:pStyle w:val="21"/>
        <w:ind w:left="0" w:firstLine="567"/>
        <w:rPr>
          <w:sz w:val="28"/>
        </w:rPr>
      </w:pPr>
    </w:p>
    <w:p w14:paraId="090CFCA0" w14:textId="77777777" w:rsidR="001862FD" w:rsidRPr="0066089E" w:rsidRDefault="001862FD" w:rsidP="001862FD">
      <w:pPr>
        <w:jc w:val="center"/>
        <w:rPr>
          <w:sz w:val="30"/>
          <w:szCs w:val="30"/>
        </w:rPr>
      </w:pPr>
      <w:r w:rsidRPr="0066089E">
        <w:rPr>
          <w:sz w:val="30"/>
          <w:szCs w:val="30"/>
        </w:rPr>
        <w:t>ГЛАВА 1</w:t>
      </w:r>
      <w:r w:rsidR="00C013CB" w:rsidRPr="0066089E">
        <w:rPr>
          <w:sz w:val="30"/>
          <w:szCs w:val="30"/>
        </w:rPr>
        <w:t>1</w:t>
      </w:r>
    </w:p>
    <w:p w14:paraId="52443F5F" w14:textId="77777777" w:rsidR="001862FD" w:rsidRPr="0066089E" w:rsidRDefault="001862FD" w:rsidP="001862FD">
      <w:pPr>
        <w:pStyle w:val="21"/>
        <w:ind w:left="0" w:firstLine="0"/>
        <w:jc w:val="center"/>
        <w:rPr>
          <w:bCs/>
          <w:sz w:val="30"/>
          <w:szCs w:val="30"/>
        </w:rPr>
      </w:pPr>
      <w:r w:rsidRPr="0066089E">
        <w:rPr>
          <w:bCs/>
          <w:sz w:val="30"/>
          <w:szCs w:val="30"/>
        </w:rPr>
        <w:t>РЕЖИМ РАБОТЫ ДЕПОЗИТАРИЯ</w:t>
      </w:r>
    </w:p>
    <w:p w14:paraId="5B21432E" w14:textId="77777777" w:rsidR="0062105F" w:rsidRPr="0066089E" w:rsidRDefault="0062105F" w:rsidP="0062105F">
      <w:pPr>
        <w:pStyle w:val="af2"/>
        <w:shd w:val="clear" w:color="auto" w:fill="FFFFFF"/>
        <w:spacing w:before="0" w:beforeAutospacing="0" w:after="0" w:afterAutospacing="0"/>
        <w:ind w:firstLine="567"/>
        <w:jc w:val="both"/>
        <w:rPr>
          <w:b/>
          <w:bCs/>
          <w:sz w:val="28"/>
          <w:szCs w:val="28"/>
        </w:rPr>
      </w:pPr>
      <w:bookmarkStart w:id="14" w:name="_Hlk151104991"/>
    </w:p>
    <w:p w14:paraId="7300525E" w14:textId="3B1CA392" w:rsidR="001862FD" w:rsidRPr="0066089E" w:rsidRDefault="001862FD" w:rsidP="00267C29">
      <w:pPr>
        <w:pStyle w:val="af2"/>
        <w:shd w:val="clear" w:color="auto" w:fill="FFFFFF"/>
        <w:spacing w:before="0" w:beforeAutospacing="0" w:after="0" w:afterAutospacing="0"/>
        <w:ind w:firstLine="567"/>
        <w:jc w:val="both"/>
        <w:rPr>
          <w:sz w:val="28"/>
          <w:szCs w:val="28"/>
        </w:rPr>
      </w:pPr>
      <w:r w:rsidRPr="0066089E">
        <w:rPr>
          <w:b/>
          <w:bCs/>
          <w:sz w:val="28"/>
          <w:szCs w:val="28"/>
        </w:rPr>
        <w:t>Рабочие дни депозитария</w:t>
      </w:r>
      <w:r w:rsidR="00C60D8F" w:rsidRPr="0066089E">
        <w:rPr>
          <w:sz w:val="28"/>
          <w:szCs w:val="28"/>
        </w:rPr>
        <w:t xml:space="preserve"> </w:t>
      </w:r>
      <w:r w:rsidRPr="0066089E">
        <w:rPr>
          <w:sz w:val="28"/>
          <w:szCs w:val="28"/>
        </w:rPr>
        <w:t xml:space="preserve">— </w:t>
      </w:r>
      <w:r w:rsidR="00FA702B" w:rsidRPr="0066089E">
        <w:rPr>
          <w:sz w:val="28"/>
          <w:szCs w:val="28"/>
        </w:rPr>
        <w:t xml:space="preserve">с </w:t>
      </w:r>
      <w:r w:rsidRPr="0066089E">
        <w:rPr>
          <w:sz w:val="28"/>
          <w:szCs w:val="28"/>
        </w:rPr>
        <w:t>понедельник</w:t>
      </w:r>
      <w:r w:rsidR="00FA702B" w:rsidRPr="0066089E">
        <w:rPr>
          <w:sz w:val="28"/>
          <w:szCs w:val="28"/>
        </w:rPr>
        <w:t>а</w:t>
      </w:r>
      <w:r w:rsidR="00F46633" w:rsidRPr="00321B72">
        <w:rPr>
          <w:sz w:val="28"/>
          <w:szCs w:val="28"/>
        </w:rPr>
        <w:t xml:space="preserve"> п</w:t>
      </w:r>
      <w:r w:rsidR="00267C29" w:rsidRPr="00476812">
        <w:rPr>
          <w:sz w:val="28"/>
          <w:szCs w:val="28"/>
        </w:rPr>
        <w:t>о</w:t>
      </w:r>
      <w:r w:rsidR="00267C29" w:rsidRPr="0066089E">
        <w:rPr>
          <w:sz w:val="28"/>
          <w:szCs w:val="28"/>
        </w:rPr>
        <w:t xml:space="preserve"> </w:t>
      </w:r>
      <w:r w:rsidRPr="0066089E">
        <w:rPr>
          <w:sz w:val="28"/>
          <w:szCs w:val="28"/>
        </w:rPr>
        <w:t>пятниц</w:t>
      </w:r>
      <w:r w:rsidR="00267C29" w:rsidRPr="0066089E">
        <w:rPr>
          <w:sz w:val="28"/>
          <w:szCs w:val="28"/>
        </w:rPr>
        <w:t>у</w:t>
      </w:r>
      <w:r w:rsidRPr="0066089E">
        <w:rPr>
          <w:sz w:val="28"/>
          <w:szCs w:val="28"/>
        </w:rPr>
        <w:t>, за</w:t>
      </w:r>
      <w:r w:rsidR="00C60D8F" w:rsidRPr="0066089E">
        <w:rPr>
          <w:sz w:val="28"/>
          <w:szCs w:val="28"/>
        </w:rPr>
        <w:t xml:space="preserve"> </w:t>
      </w:r>
      <w:r w:rsidRPr="0066089E">
        <w:rPr>
          <w:sz w:val="28"/>
          <w:szCs w:val="28"/>
        </w:rPr>
        <w:t>исключением государственных праздников и</w:t>
      </w:r>
      <w:r w:rsidR="00C60D8F" w:rsidRPr="0066089E">
        <w:rPr>
          <w:sz w:val="28"/>
          <w:szCs w:val="28"/>
        </w:rPr>
        <w:t xml:space="preserve"> </w:t>
      </w:r>
      <w:r w:rsidRPr="0066089E">
        <w:rPr>
          <w:sz w:val="28"/>
          <w:szCs w:val="28"/>
        </w:rPr>
        <w:t>праздничных дней, установленных и</w:t>
      </w:r>
      <w:r w:rsidR="00C60D8F" w:rsidRPr="0066089E">
        <w:rPr>
          <w:sz w:val="28"/>
          <w:szCs w:val="28"/>
        </w:rPr>
        <w:t xml:space="preserve"> </w:t>
      </w:r>
      <w:r w:rsidRPr="0066089E">
        <w:rPr>
          <w:sz w:val="28"/>
          <w:szCs w:val="28"/>
        </w:rPr>
        <w:t>объявленных нерабочими в</w:t>
      </w:r>
      <w:r w:rsidR="00C60D8F" w:rsidRPr="0066089E">
        <w:rPr>
          <w:sz w:val="28"/>
          <w:szCs w:val="28"/>
        </w:rPr>
        <w:t xml:space="preserve"> </w:t>
      </w:r>
      <w:r w:rsidRPr="0066089E">
        <w:rPr>
          <w:sz w:val="28"/>
          <w:szCs w:val="28"/>
        </w:rPr>
        <w:t>соответствии с</w:t>
      </w:r>
      <w:r w:rsidR="00C60D8F" w:rsidRPr="0066089E">
        <w:rPr>
          <w:sz w:val="28"/>
          <w:szCs w:val="28"/>
        </w:rPr>
        <w:t xml:space="preserve"> З</w:t>
      </w:r>
      <w:r w:rsidRPr="0066089E">
        <w:rPr>
          <w:sz w:val="28"/>
          <w:szCs w:val="28"/>
        </w:rPr>
        <w:t>аконодательством</w:t>
      </w:r>
      <w:r w:rsidR="00267C29" w:rsidRPr="0066089E">
        <w:rPr>
          <w:sz w:val="28"/>
          <w:szCs w:val="28"/>
        </w:rPr>
        <w:t>.</w:t>
      </w:r>
      <w:r w:rsidRPr="0066089E">
        <w:rPr>
          <w:sz w:val="28"/>
          <w:szCs w:val="28"/>
        </w:rPr>
        <w:t xml:space="preserve"> </w:t>
      </w:r>
    </w:p>
    <w:p w14:paraId="6E64CB38" w14:textId="5EF56D32" w:rsidR="001862FD" w:rsidRPr="0066089E" w:rsidRDefault="00267C29" w:rsidP="00267C29">
      <w:pPr>
        <w:pStyle w:val="af2"/>
        <w:shd w:val="clear" w:color="auto" w:fill="FFFFFF"/>
        <w:spacing w:before="0" w:beforeAutospacing="0" w:after="0" w:afterAutospacing="0"/>
        <w:ind w:firstLine="567"/>
        <w:jc w:val="both"/>
        <w:rPr>
          <w:sz w:val="28"/>
          <w:szCs w:val="28"/>
        </w:rPr>
      </w:pPr>
      <w:r w:rsidRPr="0066089E">
        <w:rPr>
          <w:b/>
          <w:bCs/>
          <w:sz w:val="28"/>
          <w:szCs w:val="28"/>
        </w:rPr>
        <w:t>В</w:t>
      </w:r>
      <w:r w:rsidR="001862FD" w:rsidRPr="0066089E">
        <w:rPr>
          <w:b/>
          <w:bCs/>
          <w:sz w:val="28"/>
          <w:szCs w:val="28"/>
        </w:rPr>
        <w:t>ремя обслуживания клиентов</w:t>
      </w:r>
      <w:r w:rsidRPr="0066089E">
        <w:rPr>
          <w:b/>
          <w:bCs/>
          <w:sz w:val="28"/>
          <w:szCs w:val="28"/>
        </w:rPr>
        <w:t xml:space="preserve"> депозитария</w:t>
      </w:r>
      <w:r w:rsidR="001862FD" w:rsidRPr="0066089E">
        <w:rPr>
          <w:b/>
          <w:bCs/>
          <w:sz w:val="28"/>
          <w:szCs w:val="28"/>
        </w:rPr>
        <w:t>:</w:t>
      </w:r>
      <w:r w:rsidR="001862FD" w:rsidRPr="0066089E">
        <w:rPr>
          <w:sz w:val="28"/>
          <w:szCs w:val="28"/>
        </w:rPr>
        <w:t xml:space="preserve"> </w:t>
      </w:r>
    </w:p>
    <w:p w14:paraId="6872946F" w14:textId="512181CE" w:rsidR="00267C29" w:rsidRPr="0066089E" w:rsidRDefault="00267C29" w:rsidP="00267C29">
      <w:pPr>
        <w:shd w:val="clear" w:color="auto" w:fill="FFFFFF"/>
        <w:ind w:firstLine="567"/>
        <w:jc w:val="both"/>
        <w:rPr>
          <w:sz w:val="28"/>
          <w:szCs w:val="28"/>
        </w:rPr>
      </w:pPr>
      <w:r w:rsidRPr="0066089E">
        <w:rPr>
          <w:sz w:val="28"/>
          <w:szCs w:val="28"/>
        </w:rPr>
        <w:t xml:space="preserve">понедельник </w:t>
      </w:r>
      <w:r w:rsidR="00EC3A28" w:rsidRPr="0066089E">
        <w:rPr>
          <w:sz w:val="28"/>
          <w:szCs w:val="28"/>
        </w:rPr>
        <w:t xml:space="preserve">– </w:t>
      </w:r>
      <w:r w:rsidR="001862FD" w:rsidRPr="0066089E">
        <w:rPr>
          <w:sz w:val="28"/>
          <w:szCs w:val="28"/>
        </w:rPr>
        <w:t>четверг — с 09.00 до 12.30 и с 13.15 до 16.30;</w:t>
      </w:r>
    </w:p>
    <w:p w14:paraId="61B3D192" w14:textId="09FE2C09" w:rsidR="00267C29" w:rsidRPr="0066089E" w:rsidRDefault="001862FD" w:rsidP="00267C29">
      <w:pPr>
        <w:shd w:val="clear" w:color="auto" w:fill="FFFFFF"/>
        <w:ind w:firstLine="567"/>
        <w:jc w:val="both"/>
        <w:rPr>
          <w:sz w:val="28"/>
          <w:szCs w:val="28"/>
        </w:rPr>
      </w:pPr>
      <w:r w:rsidRPr="0066089E">
        <w:rPr>
          <w:sz w:val="28"/>
          <w:szCs w:val="28"/>
        </w:rPr>
        <w:t>пятниц</w:t>
      </w:r>
      <w:r w:rsidR="0062105F" w:rsidRPr="0066089E">
        <w:rPr>
          <w:sz w:val="28"/>
          <w:szCs w:val="28"/>
        </w:rPr>
        <w:t>а</w:t>
      </w:r>
      <w:r w:rsidR="00F46633" w:rsidRPr="0066089E">
        <w:rPr>
          <w:sz w:val="28"/>
          <w:szCs w:val="28"/>
        </w:rPr>
        <w:t xml:space="preserve"> - </w:t>
      </w:r>
      <w:r w:rsidRPr="0066089E">
        <w:rPr>
          <w:sz w:val="28"/>
          <w:szCs w:val="28"/>
        </w:rPr>
        <w:t>с 09.00 до 12.30 и с 13.15 до 15.30;</w:t>
      </w:r>
    </w:p>
    <w:p w14:paraId="086DABAD" w14:textId="7F798DD3" w:rsidR="00267C29" w:rsidRPr="0066089E" w:rsidRDefault="00EC3A28" w:rsidP="00267C29">
      <w:pPr>
        <w:shd w:val="clear" w:color="auto" w:fill="FFFFFF"/>
        <w:ind w:firstLine="567"/>
        <w:jc w:val="both"/>
        <w:rPr>
          <w:sz w:val="28"/>
          <w:szCs w:val="28"/>
        </w:rPr>
      </w:pPr>
      <w:r w:rsidRPr="0066089E">
        <w:rPr>
          <w:sz w:val="28"/>
          <w:szCs w:val="28"/>
        </w:rPr>
        <w:t>рабочий день, предшествующий государственному празднику или праздничному дню, сокращается на один час</w:t>
      </w:r>
      <w:r w:rsidR="00267C29" w:rsidRPr="0066089E">
        <w:rPr>
          <w:bCs/>
          <w:sz w:val="28"/>
          <w:szCs w:val="28"/>
        </w:rPr>
        <w:t xml:space="preserve">; </w:t>
      </w:r>
    </w:p>
    <w:p w14:paraId="5E28CA76" w14:textId="231E83AF" w:rsidR="003E0E60" w:rsidRPr="0066089E" w:rsidRDefault="001862FD" w:rsidP="00267C29">
      <w:pPr>
        <w:shd w:val="clear" w:color="auto" w:fill="FFFFFF"/>
        <w:ind w:firstLine="567"/>
        <w:jc w:val="both"/>
        <w:rPr>
          <w:sz w:val="28"/>
          <w:szCs w:val="28"/>
        </w:rPr>
      </w:pPr>
      <w:r w:rsidRPr="0066089E">
        <w:rPr>
          <w:sz w:val="28"/>
          <w:szCs w:val="28"/>
        </w:rPr>
        <w:t>при переносе отдельных рабочих дней Правительством Республики Беларусь обслуживание клиентов осуществляется в соответствии с режимом перенесенного рабочего дня</w:t>
      </w:r>
      <w:r w:rsidR="0062105F" w:rsidRPr="0066089E">
        <w:rPr>
          <w:sz w:val="28"/>
          <w:szCs w:val="28"/>
        </w:rPr>
        <w:t>.</w:t>
      </w:r>
    </w:p>
    <w:p w14:paraId="79EAEBF7" w14:textId="43CDBC4B" w:rsidR="00937B1A" w:rsidRPr="0066089E" w:rsidRDefault="00937B1A" w:rsidP="00937B1A">
      <w:pPr>
        <w:shd w:val="clear" w:color="auto" w:fill="FFFFFF"/>
        <w:ind w:firstLine="567"/>
        <w:jc w:val="both"/>
        <w:rPr>
          <w:sz w:val="28"/>
          <w:szCs w:val="28"/>
        </w:rPr>
      </w:pPr>
      <w:r w:rsidRPr="0066089E">
        <w:rPr>
          <w:sz w:val="28"/>
          <w:szCs w:val="28"/>
        </w:rPr>
        <w:t xml:space="preserve">Документы, поступившие в депозитарий после </w:t>
      </w:r>
      <w:r w:rsidR="0062105F" w:rsidRPr="0066089E">
        <w:rPr>
          <w:sz w:val="28"/>
          <w:szCs w:val="28"/>
        </w:rPr>
        <w:t>окончания времени обслуживания клиентов</w:t>
      </w:r>
      <w:r w:rsidRPr="0066089E">
        <w:rPr>
          <w:sz w:val="28"/>
          <w:szCs w:val="28"/>
        </w:rPr>
        <w:t>, депозитарий вправе исполнять на следующий операционный день.</w:t>
      </w:r>
    </w:p>
    <w:p w14:paraId="23992A37" w14:textId="2FFC738A" w:rsidR="001862FD" w:rsidRPr="0066089E" w:rsidRDefault="001862FD" w:rsidP="00267C29">
      <w:pPr>
        <w:shd w:val="clear" w:color="auto" w:fill="FFFFFF"/>
        <w:ind w:firstLine="567"/>
        <w:jc w:val="both"/>
        <w:rPr>
          <w:sz w:val="28"/>
          <w:szCs w:val="28"/>
        </w:rPr>
        <w:sectPr w:rsidR="001862FD" w:rsidRPr="0066089E" w:rsidSect="00F058A2">
          <w:headerReference w:type="even" r:id="rId16"/>
          <w:headerReference w:type="default" r:id="rId17"/>
          <w:footerReference w:type="even" r:id="rId18"/>
          <w:footerReference w:type="default" r:id="rId19"/>
          <w:headerReference w:type="first" r:id="rId20"/>
          <w:footerReference w:type="first" r:id="rId21"/>
          <w:pgSz w:w="12240" w:h="15840" w:code="1"/>
          <w:pgMar w:top="1134" w:right="567" w:bottom="993" w:left="1701" w:header="720" w:footer="720" w:gutter="0"/>
          <w:cols w:space="720"/>
          <w:titlePg/>
          <w:docGrid w:linePitch="272"/>
        </w:sectPr>
      </w:pPr>
    </w:p>
    <w:bookmarkEnd w:id="14"/>
    <w:p w14:paraId="37368AAC" w14:textId="77777777" w:rsidR="003C3208" w:rsidRPr="0066089E" w:rsidRDefault="00411C75" w:rsidP="004C50AD">
      <w:pPr>
        <w:pStyle w:val="21"/>
        <w:ind w:left="7371" w:firstLine="0"/>
        <w:jc w:val="left"/>
        <w:rPr>
          <w:sz w:val="28"/>
          <w:szCs w:val="28"/>
        </w:rPr>
      </w:pPr>
      <w:r w:rsidRPr="0066089E">
        <w:rPr>
          <w:sz w:val="28"/>
          <w:szCs w:val="28"/>
        </w:rPr>
        <w:lastRenderedPageBreak/>
        <w:t>Приложение 1</w:t>
      </w:r>
    </w:p>
    <w:p w14:paraId="7DC48DD3" w14:textId="6A396723" w:rsidR="00BF5721" w:rsidRPr="0066089E" w:rsidRDefault="00BF5721" w:rsidP="004C50AD">
      <w:pPr>
        <w:pStyle w:val="21"/>
        <w:ind w:left="7371" w:firstLine="0"/>
        <w:jc w:val="left"/>
        <w:rPr>
          <w:sz w:val="28"/>
          <w:szCs w:val="28"/>
        </w:rPr>
      </w:pPr>
      <w:r w:rsidRPr="0066089E">
        <w:rPr>
          <w:sz w:val="28"/>
          <w:szCs w:val="28"/>
        </w:rPr>
        <w:t>к п. 11</w:t>
      </w:r>
    </w:p>
    <w:p w14:paraId="7881CB30" w14:textId="77777777" w:rsidR="00BF5721" w:rsidRPr="0066089E" w:rsidRDefault="00BF5721" w:rsidP="00BF5721">
      <w:pPr>
        <w:pStyle w:val="21"/>
        <w:ind w:left="7920" w:firstLine="720"/>
        <w:jc w:val="right"/>
        <w:rPr>
          <w:sz w:val="28"/>
          <w:szCs w:val="28"/>
        </w:rPr>
      </w:pPr>
    </w:p>
    <w:p w14:paraId="265CF43D" w14:textId="43B6F23C" w:rsidR="00BF5721" w:rsidRPr="0066089E" w:rsidRDefault="00BF5721" w:rsidP="00A93A13">
      <w:pPr>
        <w:ind w:firstLine="360"/>
        <w:jc w:val="both"/>
        <w:rPr>
          <w:sz w:val="28"/>
          <w:szCs w:val="28"/>
        </w:rPr>
      </w:pPr>
      <w:r w:rsidRPr="0066089E">
        <w:rPr>
          <w:sz w:val="28"/>
          <w:szCs w:val="28"/>
        </w:rPr>
        <w:t xml:space="preserve">Перечень наиболее часто используемых разделов счета </w:t>
      </w:r>
      <w:r w:rsidR="00A93A13" w:rsidRPr="0066089E">
        <w:rPr>
          <w:sz w:val="28"/>
          <w:szCs w:val="28"/>
        </w:rPr>
        <w:t>«</w:t>
      </w:r>
      <w:r w:rsidRPr="0066089E">
        <w:rPr>
          <w:sz w:val="28"/>
          <w:szCs w:val="28"/>
        </w:rPr>
        <w:t>депо</w:t>
      </w:r>
      <w:r w:rsidR="00A93A13" w:rsidRPr="0066089E">
        <w:rPr>
          <w:sz w:val="28"/>
          <w:szCs w:val="28"/>
        </w:rPr>
        <w:t>»</w:t>
      </w:r>
      <w:r w:rsidRPr="0066089E">
        <w:rPr>
          <w:sz w:val="28"/>
          <w:szCs w:val="28"/>
        </w:rPr>
        <w:t>, с учетом режима функционирования каждого типа раздела.</w:t>
      </w:r>
    </w:p>
    <w:p w14:paraId="5E156003" w14:textId="77777777" w:rsidR="00A93A13" w:rsidRPr="0066089E" w:rsidRDefault="00A93A13" w:rsidP="00A93A13">
      <w:pPr>
        <w:ind w:firstLine="360"/>
        <w:jc w:val="both"/>
        <w:rPr>
          <w:sz w:val="24"/>
          <w:szCs w:val="1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552"/>
        <w:gridCol w:w="6095"/>
      </w:tblGrid>
      <w:tr w:rsidR="0066089E" w:rsidRPr="0066089E" w14:paraId="6E307C78" w14:textId="77777777" w:rsidTr="006B1F18">
        <w:tc>
          <w:tcPr>
            <w:tcW w:w="1134" w:type="dxa"/>
            <w:vAlign w:val="center"/>
          </w:tcPr>
          <w:p w14:paraId="57128F1E" w14:textId="77777777" w:rsidR="006B1F18" w:rsidRPr="0066089E" w:rsidRDefault="006B1F18" w:rsidP="00A93A13">
            <w:pPr>
              <w:tabs>
                <w:tab w:val="left" w:pos="0"/>
              </w:tabs>
              <w:ind w:left="-114"/>
              <w:jc w:val="center"/>
            </w:pPr>
            <w:r w:rsidRPr="0066089E">
              <w:t>Нумерация раздела</w:t>
            </w:r>
          </w:p>
        </w:tc>
        <w:tc>
          <w:tcPr>
            <w:tcW w:w="2552" w:type="dxa"/>
            <w:vAlign w:val="center"/>
          </w:tcPr>
          <w:p w14:paraId="7E094C42" w14:textId="77777777" w:rsidR="006B1F18" w:rsidRPr="0066089E" w:rsidRDefault="006B1F18" w:rsidP="00A93A13">
            <w:pPr>
              <w:tabs>
                <w:tab w:val="left" w:pos="0"/>
              </w:tabs>
              <w:jc w:val="center"/>
            </w:pPr>
            <w:r w:rsidRPr="0066089E">
              <w:t>Наименование</w:t>
            </w:r>
          </w:p>
        </w:tc>
        <w:tc>
          <w:tcPr>
            <w:tcW w:w="6095" w:type="dxa"/>
            <w:vAlign w:val="center"/>
          </w:tcPr>
          <w:p w14:paraId="45BF826D" w14:textId="77777777" w:rsidR="006B1F18" w:rsidRPr="0066089E" w:rsidRDefault="006B1F18" w:rsidP="00A93A13">
            <w:pPr>
              <w:tabs>
                <w:tab w:val="left" w:pos="0"/>
              </w:tabs>
              <w:jc w:val="center"/>
            </w:pPr>
            <w:r w:rsidRPr="0066089E">
              <w:t>Назначение</w:t>
            </w:r>
          </w:p>
        </w:tc>
      </w:tr>
      <w:tr w:rsidR="0066089E" w:rsidRPr="0066089E" w14:paraId="6E5E1157" w14:textId="77777777" w:rsidTr="006B1F18">
        <w:tc>
          <w:tcPr>
            <w:tcW w:w="1134" w:type="dxa"/>
          </w:tcPr>
          <w:p w14:paraId="55240399" w14:textId="77777777" w:rsidR="006B1F18" w:rsidRPr="0066089E" w:rsidRDefault="006B1F18" w:rsidP="00020043">
            <w:pPr>
              <w:tabs>
                <w:tab w:val="left" w:pos="0"/>
              </w:tabs>
              <w:jc w:val="both"/>
            </w:pPr>
            <w:r w:rsidRPr="0066089E">
              <w:t>00</w:t>
            </w:r>
          </w:p>
        </w:tc>
        <w:tc>
          <w:tcPr>
            <w:tcW w:w="2552" w:type="dxa"/>
          </w:tcPr>
          <w:p w14:paraId="61AAF619" w14:textId="77777777" w:rsidR="006B1F18" w:rsidRPr="0066089E" w:rsidRDefault="006B1F18" w:rsidP="00020043">
            <w:pPr>
              <w:tabs>
                <w:tab w:val="left" w:pos="0"/>
              </w:tabs>
              <w:jc w:val="both"/>
            </w:pPr>
            <w:r w:rsidRPr="0066089E">
              <w:t>Основной</w:t>
            </w:r>
          </w:p>
        </w:tc>
        <w:tc>
          <w:tcPr>
            <w:tcW w:w="6095" w:type="dxa"/>
          </w:tcPr>
          <w:p w14:paraId="76AFFE09" w14:textId="77777777" w:rsidR="006B1F18" w:rsidRPr="0066089E" w:rsidRDefault="006B1F18" w:rsidP="00020043">
            <w:pPr>
              <w:tabs>
                <w:tab w:val="left" w:pos="0"/>
              </w:tabs>
              <w:jc w:val="both"/>
            </w:pPr>
            <w:r w:rsidRPr="0066089E">
              <w:t>Для учета ценных бумаг, которые принадлежат депоненту депозитария на праве собственности и в отношении которых не установлены какие-либо ограничения на операции</w:t>
            </w:r>
          </w:p>
        </w:tc>
      </w:tr>
      <w:tr w:rsidR="0066089E" w:rsidRPr="0066089E" w14:paraId="4F22C5FF" w14:textId="77777777" w:rsidTr="006B1F18">
        <w:tc>
          <w:tcPr>
            <w:tcW w:w="1134" w:type="dxa"/>
          </w:tcPr>
          <w:p w14:paraId="29CC2F51" w14:textId="77777777" w:rsidR="006B1F18" w:rsidRPr="0066089E" w:rsidRDefault="006B1F18" w:rsidP="00020043">
            <w:pPr>
              <w:tabs>
                <w:tab w:val="left" w:pos="0"/>
              </w:tabs>
              <w:jc w:val="both"/>
            </w:pPr>
            <w:r w:rsidRPr="0066089E">
              <w:t>07</w:t>
            </w:r>
          </w:p>
        </w:tc>
        <w:tc>
          <w:tcPr>
            <w:tcW w:w="2552" w:type="dxa"/>
          </w:tcPr>
          <w:p w14:paraId="194001E2" w14:textId="77777777" w:rsidR="006B1F18" w:rsidRPr="0066089E" w:rsidRDefault="006B1F18" w:rsidP="00020043">
            <w:pPr>
              <w:tabs>
                <w:tab w:val="left" w:pos="0"/>
              </w:tabs>
              <w:jc w:val="both"/>
            </w:pPr>
            <w:r w:rsidRPr="0066089E">
              <w:t>Блокировано в залоге</w:t>
            </w:r>
          </w:p>
        </w:tc>
        <w:tc>
          <w:tcPr>
            <w:tcW w:w="6095" w:type="dxa"/>
          </w:tcPr>
          <w:p w14:paraId="37101B42" w14:textId="5C77C1A2" w:rsidR="006B1F18" w:rsidRPr="0066089E" w:rsidRDefault="006B1F18" w:rsidP="00020043">
            <w:pPr>
              <w:tabs>
                <w:tab w:val="left" w:pos="0"/>
              </w:tabs>
              <w:jc w:val="both"/>
            </w:pPr>
            <w:r w:rsidRPr="0066089E">
              <w:t>Для учета ценных бумаг, переданных в залог, (при заключении договора залога, предусматривающего нахождение ценных бумаг у залогодателя) и открываемый на счете «депо» залогодателя</w:t>
            </w:r>
          </w:p>
        </w:tc>
      </w:tr>
      <w:tr w:rsidR="0066089E" w:rsidRPr="0066089E" w14:paraId="22209C4A" w14:textId="77777777" w:rsidTr="006B1F18">
        <w:tc>
          <w:tcPr>
            <w:tcW w:w="1134" w:type="dxa"/>
          </w:tcPr>
          <w:p w14:paraId="0412A11B" w14:textId="77777777" w:rsidR="006B1F18" w:rsidRPr="0066089E" w:rsidRDefault="006B1F18" w:rsidP="00020043">
            <w:pPr>
              <w:tabs>
                <w:tab w:val="left" w:pos="0"/>
              </w:tabs>
              <w:jc w:val="both"/>
            </w:pPr>
            <w:r w:rsidRPr="0066089E">
              <w:t>08</w:t>
            </w:r>
          </w:p>
        </w:tc>
        <w:tc>
          <w:tcPr>
            <w:tcW w:w="2552" w:type="dxa"/>
          </w:tcPr>
          <w:p w14:paraId="59BB37A3" w14:textId="56F01ECB" w:rsidR="006B1F18" w:rsidRPr="0066089E" w:rsidRDefault="006B1F18" w:rsidP="00020043">
            <w:pPr>
              <w:tabs>
                <w:tab w:val="left" w:pos="0"/>
              </w:tabs>
              <w:jc w:val="both"/>
            </w:pPr>
            <w:r w:rsidRPr="0066089E">
              <w:t>Блокировано, принятое в залог</w:t>
            </w:r>
          </w:p>
        </w:tc>
        <w:tc>
          <w:tcPr>
            <w:tcW w:w="6095" w:type="dxa"/>
          </w:tcPr>
          <w:p w14:paraId="7E525635" w14:textId="77777777" w:rsidR="006B1F18" w:rsidRPr="0066089E" w:rsidRDefault="006B1F18" w:rsidP="00020043">
            <w:pPr>
              <w:tabs>
                <w:tab w:val="left" w:pos="0"/>
              </w:tabs>
              <w:jc w:val="both"/>
            </w:pPr>
            <w:r w:rsidRPr="0066089E">
              <w:t>Для учета ценных бумаг, переданных в залог, (при заключении договора, предусматривающего передачу заложенных ценных бумаг залогодержателю) и открываемый на счете «депо» залогодержателя</w:t>
            </w:r>
          </w:p>
        </w:tc>
      </w:tr>
      <w:tr w:rsidR="0066089E" w:rsidRPr="0066089E" w14:paraId="2BA06E52" w14:textId="77777777" w:rsidTr="006B1F18">
        <w:tc>
          <w:tcPr>
            <w:tcW w:w="1134" w:type="dxa"/>
          </w:tcPr>
          <w:p w14:paraId="58189647" w14:textId="77777777" w:rsidR="006B1F18" w:rsidRPr="0066089E" w:rsidRDefault="006B1F18" w:rsidP="00020043">
            <w:pPr>
              <w:tabs>
                <w:tab w:val="left" w:pos="0"/>
              </w:tabs>
              <w:jc w:val="both"/>
            </w:pPr>
            <w:r w:rsidRPr="0066089E">
              <w:t>09</w:t>
            </w:r>
          </w:p>
        </w:tc>
        <w:tc>
          <w:tcPr>
            <w:tcW w:w="2552" w:type="dxa"/>
          </w:tcPr>
          <w:p w14:paraId="424A0200" w14:textId="77777777" w:rsidR="006B1F18" w:rsidRPr="0066089E" w:rsidRDefault="006B1F18" w:rsidP="00020043">
            <w:pPr>
              <w:tabs>
                <w:tab w:val="left" w:pos="0"/>
              </w:tabs>
              <w:jc w:val="both"/>
            </w:pPr>
            <w:r w:rsidRPr="0066089E">
              <w:t>Блокировано для торгов на фондовой бирже</w:t>
            </w:r>
          </w:p>
        </w:tc>
        <w:tc>
          <w:tcPr>
            <w:tcW w:w="6095" w:type="dxa"/>
          </w:tcPr>
          <w:p w14:paraId="2C3B9C88" w14:textId="77777777" w:rsidR="006B1F18" w:rsidRPr="0066089E" w:rsidRDefault="006B1F18" w:rsidP="00020043">
            <w:pPr>
              <w:tabs>
                <w:tab w:val="left" w:pos="0"/>
              </w:tabs>
              <w:jc w:val="both"/>
            </w:pPr>
            <w:r w:rsidRPr="0066089E">
              <w:t>Для учета ценных бумаг, заблокированных для торгов на фондовой бирже</w:t>
            </w:r>
          </w:p>
        </w:tc>
      </w:tr>
      <w:tr w:rsidR="0066089E" w:rsidRPr="0066089E" w14:paraId="6F593DB1" w14:textId="77777777" w:rsidTr="006B1F18">
        <w:tc>
          <w:tcPr>
            <w:tcW w:w="1134" w:type="dxa"/>
          </w:tcPr>
          <w:p w14:paraId="44B51907" w14:textId="77777777" w:rsidR="006B1F18" w:rsidRPr="0066089E" w:rsidRDefault="006B1F18" w:rsidP="00020043">
            <w:pPr>
              <w:tabs>
                <w:tab w:val="left" w:pos="0"/>
              </w:tabs>
              <w:jc w:val="both"/>
            </w:pPr>
            <w:r w:rsidRPr="0066089E">
              <w:t>13</w:t>
            </w:r>
          </w:p>
        </w:tc>
        <w:tc>
          <w:tcPr>
            <w:tcW w:w="2552" w:type="dxa"/>
          </w:tcPr>
          <w:p w14:paraId="728E0831" w14:textId="77777777" w:rsidR="006B1F18" w:rsidRPr="0066089E" w:rsidRDefault="006B1F18" w:rsidP="00020043">
            <w:pPr>
              <w:tabs>
                <w:tab w:val="left" w:pos="0"/>
              </w:tabs>
              <w:jc w:val="both"/>
            </w:pPr>
            <w:r w:rsidRPr="0066089E">
              <w:t>Арестованные и блокированные ценные бумаги</w:t>
            </w:r>
          </w:p>
        </w:tc>
        <w:tc>
          <w:tcPr>
            <w:tcW w:w="6095" w:type="dxa"/>
          </w:tcPr>
          <w:p w14:paraId="4DDD3A28" w14:textId="77777777" w:rsidR="006B1F18" w:rsidRPr="0066089E" w:rsidRDefault="006B1F18" w:rsidP="00020043">
            <w:pPr>
              <w:tabs>
                <w:tab w:val="left" w:pos="0"/>
              </w:tabs>
              <w:jc w:val="both"/>
            </w:pPr>
            <w:r w:rsidRPr="0066089E">
              <w:t>Для учета арестованных ценных бумаг, распоряжение которыми владельцу запрещено на основании акта уполномоченного органа и ценные бумаги, блокированные по иным основаниям</w:t>
            </w:r>
          </w:p>
        </w:tc>
      </w:tr>
      <w:tr w:rsidR="0066089E" w:rsidRPr="0066089E" w14:paraId="055DE029" w14:textId="77777777" w:rsidTr="006B1F18">
        <w:tc>
          <w:tcPr>
            <w:tcW w:w="1134" w:type="dxa"/>
          </w:tcPr>
          <w:p w14:paraId="4DA0A802" w14:textId="77777777" w:rsidR="006B1F18" w:rsidRPr="0066089E" w:rsidRDefault="006B1F18" w:rsidP="00020043">
            <w:pPr>
              <w:tabs>
                <w:tab w:val="left" w:pos="0"/>
              </w:tabs>
              <w:jc w:val="both"/>
            </w:pPr>
            <w:r w:rsidRPr="0066089E">
              <w:t>14</w:t>
            </w:r>
          </w:p>
        </w:tc>
        <w:tc>
          <w:tcPr>
            <w:tcW w:w="2552" w:type="dxa"/>
          </w:tcPr>
          <w:p w14:paraId="275A468B" w14:textId="794C5BE2" w:rsidR="006B1F18" w:rsidRPr="0066089E" w:rsidRDefault="006B1F18" w:rsidP="00020043">
            <w:pPr>
              <w:tabs>
                <w:tab w:val="left" w:pos="0"/>
              </w:tabs>
              <w:jc w:val="both"/>
            </w:pPr>
            <w:r w:rsidRPr="0066089E">
              <w:t xml:space="preserve">Ценные </w:t>
            </w:r>
            <w:r w:rsidR="00476812">
              <w:t>б</w:t>
            </w:r>
            <w:r w:rsidRPr="0066089E">
              <w:t>умаги эмитента к размещению</w:t>
            </w:r>
          </w:p>
        </w:tc>
        <w:tc>
          <w:tcPr>
            <w:tcW w:w="6095" w:type="dxa"/>
          </w:tcPr>
          <w:p w14:paraId="4D5118F6" w14:textId="0B84074F" w:rsidR="006B1F18" w:rsidRPr="0066089E" w:rsidRDefault="006B1F18" w:rsidP="00020043">
            <w:pPr>
              <w:tabs>
                <w:tab w:val="left" w:pos="0"/>
              </w:tabs>
              <w:jc w:val="both"/>
            </w:pPr>
            <w:r w:rsidRPr="0066089E">
              <w:t>Для учета ценных бумаг эмитента, переданных на централизованное хранение и подлежащих размещению среди первичных инвесторов и зачислению на счета «депо» их владельцев</w:t>
            </w:r>
          </w:p>
        </w:tc>
      </w:tr>
      <w:tr w:rsidR="0066089E" w:rsidRPr="0066089E" w14:paraId="6B67998D" w14:textId="77777777" w:rsidTr="006B1F18">
        <w:tc>
          <w:tcPr>
            <w:tcW w:w="1134" w:type="dxa"/>
          </w:tcPr>
          <w:p w14:paraId="7D6D2F4D" w14:textId="77777777" w:rsidR="006B1F18" w:rsidRPr="0066089E" w:rsidRDefault="006B1F18" w:rsidP="00020043">
            <w:pPr>
              <w:tabs>
                <w:tab w:val="left" w:pos="0"/>
              </w:tabs>
              <w:jc w:val="both"/>
            </w:pPr>
            <w:r w:rsidRPr="0066089E">
              <w:t>15</w:t>
            </w:r>
          </w:p>
        </w:tc>
        <w:tc>
          <w:tcPr>
            <w:tcW w:w="2552" w:type="dxa"/>
          </w:tcPr>
          <w:p w14:paraId="60BC95D5" w14:textId="543719BB" w:rsidR="006B1F18" w:rsidRPr="0066089E" w:rsidRDefault="006B1F18" w:rsidP="00020043">
            <w:pPr>
              <w:tabs>
                <w:tab w:val="left" w:pos="0"/>
              </w:tabs>
              <w:jc w:val="both"/>
            </w:pPr>
            <w:r w:rsidRPr="0066089E">
              <w:t>Ценные бумаги</w:t>
            </w:r>
            <w:r w:rsidR="00476812">
              <w:t>,</w:t>
            </w:r>
            <w:r w:rsidRPr="0066089E">
              <w:t xml:space="preserve"> выкупленные эмитентом</w:t>
            </w:r>
          </w:p>
        </w:tc>
        <w:tc>
          <w:tcPr>
            <w:tcW w:w="6095" w:type="dxa"/>
          </w:tcPr>
          <w:p w14:paraId="3DCCE5C5" w14:textId="06F043F2" w:rsidR="006B1F18" w:rsidRPr="0066089E" w:rsidRDefault="006B1F18" w:rsidP="00020043">
            <w:pPr>
              <w:tabs>
                <w:tab w:val="left" w:pos="0"/>
              </w:tabs>
              <w:jc w:val="both"/>
            </w:pPr>
            <w:r w:rsidRPr="0066089E">
              <w:t>Для учета ценных бумаг собственной эмиссии, выкупленные эмитентом</w:t>
            </w:r>
          </w:p>
        </w:tc>
      </w:tr>
      <w:tr w:rsidR="0066089E" w:rsidRPr="0066089E" w14:paraId="11CF553A" w14:textId="77777777" w:rsidTr="006B1F18">
        <w:tc>
          <w:tcPr>
            <w:tcW w:w="1134" w:type="dxa"/>
          </w:tcPr>
          <w:p w14:paraId="007A9E14" w14:textId="77777777" w:rsidR="006B1F18" w:rsidRPr="0066089E" w:rsidRDefault="006B1F18" w:rsidP="00020043">
            <w:pPr>
              <w:tabs>
                <w:tab w:val="left" w:pos="0"/>
              </w:tabs>
              <w:jc w:val="both"/>
            </w:pPr>
            <w:r w:rsidRPr="0066089E">
              <w:t>16</w:t>
            </w:r>
          </w:p>
        </w:tc>
        <w:tc>
          <w:tcPr>
            <w:tcW w:w="2552" w:type="dxa"/>
          </w:tcPr>
          <w:p w14:paraId="7B0F0F72" w14:textId="77777777" w:rsidR="006B1F18" w:rsidRPr="0066089E" w:rsidRDefault="006B1F18" w:rsidP="00020043">
            <w:pPr>
              <w:tabs>
                <w:tab w:val="left" w:pos="0"/>
              </w:tabs>
              <w:jc w:val="both"/>
            </w:pPr>
            <w:r w:rsidRPr="0066089E">
              <w:t>Блокировано в связи со смертью владельца</w:t>
            </w:r>
          </w:p>
        </w:tc>
        <w:tc>
          <w:tcPr>
            <w:tcW w:w="6095" w:type="dxa"/>
          </w:tcPr>
          <w:p w14:paraId="0BD092BD" w14:textId="7484DAF4" w:rsidR="006B1F18" w:rsidRPr="0066089E" w:rsidRDefault="006B1F18" w:rsidP="00020043">
            <w:pPr>
              <w:tabs>
                <w:tab w:val="left" w:pos="0"/>
              </w:tabs>
              <w:jc w:val="both"/>
            </w:pPr>
            <w:r w:rsidRPr="0066089E">
              <w:t>Для блокировки ценных бумаг в связи со смертью владельца</w:t>
            </w:r>
          </w:p>
        </w:tc>
      </w:tr>
      <w:tr w:rsidR="0066089E" w:rsidRPr="0066089E" w14:paraId="5823EADE" w14:textId="77777777" w:rsidTr="006B1F18">
        <w:tc>
          <w:tcPr>
            <w:tcW w:w="1134" w:type="dxa"/>
          </w:tcPr>
          <w:p w14:paraId="5A053BBB" w14:textId="77777777" w:rsidR="006B1F18" w:rsidRPr="0066089E" w:rsidRDefault="006B1F18" w:rsidP="00020043">
            <w:pPr>
              <w:tabs>
                <w:tab w:val="left" w:pos="0"/>
              </w:tabs>
              <w:jc w:val="both"/>
            </w:pPr>
            <w:r w:rsidRPr="0066089E">
              <w:t>17</w:t>
            </w:r>
          </w:p>
        </w:tc>
        <w:tc>
          <w:tcPr>
            <w:tcW w:w="2552" w:type="dxa"/>
          </w:tcPr>
          <w:p w14:paraId="15D14E7A" w14:textId="6C4381AE" w:rsidR="006B1F18" w:rsidRPr="0066089E" w:rsidRDefault="006B1F18" w:rsidP="00020043">
            <w:pPr>
              <w:tabs>
                <w:tab w:val="left" w:pos="0"/>
              </w:tabs>
              <w:jc w:val="both"/>
            </w:pPr>
            <w:r w:rsidRPr="0066089E">
              <w:t xml:space="preserve">Ценные бумаги в ДУ </w:t>
            </w:r>
          </w:p>
        </w:tc>
        <w:tc>
          <w:tcPr>
            <w:tcW w:w="6095" w:type="dxa"/>
          </w:tcPr>
          <w:p w14:paraId="19BC541F" w14:textId="77777777" w:rsidR="006B1F18" w:rsidRPr="0066089E" w:rsidRDefault="006B1F18" w:rsidP="00020043">
            <w:pPr>
              <w:tabs>
                <w:tab w:val="left" w:pos="0"/>
              </w:tabs>
              <w:jc w:val="both"/>
            </w:pPr>
            <w:r w:rsidRPr="0066089E">
              <w:t>Для учета ценных бумаг, принятых депонентом в доверительное управление</w:t>
            </w:r>
          </w:p>
        </w:tc>
      </w:tr>
      <w:tr w:rsidR="0066089E" w:rsidRPr="0066089E" w14:paraId="44EE0D78" w14:textId="77777777" w:rsidTr="006B1F18">
        <w:tc>
          <w:tcPr>
            <w:tcW w:w="1134" w:type="dxa"/>
          </w:tcPr>
          <w:p w14:paraId="5933B197" w14:textId="77777777" w:rsidR="006B1F18" w:rsidRPr="0066089E" w:rsidRDefault="006B1F18" w:rsidP="00020043">
            <w:pPr>
              <w:tabs>
                <w:tab w:val="left" w:pos="0"/>
              </w:tabs>
              <w:jc w:val="both"/>
            </w:pPr>
            <w:r w:rsidRPr="0066089E">
              <w:t>31</w:t>
            </w:r>
          </w:p>
        </w:tc>
        <w:tc>
          <w:tcPr>
            <w:tcW w:w="2552" w:type="dxa"/>
          </w:tcPr>
          <w:p w14:paraId="2F30D57C" w14:textId="77777777" w:rsidR="006B1F18" w:rsidRPr="0066089E" w:rsidRDefault="006B1F18" w:rsidP="00020043">
            <w:pPr>
              <w:tabs>
                <w:tab w:val="left" w:pos="0"/>
              </w:tabs>
              <w:jc w:val="both"/>
            </w:pPr>
            <w:r w:rsidRPr="0066089E">
              <w:t>Ценные бумаги эмитента к погашению</w:t>
            </w:r>
          </w:p>
        </w:tc>
        <w:tc>
          <w:tcPr>
            <w:tcW w:w="6095" w:type="dxa"/>
          </w:tcPr>
          <w:p w14:paraId="20F9DD84" w14:textId="016DECDC" w:rsidR="006B1F18" w:rsidRPr="0066089E" w:rsidRDefault="006B1F18" w:rsidP="00020043">
            <w:pPr>
              <w:tabs>
                <w:tab w:val="left" w:pos="0"/>
              </w:tabs>
              <w:jc w:val="both"/>
            </w:pPr>
            <w:r w:rsidRPr="0066089E">
              <w:t>Для учета ценных бумаг собственной эмиссии, приобретенных эмитентом для их последующего</w:t>
            </w:r>
            <w:r w:rsidR="000E28AA">
              <w:t xml:space="preserve"> погашения</w:t>
            </w:r>
            <w:r w:rsidRPr="0066089E">
              <w:t>.</w:t>
            </w:r>
          </w:p>
        </w:tc>
      </w:tr>
      <w:tr w:rsidR="0066089E" w:rsidRPr="0066089E" w14:paraId="048C6E89" w14:textId="77777777" w:rsidTr="006B1F18">
        <w:tc>
          <w:tcPr>
            <w:tcW w:w="1134" w:type="dxa"/>
          </w:tcPr>
          <w:p w14:paraId="7B87953F" w14:textId="77777777" w:rsidR="006B1F18" w:rsidRPr="0066089E" w:rsidRDefault="006B1F18" w:rsidP="00020043">
            <w:pPr>
              <w:tabs>
                <w:tab w:val="left" w:pos="0"/>
              </w:tabs>
              <w:jc w:val="both"/>
            </w:pPr>
            <w:r w:rsidRPr="0066089E">
              <w:t>90</w:t>
            </w:r>
          </w:p>
        </w:tc>
        <w:tc>
          <w:tcPr>
            <w:tcW w:w="2552" w:type="dxa"/>
          </w:tcPr>
          <w:p w14:paraId="1B759E3B" w14:textId="77777777" w:rsidR="006B1F18" w:rsidRPr="0066089E" w:rsidRDefault="006B1F18" w:rsidP="00020043">
            <w:pPr>
              <w:tabs>
                <w:tab w:val="left" w:pos="0"/>
              </w:tabs>
              <w:jc w:val="both"/>
            </w:pPr>
            <w:r w:rsidRPr="0066089E">
              <w:t>Неустановленный владелец</w:t>
            </w:r>
          </w:p>
        </w:tc>
        <w:tc>
          <w:tcPr>
            <w:tcW w:w="6095" w:type="dxa"/>
          </w:tcPr>
          <w:p w14:paraId="0A43F928" w14:textId="1ABBE7CA" w:rsidR="006B1F18" w:rsidRPr="0066089E" w:rsidRDefault="006B1F18" w:rsidP="00020043">
            <w:pPr>
              <w:tabs>
                <w:tab w:val="left" w:pos="0"/>
              </w:tabs>
              <w:jc w:val="both"/>
            </w:pPr>
            <w:r w:rsidRPr="0066089E">
              <w:t xml:space="preserve">Для целей фиксации информации о количестве ценных бумаг, владелец которых не установлен по причине утраты (уничтожения) или несанкционированного изменения записей на счетах «депо» либо не может быть однозначно идентифицирован по причине несовпадения или отсутствия сведений о нем, содержащихся в учетных регистрах, а </w:t>
            </w:r>
            <w:r w:rsidR="000E28AA">
              <w:t xml:space="preserve">также </w:t>
            </w:r>
            <w:r w:rsidRPr="0066089E">
              <w:t>о количестве ценных бумаг, перевод которых осуществляется в связи с проведением замены депозитария эмитента и в иных случаях расторжения депозитарного договора с эмитентом</w:t>
            </w:r>
          </w:p>
        </w:tc>
      </w:tr>
    </w:tbl>
    <w:p w14:paraId="70181335" w14:textId="547AE281" w:rsidR="00803FC4" w:rsidRPr="0066089E" w:rsidRDefault="0047329C" w:rsidP="0047329C">
      <w:pPr>
        <w:ind w:firstLine="709"/>
        <w:jc w:val="both"/>
        <w:rPr>
          <w:sz w:val="28"/>
          <w:szCs w:val="28"/>
        </w:rPr>
      </w:pPr>
      <w:r w:rsidRPr="0066089E">
        <w:rPr>
          <w:sz w:val="28"/>
          <w:szCs w:val="28"/>
        </w:rPr>
        <w:t>Депозитарием открываются иные разделы счетов «депо» депонентов, номера и описание которых соответствуют номерам и описанию балансовых счетов «депо», указанным в плане счетов.</w:t>
      </w:r>
      <w:r w:rsidR="00803FC4" w:rsidRPr="0066089E">
        <w:rPr>
          <w:sz w:val="28"/>
          <w:szCs w:val="28"/>
        </w:rPr>
        <w:br w:type="page"/>
      </w:r>
    </w:p>
    <w:p w14:paraId="4B06C993" w14:textId="77777777" w:rsidR="004C50AD" w:rsidRPr="0066089E" w:rsidRDefault="005B196A" w:rsidP="004C50AD">
      <w:pPr>
        <w:pStyle w:val="21"/>
        <w:ind w:left="7371" w:firstLine="0"/>
        <w:jc w:val="left"/>
        <w:rPr>
          <w:sz w:val="28"/>
          <w:szCs w:val="28"/>
        </w:rPr>
      </w:pPr>
      <w:r w:rsidRPr="0066089E">
        <w:rPr>
          <w:sz w:val="28"/>
          <w:szCs w:val="28"/>
        </w:rPr>
        <w:lastRenderedPageBreak/>
        <w:t>Приложение 2</w:t>
      </w:r>
    </w:p>
    <w:p w14:paraId="7D433715" w14:textId="671C7D7B" w:rsidR="00BF5721" w:rsidRPr="0066089E" w:rsidRDefault="00BF5721" w:rsidP="004C50AD">
      <w:pPr>
        <w:pStyle w:val="21"/>
        <w:ind w:left="7371" w:firstLine="0"/>
        <w:jc w:val="left"/>
        <w:rPr>
          <w:sz w:val="28"/>
          <w:szCs w:val="28"/>
        </w:rPr>
      </w:pPr>
      <w:r w:rsidRPr="0066089E">
        <w:rPr>
          <w:sz w:val="28"/>
          <w:szCs w:val="28"/>
        </w:rPr>
        <w:t>к п. 19</w:t>
      </w:r>
    </w:p>
    <w:p w14:paraId="5853B844" w14:textId="77777777" w:rsidR="00BF5721" w:rsidRPr="0066089E" w:rsidRDefault="00BF5721" w:rsidP="00BF5721">
      <w:pPr>
        <w:pStyle w:val="21"/>
        <w:ind w:left="0" w:firstLine="426"/>
        <w:jc w:val="right"/>
      </w:pPr>
    </w:p>
    <w:p w14:paraId="1ED0E312" w14:textId="2AF75238" w:rsidR="00BF5721" w:rsidRPr="0066089E" w:rsidRDefault="00BF5721" w:rsidP="00BF5721">
      <w:pPr>
        <w:widowControl w:val="0"/>
        <w:autoSpaceDE w:val="0"/>
        <w:autoSpaceDN w:val="0"/>
        <w:adjustRightInd w:val="0"/>
        <w:jc w:val="center"/>
      </w:pPr>
      <w:r w:rsidRPr="0066089E">
        <w:t xml:space="preserve">Поручение </w:t>
      </w:r>
      <w:r w:rsidR="00444EFB" w:rsidRPr="0066089E">
        <w:t>«</w:t>
      </w:r>
      <w:r w:rsidRPr="0066089E">
        <w:t>депо</w:t>
      </w:r>
      <w:r w:rsidR="00444EFB" w:rsidRPr="0066089E">
        <w:t>»</w:t>
      </w:r>
      <w:r w:rsidRPr="0066089E">
        <w:t xml:space="preserve"> на перевод ценных бумаг</w:t>
      </w:r>
    </w:p>
    <w:p w14:paraId="4EA3DF43" w14:textId="67817887" w:rsidR="00BF5721" w:rsidRPr="0066089E" w:rsidRDefault="00BF5721" w:rsidP="00BF5721">
      <w:pPr>
        <w:widowControl w:val="0"/>
        <w:autoSpaceDE w:val="0"/>
        <w:autoSpaceDN w:val="0"/>
        <w:adjustRightInd w:val="0"/>
        <w:jc w:val="center"/>
      </w:pPr>
      <w:r w:rsidRPr="0066089E">
        <w:t>№</w:t>
      </w:r>
      <w:r w:rsidR="00444EFB" w:rsidRPr="0066089E">
        <w:t>____</w:t>
      </w:r>
      <w:r w:rsidRPr="0066089E">
        <w:t xml:space="preserve">от </w:t>
      </w:r>
      <w:r w:rsidR="00444EFB" w:rsidRPr="0066089E">
        <w:t>____ ________________ ______</w:t>
      </w:r>
      <w:r w:rsidRPr="0066089E">
        <w:t xml:space="preserve"> г.</w:t>
      </w:r>
    </w:p>
    <w:p w14:paraId="7FB8F03E" w14:textId="77777777" w:rsidR="00BF5721" w:rsidRPr="0066089E" w:rsidRDefault="00BF5721" w:rsidP="00BF5721">
      <w:pPr>
        <w:widowControl w:val="0"/>
        <w:autoSpaceDE w:val="0"/>
        <w:autoSpaceDN w:val="0"/>
        <w:adjustRightInd w:val="0"/>
        <w:jc w:val="cente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43"/>
        <w:gridCol w:w="1134"/>
        <w:gridCol w:w="1701"/>
        <w:gridCol w:w="1559"/>
        <w:gridCol w:w="1701"/>
      </w:tblGrid>
      <w:tr w:rsidR="0066089E" w:rsidRPr="0066089E" w14:paraId="0B6477FC" w14:textId="77777777" w:rsidTr="00020043">
        <w:trPr>
          <w:trHeight w:val="486"/>
        </w:trPr>
        <w:tc>
          <w:tcPr>
            <w:tcW w:w="5104" w:type="dxa"/>
            <w:gridSpan w:val="3"/>
            <w:tcBorders>
              <w:top w:val="single" w:sz="4" w:space="0" w:color="auto"/>
              <w:bottom w:val="single" w:sz="4" w:space="0" w:color="auto"/>
              <w:right w:val="single" w:sz="4" w:space="0" w:color="auto"/>
            </w:tcBorders>
          </w:tcPr>
          <w:p w14:paraId="74E571BB" w14:textId="77777777" w:rsidR="00BF5721" w:rsidRPr="0066089E" w:rsidRDefault="00BF5721" w:rsidP="00020043">
            <w:pPr>
              <w:widowControl w:val="0"/>
              <w:autoSpaceDE w:val="0"/>
              <w:autoSpaceDN w:val="0"/>
              <w:adjustRightInd w:val="0"/>
              <w:ind w:left="57" w:right="57"/>
            </w:pPr>
            <w:r w:rsidRPr="0066089E">
              <w:t>Идентификационный код выпуска эмиссионных ценных бумаг (Код ISIN, код CFI)</w:t>
            </w:r>
          </w:p>
        </w:tc>
        <w:tc>
          <w:tcPr>
            <w:tcW w:w="4961" w:type="dxa"/>
            <w:gridSpan w:val="3"/>
            <w:tcBorders>
              <w:top w:val="single" w:sz="4" w:space="0" w:color="auto"/>
              <w:left w:val="single" w:sz="4" w:space="0" w:color="auto"/>
              <w:bottom w:val="single" w:sz="4" w:space="0" w:color="auto"/>
            </w:tcBorders>
          </w:tcPr>
          <w:p w14:paraId="214912D7" w14:textId="77777777" w:rsidR="00BF5721" w:rsidRPr="0066089E" w:rsidRDefault="00BF5721" w:rsidP="00020043">
            <w:pPr>
              <w:widowControl w:val="0"/>
              <w:autoSpaceDE w:val="0"/>
              <w:autoSpaceDN w:val="0"/>
              <w:adjustRightInd w:val="0"/>
              <w:ind w:left="57" w:right="57"/>
            </w:pPr>
            <w:r w:rsidRPr="0066089E">
              <w:t xml:space="preserve"> </w:t>
            </w:r>
          </w:p>
        </w:tc>
      </w:tr>
      <w:tr w:rsidR="0066089E" w:rsidRPr="0066089E" w14:paraId="5A58F5FF" w14:textId="77777777" w:rsidTr="00020043">
        <w:trPr>
          <w:trHeight w:val="253"/>
        </w:trPr>
        <w:tc>
          <w:tcPr>
            <w:tcW w:w="5104" w:type="dxa"/>
            <w:gridSpan w:val="3"/>
            <w:tcBorders>
              <w:top w:val="single" w:sz="4" w:space="0" w:color="auto"/>
              <w:bottom w:val="single" w:sz="4" w:space="0" w:color="auto"/>
              <w:right w:val="single" w:sz="4" w:space="0" w:color="auto"/>
            </w:tcBorders>
          </w:tcPr>
          <w:p w14:paraId="285BA2AA" w14:textId="77777777" w:rsidR="00BF5721" w:rsidRPr="0066089E" w:rsidRDefault="00BF5721" w:rsidP="00020043">
            <w:pPr>
              <w:widowControl w:val="0"/>
              <w:autoSpaceDE w:val="0"/>
              <w:autoSpaceDN w:val="0"/>
              <w:adjustRightInd w:val="0"/>
              <w:ind w:left="57" w:right="57"/>
            </w:pPr>
            <w:r w:rsidRPr="0066089E">
              <w:t>Вид, категория и тип эмиссионных ценных бумаг</w:t>
            </w:r>
          </w:p>
        </w:tc>
        <w:tc>
          <w:tcPr>
            <w:tcW w:w="4961" w:type="dxa"/>
            <w:gridSpan w:val="3"/>
            <w:tcBorders>
              <w:top w:val="single" w:sz="4" w:space="0" w:color="auto"/>
              <w:left w:val="single" w:sz="4" w:space="0" w:color="auto"/>
              <w:bottom w:val="single" w:sz="4" w:space="0" w:color="auto"/>
            </w:tcBorders>
          </w:tcPr>
          <w:p w14:paraId="5E7C1C5D" w14:textId="77777777" w:rsidR="00BF5721" w:rsidRPr="0066089E" w:rsidRDefault="00BF5721" w:rsidP="00020043">
            <w:pPr>
              <w:widowControl w:val="0"/>
              <w:autoSpaceDE w:val="0"/>
              <w:autoSpaceDN w:val="0"/>
              <w:adjustRightInd w:val="0"/>
              <w:ind w:left="57" w:right="57"/>
            </w:pPr>
            <w:r w:rsidRPr="0066089E">
              <w:t xml:space="preserve"> </w:t>
            </w:r>
          </w:p>
        </w:tc>
      </w:tr>
      <w:tr w:rsidR="0066089E" w:rsidRPr="0066089E" w14:paraId="1D2C98BE" w14:textId="77777777" w:rsidTr="00020043">
        <w:trPr>
          <w:trHeight w:val="486"/>
        </w:trPr>
        <w:tc>
          <w:tcPr>
            <w:tcW w:w="5104" w:type="dxa"/>
            <w:gridSpan w:val="3"/>
            <w:tcBorders>
              <w:top w:val="single" w:sz="4" w:space="0" w:color="auto"/>
              <w:bottom w:val="single" w:sz="4" w:space="0" w:color="auto"/>
              <w:right w:val="single" w:sz="4" w:space="0" w:color="auto"/>
            </w:tcBorders>
          </w:tcPr>
          <w:p w14:paraId="21E22C27" w14:textId="77777777" w:rsidR="00BF5721" w:rsidRPr="0066089E" w:rsidRDefault="00BF5721" w:rsidP="00020043">
            <w:pPr>
              <w:widowControl w:val="0"/>
              <w:autoSpaceDE w:val="0"/>
              <w:autoSpaceDN w:val="0"/>
              <w:adjustRightInd w:val="0"/>
              <w:ind w:left="57" w:right="57"/>
            </w:pPr>
            <w:r w:rsidRPr="0066089E">
              <w:t>Сокращенное наименование эмитента эмиссионных ценных бумаг</w:t>
            </w:r>
          </w:p>
        </w:tc>
        <w:tc>
          <w:tcPr>
            <w:tcW w:w="4961" w:type="dxa"/>
            <w:gridSpan w:val="3"/>
            <w:tcBorders>
              <w:top w:val="single" w:sz="4" w:space="0" w:color="auto"/>
              <w:left w:val="single" w:sz="4" w:space="0" w:color="auto"/>
              <w:bottom w:val="single" w:sz="4" w:space="0" w:color="auto"/>
            </w:tcBorders>
          </w:tcPr>
          <w:p w14:paraId="7CC498F3" w14:textId="77777777" w:rsidR="00BF5721" w:rsidRPr="0066089E" w:rsidRDefault="00BF5721" w:rsidP="00020043">
            <w:pPr>
              <w:widowControl w:val="0"/>
              <w:autoSpaceDE w:val="0"/>
              <w:autoSpaceDN w:val="0"/>
              <w:adjustRightInd w:val="0"/>
              <w:ind w:left="57" w:right="57"/>
            </w:pPr>
            <w:r w:rsidRPr="0066089E">
              <w:t xml:space="preserve"> </w:t>
            </w:r>
          </w:p>
        </w:tc>
      </w:tr>
      <w:tr w:rsidR="0066089E" w:rsidRPr="0066089E" w14:paraId="37E32F89" w14:textId="77777777" w:rsidTr="00020043">
        <w:trPr>
          <w:trHeight w:val="253"/>
        </w:trPr>
        <w:tc>
          <w:tcPr>
            <w:tcW w:w="5104" w:type="dxa"/>
            <w:gridSpan w:val="3"/>
            <w:tcBorders>
              <w:top w:val="single" w:sz="4" w:space="0" w:color="auto"/>
              <w:bottom w:val="single" w:sz="4" w:space="0" w:color="auto"/>
              <w:right w:val="single" w:sz="4" w:space="0" w:color="auto"/>
            </w:tcBorders>
          </w:tcPr>
          <w:p w14:paraId="52EC6B3E" w14:textId="77777777" w:rsidR="00BF5721" w:rsidRPr="0066089E" w:rsidRDefault="00BF5721" w:rsidP="00020043">
            <w:pPr>
              <w:widowControl w:val="0"/>
              <w:autoSpaceDE w:val="0"/>
              <w:autoSpaceDN w:val="0"/>
              <w:adjustRightInd w:val="0"/>
              <w:ind w:left="57" w:right="57"/>
              <w:jc w:val="center"/>
            </w:pPr>
            <w:r w:rsidRPr="0066089E">
              <w:t xml:space="preserve">                      </w:t>
            </w:r>
          </w:p>
        </w:tc>
        <w:tc>
          <w:tcPr>
            <w:tcW w:w="4961" w:type="dxa"/>
            <w:gridSpan w:val="3"/>
            <w:tcBorders>
              <w:top w:val="single" w:sz="4" w:space="0" w:color="auto"/>
              <w:left w:val="single" w:sz="4" w:space="0" w:color="auto"/>
              <w:bottom w:val="single" w:sz="4" w:space="0" w:color="auto"/>
            </w:tcBorders>
          </w:tcPr>
          <w:p w14:paraId="52DB0888" w14:textId="77777777" w:rsidR="00BF5721" w:rsidRPr="0066089E" w:rsidRDefault="00BF5721" w:rsidP="00020043">
            <w:pPr>
              <w:widowControl w:val="0"/>
              <w:autoSpaceDE w:val="0"/>
              <w:autoSpaceDN w:val="0"/>
              <w:adjustRightInd w:val="0"/>
              <w:ind w:left="57" w:right="57"/>
              <w:jc w:val="center"/>
            </w:pPr>
            <w:r w:rsidRPr="0066089E">
              <w:t>ДЕБЕТ</w:t>
            </w:r>
          </w:p>
        </w:tc>
      </w:tr>
      <w:tr w:rsidR="0066089E" w:rsidRPr="0066089E" w14:paraId="0AADA29A" w14:textId="77777777" w:rsidTr="00020043">
        <w:trPr>
          <w:trHeight w:val="709"/>
        </w:trPr>
        <w:tc>
          <w:tcPr>
            <w:tcW w:w="2127" w:type="dxa"/>
            <w:vMerge w:val="restart"/>
            <w:tcBorders>
              <w:top w:val="single" w:sz="4" w:space="0" w:color="auto"/>
              <w:bottom w:val="nil"/>
              <w:right w:val="single" w:sz="4" w:space="0" w:color="auto"/>
            </w:tcBorders>
            <w:vAlign w:val="center"/>
          </w:tcPr>
          <w:p w14:paraId="21A3645A" w14:textId="77777777" w:rsidR="00BF5721" w:rsidRPr="0066089E" w:rsidRDefault="00BF5721" w:rsidP="00020043">
            <w:pPr>
              <w:widowControl w:val="0"/>
              <w:autoSpaceDE w:val="0"/>
              <w:autoSpaceDN w:val="0"/>
              <w:adjustRightInd w:val="0"/>
            </w:pPr>
            <w:r w:rsidRPr="0066089E">
              <w:t>Переводоотправитель</w:t>
            </w:r>
          </w:p>
        </w:tc>
        <w:tc>
          <w:tcPr>
            <w:tcW w:w="2977" w:type="dxa"/>
            <w:gridSpan w:val="2"/>
            <w:vMerge w:val="restart"/>
            <w:tcBorders>
              <w:top w:val="single" w:sz="4" w:space="0" w:color="auto"/>
              <w:left w:val="single" w:sz="4" w:space="0" w:color="auto"/>
              <w:bottom w:val="nil"/>
              <w:right w:val="single" w:sz="4" w:space="0" w:color="auto"/>
            </w:tcBorders>
            <w:vAlign w:val="center"/>
          </w:tcPr>
          <w:p w14:paraId="144D9269" w14:textId="77777777" w:rsidR="00BF5721" w:rsidRPr="0066089E" w:rsidRDefault="00BF5721" w:rsidP="00020043">
            <w:pPr>
              <w:widowControl w:val="0"/>
              <w:autoSpaceDE w:val="0"/>
              <w:autoSpaceDN w:val="0"/>
              <w:adjustRightInd w:val="0"/>
              <w:ind w:left="57" w:right="57"/>
            </w:pPr>
          </w:p>
        </w:tc>
        <w:tc>
          <w:tcPr>
            <w:tcW w:w="1701" w:type="dxa"/>
            <w:tcBorders>
              <w:top w:val="single" w:sz="4" w:space="0" w:color="auto"/>
              <w:left w:val="single" w:sz="4" w:space="0" w:color="auto"/>
              <w:bottom w:val="single" w:sz="4" w:space="0" w:color="auto"/>
              <w:right w:val="single" w:sz="4" w:space="0" w:color="auto"/>
            </w:tcBorders>
          </w:tcPr>
          <w:p w14:paraId="7EF68515" w14:textId="203D1681" w:rsidR="00BF5721" w:rsidRPr="0066089E" w:rsidRDefault="00BF5721" w:rsidP="00020043">
            <w:pPr>
              <w:keepNext/>
              <w:keepLines/>
              <w:widowControl w:val="0"/>
              <w:autoSpaceDE w:val="0"/>
              <w:autoSpaceDN w:val="0"/>
              <w:adjustRightInd w:val="0"/>
            </w:pPr>
            <w:r w:rsidRPr="0066089E">
              <w:t xml:space="preserve">Счет </w:t>
            </w:r>
            <w:r w:rsidR="00444EFB" w:rsidRPr="0066089E">
              <w:t>«</w:t>
            </w:r>
            <w:r w:rsidRPr="0066089E">
              <w:t>депо</w:t>
            </w:r>
            <w:r w:rsidR="00444EFB" w:rsidRPr="0066089E">
              <w:t>»</w:t>
            </w:r>
            <w:r w:rsidRPr="0066089E">
              <w:t xml:space="preserve"> № </w:t>
            </w:r>
          </w:p>
        </w:tc>
        <w:tc>
          <w:tcPr>
            <w:tcW w:w="1559" w:type="dxa"/>
            <w:tcBorders>
              <w:top w:val="single" w:sz="4" w:space="0" w:color="auto"/>
              <w:left w:val="single" w:sz="4" w:space="0" w:color="auto"/>
              <w:bottom w:val="nil"/>
              <w:right w:val="single" w:sz="4" w:space="0" w:color="auto"/>
            </w:tcBorders>
          </w:tcPr>
          <w:p w14:paraId="525C66A5" w14:textId="77777777" w:rsidR="00BF5721" w:rsidRPr="0066089E" w:rsidRDefault="00BF5721" w:rsidP="00020043">
            <w:pPr>
              <w:widowControl w:val="0"/>
              <w:autoSpaceDE w:val="0"/>
              <w:autoSpaceDN w:val="0"/>
              <w:adjustRightInd w:val="0"/>
            </w:pPr>
          </w:p>
        </w:tc>
        <w:tc>
          <w:tcPr>
            <w:tcW w:w="1701" w:type="dxa"/>
            <w:tcBorders>
              <w:top w:val="single" w:sz="4" w:space="0" w:color="auto"/>
              <w:left w:val="single" w:sz="4" w:space="0" w:color="auto"/>
              <w:bottom w:val="nil"/>
            </w:tcBorders>
          </w:tcPr>
          <w:p w14:paraId="3DDAB70F" w14:textId="77777777" w:rsidR="00BF5721" w:rsidRPr="0066089E" w:rsidRDefault="00BF5721" w:rsidP="00020043">
            <w:pPr>
              <w:widowControl w:val="0"/>
              <w:autoSpaceDE w:val="0"/>
              <w:autoSpaceDN w:val="0"/>
              <w:adjustRightInd w:val="0"/>
              <w:ind w:left="57" w:right="57"/>
            </w:pPr>
            <w:r w:rsidRPr="0066089E">
              <w:t>Количество эмиссионных ценных бумаг</w:t>
            </w:r>
          </w:p>
        </w:tc>
      </w:tr>
      <w:tr w:rsidR="0066089E" w:rsidRPr="0066089E" w14:paraId="163000FA" w14:textId="77777777" w:rsidTr="00020043">
        <w:trPr>
          <w:trHeight w:val="486"/>
        </w:trPr>
        <w:tc>
          <w:tcPr>
            <w:tcW w:w="2127" w:type="dxa"/>
            <w:vMerge/>
            <w:tcBorders>
              <w:top w:val="single" w:sz="4" w:space="0" w:color="auto"/>
              <w:bottom w:val="nil"/>
              <w:right w:val="single" w:sz="4" w:space="0" w:color="auto"/>
            </w:tcBorders>
            <w:vAlign w:val="center"/>
          </w:tcPr>
          <w:p w14:paraId="4243B3DB" w14:textId="77777777" w:rsidR="00BF5721" w:rsidRPr="0066089E" w:rsidRDefault="00BF5721" w:rsidP="00020043">
            <w:pPr>
              <w:widowControl w:val="0"/>
              <w:autoSpaceDE w:val="0"/>
              <w:autoSpaceDN w:val="0"/>
              <w:adjustRightInd w:val="0"/>
            </w:pPr>
          </w:p>
        </w:tc>
        <w:tc>
          <w:tcPr>
            <w:tcW w:w="2977" w:type="dxa"/>
            <w:gridSpan w:val="2"/>
            <w:vMerge/>
            <w:tcBorders>
              <w:top w:val="single" w:sz="4" w:space="0" w:color="auto"/>
              <w:left w:val="single" w:sz="4" w:space="0" w:color="auto"/>
              <w:bottom w:val="nil"/>
              <w:right w:val="single" w:sz="4" w:space="0" w:color="auto"/>
            </w:tcBorders>
            <w:vAlign w:val="center"/>
          </w:tcPr>
          <w:p w14:paraId="3A579E18" w14:textId="77777777" w:rsidR="00BF5721" w:rsidRPr="0066089E" w:rsidRDefault="00BF5721" w:rsidP="00020043">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14:paraId="4E58C7C6" w14:textId="02E27078" w:rsidR="00BF5721" w:rsidRPr="0066089E" w:rsidRDefault="00BF5721" w:rsidP="00020043">
            <w:pPr>
              <w:widowControl w:val="0"/>
              <w:autoSpaceDE w:val="0"/>
              <w:autoSpaceDN w:val="0"/>
              <w:adjustRightInd w:val="0"/>
            </w:pPr>
            <w:r w:rsidRPr="0066089E">
              <w:t xml:space="preserve">Номер раздела счета </w:t>
            </w:r>
            <w:r w:rsidR="00444EFB" w:rsidRPr="0066089E">
              <w:t>«</w:t>
            </w:r>
            <w:r w:rsidRPr="0066089E">
              <w:t>депо</w:t>
            </w:r>
            <w:r w:rsidR="00444EFB" w:rsidRPr="0066089E">
              <w:t>»</w:t>
            </w:r>
            <w:r w:rsidRPr="0066089E">
              <w:t xml:space="preserve"> </w:t>
            </w:r>
          </w:p>
        </w:tc>
        <w:tc>
          <w:tcPr>
            <w:tcW w:w="1559" w:type="dxa"/>
            <w:tcBorders>
              <w:top w:val="single" w:sz="4" w:space="0" w:color="auto"/>
              <w:left w:val="single" w:sz="4" w:space="0" w:color="auto"/>
              <w:bottom w:val="nil"/>
              <w:right w:val="single" w:sz="4" w:space="0" w:color="auto"/>
            </w:tcBorders>
          </w:tcPr>
          <w:p w14:paraId="3EF4D497" w14:textId="77777777" w:rsidR="00BF5721" w:rsidRPr="0066089E" w:rsidRDefault="00BF5721" w:rsidP="00020043">
            <w:pPr>
              <w:widowControl w:val="0"/>
              <w:autoSpaceDE w:val="0"/>
              <w:autoSpaceDN w:val="0"/>
              <w:adjustRightInd w:val="0"/>
            </w:pPr>
          </w:p>
        </w:tc>
        <w:tc>
          <w:tcPr>
            <w:tcW w:w="1701" w:type="dxa"/>
            <w:tcBorders>
              <w:top w:val="single" w:sz="4" w:space="0" w:color="auto"/>
              <w:left w:val="single" w:sz="4" w:space="0" w:color="auto"/>
              <w:bottom w:val="nil"/>
            </w:tcBorders>
          </w:tcPr>
          <w:p w14:paraId="518C80A4" w14:textId="77777777" w:rsidR="00BF5721" w:rsidRPr="0066089E" w:rsidRDefault="00BF5721" w:rsidP="00020043">
            <w:pPr>
              <w:widowControl w:val="0"/>
              <w:autoSpaceDE w:val="0"/>
              <w:autoSpaceDN w:val="0"/>
              <w:adjustRightInd w:val="0"/>
              <w:ind w:left="57" w:right="57"/>
              <w:jc w:val="center"/>
            </w:pPr>
            <w:r w:rsidRPr="0066089E">
              <w:t xml:space="preserve"> </w:t>
            </w:r>
          </w:p>
        </w:tc>
      </w:tr>
      <w:tr w:rsidR="0066089E" w:rsidRPr="0066089E" w14:paraId="60271002" w14:textId="77777777" w:rsidTr="00020043">
        <w:trPr>
          <w:trHeight w:val="276"/>
        </w:trPr>
        <w:tc>
          <w:tcPr>
            <w:tcW w:w="2127" w:type="dxa"/>
            <w:vMerge/>
            <w:tcBorders>
              <w:top w:val="single" w:sz="4" w:space="0" w:color="auto"/>
              <w:bottom w:val="nil"/>
              <w:right w:val="single" w:sz="4" w:space="0" w:color="auto"/>
            </w:tcBorders>
            <w:vAlign w:val="center"/>
          </w:tcPr>
          <w:p w14:paraId="4AA231CA" w14:textId="77777777" w:rsidR="00BF5721" w:rsidRPr="0066089E" w:rsidRDefault="00BF5721" w:rsidP="00020043">
            <w:pPr>
              <w:widowControl w:val="0"/>
              <w:autoSpaceDE w:val="0"/>
              <w:autoSpaceDN w:val="0"/>
              <w:adjustRightInd w:val="0"/>
            </w:pPr>
          </w:p>
        </w:tc>
        <w:tc>
          <w:tcPr>
            <w:tcW w:w="2977" w:type="dxa"/>
            <w:gridSpan w:val="2"/>
            <w:vMerge/>
            <w:tcBorders>
              <w:top w:val="single" w:sz="4" w:space="0" w:color="auto"/>
              <w:left w:val="single" w:sz="4" w:space="0" w:color="auto"/>
              <w:bottom w:val="nil"/>
              <w:right w:val="single" w:sz="4" w:space="0" w:color="auto"/>
            </w:tcBorders>
            <w:vAlign w:val="center"/>
          </w:tcPr>
          <w:p w14:paraId="4B5CEA59" w14:textId="77777777" w:rsidR="00BF5721" w:rsidRPr="0066089E" w:rsidRDefault="00BF5721" w:rsidP="00020043">
            <w:pPr>
              <w:widowControl w:val="0"/>
              <w:autoSpaceDE w:val="0"/>
              <w:autoSpaceDN w:val="0"/>
              <w:adjustRightInd w:val="0"/>
            </w:pPr>
          </w:p>
        </w:tc>
        <w:tc>
          <w:tcPr>
            <w:tcW w:w="1701" w:type="dxa"/>
            <w:vMerge w:val="restart"/>
            <w:tcBorders>
              <w:top w:val="single" w:sz="4" w:space="0" w:color="auto"/>
              <w:left w:val="single" w:sz="4" w:space="0" w:color="auto"/>
              <w:bottom w:val="single" w:sz="4" w:space="0" w:color="auto"/>
              <w:right w:val="single" w:sz="4" w:space="0" w:color="auto"/>
            </w:tcBorders>
          </w:tcPr>
          <w:p w14:paraId="46973B9D" w14:textId="77777777" w:rsidR="00BF5721" w:rsidRPr="0066089E" w:rsidRDefault="00BF5721" w:rsidP="00020043">
            <w:pPr>
              <w:widowControl w:val="0"/>
              <w:autoSpaceDE w:val="0"/>
              <w:autoSpaceDN w:val="0"/>
              <w:adjustRightInd w:val="0"/>
              <w:ind w:left="57" w:right="57"/>
            </w:pPr>
            <w:r w:rsidRPr="0066089E">
              <w:t>Номер балансового счета</w:t>
            </w:r>
          </w:p>
        </w:tc>
        <w:tc>
          <w:tcPr>
            <w:tcW w:w="1559" w:type="dxa"/>
            <w:vMerge w:val="restart"/>
            <w:tcBorders>
              <w:top w:val="single" w:sz="4" w:space="0" w:color="auto"/>
              <w:left w:val="single" w:sz="4" w:space="0" w:color="auto"/>
              <w:bottom w:val="single" w:sz="4" w:space="0" w:color="auto"/>
              <w:right w:val="single" w:sz="4" w:space="0" w:color="auto"/>
            </w:tcBorders>
          </w:tcPr>
          <w:p w14:paraId="32D6C35D" w14:textId="77777777" w:rsidR="00BF5721" w:rsidRPr="0066089E" w:rsidRDefault="00BF5721" w:rsidP="00020043">
            <w:pPr>
              <w:widowControl w:val="0"/>
              <w:autoSpaceDE w:val="0"/>
              <w:autoSpaceDN w:val="0"/>
              <w:adjustRightInd w:val="0"/>
              <w:ind w:left="57" w:right="57"/>
            </w:pPr>
          </w:p>
        </w:tc>
        <w:tc>
          <w:tcPr>
            <w:tcW w:w="1701" w:type="dxa"/>
            <w:vMerge w:val="restart"/>
            <w:tcBorders>
              <w:top w:val="single" w:sz="4" w:space="0" w:color="auto"/>
              <w:left w:val="single" w:sz="4" w:space="0" w:color="auto"/>
              <w:bottom w:val="single" w:sz="4" w:space="0" w:color="auto"/>
            </w:tcBorders>
          </w:tcPr>
          <w:p w14:paraId="74118BA4" w14:textId="77777777" w:rsidR="00BF5721" w:rsidRPr="0066089E" w:rsidRDefault="00BF5721" w:rsidP="00020043">
            <w:pPr>
              <w:widowControl w:val="0"/>
              <w:autoSpaceDE w:val="0"/>
              <w:autoSpaceDN w:val="0"/>
              <w:adjustRightInd w:val="0"/>
              <w:ind w:left="57" w:right="57"/>
              <w:jc w:val="center"/>
            </w:pPr>
          </w:p>
        </w:tc>
      </w:tr>
      <w:tr w:rsidR="0066089E" w:rsidRPr="0066089E" w14:paraId="379B1DE0" w14:textId="77777777" w:rsidTr="00020043">
        <w:trPr>
          <w:trHeight w:val="443"/>
        </w:trPr>
        <w:tc>
          <w:tcPr>
            <w:tcW w:w="2127" w:type="dxa"/>
            <w:vMerge/>
            <w:tcBorders>
              <w:top w:val="single" w:sz="4" w:space="0" w:color="auto"/>
              <w:bottom w:val="nil"/>
              <w:right w:val="single" w:sz="4" w:space="0" w:color="auto"/>
            </w:tcBorders>
            <w:vAlign w:val="center"/>
          </w:tcPr>
          <w:p w14:paraId="559DF943" w14:textId="77777777" w:rsidR="00BF5721" w:rsidRPr="0066089E" w:rsidRDefault="00BF5721" w:rsidP="00020043">
            <w:pPr>
              <w:widowControl w:val="0"/>
              <w:autoSpaceDE w:val="0"/>
              <w:autoSpaceDN w:val="0"/>
              <w:adjustRightInd w:val="0"/>
            </w:pPr>
          </w:p>
        </w:tc>
        <w:tc>
          <w:tcPr>
            <w:tcW w:w="2977" w:type="dxa"/>
            <w:gridSpan w:val="2"/>
            <w:vMerge/>
            <w:tcBorders>
              <w:top w:val="single" w:sz="4" w:space="0" w:color="auto"/>
              <w:left w:val="single" w:sz="4" w:space="0" w:color="auto"/>
              <w:bottom w:val="nil"/>
              <w:right w:val="single" w:sz="4" w:space="0" w:color="auto"/>
            </w:tcBorders>
            <w:vAlign w:val="center"/>
          </w:tcPr>
          <w:p w14:paraId="287065B2" w14:textId="77777777" w:rsidR="00BF5721" w:rsidRPr="0066089E" w:rsidRDefault="00BF5721" w:rsidP="00020043">
            <w:pPr>
              <w:widowControl w:val="0"/>
              <w:autoSpaceDE w:val="0"/>
              <w:autoSpaceDN w:val="0"/>
              <w:adjustRightInd w:val="0"/>
            </w:pPr>
          </w:p>
        </w:tc>
        <w:tc>
          <w:tcPr>
            <w:tcW w:w="1701" w:type="dxa"/>
            <w:vMerge/>
            <w:tcBorders>
              <w:top w:val="single" w:sz="4" w:space="0" w:color="auto"/>
              <w:left w:val="single" w:sz="4" w:space="0" w:color="auto"/>
              <w:bottom w:val="single" w:sz="4" w:space="0" w:color="auto"/>
              <w:right w:val="single" w:sz="4" w:space="0" w:color="auto"/>
            </w:tcBorders>
          </w:tcPr>
          <w:p w14:paraId="7AFA15C8" w14:textId="77777777" w:rsidR="00BF5721" w:rsidRPr="0066089E" w:rsidRDefault="00BF5721" w:rsidP="00020043">
            <w:pPr>
              <w:widowControl w:val="0"/>
              <w:autoSpaceDE w:val="0"/>
              <w:autoSpaceDN w:val="0"/>
              <w:adjustRightInd w:val="0"/>
            </w:pPr>
          </w:p>
        </w:tc>
        <w:tc>
          <w:tcPr>
            <w:tcW w:w="1559" w:type="dxa"/>
            <w:vMerge/>
            <w:tcBorders>
              <w:top w:val="single" w:sz="4" w:space="0" w:color="auto"/>
              <w:left w:val="single" w:sz="4" w:space="0" w:color="auto"/>
              <w:bottom w:val="single" w:sz="4" w:space="0" w:color="auto"/>
              <w:right w:val="single" w:sz="4" w:space="0" w:color="auto"/>
            </w:tcBorders>
          </w:tcPr>
          <w:p w14:paraId="67229BBB" w14:textId="77777777" w:rsidR="00BF5721" w:rsidRPr="0066089E" w:rsidRDefault="00BF5721" w:rsidP="00020043">
            <w:pPr>
              <w:widowControl w:val="0"/>
              <w:autoSpaceDE w:val="0"/>
              <w:autoSpaceDN w:val="0"/>
              <w:adjustRightInd w:val="0"/>
            </w:pPr>
          </w:p>
        </w:tc>
        <w:tc>
          <w:tcPr>
            <w:tcW w:w="1701" w:type="dxa"/>
            <w:vMerge/>
            <w:tcBorders>
              <w:top w:val="single" w:sz="4" w:space="0" w:color="auto"/>
              <w:left w:val="single" w:sz="4" w:space="0" w:color="auto"/>
              <w:bottom w:val="single" w:sz="4" w:space="0" w:color="auto"/>
            </w:tcBorders>
          </w:tcPr>
          <w:p w14:paraId="35BD3B5D" w14:textId="77777777" w:rsidR="00BF5721" w:rsidRPr="0066089E" w:rsidRDefault="00BF5721" w:rsidP="00020043">
            <w:pPr>
              <w:widowControl w:val="0"/>
              <w:autoSpaceDE w:val="0"/>
              <w:autoSpaceDN w:val="0"/>
              <w:adjustRightInd w:val="0"/>
            </w:pPr>
          </w:p>
        </w:tc>
      </w:tr>
      <w:tr w:rsidR="0066089E" w:rsidRPr="0066089E" w14:paraId="2EB07789" w14:textId="77777777" w:rsidTr="00020043">
        <w:trPr>
          <w:trHeight w:val="253"/>
        </w:trPr>
        <w:tc>
          <w:tcPr>
            <w:tcW w:w="10065" w:type="dxa"/>
            <w:gridSpan w:val="6"/>
            <w:tcBorders>
              <w:top w:val="single" w:sz="4" w:space="0" w:color="auto"/>
              <w:bottom w:val="single" w:sz="4" w:space="0" w:color="auto"/>
            </w:tcBorders>
          </w:tcPr>
          <w:p w14:paraId="54D5F1F7" w14:textId="77777777" w:rsidR="00BF5721" w:rsidRPr="0066089E" w:rsidRDefault="00BF5721" w:rsidP="00020043">
            <w:pPr>
              <w:widowControl w:val="0"/>
              <w:autoSpaceDE w:val="0"/>
              <w:autoSpaceDN w:val="0"/>
              <w:adjustRightInd w:val="0"/>
              <w:ind w:left="57" w:right="57"/>
            </w:pPr>
          </w:p>
        </w:tc>
      </w:tr>
      <w:tr w:rsidR="0066089E" w:rsidRPr="0066089E" w14:paraId="7483EB4C" w14:textId="77777777" w:rsidTr="00020043">
        <w:trPr>
          <w:trHeight w:val="312"/>
        </w:trPr>
        <w:tc>
          <w:tcPr>
            <w:tcW w:w="2127" w:type="dxa"/>
            <w:vMerge w:val="restart"/>
            <w:tcBorders>
              <w:top w:val="single" w:sz="4" w:space="0" w:color="auto"/>
              <w:bottom w:val="single" w:sz="4" w:space="0" w:color="auto"/>
              <w:right w:val="single" w:sz="4" w:space="0" w:color="auto"/>
            </w:tcBorders>
            <w:vAlign w:val="center"/>
          </w:tcPr>
          <w:p w14:paraId="42E67E56" w14:textId="77777777" w:rsidR="00BF5721" w:rsidRPr="0066089E" w:rsidRDefault="00BF5721" w:rsidP="00020043">
            <w:pPr>
              <w:widowControl w:val="0"/>
              <w:autoSpaceDE w:val="0"/>
              <w:autoSpaceDN w:val="0"/>
              <w:adjustRightInd w:val="0"/>
            </w:pPr>
            <w:r w:rsidRPr="0066089E">
              <w:t xml:space="preserve">Депозитарий </w:t>
            </w:r>
          </w:p>
          <w:p w14:paraId="1F899298" w14:textId="77777777" w:rsidR="00BF5721" w:rsidRPr="0066089E" w:rsidRDefault="00BF5721" w:rsidP="00020043">
            <w:pPr>
              <w:widowControl w:val="0"/>
              <w:autoSpaceDE w:val="0"/>
              <w:autoSpaceDN w:val="0"/>
              <w:adjustRightInd w:val="0"/>
            </w:pPr>
            <w:r w:rsidRPr="0066089E">
              <w:t>переводоотправителя</w:t>
            </w:r>
          </w:p>
        </w:tc>
        <w:tc>
          <w:tcPr>
            <w:tcW w:w="2977" w:type="dxa"/>
            <w:gridSpan w:val="2"/>
            <w:vMerge w:val="restart"/>
            <w:tcBorders>
              <w:top w:val="single" w:sz="4" w:space="0" w:color="auto"/>
              <w:left w:val="single" w:sz="4" w:space="0" w:color="auto"/>
              <w:bottom w:val="single" w:sz="4" w:space="0" w:color="auto"/>
              <w:right w:val="single" w:sz="4" w:space="0" w:color="auto"/>
            </w:tcBorders>
            <w:vAlign w:val="center"/>
          </w:tcPr>
          <w:p w14:paraId="7BC99387" w14:textId="77777777" w:rsidR="00BF5721" w:rsidRPr="0066089E" w:rsidRDefault="00BF5721" w:rsidP="00020043">
            <w:pPr>
              <w:widowControl w:val="0"/>
              <w:autoSpaceDE w:val="0"/>
              <w:autoSpaceDN w:val="0"/>
              <w:adjustRightInd w:val="0"/>
              <w:ind w:left="57" w:right="57"/>
            </w:pPr>
          </w:p>
        </w:tc>
        <w:tc>
          <w:tcPr>
            <w:tcW w:w="3260" w:type="dxa"/>
            <w:gridSpan w:val="2"/>
            <w:tcBorders>
              <w:top w:val="single" w:sz="4" w:space="0" w:color="auto"/>
              <w:left w:val="single" w:sz="4" w:space="0" w:color="auto"/>
              <w:bottom w:val="single" w:sz="4" w:space="0" w:color="auto"/>
              <w:right w:val="single" w:sz="4" w:space="0" w:color="auto"/>
            </w:tcBorders>
          </w:tcPr>
          <w:p w14:paraId="7F2D98BA" w14:textId="2FB24B8C" w:rsidR="00BF5721" w:rsidRPr="0066089E" w:rsidRDefault="00BF5721" w:rsidP="00020043">
            <w:pPr>
              <w:widowControl w:val="0"/>
              <w:autoSpaceDE w:val="0"/>
              <w:autoSpaceDN w:val="0"/>
              <w:adjustRightInd w:val="0"/>
              <w:ind w:left="57" w:right="57"/>
            </w:pPr>
            <w:r w:rsidRPr="0066089E">
              <w:t xml:space="preserve">Корсчет </w:t>
            </w:r>
            <w:r w:rsidR="00444EFB" w:rsidRPr="0066089E">
              <w:t>«</w:t>
            </w:r>
            <w:r w:rsidRPr="0066089E">
              <w:t>депо</w:t>
            </w:r>
            <w:r w:rsidR="00444EFB" w:rsidRPr="0066089E">
              <w:t>»</w:t>
            </w:r>
            <w:r w:rsidRPr="0066089E">
              <w:t xml:space="preserve"> ЛОРО №</w:t>
            </w:r>
          </w:p>
        </w:tc>
        <w:tc>
          <w:tcPr>
            <w:tcW w:w="1701" w:type="dxa"/>
            <w:tcBorders>
              <w:top w:val="single" w:sz="4" w:space="0" w:color="auto"/>
              <w:left w:val="single" w:sz="4" w:space="0" w:color="auto"/>
              <w:bottom w:val="single" w:sz="4" w:space="0" w:color="auto"/>
            </w:tcBorders>
          </w:tcPr>
          <w:p w14:paraId="13490CFC" w14:textId="77777777" w:rsidR="00BF5721" w:rsidRPr="0066089E" w:rsidRDefault="00BF5721" w:rsidP="00020043">
            <w:pPr>
              <w:widowControl w:val="0"/>
              <w:autoSpaceDE w:val="0"/>
              <w:autoSpaceDN w:val="0"/>
              <w:adjustRightInd w:val="0"/>
              <w:ind w:left="57" w:right="57"/>
            </w:pPr>
          </w:p>
        </w:tc>
      </w:tr>
      <w:tr w:rsidR="0066089E" w:rsidRPr="0066089E" w14:paraId="267807BA" w14:textId="77777777" w:rsidTr="00020043">
        <w:trPr>
          <w:trHeight w:val="253"/>
        </w:trPr>
        <w:tc>
          <w:tcPr>
            <w:tcW w:w="2127" w:type="dxa"/>
            <w:vMerge/>
            <w:tcBorders>
              <w:top w:val="single" w:sz="4" w:space="0" w:color="auto"/>
              <w:bottom w:val="single" w:sz="4" w:space="0" w:color="auto"/>
              <w:right w:val="single" w:sz="4" w:space="0" w:color="auto"/>
            </w:tcBorders>
          </w:tcPr>
          <w:p w14:paraId="03E6B4F4" w14:textId="77777777" w:rsidR="00BF5721" w:rsidRPr="0066089E" w:rsidRDefault="00BF5721" w:rsidP="00020043">
            <w:pPr>
              <w:widowControl w:val="0"/>
              <w:autoSpaceDE w:val="0"/>
              <w:autoSpaceDN w:val="0"/>
              <w:adjustRightInd w:val="0"/>
            </w:pPr>
          </w:p>
        </w:tc>
        <w:tc>
          <w:tcPr>
            <w:tcW w:w="2977" w:type="dxa"/>
            <w:gridSpan w:val="2"/>
            <w:vMerge/>
            <w:tcBorders>
              <w:top w:val="single" w:sz="4" w:space="0" w:color="auto"/>
              <w:left w:val="single" w:sz="4" w:space="0" w:color="auto"/>
              <w:bottom w:val="single" w:sz="4" w:space="0" w:color="auto"/>
              <w:right w:val="single" w:sz="4" w:space="0" w:color="auto"/>
            </w:tcBorders>
          </w:tcPr>
          <w:p w14:paraId="44B8AF4F" w14:textId="77777777" w:rsidR="00BF5721" w:rsidRPr="0066089E" w:rsidRDefault="00BF5721" w:rsidP="00020043">
            <w:pPr>
              <w:widowControl w:val="0"/>
              <w:autoSpaceDE w:val="0"/>
              <w:autoSpaceDN w:val="0"/>
              <w:adjustRightInd w:val="0"/>
            </w:pPr>
          </w:p>
        </w:tc>
        <w:tc>
          <w:tcPr>
            <w:tcW w:w="3260" w:type="dxa"/>
            <w:gridSpan w:val="2"/>
            <w:tcBorders>
              <w:top w:val="single" w:sz="4" w:space="0" w:color="auto"/>
              <w:left w:val="single" w:sz="4" w:space="0" w:color="auto"/>
              <w:bottom w:val="single" w:sz="4" w:space="0" w:color="auto"/>
              <w:right w:val="single" w:sz="4" w:space="0" w:color="auto"/>
            </w:tcBorders>
          </w:tcPr>
          <w:p w14:paraId="7C2A4C27" w14:textId="026C91F0" w:rsidR="00BF5721" w:rsidRPr="0066089E" w:rsidRDefault="00BF5721" w:rsidP="00020043">
            <w:pPr>
              <w:widowControl w:val="0"/>
              <w:autoSpaceDE w:val="0"/>
              <w:autoSpaceDN w:val="0"/>
              <w:adjustRightInd w:val="0"/>
              <w:ind w:left="57" w:right="57"/>
            </w:pPr>
            <w:r w:rsidRPr="0066089E">
              <w:t xml:space="preserve">Раздел корсчета </w:t>
            </w:r>
            <w:r w:rsidR="00444EFB" w:rsidRPr="0066089E">
              <w:t>«</w:t>
            </w:r>
            <w:r w:rsidRPr="0066089E">
              <w:t>депо</w:t>
            </w:r>
            <w:r w:rsidR="00444EFB" w:rsidRPr="0066089E">
              <w:t>»</w:t>
            </w:r>
            <w:r w:rsidRPr="0066089E">
              <w:t xml:space="preserve"> ЛОРО № </w:t>
            </w:r>
          </w:p>
        </w:tc>
        <w:tc>
          <w:tcPr>
            <w:tcW w:w="1701" w:type="dxa"/>
            <w:tcBorders>
              <w:top w:val="single" w:sz="4" w:space="0" w:color="auto"/>
              <w:left w:val="single" w:sz="4" w:space="0" w:color="auto"/>
              <w:bottom w:val="single" w:sz="4" w:space="0" w:color="auto"/>
            </w:tcBorders>
          </w:tcPr>
          <w:p w14:paraId="7DB867EE" w14:textId="77777777" w:rsidR="00BF5721" w:rsidRPr="0066089E" w:rsidRDefault="00BF5721" w:rsidP="00020043">
            <w:pPr>
              <w:widowControl w:val="0"/>
              <w:autoSpaceDE w:val="0"/>
              <w:autoSpaceDN w:val="0"/>
              <w:adjustRightInd w:val="0"/>
              <w:ind w:left="57" w:right="57"/>
            </w:pPr>
          </w:p>
        </w:tc>
      </w:tr>
      <w:tr w:rsidR="0066089E" w:rsidRPr="0066089E" w14:paraId="43649C19" w14:textId="77777777" w:rsidTr="00020043">
        <w:trPr>
          <w:trHeight w:val="253"/>
        </w:trPr>
        <w:tc>
          <w:tcPr>
            <w:tcW w:w="5104" w:type="dxa"/>
            <w:gridSpan w:val="3"/>
            <w:tcBorders>
              <w:top w:val="single" w:sz="4" w:space="0" w:color="auto"/>
              <w:bottom w:val="single" w:sz="4" w:space="0" w:color="auto"/>
              <w:right w:val="single" w:sz="4" w:space="0" w:color="auto"/>
            </w:tcBorders>
          </w:tcPr>
          <w:p w14:paraId="65CD448F" w14:textId="77777777" w:rsidR="00BF5721" w:rsidRPr="0066089E" w:rsidRDefault="00BF5721" w:rsidP="00020043">
            <w:pPr>
              <w:widowControl w:val="0"/>
              <w:autoSpaceDE w:val="0"/>
              <w:autoSpaceDN w:val="0"/>
              <w:adjustRightInd w:val="0"/>
              <w:ind w:left="57" w:right="57"/>
            </w:pPr>
          </w:p>
        </w:tc>
        <w:tc>
          <w:tcPr>
            <w:tcW w:w="4961" w:type="dxa"/>
            <w:gridSpan w:val="3"/>
            <w:tcBorders>
              <w:top w:val="single" w:sz="4" w:space="0" w:color="auto"/>
              <w:left w:val="single" w:sz="4" w:space="0" w:color="auto"/>
              <w:bottom w:val="single" w:sz="4" w:space="0" w:color="auto"/>
            </w:tcBorders>
          </w:tcPr>
          <w:p w14:paraId="0ECC0190" w14:textId="77777777" w:rsidR="00BF5721" w:rsidRPr="0066089E" w:rsidRDefault="00BF5721" w:rsidP="00020043">
            <w:pPr>
              <w:widowControl w:val="0"/>
              <w:autoSpaceDE w:val="0"/>
              <w:autoSpaceDN w:val="0"/>
              <w:adjustRightInd w:val="0"/>
              <w:ind w:left="57" w:right="57"/>
              <w:jc w:val="center"/>
            </w:pPr>
            <w:r w:rsidRPr="0066089E">
              <w:t>КРЕДИТ</w:t>
            </w:r>
          </w:p>
        </w:tc>
      </w:tr>
      <w:tr w:rsidR="0066089E" w:rsidRPr="0066089E" w14:paraId="27828ADE" w14:textId="77777777" w:rsidTr="00020043">
        <w:trPr>
          <w:trHeight w:val="315"/>
        </w:trPr>
        <w:tc>
          <w:tcPr>
            <w:tcW w:w="2127" w:type="dxa"/>
            <w:vMerge w:val="restart"/>
            <w:tcBorders>
              <w:top w:val="single" w:sz="4" w:space="0" w:color="auto"/>
              <w:bottom w:val="single" w:sz="4" w:space="0" w:color="auto"/>
              <w:right w:val="single" w:sz="4" w:space="0" w:color="auto"/>
            </w:tcBorders>
            <w:vAlign w:val="center"/>
          </w:tcPr>
          <w:p w14:paraId="05C53A0F" w14:textId="77777777" w:rsidR="00BF5721" w:rsidRPr="0066089E" w:rsidRDefault="00BF5721" w:rsidP="00020043">
            <w:pPr>
              <w:widowControl w:val="0"/>
              <w:autoSpaceDE w:val="0"/>
              <w:autoSpaceDN w:val="0"/>
              <w:adjustRightInd w:val="0"/>
            </w:pPr>
            <w:r w:rsidRPr="0066089E">
              <w:t xml:space="preserve">Переводополучатель </w:t>
            </w:r>
          </w:p>
        </w:tc>
        <w:tc>
          <w:tcPr>
            <w:tcW w:w="2977" w:type="dxa"/>
            <w:gridSpan w:val="2"/>
            <w:vMerge w:val="restart"/>
            <w:tcBorders>
              <w:top w:val="single" w:sz="4" w:space="0" w:color="auto"/>
              <w:left w:val="single" w:sz="4" w:space="0" w:color="auto"/>
              <w:bottom w:val="single" w:sz="4" w:space="0" w:color="auto"/>
              <w:right w:val="single" w:sz="4" w:space="0" w:color="auto"/>
            </w:tcBorders>
            <w:vAlign w:val="center"/>
          </w:tcPr>
          <w:p w14:paraId="7A511628" w14:textId="77777777" w:rsidR="00BF5721" w:rsidRPr="0066089E" w:rsidRDefault="00BF5721" w:rsidP="00020043">
            <w:pPr>
              <w:widowControl w:val="0"/>
              <w:autoSpaceDE w:val="0"/>
              <w:autoSpaceDN w:val="0"/>
              <w:adjustRightInd w:val="0"/>
              <w:ind w:left="57" w:right="57"/>
            </w:pPr>
          </w:p>
        </w:tc>
        <w:tc>
          <w:tcPr>
            <w:tcW w:w="3260" w:type="dxa"/>
            <w:gridSpan w:val="2"/>
            <w:tcBorders>
              <w:top w:val="single" w:sz="4" w:space="0" w:color="auto"/>
              <w:left w:val="single" w:sz="4" w:space="0" w:color="auto"/>
              <w:bottom w:val="single" w:sz="4" w:space="0" w:color="auto"/>
              <w:right w:val="single" w:sz="4" w:space="0" w:color="auto"/>
            </w:tcBorders>
          </w:tcPr>
          <w:p w14:paraId="13CBEC07" w14:textId="6E229A8E" w:rsidR="00BF5721" w:rsidRPr="0066089E" w:rsidRDefault="00BF5721" w:rsidP="00020043">
            <w:pPr>
              <w:widowControl w:val="0"/>
              <w:autoSpaceDE w:val="0"/>
              <w:autoSpaceDN w:val="0"/>
              <w:adjustRightInd w:val="0"/>
              <w:ind w:left="57" w:right="57"/>
            </w:pPr>
            <w:r w:rsidRPr="0066089E">
              <w:t xml:space="preserve">Счет </w:t>
            </w:r>
            <w:r w:rsidR="00444EFB" w:rsidRPr="0066089E">
              <w:t>«</w:t>
            </w:r>
            <w:r w:rsidRPr="0066089E">
              <w:t>депо</w:t>
            </w:r>
            <w:r w:rsidR="00444EFB" w:rsidRPr="0066089E">
              <w:t>»</w:t>
            </w:r>
            <w:r w:rsidRPr="0066089E">
              <w:t xml:space="preserve"> №</w:t>
            </w:r>
          </w:p>
        </w:tc>
        <w:tc>
          <w:tcPr>
            <w:tcW w:w="1701" w:type="dxa"/>
            <w:tcBorders>
              <w:top w:val="single" w:sz="4" w:space="0" w:color="auto"/>
              <w:left w:val="single" w:sz="4" w:space="0" w:color="auto"/>
              <w:bottom w:val="nil"/>
            </w:tcBorders>
          </w:tcPr>
          <w:p w14:paraId="112A86D0" w14:textId="77777777" w:rsidR="00BF5721" w:rsidRPr="0066089E" w:rsidRDefault="00BF5721" w:rsidP="00020043">
            <w:pPr>
              <w:widowControl w:val="0"/>
              <w:autoSpaceDE w:val="0"/>
              <w:autoSpaceDN w:val="0"/>
              <w:adjustRightInd w:val="0"/>
              <w:ind w:left="57" w:right="57"/>
            </w:pPr>
          </w:p>
        </w:tc>
      </w:tr>
      <w:tr w:rsidR="0066089E" w:rsidRPr="0066089E" w14:paraId="04024B21" w14:textId="77777777" w:rsidTr="00020043">
        <w:trPr>
          <w:trHeight w:val="315"/>
        </w:trPr>
        <w:tc>
          <w:tcPr>
            <w:tcW w:w="2127" w:type="dxa"/>
            <w:vMerge/>
            <w:tcBorders>
              <w:top w:val="single" w:sz="4" w:space="0" w:color="auto"/>
              <w:bottom w:val="single" w:sz="4" w:space="0" w:color="auto"/>
              <w:right w:val="single" w:sz="4" w:space="0" w:color="auto"/>
            </w:tcBorders>
            <w:vAlign w:val="center"/>
          </w:tcPr>
          <w:p w14:paraId="56162E0E" w14:textId="77777777" w:rsidR="00BF5721" w:rsidRPr="0066089E" w:rsidRDefault="00BF5721" w:rsidP="00020043">
            <w:pPr>
              <w:widowControl w:val="0"/>
              <w:autoSpaceDE w:val="0"/>
              <w:autoSpaceDN w:val="0"/>
              <w:adjustRightInd w:val="0"/>
            </w:pPr>
          </w:p>
        </w:tc>
        <w:tc>
          <w:tcPr>
            <w:tcW w:w="2977" w:type="dxa"/>
            <w:gridSpan w:val="2"/>
            <w:vMerge/>
            <w:tcBorders>
              <w:top w:val="single" w:sz="4" w:space="0" w:color="auto"/>
              <w:left w:val="single" w:sz="4" w:space="0" w:color="auto"/>
              <w:bottom w:val="single" w:sz="4" w:space="0" w:color="auto"/>
              <w:right w:val="single" w:sz="4" w:space="0" w:color="auto"/>
            </w:tcBorders>
            <w:vAlign w:val="center"/>
          </w:tcPr>
          <w:p w14:paraId="2BF1ACE6" w14:textId="77777777" w:rsidR="00BF5721" w:rsidRPr="0066089E" w:rsidRDefault="00BF5721" w:rsidP="00020043">
            <w:pPr>
              <w:widowControl w:val="0"/>
              <w:autoSpaceDE w:val="0"/>
              <w:autoSpaceDN w:val="0"/>
              <w:adjustRightInd w:val="0"/>
            </w:pPr>
          </w:p>
        </w:tc>
        <w:tc>
          <w:tcPr>
            <w:tcW w:w="3260" w:type="dxa"/>
            <w:gridSpan w:val="2"/>
            <w:tcBorders>
              <w:top w:val="single" w:sz="4" w:space="0" w:color="auto"/>
              <w:left w:val="single" w:sz="4" w:space="0" w:color="auto"/>
              <w:bottom w:val="single" w:sz="4" w:space="0" w:color="auto"/>
              <w:right w:val="single" w:sz="4" w:space="0" w:color="auto"/>
            </w:tcBorders>
          </w:tcPr>
          <w:p w14:paraId="7182B6EA" w14:textId="1C27FF0C" w:rsidR="00BF5721" w:rsidRPr="0066089E" w:rsidRDefault="00BF5721" w:rsidP="00020043">
            <w:pPr>
              <w:widowControl w:val="0"/>
              <w:autoSpaceDE w:val="0"/>
              <w:autoSpaceDN w:val="0"/>
              <w:adjustRightInd w:val="0"/>
              <w:ind w:left="57" w:right="57"/>
            </w:pPr>
            <w:r w:rsidRPr="0066089E">
              <w:t xml:space="preserve">Раздел счета </w:t>
            </w:r>
            <w:r w:rsidR="00444EFB" w:rsidRPr="0066089E">
              <w:t>«</w:t>
            </w:r>
            <w:r w:rsidRPr="0066089E">
              <w:t>депо</w:t>
            </w:r>
            <w:r w:rsidR="00444EFB" w:rsidRPr="0066089E">
              <w:t>»</w:t>
            </w:r>
            <w:r w:rsidRPr="0066089E">
              <w:t xml:space="preserve"> №</w:t>
            </w:r>
          </w:p>
        </w:tc>
        <w:tc>
          <w:tcPr>
            <w:tcW w:w="1701" w:type="dxa"/>
            <w:tcBorders>
              <w:top w:val="single" w:sz="4" w:space="0" w:color="auto"/>
              <w:left w:val="single" w:sz="4" w:space="0" w:color="auto"/>
              <w:bottom w:val="nil"/>
            </w:tcBorders>
          </w:tcPr>
          <w:p w14:paraId="3EB01429" w14:textId="77777777" w:rsidR="00BF5721" w:rsidRPr="0066089E" w:rsidRDefault="00BF5721" w:rsidP="00020043">
            <w:pPr>
              <w:widowControl w:val="0"/>
              <w:autoSpaceDE w:val="0"/>
              <w:autoSpaceDN w:val="0"/>
              <w:adjustRightInd w:val="0"/>
              <w:ind w:left="57" w:right="57"/>
            </w:pPr>
          </w:p>
        </w:tc>
      </w:tr>
      <w:tr w:rsidR="0066089E" w:rsidRPr="0066089E" w14:paraId="00FB12A7" w14:textId="77777777" w:rsidTr="00020043">
        <w:trPr>
          <w:trHeight w:val="330"/>
        </w:trPr>
        <w:tc>
          <w:tcPr>
            <w:tcW w:w="2127" w:type="dxa"/>
            <w:vMerge/>
            <w:tcBorders>
              <w:top w:val="single" w:sz="4" w:space="0" w:color="auto"/>
              <w:bottom w:val="single" w:sz="4" w:space="0" w:color="auto"/>
              <w:right w:val="single" w:sz="4" w:space="0" w:color="auto"/>
            </w:tcBorders>
            <w:vAlign w:val="center"/>
          </w:tcPr>
          <w:p w14:paraId="6708E97B" w14:textId="77777777" w:rsidR="00BF5721" w:rsidRPr="0066089E" w:rsidRDefault="00BF5721" w:rsidP="00020043">
            <w:pPr>
              <w:widowControl w:val="0"/>
              <w:autoSpaceDE w:val="0"/>
              <w:autoSpaceDN w:val="0"/>
              <w:adjustRightInd w:val="0"/>
            </w:pPr>
          </w:p>
        </w:tc>
        <w:tc>
          <w:tcPr>
            <w:tcW w:w="2977" w:type="dxa"/>
            <w:gridSpan w:val="2"/>
            <w:vMerge/>
            <w:tcBorders>
              <w:top w:val="single" w:sz="4" w:space="0" w:color="auto"/>
              <w:left w:val="single" w:sz="4" w:space="0" w:color="auto"/>
              <w:bottom w:val="single" w:sz="4" w:space="0" w:color="auto"/>
              <w:right w:val="single" w:sz="4" w:space="0" w:color="auto"/>
            </w:tcBorders>
            <w:vAlign w:val="center"/>
          </w:tcPr>
          <w:p w14:paraId="5BF2123C" w14:textId="77777777" w:rsidR="00BF5721" w:rsidRPr="0066089E" w:rsidRDefault="00BF5721" w:rsidP="00020043">
            <w:pPr>
              <w:widowControl w:val="0"/>
              <w:autoSpaceDE w:val="0"/>
              <w:autoSpaceDN w:val="0"/>
              <w:adjustRightInd w:val="0"/>
            </w:pPr>
          </w:p>
        </w:tc>
        <w:tc>
          <w:tcPr>
            <w:tcW w:w="3260" w:type="dxa"/>
            <w:gridSpan w:val="2"/>
            <w:tcBorders>
              <w:top w:val="single" w:sz="4" w:space="0" w:color="auto"/>
              <w:left w:val="single" w:sz="4" w:space="0" w:color="auto"/>
              <w:bottom w:val="single" w:sz="4" w:space="0" w:color="auto"/>
              <w:right w:val="single" w:sz="4" w:space="0" w:color="auto"/>
            </w:tcBorders>
          </w:tcPr>
          <w:p w14:paraId="70B27FFB" w14:textId="77777777" w:rsidR="00BF5721" w:rsidRPr="0066089E" w:rsidRDefault="00BF5721" w:rsidP="00020043">
            <w:pPr>
              <w:widowControl w:val="0"/>
              <w:autoSpaceDE w:val="0"/>
              <w:autoSpaceDN w:val="0"/>
              <w:adjustRightInd w:val="0"/>
              <w:ind w:left="57" w:right="57"/>
            </w:pPr>
            <w:r w:rsidRPr="0066089E">
              <w:t>Номер балансового счета</w:t>
            </w:r>
          </w:p>
        </w:tc>
        <w:tc>
          <w:tcPr>
            <w:tcW w:w="1701" w:type="dxa"/>
            <w:tcBorders>
              <w:top w:val="single" w:sz="4" w:space="0" w:color="auto"/>
              <w:left w:val="single" w:sz="4" w:space="0" w:color="auto"/>
              <w:bottom w:val="single" w:sz="4" w:space="0" w:color="auto"/>
            </w:tcBorders>
          </w:tcPr>
          <w:p w14:paraId="0AE4A783" w14:textId="77777777" w:rsidR="00BF5721" w:rsidRPr="0066089E" w:rsidRDefault="00BF5721" w:rsidP="00020043">
            <w:pPr>
              <w:widowControl w:val="0"/>
              <w:autoSpaceDE w:val="0"/>
              <w:autoSpaceDN w:val="0"/>
              <w:adjustRightInd w:val="0"/>
              <w:ind w:left="57" w:right="57"/>
            </w:pPr>
          </w:p>
        </w:tc>
      </w:tr>
      <w:tr w:rsidR="0066089E" w:rsidRPr="0066089E" w14:paraId="1FD9BC1C" w14:textId="77777777" w:rsidTr="00020043">
        <w:trPr>
          <w:trHeight w:val="253"/>
        </w:trPr>
        <w:tc>
          <w:tcPr>
            <w:tcW w:w="10065" w:type="dxa"/>
            <w:gridSpan w:val="6"/>
            <w:tcBorders>
              <w:top w:val="single" w:sz="4" w:space="0" w:color="auto"/>
              <w:bottom w:val="single" w:sz="4" w:space="0" w:color="auto"/>
            </w:tcBorders>
          </w:tcPr>
          <w:p w14:paraId="3B073DC7" w14:textId="77777777" w:rsidR="00BF5721" w:rsidRPr="0066089E" w:rsidRDefault="00BF5721" w:rsidP="00020043">
            <w:pPr>
              <w:widowControl w:val="0"/>
              <w:autoSpaceDE w:val="0"/>
              <w:autoSpaceDN w:val="0"/>
              <w:adjustRightInd w:val="0"/>
              <w:ind w:left="57" w:right="57"/>
            </w:pPr>
          </w:p>
        </w:tc>
      </w:tr>
      <w:tr w:rsidR="0066089E" w:rsidRPr="0066089E" w14:paraId="36403718" w14:textId="77777777" w:rsidTr="00020043">
        <w:trPr>
          <w:trHeight w:val="253"/>
        </w:trPr>
        <w:tc>
          <w:tcPr>
            <w:tcW w:w="2127" w:type="dxa"/>
            <w:vMerge w:val="restart"/>
            <w:tcBorders>
              <w:top w:val="single" w:sz="4" w:space="0" w:color="auto"/>
              <w:bottom w:val="single" w:sz="4" w:space="0" w:color="auto"/>
              <w:right w:val="single" w:sz="4" w:space="0" w:color="auto"/>
            </w:tcBorders>
            <w:vAlign w:val="center"/>
          </w:tcPr>
          <w:p w14:paraId="7F1241AE" w14:textId="77777777" w:rsidR="00BF5721" w:rsidRPr="0066089E" w:rsidRDefault="00BF5721" w:rsidP="00020043">
            <w:pPr>
              <w:widowControl w:val="0"/>
              <w:autoSpaceDE w:val="0"/>
              <w:autoSpaceDN w:val="0"/>
              <w:adjustRightInd w:val="0"/>
              <w:ind w:left="57" w:right="57"/>
            </w:pPr>
            <w:r w:rsidRPr="0066089E">
              <w:t xml:space="preserve">Депозитарий </w:t>
            </w:r>
          </w:p>
          <w:p w14:paraId="7A6EA34C" w14:textId="77777777" w:rsidR="00BF5721" w:rsidRPr="0066089E" w:rsidRDefault="00BF5721" w:rsidP="00020043">
            <w:pPr>
              <w:widowControl w:val="0"/>
              <w:autoSpaceDE w:val="0"/>
              <w:autoSpaceDN w:val="0"/>
              <w:adjustRightInd w:val="0"/>
              <w:ind w:left="57" w:right="57"/>
            </w:pPr>
            <w:r w:rsidRPr="0066089E">
              <w:t>переводополучателя</w:t>
            </w:r>
          </w:p>
        </w:tc>
        <w:tc>
          <w:tcPr>
            <w:tcW w:w="2977" w:type="dxa"/>
            <w:gridSpan w:val="2"/>
            <w:vMerge w:val="restart"/>
            <w:tcBorders>
              <w:top w:val="single" w:sz="4" w:space="0" w:color="auto"/>
              <w:left w:val="single" w:sz="4" w:space="0" w:color="auto"/>
              <w:bottom w:val="single" w:sz="4" w:space="0" w:color="auto"/>
              <w:right w:val="single" w:sz="4" w:space="0" w:color="auto"/>
            </w:tcBorders>
            <w:vAlign w:val="center"/>
          </w:tcPr>
          <w:p w14:paraId="017B9AD1" w14:textId="77777777" w:rsidR="00BF5721" w:rsidRPr="0066089E" w:rsidRDefault="00BF5721" w:rsidP="00020043">
            <w:pPr>
              <w:widowControl w:val="0"/>
              <w:autoSpaceDE w:val="0"/>
              <w:autoSpaceDN w:val="0"/>
              <w:adjustRightInd w:val="0"/>
              <w:ind w:left="57" w:right="57"/>
            </w:pPr>
          </w:p>
        </w:tc>
        <w:tc>
          <w:tcPr>
            <w:tcW w:w="3260" w:type="dxa"/>
            <w:gridSpan w:val="2"/>
            <w:tcBorders>
              <w:top w:val="single" w:sz="4" w:space="0" w:color="auto"/>
              <w:left w:val="single" w:sz="4" w:space="0" w:color="auto"/>
              <w:bottom w:val="single" w:sz="4" w:space="0" w:color="auto"/>
              <w:right w:val="single" w:sz="4" w:space="0" w:color="auto"/>
            </w:tcBorders>
          </w:tcPr>
          <w:p w14:paraId="7DEEEF4E" w14:textId="13A2A73F" w:rsidR="00BF5721" w:rsidRPr="0066089E" w:rsidRDefault="00BF5721" w:rsidP="00020043">
            <w:pPr>
              <w:widowControl w:val="0"/>
              <w:autoSpaceDE w:val="0"/>
              <w:autoSpaceDN w:val="0"/>
              <w:adjustRightInd w:val="0"/>
              <w:ind w:left="57" w:right="57"/>
            </w:pPr>
            <w:r w:rsidRPr="0066089E">
              <w:t xml:space="preserve">Корсчет </w:t>
            </w:r>
            <w:r w:rsidR="00444EFB" w:rsidRPr="0066089E">
              <w:t>«</w:t>
            </w:r>
            <w:r w:rsidRPr="0066089E">
              <w:t>депо</w:t>
            </w:r>
            <w:r w:rsidR="00444EFB" w:rsidRPr="0066089E">
              <w:t>»</w:t>
            </w:r>
            <w:r w:rsidRPr="0066089E">
              <w:t xml:space="preserve"> ЛОРО № </w:t>
            </w:r>
          </w:p>
        </w:tc>
        <w:tc>
          <w:tcPr>
            <w:tcW w:w="1701" w:type="dxa"/>
            <w:tcBorders>
              <w:top w:val="single" w:sz="4" w:space="0" w:color="auto"/>
              <w:left w:val="single" w:sz="4" w:space="0" w:color="auto"/>
              <w:bottom w:val="single" w:sz="4" w:space="0" w:color="auto"/>
            </w:tcBorders>
          </w:tcPr>
          <w:p w14:paraId="525F8A0F" w14:textId="77777777" w:rsidR="00BF5721" w:rsidRPr="0066089E" w:rsidRDefault="00BF5721" w:rsidP="00020043">
            <w:pPr>
              <w:widowControl w:val="0"/>
              <w:autoSpaceDE w:val="0"/>
              <w:autoSpaceDN w:val="0"/>
              <w:adjustRightInd w:val="0"/>
              <w:ind w:left="57" w:right="57"/>
            </w:pPr>
          </w:p>
        </w:tc>
      </w:tr>
      <w:tr w:rsidR="0066089E" w:rsidRPr="0066089E" w14:paraId="024A8DC1" w14:textId="77777777" w:rsidTr="00020043">
        <w:trPr>
          <w:trHeight w:val="253"/>
        </w:trPr>
        <w:tc>
          <w:tcPr>
            <w:tcW w:w="2127" w:type="dxa"/>
            <w:vMerge/>
            <w:tcBorders>
              <w:top w:val="single" w:sz="4" w:space="0" w:color="auto"/>
              <w:bottom w:val="single" w:sz="4" w:space="0" w:color="auto"/>
              <w:right w:val="single" w:sz="4" w:space="0" w:color="auto"/>
            </w:tcBorders>
          </w:tcPr>
          <w:p w14:paraId="588E5ECC" w14:textId="77777777" w:rsidR="00BF5721" w:rsidRPr="0066089E" w:rsidRDefault="00BF5721" w:rsidP="00020043">
            <w:pPr>
              <w:widowControl w:val="0"/>
              <w:autoSpaceDE w:val="0"/>
              <w:autoSpaceDN w:val="0"/>
              <w:adjustRightInd w:val="0"/>
            </w:pPr>
          </w:p>
        </w:tc>
        <w:tc>
          <w:tcPr>
            <w:tcW w:w="2977" w:type="dxa"/>
            <w:gridSpan w:val="2"/>
            <w:vMerge/>
            <w:tcBorders>
              <w:top w:val="single" w:sz="4" w:space="0" w:color="auto"/>
              <w:left w:val="single" w:sz="4" w:space="0" w:color="auto"/>
              <w:bottom w:val="single" w:sz="4" w:space="0" w:color="auto"/>
              <w:right w:val="single" w:sz="4" w:space="0" w:color="auto"/>
            </w:tcBorders>
          </w:tcPr>
          <w:p w14:paraId="68D79219" w14:textId="77777777" w:rsidR="00BF5721" w:rsidRPr="0066089E" w:rsidRDefault="00BF5721" w:rsidP="00020043">
            <w:pPr>
              <w:widowControl w:val="0"/>
              <w:autoSpaceDE w:val="0"/>
              <w:autoSpaceDN w:val="0"/>
              <w:adjustRightInd w:val="0"/>
            </w:pPr>
          </w:p>
        </w:tc>
        <w:tc>
          <w:tcPr>
            <w:tcW w:w="3260" w:type="dxa"/>
            <w:gridSpan w:val="2"/>
            <w:tcBorders>
              <w:top w:val="single" w:sz="4" w:space="0" w:color="auto"/>
              <w:left w:val="single" w:sz="4" w:space="0" w:color="auto"/>
              <w:bottom w:val="single" w:sz="4" w:space="0" w:color="auto"/>
              <w:right w:val="single" w:sz="4" w:space="0" w:color="auto"/>
            </w:tcBorders>
          </w:tcPr>
          <w:p w14:paraId="310CA8B1" w14:textId="215EE75A" w:rsidR="00BF5721" w:rsidRPr="0066089E" w:rsidRDefault="00BF5721" w:rsidP="00020043">
            <w:pPr>
              <w:widowControl w:val="0"/>
              <w:autoSpaceDE w:val="0"/>
              <w:autoSpaceDN w:val="0"/>
              <w:adjustRightInd w:val="0"/>
              <w:ind w:left="57" w:right="57"/>
            </w:pPr>
            <w:r w:rsidRPr="0066089E">
              <w:t xml:space="preserve">Раздел корсчета </w:t>
            </w:r>
            <w:r w:rsidR="00444EFB" w:rsidRPr="0066089E">
              <w:t>«</w:t>
            </w:r>
            <w:r w:rsidRPr="0066089E">
              <w:t>депо</w:t>
            </w:r>
            <w:r w:rsidR="00444EFB" w:rsidRPr="0066089E">
              <w:t>»</w:t>
            </w:r>
            <w:r w:rsidRPr="0066089E">
              <w:t xml:space="preserve"> ЛОРО №</w:t>
            </w:r>
          </w:p>
        </w:tc>
        <w:tc>
          <w:tcPr>
            <w:tcW w:w="1701" w:type="dxa"/>
            <w:tcBorders>
              <w:top w:val="single" w:sz="4" w:space="0" w:color="auto"/>
              <w:left w:val="single" w:sz="4" w:space="0" w:color="auto"/>
              <w:bottom w:val="single" w:sz="4" w:space="0" w:color="auto"/>
            </w:tcBorders>
          </w:tcPr>
          <w:p w14:paraId="4DB05F73" w14:textId="77777777" w:rsidR="00BF5721" w:rsidRPr="0066089E" w:rsidRDefault="00BF5721" w:rsidP="00020043">
            <w:pPr>
              <w:widowControl w:val="0"/>
              <w:autoSpaceDE w:val="0"/>
              <w:autoSpaceDN w:val="0"/>
              <w:adjustRightInd w:val="0"/>
              <w:ind w:left="57" w:right="57"/>
            </w:pPr>
          </w:p>
        </w:tc>
      </w:tr>
      <w:tr w:rsidR="0066089E" w:rsidRPr="0066089E" w14:paraId="33130CC9" w14:textId="77777777" w:rsidTr="00020043">
        <w:trPr>
          <w:trHeight w:val="254"/>
        </w:trPr>
        <w:tc>
          <w:tcPr>
            <w:tcW w:w="10065" w:type="dxa"/>
            <w:gridSpan w:val="6"/>
            <w:tcBorders>
              <w:top w:val="single" w:sz="4" w:space="0" w:color="auto"/>
              <w:bottom w:val="single" w:sz="4" w:space="0" w:color="auto"/>
            </w:tcBorders>
          </w:tcPr>
          <w:p w14:paraId="012CE9D4" w14:textId="77777777" w:rsidR="00BF5721" w:rsidRPr="0066089E" w:rsidRDefault="00BF5721" w:rsidP="00020043">
            <w:pPr>
              <w:widowControl w:val="0"/>
              <w:autoSpaceDE w:val="0"/>
              <w:autoSpaceDN w:val="0"/>
              <w:adjustRightInd w:val="0"/>
              <w:ind w:left="57" w:right="57"/>
            </w:pPr>
          </w:p>
        </w:tc>
      </w:tr>
      <w:tr w:rsidR="0066089E" w:rsidRPr="0066089E" w14:paraId="51CA3192" w14:textId="77777777" w:rsidTr="00020043">
        <w:trPr>
          <w:trHeight w:val="486"/>
        </w:trPr>
        <w:tc>
          <w:tcPr>
            <w:tcW w:w="3970" w:type="dxa"/>
            <w:gridSpan w:val="2"/>
            <w:tcBorders>
              <w:top w:val="single" w:sz="4" w:space="0" w:color="auto"/>
              <w:bottom w:val="single" w:sz="4" w:space="0" w:color="auto"/>
              <w:right w:val="single" w:sz="4" w:space="0" w:color="auto"/>
            </w:tcBorders>
          </w:tcPr>
          <w:p w14:paraId="7CDE5047" w14:textId="77777777" w:rsidR="00BF5721" w:rsidRPr="0066089E" w:rsidRDefault="00BF5721" w:rsidP="00020043">
            <w:pPr>
              <w:widowControl w:val="0"/>
              <w:autoSpaceDE w:val="0"/>
              <w:autoSpaceDN w:val="0"/>
              <w:adjustRightInd w:val="0"/>
              <w:ind w:left="57" w:right="57"/>
            </w:pPr>
            <w:r w:rsidRPr="0066089E">
              <w:t>Количество эмиссионных ценных бумаг (прописью)</w:t>
            </w:r>
          </w:p>
        </w:tc>
        <w:tc>
          <w:tcPr>
            <w:tcW w:w="6095" w:type="dxa"/>
            <w:gridSpan w:val="4"/>
            <w:tcBorders>
              <w:top w:val="single" w:sz="4" w:space="0" w:color="auto"/>
              <w:left w:val="single" w:sz="4" w:space="0" w:color="auto"/>
              <w:bottom w:val="single" w:sz="4" w:space="0" w:color="auto"/>
            </w:tcBorders>
          </w:tcPr>
          <w:p w14:paraId="77BABBF9" w14:textId="77777777" w:rsidR="00BF5721" w:rsidRPr="0066089E" w:rsidRDefault="00BF5721" w:rsidP="00020043">
            <w:pPr>
              <w:widowControl w:val="0"/>
              <w:autoSpaceDE w:val="0"/>
              <w:autoSpaceDN w:val="0"/>
              <w:adjustRightInd w:val="0"/>
              <w:ind w:left="57" w:right="57"/>
            </w:pPr>
          </w:p>
        </w:tc>
      </w:tr>
      <w:tr w:rsidR="0066089E" w:rsidRPr="0066089E" w14:paraId="576305AC" w14:textId="77777777" w:rsidTr="00020043">
        <w:trPr>
          <w:trHeight w:val="547"/>
        </w:trPr>
        <w:tc>
          <w:tcPr>
            <w:tcW w:w="3970" w:type="dxa"/>
            <w:gridSpan w:val="2"/>
            <w:tcBorders>
              <w:top w:val="single" w:sz="4" w:space="0" w:color="auto"/>
              <w:bottom w:val="single" w:sz="4" w:space="0" w:color="auto"/>
              <w:right w:val="single" w:sz="4" w:space="0" w:color="auto"/>
            </w:tcBorders>
          </w:tcPr>
          <w:p w14:paraId="54DCA074" w14:textId="77777777" w:rsidR="00BF5721" w:rsidRPr="0066089E" w:rsidRDefault="00BF5721" w:rsidP="00020043">
            <w:pPr>
              <w:widowControl w:val="0"/>
              <w:autoSpaceDE w:val="0"/>
              <w:autoSpaceDN w:val="0"/>
              <w:adjustRightInd w:val="0"/>
              <w:ind w:left="57" w:right="57"/>
            </w:pPr>
            <w:r w:rsidRPr="0066089E">
              <w:t>Назначение и (или) основание</w:t>
            </w:r>
          </w:p>
        </w:tc>
        <w:tc>
          <w:tcPr>
            <w:tcW w:w="6095" w:type="dxa"/>
            <w:gridSpan w:val="4"/>
            <w:tcBorders>
              <w:top w:val="single" w:sz="4" w:space="0" w:color="auto"/>
              <w:left w:val="single" w:sz="4" w:space="0" w:color="auto"/>
              <w:bottom w:val="single" w:sz="4" w:space="0" w:color="auto"/>
            </w:tcBorders>
          </w:tcPr>
          <w:p w14:paraId="2F0469FE" w14:textId="77777777" w:rsidR="00BF5721" w:rsidRPr="0066089E" w:rsidRDefault="00BF5721" w:rsidP="00020043">
            <w:pPr>
              <w:widowControl w:val="0"/>
              <w:autoSpaceDE w:val="0"/>
              <w:autoSpaceDN w:val="0"/>
              <w:adjustRightInd w:val="0"/>
              <w:ind w:left="57" w:right="57"/>
            </w:pPr>
          </w:p>
        </w:tc>
      </w:tr>
    </w:tbl>
    <w:p w14:paraId="0CDD6D81" w14:textId="77777777" w:rsidR="00BF5721" w:rsidRPr="0066089E" w:rsidRDefault="00BF5721" w:rsidP="00BF5721">
      <w:pPr>
        <w:widowControl w:val="0"/>
        <w:autoSpaceDE w:val="0"/>
        <w:autoSpaceDN w:val="0"/>
        <w:adjustRightInd w:val="0"/>
        <w:rPr>
          <w:rFonts w:ascii="Courier New" w:hAnsi="Courier New" w:cs="Courier New"/>
        </w:rPr>
      </w:pPr>
    </w:p>
    <w:tbl>
      <w:tblPr>
        <w:tblW w:w="0" w:type="auto"/>
        <w:tblInd w:w="-34" w:type="dxa"/>
        <w:tblLayout w:type="fixed"/>
        <w:tblLook w:val="0000" w:firstRow="0" w:lastRow="0" w:firstColumn="0" w:lastColumn="0" w:noHBand="0" w:noVBand="0"/>
      </w:tblPr>
      <w:tblGrid>
        <w:gridCol w:w="3970"/>
        <w:gridCol w:w="850"/>
        <w:gridCol w:w="5245"/>
      </w:tblGrid>
      <w:tr w:rsidR="0066089E" w:rsidRPr="0066089E" w14:paraId="58834179" w14:textId="77777777" w:rsidTr="00020043">
        <w:trPr>
          <w:trHeight w:val="466"/>
        </w:trPr>
        <w:tc>
          <w:tcPr>
            <w:tcW w:w="3970" w:type="dxa"/>
            <w:tcBorders>
              <w:top w:val="nil"/>
              <w:left w:val="nil"/>
              <w:bottom w:val="nil"/>
              <w:right w:val="nil"/>
            </w:tcBorders>
          </w:tcPr>
          <w:p w14:paraId="25BEB56C" w14:textId="77777777" w:rsidR="00BF5721" w:rsidRPr="0066089E" w:rsidRDefault="00BF5721" w:rsidP="00020043">
            <w:pPr>
              <w:widowControl w:val="0"/>
              <w:autoSpaceDE w:val="0"/>
              <w:autoSpaceDN w:val="0"/>
              <w:adjustRightInd w:val="0"/>
              <w:ind w:left="57" w:right="57"/>
              <w:rPr>
                <w:i/>
                <w:iCs/>
              </w:rPr>
            </w:pPr>
            <w:r w:rsidRPr="0066089E">
              <w:rPr>
                <w:i/>
                <w:iCs/>
              </w:rPr>
              <w:t xml:space="preserve">Подпись (подписи) инициатора перевода </w:t>
            </w:r>
          </w:p>
          <w:p w14:paraId="2042B59F" w14:textId="77777777" w:rsidR="00BF5721" w:rsidRPr="0066089E" w:rsidRDefault="00BF5721" w:rsidP="00020043">
            <w:pPr>
              <w:widowControl w:val="0"/>
              <w:autoSpaceDE w:val="0"/>
              <w:autoSpaceDN w:val="0"/>
              <w:adjustRightInd w:val="0"/>
              <w:ind w:left="57" w:right="57"/>
              <w:rPr>
                <w:i/>
                <w:iCs/>
              </w:rPr>
            </w:pPr>
            <w:r w:rsidRPr="0066089E">
              <w:rPr>
                <w:i/>
                <w:iCs/>
              </w:rPr>
              <w:t>М.П.</w:t>
            </w:r>
          </w:p>
        </w:tc>
        <w:tc>
          <w:tcPr>
            <w:tcW w:w="850" w:type="dxa"/>
            <w:tcBorders>
              <w:top w:val="nil"/>
              <w:left w:val="nil"/>
              <w:bottom w:val="nil"/>
              <w:right w:val="nil"/>
            </w:tcBorders>
          </w:tcPr>
          <w:p w14:paraId="3A3E4FE1" w14:textId="77777777" w:rsidR="00BF5721" w:rsidRPr="0066089E" w:rsidRDefault="00BF5721" w:rsidP="00020043">
            <w:pPr>
              <w:widowControl w:val="0"/>
              <w:autoSpaceDE w:val="0"/>
              <w:autoSpaceDN w:val="0"/>
              <w:adjustRightInd w:val="0"/>
              <w:ind w:left="57" w:right="57"/>
              <w:rPr>
                <w:i/>
                <w:iCs/>
              </w:rPr>
            </w:pPr>
          </w:p>
        </w:tc>
        <w:tc>
          <w:tcPr>
            <w:tcW w:w="5245" w:type="dxa"/>
            <w:tcBorders>
              <w:top w:val="nil"/>
              <w:left w:val="nil"/>
              <w:bottom w:val="nil"/>
              <w:right w:val="nil"/>
            </w:tcBorders>
          </w:tcPr>
          <w:p w14:paraId="038B50A5" w14:textId="77777777" w:rsidR="00BF5721" w:rsidRPr="0066089E" w:rsidRDefault="00BF5721" w:rsidP="00020043">
            <w:pPr>
              <w:widowControl w:val="0"/>
              <w:autoSpaceDE w:val="0"/>
              <w:autoSpaceDN w:val="0"/>
              <w:adjustRightInd w:val="0"/>
              <w:ind w:left="57" w:right="57"/>
              <w:rPr>
                <w:i/>
                <w:iCs/>
              </w:rPr>
            </w:pPr>
            <w:r w:rsidRPr="0066089E">
              <w:rPr>
                <w:i/>
                <w:iCs/>
              </w:rPr>
              <w:t>Проведено депозитарием</w:t>
            </w:r>
          </w:p>
          <w:p w14:paraId="12A17E9E" w14:textId="77777777" w:rsidR="00BF5721" w:rsidRPr="0066089E" w:rsidRDefault="00BF5721" w:rsidP="00020043">
            <w:pPr>
              <w:widowControl w:val="0"/>
              <w:autoSpaceDE w:val="0"/>
              <w:autoSpaceDN w:val="0"/>
              <w:adjustRightInd w:val="0"/>
              <w:ind w:left="57" w:right="57"/>
              <w:rPr>
                <w:i/>
                <w:iCs/>
              </w:rPr>
            </w:pPr>
            <w:r w:rsidRPr="0066089E">
              <w:rPr>
                <w:i/>
                <w:iCs/>
              </w:rPr>
              <w:t>Дата</w:t>
            </w:r>
          </w:p>
        </w:tc>
      </w:tr>
    </w:tbl>
    <w:p w14:paraId="3E73A323" w14:textId="77777777" w:rsidR="00BF5721" w:rsidRPr="0066089E" w:rsidRDefault="00BF5721" w:rsidP="00BF5721">
      <w:pPr>
        <w:widowControl w:val="0"/>
        <w:autoSpaceDE w:val="0"/>
        <w:autoSpaceDN w:val="0"/>
        <w:adjustRightInd w:val="0"/>
        <w:ind w:left="57" w:right="57" w:firstLine="567"/>
        <w:jc w:val="both"/>
        <w:rPr>
          <w:i/>
          <w:iCs/>
          <w:sz w:val="8"/>
          <w:szCs w:val="8"/>
        </w:rPr>
      </w:pPr>
    </w:p>
    <w:tbl>
      <w:tblPr>
        <w:tblW w:w="0" w:type="auto"/>
        <w:tblInd w:w="-34" w:type="dxa"/>
        <w:tblLayout w:type="fixed"/>
        <w:tblLook w:val="0000" w:firstRow="0" w:lastRow="0" w:firstColumn="0" w:lastColumn="0" w:noHBand="0" w:noVBand="0"/>
      </w:tblPr>
      <w:tblGrid>
        <w:gridCol w:w="3970"/>
        <w:gridCol w:w="850"/>
        <w:gridCol w:w="5245"/>
      </w:tblGrid>
      <w:tr w:rsidR="0066089E" w:rsidRPr="0066089E" w14:paraId="2EA4B4D8" w14:textId="77777777" w:rsidTr="00020043">
        <w:trPr>
          <w:trHeight w:val="504"/>
        </w:trPr>
        <w:tc>
          <w:tcPr>
            <w:tcW w:w="3970" w:type="dxa"/>
            <w:tcBorders>
              <w:top w:val="nil"/>
              <w:left w:val="nil"/>
              <w:bottom w:val="nil"/>
              <w:right w:val="nil"/>
            </w:tcBorders>
          </w:tcPr>
          <w:p w14:paraId="754649EE" w14:textId="77777777" w:rsidR="00BF5721" w:rsidRPr="0066089E" w:rsidRDefault="00BF5721" w:rsidP="00020043">
            <w:pPr>
              <w:widowControl w:val="0"/>
              <w:autoSpaceDE w:val="0"/>
              <w:autoSpaceDN w:val="0"/>
              <w:adjustRightInd w:val="0"/>
              <w:ind w:left="57" w:right="57"/>
              <w:rPr>
                <w:i/>
                <w:iCs/>
              </w:rPr>
            </w:pPr>
          </w:p>
        </w:tc>
        <w:tc>
          <w:tcPr>
            <w:tcW w:w="850" w:type="dxa"/>
            <w:tcBorders>
              <w:top w:val="nil"/>
              <w:left w:val="nil"/>
              <w:bottom w:val="nil"/>
              <w:right w:val="nil"/>
            </w:tcBorders>
          </w:tcPr>
          <w:p w14:paraId="248F35F6" w14:textId="77777777" w:rsidR="00BF5721" w:rsidRPr="0066089E" w:rsidRDefault="00BF5721" w:rsidP="00020043">
            <w:pPr>
              <w:widowControl w:val="0"/>
              <w:autoSpaceDE w:val="0"/>
              <w:autoSpaceDN w:val="0"/>
              <w:adjustRightInd w:val="0"/>
              <w:ind w:left="57" w:right="57"/>
              <w:rPr>
                <w:i/>
                <w:iCs/>
              </w:rPr>
            </w:pPr>
          </w:p>
        </w:tc>
        <w:tc>
          <w:tcPr>
            <w:tcW w:w="5245" w:type="dxa"/>
            <w:tcBorders>
              <w:top w:val="nil"/>
              <w:left w:val="nil"/>
              <w:bottom w:val="nil"/>
              <w:right w:val="nil"/>
            </w:tcBorders>
          </w:tcPr>
          <w:p w14:paraId="2515D3A5" w14:textId="77777777" w:rsidR="00BF5721" w:rsidRPr="0066089E" w:rsidRDefault="00BF5721" w:rsidP="00020043">
            <w:pPr>
              <w:widowControl w:val="0"/>
              <w:autoSpaceDE w:val="0"/>
              <w:autoSpaceDN w:val="0"/>
              <w:adjustRightInd w:val="0"/>
              <w:ind w:left="57" w:right="57"/>
              <w:rPr>
                <w:i/>
                <w:iCs/>
              </w:rPr>
            </w:pPr>
            <w:r w:rsidRPr="0066089E">
              <w:rPr>
                <w:i/>
                <w:iCs/>
              </w:rPr>
              <w:t xml:space="preserve">Подпись уполномоченного </w:t>
            </w:r>
          </w:p>
          <w:p w14:paraId="51651A09" w14:textId="77777777" w:rsidR="00BF5721" w:rsidRPr="0066089E" w:rsidRDefault="00BF5721" w:rsidP="00020043">
            <w:pPr>
              <w:widowControl w:val="0"/>
              <w:autoSpaceDE w:val="0"/>
              <w:autoSpaceDN w:val="0"/>
              <w:adjustRightInd w:val="0"/>
              <w:ind w:left="57" w:right="57"/>
              <w:rPr>
                <w:i/>
                <w:iCs/>
              </w:rPr>
            </w:pPr>
            <w:r w:rsidRPr="0066089E">
              <w:rPr>
                <w:i/>
                <w:iCs/>
              </w:rPr>
              <w:t xml:space="preserve">работника  депозитария </w:t>
            </w:r>
          </w:p>
        </w:tc>
      </w:tr>
    </w:tbl>
    <w:p w14:paraId="7FBA99AF" w14:textId="77777777" w:rsidR="00BF5721" w:rsidRPr="0066089E" w:rsidRDefault="00BF5721" w:rsidP="00BF5721">
      <w:pPr>
        <w:widowControl w:val="0"/>
        <w:autoSpaceDE w:val="0"/>
        <w:autoSpaceDN w:val="0"/>
        <w:adjustRightInd w:val="0"/>
        <w:rPr>
          <w:sz w:val="8"/>
          <w:szCs w:val="8"/>
        </w:rPr>
      </w:pPr>
    </w:p>
    <w:tbl>
      <w:tblPr>
        <w:tblW w:w="0" w:type="auto"/>
        <w:tblInd w:w="-34" w:type="dxa"/>
        <w:tblLayout w:type="fixed"/>
        <w:tblLook w:val="0000" w:firstRow="0" w:lastRow="0" w:firstColumn="0" w:lastColumn="0" w:noHBand="0" w:noVBand="0"/>
      </w:tblPr>
      <w:tblGrid>
        <w:gridCol w:w="3970"/>
        <w:gridCol w:w="850"/>
        <w:gridCol w:w="5245"/>
      </w:tblGrid>
      <w:tr w:rsidR="0066089E" w:rsidRPr="0066089E" w14:paraId="44D59FE4" w14:textId="77777777" w:rsidTr="00020043">
        <w:trPr>
          <w:trHeight w:val="932"/>
        </w:trPr>
        <w:tc>
          <w:tcPr>
            <w:tcW w:w="3970" w:type="dxa"/>
            <w:tcBorders>
              <w:top w:val="nil"/>
              <w:left w:val="nil"/>
              <w:bottom w:val="nil"/>
              <w:right w:val="nil"/>
            </w:tcBorders>
          </w:tcPr>
          <w:p w14:paraId="34A6B8E6" w14:textId="77777777" w:rsidR="00BF5721" w:rsidRPr="0066089E" w:rsidRDefault="00BF5721" w:rsidP="00020043">
            <w:pPr>
              <w:widowControl w:val="0"/>
              <w:autoSpaceDE w:val="0"/>
              <w:autoSpaceDN w:val="0"/>
              <w:adjustRightInd w:val="0"/>
              <w:ind w:left="57" w:right="57"/>
              <w:rPr>
                <w:i/>
                <w:iCs/>
              </w:rPr>
            </w:pPr>
            <w:r w:rsidRPr="0066089E">
              <w:rPr>
                <w:i/>
                <w:iCs/>
              </w:rPr>
              <w:t>Подпись уполномоченного работника специализированного депозитария инвестиционного фонда</w:t>
            </w:r>
          </w:p>
          <w:p w14:paraId="7B101FCD" w14:textId="77777777" w:rsidR="00BF5721" w:rsidRPr="0066089E" w:rsidRDefault="00BF5721" w:rsidP="00020043">
            <w:pPr>
              <w:widowControl w:val="0"/>
              <w:autoSpaceDE w:val="0"/>
              <w:autoSpaceDN w:val="0"/>
              <w:adjustRightInd w:val="0"/>
              <w:ind w:left="57" w:right="57"/>
              <w:rPr>
                <w:i/>
                <w:iCs/>
              </w:rPr>
            </w:pPr>
            <w:r w:rsidRPr="0066089E">
              <w:rPr>
                <w:i/>
                <w:iCs/>
              </w:rPr>
              <w:t>М.П.</w:t>
            </w:r>
          </w:p>
        </w:tc>
        <w:tc>
          <w:tcPr>
            <w:tcW w:w="850" w:type="dxa"/>
            <w:tcBorders>
              <w:top w:val="nil"/>
              <w:left w:val="nil"/>
              <w:bottom w:val="nil"/>
              <w:right w:val="nil"/>
            </w:tcBorders>
          </w:tcPr>
          <w:p w14:paraId="34A0E9EB" w14:textId="77777777" w:rsidR="00BF5721" w:rsidRPr="0066089E" w:rsidRDefault="00BF5721" w:rsidP="00020043">
            <w:pPr>
              <w:widowControl w:val="0"/>
              <w:autoSpaceDE w:val="0"/>
              <w:autoSpaceDN w:val="0"/>
              <w:adjustRightInd w:val="0"/>
              <w:ind w:left="57" w:right="57"/>
              <w:rPr>
                <w:i/>
                <w:iCs/>
              </w:rPr>
            </w:pPr>
          </w:p>
        </w:tc>
        <w:tc>
          <w:tcPr>
            <w:tcW w:w="5245" w:type="dxa"/>
            <w:tcBorders>
              <w:top w:val="nil"/>
              <w:left w:val="nil"/>
              <w:bottom w:val="nil"/>
              <w:right w:val="nil"/>
            </w:tcBorders>
          </w:tcPr>
          <w:p w14:paraId="1C3AAC52" w14:textId="77777777" w:rsidR="00BF5721" w:rsidRPr="0066089E" w:rsidRDefault="00BF5721" w:rsidP="00020043">
            <w:pPr>
              <w:widowControl w:val="0"/>
              <w:autoSpaceDE w:val="0"/>
              <w:autoSpaceDN w:val="0"/>
              <w:adjustRightInd w:val="0"/>
              <w:ind w:left="57" w:right="57"/>
              <w:rPr>
                <w:i/>
                <w:iCs/>
              </w:rPr>
            </w:pPr>
            <w:r w:rsidRPr="0066089E">
              <w:rPr>
                <w:i/>
                <w:iCs/>
              </w:rPr>
              <w:t xml:space="preserve">Проведено центральным        </w:t>
            </w:r>
          </w:p>
          <w:p w14:paraId="11F1985D" w14:textId="77777777" w:rsidR="00BF5721" w:rsidRPr="0066089E" w:rsidRDefault="00BF5721" w:rsidP="00020043">
            <w:pPr>
              <w:widowControl w:val="0"/>
              <w:autoSpaceDE w:val="0"/>
              <w:autoSpaceDN w:val="0"/>
              <w:adjustRightInd w:val="0"/>
              <w:ind w:left="57" w:right="57"/>
              <w:rPr>
                <w:i/>
                <w:iCs/>
              </w:rPr>
            </w:pPr>
            <w:r w:rsidRPr="0066089E">
              <w:rPr>
                <w:i/>
                <w:iCs/>
              </w:rPr>
              <w:t>депозитарием</w:t>
            </w:r>
          </w:p>
          <w:p w14:paraId="7C6EE1B4" w14:textId="77777777" w:rsidR="00BF5721" w:rsidRPr="0066089E" w:rsidRDefault="00BF5721" w:rsidP="00020043">
            <w:pPr>
              <w:widowControl w:val="0"/>
              <w:autoSpaceDE w:val="0"/>
              <w:autoSpaceDN w:val="0"/>
              <w:adjustRightInd w:val="0"/>
              <w:ind w:left="57" w:right="57"/>
              <w:rPr>
                <w:i/>
                <w:iCs/>
              </w:rPr>
            </w:pPr>
            <w:r w:rsidRPr="0066089E">
              <w:rPr>
                <w:i/>
                <w:iCs/>
              </w:rPr>
              <w:t>Дата</w:t>
            </w:r>
          </w:p>
        </w:tc>
      </w:tr>
    </w:tbl>
    <w:p w14:paraId="5263BE13" w14:textId="77777777" w:rsidR="00BF5721" w:rsidRPr="0066089E" w:rsidRDefault="00BF5721" w:rsidP="00BF5721">
      <w:pPr>
        <w:widowControl w:val="0"/>
        <w:autoSpaceDE w:val="0"/>
        <w:autoSpaceDN w:val="0"/>
        <w:adjustRightInd w:val="0"/>
        <w:ind w:left="57" w:right="57" w:firstLine="567"/>
        <w:jc w:val="both"/>
        <w:rPr>
          <w:i/>
          <w:iCs/>
          <w:sz w:val="8"/>
          <w:szCs w:val="8"/>
        </w:rPr>
      </w:pPr>
    </w:p>
    <w:tbl>
      <w:tblPr>
        <w:tblW w:w="0" w:type="auto"/>
        <w:tblInd w:w="-34" w:type="dxa"/>
        <w:tblLayout w:type="fixed"/>
        <w:tblLook w:val="0000" w:firstRow="0" w:lastRow="0" w:firstColumn="0" w:lastColumn="0" w:noHBand="0" w:noVBand="0"/>
      </w:tblPr>
      <w:tblGrid>
        <w:gridCol w:w="3970"/>
        <w:gridCol w:w="850"/>
        <w:gridCol w:w="5245"/>
      </w:tblGrid>
      <w:tr w:rsidR="0066089E" w:rsidRPr="0066089E" w14:paraId="3F43642D" w14:textId="77777777" w:rsidTr="00020043">
        <w:trPr>
          <w:trHeight w:val="809"/>
        </w:trPr>
        <w:tc>
          <w:tcPr>
            <w:tcW w:w="3970" w:type="dxa"/>
            <w:tcBorders>
              <w:top w:val="nil"/>
              <w:left w:val="nil"/>
              <w:bottom w:val="nil"/>
              <w:right w:val="nil"/>
            </w:tcBorders>
          </w:tcPr>
          <w:p w14:paraId="577FCD58" w14:textId="77777777" w:rsidR="00BF5721" w:rsidRPr="0066089E" w:rsidRDefault="00BF5721" w:rsidP="00020043">
            <w:pPr>
              <w:widowControl w:val="0"/>
              <w:autoSpaceDE w:val="0"/>
              <w:autoSpaceDN w:val="0"/>
              <w:adjustRightInd w:val="0"/>
              <w:ind w:left="57" w:right="57"/>
              <w:rPr>
                <w:i/>
                <w:iCs/>
              </w:rPr>
            </w:pPr>
            <w:r w:rsidRPr="0066089E">
              <w:rPr>
                <w:i/>
                <w:iCs/>
              </w:rPr>
              <w:t>Подпись уполномоченного работника депозитария переводоотправителя</w:t>
            </w:r>
          </w:p>
        </w:tc>
        <w:tc>
          <w:tcPr>
            <w:tcW w:w="850" w:type="dxa"/>
            <w:tcBorders>
              <w:top w:val="nil"/>
              <w:left w:val="nil"/>
              <w:bottom w:val="nil"/>
              <w:right w:val="nil"/>
            </w:tcBorders>
          </w:tcPr>
          <w:p w14:paraId="5CF59F21" w14:textId="77777777" w:rsidR="00BF5721" w:rsidRPr="0066089E" w:rsidRDefault="00BF5721" w:rsidP="00020043">
            <w:pPr>
              <w:widowControl w:val="0"/>
              <w:autoSpaceDE w:val="0"/>
              <w:autoSpaceDN w:val="0"/>
              <w:adjustRightInd w:val="0"/>
              <w:ind w:left="57" w:right="57"/>
              <w:rPr>
                <w:i/>
                <w:iCs/>
              </w:rPr>
            </w:pPr>
          </w:p>
        </w:tc>
        <w:tc>
          <w:tcPr>
            <w:tcW w:w="5245" w:type="dxa"/>
            <w:tcBorders>
              <w:top w:val="nil"/>
              <w:left w:val="nil"/>
              <w:bottom w:val="nil"/>
              <w:right w:val="nil"/>
            </w:tcBorders>
          </w:tcPr>
          <w:p w14:paraId="55E69FFC" w14:textId="77777777" w:rsidR="00BF5721" w:rsidRPr="0066089E" w:rsidRDefault="00BF5721" w:rsidP="00020043">
            <w:pPr>
              <w:widowControl w:val="0"/>
              <w:autoSpaceDE w:val="0"/>
              <w:autoSpaceDN w:val="0"/>
              <w:adjustRightInd w:val="0"/>
              <w:ind w:left="57" w:right="57"/>
              <w:rPr>
                <w:i/>
                <w:iCs/>
              </w:rPr>
            </w:pPr>
            <w:r w:rsidRPr="0066089E">
              <w:rPr>
                <w:i/>
                <w:iCs/>
              </w:rPr>
              <w:t xml:space="preserve">Подпись уполномоченного </w:t>
            </w:r>
          </w:p>
          <w:p w14:paraId="0B946F13" w14:textId="77777777" w:rsidR="00BF5721" w:rsidRPr="0066089E" w:rsidRDefault="00BF5721" w:rsidP="00020043">
            <w:pPr>
              <w:widowControl w:val="0"/>
              <w:autoSpaceDE w:val="0"/>
              <w:autoSpaceDN w:val="0"/>
              <w:adjustRightInd w:val="0"/>
              <w:ind w:left="57" w:right="57"/>
              <w:rPr>
                <w:i/>
                <w:iCs/>
              </w:rPr>
            </w:pPr>
            <w:r w:rsidRPr="0066089E">
              <w:rPr>
                <w:i/>
                <w:iCs/>
              </w:rPr>
              <w:t xml:space="preserve">работника центрального </w:t>
            </w:r>
          </w:p>
          <w:p w14:paraId="5875EE4A" w14:textId="77777777" w:rsidR="00BF5721" w:rsidRPr="0066089E" w:rsidRDefault="00BF5721" w:rsidP="00020043">
            <w:pPr>
              <w:widowControl w:val="0"/>
              <w:autoSpaceDE w:val="0"/>
              <w:autoSpaceDN w:val="0"/>
              <w:adjustRightInd w:val="0"/>
              <w:ind w:left="57" w:right="57"/>
              <w:rPr>
                <w:sz w:val="30"/>
                <w:szCs w:val="30"/>
              </w:rPr>
            </w:pPr>
            <w:r w:rsidRPr="0066089E">
              <w:rPr>
                <w:i/>
                <w:iCs/>
              </w:rPr>
              <w:t>депозитария</w:t>
            </w:r>
          </w:p>
        </w:tc>
      </w:tr>
    </w:tbl>
    <w:p w14:paraId="1766DD47" w14:textId="77777777" w:rsidR="00BF5721" w:rsidRPr="0066089E" w:rsidRDefault="00BF5721" w:rsidP="00BF5721">
      <w:pPr>
        <w:widowControl w:val="0"/>
        <w:autoSpaceDE w:val="0"/>
        <w:autoSpaceDN w:val="0"/>
        <w:adjustRightInd w:val="0"/>
        <w:rPr>
          <w:rFonts w:ascii="Courier New" w:hAnsi="Courier New" w:cs="Courier New"/>
        </w:rPr>
      </w:pPr>
    </w:p>
    <w:tbl>
      <w:tblPr>
        <w:tblW w:w="0" w:type="auto"/>
        <w:tblInd w:w="-34" w:type="dxa"/>
        <w:tblLayout w:type="fixed"/>
        <w:tblLook w:val="0000" w:firstRow="0" w:lastRow="0" w:firstColumn="0" w:lastColumn="0" w:noHBand="0" w:noVBand="0"/>
      </w:tblPr>
      <w:tblGrid>
        <w:gridCol w:w="2410"/>
        <w:gridCol w:w="7655"/>
      </w:tblGrid>
      <w:tr w:rsidR="0066089E" w:rsidRPr="0066089E" w14:paraId="0EF30031" w14:textId="77777777" w:rsidTr="00020043">
        <w:trPr>
          <w:trHeight w:val="233"/>
        </w:trPr>
        <w:tc>
          <w:tcPr>
            <w:tcW w:w="2410" w:type="dxa"/>
            <w:tcBorders>
              <w:top w:val="nil"/>
              <w:left w:val="nil"/>
              <w:bottom w:val="nil"/>
              <w:right w:val="nil"/>
            </w:tcBorders>
          </w:tcPr>
          <w:p w14:paraId="6043B8D8" w14:textId="77777777" w:rsidR="00BF5721" w:rsidRPr="0066089E" w:rsidRDefault="00BF5721" w:rsidP="00020043">
            <w:pPr>
              <w:widowControl w:val="0"/>
              <w:autoSpaceDE w:val="0"/>
              <w:autoSpaceDN w:val="0"/>
              <w:adjustRightInd w:val="0"/>
              <w:ind w:left="57" w:right="57"/>
              <w:rPr>
                <w:i/>
                <w:iCs/>
              </w:rPr>
            </w:pPr>
          </w:p>
        </w:tc>
        <w:tc>
          <w:tcPr>
            <w:tcW w:w="7655" w:type="dxa"/>
            <w:tcBorders>
              <w:top w:val="nil"/>
              <w:left w:val="nil"/>
              <w:bottom w:val="nil"/>
              <w:right w:val="nil"/>
            </w:tcBorders>
          </w:tcPr>
          <w:p w14:paraId="21171E52" w14:textId="77777777" w:rsidR="00BF5721" w:rsidRPr="0066089E" w:rsidRDefault="00BF5721" w:rsidP="00020043">
            <w:pPr>
              <w:widowControl w:val="0"/>
              <w:autoSpaceDE w:val="0"/>
              <w:autoSpaceDN w:val="0"/>
              <w:adjustRightInd w:val="0"/>
              <w:ind w:left="57" w:right="57"/>
              <w:rPr>
                <w:i/>
                <w:iCs/>
              </w:rPr>
            </w:pPr>
          </w:p>
        </w:tc>
      </w:tr>
    </w:tbl>
    <w:p w14:paraId="6401E514" w14:textId="77777777" w:rsidR="00803FC4" w:rsidRPr="0066089E" w:rsidRDefault="00803FC4" w:rsidP="00803FC4">
      <w:pPr>
        <w:rPr>
          <w:sz w:val="28"/>
          <w:szCs w:val="28"/>
        </w:rPr>
      </w:pPr>
    </w:p>
    <w:p w14:paraId="37BE0D54" w14:textId="77777777" w:rsidR="00803FC4" w:rsidRPr="0066089E" w:rsidRDefault="00803FC4" w:rsidP="00803FC4">
      <w:pPr>
        <w:rPr>
          <w:sz w:val="28"/>
          <w:szCs w:val="28"/>
        </w:rPr>
      </w:pPr>
      <w:r w:rsidRPr="0066089E">
        <w:rPr>
          <w:sz w:val="28"/>
          <w:szCs w:val="28"/>
        </w:rPr>
        <w:br w:type="page"/>
      </w:r>
    </w:p>
    <w:p w14:paraId="209A6D04" w14:textId="77777777" w:rsidR="002F5CFA" w:rsidRPr="0066089E" w:rsidRDefault="00D72C37" w:rsidP="00367FBA">
      <w:pPr>
        <w:pStyle w:val="21"/>
        <w:ind w:left="7371" w:firstLine="0"/>
        <w:jc w:val="left"/>
        <w:rPr>
          <w:sz w:val="28"/>
          <w:szCs w:val="28"/>
        </w:rPr>
      </w:pPr>
      <w:r w:rsidRPr="0066089E">
        <w:rPr>
          <w:sz w:val="28"/>
          <w:szCs w:val="28"/>
        </w:rPr>
        <w:lastRenderedPageBreak/>
        <w:t xml:space="preserve">Приложение 3 </w:t>
      </w:r>
    </w:p>
    <w:p w14:paraId="7D61458C" w14:textId="26DFA94E" w:rsidR="008651CF" w:rsidRPr="0066089E" w:rsidRDefault="008651CF" w:rsidP="00367FBA">
      <w:pPr>
        <w:pStyle w:val="21"/>
        <w:ind w:left="7371" w:firstLine="0"/>
        <w:jc w:val="left"/>
        <w:rPr>
          <w:sz w:val="28"/>
          <w:szCs w:val="28"/>
        </w:rPr>
      </w:pPr>
      <w:r w:rsidRPr="0066089E">
        <w:rPr>
          <w:sz w:val="28"/>
          <w:szCs w:val="28"/>
        </w:rPr>
        <w:t>к п. 29</w:t>
      </w:r>
    </w:p>
    <w:p w14:paraId="383AD2B8" w14:textId="77777777" w:rsidR="007E2468" w:rsidRPr="00516ED0" w:rsidRDefault="007E2468" w:rsidP="007E2468">
      <w:pPr>
        <w:jc w:val="center"/>
        <w:rPr>
          <w:b/>
          <w:sz w:val="36"/>
        </w:rPr>
      </w:pPr>
      <w:r w:rsidRPr="00516ED0">
        <w:rPr>
          <w:b/>
          <w:sz w:val="36"/>
        </w:rPr>
        <w:t>Оферта</w:t>
      </w:r>
    </w:p>
    <w:p w14:paraId="43B29E68" w14:textId="77777777" w:rsidR="007E2468" w:rsidRPr="00516ED0" w:rsidRDefault="007E2468" w:rsidP="007E2468">
      <w:pPr>
        <w:jc w:val="center"/>
        <w:rPr>
          <w:b/>
          <w:sz w:val="36"/>
        </w:rPr>
      </w:pPr>
      <w:r w:rsidRPr="00516ED0">
        <w:rPr>
          <w:b/>
          <w:sz w:val="36"/>
        </w:rPr>
        <w:t xml:space="preserve"> на заключение депозитарного договора </w:t>
      </w:r>
    </w:p>
    <w:p w14:paraId="3673D326" w14:textId="14AF1397" w:rsidR="007E2468" w:rsidRPr="00516ED0" w:rsidRDefault="007E2468" w:rsidP="007E2468">
      <w:pPr>
        <w:jc w:val="both"/>
      </w:pPr>
      <w:r w:rsidRPr="00516ED0">
        <w:t xml:space="preserve">г.Минск  </w:t>
      </w:r>
      <w:r w:rsidRPr="00516ED0">
        <w:tab/>
      </w:r>
      <w:r w:rsidRPr="00516ED0">
        <w:tab/>
      </w:r>
      <w:r w:rsidRPr="00516ED0">
        <w:tab/>
      </w:r>
      <w:r w:rsidRPr="00516ED0">
        <w:tab/>
      </w:r>
      <w:r w:rsidRPr="00516ED0">
        <w:tab/>
      </w:r>
      <w:r w:rsidRPr="00516ED0">
        <w:tab/>
      </w:r>
      <w:r w:rsidRPr="00516ED0">
        <w:tab/>
      </w:r>
      <w:r w:rsidRPr="00516ED0">
        <w:tab/>
      </w:r>
      <w:r w:rsidRPr="00516ED0">
        <w:tab/>
        <w:t>« __»__________20__г.</w:t>
      </w:r>
    </w:p>
    <w:p w14:paraId="14782AB4" w14:textId="77777777" w:rsidR="007E2468" w:rsidRPr="00516ED0" w:rsidRDefault="007E2468" w:rsidP="007E2468">
      <w:pPr>
        <w:pStyle w:val="a6"/>
        <w:tabs>
          <w:tab w:val="left" w:pos="8255"/>
        </w:tabs>
        <w:outlineLvl w:val="0"/>
        <w:rPr>
          <w:sz w:val="20"/>
        </w:rPr>
      </w:pPr>
      <w:r w:rsidRPr="00516ED0">
        <w:rPr>
          <w:sz w:val="20"/>
        </w:rPr>
        <w:tab/>
      </w:r>
    </w:p>
    <w:p w14:paraId="610B0352" w14:textId="3B598069" w:rsidR="007E2468" w:rsidRPr="00516ED0" w:rsidRDefault="007E2468" w:rsidP="007E2468">
      <w:pPr>
        <w:widowControl w:val="0"/>
        <w:autoSpaceDE w:val="0"/>
        <w:autoSpaceDN w:val="0"/>
        <w:adjustRightInd w:val="0"/>
        <w:ind w:firstLine="567"/>
        <w:jc w:val="both"/>
      </w:pPr>
      <w:r w:rsidRPr="00516ED0">
        <w:rPr>
          <w:b/>
        </w:rPr>
        <w:t xml:space="preserve">«Приорбанк» Открытое акционерное общество, </w:t>
      </w:r>
      <w:r w:rsidRPr="00516ED0">
        <w:t>г. Минск,ул. В.Хоружей, 31А УНП 100220190 лицензия</w:t>
      </w:r>
      <w:r w:rsidRPr="00516ED0">
        <w:rPr>
          <w:b/>
        </w:rPr>
        <w:t xml:space="preserve"> </w:t>
      </w:r>
      <w:r w:rsidRPr="00516ED0">
        <w:t xml:space="preserve">на право осуществления профессиональной и биржевой деятельности по ценным бумагам № 02200/5200-1246-1080 (далее </w:t>
      </w:r>
      <w:r w:rsidR="001E72ED">
        <w:t xml:space="preserve">– </w:t>
      </w:r>
      <w:r w:rsidRPr="00516ED0">
        <w:t>Депозитарий)  считает себя заключившим депозитарный договор с юридическим или физическим лицом, в том числе индивидуальным предпринимателем, (далее - Клиент), акцептовавшим оферту, не иначе как путем присоединения к предложенному договору в целом</w:t>
      </w:r>
      <w:r w:rsidRPr="00927BEE">
        <w:rPr>
          <w:shd w:val="clear" w:color="auto" w:fill="FFFFFF"/>
        </w:rPr>
        <w:t>.</w:t>
      </w:r>
    </w:p>
    <w:p w14:paraId="7E8B4903" w14:textId="77777777" w:rsidR="007E2468" w:rsidRPr="00516ED0" w:rsidRDefault="007E2468" w:rsidP="007E2468">
      <w:pPr>
        <w:widowControl w:val="0"/>
        <w:autoSpaceDE w:val="0"/>
        <w:autoSpaceDN w:val="0"/>
        <w:adjustRightInd w:val="0"/>
        <w:ind w:firstLine="567"/>
        <w:jc w:val="both"/>
      </w:pPr>
      <w:r w:rsidRPr="00516ED0">
        <w:t xml:space="preserve">Настоящая оферта публикуется на сайте Депозитария </w:t>
      </w:r>
      <w:hyperlink r:id="rId22" w:history="1">
        <w:r w:rsidRPr="00516ED0">
          <w:rPr>
            <w:rStyle w:val="af1"/>
            <w:color w:val="auto"/>
            <w:lang w:val="en-US"/>
          </w:rPr>
          <w:t>www</w:t>
        </w:r>
        <w:r w:rsidRPr="00516ED0">
          <w:rPr>
            <w:rStyle w:val="af1"/>
            <w:color w:val="auto"/>
          </w:rPr>
          <w:t>.</w:t>
        </w:r>
        <w:r w:rsidRPr="00516ED0">
          <w:rPr>
            <w:rStyle w:val="af1"/>
            <w:color w:val="auto"/>
            <w:lang w:val="en-US"/>
          </w:rPr>
          <w:t>priorbank</w:t>
        </w:r>
        <w:r w:rsidRPr="00516ED0">
          <w:rPr>
            <w:rStyle w:val="af1"/>
            <w:color w:val="auto"/>
          </w:rPr>
          <w:t>.</w:t>
        </w:r>
        <w:r w:rsidRPr="00516ED0">
          <w:rPr>
            <w:rStyle w:val="af1"/>
            <w:color w:val="auto"/>
            <w:lang w:val="en-US"/>
          </w:rPr>
          <w:t>by</w:t>
        </w:r>
      </w:hyperlink>
      <w:r w:rsidRPr="00516ED0">
        <w:t xml:space="preserve"> и может быть отозвана и изменена Депозитарием в одностороннем порядке путем размещения на сайте </w:t>
      </w:r>
      <w:hyperlink r:id="rId23" w:history="1">
        <w:r w:rsidRPr="00516ED0">
          <w:rPr>
            <w:rStyle w:val="af1"/>
            <w:color w:val="auto"/>
            <w:lang w:val="en-US"/>
          </w:rPr>
          <w:t>www</w:t>
        </w:r>
        <w:r w:rsidRPr="00516ED0">
          <w:rPr>
            <w:rStyle w:val="af1"/>
            <w:color w:val="auto"/>
          </w:rPr>
          <w:t>.</w:t>
        </w:r>
        <w:r w:rsidRPr="00516ED0">
          <w:rPr>
            <w:rStyle w:val="af1"/>
            <w:color w:val="auto"/>
            <w:lang w:val="en-US"/>
          </w:rPr>
          <w:t>priorbank</w:t>
        </w:r>
        <w:r w:rsidRPr="00516ED0">
          <w:rPr>
            <w:rStyle w:val="af1"/>
            <w:color w:val="auto"/>
          </w:rPr>
          <w:t>.</w:t>
        </w:r>
        <w:r w:rsidRPr="00516ED0">
          <w:rPr>
            <w:rStyle w:val="af1"/>
            <w:color w:val="auto"/>
            <w:lang w:val="en-US"/>
          </w:rPr>
          <w:t>by</w:t>
        </w:r>
      </w:hyperlink>
      <w:r w:rsidRPr="00516ED0">
        <w:t xml:space="preserve"> уведомления о ее </w:t>
      </w:r>
      <w:bookmarkStart w:id="15" w:name="_Hlk158018578"/>
      <w:r w:rsidRPr="00516ED0">
        <w:t xml:space="preserve">отзыве/изменении. Оферта может быть изменена и/или дополнена путем опубликования новой редакции оферты. </w:t>
      </w:r>
      <w:bookmarkStart w:id="16" w:name="_Hlk158018496"/>
      <w:r w:rsidRPr="00516ED0">
        <w:t xml:space="preserve">Факт оплаты Клиентом услуг Депозитария является акцептом новой редакции оферты.  </w:t>
      </w:r>
    </w:p>
    <w:p w14:paraId="407CEB54" w14:textId="77777777" w:rsidR="007E2468" w:rsidRPr="00516ED0" w:rsidRDefault="007E2468" w:rsidP="007E2468">
      <w:pPr>
        <w:outlineLvl w:val="0"/>
        <w:rPr>
          <w:b/>
        </w:rPr>
      </w:pPr>
    </w:p>
    <w:p w14:paraId="135CDD72" w14:textId="1B8F4BD1" w:rsidR="007E2468" w:rsidRPr="00516ED0" w:rsidRDefault="007E2468" w:rsidP="0005671A">
      <w:pPr>
        <w:tabs>
          <w:tab w:val="left" w:pos="567"/>
        </w:tabs>
        <w:outlineLvl w:val="0"/>
        <w:rPr>
          <w:b/>
        </w:rPr>
      </w:pPr>
      <w:r w:rsidRPr="00516ED0">
        <w:rPr>
          <w:b/>
        </w:rPr>
        <w:t>1.</w:t>
      </w:r>
      <w:r>
        <w:rPr>
          <w:b/>
        </w:rPr>
        <w:tab/>
      </w:r>
      <w:bookmarkStart w:id="17" w:name="_Hlk158025945"/>
      <w:r w:rsidR="00953330">
        <w:rPr>
          <w:b/>
        </w:rPr>
        <w:t xml:space="preserve">Термины и </w:t>
      </w:r>
      <w:r w:rsidR="00A919C2">
        <w:rPr>
          <w:b/>
        </w:rPr>
        <w:t xml:space="preserve">их </w:t>
      </w:r>
      <w:r w:rsidR="00953330">
        <w:rPr>
          <w:b/>
        </w:rPr>
        <w:t>о</w:t>
      </w:r>
      <w:r w:rsidRPr="00516ED0">
        <w:rPr>
          <w:b/>
        </w:rPr>
        <w:t xml:space="preserve">пределения: </w:t>
      </w:r>
    </w:p>
    <w:p w14:paraId="179D8BBE" w14:textId="77777777" w:rsidR="00A919C2" w:rsidRDefault="00A919C2" w:rsidP="007E2468">
      <w:pPr>
        <w:ind w:left="567"/>
        <w:jc w:val="both"/>
      </w:pPr>
    </w:p>
    <w:p w14:paraId="6CA80F6A" w14:textId="635C6119" w:rsidR="007E2468" w:rsidRDefault="007E2468" w:rsidP="007E2468">
      <w:pPr>
        <w:ind w:left="567"/>
        <w:jc w:val="both"/>
      </w:pPr>
      <w:r w:rsidRPr="00516ED0">
        <w:rPr>
          <w:b/>
        </w:rPr>
        <w:t>Договор</w:t>
      </w:r>
      <w:r w:rsidRPr="00516ED0">
        <w:t xml:space="preserve"> –депозитарный договор, а также все дополнения и приложения к нему;</w:t>
      </w:r>
    </w:p>
    <w:p w14:paraId="591B245A" w14:textId="77777777" w:rsidR="006810D3" w:rsidRDefault="006810D3" w:rsidP="007E2468">
      <w:pPr>
        <w:ind w:left="567"/>
        <w:jc w:val="both"/>
      </w:pPr>
    </w:p>
    <w:p w14:paraId="44D36F64" w14:textId="77777777" w:rsidR="006810D3" w:rsidRPr="00516ED0" w:rsidRDefault="006810D3" w:rsidP="006810D3">
      <w:pPr>
        <w:ind w:left="567"/>
        <w:jc w:val="both"/>
      </w:pPr>
      <w:r w:rsidRPr="00516ED0">
        <w:rPr>
          <w:b/>
        </w:rPr>
        <w:t>ЕПФР</w:t>
      </w:r>
      <w:r w:rsidRPr="00516ED0">
        <w:t xml:space="preserve"> – Единый портал финансового рынка;</w:t>
      </w:r>
    </w:p>
    <w:p w14:paraId="761445AB" w14:textId="77777777" w:rsidR="006810D3" w:rsidRPr="00516ED0" w:rsidRDefault="006810D3" w:rsidP="007E2468">
      <w:pPr>
        <w:ind w:left="567"/>
        <w:jc w:val="both"/>
      </w:pPr>
    </w:p>
    <w:p w14:paraId="51084692" w14:textId="77777777" w:rsidR="007E2468" w:rsidRDefault="007E2468" w:rsidP="007E2468">
      <w:pPr>
        <w:autoSpaceDE w:val="0"/>
        <w:autoSpaceDN w:val="0"/>
        <w:adjustRightInd w:val="0"/>
        <w:ind w:left="567"/>
        <w:jc w:val="both"/>
        <w:rPr>
          <w:rFonts w:eastAsiaTheme="minorHAnsi"/>
          <w:lang w:eastAsia="en-US"/>
        </w:rPr>
      </w:pPr>
      <w:r w:rsidRPr="00516ED0">
        <w:rPr>
          <w:b/>
        </w:rPr>
        <w:t>Законодательство</w:t>
      </w:r>
      <w:r w:rsidRPr="00516ED0">
        <w:t xml:space="preserve"> – совокупность нормативных правовых актов </w:t>
      </w:r>
      <w:r w:rsidRPr="00516ED0">
        <w:rPr>
          <w:rFonts w:eastAsiaTheme="minorHAnsi"/>
          <w:lang w:eastAsia="en-US"/>
        </w:rPr>
        <w:t>Республики Беларусь;</w:t>
      </w:r>
    </w:p>
    <w:p w14:paraId="718B03E9" w14:textId="77777777" w:rsidR="006810D3" w:rsidRDefault="006810D3" w:rsidP="007E2468">
      <w:pPr>
        <w:autoSpaceDE w:val="0"/>
        <w:autoSpaceDN w:val="0"/>
        <w:adjustRightInd w:val="0"/>
        <w:ind w:left="567"/>
        <w:jc w:val="both"/>
        <w:rPr>
          <w:rFonts w:eastAsiaTheme="minorHAnsi"/>
          <w:lang w:eastAsia="en-US"/>
        </w:rPr>
      </w:pPr>
    </w:p>
    <w:p w14:paraId="4A53AA4C" w14:textId="5219BE79" w:rsidR="006810D3" w:rsidRDefault="006810D3" w:rsidP="006810D3">
      <w:pPr>
        <w:ind w:left="567"/>
        <w:jc w:val="both"/>
      </w:pPr>
      <w:r w:rsidRPr="00516ED0">
        <w:rPr>
          <w:b/>
        </w:rPr>
        <w:t>инструкция</w:t>
      </w:r>
      <w:r w:rsidRPr="00516ED0">
        <w:t xml:space="preserve"> – </w:t>
      </w:r>
      <w:r w:rsidRPr="00516ED0">
        <w:rPr>
          <w:bCs/>
        </w:rPr>
        <w:t>и</w:t>
      </w:r>
      <w:r w:rsidRPr="00516ED0">
        <w:t>нструкция, указание, заявление Депозитарию, поручение «депо» на перевод ценных бумаг, данное Клиентом или уполномоченным органом согласно настоящему Договору и</w:t>
      </w:r>
      <w:r w:rsidR="004D29FF">
        <w:t>/или</w:t>
      </w:r>
      <w:r w:rsidRPr="00516ED0">
        <w:t xml:space="preserve"> действующему Законодательству;</w:t>
      </w:r>
    </w:p>
    <w:p w14:paraId="4F782B79" w14:textId="77777777" w:rsidR="004441CC" w:rsidRPr="00516ED0" w:rsidRDefault="004441CC" w:rsidP="006810D3">
      <w:pPr>
        <w:ind w:left="567"/>
        <w:jc w:val="both"/>
      </w:pPr>
    </w:p>
    <w:p w14:paraId="45883E3C" w14:textId="15809BBA" w:rsidR="007E2468" w:rsidRDefault="006810D3" w:rsidP="007E2468">
      <w:pPr>
        <w:ind w:left="567"/>
        <w:jc w:val="both"/>
        <w:rPr>
          <w:szCs w:val="28"/>
        </w:rPr>
      </w:pPr>
      <w:r w:rsidRPr="00516ED0">
        <w:rPr>
          <w:b/>
          <w:bCs/>
        </w:rPr>
        <w:t>Перечень операций и величин платы -</w:t>
      </w:r>
      <w:r w:rsidRPr="00516ED0">
        <w:t xml:space="preserve"> </w:t>
      </w:r>
      <w:r w:rsidRPr="00516ED0">
        <w:rPr>
          <w:szCs w:val="28"/>
        </w:rPr>
        <w:t xml:space="preserve">перечень банковских и иных операций, оказываемых «Приорбанк» </w:t>
      </w:r>
      <w:r w:rsidR="004441CC" w:rsidRPr="009C2D3F">
        <w:rPr>
          <w:szCs w:val="28"/>
        </w:rPr>
        <w:t>Открытое акционерное общество (далее – «Приорбанк» </w:t>
      </w:r>
      <w:r w:rsidRPr="00516ED0">
        <w:rPr>
          <w:szCs w:val="28"/>
        </w:rPr>
        <w:t>ОАО</w:t>
      </w:r>
      <w:r w:rsidR="004441CC" w:rsidRPr="00CA7B08">
        <w:rPr>
          <w:szCs w:val="28"/>
        </w:rPr>
        <w:t>)</w:t>
      </w:r>
      <w:r w:rsidRPr="00516ED0">
        <w:rPr>
          <w:szCs w:val="28"/>
        </w:rPr>
        <w:t xml:space="preserve"> за плату, и величин платы за осуществление операций</w:t>
      </w:r>
      <w:r>
        <w:rPr>
          <w:szCs w:val="28"/>
        </w:rPr>
        <w:t>;</w:t>
      </w:r>
    </w:p>
    <w:p w14:paraId="09217553" w14:textId="77777777" w:rsidR="006810D3" w:rsidRPr="00516ED0" w:rsidRDefault="006810D3" w:rsidP="007E2468">
      <w:pPr>
        <w:ind w:left="567"/>
        <w:jc w:val="both"/>
      </w:pPr>
    </w:p>
    <w:p w14:paraId="16C84C8E" w14:textId="77777777" w:rsidR="007E2468" w:rsidRDefault="007E2468" w:rsidP="007E2468">
      <w:pPr>
        <w:ind w:left="567"/>
        <w:jc w:val="both"/>
      </w:pPr>
      <w:r w:rsidRPr="00516ED0">
        <w:rPr>
          <w:b/>
        </w:rPr>
        <w:t xml:space="preserve">Регламент </w:t>
      </w:r>
      <w:bookmarkStart w:id="18" w:name="_Hlk158103024"/>
      <w:r w:rsidRPr="00516ED0">
        <w:rPr>
          <w:b/>
        </w:rPr>
        <w:t>Депозитария (Регламент)</w:t>
      </w:r>
      <w:bookmarkEnd w:id="18"/>
      <w:r w:rsidRPr="00516ED0">
        <w:rPr>
          <w:b/>
        </w:rPr>
        <w:t xml:space="preserve"> -</w:t>
      </w:r>
      <w:r w:rsidRPr="00516ED0">
        <w:t xml:space="preserve"> локальный правовой акт Депозитария, определяющий условия осуществления депозитарной деятельности Депозитария; </w:t>
      </w:r>
    </w:p>
    <w:p w14:paraId="3CCE5AFA" w14:textId="77777777" w:rsidR="006810D3" w:rsidRDefault="006810D3" w:rsidP="007E2468">
      <w:pPr>
        <w:ind w:left="567"/>
        <w:jc w:val="both"/>
      </w:pPr>
    </w:p>
    <w:p w14:paraId="2424F64C" w14:textId="77777777" w:rsidR="006810D3" w:rsidRPr="00516ED0" w:rsidRDefault="006810D3" w:rsidP="006810D3">
      <w:pPr>
        <w:ind w:left="567"/>
        <w:jc w:val="both"/>
      </w:pPr>
      <w:r w:rsidRPr="00516ED0">
        <w:rPr>
          <w:b/>
        </w:rPr>
        <w:t>счет «депо» -</w:t>
      </w:r>
      <w:r w:rsidRPr="00516ED0">
        <w:t xml:space="preserve"> счет, открываемый Клиенту в Депозитарии для учета ценных бумаг, прав на них и обременений (ограничений) этих прав на основании Договора; </w:t>
      </w:r>
    </w:p>
    <w:p w14:paraId="5F5E2A03" w14:textId="77777777" w:rsidR="006810D3" w:rsidRPr="00516ED0" w:rsidRDefault="006810D3" w:rsidP="007E2468">
      <w:pPr>
        <w:ind w:left="567"/>
        <w:jc w:val="both"/>
      </w:pPr>
    </w:p>
    <w:p w14:paraId="1D2DA560" w14:textId="7F92022E" w:rsidR="007E2468" w:rsidRPr="00516ED0" w:rsidRDefault="006810D3" w:rsidP="007E2468">
      <w:pPr>
        <w:ind w:left="567"/>
        <w:jc w:val="both"/>
      </w:pPr>
      <w:r w:rsidRPr="00516ED0">
        <w:rPr>
          <w:b/>
        </w:rPr>
        <w:t>с</w:t>
      </w:r>
      <w:r w:rsidRPr="00516ED0">
        <w:rPr>
          <w:b/>
          <w:bCs/>
        </w:rPr>
        <w:t>чет Клиента</w:t>
      </w:r>
      <w:r w:rsidRPr="00516ED0">
        <w:t xml:space="preserve"> – текущий (расчетный) счет Клиента</w:t>
      </w:r>
      <w:r w:rsidR="00A919C2">
        <w:t>;</w:t>
      </w:r>
    </w:p>
    <w:p w14:paraId="329FF98E" w14:textId="77777777" w:rsidR="007E2468" w:rsidRPr="00516ED0" w:rsidRDefault="007E2468" w:rsidP="007E2468">
      <w:pPr>
        <w:ind w:left="567"/>
        <w:jc w:val="both"/>
      </w:pPr>
    </w:p>
    <w:p w14:paraId="3E3585A4" w14:textId="7EF7B8DE" w:rsidR="007E2468" w:rsidRPr="00516ED0" w:rsidRDefault="007E2468" w:rsidP="007E2468">
      <w:pPr>
        <w:ind w:left="567"/>
        <w:jc w:val="both"/>
      </w:pPr>
      <w:r w:rsidRPr="00516ED0">
        <w:rPr>
          <w:b/>
        </w:rPr>
        <w:t xml:space="preserve">ценные бумаги </w:t>
      </w:r>
      <w:r w:rsidRPr="00516ED0">
        <w:t>- акции, облигации, иные виды ценных бумаг, с которыми Депозитарий осуществляет свою деятельность</w:t>
      </w:r>
      <w:r w:rsidR="00FA27BF" w:rsidRPr="00FA27BF">
        <w:t xml:space="preserve"> </w:t>
      </w:r>
      <w:r w:rsidR="00FA27BF" w:rsidRPr="009C2D3F">
        <w:t>в соответствии с Законодательством</w:t>
      </w:r>
      <w:r w:rsidR="006810D3">
        <w:t>.</w:t>
      </w:r>
    </w:p>
    <w:p w14:paraId="19C0264B" w14:textId="1205E567" w:rsidR="007E2468" w:rsidRPr="00516ED0" w:rsidRDefault="007E2468" w:rsidP="007E2468">
      <w:pPr>
        <w:ind w:left="567"/>
        <w:jc w:val="both"/>
      </w:pPr>
      <w:r w:rsidRPr="00516ED0">
        <w:t>.</w:t>
      </w:r>
    </w:p>
    <w:p w14:paraId="72464442" w14:textId="4FF52732" w:rsidR="007E2468" w:rsidRPr="00516ED0" w:rsidRDefault="007E2468" w:rsidP="007E2468">
      <w:pPr>
        <w:ind w:left="567"/>
        <w:jc w:val="both"/>
        <w:rPr>
          <w:b/>
          <w:bCs/>
        </w:rPr>
      </w:pPr>
      <w:r w:rsidRPr="00516ED0">
        <w:rPr>
          <w:szCs w:val="28"/>
        </w:rPr>
        <w:t>.</w:t>
      </w:r>
      <w:r w:rsidRPr="00516ED0">
        <w:rPr>
          <w:b/>
          <w:bCs/>
        </w:rPr>
        <w:t xml:space="preserve"> </w:t>
      </w:r>
    </w:p>
    <w:p w14:paraId="0CB5957C" w14:textId="77777777" w:rsidR="007E2468" w:rsidRPr="00516ED0" w:rsidRDefault="007E2468" w:rsidP="007E2468">
      <w:pPr>
        <w:ind w:left="709"/>
      </w:pPr>
    </w:p>
    <w:p w14:paraId="2D34731D" w14:textId="77777777" w:rsidR="007E2468" w:rsidRPr="00516ED0" w:rsidRDefault="007E2468" w:rsidP="007E2468">
      <w:pPr>
        <w:ind w:firstLine="567"/>
        <w:jc w:val="both"/>
      </w:pPr>
      <w:r w:rsidRPr="00516ED0">
        <w:t>Определения, используемые в Договоре, не указанные в данном разделе, используются в зна</w:t>
      </w:r>
      <w:bookmarkEnd w:id="16"/>
      <w:r w:rsidRPr="00516ED0">
        <w:t xml:space="preserve">чениях, установленных действующим Законодательством о ценных бумагах. Все ссылки на пункты </w:t>
      </w:r>
      <w:bookmarkEnd w:id="15"/>
      <w:r w:rsidRPr="00516ED0">
        <w:t xml:space="preserve">и приложения означают ссылки на пункты и приложения Договора, если контекстом не предусмотрено иное. Все заголовки (заглавия) разделов вставлены для удобства и не влияют на толкование Договора. </w:t>
      </w:r>
    </w:p>
    <w:p w14:paraId="5030FACC" w14:textId="77777777" w:rsidR="007E2468" w:rsidRPr="00516ED0" w:rsidRDefault="007E2468" w:rsidP="007E2468">
      <w:pPr>
        <w:tabs>
          <w:tab w:val="left" w:pos="567"/>
        </w:tabs>
        <w:jc w:val="both"/>
      </w:pPr>
      <w:r>
        <w:tab/>
      </w:r>
      <w:r w:rsidRPr="00516ED0">
        <w:t>Депозитарий сообщает о том, что он совмещает депозитарную деятельность с иными видами профессиональной и биржевой деятельности по ценным бумагам.</w:t>
      </w:r>
    </w:p>
    <w:p w14:paraId="02124718" w14:textId="77777777" w:rsidR="007E2468" w:rsidRPr="00516ED0" w:rsidRDefault="007E2468" w:rsidP="007E2468">
      <w:pPr>
        <w:jc w:val="both"/>
      </w:pPr>
    </w:p>
    <w:bookmarkEnd w:id="17"/>
    <w:p w14:paraId="123E152D" w14:textId="77777777" w:rsidR="007E2468" w:rsidRPr="00516ED0" w:rsidRDefault="007E2468" w:rsidP="007E2468">
      <w:pPr>
        <w:pStyle w:val="anna"/>
        <w:numPr>
          <w:ilvl w:val="0"/>
          <w:numId w:val="4"/>
        </w:numPr>
        <w:tabs>
          <w:tab w:val="clear" w:pos="480"/>
          <w:tab w:val="num" w:pos="567"/>
        </w:tabs>
        <w:ind w:left="567" w:hanging="567"/>
        <w:rPr>
          <w:rFonts w:ascii="Times New Roman" w:hAnsi="Times New Roman"/>
          <w:bCs/>
          <w:lang w:val="ru-RU" w:eastAsia="ru-RU"/>
        </w:rPr>
      </w:pPr>
      <w:r w:rsidRPr="00516ED0">
        <w:rPr>
          <w:rFonts w:ascii="Times New Roman" w:hAnsi="Times New Roman"/>
          <w:bCs/>
          <w:lang w:val="ru-RU" w:eastAsia="ru-RU"/>
        </w:rPr>
        <w:t xml:space="preserve">Предмет </w:t>
      </w:r>
      <w:bookmarkStart w:id="19" w:name="_Hlk158019194"/>
      <w:r w:rsidRPr="00516ED0">
        <w:rPr>
          <w:rFonts w:ascii="Times New Roman" w:hAnsi="Times New Roman"/>
          <w:bCs/>
          <w:lang w:val="ru-RU" w:eastAsia="ru-RU"/>
        </w:rPr>
        <w:t xml:space="preserve">и порядок заключения </w:t>
      </w:r>
      <w:bookmarkEnd w:id="19"/>
      <w:r w:rsidRPr="00516ED0">
        <w:rPr>
          <w:rFonts w:ascii="Times New Roman" w:hAnsi="Times New Roman"/>
          <w:bCs/>
          <w:lang w:val="ru-RU" w:eastAsia="ru-RU"/>
        </w:rPr>
        <w:t>Договора</w:t>
      </w:r>
    </w:p>
    <w:p w14:paraId="0DFFC426" w14:textId="77777777" w:rsidR="007B3182" w:rsidRDefault="007B3182" w:rsidP="00012D6A">
      <w:pPr>
        <w:ind w:left="567"/>
        <w:jc w:val="both"/>
      </w:pPr>
    </w:p>
    <w:p w14:paraId="72BF0E54" w14:textId="2FA953C7" w:rsidR="007E2468" w:rsidRPr="00516ED0" w:rsidRDefault="007E2468" w:rsidP="00012D6A">
      <w:pPr>
        <w:numPr>
          <w:ilvl w:val="1"/>
          <w:numId w:val="4"/>
        </w:numPr>
        <w:tabs>
          <w:tab w:val="clear" w:pos="720"/>
          <w:tab w:val="num" w:pos="567"/>
        </w:tabs>
        <w:ind w:left="567" w:hanging="567"/>
        <w:jc w:val="both"/>
      </w:pPr>
      <w:r w:rsidRPr="00516ED0">
        <w:t xml:space="preserve">Предметом настоящего Договора является предоставление за вознаграждение Депозитарием Клиенту услуг по: </w:t>
      </w:r>
    </w:p>
    <w:p w14:paraId="26959917" w14:textId="6BFBCCE9" w:rsidR="007E2468" w:rsidRPr="00516ED0" w:rsidRDefault="007E2468" w:rsidP="007E2468">
      <w:pPr>
        <w:numPr>
          <w:ilvl w:val="0"/>
          <w:numId w:val="3"/>
        </w:numPr>
        <w:tabs>
          <w:tab w:val="num" w:pos="567"/>
          <w:tab w:val="num" w:pos="993"/>
        </w:tabs>
        <w:ind w:left="851" w:hanging="284"/>
        <w:jc w:val="both"/>
      </w:pPr>
      <w:r w:rsidRPr="00516ED0">
        <w:t>открытию счета «депо» (переоформлени</w:t>
      </w:r>
      <w:r w:rsidR="004441CC">
        <w:t>ю</w:t>
      </w:r>
      <w:r w:rsidRPr="00516ED0">
        <w:t xml:space="preserve"> накопительного счета «депо»</w:t>
      </w:r>
      <w:r w:rsidR="004441CC" w:rsidRPr="004441CC">
        <w:t xml:space="preserve"> </w:t>
      </w:r>
      <w:r w:rsidR="004441CC" w:rsidRPr="009C2D3F">
        <w:t>в счет «депо», открытый в связи с заключением депозитарного договора</w:t>
      </w:r>
      <w:r w:rsidRPr="00516ED0">
        <w:t>);</w:t>
      </w:r>
    </w:p>
    <w:p w14:paraId="541EC279" w14:textId="77777777" w:rsidR="007E2468" w:rsidRPr="004F4D7F" w:rsidRDefault="007E2468" w:rsidP="007E2468">
      <w:pPr>
        <w:numPr>
          <w:ilvl w:val="0"/>
          <w:numId w:val="3"/>
        </w:numPr>
        <w:tabs>
          <w:tab w:val="num" w:pos="567"/>
          <w:tab w:val="num" w:pos="993"/>
        </w:tabs>
        <w:ind w:left="851" w:hanging="284"/>
        <w:jc w:val="both"/>
      </w:pPr>
      <w:bookmarkStart w:id="20" w:name="_Hlk158019501"/>
      <w:r w:rsidRPr="00516ED0">
        <w:lastRenderedPageBreak/>
        <w:t xml:space="preserve">учету </w:t>
      </w:r>
      <w:r w:rsidRPr="00927BEE">
        <w:t>ц</w:t>
      </w:r>
      <w:r w:rsidRPr="004F4D7F">
        <w:t xml:space="preserve">енных </w:t>
      </w:r>
      <w:r w:rsidRPr="00927BEE">
        <w:t>б</w:t>
      </w:r>
      <w:r w:rsidRPr="004F4D7F">
        <w:t>умаг</w:t>
      </w:r>
      <w:bookmarkEnd w:id="20"/>
      <w:r w:rsidRPr="004F4D7F">
        <w:t xml:space="preserve">, принадлежащих Клиенту, </w:t>
      </w:r>
      <w:bookmarkStart w:id="21" w:name="_Hlk158019557"/>
      <w:r w:rsidRPr="004F4D7F">
        <w:rPr>
          <w:shd w:val="clear" w:color="auto" w:fill="FFFFFF"/>
        </w:rPr>
        <w:t>прав на них и обременений (ограничений) этих прав</w:t>
      </w:r>
      <w:bookmarkEnd w:id="21"/>
      <w:r w:rsidRPr="004F4D7F">
        <w:t xml:space="preserve"> путем ведения системы записей о Клиенте и о </w:t>
      </w:r>
      <w:r w:rsidRPr="00927BEE">
        <w:t>ц</w:t>
      </w:r>
      <w:r w:rsidRPr="004F4D7F">
        <w:t xml:space="preserve">енных </w:t>
      </w:r>
      <w:r w:rsidRPr="00927BEE">
        <w:t>б</w:t>
      </w:r>
      <w:r w:rsidRPr="004F4D7F">
        <w:t xml:space="preserve">умагах, обеспечивающей фиксацию прав Клиента на </w:t>
      </w:r>
      <w:r w:rsidRPr="00927BEE">
        <w:t>ц</w:t>
      </w:r>
      <w:r w:rsidRPr="004F4D7F">
        <w:t xml:space="preserve">енные </w:t>
      </w:r>
      <w:r w:rsidRPr="00927BEE">
        <w:t>б</w:t>
      </w:r>
      <w:r w:rsidRPr="004F4D7F">
        <w:t>умаги;</w:t>
      </w:r>
    </w:p>
    <w:p w14:paraId="3B1781DC" w14:textId="59B26803" w:rsidR="007E2468" w:rsidRPr="004F4D7F" w:rsidRDefault="007E2468" w:rsidP="007E2468">
      <w:pPr>
        <w:numPr>
          <w:ilvl w:val="0"/>
          <w:numId w:val="3"/>
        </w:numPr>
        <w:tabs>
          <w:tab w:val="num" w:pos="567"/>
          <w:tab w:val="num" w:pos="993"/>
        </w:tabs>
        <w:ind w:left="851" w:hanging="284"/>
        <w:jc w:val="both"/>
      </w:pPr>
      <w:r w:rsidRPr="004F4D7F">
        <w:rPr>
          <w:shd w:val="clear" w:color="auto" w:fill="FFFFFF"/>
        </w:rPr>
        <w:t>осуществлени</w:t>
      </w:r>
      <w:r w:rsidR="007B3182">
        <w:rPr>
          <w:shd w:val="clear" w:color="auto" w:fill="FFFFFF"/>
        </w:rPr>
        <w:t>ю</w:t>
      </w:r>
      <w:r w:rsidRPr="004F4D7F">
        <w:rPr>
          <w:shd w:val="clear" w:color="auto" w:fill="FFFFFF"/>
        </w:rPr>
        <w:t xml:space="preserve"> переводов (списание, зачисление) </w:t>
      </w:r>
      <w:r w:rsidRPr="00927BEE">
        <w:t>ц</w:t>
      </w:r>
      <w:r w:rsidRPr="004F4D7F">
        <w:t xml:space="preserve">енных </w:t>
      </w:r>
      <w:r w:rsidRPr="00927BEE">
        <w:t>б</w:t>
      </w:r>
      <w:r w:rsidRPr="004F4D7F">
        <w:t>умаг</w:t>
      </w:r>
      <w:r w:rsidRPr="004F4D7F">
        <w:rPr>
          <w:shd w:val="clear" w:color="auto" w:fill="FFFFFF"/>
        </w:rPr>
        <w:t xml:space="preserve"> Клиента по счетам </w:t>
      </w:r>
      <w:bookmarkStart w:id="22" w:name="_Hlk158103217"/>
      <w:r w:rsidRPr="004F4D7F">
        <w:rPr>
          <w:shd w:val="clear" w:color="auto" w:fill="FFFFFF"/>
        </w:rPr>
        <w:t xml:space="preserve">(разделам счетов) </w:t>
      </w:r>
      <w:bookmarkEnd w:id="22"/>
      <w:r w:rsidRPr="004F4D7F">
        <w:t>«депо»;</w:t>
      </w:r>
    </w:p>
    <w:p w14:paraId="0FDDAFF7" w14:textId="2C4D2BB5" w:rsidR="007E2468" w:rsidRPr="004F4D7F" w:rsidRDefault="007E2468" w:rsidP="007E2468">
      <w:pPr>
        <w:numPr>
          <w:ilvl w:val="0"/>
          <w:numId w:val="3"/>
        </w:numPr>
        <w:tabs>
          <w:tab w:val="num" w:pos="567"/>
          <w:tab w:val="num" w:pos="993"/>
        </w:tabs>
        <w:ind w:left="851" w:hanging="284"/>
        <w:jc w:val="both"/>
      </w:pPr>
      <w:r w:rsidRPr="004F4D7F">
        <w:t>размещени</w:t>
      </w:r>
      <w:r w:rsidR="007B3182">
        <w:t>ю</w:t>
      </w:r>
      <w:r w:rsidRPr="004F4D7F">
        <w:t xml:space="preserve"> информации, предоставленной Клиентом, на </w:t>
      </w:r>
      <w:r w:rsidRPr="00927BEE">
        <w:t>ЕПФР</w:t>
      </w:r>
      <w:r w:rsidRPr="004F4D7F">
        <w:t>;</w:t>
      </w:r>
    </w:p>
    <w:p w14:paraId="46B43E71" w14:textId="126DE72E" w:rsidR="007E2468" w:rsidRPr="00516ED0" w:rsidRDefault="007E2468" w:rsidP="007E2468">
      <w:pPr>
        <w:numPr>
          <w:ilvl w:val="0"/>
          <w:numId w:val="3"/>
        </w:numPr>
        <w:tabs>
          <w:tab w:val="num" w:pos="567"/>
          <w:tab w:val="num" w:pos="993"/>
        </w:tabs>
        <w:ind w:left="851" w:hanging="284"/>
        <w:jc w:val="both"/>
      </w:pPr>
      <w:r w:rsidRPr="00516ED0">
        <w:t>ины</w:t>
      </w:r>
      <w:r w:rsidR="007B3182">
        <w:t>м</w:t>
      </w:r>
      <w:r w:rsidRPr="00516ED0">
        <w:t xml:space="preserve"> депозитарны</w:t>
      </w:r>
      <w:r w:rsidR="007B3182">
        <w:t>м</w:t>
      </w:r>
      <w:r w:rsidRPr="00516ED0">
        <w:t xml:space="preserve"> услуг</w:t>
      </w:r>
      <w:r w:rsidR="007B3182">
        <w:t>ам</w:t>
      </w:r>
      <w:r w:rsidRPr="00516ED0">
        <w:t>, определенны</w:t>
      </w:r>
      <w:r w:rsidR="007B3182">
        <w:t>м</w:t>
      </w:r>
      <w:r w:rsidRPr="00516ED0">
        <w:t xml:space="preserve"> </w:t>
      </w:r>
      <w:r w:rsidRPr="00516ED0">
        <w:rPr>
          <w:bCs/>
        </w:rPr>
        <w:t>Перечнем операций и величин платы.</w:t>
      </w:r>
    </w:p>
    <w:p w14:paraId="0BCC593C" w14:textId="77777777" w:rsidR="007E2468" w:rsidRPr="00516ED0" w:rsidRDefault="007E2468" w:rsidP="007E2468">
      <w:pPr>
        <w:pStyle w:val="af"/>
        <w:numPr>
          <w:ilvl w:val="1"/>
          <w:numId w:val="4"/>
        </w:numPr>
        <w:tabs>
          <w:tab w:val="clear" w:pos="720"/>
          <w:tab w:val="num" w:pos="567"/>
        </w:tabs>
        <w:ind w:left="567" w:hanging="567"/>
        <w:contextualSpacing/>
        <w:jc w:val="both"/>
      </w:pPr>
      <w:r w:rsidRPr="00516ED0">
        <w:t>Все услуги, предоставляемые в соответствии с Договором, далее именуются «услугами».</w:t>
      </w:r>
    </w:p>
    <w:p w14:paraId="398800A7" w14:textId="77777777" w:rsidR="007E2468" w:rsidRPr="00516ED0" w:rsidRDefault="007E2468" w:rsidP="007E2468">
      <w:pPr>
        <w:pStyle w:val="af"/>
        <w:numPr>
          <w:ilvl w:val="1"/>
          <w:numId w:val="4"/>
        </w:numPr>
        <w:tabs>
          <w:tab w:val="clear" w:pos="720"/>
          <w:tab w:val="num" w:pos="567"/>
        </w:tabs>
        <w:ind w:left="567" w:hanging="567"/>
        <w:contextualSpacing/>
        <w:jc w:val="both"/>
      </w:pPr>
      <w:r w:rsidRPr="00516ED0">
        <w:t>Договор считается заключенным с даты получения Депозитарием заявления на открытие счета «депо», после акцепта оферты Клиентом путем присоединения Клиента к оферте следующим образом:</w:t>
      </w:r>
    </w:p>
    <w:p w14:paraId="318DE6CD" w14:textId="77777777" w:rsidR="007E2468" w:rsidRPr="00516ED0" w:rsidRDefault="007E2468" w:rsidP="007E2468">
      <w:pPr>
        <w:pStyle w:val="af"/>
        <w:tabs>
          <w:tab w:val="num" w:pos="567"/>
        </w:tabs>
        <w:ind w:left="567"/>
        <w:jc w:val="both"/>
      </w:pPr>
      <w:r w:rsidRPr="00516ED0">
        <w:t xml:space="preserve">Клиент должен ознакомиться с Регламентом, Перечнем операций и величин платы, подать в Депозитарий в порядке и форме, установленной Регламентом, заявление на открытие счета «депо» с подтверждением ознакомления с вышеуказанными документами и приложенным к заявлению комплектом документов, необходимых для открытия счета «депо». С актуальным комплектом документов можно ознакомиться на сайте Депозитария </w:t>
      </w:r>
      <w:hyperlink r:id="rId24" w:history="1">
        <w:r w:rsidRPr="00516ED0">
          <w:rPr>
            <w:rStyle w:val="af1"/>
            <w:color w:val="auto"/>
            <w:lang w:val="en-US"/>
          </w:rPr>
          <w:t>www</w:t>
        </w:r>
        <w:r w:rsidRPr="00516ED0">
          <w:rPr>
            <w:rStyle w:val="af1"/>
            <w:color w:val="auto"/>
          </w:rPr>
          <w:t>.</w:t>
        </w:r>
        <w:r w:rsidRPr="00516ED0">
          <w:rPr>
            <w:rStyle w:val="af1"/>
            <w:color w:val="auto"/>
            <w:lang w:val="en-US"/>
          </w:rPr>
          <w:t>priorbank</w:t>
        </w:r>
        <w:r w:rsidRPr="00516ED0">
          <w:rPr>
            <w:rStyle w:val="af1"/>
            <w:color w:val="auto"/>
          </w:rPr>
          <w:t>.</w:t>
        </w:r>
        <w:r w:rsidRPr="00516ED0">
          <w:rPr>
            <w:rStyle w:val="af1"/>
            <w:color w:val="auto"/>
            <w:lang w:val="en-US"/>
          </w:rPr>
          <w:t>by</w:t>
        </w:r>
      </w:hyperlink>
      <w:r w:rsidRPr="00516ED0">
        <w:rPr>
          <w:rStyle w:val="af1"/>
          <w:color w:val="auto"/>
        </w:rPr>
        <w:t>.</w:t>
      </w:r>
      <w:r w:rsidRPr="00516ED0">
        <w:t xml:space="preserve"> </w:t>
      </w:r>
    </w:p>
    <w:p w14:paraId="2BDC2209" w14:textId="77777777" w:rsidR="007E2468" w:rsidRPr="00516ED0" w:rsidRDefault="007E2468" w:rsidP="007E2468">
      <w:pPr>
        <w:tabs>
          <w:tab w:val="num" w:pos="567"/>
        </w:tabs>
        <w:autoSpaceDE w:val="0"/>
        <w:autoSpaceDN w:val="0"/>
        <w:adjustRightInd w:val="0"/>
        <w:ind w:left="567" w:hanging="567"/>
        <w:jc w:val="both"/>
      </w:pPr>
      <w:r w:rsidRPr="00516ED0">
        <w:t>2.4.</w:t>
      </w:r>
      <w:r w:rsidRPr="00516ED0">
        <w:rPr>
          <w:rFonts w:eastAsiaTheme="minorHAnsi"/>
          <w:sz w:val="28"/>
          <w:szCs w:val="28"/>
          <w:lang w:eastAsia="en-US"/>
        </w:rPr>
        <w:t xml:space="preserve"> </w:t>
      </w:r>
      <w:r w:rsidRPr="00516ED0">
        <w:rPr>
          <w:rFonts w:eastAsiaTheme="minorHAnsi"/>
          <w:sz w:val="28"/>
          <w:szCs w:val="28"/>
          <w:lang w:eastAsia="en-US"/>
        </w:rPr>
        <w:tab/>
      </w:r>
      <w:r w:rsidRPr="00516ED0">
        <w:t>При предоставлении Клиентом заявления на переоформление уже открытого счета «депо» и приложенным к заявлению актуализированным комплектом документов, необходимых для открытия счета «депо», ранее заключенный депозитарный договор считается измененным, и с даты получения Депозитарием заявления на переоформление счета «депо» считается, что Клиент присоединился к оферте, отношения продолжаются на условиях оферты.</w:t>
      </w:r>
    </w:p>
    <w:p w14:paraId="37128BC3" w14:textId="77777777" w:rsidR="007E2468" w:rsidRPr="00927BEE" w:rsidRDefault="007E2468" w:rsidP="007E2468">
      <w:pPr>
        <w:tabs>
          <w:tab w:val="num" w:pos="567"/>
        </w:tabs>
        <w:ind w:left="567" w:hanging="425"/>
        <w:outlineLvl w:val="0"/>
      </w:pPr>
    </w:p>
    <w:p w14:paraId="5D887F2C" w14:textId="77777777" w:rsidR="007E2468" w:rsidRPr="00516ED0" w:rsidRDefault="007E2468" w:rsidP="007E2468">
      <w:pPr>
        <w:tabs>
          <w:tab w:val="left" w:pos="567"/>
        </w:tabs>
        <w:ind w:left="567" w:hanging="567"/>
        <w:outlineLvl w:val="0"/>
        <w:rPr>
          <w:b/>
        </w:rPr>
      </w:pPr>
      <w:r w:rsidRPr="00516ED0">
        <w:rPr>
          <w:b/>
        </w:rPr>
        <w:t>3.</w:t>
      </w:r>
      <w:r>
        <w:rPr>
          <w:b/>
        </w:rPr>
        <w:tab/>
      </w:r>
      <w:r w:rsidRPr="00516ED0">
        <w:rPr>
          <w:b/>
        </w:rPr>
        <w:t>Порядок предоставления депозитарных услуг</w:t>
      </w:r>
    </w:p>
    <w:p w14:paraId="144FF721" w14:textId="77777777" w:rsidR="006B4CB8" w:rsidRDefault="006B4CB8" w:rsidP="00012D6A">
      <w:pPr>
        <w:tabs>
          <w:tab w:val="left" w:pos="567"/>
        </w:tabs>
        <w:ind w:left="567"/>
        <w:jc w:val="both"/>
      </w:pPr>
    </w:p>
    <w:p w14:paraId="588391D3" w14:textId="0154265A" w:rsidR="007E2468" w:rsidRPr="00912838" w:rsidRDefault="007E2468" w:rsidP="007E2468">
      <w:pPr>
        <w:numPr>
          <w:ilvl w:val="1"/>
          <w:numId w:val="6"/>
        </w:numPr>
        <w:tabs>
          <w:tab w:val="left" w:pos="567"/>
        </w:tabs>
        <w:ind w:left="567" w:hanging="567"/>
        <w:jc w:val="both"/>
      </w:pPr>
      <w:r w:rsidRPr="00516ED0">
        <w:t xml:space="preserve">Депозитарий </w:t>
      </w:r>
      <w:r w:rsidRPr="00912838">
        <w:t xml:space="preserve">исполняет </w:t>
      </w:r>
      <w:r w:rsidRPr="00927BEE">
        <w:t>и</w:t>
      </w:r>
      <w:r w:rsidRPr="00912838">
        <w:t>нструкции Клиента в порядке и сроки, установленные Регламентом</w:t>
      </w:r>
      <w:r w:rsidR="00A919C2" w:rsidRPr="00A919C2">
        <w:t xml:space="preserve"> </w:t>
      </w:r>
      <w:r w:rsidR="00A919C2" w:rsidRPr="009C2D3F">
        <w:t>и Законодательством</w:t>
      </w:r>
      <w:r w:rsidRPr="00912838">
        <w:t>.</w:t>
      </w:r>
    </w:p>
    <w:p w14:paraId="4A7E397F" w14:textId="1D4A90E7" w:rsidR="007E2468" w:rsidRPr="00912838" w:rsidRDefault="007E2468" w:rsidP="007E2468">
      <w:pPr>
        <w:numPr>
          <w:ilvl w:val="1"/>
          <w:numId w:val="6"/>
        </w:numPr>
        <w:tabs>
          <w:tab w:val="left" w:pos="567"/>
        </w:tabs>
        <w:ind w:left="567" w:hanging="567"/>
        <w:jc w:val="both"/>
      </w:pPr>
      <w:r w:rsidRPr="00912838">
        <w:t xml:space="preserve"> Если Депозитарий не получил </w:t>
      </w:r>
      <w:r w:rsidRPr="00927BEE">
        <w:t>и</w:t>
      </w:r>
      <w:r w:rsidRPr="00912838">
        <w:t>нструкцию от Клиента, то Депозитарий имеет право осуществлять операции с ценными бумагами Клиента только в случаях, установленных действующим Законодательством</w:t>
      </w:r>
      <w:r w:rsidR="007B3182">
        <w:t xml:space="preserve"> и</w:t>
      </w:r>
      <w:r w:rsidRPr="00912838">
        <w:t xml:space="preserve"> Регламентом.</w:t>
      </w:r>
    </w:p>
    <w:p w14:paraId="6770A1EA" w14:textId="77777777" w:rsidR="007E2468" w:rsidRPr="00912838" w:rsidRDefault="007E2468" w:rsidP="007E2468">
      <w:pPr>
        <w:numPr>
          <w:ilvl w:val="1"/>
          <w:numId w:val="6"/>
        </w:numPr>
        <w:tabs>
          <w:tab w:val="left" w:pos="567"/>
        </w:tabs>
        <w:ind w:left="567" w:hanging="567"/>
        <w:jc w:val="both"/>
      </w:pPr>
      <w:bookmarkStart w:id="23" w:name="_Hlk158021283"/>
      <w:r w:rsidRPr="00912838">
        <w:t xml:space="preserve">Инструкции, уведомления, разрешения, запросы или требования, предусмотренные (разрешенные) или требуемые по данному Договору, оформляются в письменной форме, подписываются уполномоченными лицами Клиента/Депозитария и считаются предоставленными должным образом с момента их получения Клиентом/Депозитарием по почте, при личной доставке, а так же посредством удостоверенного сообщения SWIFT, </w:t>
      </w:r>
      <w:r w:rsidRPr="00912838">
        <w:rPr>
          <w:rFonts w:eastAsiaTheme="minorHAnsi"/>
          <w:lang w:eastAsia="en-US"/>
        </w:rPr>
        <w:t xml:space="preserve">в виде электронного документа, документа в электронном виде, </w:t>
      </w:r>
      <w:bookmarkStart w:id="24" w:name="_Hlk158020106"/>
      <w:r w:rsidRPr="00912838">
        <w:rPr>
          <w:rFonts w:eastAsiaTheme="minorHAnsi"/>
          <w:lang w:eastAsia="en-US"/>
        </w:rPr>
        <w:t>посредством системы дистанционного обслуживания</w:t>
      </w:r>
      <w:r>
        <w:rPr>
          <w:rFonts w:eastAsiaTheme="minorHAnsi"/>
          <w:lang w:eastAsia="en-US"/>
        </w:rPr>
        <w:t xml:space="preserve"> (далее - </w:t>
      </w:r>
      <w:r w:rsidRPr="00E82FD6">
        <w:t>СДО)</w:t>
      </w:r>
      <w:r w:rsidRPr="00912838">
        <w:rPr>
          <w:rFonts w:eastAsiaTheme="minorHAnsi"/>
          <w:lang w:eastAsia="en-US"/>
        </w:rPr>
        <w:t xml:space="preserve"> </w:t>
      </w:r>
      <w:r w:rsidRPr="00912838">
        <w:t>и</w:t>
      </w:r>
      <w:bookmarkEnd w:id="24"/>
      <w:r w:rsidRPr="00912838">
        <w:t xml:space="preserve"> иными способами, согласовываемыми сторонами в каждом конкретном случае.</w:t>
      </w:r>
    </w:p>
    <w:p w14:paraId="6700739C" w14:textId="5B3CA0A4" w:rsidR="007E2468" w:rsidRPr="00912838" w:rsidRDefault="007E2468" w:rsidP="007E2468">
      <w:pPr>
        <w:numPr>
          <w:ilvl w:val="1"/>
          <w:numId w:val="6"/>
        </w:numPr>
        <w:tabs>
          <w:tab w:val="left" w:pos="567"/>
        </w:tabs>
        <w:ind w:left="567" w:hanging="567"/>
        <w:jc w:val="both"/>
      </w:pPr>
      <w:bookmarkStart w:id="25" w:name="_Hlk158020289"/>
      <w:bookmarkStart w:id="26" w:name="_Hlk158020786"/>
      <w:r w:rsidRPr="00912838">
        <w:t xml:space="preserve">«Приорбанк» ОАО использует следующие СДО – </w:t>
      </w:r>
      <w:bookmarkEnd w:id="25"/>
      <w:r w:rsidRPr="00912838">
        <w:t xml:space="preserve">«Интернет-Банк» и иные системы дистанционного обслуживания, разработанные в «Приорбанк» ОАО для осуществления операций с ценными бумагами, соответствующие требованиям </w:t>
      </w:r>
      <w:r w:rsidR="00B81123">
        <w:t>З</w:t>
      </w:r>
      <w:r w:rsidRPr="00912838">
        <w:t>аконодательства в части использования и защиты конфиденциальной информации на рынке ценных бумаг</w:t>
      </w:r>
      <w:r w:rsidR="00196F4C">
        <w:t>.</w:t>
      </w:r>
      <w:r w:rsidRPr="00912838">
        <w:t xml:space="preserve"> Предоставление электронных документов и документов в электронном виде осуществляется </w:t>
      </w:r>
      <w:r w:rsidR="00196F4C" w:rsidRPr="009C2D3F">
        <w:t xml:space="preserve">посредством СДО </w:t>
      </w:r>
      <w:r w:rsidRPr="00912838">
        <w:t xml:space="preserve">после принятия Клиента на обслуживание в </w:t>
      </w:r>
      <w:r w:rsidR="00196F4C">
        <w:t>данной системе</w:t>
      </w:r>
      <w:r w:rsidRPr="00912838">
        <w:t xml:space="preserve"> в порядке и согласно Правил обслуживания, установленных «Приорбанк» ОАО. Подписание (подтверждение) Клиентом документов, инструкций, уведомлений, разрешений, запросов, требований, переданных через СДО</w:t>
      </w:r>
      <w:r>
        <w:t>,</w:t>
      </w:r>
      <w:r w:rsidRPr="00912838">
        <w:t xml:space="preserve"> осуществляется по правилам и в порядке, установленных «Приорбанк» ОАО для СДО. </w:t>
      </w:r>
    </w:p>
    <w:bookmarkEnd w:id="26"/>
    <w:p w14:paraId="17600D34" w14:textId="77777777" w:rsidR="007E2468" w:rsidRPr="00912838" w:rsidRDefault="007E2468" w:rsidP="007E2468">
      <w:pPr>
        <w:numPr>
          <w:ilvl w:val="1"/>
          <w:numId w:val="6"/>
        </w:numPr>
        <w:tabs>
          <w:tab w:val="left" w:pos="567"/>
        </w:tabs>
        <w:ind w:left="567" w:hanging="567"/>
        <w:jc w:val="both"/>
      </w:pPr>
      <w:r w:rsidRPr="00912838">
        <w:t xml:space="preserve">Факт получения (направления) документов, осуществления депозитарной операции или иной услуги на основании документа, в электронном виде без использования электронной цифровой подписи считается подтвержденным путем изменения статуса документа/услуги/операции (получен/отправлен/выполнен) в учетной системе Депозитария, СДО. </w:t>
      </w:r>
    </w:p>
    <w:p w14:paraId="5AE73C16" w14:textId="77777777" w:rsidR="007E2468" w:rsidRPr="00912838" w:rsidRDefault="007E2468" w:rsidP="007E2468">
      <w:pPr>
        <w:numPr>
          <w:ilvl w:val="1"/>
          <w:numId w:val="6"/>
        </w:numPr>
        <w:tabs>
          <w:tab w:val="left" w:pos="567"/>
        </w:tabs>
        <w:ind w:left="567" w:hanging="567"/>
        <w:jc w:val="both"/>
      </w:pPr>
      <w:r w:rsidRPr="00912838">
        <w:t xml:space="preserve">Депозитарий не несет ответственности перед Клиентом вследствие добросовестных действий и оказания доверия документам или инструкциям, (независимо от способа, посредством которого такие документы были получены) подписанным должным образом, с доверенностью, паролем, кодами и другими средствами, удостоверяющими их подлинность, которые впоследствии были признаны поддельными. </w:t>
      </w:r>
    </w:p>
    <w:p w14:paraId="73F8FAAB" w14:textId="3FEBAD7D" w:rsidR="007E2468" w:rsidRPr="00912838" w:rsidRDefault="007E2468" w:rsidP="007E2468">
      <w:pPr>
        <w:numPr>
          <w:ilvl w:val="1"/>
          <w:numId w:val="6"/>
        </w:numPr>
        <w:tabs>
          <w:tab w:val="left" w:pos="567"/>
        </w:tabs>
        <w:ind w:left="567" w:hanging="567"/>
        <w:jc w:val="both"/>
      </w:pPr>
      <w:r w:rsidRPr="00912838">
        <w:t xml:space="preserve">Депозитарий заявляет и гарантирует Клиенту, что </w:t>
      </w:r>
      <w:bookmarkStart w:id="27" w:name="_Hlk146805078"/>
      <w:r w:rsidRPr="00912838">
        <w:rPr>
          <w:bCs/>
        </w:rPr>
        <w:t>ц</w:t>
      </w:r>
      <w:bookmarkEnd w:id="27"/>
      <w:r w:rsidRPr="00912838">
        <w:rPr>
          <w:bCs/>
        </w:rPr>
        <w:t>енные бумаги</w:t>
      </w:r>
      <w:r w:rsidRPr="00912838">
        <w:t>, хранящиеся на счете «депо» Клиента, не рассматриваются и не будут рассматриваться ни при каких обстоятельствах, в том числе в случае неплатежеспособности или банкротства Депозитария, как часть активов Депозитария.</w:t>
      </w:r>
    </w:p>
    <w:p w14:paraId="31B57ACB" w14:textId="43A3AAD0" w:rsidR="007E2468" w:rsidRPr="00912838" w:rsidRDefault="007E2468" w:rsidP="007E2468">
      <w:pPr>
        <w:numPr>
          <w:ilvl w:val="1"/>
          <w:numId w:val="6"/>
        </w:numPr>
        <w:tabs>
          <w:tab w:val="left" w:pos="567"/>
        </w:tabs>
        <w:ind w:left="567" w:hanging="567"/>
        <w:jc w:val="both"/>
      </w:pPr>
      <w:r w:rsidRPr="00912838">
        <w:t xml:space="preserve">Депозитарий не смешивает </w:t>
      </w:r>
      <w:r w:rsidRPr="00912838">
        <w:rPr>
          <w:bCs/>
        </w:rPr>
        <w:t>ценные бумаги</w:t>
      </w:r>
      <w:r w:rsidRPr="00912838">
        <w:t xml:space="preserve"> на счете «депо» Клиента с активами других клиентов и депонентов или с собственными активами (ведет отдельные счета «депо»).</w:t>
      </w:r>
    </w:p>
    <w:p w14:paraId="1A347D37" w14:textId="4F6B5C31" w:rsidR="007E2468" w:rsidRPr="00912838" w:rsidRDefault="007E2468" w:rsidP="007E2468">
      <w:pPr>
        <w:pStyle w:val="ConsNormal"/>
        <w:numPr>
          <w:ilvl w:val="1"/>
          <w:numId w:val="6"/>
        </w:numPr>
        <w:tabs>
          <w:tab w:val="left" w:pos="567"/>
        </w:tabs>
        <w:ind w:left="567" w:hanging="567"/>
        <w:jc w:val="both"/>
        <w:rPr>
          <w:rFonts w:ascii="Times New Roman" w:hAnsi="Times New Roman" w:cs="Times New Roman"/>
        </w:rPr>
      </w:pPr>
      <w:r w:rsidRPr="00912838">
        <w:rPr>
          <w:rFonts w:ascii="Times New Roman" w:hAnsi="Times New Roman" w:cs="Times New Roman"/>
        </w:rPr>
        <w:t xml:space="preserve">Депозитарий не несет ответственности за несвоевременность выполнения инструкций, если инструкции не были даны в срок, определенный Регламентом </w:t>
      </w:r>
      <w:r w:rsidR="007F5AA1" w:rsidRPr="009C2D3F">
        <w:rPr>
          <w:rFonts w:ascii="Times New Roman" w:hAnsi="Times New Roman" w:cs="Times New Roman"/>
        </w:rPr>
        <w:t xml:space="preserve">и/или Законодательством </w:t>
      </w:r>
      <w:r w:rsidRPr="00912838">
        <w:rPr>
          <w:rFonts w:ascii="Times New Roman" w:hAnsi="Times New Roman" w:cs="Times New Roman"/>
        </w:rPr>
        <w:t xml:space="preserve">для приема </w:t>
      </w:r>
      <w:r w:rsidR="007F5AA1" w:rsidRPr="009C2D3F">
        <w:rPr>
          <w:rFonts w:ascii="Times New Roman" w:hAnsi="Times New Roman" w:cs="Times New Roman"/>
        </w:rPr>
        <w:t xml:space="preserve">инструкций </w:t>
      </w:r>
      <w:r w:rsidRPr="00912838">
        <w:rPr>
          <w:rFonts w:ascii="Times New Roman" w:hAnsi="Times New Roman" w:cs="Times New Roman"/>
        </w:rPr>
        <w:t xml:space="preserve">и иных первичных документов. </w:t>
      </w:r>
    </w:p>
    <w:p w14:paraId="6AB454AF" w14:textId="3BA2CAAC" w:rsidR="007E2468" w:rsidRPr="00912838" w:rsidRDefault="007E2468" w:rsidP="007E2468">
      <w:pPr>
        <w:numPr>
          <w:ilvl w:val="1"/>
          <w:numId w:val="6"/>
        </w:numPr>
        <w:tabs>
          <w:tab w:val="left" w:pos="567"/>
        </w:tabs>
        <w:ind w:left="567" w:hanging="567"/>
        <w:jc w:val="both"/>
      </w:pPr>
      <w:r w:rsidRPr="00912838">
        <w:t xml:space="preserve">Депозитарий не несет ответственности по правам и обязанностям Клиента, как собственника </w:t>
      </w:r>
      <w:r w:rsidRPr="00912838">
        <w:rPr>
          <w:bCs/>
        </w:rPr>
        <w:t>ц</w:t>
      </w:r>
      <w:r w:rsidRPr="00912838">
        <w:t xml:space="preserve">енных </w:t>
      </w:r>
      <w:r w:rsidRPr="00912838">
        <w:rPr>
          <w:bCs/>
        </w:rPr>
        <w:t>б</w:t>
      </w:r>
      <w:r w:rsidRPr="00912838">
        <w:t xml:space="preserve">умаг, </w:t>
      </w:r>
      <w:r w:rsidR="00AE194F">
        <w:t xml:space="preserve">а также </w:t>
      </w:r>
      <w:r w:rsidRPr="00912838">
        <w:t xml:space="preserve">за финансовый результат от сделок с </w:t>
      </w:r>
      <w:r w:rsidRPr="00912838">
        <w:rPr>
          <w:bCs/>
        </w:rPr>
        <w:t>ц</w:t>
      </w:r>
      <w:r w:rsidRPr="00912838">
        <w:t xml:space="preserve">енными </w:t>
      </w:r>
      <w:r w:rsidRPr="00912838">
        <w:rPr>
          <w:bCs/>
        </w:rPr>
        <w:t>б</w:t>
      </w:r>
      <w:r w:rsidRPr="00912838">
        <w:t xml:space="preserve">умагами, </w:t>
      </w:r>
      <w:r w:rsidR="007D03CB">
        <w:t>соверше</w:t>
      </w:r>
      <w:r w:rsidR="002E6E98">
        <w:t>н</w:t>
      </w:r>
      <w:r w:rsidR="007D03CB">
        <w:t>ных</w:t>
      </w:r>
      <w:r w:rsidR="007D03CB" w:rsidRPr="00912838">
        <w:t xml:space="preserve"> </w:t>
      </w:r>
      <w:r w:rsidRPr="00912838">
        <w:t xml:space="preserve">Клиентом. </w:t>
      </w:r>
    </w:p>
    <w:p w14:paraId="2321B623" w14:textId="153CE1B5" w:rsidR="007E2468" w:rsidRPr="00912838" w:rsidRDefault="007E2468" w:rsidP="007E2468">
      <w:pPr>
        <w:numPr>
          <w:ilvl w:val="1"/>
          <w:numId w:val="6"/>
        </w:numPr>
        <w:tabs>
          <w:tab w:val="left" w:pos="567"/>
        </w:tabs>
        <w:ind w:left="567" w:hanging="567"/>
        <w:jc w:val="both"/>
      </w:pPr>
      <w:r w:rsidRPr="00912838">
        <w:lastRenderedPageBreak/>
        <w:t>Клиент несет ответственность за возможные убытки или другие последствия, если инструкции, данные Депозитарию, не соответствуют действующему Законодательству</w:t>
      </w:r>
      <w:r w:rsidR="00AE194F">
        <w:t>,</w:t>
      </w:r>
      <w:r w:rsidRPr="00912838">
        <w:t xml:space="preserve"> и возмещает понесенные Депозитарием убытки.</w:t>
      </w:r>
    </w:p>
    <w:p w14:paraId="5F551A28" w14:textId="77777777" w:rsidR="007E2468" w:rsidRPr="00912838" w:rsidRDefault="007E2468" w:rsidP="007E2468">
      <w:pPr>
        <w:numPr>
          <w:ilvl w:val="1"/>
          <w:numId w:val="6"/>
        </w:numPr>
        <w:tabs>
          <w:tab w:val="left" w:pos="567"/>
        </w:tabs>
        <w:ind w:left="567" w:hanging="567"/>
        <w:jc w:val="both"/>
      </w:pPr>
      <w:r w:rsidRPr="00912838">
        <w:t>Стороны несут ответственность за неисполнение или ненадлежащее исполнения ими своих обязательств, предусмотренную Законодательством.</w:t>
      </w:r>
    </w:p>
    <w:bookmarkEnd w:id="23"/>
    <w:p w14:paraId="5ED94845" w14:textId="77777777" w:rsidR="007E2468" w:rsidRPr="00516ED0" w:rsidRDefault="007E2468" w:rsidP="007E2468">
      <w:pPr>
        <w:jc w:val="both"/>
      </w:pPr>
    </w:p>
    <w:p w14:paraId="50B673CE" w14:textId="77777777" w:rsidR="007E2468" w:rsidRPr="00516ED0" w:rsidRDefault="007E2468" w:rsidP="007E2468">
      <w:pPr>
        <w:ind w:left="567" w:hanging="567"/>
        <w:outlineLvl w:val="0"/>
        <w:rPr>
          <w:b/>
        </w:rPr>
      </w:pPr>
      <w:r w:rsidRPr="00516ED0">
        <w:rPr>
          <w:b/>
        </w:rPr>
        <w:t>4.</w:t>
      </w:r>
      <w:r>
        <w:rPr>
          <w:b/>
        </w:rPr>
        <w:tab/>
      </w:r>
      <w:bookmarkStart w:id="28" w:name="_Hlk158021671"/>
      <w:r w:rsidRPr="00516ED0">
        <w:rPr>
          <w:b/>
        </w:rPr>
        <w:t>Вознаграждения, платежи и неустойка</w:t>
      </w:r>
    </w:p>
    <w:p w14:paraId="370FD6BD" w14:textId="77777777" w:rsidR="00632F4C" w:rsidRDefault="00632F4C" w:rsidP="00012D6A">
      <w:pPr>
        <w:ind w:left="567"/>
        <w:jc w:val="both"/>
      </w:pPr>
    </w:p>
    <w:p w14:paraId="02857F87" w14:textId="2E957755" w:rsidR="007E2468" w:rsidRPr="00516ED0" w:rsidRDefault="007E2468" w:rsidP="007E2468">
      <w:pPr>
        <w:numPr>
          <w:ilvl w:val="1"/>
          <w:numId w:val="11"/>
        </w:numPr>
        <w:tabs>
          <w:tab w:val="clear" w:pos="360"/>
          <w:tab w:val="num" w:pos="720"/>
        </w:tabs>
        <w:ind w:left="567" w:hanging="567"/>
        <w:jc w:val="both"/>
      </w:pPr>
      <w:r w:rsidRPr="00516ED0">
        <w:t xml:space="preserve">Клиент оплачивает услуги Депозитария согласно Перечню операций и величин платы. Перечень операций и величин платы может быть пересмотрен и изменен Депозитарием в любое время в одностороннем порядке. </w:t>
      </w:r>
    </w:p>
    <w:p w14:paraId="567A21C7" w14:textId="500309CD" w:rsidR="007E2468" w:rsidRPr="00516ED0" w:rsidRDefault="007E2468" w:rsidP="007E2468">
      <w:pPr>
        <w:numPr>
          <w:ilvl w:val="1"/>
          <w:numId w:val="11"/>
        </w:numPr>
        <w:tabs>
          <w:tab w:val="clear" w:pos="360"/>
          <w:tab w:val="num" w:pos="720"/>
        </w:tabs>
        <w:ind w:left="567" w:hanging="567"/>
        <w:jc w:val="both"/>
      </w:pPr>
      <w:r w:rsidRPr="00516ED0">
        <w:t xml:space="preserve">Уведомление об изменении Перечня операций и величин платы производится путем их размещения на официальном сайте «Приорбанк» ОАО и ЕПФР. При несогласии Клиента с изменением Перечня операций и величин платы, он вправе расторгнуть настоящий Договор в одностороннем порядке, уведомив об этом Депозитарий в письменной форме. </w:t>
      </w:r>
      <w:r w:rsidR="00605CF0">
        <w:t>Е</w:t>
      </w:r>
      <w:r w:rsidRPr="00516ED0">
        <w:t xml:space="preserve">сли уведомление о расторжении Договора поступило в Депозитарий до вступления в силу нового Перечня операций и величин платы, то до даты прекращения настоящего Договора оплата услуг производится Клиентом по прежнему Перечню операций и величин платы. </w:t>
      </w:r>
    </w:p>
    <w:p w14:paraId="266EB0EE" w14:textId="77777777" w:rsidR="007E2468" w:rsidRPr="00516ED0" w:rsidRDefault="007E2468" w:rsidP="007E2468">
      <w:pPr>
        <w:numPr>
          <w:ilvl w:val="1"/>
          <w:numId w:val="11"/>
        </w:numPr>
        <w:tabs>
          <w:tab w:val="clear" w:pos="360"/>
          <w:tab w:val="num" w:pos="720"/>
        </w:tabs>
        <w:ind w:left="567" w:hanging="567"/>
        <w:jc w:val="both"/>
      </w:pPr>
      <w:r w:rsidRPr="00516ED0">
        <w:t>Право требования оплаты услуг возникает у Депозитария после их фактического оказания (для разовых услуг – немедленно после их оказания, для ежемесячных услуг – в последний день месяца).</w:t>
      </w:r>
    </w:p>
    <w:p w14:paraId="7F865893" w14:textId="1F9BE746" w:rsidR="007E2468" w:rsidRPr="00516ED0" w:rsidRDefault="007E2468" w:rsidP="007E2468">
      <w:pPr>
        <w:numPr>
          <w:ilvl w:val="1"/>
          <w:numId w:val="11"/>
        </w:numPr>
        <w:tabs>
          <w:tab w:val="clear" w:pos="360"/>
          <w:tab w:val="num" w:pos="720"/>
        </w:tabs>
        <w:ind w:left="567" w:hanging="567"/>
        <w:jc w:val="both"/>
      </w:pPr>
      <w:r w:rsidRPr="00516ED0">
        <w:t>Оплата Клиентом услуг Депозитария производится не позднее 15 числа месяца, следующего за отчетным.</w:t>
      </w:r>
    </w:p>
    <w:p w14:paraId="6000EF7E" w14:textId="77777777" w:rsidR="007E2468" w:rsidRPr="00516ED0" w:rsidRDefault="007E2468" w:rsidP="007E2468">
      <w:pPr>
        <w:numPr>
          <w:ilvl w:val="1"/>
          <w:numId w:val="11"/>
        </w:numPr>
        <w:tabs>
          <w:tab w:val="clear" w:pos="360"/>
          <w:tab w:val="num" w:pos="720"/>
        </w:tabs>
        <w:ind w:left="567" w:hanging="567"/>
        <w:jc w:val="both"/>
      </w:pPr>
      <w:r w:rsidRPr="00516ED0">
        <w:t xml:space="preserve">Оплата услуг Депозитария осуществляется путем безналичного перечисления денежных средств на счет доходов Депозитария. В случаях, предусмотренных действующим Законодательством, оплата за услуги может производиться путем внесения наличных средств в кассу Депозитария. </w:t>
      </w:r>
    </w:p>
    <w:p w14:paraId="1EF0AACA" w14:textId="77777777" w:rsidR="007E2468" w:rsidRPr="00E3763E" w:rsidRDefault="007E2468" w:rsidP="007E2468">
      <w:pPr>
        <w:numPr>
          <w:ilvl w:val="1"/>
          <w:numId w:val="11"/>
        </w:numPr>
        <w:tabs>
          <w:tab w:val="clear" w:pos="360"/>
          <w:tab w:val="num" w:pos="720"/>
        </w:tabs>
        <w:ind w:left="567" w:hanging="567"/>
        <w:jc w:val="both"/>
      </w:pPr>
      <w:r w:rsidRPr="00E3763E">
        <w:t xml:space="preserve">Клиент поручает Депозитарию производить расчеты размера </w:t>
      </w:r>
      <w:r w:rsidRPr="00AE3BA7">
        <w:t>вознаграждения</w:t>
      </w:r>
      <w:r>
        <w:t xml:space="preserve">, </w:t>
      </w:r>
      <w:r w:rsidRPr="00E3763E">
        <w:t>причитающегося Депозитарию по настоящему Договору в соответствии с Перечнем операций и величин платы</w:t>
      </w:r>
      <w:r>
        <w:t>,</w:t>
      </w:r>
      <w:r w:rsidRPr="00E3763E">
        <w:t xml:space="preserve"> и его списание Депозитарием (с составлением платежного документа) за каждую оказанную Депозитарием услугу или ежемесячно со счета Клиента (если счет Клиента открыт в «Приорбанк» ОАО). </w:t>
      </w:r>
    </w:p>
    <w:p w14:paraId="11D4BE15" w14:textId="77777777" w:rsidR="007E2468" w:rsidRPr="00516ED0" w:rsidRDefault="007E2468" w:rsidP="007E2468">
      <w:pPr>
        <w:numPr>
          <w:ilvl w:val="1"/>
          <w:numId w:val="11"/>
        </w:numPr>
        <w:tabs>
          <w:tab w:val="clear" w:pos="360"/>
          <w:tab w:val="num" w:pos="720"/>
        </w:tabs>
        <w:ind w:left="567" w:hanging="567"/>
        <w:jc w:val="both"/>
      </w:pPr>
      <w:r w:rsidRPr="00516ED0">
        <w:t>Клиент, у которого отсутствуют текущие счета в «Приорбанк» ОАО, оплачивает услуги Депозитария на основании счета-фактуры/отчета об оказанных услугах и/или акта приемки-сдачи услуг.</w:t>
      </w:r>
    </w:p>
    <w:p w14:paraId="298CF609" w14:textId="11D60AE5" w:rsidR="007E2468" w:rsidRPr="00516ED0" w:rsidRDefault="007E2468" w:rsidP="007E2468">
      <w:pPr>
        <w:numPr>
          <w:ilvl w:val="1"/>
          <w:numId w:val="11"/>
        </w:numPr>
        <w:tabs>
          <w:tab w:val="clear" w:pos="360"/>
          <w:tab w:val="num" w:pos="720"/>
        </w:tabs>
        <w:ind w:left="567" w:hanging="567"/>
        <w:jc w:val="both"/>
      </w:pPr>
      <w:r w:rsidRPr="00516ED0">
        <w:t>Клиент предоставляет Депозитарию право удерживать вознаграждение за депозитарные услуги за счет денежных средств, подлежащих выплате Клиенту, осуществляемых согласно п.</w:t>
      </w:r>
      <w:r w:rsidR="00605CF0">
        <w:t>п.</w:t>
      </w:r>
      <w:r w:rsidRPr="00516ED0">
        <w:t xml:space="preserve"> 5.1.5 Договора.</w:t>
      </w:r>
    </w:p>
    <w:p w14:paraId="1FC778E9" w14:textId="77777777" w:rsidR="007E2468" w:rsidRPr="00516ED0" w:rsidRDefault="007E2468" w:rsidP="007E2468">
      <w:pPr>
        <w:numPr>
          <w:ilvl w:val="1"/>
          <w:numId w:val="11"/>
        </w:numPr>
        <w:tabs>
          <w:tab w:val="clear" w:pos="360"/>
          <w:tab w:val="num" w:pos="720"/>
        </w:tabs>
        <w:ind w:left="567" w:hanging="567"/>
        <w:jc w:val="both"/>
      </w:pPr>
      <w:r w:rsidRPr="00516ED0">
        <w:t>В случае неоплаты услуг до последнего числа месяца, следующего за отчетным, Депозитарий имеет право приостанавливать оказание услуг. Приостановка оказания услуг заключается в отказе Депозитария принимать и исполнять инструкции Клиента, выдавать отчеты, проводить иные операции с ценными бумагами</w:t>
      </w:r>
      <w:r>
        <w:t>,</w:t>
      </w:r>
      <w:r w:rsidRPr="00516ED0">
        <w:t xml:space="preserve"> инициатором которых является Клиент. Приостановка услуг осуществляется Депозитарием с даты отправки письменного уведомления по адресу места нахождения/регистрации/проживания Клиента.  </w:t>
      </w:r>
    </w:p>
    <w:p w14:paraId="42763A9E" w14:textId="77777777" w:rsidR="007E2468" w:rsidRPr="00516ED0" w:rsidRDefault="007E2468" w:rsidP="007E2468">
      <w:pPr>
        <w:numPr>
          <w:ilvl w:val="1"/>
          <w:numId w:val="11"/>
        </w:numPr>
        <w:tabs>
          <w:tab w:val="clear" w:pos="360"/>
          <w:tab w:val="num" w:pos="720"/>
        </w:tabs>
        <w:ind w:left="567" w:hanging="567"/>
        <w:jc w:val="both"/>
      </w:pPr>
      <w:r w:rsidRPr="00516ED0">
        <w:t>Для возобновления оказания услуг Клиент обязан погасить сформировавшуюся ранее задолженность и выплатить Депозитарию неустойку в размере 100% от стоимости услуг, оказанных в последний месяц обслуживания за каждый месяц, в последний день которого Договор был приостановлен.</w:t>
      </w:r>
    </w:p>
    <w:p w14:paraId="4CB38D2C" w14:textId="3B042E30" w:rsidR="007E2468" w:rsidRPr="00516ED0" w:rsidRDefault="007E2468" w:rsidP="007E2468">
      <w:pPr>
        <w:numPr>
          <w:ilvl w:val="1"/>
          <w:numId w:val="11"/>
        </w:numPr>
        <w:tabs>
          <w:tab w:val="clear" w:pos="360"/>
          <w:tab w:val="num" w:pos="720"/>
        </w:tabs>
        <w:ind w:left="567" w:hanging="567"/>
        <w:jc w:val="both"/>
      </w:pPr>
      <w:r w:rsidRPr="00516ED0">
        <w:t>Сумма неустойки, указанная в п.</w:t>
      </w:r>
      <w:r w:rsidR="00632F4C">
        <w:t>п.</w:t>
      </w:r>
      <w:r>
        <w:t> </w:t>
      </w:r>
      <w:r w:rsidRPr="00516ED0">
        <w:t>4.10 не уплачива</w:t>
      </w:r>
      <w:r w:rsidR="00632F4C">
        <w:t>е</w:t>
      </w:r>
      <w:r w:rsidRPr="00516ED0">
        <w:t>тся, если во время приостановки оказания услуг Договор расторгается в одностороннем порядке Депозитарием в порядке, установленном п.</w:t>
      </w:r>
      <w:r w:rsidR="00632F4C">
        <w:t>п.</w:t>
      </w:r>
      <w:r>
        <w:t> </w:t>
      </w:r>
      <w:r w:rsidRPr="00516ED0">
        <w:t>9.4 Договора.</w:t>
      </w:r>
    </w:p>
    <w:bookmarkEnd w:id="28"/>
    <w:p w14:paraId="1F3BBFA8" w14:textId="77777777" w:rsidR="007E2468" w:rsidRPr="00516ED0" w:rsidRDefault="007E2468" w:rsidP="007E2468">
      <w:pPr>
        <w:jc w:val="both"/>
      </w:pPr>
    </w:p>
    <w:p w14:paraId="52344E5F" w14:textId="77777777" w:rsidR="007E2468" w:rsidRPr="00516ED0" w:rsidRDefault="007E2468" w:rsidP="007E2468">
      <w:pPr>
        <w:ind w:left="567" w:hanging="567"/>
        <w:outlineLvl w:val="0"/>
        <w:rPr>
          <w:b/>
        </w:rPr>
      </w:pPr>
      <w:r w:rsidRPr="00516ED0">
        <w:rPr>
          <w:b/>
        </w:rPr>
        <w:t>5.</w:t>
      </w:r>
      <w:r>
        <w:rPr>
          <w:b/>
        </w:rPr>
        <w:tab/>
      </w:r>
      <w:bookmarkStart w:id="29" w:name="_Hlk158022061"/>
      <w:r w:rsidRPr="00516ED0">
        <w:rPr>
          <w:b/>
        </w:rPr>
        <w:t>Права и обязанности Депозитария</w:t>
      </w:r>
    </w:p>
    <w:p w14:paraId="1FF4D082" w14:textId="77777777" w:rsidR="00632F4C" w:rsidRDefault="00632F4C" w:rsidP="007E2468">
      <w:pPr>
        <w:ind w:left="567" w:hanging="567"/>
      </w:pPr>
    </w:p>
    <w:p w14:paraId="3BAF7126" w14:textId="03C10BF8" w:rsidR="007E2468" w:rsidRPr="00516ED0" w:rsidRDefault="007E2468" w:rsidP="007E2468">
      <w:pPr>
        <w:ind w:left="567" w:hanging="567"/>
      </w:pPr>
      <w:r w:rsidRPr="00516ED0">
        <w:t>5.1.</w:t>
      </w:r>
      <w:r>
        <w:tab/>
      </w:r>
      <w:r w:rsidRPr="00516ED0">
        <w:t>Депозитарий обязуется:</w:t>
      </w:r>
    </w:p>
    <w:p w14:paraId="54948217" w14:textId="32361B96" w:rsidR="007E2468" w:rsidRPr="00516ED0" w:rsidRDefault="007E2468" w:rsidP="007E2468">
      <w:pPr>
        <w:pStyle w:val="af"/>
        <w:numPr>
          <w:ilvl w:val="2"/>
          <w:numId w:val="59"/>
        </w:numPr>
        <w:ind w:left="567" w:hanging="567"/>
        <w:jc w:val="both"/>
      </w:pPr>
      <w:r w:rsidRPr="00516ED0">
        <w:t>Открыть/переоформить счет «депо» Клиенту не позднее</w:t>
      </w:r>
      <w:r>
        <w:t xml:space="preserve"> </w:t>
      </w:r>
      <w:r w:rsidR="00D37190">
        <w:t>двух</w:t>
      </w:r>
      <w:r>
        <w:t xml:space="preserve"> дней</w:t>
      </w:r>
      <w:r w:rsidRPr="00516ED0">
        <w:t>, следующ</w:t>
      </w:r>
      <w:r>
        <w:t>их</w:t>
      </w:r>
      <w:r w:rsidRPr="00516ED0">
        <w:t xml:space="preserve"> за днем пред</w:t>
      </w:r>
      <w:r w:rsidR="003B4B16">
        <w:t>о</w:t>
      </w:r>
      <w:r w:rsidRPr="00516ED0">
        <w:t>ставления документов, необходимых для его открытия.</w:t>
      </w:r>
    </w:p>
    <w:p w14:paraId="604F8A8A" w14:textId="68FBD2BE" w:rsidR="007E2468" w:rsidRPr="00516ED0" w:rsidRDefault="007E2468" w:rsidP="007E2468">
      <w:pPr>
        <w:pStyle w:val="af"/>
        <w:numPr>
          <w:ilvl w:val="2"/>
          <w:numId w:val="59"/>
        </w:numPr>
        <w:ind w:left="567" w:hanging="567"/>
        <w:jc w:val="both"/>
      </w:pPr>
      <w:r w:rsidRPr="00516ED0">
        <w:t>Предоставлять Клиенту отчеты в порядке и сроки, установленные Регламентом</w:t>
      </w:r>
      <w:r w:rsidR="003B4B16" w:rsidRPr="003B4B16">
        <w:t xml:space="preserve"> </w:t>
      </w:r>
      <w:r w:rsidR="003B4B16" w:rsidRPr="00096A25">
        <w:t>и Законодательством</w:t>
      </w:r>
      <w:r w:rsidRPr="00516ED0">
        <w:t>.</w:t>
      </w:r>
    </w:p>
    <w:p w14:paraId="6682B655" w14:textId="3803789B" w:rsidR="007E2468" w:rsidRPr="00516ED0" w:rsidRDefault="007E2468" w:rsidP="007E2468">
      <w:pPr>
        <w:pStyle w:val="af"/>
        <w:numPr>
          <w:ilvl w:val="2"/>
          <w:numId w:val="59"/>
        </w:numPr>
        <w:ind w:left="567" w:hanging="567"/>
        <w:jc w:val="both"/>
      </w:pPr>
      <w:r w:rsidRPr="00516ED0">
        <w:t>Проявлять разумную степень заботливости и осмотрительности при хранении, обслуживании и распоряжении ценными бумагами по данному Договору и при выполнении любых других предусмотренных обязательств, которые от него требовал</w:t>
      </w:r>
      <w:r w:rsidR="00765F87">
        <w:t>и</w:t>
      </w:r>
      <w:r w:rsidRPr="00516ED0">
        <w:t xml:space="preserve">сь по характеру обязательства и условиям гражданского оборота. </w:t>
      </w:r>
    </w:p>
    <w:p w14:paraId="3F99D1CA" w14:textId="7836B523" w:rsidR="007E2468" w:rsidRPr="00516ED0" w:rsidRDefault="007E2468" w:rsidP="007E2468">
      <w:pPr>
        <w:pStyle w:val="af"/>
        <w:numPr>
          <w:ilvl w:val="2"/>
          <w:numId w:val="59"/>
        </w:numPr>
        <w:ind w:left="567" w:hanging="567"/>
        <w:jc w:val="both"/>
      </w:pPr>
      <w:bookmarkStart w:id="30" w:name="_Hlk158022022"/>
      <w:bookmarkStart w:id="31" w:name="_Hlk158022347"/>
      <w:r w:rsidRPr="00516ED0">
        <w:t>Исполнять инструкции Клиента</w:t>
      </w:r>
      <w:r w:rsidR="003B4B16">
        <w:t>,</w:t>
      </w:r>
      <w:r w:rsidRPr="00516ED0">
        <w:t xml:space="preserve"> при условии их соответствия Законодательству и наличия надлежаще оформленных первичных документов</w:t>
      </w:r>
      <w:r w:rsidR="003B4B16">
        <w:t>,</w:t>
      </w:r>
      <w:r w:rsidRPr="00516ED0">
        <w:t xml:space="preserve"> </w:t>
      </w:r>
      <w:r w:rsidR="003B4B16">
        <w:t xml:space="preserve">в сроки, </w:t>
      </w:r>
      <w:r w:rsidRPr="00516ED0">
        <w:t>установлен</w:t>
      </w:r>
      <w:r w:rsidR="003B4B16">
        <w:t>ные</w:t>
      </w:r>
      <w:r w:rsidRPr="00516ED0">
        <w:t xml:space="preserve"> Законодательством.</w:t>
      </w:r>
    </w:p>
    <w:bookmarkEnd w:id="30"/>
    <w:p w14:paraId="0B121657" w14:textId="77777777" w:rsidR="007E2468" w:rsidRPr="00516ED0" w:rsidRDefault="007E2468" w:rsidP="007E2468">
      <w:pPr>
        <w:pStyle w:val="af"/>
        <w:numPr>
          <w:ilvl w:val="2"/>
          <w:numId w:val="59"/>
        </w:numPr>
        <w:ind w:left="567" w:hanging="567"/>
        <w:jc w:val="both"/>
      </w:pPr>
      <w:r w:rsidRPr="00516ED0">
        <w:t>Осуществлять расчеты с Клиентом при погашении и при выплате процентного/купонного дохода по ценным бумагам, принадлежащим Клиенту, в сроки и случаях, установленных Законодательством.</w:t>
      </w:r>
    </w:p>
    <w:p w14:paraId="4FEFC6EB" w14:textId="77777777" w:rsidR="007E2468" w:rsidRPr="00516ED0" w:rsidRDefault="007E2468" w:rsidP="007E2468">
      <w:pPr>
        <w:pStyle w:val="af"/>
        <w:numPr>
          <w:ilvl w:val="2"/>
          <w:numId w:val="59"/>
        </w:numPr>
        <w:ind w:left="567" w:hanging="567"/>
        <w:jc w:val="both"/>
      </w:pPr>
      <w:r w:rsidRPr="00516ED0">
        <w:rPr>
          <w:rFonts w:eastAsiaTheme="minorHAnsi"/>
          <w:lang w:eastAsia="en-US"/>
        </w:rPr>
        <w:t xml:space="preserve">Исполнять иные обязанности, предусмотренные </w:t>
      </w:r>
      <w:r w:rsidRPr="00516ED0">
        <w:t>З</w:t>
      </w:r>
      <w:r w:rsidRPr="00516ED0">
        <w:rPr>
          <w:rFonts w:eastAsiaTheme="minorHAnsi"/>
          <w:lang w:eastAsia="en-US"/>
        </w:rPr>
        <w:t>аконодательством.</w:t>
      </w:r>
    </w:p>
    <w:p w14:paraId="3CAF11DE" w14:textId="77777777" w:rsidR="007E2468" w:rsidRPr="00516ED0" w:rsidRDefault="007E2468" w:rsidP="007E2468">
      <w:pPr>
        <w:tabs>
          <w:tab w:val="num" w:pos="709"/>
        </w:tabs>
        <w:ind w:left="567" w:hanging="567"/>
        <w:jc w:val="both"/>
      </w:pPr>
      <w:r w:rsidRPr="00516ED0">
        <w:t>5.2.</w:t>
      </w:r>
      <w:r>
        <w:tab/>
      </w:r>
      <w:r w:rsidRPr="00516ED0">
        <w:t>Депозитарий вправе:</w:t>
      </w:r>
    </w:p>
    <w:p w14:paraId="234D4C17" w14:textId="77777777" w:rsidR="007E2468" w:rsidRPr="00516ED0" w:rsidRDefault="007E2468" w:rsidP="007E2468">
      <w:pPr>
        <w:tabs>
          <w:tab w:val="num" w:pos="709"/>
        </w:tabs>
        <w:ind w:left="567" w:hanging="567"/>
        <w:jc w:val="both"/>
      </w:pPr>
      <w:r w:rsidRPr="00516ED0">
        <w:t>5.2.1.</w:t>
      </w:r>
      <w:r w:rsidRPr="00516ED0">
        <w:tab/>
        <w:t xml:space="preserve">В случаях и порядке, предусмотренных Законодательством, проводить депозитарные операции по счету «депо» Клиента. </w:t>
      </w:r>
    </w:p>
    <w:p w14:paraId="676CCB0C" w14:textId="77777777" w:rsidR="007E2468" w:rsidRPr="00516ED0" w:rsidRDefault="007E2468" w:rsidP="007E2468">
      <w:pPr>
        <w:tabs>
          <w:tab w:val="num" w:pos="709"/>
        </w:tabs>
        <w:ind w:left="567" w:hanging="567"/>
        <w:jc w:val="both"/>
      </w:pPr>
      <w:r w:rsidRPr="00516ED0">
        <w:t>5.2.2.</w:t>
      </w:r>
      <w:r w:rsidRPr="00516ED0">
        <w:tab/>
        <w:t>Отказать Клиенту в исполнении инструкции, если ее исполнение повлечет нарушение Законодательства.</w:t>
      </w:r>
    </w:p>
    <w:p w14:paraId="53B66A25" w14:textId="65CFEFF5" w:rsidR="007E2468" w:rsidRPr="00516ED0" w:rsidRDefault="007E2468" w:rsidP="007E2468">
      <w:pPr>
        <w:tabs>
          <w:tab w:val="num" w:pos="709"/>
        </w:tabs>
        <w:ind w:left="567" w:hanging="567"/>
        <w:jc w:val="both"/>
        <w:rPr>
          <w:rFonts w:eastAsiaTheme="minorHAnsi"/>
          <w:lang w:eastAsia="en-US"/>
        </w:rPr>
      </w:pPr>
      <w:r w:rsidRPr="00516ED0">
        <w:lastRenderedPageBreak/>
        <w:t>5.2.3.</w:t>
      </w:r>
      <w:r w:rsidRPr="00516ED0">
        <w:tab/>
      </w:r>
      <w:bookmarkStart w:id="32" w:name="_Hlk158027996"/>
      <w:r w:rsidRPr="00516ED0">
        <w:t xml:space="preserve">Отказаться от Договора или исполнения Договора в одностороннем порядке в случаях, установленных Законодательством по </w:t>
      </w:r>
      <w:r w:rsidRPr="00516ED0">
        <w:rPr>
          <w:rFonts w:eastAsiaTheme="minorHAnsi"/>
          <w:lang w:eastAsia="en-US"/>
        </w:rPr>
        <w:t xml:space="preserve">предотвращению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и локальными </w:t>
      </w:r>
      <w:r w:rsidR="003B4B16" w:rsidRPr="00096A25">
        <w:rPr>
          <w:rFonts w:eastAsiaTheme="minorHAnsi"/>
          <w:lang w:eastAsia="en-US"/>
        </w:rPr>
        <w:t>правовыми актами</w:t>
      </w:r>
      <w:r w:rsidR="003B4B16">
        <w:rPr>
          <w:rFonts w:eastAsiaTheme="minorHAnsi"/>
          <w:lang w:eastAsia="en-US"/>
        </w:rPr>
        <w:t xml:space="preserve"> </w:t>
      </w:r>
      <w:r w:rsidR="00BD30FB">
        <w:rPr>
          <w:rFonts w:eastAsiaTheme="minorHAnsi"/>
          <w:lang w:eastAsia="en-US"/>
        </w:rPr>
        <w:t>Д</w:t>
      </w:r>
      <w:r>
        <w:rPr>
          <w:rFonts w:eastAsiaTheme="minorHAnsi"/>
          <w:lang w:eastAsia="en-US"/>
        </w:rPr>
        <w:t>епозитария</w:t>
      </w:r>
      <w:r w:rsidRPr="00516ED0">
        <w:rPr>
          <w:rFonts w:eastAsiaTheme="minorHAnsi"/>
          <w:lang w:eastAsia="en-US"/>
        </w:rPr>
        <w:t xml:space="preserve">, разработанными для исполнения норм этого Законодательства, путем направления Клиенту письменного уведомления. </w:t>
      </w:r>
    </w:p>
    <w:bookmarkEnd w:id="32"/>
    <w:p w14:paraId="1812DEAB" w14:textId="77777777" w:rsidR="007E2468" w:rsidRPr="00516ED0" w:rsidRDefault="007E2468" w:rsidP="007E2468">
      <w:pPr>
        <w:tabs>
          <w:tab w:val="num" w:pos="709"/>
        </w:tabs>
        <w:ind w:left="567" w:hanging="567"/>
        <w:jc w:val="both"/>
        <w:rPr>
          <w:rFonts w:eastAsiaTheme="minorHAnsi"/>
          <w:lang w:eastAsia="en-US"/>
        </w:rPr>
      </w:pPr>
      <w:r w:rsidRPr="00516ED0">
        <w:rPr>
          <w:rFonts w:eastAsiaTheme="minorHAnsi"/>
          <w:lang w:eastAsia="en-US"/>
        </w:rPr>
        <w:t>5.2.4.</w:t>
      </w:r>
      <w:r w:rsidRPr="00516ED0">
        <w:rPr>
          <w:rFonts w:eastAsiaTheme="minorHAnsi"/>
          <w:lang w:eastAsia="en-US"/>
        </w:rPr>
        <w:tab/>
      </w:r>
      <w:r w:rsidRPr="00516ED0">
        <w:t>Осуществлять иные права, предусмотренные Законодательством</w:t>
      </w:r>
      <w:r w:rsidRPr="00516ED0">
        <w:rPr>
          <w:rFonts w:eastAsiaTheme="minorHAnsi"/>
          <w:lang w:eastAsia="en-US"/>
        </w:rPr>
        <w:t>.</w:t>
      </w:r>
      <w:bookmarkEnd w:id="29"/>
    </w:p>
    <w:p w14:paraId="26F4F5B4" w14:textId="77777777" w:rsidR="007E2468" w:rsidRPr="00516ED0" w:rsidRDefault="007E2468" w:rsidP="007E2468">
      <w:pPr>
        <w:jc w:val="both"/>
      </w:pPr>
    </w:p>
    <w:bookmarkEnd w:id="31"/>
    <w:p w14:paraId="1E82BAFB" w14:textId="77777777" w:rsidR="007E2468" w:rsidRPr="00516ED0" w:rsidRDefault="007E2468" w:rsidP="007E2468">
      <w:pPr>
        <w:ind w:left="567" w:hanging="567"/>
        <w:outlineLvl w:val="0"/>
        <w:rPr>
          <w:b/>
        </w:rPr>
      </w:pPr>
      <w:r w:rsidRPr="00516ED0">
        <w:rPr>
          <w:b/>
        </w:rPr>
        <w:t>6.</w:t>
      </w:r>
      <w:r>
        <w:rPr>
          <w:b/>
        </w:rPr>
        <w:tab/>
      </w:r>
      <w:bookmarkStart w:id="33" w:name="_Hlk158028083"/>
      <w:r w:rsidRPr="00516ED0">
        <w:rPr>
          <w:b/>
        </w:rPr>
        <w:t>Права и обязанности Клиента</w:t>
      </w:r>
    </w:p>
    <w:p w14:paraId="2BFFBFEC" w14:textId="77777777" w:rsidR="003B4B16" w:rsidRDefault="003B4B16" w:rsidP="007E2468">
      <w:pPr>
        <w:ind w:left="567" w:hanging="567"/>
      </w:pPr>
    </w:p>
    <w:p w14:paraId="184BF8B1" w14:textId="517260FE" w:rsidR="007E2468" w:rsidRPr="00516ED0" w:rsidRDefault="007E2468" w:rsidP="007E2468">
      <w:pPr>
        <w:ind w:left="567" w:hanging="567"/>
      </w:pPr>
      <w:r w:rsidRPr="00516ED0">
        <w:t>6.1.</w:t>
      </w:r>
      <w:r>
        <w:tab/>
      </w:r>
      <w:bookmarkStart w:id="34" w:name="_Hlk158023949"/>
      <w:bookmarkStart w:id="35" w:name="_Hlk158023093"/>
      <w:r w:rsidRPr="00516ED0">
        <w:t>Клиент обязуется:</w:t>
      </w:r>
    </w:p>
    <w:p w14:paraId="3590590C" w14:textId="7E5DB579" w:rsidR="007E2468" w:rsidRPr="00516ED0" w:rsidRDefault="003B4B16" w:rsidP="007E2468">
      <w:pPr>
        <w:pStyle w:val="af"/>
        <w:numPr>
          <w:ilvl w:val="2"/>
          <w:numId w:val="9"/>
        </w:numPr>
        <w:ind w:left="567" w:hanging="567"/>
        <w:jc w:val="both"/>
      </w:pPr>
      <w:r>
        <w:t>П</w:t>
      </w:r>
      <w:r w:rsidR="007E2468" w:rsidRPr="00516ED0">
        <w:t>редостав</w:t>
      </w:r>
      <w:r>
        <w:t>ля</w:t>
      </w:r>
      <w:r w:rsidR="007E2468" w:rsidRPr="00516ED0">
        <w:t>ть Депозитарию любую информацию и документы, которые могут потребоваться для исполнения Договора, в том числе документы, необходимые для открытия счета «депо».</w:t>
      </w:r>
      <w:r w:rsidR="00972D3C">
        <w:t xml:space="preserve"> </w:t>
      </w:r>
      <w:r w:rsidR="00972D3C" w:rsidRPr="006C6452">
        <w:t>Документы предоставляются клиентом по месту нахождения Депозитария.</w:t>
      </w:r>
    </w:p>
    <w:p w14:paraId="7DB4E46B" w14:textId="7B494D43" w:rsidR="007E2468" w:rsidRPr="00516ED0" w:rsidRDefault="007E2468" w:rsidP="007E2468">
      <w:pPr>
        <w:pStyle w:val="af"/>
        <w:numPr>
          <w:ilvl w:val="2"/>
          <w:numId w:val="9"/>
        </w:numPr>
        <w:ind w:left="567" w:hanging="567"/>
        <w:jc w:val="both"/>
      </w:pPr>
      <w:r>
        <w:t xml:space="preserve">Уведомить Депозитарий о </w:t>
      </w:r>
      <w:r w:rsidRPr="00516ED0">
        <w:t>внесени</w:t>
      </w:r>
      <w:r>
        <w:t>и</w:t>
      </w:r>
      <w:r w:rsidRPr="00516ED0">
        <w:t xml:space="preserve"> изменений в учредительные документы </w:t>
      </w:r>
      <w:r w:rsidR="003B4B16" w:rsidRPr="006C6452">
        <w:t xml:space="preserve">либо в случае изменения </w:t>
      </w:r>
      <w:r w:rsidR="003B4B16">
        <w:t xml:space="preserve">иных документов </w:t>
      </w:r>
      <w:r w:rsidRPr="00516ED0">
        <w:t>и данны</w:t>
      </w:r>
      <w:r w:rsidR="003B4B16">
        <w:t>х</w:t>
      </w:r>
      <w:r w:rsidRPr="00516ED0">
        <w:t>, предусмотренны</w:t>
      </w:r>
      <w:r w:rsidR="003D25F5">
        <w:t>х</w:t>
      </w:r>
      <w:r w:rsidRPr="00516ED0">
        <w:t xml:space="preserve"> настоящим Договором, предоставить измененные документы </w:t>
      </w:r>
      <w:r>
        <w:t xml:space="preserve">и данные </w:t>
      </w:r>
      <w:r w:rsidRPr="00516ED0">
        <w:t>в Депозитарий в течение 5 (пяти) рабочих дней со дня внесения изменений.</w:t>
      </w:r>
    </w:p>
    <w:p w14:paraId="1FABCC84" w14:textId="77777777" w:rsidR="007E2468" w:rsidRPr="00516ED0" w:rsidRDefault="007E2468" w:rsidP="007E2468">
      <w:pPr>
        <w:numPr>
          <w:ilvl w:val="2"/>
          <w:numId w:val="9"/>
        </w:numPr>
        <w:ind w:left="567" w:hanging="567"/>
        <w:jc w:val="both"/>
      </w:pPr>
      <w:r w:rsidRPr="00516ED0">
        <w:t>Предоставлять Депозитарию любую информацию и документы, которые могут быть затребованы уполномоченными органами согласно действующему Законодательству.</w:t>
      </w:r>
    </w:p>
    <w:p w14:paraId="1CD1B04F" w14:textId="13924E9C" w:rsidR="007E2468" w:rsidRPr="00516ED0" w:rsidRDefault="007E2468" w:rsidP="007E2468">
      <w:pPr>
        <w:numPr>
          <w:ilvl w:val="2"/>
          <w:numId w:val="9"/>
        </w:numPr>
        <w:ind w:left="567" w:hanging="567"/>
        <w:jc w:val="both"/>
      </w:pPr>
      <w:r w:rsidRPr="00516ED0">
        <w:t>Прекратить все сделки с принадлежащими Клиенту ценными бумагами в периоды, в которые</w:t>
      </w:r>
      <w:r w:rsidR="009118E8">
        <w:t>,</w:t>
      </w:r>
      <w:r w:rsidRPr="00516ED0">
        <w:t xml:space="preserve"> согласно эмиссионным документам</w:t>
      </w:r>
      <w:r w:rsidR="009118E8">
        <w:t>,</w:t>
      </w:r>
      <w:r w:rsidRPr="00516ED0">
        <w:t xml:space="preserve"> обращение этих ценных бумаг запрещено/приостановлено.</w:t>
      </w:r>
    </w:p>
    <w:p w14:paraId="33657DB3" w14:textId="46260F15" w:rsidR="007E2468" w:rsidRPr="00516ED0" w:rsidRDefault="007E2468" w:rsidP="007E2468">
      <w:pPr>
        <w:pStyle w:val="af"/>
        <w:numPr>
          <w:ilvl w:val="2"/>
          <w:numId w:val="9"/>
        </w:numPr>
        <w:ind w:left="567" w:hanging="567"/>
        <w:jc w:val="both"/>
      </w:pPr>
      <w:r w:rsidRPr="00516ED0">
        <w:t>Не позднее рабочего дня</w:t>
      </w:r>
      <w:r w:rsidR="009118E8">
        <w:t>,</w:t>
      </w:r>
      <w:r w:rsidRPr="00516ED0">
        <w:t xml:space="preserve"> следующего за днем поступления от Депозитария документов, сообщать о выявленных ошибках/недочетах. </w:t>
      </w:r>
    </w:p>
    <w:p w14:paraId="5793FBF1" w14:textId="77777777" w:rsidR="007E2468" w:rsidRPr="00516ED0" w:rsidRDefault="007E2468" w:rsidP="007E2468">
      <w:pPr>
        <w:pStyle w:val="af"/>
        <w:numPr>
          <w:ilvl w:val="2"/>
          <w:numId w:val="9"/>
        </w:numPr>
        <w:ind w:left="567" w:hanging="567"/>
        <w:jc w:val="both"/>
      </w:pPr>
      <w:r w:rsidRPr="00516ED0">
        <w:t>Оплачивать оказанные Депозитарием услуги в соответствии с условиями настоящего Договора.</w:t>
      </w:r>
    </w:p>
    <w:p w14:paraId="63352411" w14:textId="77777777" w:rsidR="007E2468" w:rsidRPr="00516ED0" w:rsidRDefault="007E2468" w:rsidP="007E2468">
      <w:pPr>
        <w:pStyle w:val="af"/>
        <w:numPr>
          <w:ilvl w:val="2"/>
          <w:numId w:val="9"/>
        </w:numPr>
        <w:ind w:left="567" w:hanging="567"/>
        <w:jc w:val="both"/>
      </w:pPr>
      <w:r w:rsidRPr="00516ED0">
        <w:rPr>
          <w:rFonts w:eastAsiaTheme="minorHAnsi"/>
          <w:lang w:eastAsia="en-US"/>
        </w:rPr>
        <w:t xml:space="preserve">Исполнять иные обязанности, предусмотренные </w:t>
      </w:r>
      <w:r w:rsidRPr="00516ED0">
        <w:t>З</w:t>
      </w:r>
      <w:r w:rsidRPr="00516ED0">
        <w:rPr>
          <w:rFonts w:eastAsiaTheme="minorHAnsi"/>
          <w:lang w:eastAsia="en-US"/>
        </w:rPr>
        <w:t>аконодательством.</w:t>
      </w:r>
    </w:p>
    <w:bookmarkEnd w:id="34"/>
    <w:p w14:paraId="08B58003" w14:textId="77777777" w:rsidR="007E2468" w:rsidRPr="00516ED0" w:rsidRDefault="007E2468" w:rsidP="007E2468">
      <w:pPr>
        <w:pStyle w:val="af"/>
        <w:numPr>
          <w:ilvl w:val="1"/>
          <w:numId w:val="9"/>
        </w:numPr>
        <w:ind w:left="567" w:hanging="567"/>
        <w:jc w:val="both"/>
      </w:pPr>
      <w:r w:rsidRPr="00516ED0">
        <w:t>Клиент вправе в порядке, установленном Законодательством и локальными правовыми актами Депозитария:</w:t>
      </w:r>
    </w:p>
    <w:p w14:paraId="35FCB2C8" w14:textId="77777777" w:rsidR="007E2468" w:rsidRPr="00516ED0" w:rsidRDefault="007E2468" w:rsidP="007E2468">
      <w:pPr>
        <w:pStyle w:val="af"/>
        <w:numPr>
          <w:ilvl w:val="2"/>
          <w:numId w:val="9"/>
        </w:numPr>
        <w:ind w:left="567" w:hanging="567"/>
        <w:jc w:val="both"/>
      </w:pPr>
      <w:r w:rsidRPr="00516ED0">
        <w:t>Распоряжаться ценными бумагами, хранящимися на его счете «депо».</w:t>
      </w:r>
    </w:p>
    <w:p w14:paraId="3A636545" w14:textId="77777777" w:rsidR="007E2468" w:rsidRPr="00516ED0" w:rsidRDefault="007E2468" w:rsidP="007E2468">
      <w:pPr>
        <w:pStyle w:val="af"/>
        <w:numPr>
          <w:ilvl w:val="2"/>
          <w:numId w:val="9"/>
        </w:numPr>
        <w:ind w:left="567" w:hanging="567"/>
        <w:jc w:val="both"/>
      </w:pPr>
      <w:r w:rsidRPr="00516ED0">
        <w:t>Направлять Депозитарию инструкции.</w:t>
      </w:r>
    </w:p>
    <w:p w14:paraId="1230CDE7" w14:textId="77777777" w:rsidR="007E2468" w:rsidRPr="00516ED0" w:rsidRDefault="007E2468" w:rsidP="007E2468">
      <w:pPr>
        <w:pStyle w:val="af"/>
        <w:numPr>
          <w:ilvl w:val="2"/>
          <w:numId w:val="9"/>
        </w:numPr>
        <w:ind w:left="567" w:hanging="567"/>
        <w:jc w:val="both"/>
      </w:pPr>
      <w:r w:rsidRPr="00516ED0">
        <w:t xml:space="preserve"> Получать от Депозитария выписки о состоянии своего счета «депо», выписки об операциях по счету «депо», иные отчеты, установленные Регламентом и З</w:t>
      </w:r>
      <w:r w:rsidRPr="00516ED0">
        <w:rPr>
          <w:rFonts w:eastAsiaTheme="minorHAnsi"/>
          <w:lang w:eastAsia="en-US"/>
        </w:rPr>
        <w:t>аконодательством</w:t>
      </w:r>
      <w:r w:rsidRPr="00516ED0">
        <w:t>.</w:t>
      </w:r>
    </w:p>
    <w:p w14:paraId="7557D57B" w14:textId="77777777" w:rsidR="007E2468" w:rsidRPr="00516ED0" w:rsidRDefault="007E2468" w:rsidP="007E2468">
      <w:pPr>
        <w:pStyle w:val="af"/>
        <w:numPr>
          <w:ilvl w:val="2"/>
          <w:numId w:val="9"/>
        </w:numPr>
        <w:ind w:left="567" w:hanging="567"/>
        <w:jc w:val="both"/>
      </w:pPr>
      <w:r w:rsidRPr="00516ED0">
        <w:t>Передавать полномочия по управлению счетом «депо» иным лицам.</w:t>
      </w:r>
    </w:p>
    <w:p w14:paraId="45A5C339" w14:textId="77777777" w:rsidR="007E2468" w:rsidRPr="00927BEE" w:rsidRDefault="007E2468" w:rsidP="007E2468">
      <w:pPr>
        <w:pStyle w:val="af"/>
        <w:numPr>
          <w:ilvl w:val="2"/>
          <w:numId w:val="9"/>
        </w:numPr>
        <w:ind w:left="567" w:hanging="567"/>
        <w:jc w:val="both"/>
      </w:pPr>
      <w:r w:rsidRPr="00927BEE">
        <w:t>Осуществлять иные права, предусмотренные Законодательством.</w:t>
      </w:r>
    </w:p>
    <w:p w14:paraId="033F3F26" w14:textId="77777777" w:rsidR="007E2468" w:rsidRPr="00927BEE" w:rsidRDefault="007E2468" w:rsidP="007E2468">
      <w:pPr>
        <w:pStyle w:val="af"/>
        <w:numPr>
          <w:ilvl w:val="1"/>
          <w:numId w:val="9"/>
        </w:numPr>
        <w:tabs>
          <w:tab w:val="clear" w:pos="720"/>
        </w:tabs>
        <w:ind w:left="567" w:hanging="567"/>
        <w:jc w:val="both"/>
      </w:pPr>
      <w:r w:rsidRPr="00927BEE">
        <w:t>Стороны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или в результате событий чрезвычайного характера, которые стороны не могли предвидеть или предотвратить.</w:t>
      </w:r>
    </w:p>
    <w:p w14:paraId="2C663553" w14:textId="77777777" w:rsidR="007E2468" w:rsidRPr="00927BEE" w:rsidRDefault="007E2468" w:rsidP="007E2468">
      <w:pPr>
        <w:pStyle w:val="af"/>
        <w:numPr>
          <w:ilvl w:val="1"/>
          <w:numId w:val="9"/>
        </w:numPr>
        <w:tabs>
          <w:tab w:val="clear" w:pos="720"/>
        </w:tabs>
        <w:ind w:left="567" w:hanging="567"/>
        <w:jc w:val="both"/>
      </w:pPr>
      <w:r w:rsidRPr="00927BEE">
        <w:t>В случае возникновения обстоятельств, указанных в п.п. 6.3 настоящего Договора, сторона, для которой стало невозможным выполнение своих обязательств, ввиду действия обстоятельств непреодолимой силы, должна немедленно известить о них другую сторону, после чего срок выполнения сторонами обязательств по настоящему Договору отодвигается соразмерно времени, в течение которого действуют такие обстоятельства или их последствия.</w:t>
      </w:r>
    </w:p>
    <w:p w14:paraId="6818848C" w14:textId="77777777" w:rsidR="007E2468" w:rsidRPr="00927BEE" w:rsidRDefault="007E2468" w:rsidP="007E2468">
      <w:pPr>
        <w:pStyle w:val="af"/>
        <w:numPr>
          <w:ilvl w:val="1"/>
          <w:numId w:val="9"/>
        </w:numPr>
        <w:tabs>
          <w:tab w:val="clear" w:pos="720"/>
        </w:tabs>
        <w:ind w:left="567" w:hanging="567"/>
        <w:jc w:val="both"/>
      </w:pPr>
      <w:r w:rsidRPr="00927BEE">
        <w:t>Неуведомление или несвоевременное уведомление о наступлении обстоятельств непреодолимой силы не дает права стороне ссылаться на них при невозможности выполнить свои обязательства по Договору.</w:t>
      </w:r>
    </w:p>
    <w:bookmarkEnd w:id="33"/>
    <w:bookmarkEnd w:id="35"/>
    <w:p w14:paraId="0FA1E613" w14:textId="77777777" w:rsidR="007E2468" w:rsidRPr="00927BEE" w:rsidRDefault="007E2468" w:rsidP="007E2468">
      <w:pPr>
        <w:ind w:left="709" w:hanging="709"/>
        <w:jc w:val="both"/>
      </w:pPr>
    </w:p>
    <w:p w14:paraId="51041A01" w14:textId="77777777" w:rsidR="007E2468" w:rsidRPr="00927BEE" w:rsidRDefault="007E2468" w:rsidP="007E2468">
      <w:pPr>
        <w:tabs>
          <w:tab w:val="left" w:pos="567"/>
        </w:tabs>
        <w:ind w:left="567" w:hanging="567"/>
        <w:outlineLvl w:val="0"/>
        <w:rPr>
          <w:b/>
        </w:rPr>
      </w:pPr>
      <w:r w:rsidRPr="00927BEE">
        <w:rPr>
          <w:b/>
        </w:rPr>
        <w:t>7.</w:t>
      </w:r>
      <w:r w:rsidRPr="00927BEE">
        <w:rPr>
          <w:b/>
        </w:rPr>
        <w:tab/>
        <w:t>Конфиденциальная информация и ее раскрытие</w:t>
      </w:r>
    </w:p>
    <w:p w14:paraId="598B8C43" w14:textId="77777777" w:rsidR="009118E8" w:rsidRDefault="009118E8" w:rsidP="007E2468">
      <w:pPr>
        <w:ind w:left="567" w:hanging="567"/>
        <w:jc w:val="both"/>
      </w:pPr>
    </w:p>
    <w:p w14:paraId="25666D8F" w14:textId="5E25571B" w:rsidR="007E2468" w:rsidRPr="00516ED0" w:rsidRDefault="007E2468" w:rsidP="007E2468">
      <w:pPr>
        <w:ind w:left="567" w:hanging="567"/>
        <w:jc w:val="both"/>
      </w:pPr>
      <w:r w:rsidRPr="00516ED0">
        <w:t>7.1.</w:t>
      </w:r>
      <w:r w:rsidRPr="00516ED0">
        <w:tab/>
        <w:t>Информация, раскрытая Депозитарию в соответствии с Договором, является конфиденциальной.</w:t>
      </w:r>
    </w:p>
    <w:p w14:paraId="6585CE94" w14:textId="66651C72" w:rsidR="007E2468" w:rsidRPr="00516ED0" w:rsidRDefault="007E2468" w:rsidP="007E2468">
      <w:pPr>
        <w:ind w:left="567" w:hanging="567"/>
        <w:jc w:val="both"/>
      </w:pPr>
      <w:r w:rsidRPr="00516ED0">
        <w:t>7.2.</w:t>
      </w:r>
      <w:r w:rsidRPr="00516ED0">
        <w:tab/>
        <w:t>Депозитарий уведомляет Клиента, что передача третьим лицам любой конфиденциальной информации, в том числе касательно операций и ценных бумаг, хран</w:t>
      </w:r>
      <w:r>
        <w:t>ящихся</w:t>
      </w:r>
      <w:r w:rsidRPr="00516ED0">
        <w:t xml:space="preserve"> у него на счете «депо», включая данные о владельце ценных бумаг, может быть осуществлена Депозитарием только</w:t>
      </w:r>
      <w:r w:rsidR="009118E8">
        <w:t>,</w:t>
      </w:r>
      <w:r w:rsidRPr="00516ED0">
        <w:t xml:space="preserve"> если Депозитарий обязан это сделать в соответствии с Законодательством.</w:t>
      </w:r>
    </w:p>
    <w:p w14:paraId="5952F67B" w14:textId="77777777" w:rsidR="007E2468" w:rsidRPr="00516ED0" w:rsidRDefault="007E2468" w:rsidP="007E2468">
      <w:pPr>
        <w:ind w:left="567" w:hanging="567"/>
      </w:pPr>
    </w:p>
    <w:p w14:paraId="5EC6AA0B" w14:textId="77777777" w:rsidR="007E2468" w:rsidRDefault="007E2468" w:rsidP="007E2468">
      <w:pPr>
        <w:tabs>
          <w:tab w:val="left" w:pos="567"/>
        </w:tabs>
        <w:ind w:left="567" w:hanging="567"/>
        <w:outlineLvl w:val="0"/>
        <w:rPr>
          <w:b/>
        </w:rPr>
      </w:pPr>
      <w:r w:rsidRPr="00516ED0">
        <w:rPr>
          <w:b/>
        </w:rPr>
        <w:t>8.</w:t>
      </w:r>
      <w:r>
        <w:rPr>
          <w:b/>
        </w:rPr>
        <w:tab/>
      </w:r>
      <w:r w:rsidRPr="00516ED0">
        <w:rPr>
          <w:b/>
        </w:rPr>
        <w:t>Действующее право и юрисдикция</w:t>
      </w:r>
    </w:p>
    <w:p w14:paraId="019AADF3" w14:textId="77777777" w:rsidR="009118E8" w:rsidRPr="00516ED0" w:rsidRDefault="009118E8" w:rsidP="007E2468">
      <w:pPr>
        <w:tabs>
          <w:tab w:val="left" w:pos="567"/>
        </w:tabs>
        <w:ind w:left="567" w:hanging="567"/>
        <w:outlineLvl w:val="0"/>
        <w:rPr>
          <w:b/>
        </w:rPr>
      </w:pPr>
    </w:p>
    <w:p w14:paraId="06764E47" w14:textId="77777777" w:rsidR="007E2468" w:rsidRPr="00516ED0" w:rsidRDefault="007E2468" w:rsidP="007E2468">
      <w:pPr>
        <w:numPr>
          <w:ilvl w:val="1"/>
          <w:numId w:val="5"/>
        </w:numPr>
        <w:tabs>
          <w:tab w:val="left" w:pos="567"/>
        </w:tabs>
        <w:ind w:left="567" w:hanging="567"/>
        <w:jc w:val="both"/>
      </w:pPr>
      <w:r w:rsidRPr="00516ED0">
        <w:t>Настоящий Договор регулируется действующим Законодательством.</w:t>
      </w:r>
    </w:p>
    <w:p w14:paraId="03A5AAF3" w14:textId="77777777" w:rsidR="007E2468" w:rsidRPr="00516ED0" w:rsidRDefault="007E2468" w:rsidP="007E2468">
      <w:pPr>
        <w:numPr>
          <w:ilvl w:val="1"/>
          <w:numId w:val="5"/>
        </w:numPr>
        <w:tabs>
          <w:tab w:val="left" w:pos="567"/>
        </w:tabs>
        <w:ind w:left="567" w:hanging="567"/>
        <w:jc w:val="both"/>
      </w:pPr>
      <w:r w:rsidRPr="00516ED0">
        <w:t>Все вопросы, не отраженные в Договоре и Регламенте, регулируются действующим Законодательством.</w:t>
      </w:r>
    </w:p>
    <w:p w14:paraId="059BE5C0" w14:textId="32F7C58C" w:rsidR="007E2468" w:rsidRPr="00516ED0" w:rsidRDefault="007E2468" w:rsidP="007E2468">
      <w:pPr>
        <w:numPr>
          <w:ilvl w:val="1"/>
          <w:numId w:val="5"/>
        </w:numPr>
        <w:tabs>
          <w:tab w:val="left" w:pos="567"/>
        </w:tabs>
        <w:ind w:left="567" w:hanging="567"/>
        <w:jc w:val="both"/>
      </w:pPr>
      <w:r w:rsidRPr="00516ED0">
        <w:t xml:space="preserve">Любой спор в результате или в связи с настоящим Договором (далее </w:t>
      </w:r>
      <w:r w:rsidR="009118E8">
        <w:t xml:space="preserve">– </w:t>
      </w:r>
      <w:r w:rsidRPr="00516ED0">
        <w:t>«</w:t>
      </w:r>
      <w:r>
        <w:t>с</w:t>
      </w:r>
      <w:r w:rsidRPr="00516ED0">
        <w:t xml:space="preserve">пор») – включая любые </w:t>
      </w:r>
      <w:r>
        <w:t>с</w:t>
      </w:r>
      <w:r w:rsidRPr="00516ED0">
        <w:t xml:space="preserve">поры относительно исполнения, действительности или окончания Договора или любой его части, и </w:t>
      </w:r>
      <w:r>
        <w:t>с</w:t>
      </w:r>
      <w:r w:rsidRPr="00516ED0">
        <w:t>поры, возникающие в случае, если Договор или какая-либо его часть является или становится недействительной или действие ее заканчивается – стороны разрешают по взаимному согласию путем проведения переговоров.</w:t>
      </w:r>
    </w:p>
    <w:p w14:paraId="48C9B670" w14:textId="77777777" w:rsidR="007E2468" w:rsidRPr="00516ED0" w:rsidRDefault="007E2468" w:rsidP="007E2468">
      <w:pPr>
        <w:numPr>
          <w:ilvl w:val="1"/>
          <w:numId w:val="5"/>
        </w:numPr>
        <w:tabs>
          <w:tab w:val="left" w:pos="567"/>
        </w:tabs>
        <w:ind w:left="567" w:hanging="567"/>
        <w:jc w:val="both"/>
      </w:pPr>
      <w:r w:rsidRPr="00516ED0">
        <w:t xml:space="preserve">В случае недостижения согласия, стороны имеют право разрешить </w:t>
      </w:r>
      <w:r>
        <w:t>с</w:t>
      </w:r>
      <w:r w:rsidRPr="00516ED0">
        <w:t>пор в судебном порядке.</w:t>
      </w:r>
    </w:p>
    <w:p w14:paraId="7D68CFA9" w14:textId="77777777" w:rsidR="007E2468" w:rsidRPr="00516ED0" w:rsidRDefault="007E2468" w:rsidP="007E2468">
      <w:pPr>
        <w:tabs>
          <w:tab w:val="left" w:pos="567"/>
        </w:tabs>
        <w:ind w:left="567" w:hanging="567"/>
      </w:pPr>
    </w:p>
    <w:p w14:paraId="38F37297" w14:textId="77777777" w:rsidR="007E2468" w:rsidRPr="00516ED0" w:rsidRDefault="007E2468" w:rsidP="007E2468">
      <w:pPr>
        <w:tabs>
          <w:tab w:val="left" w:pos="567"/>
        </w:tabs>
        <w:ind w:left="567" w:hanging="567"/>
        <w:outlineLvl w:val="0"/>
        <w:rPr>
          <w:b/>
        </w:rPr>
      </w:pPr>
      <w:r w:rsidRPr="00516ED0">
        <w:rPr>
          <w:b/>
        </w:rPr>
        <w:lastRenderedPageBreak/>
        <w:t>9.</w:t>
      </w:r>
      <w:r>
        <w:rPr>
          <w:b/>
        </w:rPr>
        <w:tab/>
      </w:r>
      <w:r w:rsidRPr="00516ED0">
        <w:rPr>
          <w:b/>
        </w:rPr>
        <w:t xml:space="preserve">Срок действия Договора / расторжение Договора </w:t>
      </w:r>
    </w:p>
    <w:p w14:paraId="41F533C4" w14:textId="77777777" w:rsidR="00692274" w:rsidRDefault="00692274" w:rsidP="00012D6A">
      <w:pPr>
        <w:tabs>
          <w:tab w:val="left" w:pos="567"/>
        </w:tabs>
        <w:ind w:left="567"/>
        <w:jc w:val="both"/>
      </w:pPr>
    </w:p>
    <w:p w14:paraId="6E7FEFC8" w14:textId="1BCA7B9F" w:rsidR="007E2468" w:rsidRPr="00516ED0" w:rsidRDefault="007E2468" w:rsidP="007E2468">
      <w:pPr>
        <w:numPr>
          <w:ilvl w:val="1"/>
          <w:numId w:val="10"/>
        </w:numPr>
        <w:tabs>
          <w:tab w:val="left" w:pos="567"/>
        </w:tabs>
        <w:ind w:left="567" w:hanging="567"/>
        <w:jc w:val="both"/>
      </w:pPr>
      <w:r w:rsidRPr="00516ED0">
        <w:t>Договор вступает в силу с момента его акцептования Клиентом и действует один год.</w:t>
      </w:r>
    </w:p>
    <w:p w14:paraId="3D1EBF32" w14:textId="77777777" w:rsidR="007E2468" w:rsidRPr="00516ED0" w:rsidRDefault="007E2468" w:rsidP="007E2468">
      <w:pPr>
        <w:numPr>
          <w:ilvl w:val="1"/>
          <w:numId w:val="10"/>
        </w:numPr>
        <w:tabs>
          <w:tab w:val="left" w:pos="567"/>
        </w:tabs>
        <w:ind w:left="567" w:hanging="567"/>
        <w:jc w:val="both"/>
      </w:pPr>
      <w:r w:rsidRPr="00516ED0">
        <w:t>Срок действия Договора автоматически продлевается на год, если ни одна из сторон письменно не известит вторую сторону за 30 дней до срока окончания действия Договора о его непродлении.</w:t>
      </w:r>
    </w:p>
    <w:p w14:paraId="5F99BE99" w14:textId="6FB7FF34" w:rsidR="007E2468" w:rsidRPr="00516ED0" w:rsidRDefault="007E2468" w:rsidP="007E2468">
      <w:pPr>
        <w:numPr>
          <w:ilvl w:val="1"/>
          <w:numId w:val="10"/>
        </w:numPr>
        <w:tabs>
          <w:tab w:val="left" w:pos="567"/>
        </w:tabs>
        <w:ind w:left="567" w:hanging="567"/>
        <w:jc w:val="both"/>
      </w:pPr>
      <w:bookmarkStart w:id="36" w:name="_Hlk158028294"/>
      <w:r>
        <w:t>В</w:t>
      </w:r>
      <w:r w:rsidRPr="00516ED0">
        <w:t>озникновени</w:t>
      </w:r>
      <w:r w:rsidR="00692274">
        <w:t>е</w:t>
      </w:r>
      <w:r w:rsidRPr="00516ED0">
        <w:t xml:space="preserve"> несоответствия отдельных положений Договора Законодательству </w:t>
      </w:r>
      <w:r>
        <w:t>не влияет</w:t>
      </w:r>
      <w:r w:rsidRPr="00516ED0">
        <w:t xml:space="preserve"> на действительность остальных положений.</w:t>
      </w:r>
    </w:p>
    <w:p w14:paraId="2831E0D4" w14:textId="77777777" w:rsidR="007E2468" w:rsidRPr="00516ED0" w:rsidRDefault="007E2468" w:rsidP="007E2468">
      <w:pPr>
        <w:numPr>
          <w:ilvl w:val="1"/>
          <w:numId w:val="10"/>
        </w:numPr>
        <w:tabs>
          <w:tab w:val="left" w:pos="567"/>
        </w:tabs>
        <w:ind w:left="567" w:hanging="567"/>
        <w:jc w:val="both"/>
      </w:pPr>
      <w:r w:rsidRPr="00516ED0">
        <w:t xml:space="preserve">Каждая из сторон может расторгнуть Договор при условии предварительного письменного уведомления другой стороны не менее чем за 60 дней до даты расторжения. </w:t>
      </w:r>
    </w:p>
    <w:p w14:paraId="1C8AF86A" w14:textId="012C02FF" w:rsidR="007E2468" w:rsidRPr="00516ED0" w:rsidRDefault="007E2468" w:rsidP="007E2468">
      <w:pPr>
        <w:numPr>
          <w:ilvl w:val="1"/>
          <w:numId w:val="10"/>
        </w:numPr>
        <w:tabs>
          <w:tab w:val="left" w:pos="567"/>
        </w:tabs>
        <w:ind w:left="567" w:hanging="567"/>
        <w:jc w:val="both"/>
      </w:pPr>
      <w:bookmarkStart w:id="37" w:name="_Hlk158024774"/>
      <w:r w:rsidRPr="00516ED0">
        <w:t>В случае расторжения/прекращения срока действия Договора</w:t>
      </w:r>
      <w:r>
        <w:t xml:space="preserve"> и наличии ценных бумаг на счете «депо»</w:t>
      </w:r>
      <w:r w:rsidRPr="00516ED0">
        <w:t xml:space="preserve"> Клиент обязан пред</w:t>
      </w:r>
      <w:r w:rsidR="003604E2">
        <w:t>о</w:t>
      </w:r>
      <w:r w:rsidRPr="00516ED0">
        <w:t xml:space="preserve">ставить поручение «депо» на перевод ценных бумаг, не позднее дня расторжения/прекращения </w:t>
      </w:r>
      <w:r w:rsidR="003604E2">
        <w:t xml:space="preserve">срока действия </w:t>
      </w:r>
      <w:r w:rsidRPr="00516ED0">
        <w:t>Договора. В случае непредставления Депозитарию поручения «депо» Депозитарий вправе перевести принадлежащие Клиенту ценные бумаги</w:t>
      </w:r>
      <w:r w:rsidR="003604E2" w:rsidRPr="003604E2">
        <w:t xml:space="preserve"> </w:t>
      </w:r>
      <w:r w:rsidR="003604E2" w:rsidRPr="00C0540D">
        <w:t>на счет «Новый» в депозитарий, являющийся депозитарием эмитента данных ценных бумаг</w:t>
      </w:r>
      <w:r w:rsidRPr="00516ED0">
        <w:t>.</w:t>
      </w:r>
    </w:p>
    <w:bookmarkEnd w:id="37"/>
    <w:p w14:paraId="1A68B45B" w14:textId="77777777" w:rsidR="007E2468" w:rsidRPr="00516ED0" w:rsidRDefault="007E2468" w:rsidP="007E2468">
      <w:pPr>
        <w:numPr>
          <w:ilvl w:val="1"/>
          <w:numId w:val="10"/>
        </w:numPr>
        <w:tabs>
          <w:tab w:val="left" w:pos="567"/>
        </w:tabs>
        <w:ind w:left="567" w:hanging="567"/>
        <w:jc w:val="both"/>
      </w:pPr>
      <w:r w:rsidRPr="00516ED0">
        <w:t>Расторжение/прекращение срока действия Договора не влияет на действительность обязательств сторон, возникших в течение действия Договора. Стороны обязаны выполнить соответствующие платежные обязательства по отношению друг к другу не позднее дня расторжения Договора.</w:t>
      </w:r>
    </w:p>
    <w:bookmarkEnd w:id="36"/>
    <w:p w14:paraId="5AA9033B" w14:textId="77777777" w:rsidR="002F5CFA" w:rsidRPr="0066089E" w:rsidRDefault="002F5CFA" w:rsidP="002F5CFA">
      <w:pPr>
        <w:rPr>
          <w:sz w:val="28"/>
          <w:szCs w:val="28"/>
        </w:rPr>
      </w:pPr>
      <w:r w:rsidRPr="0066089E">
        <w:rPr>
          <w:sz w:val="28"/>
          <w:szCs w:val="28"/>
        </w:rPr>
        <w:br w:type="page"/>
      </w:r>
    </w:p>
    <w:p w14:paraId="1C5B3DCB" w14:textId="77777777" w:rsidR="00CA7B08" w:rsidRDefault="00CA7B08" w:rsidP="00CA7B08">
      <w:pPr>
        <w:pStyle w:val="21"/>
        <w:ind w:left="7371" w:firstLine="0"/>
        <w:jc w:val="left"/>
        <w:rPr>
          <w:sz w:val="28"/>
          <w:szCs w:val="28"/>
        </w:rPr>
      </w:pPr>
      <w:r w:rsidRPr="00740553">
        <w:rPr>
          <w:sz w:val="28"/>
          <w:szCs w:val="28"/>
        </w:rPr>
        <w:lastRenderedPageBreak/>
        <w:t>Приложение 4</w:t>
      </w:r>
    </w:p>
    <w:p w14:paraId="735E5C3A" w14:textId="77777777" w:rsidR="00CA7B08" w:rsidRDefault="00CA7B08" w:rsidP="00CA7B08">
      <w:pPr>
        <w:pStyle w:val="21"/>
        <w:ind w:left="7371" w:firstLine="0"/>
        <w:jc w:val="left"/>
        <w:rPr>
          <w:sz w:val="28"/>
          <w:szCs w:val="28"/>
        </w:rPr>
      </w:pPr>
      <w:r>
        <w:rPr>
          <w:sz w:val="28"/>
          <w:szCs w:val="28"/>
        </w:rPr>
        <w:t>к п. 29</w:t>
      </w:r>
    </w:p>
    <w:p w14:paraId="060501DA" w14:textId="77777777" w:rsidR="00CA7B08" w:rsidRDefault="00CA7B08" w:rsidP="00CA7B08">
      <w:pPr>
        <w:pStyle w:val="21"/>
        <w:ind w:left="8222" w:firstLine="0"/>
        <w:jc w:val="right"/>
        <w:rPr>
          <w:sz w:val="28"/>
          <w:szCs w:val="28"/>
        </w:rPr>
      </w:pPr>
    </w:p>
    <w:p w14:paraId="0924C783" w14:textId="77777777" w:rsidR="00CA7B08" w:rsidRPr="00796043" w:rsidRDefault="00CA7B08" w:rsidP="00CA7B08">
      <w:pPr>
        <w:jc w:val="center"/>
        <w:rPr>
          <w:b/>
          <w:sz w:val="36"/>
        </w:rPr>
      </w:pPr>
      <w:r>
        <w:rPr>
          <w:b/>
          <w:sz w:val="36"/>
        </w:rPr>
        <w:t>Депозитарный договор с эмитентом ценных бумаг</w:t>
      </w:r>
    </w:p>
    <w:p w14:paraId="6306B2B9" w14:textId="77777777" w:rsidR="00CA7B08" w:rsidRDefault="00CA7B08" w:rsidP="00CA7B08">
      <w:pPr>
        <w:jc w:val="both"/>
      </w:pPr>
    </w:p>
    <w:p w14:paraId="13033DA6" w14:textId="77777777" w:rsidR="00CA7B08" w:rsidRPr="00796043" w:rsidRDefault="00CA7B08" w:rsidP="00CA7B08">
      <w:pPr>
        <w:jc w:val="both"/>
      </w:pPr>
      <w:r w:rsidRPr="00796043">
        <w:t xml:space="preserve">г.Минск  </w:t>
      </w:r>
      <w:r w:rsidRPr="00796043">
        <w:tab/>
      </w:r>
      <w:r w:rsidRPr="00796043">
        <w:tab/>
      </w:r>
      <w:r w:rsidRPr="00796043">
        <w:tab/>
      </w:r>
      <w:r w:rsidRPr="00796043">
        <w:tab/>
      </w:r>
      <w:r w:rsidRPr="00796043">
        <w:tab/>
      </w:r>
      <w:r w:rsidRPr="00796043">
        <w:tab/>
        <w:t xml:space="preserve">            </w:t>
      </w:r>
      <w:r w:rsidRPr="00796043">
        <w:tab/>
      </w:r>
      <w:r w:rsidRPr="00796043">
        <w:tab/>
      </w:r>
      <w:r w:rsidRPr="00796043">
        <w:tab/>
        <w:t>« __»__________20</w:t>
      </w:r>
      <w:r>
        <w:t>_</w:t>
      </w:r>
      <w:r w:rsidRPr="00796043">
        <w:t>_г.</w:t>
      </w:r>
    </w:p>
    <w:p w14:paraId="7E60C5FE" w14:textId="77777777" w:rsidR="00CA7B08" w:rsidRPr="009C2D3F" w:rsidRDefault="00CA7B08" w:rsidP="00CA7B08">
      <w:pPr>
        <w:pStyle w:val="a6"/>
        <w:tabs>
          <w:tab w:val="left" w:pos="8255"/>
        </w:tabs>
        <w:outlineLvl w:val="0"/>
        <w:rPr>
          <w:sz w:val="20"/>
        </w:rPr>
      </w:pPr>
      <w:r w:rsidRPr="009C2D3F">
        <w:rPr>
          <w:sz w:val="20"/>
        </w:rPr>
        <w:tab/>
      </w:r>
    </w:p>
    <w:p w14:paraId="6198A66B" w14:textId="77777777" w:rsidR="00CA7B08" w:rsidRPr="009C2D3F" w:rsidRDefault="00CA7B08" w:rsidP="0005671A">
      <w:pPr>
        <w:ind w:firstLine="567"/>
        <w:jc w:val="both"/>
      </w:pPr>
      <w:r w:rsidRPr="009C2D3F">
        <w:rPr>
          <w:b/>
        </w:rPr>
        <w:t>Депозитарий «Приорбанк» Открытое акционерное общество</w:t>
      </w:r>
      <w:r w:rsidRPr="009C2D3F">
        <w:t xml:space="preserve"> (далее именуемое «Депозитарий») в лице Начальника депозитария _________________________, действующего на основании доверенности _________________________ и </w:t>
      </w:r>
      <w:r w:rsidRPr="009C2D3F">
        <w:rPr>
          <w:b/>
        </w:rPr>
        <w:t>___________________________________________________________________</w:t>
      </w:r>
      <w:r w:rsidRPr="009C2D3F">
        <w:t xml:space="preserve">, (далее именуемое  «Эмитент») в лице ________________________________________________________ действующего на основании ______________________________________________________________________в дальнейшем совместно именуемые «Стороны», заключили настоящий договор о нижеследующем: </w:t>
      </w:r>
    </w:p>
    <w:p w14:paraId="38354E88" w14:textId="77777777" w:rsidR="00CA7B08" w:rsidRPr="009C2D3F" w:rsidRDefault="00CA7B08" w:rsidP="00CA7B08">
      <w:pPr>
        <w:outlineLvl w:val="0"/>
        <w:rPr>
          <w:b/>
        </w:rPr>
      </w:pPr>
    </w:p>
    <w:p w14:paraId="70129451" w14:textId="77777777" w:rsidR="00CA7B08" w:rsidRPr="009C2D3F" w:rsidRDefault="00CA7B08" w:rsidP="00CA7B08">
      <w:pPr>
        <w:outlineLvl w:val="0"/>
        <w:rPr>
          <w:b/>
        </w:rPr>
      </w:pPr>
    </w:p>
    <w:p w14:paraId="13D0CA42" w14:textId="1495534A" w:rsidR="00CA7B08" w:rsidRPr="009C2D3F" w:rsidRDefault="00CA7B08" w:rsidP="0005671A">
      <w:pPr>
        <w:tabs>
          <w:tab w:val="left" w:pos="567"/>
        </w:tabs>
        <w:outlineLvl w:val="0"/>
        <w:rPr>
          <w:b/>
        </w:rPr>
      </w:pPr>
      <w:r w:rsidRPr="009C2D3F">
        <w:rPr>
          <w:b/>
        </w:rPr>
        <w:t xml:space="preserve">1. </w:t>
      </w:r>
      <w:bookmarkStart w:id="38" w:name="_Hlk158025983"/>
      <w:r>
        <w:rPr>
          <w:b/>
        </w:rPr>
        <w:tab/>
      </w:r>
      <w:r w:rsidRPr="009C2D3F">
        <w:rPr>
          <w:b/>
        </w:rPr>
        <w:t>Термины и их определения:</w:t>
      </w:r>
    </w:p>
    <w:p w14:paraId="4BEC0FEE" w14:textId="77777777" w:rsidR="00CA7B08" w:rsidRPr="009C2D3F" w:rsidRDefault="00CA7B08" w:rsidP="00CA7B08">
      <w:pPr>
        <w:ind w:left="709" w:hanging="709"/>
        <w:jc w:val="both"/>
      </w:pPr>
      <w:r w:rsidRPr="009C2D3F">
        <w:tab/>
      </w:r>
    </w:p>
    <w:p w14:paraId="3A2C0204" w14:textId="77777777" w:rsidR="00CA7B08" w:rsidRPr="009C2D3F" w:rsidRDefault="00CA7B08" w:rsidP="0005671A">
      <w:pPr>
        <w:ind w:left="567"/>
        <w:jc w:val="both"/>
      </w:pPr>
      <w:r w:rsidRPr="009C2D3F">
        <w:rPr>
          <w:b/>
        </w:rPr>
        <w:t xml:space="preserve">депонент - </w:t>
      </w:r>
      <w:r w:rsidRPr="009C2D3F">
        <w:t>лицо, приобретшее (приобретающее) ценные бумаги, эмитированные Эмитентом, в результате сделок или иных обстоятельств, предусмотренных действующим Законодательством;</w:t>
      </w:r>
    </w:p>
    <w:p w14:paraId="45562427" w14:textId="77777777" w:rsidR="00CA7B08" w:rsidRPr="009C2D3F" w:rsidRDefault="00CA7B08" w:rsidP="0005671A">
      <w:pPr>
        <w:ind w:left="567"/>
        <w:jc w:val="both"/>
        <w:rPr>
          <w:b/>
        </w:rPr>
      </w:pPr>
    </w:p>
    <w:p w14:paraId="14B5B7B3" w14:textId="77777777" w:rsidR="00CA7B08" w:rsidRPr="009C2D3F" w:rsidRDefault="00CA7B08" w:rsidP="0005671A">
      <w:pPr>
        <w:ind w:left="567"/>
        <w:jc w:val="both"/>
      </w:pPr>
      <w:r w:rsidRPr="009C2D3F">
        <w:rPr>
          <w:b/>
        </w:rPr>
        <w:t>Договор</w:t>
      </w:r>
      <w:r w:rsidRPr="009C2D3F">
        <w:t xml:space="preserve"> – настоящий договор, а также все дополнения и приложения к нему;</w:t>
      </w:r>
    </w:p>
    <w:p w14:paraId="1A55051A" w14:textId="77777777" w:rsidR="00CA7B08" w:rsidRPr="009C2D3F" w:rsidRDefault="00CA7B08" w:rsidP="0005671A">
      <w:pPr>
        <w:ind w:left="567"/>
      </w:pPr>
    </w:p>
    <w:p w14:paraId="4AB17D54" w14:textId="77777777" w:rsidR="00CA7B08" w:rsidRPr="009C2D3F" w:rsidRDefault="00CA7B08" w:rsidP="0005671A">
      <w:pPr>
        <w:ind w:left="567"/>
        <w:jc w:val="both"/>
        <w:rPr>
          <w:shd w:val="clear" w:color="auto" w:fill="FFFFFF"/>
        </w:rPr>
      </w:pPr>
      <w:r w:rsidRPr="009C2D3F">
        <w:rPr>
          <w:b/>
          <w:bCs/>
        </w:rPr>
        <w:t>ЕПФР</w:t>
      </w:r>
      <w:r w:rsidRPr="009C2D3F">
        <w:t xml:space="preserve"> – </w:t>
      </w:r>
      <w:r>
        <w:rPr>
          <w:shd w:val="clear" w:color="auto" w:fill="FFFFFF"/>
          <w:lang w:val="en-US"/>
        </w:rPr>
        <w:t>E</w:t>
      </w:r>
      <w:r w:rsidRPr="009C2D3F">
        <w:rPr>
          <w:shd w:val="clear" w:color="auto" w:fill="FFFFFF"/>
        </w:rPr>
        <w:t>диный портал финансового рынка;</w:t>
      </w:r>
    </w:p>
    <w:p w14:paraId="1621D2EA" w14:textId="77777777" w:rsidR="00CA7B08" w:rsidRPr="009C2D3F" w:rsidRDefault="00CA7B08" w:rsidP="0005671A">
      <w:pPr>
        <w:ind w:left="567"/>
        <w:jc w:val="both"/>
      </w:pPr>
    </w:p>
    <w:p w14:paraId="2AA514DB" w14:textId="77777777" w:rsidR="00CA7B08" w:rsidRPr="009C2D3F" w:rsidRDefault="00CA7B08" w:rsidP="0005671A">
      <w:pPr>
        <w:autoSpaceDE w:val="0"/>
        <w:autoSpaceDN w:val="0"/>
        <w:adjustRightInd w:val="0"/>
        <w:ind w:firstLine="567"/>
        <w:jc w:val="both"/>
        <w:rPr>
          <w:rFonts w:eastAsiaTheme="minorHAnsi"/>
          <w:lang w:eastAsia="en-US"/>
        </w:rPr>
      </w:pPr>
      <w:r w:rsidRPr="009C2D3F">
        <w:rPr>
          <w:b/>
        </w:rPr>
        <w:t>Законодательство</w:t>
      </w:r>
      <w:r w:rsidRPr="009C2D3F">
        <w:t xml:space="preserve"> – совокупность нормативных правовых актов </w:t>
      </w:r>
      <w:r w:rsidRPr="009C2D3F">
        <w:rPr>
          <w:rFonts w:eastAsiaTheme="minorHAnsi"/>
          <w:lang w:eastAsia="en-US"/>
        </w:rPr>
        <w:t>Республики Беларусь;</w:t>
      </w:r>
    </w:p>
    <w:p w14:paraId="1A1DD1BB" w14:textId="77777777" w:rsidR="00CA7B08" w:rsidRPr="009C2D3F" w:rsidRDefault="00CA7B08" w:rsidP="0005671A">
      <w:pPr>
        <w:ind w:left="567"/>
        <w:jc w:val="both"/>
      </w:pPr>
    </w:p>
    <w:p w14:paraId="0503A0F2" w14:textId="77777777" w:rsidR="00CA7B08" w:rsidRPr="009C2D3F" w:rsidRDefault="00CA7B08" w:rsidP="0005671A">
      <w:pPr>
        <w:ind w:left="567"/>
        <w:jc w:val="both"/>
      </w:pPr>
      <w:r w:rsidRPr="009C2D3F">
        <w:rPr>
          <w:b/>
        </w:rPr>
        <w:t>инструкция</w:t>
      </w:r>
      <w:r w:rsidRPr="009C2D3F">
        <w:t xml:space="preserve"> – инструкция, указание, заявление Депозитарию, поручение «депо» на перевод ценных бумаг, данное Эмитентом или уполномоченным органом согласно настоящему </w:t>
      </w:r>
      <w:r w:rsidRPr="009C2D3F">
        <w:rPr>
          <w:bCs/>
        </w:rPr>
        <w:t>Д</w:t>
      </w:r>
      <w:r w:rsidRPr="009C2D3F">
        <w:t>оговору и/или действующему Законодательству;</w:t>
      </w:r>
    </w:p>
    <w:p w14:paraId="77420541" w14:textId="77777777" w:rsidR="00CA7B08" w:rsidRPr="009C2D3F" w:rsidRDefault="00CA7B08" w:rsidP="0005671A">
      <w:pPr>
        <w:ind w:left="567"/>
        <w:jc w:val="both"/>
        <w:rPr>
          <w:b/>
          <w:bCs/>
        </w:rPr>
      </w:pPr>
    </w:p>
    <w:p w14:paraId="3AD0884C" w14:textId="77777777" w:rsidR="00CA7B08" w:rsidRPr="009C2D3F" w:rsidRDefault="00CA7B08" w:rsidP="0005671A">
      <w:pPr>
        <w:ind w:left="567"/>
        <w:jc w:val="both"/>
        <w:rPr>
          <w:b/>
          <w:bCs/>
        </w:rPr>
      </w:pPr>
      <w:r w:rsidRPr="009C2D3F">
        <w:rPr>
          <w:b/>
          <w:bCs/>
        </w:rPr>
        <w:t>Перечень операций и величин платы -</w:t>
      </w:r>
      <w:r w:rsidRPr="009C2D3F">
        <w:t xml:space="preserve"> </w:t>
      </w:r>
      <w:r w:rsidRPr="009C2D3F">
        <w:rPr>
          <w:szCs w:val="28"/>
        </w:rPr>
        <w:t xml:space="preserve">перечень банковских и иных операций, оказываемых «Приорбанк» </w:t>
      </w:r>
      <w:bookmarkStart w:id="39" w:name="_Hlk158102973"/>
      <w:r w:rsidRPr="009C2D3F">
        <w:rPr>
          <w:szCs w:val="28"/>
        </w:rPr>
        <w:t>Открытое акционерное общество (далее – «Приорбанк» </w:t>
      </w:r>
      <w:bookmarkEnd w:id="39"/>
      <w:r w:rsidRPr="009C2D3F">
        <w:rPr>
          <w:szCs w:val="28"/>
        </w:rPr>
        <w:t>ОАО) за плату, и величин платы за осуществление операций;</w:t>
      </w:r>
    </w:p>
    <w:p w14:paraId="6D09A4D9" w14:textId="77777777" w:rsidR="00CA7B08" w:rsidRPr="009C2D3F" w:rsidRDefault="00CA7B08" w:rsidP="0005671A">
      <w:pPr>
        <w:ind w:left="567"/>
        <w:jc w:val="both"/>
        <w:rPr>
          <w:b/>
        </w:rPr>
      </w:pPr>
    </w:p>
    <w:p w14:paraId="2605FF7C" w14:textId="77777777" w:rsidR="00CA7B08" w:rsidRPr="009C2D3F" w:rsidRDefault="00CA7B08" w:rsidP="0005671A">
      <w:pPr>
        <w:ind w:left="567"/>
        <w:jc w:val="both"/>
      </w:pPr>
      <w:r w:rsidRPr="009C2D3F">
        <w:rPr>
          <w:b/>
        </w:rPr>
        <w:t xml:space="preserve">Реестр владельцев ценных бумаг (далее –реестр) - </w:t>
      </w:r>
      <w:r w:rsidRPr="009C2D3F">
        <w:t>список депонентов, владеющих ценными бумагами, эмитированными Эмитентом, сформированный на определенную дату;</w:t>
      </w:r>
    </w:p>
    <w:p w14:paraId="4F270C31" w14:textId="77777777" w:rsidR="00CA7B08" w:rsidRPr="009C2D3F" w:rsidRDefault="00CA7B08" w:rsidP="0005671A">
      <w:pPr>
        <w:ind w:left="567"/>
        <w:jc w:val="both"/>
        <w:rPr>
          <w:b/>
        </w:rPr>
      </w:pPr>
    </w:p>
    <w:p w14:paraId="280B8CF8" w14:textId="77777777" w:rsidR="00CA7B08" w:rsidRPr="009C2D3F" w:rsidRDefault="00CA7B08" w:rsidP="0005671A">
      <w:pPr>
        <w:ind w:left="567"/>
        <w:jc w:val="both"/>
      </w:pPr>
      <w:r w:rsidRPr="009C2D3F">
        <w:rPr>
          <w:b/>
        </w:rPr>
        <w:t xml:space="preserve">Регламент </w:t>
      </w:r>
      <w:r w:rsidRPr="00516ED0">
        <w:rPr>
          <w:b/>
        </w:rPr>
        <w:t>Депозитария (Регламент)</w:t>
      </w:r>
      <w:r w:rsidRPr="009C2D3F">
        <w:rPr>
          <w:b/>
        </w:rPr>
        <w:t>-</w:t>
      </w:r>
      <w:r w:rsidRPr="009C2D3F">
        <w:t xml:space="preserve"> локальный правовой акт</w:t>
      </w:r>
      <w:r w:rsidRPr="00F808A8">
        <w:rPr>
          <w:b/>
        </w:rPr>
        <w:t xml:space="preserve"> </w:t>
      </w:r>
      <w:r w:rsidRPr="00516ED0">
        <w:rPr>
          <w:b/>
        </w:rPr>
        <w:t>Депозитария</w:t>
      </w:r>
      <w:r w:rsidRPr="009C2D3F">
        <w:t xml:space="preserve">, определяющий условия осуществления депозитарной деятельности Депозитария; </w:t>
      </w:r>
    </w:p>
    <w:p w14:paraId="5E2BBF6A" w14:textId="77777777" w:rsidR="00CA7B08" w:rsidRPr="009C2D3F" w:rsidRDefault="00CA7B08" w:rsidP="0005671A">
      <w:pPr>
        <w:ind w:left="567"/>
        <w:jc w:val="both"/>
        <w:rPr>
          <w:b/>
        </w:rPr>
      </w:pPr>
    </w:p>
    <w:p w14:paraId="4F5B1D9F" w14:textId="77777777" w:rsidR="00CA7B08" w:rsidRPr="009C2D3F" w:rsidRDefault="00CA7B08" w:rsidP="0005671A">
      <w:pPr>
        <w:ind w:left="567"/>
        <w:jc w:val="both"/>
      </w:pPr>
      <w:r w:rsidRPr="009C2D3F">
        <w:rPr>
          <w:b/>
        </w:rPr>
        <w:t>счет «депо» -</w:t>
      </w:r>
      <w:r w:rsidRPr="009C2D3F">
        <w:t xml:space="preserve"> счет, открываемый в Депозитарии для учета ценных бумаг, прав на них и обременений (ограничений) этих прав; </w:t>
      </w:r>
    </w:p>
    <w:p w14:paraId="758C4DFA" w14:textId="77777777" w:rsidR="00CA7B08" w:rsidRPr="009C2D3F" w:rsidRDefault="00CA7B08" w:rsidP="0005671A">
      <w:pPr>
        <w:ind w:left="567"/>
        <w:jc w:val="both"/>
      </w:pPr>
    </w:p>
    <w:p w14:paraId="22985B45" w14:textId="77777777" w:rsidR="00CA7B08" w:rsidRPr="009C2D3F" w:rsidRDefault="00CA7B08" w:rsidP="0005671A">
      <w:pPr>
        <w:ind w:left="567"/>
        <w:jc w:val="both"/>
      </w:pPr>
      <w:r w:rsidRPr="009C2D3F">
        <w:rPr>
          <w:b/>
          <w:bCs/>
        </w:rPr>
        <w:t xml:space="preserve">счет </w:t>
      </w:r>
      <w:r w:rsidRPr="009C2D3F">
        <w:rPr>
          <w:b/>
        </w:rPr>
        <w:t>Эмитента</w:t>
      </w:r>
      <w:r w:rsidRPr="009C2D3F">
        <w:t xml:space="preserve"> – текущий (расчетный) счет Эмитента</w:t>
      </w:r>
      <w:r w:rsidRPr="009C2D3F">
        <w:rPr>
          <w:strike/>
        </w:rPr>
        <w:t>.</w:t>
      </w:r>
      <w:r w:rsidRPr="009C2D3F">
        <w:t>;</w:t>
      </w:r>
    </w:p>
    <w:p w14:paraId="49F22BD3" w14:textId="77777777" w:rsidR="00CA7B08" w:rsidRPr="009C2D3F" w:rsidRDefault="00CA7B08" w:rsidP="0005671A">
      <w:pPr>
        <w:ind w:left="567"/>
        <w:jc w:val="both"/>
      </w:pPr>
    </w:p>
    <w:p w14:paraId="6A881B9C" w14:textId="77777777" w:rsidR="00CA7B08" w:rsidRPr="009C2D3F" w:rsidRDefault="00CA7B08" w:rsidP="0005671A">
      <w:pPr>
        <w:ind w:left="567"/>
        <w:jc w:val="both"/>
      </w:pPr>
      <w:r w:rsidRPr="009C2D3F">
        <w:rPr>
          <w:b/>
        </w:rPr>
        <w:t>ценные</w:t>
      </w:r>
      <w:r w:rsidRPr="00F808A8">
        <w:rPr>
          <w:b/>
        </w:rPr>
        <w:t xml:space="preserve"> </w:t>
      </w:r>
      <w:r w:rsidRPr="009C2D3F">
        <w:rPr>
          <w:b/>
        </w:rPr>
        <w:t xml:space="preserve">бумаги </w:t>
      </w:r>
      <w:r w:rsidRPr="009C2D3F">
        <w:t>- акции, облигации, иные виды ценных бума</w:t>
      </w:r>
      <w:r>
        <w:t>г</w:t>
      </w:r>
      <w:r w:rsidRPr="009C2D3F">
        <w:t xml:space="preserve">, с которыми Депозитарий осуществляет свою деятельность </w:t>
      </w:r>
      <w:bookmarkStart w:id="40" w:name="_Hlk158025423"/>
      <w:r w:rsidRPr="009C2D3F">
        <w:t>в соответствии с Законодательством</w:t>
      </w:r>
      <w:bookmarkEnd w:id="40"/>
      <w:r w:rsidRPr="009C2D3F">
        <w:t>.</w:t>
      </w:r>
    </w:p>
    <w:p w14:paraId="46318ADD" w14:textId="77777777" w:rsidR="00CA7B08" w:rsidRPr="009C2D3F" w:rsidRDefault="00CA7B08" w:rsidP="0005671A">
      <w:pPr>
        <w:ind w:firstLine="567"/>
        <w:jc w:val="both"/>
      </w:pPr>
      <w:r w:rsidRPr="009C2D3F">
        <w:t xml:space="preserve">Определения, используемые в Договоре, не указанные в данном разделе, используются в значениях, установленных действующим Законодательством о ценных бумагах. Все ссылки на пункты и приложения означают ссылки на пункты и приложения </w:t>
      </w:r>
      <w:r w:rsidRPr="009C2D3F">
        <w:rPr>
          <w:bCs/>
        </w:rPr>
        <w:t>Д</w:t>
      </w:r>
      <w:r w:rsidRPr="009C2D3F">
        <w:t xml:space="preserve">оговора, если контекстом не предусмотрено иное. Все заголовки (заглавия) разделов вставлены для удобства и не влияют на толкование </w:t>
      </w:r>
      <w:r w:rsidRPr="009C2D3F">
        <w:rPr>
          <w:bCs/>
        </w:rPr>
        <w:t>Д</w:t>
      </w:r>
      <w:r w:rsidRPr="009C2D3F">
        <w:t xml:space="preserve">оговора. </w:t>
      </w:r>
    </w:p>
    <w:p w14:paraId="75A914CD" w14:textId="77777777" w:rsidR="00CA7B08" w:rsidRPr="009C2D3F" w:rsidRDefault="00CA7B08" w:rsidP="00CA7B08">
      <w:pPr>
        <w:ind w:firstLine="709"/>
        <w:jc w:val="both"/>
      </w:pPr>
      <w:r w:rsidRPr="009C2D3F">
        <w:t>Депозитарий сообщает о том, что он совмещает депозитарную деятельность с иными видами профессиональной и биржевой деятельности по ценным бумагам.</w:t>
      </w:r>
    </w:p>
    <w:bookmarkEnd w:id="38"/>
    <w:p w14:paraId="728FF87A" w14:textId="77777777" w:rsidR="00CA7B08" w:rsidRPr="009C2D3F" w:rsidRDefault="00CA7B08" w:rsidP="00CA7B08">
      <w:pPr>
        <w:jc w:val="both"/>
      </w:pPr>
    </w:p>
    <w:p w14:paraId="183C51D7" w14:textId="188A65EE" w:rsidR="00CA7B08" w:rsidRPr="009C2D3F" w:rsidRDefault="00CA7B08" w:rsidP="0005671A">
      <w:pPr>
        <w:pStyle w:val="anna"/>
        <w:tabs>
          <w:tab w:val="left" w:pos="567"/>
        </w:tabs>
        <w:rPr>
          <w:rFonts w:ascii="Times New Roman" w:hAnsi="Times New Roman"/>
          <w:bCs/>
          <w:lang w:val="ru-RU" w:eastAsia="ru-RU"/>
        </w:rPr>
      </w:pPr>
      <w:bookmarkStart w:id="41" w:name="_Hlk158019299"/>
      <w:r w:rsidRPr="009C2D3F">
        <w:rPr>
          <w:rFonts w:ascii="Times New Roman" w:hAnsi="Times New Roman"/>
          <w:bCs/>
          <w:lang w:val="ru-RU" w:eastAsia="ru-RU"/>
        </w:rPr>
        <w:t xml:space="preserve">2. </w:t>
      </w:r>
      <w:r>
        <w:rPr>
          <w:rFonts w:ascii="Times New Roman" w:hAnsi="Times New Roman"/>
          <w:bCs/>
          <w:lang w:val="ru-RU" w:eastAsia="ru-RU"/>
        </w:rPr>
        <w:tab/>
      </w:r>
      <w:r w:rsidRPr="009C2D3F">
        <w:rPr>
          <w:rFonts w:ascii="Times New Roman" w:hAnsi="Times New Roman"/>
          <w:bCs/>
          <w:lang w:val="ru-RU" w:eastAsia="ru-RU"/>
        </w:rPr>
        <w:t xml:space="preserve">Предмет </w:t>
      </w:r>
      <w:r w:rsidRPr="00516ED0">
        <w:rPr>
          <w:rFonts w:ascii="Times New Roman" w:hAnsi="Times New Roman"/>
          <w:bCs/>
          <w:lang w:val="ru-RU" w:eastAsia="ru-RU"/>
        </w:rPr>
        <w:t xml:space="preserve">и порядок заключения </w:t>
      </w:r>
      <w:r w:rsidRPr="009C2D3F">
        <w:rPr>
          <w:rFonts w:ascii="Times New Roman" w:hAnsi="Times New Roman"/>
          <w:bCs/>
          <w:lang w:val="ru-RU"/>
        </w:rPr>
        <w:t>Д</w:t>
      </w:r>
      <w:r w:rsidRPr="009C2D3F">
        <w:rPr>
          <w:rFonts w:ascii="Times New Roman" w:hAnsi="Times New Roman"/>
          <w:bCs/>
          <w:lang w:val="ru-RU" w:eastAsia="ru-RU"/>
        </w:rPr>
        <w:t>оговора</w:t>
      </w:r>
    </w:p>
    <w:p w14:paraId="5D1C5FC6" w14:textId="77777777" w:rsidR="00CA7B08" w:rsidRPr="009C2D3F" w:rsidRDefault="00CA7B08" w:rsidP="00CA7B08">
      <w:pPr>
        <w:pStyle w:val="anna"/>
        <w:rPr>
          <w:rFonts w:ascii="Times New Roman" w:hAnsi="Times New Roman"/>
          <w:bCs/>
          <w:lang w:val="ru-RU" w:eastAsia="ru-RU"/>
        </w:rPr>
      </w:pPr>
    </w:p>
    <w:p w14:paraId="24931163" w14:textId="77777777" w:rsidR="00CA7B08" w:rsidRPr="009C2D3F" w:rsidRDefault="00CA7B08" w:rsidP="0005671A">
      <w:pPr>
        <w:ind w:firstLine="567"/>
        <w:jc w:val="both"/>
      </w:pPr>
      <w:r w:rsidRPr="009C2D3F">
        <w:t xml:space="preserve">Предметом настоящего </w:t>
      </w:r>
      <w:r w:rsidRPr="009C2D3F">
        <w:rPr>
          <w:bCs/>
        </w:rPr>
        <w:t>Д</w:t>
      </w:r>
      <w:r w:rsidRPr="009C2D3F">
        <w:t xml:space="preserve">оговора является предоставление за </w:t>
      </w:r>
      <w:r>
        <w:t xml:space="preserve">вознаграждение </w:t>
      </w:r>
      <w:r w:rsidRPr="009C2D3F">
        <w:rPr>
          <w:bCs/>
        </w:rPr>
        <w:t>Д</w:t>
      </w:r>
      <w:r w:rsidRPr="009C2D3F">
        <w:t xml:space="preserve">епозитарием Эмитенту услуг по: </w:t>
      </w:r>
    </w:p>
    <w:p w14:paraId="390ED05E" w14:textId="77777777" w:rsidR="00CA7B08" w:rsidRPr="009C2D3F" w:rsidRDefault="00CA7B08" w:rsidP="0005671A">
      <w:pPr>
        <w:numPr>
          <w:ilvl w:val="0"/>
          <w:numId w:val="3"/>
        </w:numPr>
        <w:tabs>
          <w:tab w:val="num" w:pos="851"/>
        </w:tabs>
        <w:ind w:left="851" w:hanging="284"/>
        <w:jc w:val="both"/>
      </w:pPr>
      <w:r w:rsidRPr="009C2D3F">
        <w:t xml:space="preserve">открытию счета «депо» (переоформление накопительного счета «депо» </w:t>
      </w:r>
      <w:bookmarkStart w:id="42" w:name="_Hlk158103116"/>
      <w:r w:rsidRPr="009C2D3F">
        <w:t>в счет «депо», открытый в связи с заключением депозитарного договора</w:t>
      </w:r>
      <w:bookmarkEnd w:id="42"/>
      <w:r w:rsidRPr="009C2D3F">
        <w:t>);</w:t>
      </w:r>
    </w:p>
    <w:p w14:paraId="085C71FB" w14:textId="77777777" w:rsidR="00CA7B08" w:rsidRPr="009C2D3F" w:rsidRDefault="00CA7B08" w:rsidP="0005671A">
      <w:pPr>
        <w:numPr>
          <w:ilvl w:val="0"/>
          <w:numId w:val="3"/>
        </w:numPr>
        <w:tabs>
          <w:tab w:val="num" w:pos="851"/>
        </w:tabs>
        <w:ind w:left="851" w:hanging="284"/>
        <w:jc w:val="both"/>
      </w:pPr>
      <w:r w:rsidRPr="009C2D3F">
        <w:lastRenderedPageBreak/>
        <w:t>учету</w:t>
      </w:r>
      <w:r w:rsidRPr="00BD3268">
        <w:t xml:space="preserve"> </w:t>
      </w:r>
      <w:r w:rsidRPr="00927BEE">
        <w:t>ц</w:t>
      </w:r>
      <w:r w:rsidRPr="004F4D7F">
        <w:t xml:space="preserve">енных </w:t>
      </w:r>
      <w:r w:rsidRPr="00927BEE">
        <w:t>б</w:t>
      </w:r>
      <w:r w:rsidRPr="004F4D7F">
        <w:t>умаг</w:t>
      </w:r>
      <w:r w:rsidRPr="009C2D3F">
        <w:t>, эмитированны</w:t>
      </w:r>
      <w:r>
        <w:t>х</w:t>
      </w:r>
      <w:r w:rsidRPr="009C2D3F">
        <w:t xml:space="preserve"> Эмитентом, в том числе принадлежащих </w:t>
      </w:r>
      <w:r w:rsidRPr="009C2D3F">
        <w:rPr>
          <w:b/>
        </w:rPr>
        <w:t>д</w:t>
      </w:r>
      <w:r w:rsidRPr="009C2D3F">
        <w:t xml:space="preserve">епонентам, </w:t>
      </w:r>
      <w:r w:rsidRPr="004F4D7F">
        <w:rPr>
          <w:shd w:val="clear" w:color="auto" w:fill="FFFFFF"/>
        </w:rPr>
        <w:t>прав на них и обременений (ограничений) этих прав</w:t>
      </w:r>
      <w:r w:rsidRPr="009C2D3F">
        <w:t xml:space="preserve"> путем ведения системы записей о </w:t>
      </w:r>
      <w:r w:rsidRPr="009C2D3F">
        <w:rPr>
          <w:b/>
        </w:rPr>
        <w:t>д</w:t>
      </w:r>
      <w:r w:rsidRPr="009C2D3F">
        <w:t xml:space="preserve">епонентах и о ценных бумагах, обеспечивающей фиксацию прав </w:t>
      </w:r>
      <w:r w:rsidRPr="009C2D3F">
        <w:rPr>
          <w:b/>
        </w:rPr>
        <w:t>д</w:t>
      </w:r>
      <w:r w:rsidRPr="009C2D3F">
        <w:t>епонентов на ценные бумаги;</w:t>
      </w:r>
    </w:p>
    <w:p w14:paraId="5D8D56C4" w14:textId="77777777" w:rsidR="00CA7B08" w:rsidRPr="009C2D3F" w:rsidRDefault="00CA7B08" w:rsidP="0005671A">
      <w:pPr>
        <w:numPr>
          <w:ilvl w:val="0"/>
          <w:numId w:val="3"/>
        </w:numPr>
        <w:tabs>
          <w:tab w:val="num" w:pos="851"/>
        </w:tabs>
        <w:ind w:left="851" w:hanging="284"/>
        <w:jc w:val="both"/>
      </w:pPr>
      <w:r w:rsidRPr="009C2D3F">
        <w:t>учету прав на ценные бумаги, принадлежащие Эмитенту путем ведения системы записей об Эмитенте и о ценных бумагах, обеспечивающей фиксацию прав Эмитента на ценные бумаги;</w:t>
      </w:r>
    </w:p>
    <w:p w14:paraId="124679F8" w14:textId="77777777" w:rsidR="00CA7B08" w:rsidRPr="009C2D3F" w:rsidRDefault="00CA7B08" w:rsidP="0005671A">
      <w:pPr>
        <w:numPr>
          <w:ilvl w:val="0"/>
          <w:numId w:val="3"/>
        </w:numPr>
        <w:tabs>
          <w:tab w:val="num" w:pos="851"/>
        </w:tabs>
        <w:ind w:left="851" w:hanging="284"/>
        <w:jc w:val="both"/>
      </w:pPr>
      <w:r w:rsidRPr="009C2D3F">
        <w:rPr>
          <w:shd w:val="clear" w:color="auto" w:fill="FFFFFF"/>
        </w:rPr>
        <w:t xml:space="preserve">осуществлению переводов (списание, зачисление) </w:t>
      </w:r>
      <w:r w:rsidRPr="009C2D3F">
        <w:t>ц</w:t>
      </w:r>
      <w:r w:rsidRPr="009C2D3F">
        <w:rPr>
          <w:shd w:val="clear" w:color="auto" w:fill="FFFFFF"/>
        </w:rPr>
        <w:t xml:space="preserve">енных </w:t>
      </w:r>
      <w:r w:rsidRPr="009C2D3F">
        <w:t>б</w:t>
      </w:r>
      <w:r w:rsidRPr="009C2D3F">
        <w:rPr>
          <w:shd w:val="clear" w:color="auto" w:fill="FFFFFF"/>
        </w:rPr>
        <w:t xml:space="preserve">умаг </w:t>
      </w:r>
      <w:r w:rsidRPr="009C2D3F">
        <w:t>Эмитента</w:t>
      </w:r>
      <w:r w:rsidRPr="009C2D3F">
        <w:rPr>
          <w:shd w:val="clear" w:color="auto" w:fill="FFFFFF"/>
        </w:rPr>
        <w:t xml:space="preserve"> по счетам </w:t>
      </w:r>
      <w:r w:rsidRPr="004F4D7F">
        <w:rPr>
          <w:shd w:val="clear" w:color="auto" w:fill="FFFFFF"/>
        </w:rPr>
        <w:t xml:space="preserve">(разделам счетов) </w:t>
      </w:r>
      <w:r w:rsidRPr="009C2D3F">
        <w:rPr>
          <w:shd w:val="clear" w:color="auto" w:fill="FFFFFF"/>
        </w:rPr>
        <w:t>«депо»</w:t>
      </w:r>
      <w:r w:rsidRPr="009C2D3F">
        <w:t>;</w:t>
      </w:r>
    </w:p>
    <w:p w14:paraId="34C1CDA0" w14:textId="77777777" w:rsidR="00CA7B08" w:rsidRPr="009C2D3F" w:rsidRDefault="00CA7B08" w:rsidP="0005671A">
      <w:pPr>
        <w:numPr>
          <w:ilvl w:val="0"/>
          <w:numId w:val="3"/>
        </w:numPr>
        <w:tabs>
          <w:tab w:val="num" w:pos="851"/>
        </w:tabs>
        <w:ind w:left="851" w:hanging="284"/>
        <w:jc w:val="both"/>
      </w:pPr>
      <w:r w:rsidRPr="009C2D3F">
        <w:t>осуществлению расчетов по операциям с ценными бумагами;</w:t>
      </w:r>
    </w:p>
    <w:p w14:paraId="09FA4540" w14:textId="77777777" w:rsidR="00CA7B08" w:rsidRPr="009C2D3F" w:rsidRDefault="00CA7B08" w:rsidP="0005671A">
      <w:pPr>
        <w:numPr>
          <w:ilvl w:val="0"/>
          <w:numId w:val="3"/>
        </w:numPr>
        <w:tabs>
          <w:tab w:val="num" w:pos="851"/>
        </w:tabs>
        <w:ind w:left="851" w:hanging="284"/>
        <w:jc w:val="both"/>
      </w:pPr>
      <w:r w:rsidRPr="009C2D3F">
        <w:t>формированию и предоставлению реестра на определенную дату;</w:t>
      </w:r>
    </w:p>
    <w:p w14:paraId="613F5EB9" w14:textId="77777777" w:rsidR="00CA7B08" w:rsidRPr="009C2D3F" w:rsidRDefault="00CA7B08" w:rsidP="0005671A">
      <w:pPr>
        <w:numPr>
          <w:ilvl w:val="0"/>
          <w:numId w:val="3"/>
        </w:numPr>
        <w:tabs>
          <w:tab w:val="num" w:pos="851"/>
        </w:tabs>
        <w:ind w:left="851" w:hanging="284"/>
        <w:jc w:val="both"/>
      </w:pPr>
      <w:r w:rsidRPr="009C2D3F">
        <w:t>консультированию по вопросам выпуска и обращения ценных бумаг в Республике Беларусь;</w:t>
      </w:r>
    </w:p>
    <w:p w14:paraId="5721BB11" w14:textId="77777777" w:rsidR="00CA7B08" w:rsidRPr="009C2D3F" w:rsidRDefault="00CA7B08" w:rsidP="0005671A">
      <w:pPr>
        <w:numPr>
          <w:ilvl w:val="0"/>
          <w:numId w:val="3"/>
        </w:numPr>
        <w:tabs>
          <w:tab w:val="num" w:pos="851"/>
        </w:tabs>
        <w:ind w:left="851" w:hanging="284"/>
        <w:jc w:val="both"/>
      </w:pPr>
      <w:r w:rsidRPr="009C2D3F">
        <w:t>размещени</w:t>
      </w:r>
      <w:r>
        <w:t>ю</w:t>
      </w:r>
      <w:r w:rsidRPr="009C2D3F">
        <w:t xml:space="preserve"> информации, предоставленной </w:t>
      </w:r>
      <w:r>
        <w:t>Эмитентом</w:t>
      </w:r>
      <w:r w:rsidRPr="009C2D3F">
        <w:t>, на ЕПФР;</w:t>
      </w:r>
    </w:p>
    <w:p w14:paraId="44126F8A" w14:textId="77777777" w:rsidR="00CA7B08" w:rsidRPr="009C2D3F" w:rsidRDefault="00CA7B08" w:rsidP="0005671A">
      <w:pPr>
        <w:numPr>
          <w:ilvl w:val="0"/>
          <w:numId w:val="3"/>
        </w:numPr>
        <w:tabs>
          <w:tab w:val="num" w:pos="851"/>
        </w:tabs>
        <w:ind w:left="851" w:hanging="284"/>
        <w:jc w:val="both"/>
      </w:pPr>
      <w:r w:rsidRPr="009C2D3F">
        <w:t>ины</w:t>
      </w:r>
      <w:r>
        <w:t>м</w:t>
      </w:r>
      <w:r w:rsidRPr="009C2D3F">
        <w:t xml:space="preserve"> депозитарны</w:t>
      </w:r>
      <w:r>
        <w:t>м</w:t>
      </w:r>
      <w:r w:rsidRPr="009C2D3F">
        <w:t xml:space="preserve"> услуг</w:t>
      </w:r>
      <w:r>
        <w:t>ам</w:t>
      </w:r>
      <w:r w:rsidRPr="009C2D3F">
        <w:t>, определенны</w:t>
      </w:r>
      <w:r>
        <w:t>м</w:t>
      </w:r>
      <w:r w:rsidRPr="009C2D3F">
        <w:t xml:space="preserve"> </w:t>
      </w:r>
      <w:r w:rsidRPr="009C2D3F">
        <w:rPr>
          <w:bCs/>
        </w:rPr>
        <w:t>Перечнем операций и величин платы.</w:t>
      </w:r>
    </w:p>
    <w:bookmarkEnd w:id="41"/>
    <w:p w14:paraId="124DDE59" w14:textId="77777777" w:rsidR="00CA7B08" w:rsidRPr="009C2D3F" w:rsidRDefault="00CA7B08" w:rsidP="00CA7B08">
      <w:pPr>
        <w:ind w:left="709"/>
        <w:jc w:val="both"/>
      </w:pPr>
    </w:p>
    <w:p w14:paraId="5057AE4F" w14:textId="08DB8DF1" w:rsidR="00CA7B08" w:rsidRPr="009C2D3F" w:rsidRDefault="00CA7B08" w:rsidP="0005671A">
      <w:pPr>
        <w:tabs>
          <w:tab w:val="left" w:pos="567"/>
        </w:tabs>
        <w:outlineLvl w:val="0"/>
        <w:rPr>
          <w:b/>
        </w:rPr>
      </w:pPr>
      <w:r w:rsidRPr="009C2D3F">
        <w:rPr>
          <w:b/>
        </w:rPr>
        <w:t xml:space="preserve">3. </w:t>
      </w:r>
      <w:r>
        <w:rPr>
          <w:b/>
        </w:rPr>
        <w:tab/>
      </w:r>
      <w:r w:rsidRPr="009C2D3F">
        <w:rPr>
          <w:b/>
        </w:rPr>
        <w:t>Порядок предоставления депозитарных услуг</w:t>
      </w:r>
    </w:p>
    <w:p w14:paraId="4EC6EC75" w14:textId="77777777" w:rsidR="00CA7B08" w:rsidRPr="009C2D3F" w:rsidRDefault="00CA7B08" w:rsidP="00CA7B08">
      <w:pPr>
        <w:ind w:left="567" w:hanging="567"/>
        <w:jc w:val="both"/>
      </w:pPr>
    </w:p>
    <w:p w14:paraId="406A2397" w14:textId="77777777" w:rsidR="00CA7B08" w:rsidRPr="009C2D3F" w:rsidRDefault="00CA7B08" w:rsidP="00CA7B08">
      <w:pPr>
        <w:pStyle w:val="af"/>
        <w:numPr>
          <w:ilvl w:val="1"/>
          <w:numId w:val="15"/>
        </w:numPr>
        <w:ind w:left="567" w:hanging="567"/>
        <w:jc w:val="both"/>
      </w:pPr>
      <w:r w:rsidRPr="009C2D3F">
        <w:t xml:space="preserve">Депозитарий исполняет </w:t>
      </w:r>
      <w:r w:rsidRPr="009C2D3F">
        <w:rPr>
          <w:bCs/>
        </w:rPr>
        <w:t>и</w:t>
      </w:r>
      <w:r w:rsidRPr="009C2D3F">
        <w:t>нструкции Эмитента в порядке и сроки, установленные Регламентом и Законодательством.</w:t>
      </w:r>
    </w:p>
    <w:p w14:paraId="42E41E97" w14:textId="77777777" w:rsidR="00CA7B08" w:rsidRPr="009C2D3F" w:rsidRDefault="00CA7B08" w:rsidP="00CA7B08">
      <w:pPr>
        <w:pStyle w:val="af"/>
        <w:numPr>
          <w:ilvl w:val="1"/>
          <w:numId w:val="15"/>
        </w:numPr>
        <w:ind w:left="567" w:hanging="567"/>
        <w:jc w:val="both"/>
      </w:pPr>
      <w:r w:rsidRPr="009C2D3F">
        <w:t xml:space="preserve">Если Депозитарий не получил </w:t>
      </w:r>
      <w:r w:rsidRPr="009C2D3F">
        <w:rPr>
          <w:bCs/>
        </w:rPr>
        <w:t>и</w:t>
      </w:r>
      <w:r w:rsidRPr="009C2D3F">
        <w:t>нструкцию от Эмитента, то Депозитарий имеет право осуществлять операции с ценными бумагами Эмитента только в случаях, установленных действующим Законодательством и Регламентом.</w:t>
      </w:r>
    </w:p>
    <w:p w14:paraId="44764C50" w14:textId="77777777" w:rsidR="00CA7B08" w:rsidRPr="009C2D3F" w:rsidRDefault="00CA7B08" w:rsidP="00CA7B08">
      <w:pPr>
        <w:numPr>
          <w:ilvl w:val="1"/>
          <w:numId w:val="15"/>
        </w:numPr>
        <w:ind w:left="567" w:hanging="567"/>
        <w:jc w:val="both"/>
      </w:pPr>
      <w:r w:rsidRPr="009C2D3F">
        <w:t>Открытие накопительных счетов «депо» депонентам и зачисление ценных бумаг на счета «депо», Депозитарий осуществляет на основании:</w:t>
      </w:r>
    </w:p>
    <w:p w14:paraId="095A8184" w14:textId="77777777" w:rsidR="00CA7B08" w:rsidRPr="009C2D3F" w:rsidRDefault="00CA7B08" w:rsidP="00CA7B08">
      <w:pPr>
        <w:numPr>
          <w:ilvl w:val="0"/>
          <w:numId w:val="7"/>
        </w:numPr>
        <w:ind w:left="567" w:hanging="567"/>
        <w:jc w:val="both"/>
      </w:pPr>
      <w:r w:rsidRPr="009C2D3F">
        <w:t xml:space="preserve">списка лиц для зачисления ценных бумаг, предоставленного Эмитентом в день заключения настоящего Договора или предоставленного предыдущим депозитарием Эмитента, если Эмитент переходит на обслуживание из другого депозитария. Зачисление ценных бумаг производится в срок не позднее 30 (Тридцати) календарных дней со дня их поступления на корреспондентский счет «депо» ЛОРО Депозитария; </w:t>
      </w:r>
    </w:p>
    <w:p w14:paraId="7027605E" w14:textId="77777777" w:rsidR="00CA7B08" w:rsidRPr="009C2D3F" w:rsidRDefault="00CA7B08" w:rsidP="00CA7B08">
      <w:pPr>
        <w:numPr>
          <w:ilvl w:val="0"/>
          <w:numId w:val="7"/>
        </w:numPr>
        <w:ind w:left="567" w:hanging="567"/>
        <w:jc w:val="both"/>
      </w:pPr>
      <w:r w:rsidRPr="009C2D3F">
        <w:t>списка лиц для зачисления ценных бумаг, составленного Эмитентом по итогам проведения им дополнительной эмиссии ценных бумаг;</w:t>
      </w:r>
    </w:p>
    <w:p w14:paraId="31A8F7ED" w14:textId="77777777" w:rsidR="00CA7B08" w:rsidRPr="009C2D3F" w:rsidRDefault="00CA7B08" w:rsidP="00CA7B08">
      <w:pPr>
        <w:numPr>
          <w:ilvl w:val="0"/>
          <w:numId w:val="7"/>
        </w:numPr>
        <w:ind w:left="567" w:hanging="567"/>
        <w:jc w:val="both"/>
      </w:pPr>
      <w:r w:rsidRPr="009C2D3F">
        <w:t>иных документов, предусмотренных Законодательством.</w:t>
      </w:r>
    </w:p>
    <w:p w14:paraId="3A3C09A7" w14:textId="77777777" w:rsidR="00CA7B08" w:rsidRPr="009C2D3F" w:rsidRDefault="00CA7B08" w:rsidP="00CA7B08">
      <w:pPr>
        <w:ind w:left="567"/>
        <w:jc w:val="both"/>
      </w:pPr>
      <w:r w:rsidRPr="009C2D3F">
        <w:t>Порядок и сроки передачи списка лиц  и иных документов, необходимых для зачисления ценных бумаг на счета «депо» депонентов, определяется действующим Законодательством и Регламентом.</w:t>
      </w:r>
    </w:p>
    <w:p w14:paraId="2C4B1B3E" w14:textId="77777777" w:rsidR="00CA7B08" w:rsidRPr="009C2D3F" w:rsidRDefault="00CA7B08" w:rsidP="00CA7B08">
      <w:pPr>
        <w:numPr>
          <w:ilvl w:val="1"/>
          <w:numId w:val="15"/>
        </w:numPr>
        <w:ind w:left="567" w:hanging="567"/>
        <w:jc w:val="both"/>
      </w:pPr>
      <w:bookmarkStart w:id="43" w:name="_Hlk157605885"/>
      <w:r w:rsidRPr="009C2D3F">
        <w:t>После зачисления ценных бумаг их владельцам на основании данных, предоставленных согласно п.п.3.3</w:t>
      </w:r>
      <w:r w:rsidRPr="009C2D3F">
        <w:rPr>
          <w:strike/>
        </w:rPr>
        <w:t xml:space="preserve"> </w:t>
      </w:r>
      <w:r w:rsidRPr="009C2D3F">
        <w:t>Договора, Депозитарий формирует реестр по состоянию на утро дня, следующего за днем зачисления ценных бумаг на счета «депо» их владельцев, и выдает его Эмитенту. В случае отсутствия письменных замечаний и возражений со стороны Эмитента в течение 15 календарных дней с даты передачи Депозитарием реестра, услуга по открытию накопительных счетов «депо» депонентам и зачислению ценных бумаг на эти счета «депо» считается оказанной надлежащим образом и в полном объеме. Ответственность за достоверность информации на момент передачи ее в Депозитарий несет Эмитент /предыдущий депозитарий Эмитента.</w:t>
      </w:r>
    </w:p>
    <w:p w14:paraId="5860EF9D" w14:textId="77777777" w:rsidR="00CA7B08" w:rsidRPr="009C2D3F" w:rsidRDefault="00CA7B08" w:rsidP="00CA7B08">
      <w:pPr>
        <w:numPr>
          <w:ilvl w:val="1"/>
          <w:numId w:val="15"/>
        </w:numPr>
        <w:ind w:left="567" w:hanging="567"/>
        <w:jc w:val="both"/>
      </w:pPr>
      <w:bookmarkStart w:id="44" w:name="_Hlk158021310"/>
      <w:bookmarkEnd w:id="43"/>
      <w:r w:rsidRPr="009C2D3F">
        <w:t xml:space="preserve">Инструкции, уведомления, разрешения, запросы или требования, предусмотренные (разрешенные) или требуемые по данному Договору, оформляются в письменной форме, подписываются уполномоченными лицами Эмитента/Депозитария и считаются предоставленными должным образом с момента их получения Эмитентом/Депозитарием по почте, при личной доставке, а так же посредством удостоверенного сообщения SWIFT, </w:t>
      </w:r>
      <w:r w:rsidRPr="009C2D3F">
        <w:rPr>
          <w:rFonts w:eastAsiaTheme="minorHAnsi"/>
          <w:lang w:eastAsia="en-US"/>
        </w:rPr>
        <w:t xml:space="preserve">в виде электронного документа, документа в электронном виде, </w:t>
      </w:r>
      <w:r w:rsidRPr="00912838">
        <w:rPr>
          <w:rFonts w:eastAsiaTheme="minorHAnsi"/>
          <w:lang w:eastAsia="en-US"/>
        </w:rPr>
        <w:t>посредством системы дистанционного обслуживания</w:t>
      </w:r>
      <w:r>
        <w:rPr>
          <w:rFonts w:eastAsiaTheme="minorHAnsi"/>
          <w:lang w:eastAsia="en-US"/>
        </w:rPr>
        <w:t xml:space="preserve"> (далее - </w:t>
      </w:r>
      <w:r w:rsidRPr="00E82FD6">
        <w:t>СДО)</w:t>
      </w:r>
      <w:r w:rsidRPr="00912838">
        <w:rPr>
          <w:rFonts w:eastAsiaTheme="minorHAnsi"/>
          <w:lang w:eastAsia="en-US"/>
        </w:rPr>
        <w:t xml:space="preserve"> </w:t>
      </w:r>
      <w:r w:rsidRPr="009C2D3F">
        <w:t>и иными способами, согласовываемыми сторонами в каждом конкретном случае.</w:t>
      </w:r>
    </w:p>
    <w:p w14:paraId="19D54EED" w14:textId="77777777" w:rsidR="00CA7B08" w:rsidRPr="009C2D3F" w:rsidRDefault="00CA7B08" w:rsidP="00CA7B08">
      <w:pPr>
        <w:numPr>
          <w:ilvl w:val="1"/>
          <w:numId w:val="15"/>
        </w:numPr>
        <w:ind w:left="567" w:hanging="567"/>
        <w:jc w:val="both"/>
      </w:pPr>
      <w:bookmarkStart w:id="45" w:name="_Hlk158020306"/>
      <w:r w:rsidRPr="00D53BCE">
        <w:t xml:space="preserve"> </w:t>
      </w:r>
      <w:r w:rsidRPr="00912838">
        <w:t xml:space="preserve">«Приорбанк» ОАО использует следующие СДО – </w:t>
      </w:r>
      <w:r w:rsidRPr="009C2D3F">
        <w:t xml:space="preserve"> «Интернет-Банк» и ины</w:t>
      </w:r>
      <w:r>
        <w:t>е</w:t>
      </w:r>
      <w:r w:rsidRPr="009C2D3F">
        <w:t xml:space="preserve"> систем</w:t>
      </w:r>
      <w:r>
        <w:t>ы</w:t>
      </w:r>
      <w:r w:rsidRPr="009C2D3F">
        <w:t xml:space="preserve"> дистанционного обслуживания, разработанны</w:t>
      </w:r>
      <w:r>
        <w:t>е</w:t>
      </w:r>
      <w:r w:rsidRPr="009C2D3F">
        <w:t xml:space="preserve"> в «Приорбанк» ОАО для осуществления операций с ценными бумагами, соответствующи</w:t>
      </w:r>
      <w:r>
        <w:t>е</w:t>
      </w:r>
      <w:r w:rsidRPr="009C2D3F">
        <w:t xml:space="preserve"> требованиям Законодательства в части использования и защиты конфиденциальной информации на рынке ценных бумаг. Предоставление электронных документов и документов в электронном виде осуществляется </w:t>
      </w:r>
      <w:bookmarkStart w:id="46" w:name="_Hlk158020915"/>
      <w:r w:rsidRPr="009C2D3F">
        <w:t xml:space="preserve">посредством СДО </w:t>
      </w:r>
      <w:bookmarkEnd w:id="46"/>
      <w:r w:rsidRPr="009C2D3F">
        <w:t>после принятия Эмитента на обслуживание в данной системе в порядке и согласно Правил обслуживания, установленных «Приорбанк» ОАО. Подписание (подтверждение) Эмитентом документов, инструкций, уведомлений, разрешений, запросов, требований, переданных через СДО</w:t>
      </w:r>
      <w:r>
        <w:t>,</w:t>
      </w:r>
      <w:r w:rsidRPr="009C2D3F">
        <w:t xml:space="preserve"> осуществляется по правилам и в порядке, установленных «Приорбанк» ОАО для СДО. </w:t>
      </w:r>
    </w:p>
    <w:bookmarkEnd w:id="45"/>
    <w:p w14:paraId="27419B5D" w14:textId="77777777" w:rsidR="00CA7B08" w:rsidRPr="009C2D3F" w:rsidRDefault="00CA7B08" w:rsidP="00CA7B08">
      <w:pPr>
        <w:numPr>
          <w:ilvl w:val="1"/>
          <w:numId w:val="15"/>
        </w:numPr>
        <w:ind w:left="567" w:hanging="567"/>
        <w:jc w:val="both"/>
      </w:pPr>
      <w:r w:rsidRPr="009C2D3F">
        <w:t xml:space="preserve">Факт получения (направления) документов, осуществления депозитарной операции или иной услуги на основании документа, в электронном виде без использования электронной цифровой подписи считается подтвержденным путем изменения статуса документа/услуги/операции (получен/отправлен/выполнен) в учетной системе Депозитария, СДО. </w:t>
      </w:r>
    </w:p>
    <w:p w14:paraId="1AF1FA48" w14:textId="77777777" w:rsidR="00CA7B08" w:rsidRPr="009C2D3F" w:rsidRDefault="00CA7B08" w:rsidP="00CA7B08">
      <w:pPr>
        <w:numPr>
          <w:ilvl w:val="1"/>
          <w:numId w:val="15"/>
        </w:numPr>
        <w:ind w:left="567" w:hanging="567"/>
        <w:jc w:val="both"/>
      </w:pPr>
      <w:r w:rsidRPr="009C2D3F">
        <w:t xml:space="preserve">Депозитарий не несет ответственности перед Эмитентом вследствие добросовестных действий и оказания доверия документам или </w:t>
      </w:r>
      <w:r w:rsidRPr="009C2D3F">
        <w:rPr>
          <w:bCs/>
        </w:rPr>
        <w:t>и</w:t>
      </w:r>
      <w:r w:rsidRPr="009C2D3F">
        <w:t xml:space="preserve">нструкциям, (независимо от способа, посредством которого такие документы </w:t>
      </w:r>
      <w:r w:rsidRPr="009C2D3F">
        <w:lastRenderedPageBreak/>
        <w:t xml:space="preserve">были получены) подписанным должным образом, с доверенностью, паролем, кодами и другими средствами, удостоверяющими их подлинность, которые впоследствии были признаны поддельными. </w:t>
      </w:r>
    </w:p>
    <w:p w14:paraId="501B582C" w14:textId="77777777" w:rsidR="00CA7B08" w:rsidRPr="009C2D3F" w:rsidRDefault="00CA7B08" w:rsidP="00CA7B08">
      <w:pPr>
        <w:numPr>
          <w:ilvl w:val="1"/>
          <w:numId w:val="15"/>
        </w:numPr>
        <w:ind w:left="567" w:hanging="567"/>
        <w:jc w:val="both"/>
      </w:pPr>
      <w:bookmarkStart w:id="47" w:name="_Hlk158021092"/>
      <w:r w:rsidRPr="009C2D3F">
        <w:t>Депозитарий заявляет и гарантирует Эмитенту, что ценные бумаги, хранящиеся на счете «депо» Эмитента, не рассматриваются и не будут рассматриваться ни при каких обстоятельствах, в том числе в случае неплатежеспособности или банкротства Депозитария, как часть активов Депозитария.</w:t>
      </w:r>
    </w:p>
    <w:bookmarkEnd w:id="47"/>
    <w:p w14:paraId="44127CC8" w14:textId="77777777" w:rsidR="00CA7B08" w:rsidRPr="009C2D3F" w:rsidRDefault="00CA7B08" w:rsidP="00CA7B08">
      <w:pPr>
        <w:numPr>
          <w:ilvl w:val="1"/>
          <w:numId w:val="15"/>
        </w:numPr>
        <w:ind w:left="567" w:hanging="567"/>
        <w:jc w:val="both"/>
      </w:pPr>
      <w:r w:rsidRPr="009C2D3F">
        <w:t>Депозитарий не смешивает ценные бумаги на счете «депо» Эмитента с активами других эмитентов и депонентов или с собственными активами</w:t>
      </w:r>
      <w:r>
        <w:t xml:space="preserve"> </w:t>
      </w:r>
      <w:r w:rsidRPr="00912838">
        <w:t>(ведет отдельные счета «депо»)</w:t>
      </w:r>
      <w:r w:rsidRPr="009C2D3F">
        <w:t>.</w:t>
      </w:r>
    </w:p>
    <w:p w14:paraId="1449D49C" w14:textId="77777777" w:rsidR="00CA7B08" w:rsidRPr="009C2D3F" w:rsidRDefault="00CA7B08" w:rsidP="00CA7B08">
      <w:pPr>
        <w:pStyle w:val="ConsNormal"/>
        <w:numPr>
          <w:ilvl w:val="1"/>
          <w:numId w:val="15"/>
        </w:numPr>
        <w:ind w:left="567" w:hanging="567"/>
        <w:jc w:val="both"/>
        <w:rPr>
          <w:rFonts w:ascii="Times New Roman" w:hAnsi="Times New Roman" w:cs="Times New Roman"/>
        </w:rPr>
      </w:pPr>
      <w:r w:rsidRPr="009C2D3F">
        <w:rPr>
          <w:rFonts w:ascii="Times New Roman" w:hAnsi="Times New Roman" w:cs="Times New Roman"/>
        </w:rPr>
        <w:t xml:space="preserve">Депозитарий не несет ответственности за несвоевременность выполнения инструкций, если инструкции не были даны в срок, определенный Регламентом </w:t>
      </w:r>
      <w:bookmarkStart w:id="48" w:name="_Hlk158021135"/>
      <w:r w:rsidRPr="009C2D3F">
        <w:rPr>
          <w:rFonts w:ascii="Times New Roman" w:hAnsi="Times New Roman" w:cs="Times New Roman"/>
        </w:rPr>
        <w:t xml:space="preserve">и/или Законодательством </w:t>
      </w:r>
      <w:bookmarkEnd w:id="48"/>
      <w:r w:rsidRPr="009C2D3F">
        <w:rPr>
          <w:rFonts w:ascii="Times New Roman" w:hAnsi="Times New Roman" w:cs="Times New Roman"/>
        </w:rPr>
        <w:t xml:space="preserve">для приема </w:t>
      </w:r>
      <w:bookmarkStart w:id="49" w:name="_Hlk158021161"/>
      <w:r w:rsidRPr="009C2D3F">
        <w:rPr>
          <w:rFonts w:ascii="Times New Roman" w:hAnsi="Times New Roman" w:cs="Times New Roman"/>
        </w:rPr>
        <w:t xml:space="preserve">инструкций </w:t>
      </w:r>
      <w:bookmarkEnd w:id="49"/>
      <w:r w:rsidRPr="009C2D3F">
        <w:rPr>
          <w:rFonts w:ascii="Times New Roman" w:hAnsi="Times New Roman" w:cs="Times New Roman"/>
        </w:rPr>
        <w:t xml:space="preserve">и иных первичных документов. </w:t>
      </w:r>
    </w:p>
    <w:p w14:paraId="6F6E10E1" w14:textId="277176D3" w:rsidR="00CA7B08" w:rsidRPr="009C2D3F" w:rsidRDefault="00CA7B08" w:rsidP="00CA7B08">
      <w:pPr>
        <w:numPr>
          <w:ilvl w:val="1"/>
          <w:numId w:val="15"/>
        </w:numPr>
        <w:ind w:left="567" w:hanging="567"/>
        <w:jc w:val="both"/>
      </w:pPr>
      <w:r w:rsidRPr="009C2D3F">
        <w:t xml:space="preserve">Депозитарий не несет ответственности по правам и обязанностям Эмитента, как собственника ценных бумаг, а также за финансовый результат от сделок с ценными бумагами, </w:t>
      </w:r>
      <w:r w:rsidR="007D03CB">
        <w:t>совершенных</w:t>
      </w:r>
      <w:r w:rsidRPr="009C2D3F">
        <w:t xml:space="preserve"> Эмитентом. </w:t>
      </w:r>
    </w:p>
    <w:p w14:paraId="6C8A6805" w14:textId="77777777" w:rsidR="00CA7B08" w:rsidRPr="009C2D3F" w:rsidRDefault="00CA7B08" w:rsidP="00CA7B08">
      <w:pPr>
        <w:numPr>
          <w:ilvl w:val="1"/>
          <w:numId w:val="15"/>
        </w:numPr>
        <w:ind w:left="567" w:hanging="567"/>
        <w:jc w:val="both"/>
      </w:pPr>
      <w:r w:rsidRPr="009C2D3F">
        <w:t>Эмитент несет ответственность за возможные убытки или другие последствия, если инструкции, данные Депозитарию, не соответствуют действующему Законодательству, и возмещает понесенные Депозитарием убытки.</w:t>
      </w:r>
    </w:p>
    <w:p w14:paraId="14C57165" w14:textId="77777777" w:rsidR="00CA7B08" w:rsidRPr="009C2D3F" w:rsidRDefault="00CA7B08" w:rsidP="00CA7B08">
      <w:pPr>
        <w:numPr>
          <w:ilvl w:val="1"/>
          <w:numId w:val="15"/>
        </w:numPr>
        <w:ind w:left="567" w:hanging="567"/>
        <w:jc w:val="both"/>
      </w:pPr>
      <w:r w:rsidRPr="009C2D3F">
        <w:t>Стороны несут ответственность за неисполнение или ненадлежащее исполнения ими своих обязательств, предусмотренную Законодательством.</w:t>
      </w:r>
    </w:p>
    <w:bookmarkEnd w:id="44"/>
    <w:p w14:paraId="759BE09E" w14:textId="77777777" w:rsidR="00CA7B08" w:rsidRPr="009C2D3F" w:rsidRDefault="00CA7B08" w:rsidP="00CA7B08">
      <w:pPr>
        <w:jc w:val="both"/>
      </w:pPr>
    </w:p>
    <w:p w14:paraId="7804FEB0" w14:textId="77777777" w:rsidR="00CA7B08" w:rsidRPr="009C2D3F" w:rsidRDefault="00CA7B08" w:rsidP="0005671A">
      <w:pPr>
        <w:pStyle w:val="af"/>
        <w:numPr>
          <w:ilvl w:val="0"/>
          <w:numId w:val="16"/>
        </w:numPr>
        <w:tabs>
          <w:tab w:val="clear" w:pos="927"/>
          <w:tab w:val="num" w:pos="567"/>
        </w:tabs>
        <w:ind w:hanging="927"/>
        <w:outlineLvl w:val="0"/>
        <w:rPr>
          <w:b/>
        </w:rPr>
      </w:pPr>
      <w:r w:rsidRPr="009C2D3F">
        <w:rPr>
          <w:b/>
        </w:rPr>
        <w:t>Вознаграждения, платежи и неустойка</w:t>
      </w:r>
    </w:p>
    <w:p w14:paraId="72AB985A" w14:textId="77777777" w:rsidR="00CA7B08" w:rsidRPr="009C2D3F" w:rsidRDefault="00CA7B08" w:rsidP="00CA7B08">
      <w:pPr>
        <w:pStyle w:val="af"/>
        <w:ind w:left="360"/>
        <w:outlineLvl w:val="0"/>
        <w:rPr>
          <w:b/>
        </w:rPr>
      </w:pPr>
    </w:p>
    <w:p w14:paraId="3C009C9F" w14:textId="77777777" w:rsidR="00CA7B08" w:rsidRPr="009C2D3F" w:rsidRDefault="00CA7B08" w:rsidP="00CA7B08">
      <w:pPr>
        <w:numPr>
          <w:ilvl w:val="1"/>
          <w:numId w:val="16"/>
        </w:numPr>
        <w:tabs>
          <w:tab w:val="num" w:pos="567"/>
        </w:tabs>
        <w:ind w:left="567" w:hanging="567"/>
        <w:jc w:val="both"/>
      </w:pPr>
      <w:r w:rsidRPr="009C2D3F">
        <w:t xml:space="preserve">Эмитент оплачивает услуги Депозитария согласно Перечню операций и величин платы. Перечень операций и величин платы может быть пересмотрен и изменен Депозитарием в любое время в одностороннем порядке. </w:t>
      </w:r>
    </w:p>
    <w:p w14:paraId="7E855733" w14:textId="77777777" w:rsidR="00CA7B08" w:rsidRPr="009C2D3F" w:rsidRDefault="00CA7B08" w:rsidP="00CA7B08">
      <w:pPr>
        <w:numPr>
          <w:ilvl w:val="1"/>
          <w:numId w:val="16"/>
        </w:numPr>
        <w:tabs>
          <w:tab w:val="num" w:pos="567"/>
        </w:tabs>
        <w:ind w:left="567" w:hanging="567"/>
        <w:jc w:val="both"/>
      </w:pPr>
      <w:r w:rsidRPr="009C2D3F">
        <w:t xml:space="preserve">Уведомление об изменении Перечня операций и величин платы производится путем их размещения на официальном сайте «Приорбанк» ОАО и ЕПФР. При несогласии Эмитента с изменением Перечня операций и величин платы, он вправе расторгнуть настоящий Договор в одностороннем порядке, уведомив об этом Депозитарий в письменной форме. Если уведомление о расторжении Договора поступило в Депозитарий до вступления в силу нового Перечня операций и величин платы, то до даты прекращения настоящего Договора оплата услуг производится Эмитентом по прежнему Перечню операций и величин платы. </w:t>
      </w:r>
    </w:p>
    <w:p w14:paraId="5C6F3EC1" w14:textId="77777777" w:rsidR="00CA7B08" w:rsidRPr="009C2D3F" w:rsidRDefault="00CA7B08" w:rsidP="00CA7B08">
      <w:pPr>
        <w:numPr>
          <w:ilvl w:val="1"/>
          <w:numId w:val="16"/>
        </w:numPr>
        <w:tabs>
          <w:tab w:val="num" w:pos="567"/>
        </w:tabs>
        <w:ind w:left="567" w:hanging="567"/>
        <w:jc w:val="both"/>
      </w:pPr>
      <w:r w:rsidRPr="009C2D3F">
        <w:t>Право требования оплаты услуг возникает у Депозитария после их фактического оказания (для разовых услуг – немедленно после их оказания, для ежемесячных услуг – в последний день месяца).</w:t>
      </w:r>
    </w:p>
    <w:p w14:paraId="32C75C70" w14:textId="77777777" w:rsidR="00CA7B08" w:rsidRPr="009C2D3F" w:rsidRDefault="00CA7B08" w:rsidP="00CA7B08">
      <w:pPr>
        <w:numPr>
          <w:ilvl w:val="1"/>
          <w:numId w:val="16"/>
        </w:numPr>
        <w:tabs>
          <w:tab w:val="num" w:pos="567"/>
        </w:tabs>
        <w:ind w:left="567" w:hanging="567"/>
        <w:jc w:val="both"/>
      </w:pPr>
      <w:r w:rsidRPr="009C2D3F">
        <w:t xml:space="preserve">Оплата Эмитентом услуг </w:t>
      </w:r>
      <w:r>
        <w:t>Депозитария</w:t>
      </w:r>
      <w:r w:rsidRPr="009C2D3F">
        <w:t xml:space="preserve"> производится не позднее 15 числа месяца, следующего за отчетным.</w:t>
      </w:r>
    </w:p>
    <w:p w14:paraId="253204DD" w14:textId="77777777" w:rsidR="00CA7B08" w:rsidRPr="009C2D3F" w:rsidRDefault="00CA7B08" w:rsidP="00CA7B08">
      <w:pPr>
        <w:numPr>
          <w:ilvl w:val="1"/>
          <w:numId w:val="16"/>
        </w:numPr>
        <w:tabs>
          <w:tab w:val="num" w:pos="567"/>
        </w:tabs>
        <w:ind w:left="567" w:hanging="567"/>
        <w:jc w:val="both"/>
      </w:pPr>
      <w:r w:rsidRPr="009C2D3F">
        <w:t xml:space="preserve">Оплата услуг Депозитария осуществляется путем безналичного перечисления денежных средств на счет доходов Депозитария. В случаях, предусмотренных действующим Законодательством, оплата за услуги может производиться путем внесения наличных средств в кассу Депозитария. </w:t>
      </w:r>
    </w:p>
    <w:p w14:paraId="0AF15367" w14:textId="77777777" w:rsidR="00CA7B08" w:rsidRPr="009C2D3F" w:rsidRDefault="00CA7B08" w:rsidP="00CA7B08">
      <w:pPr>
        <w:numPr>
          <w:ilvl w:val="1"/>
          <w:numId w:val="16"/>
        </w:numPr>
        <w:tabs>
          <w:tab w:val="num" w:pos="567"/>
        </w:tabs>
        <w:ind w:left="567" w:hanging="567"/>
        <w:jc w:val="both"/>
      </w:pPr>
      <w:r w:rsidRPr="009C2D3F">
        <w:t xml:space="preserve">Клиент поручает Депозитарию производить расчеты размера вознаграждения, причитающегося Депозитарию по настоящему Договору в соответствии с Перечнем операций и величин платы, и его списание Депозитарием (с составлением платежного документа) за каждую оказанную Депозитарием услугу или ежемесячно со счета Эмитента (если счет Эмитента открыт в «Приорбанк» ОАО). </w:t>
      </w:r>
    </w:p>
    <w:p w14:paraId="671943F9" w14:textId="77777777" w:rsidR="00CA7B08" w:rsidRPr="009C2D3F" w:rsidRDefault="00CA7B08" w:rsidP="00CA7B08">
      <w:pPr>
        <w:numPr>
          <w:ilvl w:val="1"/>
          <w:numId w:val="16"/>
        </w:numPr>
        <w:tabs>
          <w:tab w:val="num" w:pos="567"/>
        </w:tabs>
        <w:ind w:left="567" w:hanging="567"/>
        <w:jc w:val="both"/>
      </w:pPr>
      <w:r w:rsidRPr="009C2D3F">
        <w:t>Эмитент, у которого отсутствуют текущие счета в «Приорбанк» ОАО, оплачивает услуги Депозитария на основании счета-фактуры/отчета об оказанных услугах и/или акта приемки-сдачи услуг.</w:t>
      </w:r>
    </w:p>
    <w:p w14:paraId="4F519214" w14:textId="77777777" w:rsidR="00CA7B08" w:rsidRPr="009C2D3F" w:rsidRDefault="00CA7B08" w:rsidP="00CA7B08">
      <w:pPr>
        <w:numPr>
          <w:ilvl w:val="1"/>
          <w:numId w:val="16"/>
        </w:numPr>
        <w:tabs>
          <w:tab w:val="num" w:pos="567"/>
        </w:tabs>
        <w:ind w:left="567" w:hanging="567"/>
        <w:jc w:val="both"/>
      </w:pPr>
      <w:r w:rsidRPr="009C2D3F">
        <w:t>Эмитент предоставляет Депозитарию право удерживать вознаграждение за депозитарные услуги за счет денежных средств, подлежащих выплате Эмитенту, осуществляемых согласно п.п. 5.1.5 Договора.</w:t>
      </w:r>
    </w:p>
    <w:p w14:paraId="075DF551" w14:textId="77777777" w:rsidR="00CA7B08" w:rsidRPr="009C2D3F" w:rsidRDefault="00CA7B08" w:rsidP="00CA7B08">
      <w:pPr>
        <w:numPr>
          <w:ilvl w:val="1"/>
          <w:numId w:val="16"/>
        </w:numPr>
        <w:tabs>
          <w:tab w:val="num" w:pos="567"/>
        </w:tabs>
        <w:ind w:left="567" w:hanging="567"/>
        <w:jc w:val="both"/>
      </w:pPr>
      <w:r w:rsidRPr="009C2D3F">
        <w:t>В случае неоплаты услуг до последнего числа месяца, следующего за отчетным, Депозитарий имеет право приостанавливать оказание услуг. Приостановка оказания услуг заключается в отказе Депозитария принимать и исполнять инструкции Эмитента, выдавать отчеты, проводить иные операции с ценными бумагами, инициатором которых является Эмитент. Приостановка услуг осуществляется Депозитарием с даты отправки письменного уведомления по адресу места нахождения/почтового адреса Эмитента.</w:t>
      </w:r>
    </w:p>
    <w:p w14:paraId="3A98D50E" w14:textId="77777777" w:rsidR="00CA7B08" w:rsidRPr="009C2D3F" w:rsidRDefault="00CA7B08" w:rsidP="00CA7B08">
      <w:pPr>
        <w:numPr>
          <w:ilvl w:val="1"/>
          <w:numId w:val="16"/>
        </w:numPr>
        <w:tabs>
          <w:tab w:val="num" w:pos="567"/>
        </w:tabs>
        <w:ind w:left="567" w:hanging="567"/>
        <w:jc w:val="both"/>
      </w:pPr>
      <w:r w:rsidRPr="009C2D3F">
        <w:t>Для возобновления оказания услуг Эмитент обязан погасить сформировавшуюся ранее задолженность и выплатить Депозитарию неустойку в размере 100% от стоимости услуг, оказанных в последний месяц обслуживания за каждый месяц, в последний день которого Договор был приостановлен.</w:t>
      </w:r>
    </w:p>
    <w:p w14:paraId="14324F82" w14:textId="77777777" w:rsidR="00CA7B08" w:rsidRPr="009C2D3F" w:rsidRDefault="00CA7B08" w:rsidP="00CA7B08">
      <w:pPr>
        <w:numPr>
          <w:ilvl w:val="1"/>
          <w:numId w:val="16"/>
        </w:numPr>
        <w:tabs>
          <w:tab w:val="num" w:pos="567"/>
        </w:tabs>
        <w:ind w:left="567" w:hanging="567"/>
        <w:jc w:val="both"/>
      </w:pPr>
      <w:r w:rsidRPr="009C2D3F">
        <w:t>Сумма неустойки, указанная в п.п. 4.10 не уплачивается, если во время приостановки оказания услуг Договор расторгается в одностороннем порядке Депозитарием в порядке, установленном п.п. 9.4 Договора.</w:t>
      </w:r>
    </w:p>
    <w:p w14:paraId="6920E466" w14:textId="77777777" w:rsidR="00CA7B08" w:rsidRPr="00796043" w:rsidRDefault="00CA7B08" w:rsidP="00CA7B08">
      <w:pPr>
        <w:tabs>
          <w:tab w:val="num" w:pos="567"/>
        </w:tabs>
        <w:ind w:left="567" w:hanging="567"/>
        <w:jc w:val="both"/>
      </w:pPr>
    </w:p>
    <w:p w14:paraId="2DE70368" w14:textId="77777777" w:rsidR="00CA7B08" w:rsidRPr="00B917D9" w:rsidRDefault="00CA7B08" w:rsidP="0005671A">
      <w:pPr>
        <w:pStyle w:val="af"/>
        <w:numPr>
          <w:ilvl w:val="0"/>
          <w:numId w:val="16"/>
        </w:numPr>
        <w:tabs>
          <w:tab w:val="clear" w:pos="927"/>
          <w:tab w:val="num" w:pos="567"/>
        </w:tabs>
        <w:ind w:hanging="927"/>
        <w:outlineLvl w:val="0"/>
        <w:rPr>
          <w:b/>
        </w:rPr>
      </w:pPr>
      <w:r w:rsidRPr="00B917D9">
        <w:rPr>
          <w:b/>
        </w:rPr>
        <w:t>Права и обязанности Депозитария</w:t>
      </w:r>
    </w:p>
    <w:p w14:paraId="127A8B45" w14:textId="77777777" w:rsidR="00CA7B08" w:rsidRPr="00B917D9" w:rsidRDefault="00CA7B08" w:rsidP="00CA7B08">
      <w:pPr>
        <w:pStyle w:val="af"/>
        <w:ind w:left="360"/>
        <w:outlineLvl w:val="0"/>
        <w:rPr>
          <w:b/>
        </w:rPr>
      </w:pPr>
    </w:p>
    <w:p w14:paraId="023D8B6B" w14:textId="77777777" w:rsidR="00CA7B08" w:rsidRPr="00096A25" w:rsidRDefault="00CA7B08" w:rsidP="00CA7B08">
      <w:pPr>
        <w:ind w:left="567" w:hanging="567"/>
      </w:pPr>
      <w:r>
        <w:t>5.1.</w:t>
      </w:r>
      <w:r>
        <w:tab/>
      </w:r>
      <w:r w:rsidRPr="00096A25">
        <w:t>Депозитарий обязуется:</w:t>
      </w:r>
    </w:p>
    <w:p w14:paraId="0E1A47F0" w14:textId="77777777" w:rsidR="00CA7B08" w:rsidRPr="00096A25" w:rsidRDefault="00CA7B08" w:rsidP="00CA7B08">
      <w:pPr>
        <w:ind w:left="567" w:hanging="567"/>
        <w:jc w:val="both"/>
      </w:pPr>
      <w:r w:rsidRPr="00096A25">
        <w:t>5.1.1.</w:t>
      </w:r>
      <w:r w:rsidRPr="00096A25">
        <w:tab/>
        <w:t>Открыть/переоформить счет «депо» Эмитенту не позднее двух дней, следующих за днем предоставления документов, необходимых для его открытия.</w:t>
      </w:r>
    </w:p>
    <w:p w14:paraId="21468148" w14:textId="77777777" w:rsidR="00CA7B08" w:rsidRPr="00096A25" w:rsidRDefault="00CA7B08" w:rsidP="00CA7B08">
      <w:pPr>
        <w:pStyle w:val="af"/>
        <w:numPr>
          <w:ilvl w:val="2"/>
          <w:numId w:val="54"/>
        </w:numPr>
        <w:ind w:left="567" w:hanging="567"/>
        <w:jc w:val="both"/>
      </w:pPr>
      <w:r w:rsidRPr="00096A25">
        <w:t xml:space="preserve">Предоставлять Эмитенту и/или депоненту отчеты в порядке и сроки, установленные Регламентом и Законодательством. </w:t>
      </w:r>
    </w:p>
    <w:p w14:paraId="28DA6F64" w14:textId="77777777" w:rsidR="00CA7B08" w:rsidRPr="00096A25" w:rsidRDefault="00CA7B08" w:rsidP="00CA7B08">
      <w:pPr>
        <w:pStyle w:val="af"/>
        <w:numPr>
          <w:ilvl w:val="2"/>
          <w:numId w:val="54"/>
        </w:numPr>
        <w:ind w:left="567" w:hanging="567"/>
        <w:jc w:val="both"/>
      </w:pPr>
      <w:bookmarkStart w:id="50" w:name="_Hlk158022291"/>
      <w:r w:rsidRPr="00096A25">
        <w:lastRenderedPageBreak/>
        <w:t xml:space="preserve">Проявлять разумную степень заботливости и осмотрительности при хранении, обслуживании и распоряжении ценными бумагами по данному Договору и при выполнении любых других предусмотренных обязательств, </w:t>
      </w:r>
      <w:r>
        <w:t>которые</w:t>
      </w:r>
      <w:r w:rsidRPr="00096A25">
        <w:t xml:space="preserve"> от него требовал</w:t>
      </w:r>
      <w:r>
        <w:t>и</w:t>
      </w:r>
      <w:r w:rsidRPr="00096A25">
        <w:t xml:space="preserve">сь по характеру обязательства и условиям гражданского оборота. </w:t>
      </w:r>
    </w:p>
    <w:p w14:paraId="5EF006B3" w14:textId="77777777" w:rsidR="00CA7B08" w:rsidRPr="00096A25" w:rsidRDefault="00CA7B08" w:rsidP="00CA7B08">
      <w:pPr>
        <w:pStyle w:val="af"/>
        <w:numPr>
          <w:ilvl w:val="2"/>
          <w:numId w:val="54"/>
        </w:numPr>
        <w:ind w:left="567" w:hanging="567"/>
        <w:jc w:val="both"/>
      </w:pPr>
      <w:bookmarkStart w:id="51" w:name="_Hlk158022372"/>
      <w:bookmarkEnd w:id="50"/>
      <w:r w:rsidRPr="00096A25">
        <w:t>Исполнять инструкции Эмитента, при условии их соответствия Законодательству и наличия надлежаще оформленных первичных документов, в сроки, установленные Законодательством</w:t>
      </w:r>
      <w:r>
        <w:t>.</w:t>
      </w:r>
    </w:p>
    <w:p w14:paraId="393DE3C9" w14:textId="77777777" w:rsidR="00CA7B08" w:rsidRPr="00096A25" w:rsidRDefault="00CA7B08" w:rsidP="00CA7B08">
      <w:pPr>
        <w:pStyle w:val="af"/>
        <w:numPr>
          <w:ilvl w:val="2"/>
          <w:numId w:val="54"/>
        </w:numPr>
        <w:ind w:left="567" w:hanging="567"/>
        <w:jc w:val="both"/>
      </w:pPr>
      <w:r w:rsidRPr="00096A25">
        <w:t>Осуществлять расчеты с Эмитентом при погашении и при выплате процентного/купонного дохода по ценным бумагам, принадлежащим Клиенту, в сроки и случаях, установленных Законодательством.</w:t>
      </w:r>
    </w:p>
    <w:p w14:paraId="165858EF" w14:textId="77777777" w:rsidR="00CA7B08" w:rsidRPr="00096A25" w:rsidRDefault="00CA7B08" w:rsidP="00CA7B08">
      <w:pPr>
        <w:pStyle w:val="af"/>
        <w:numPr>
          <w:ilvl w:val="2"/>
          <w:numId w:val="54"/>
        </w:numPr>
        <w:ind w:left="567" w:hanging="567"/>
        <w:jc w:val="both"/>
      </w:pPr>
      <w:r w:rsidRPr="00096A25">
        <w:t xml:space="preserve">На основании письменного поручения Эмитента содействовать в осуществлении депонентами прав на ценные бумаги – передавать им информацию о проведении очередных и внеочередных собраний акционеров Эмитента, производить рассылку необходимой информации, оказывать содействие в целях погашения выпусков ценных бумаг в соответствии с действующим Законодательством. Передача информации Эмитента депонентам производится Депозитарием по почте по адресам, указанным в реестре, в течение 5 рабочих дней после поступления соответствующей инструкции Эмитента.  </w:t>
      </w:r>
    </w:p>
    <w:p w14:paraId="5658842B" w14:textId="77777777" w:rsidR="00CA7B08" w:rsidRPr="00096A25" w:rsidRDefault="00CA7B08" w:rsidP="00CA7B08">
      <w:pPr>
        <w:pStyle w:val="af"/>
        <w:numPr>
          <w:ilvl w:val="2"/>
          <w:numId w:val="54"/>
        </w:numPr>
        <w:ind w:left="567" w:hanging="567"/>
        <w:jc w:val="both"/>
      </w:pPr>
      <w:r w:rsidRPr="00096A25">
        <w:t>Формировать и передавать Эмитенту реестр по запросу Эмитента не позднее срока, установленного Законодательством.</w:t>
      </w:r>
    </w:p>
    <w:p w14:paraId="1CD33A11" w14:textId="77777777" w:rsidR="00CA7B08" w:rsidRPr="00096A25" w:rsidRDefault="00CA7B08" w:rsidP="00CA7B08">
      <w:pPr>
        <w:pStyle w:val="af"/>
        <w:numPr>
          <w:ilvl w:val="2"/>
          <w:numId w:val="54"/>
        </w:numPr>
        <w:ind w:left="567" w:hanging="567"/>
        <w:jc w:val="both"/>
      </w:pPr>
      <w:r w:rsidRPr="00096A25">
        <w:rPr>
          <w:rFonts w:eastAsiaTheme="minorHAnsi"/>
          <w:lang w:eastAsia="en-US"/>
        </w:rPr>
        <w:t>Исполнять иные обязанности, предусмотренные Законодательством.</w:t>
      </w:r>
    </w:p>
    <w:p w14:paraId="6E676CD9" w14:textId="77777777" w:rsidR="00CA7B08" w:rsidRPr="00096A25" w:rsidRDefault="00CA7B08" w:rsidP="00CA7B08">
      <w:pPr>
        <w:ind w:left="567" w:hanging="567"/>
        <w:jc w:val="both"/>
      </w:pPr>
      <w:r w:rsidRPr="00096A25">
        <w:t>5.2.</w:t>
      </w:r>
      <w:r w:rsidRPr="00096A25">
        <w:tab/>
        <w:t xml:space="preserve">Депозитарий вправе: </w:t>
      </w:r>
    </w:p>
    <w:p w14:paraId="10C7B666" w14:textId="77777777" w:rsidR="00CA7B08" w:rsidRPr="00096A25" w:rsidRDefault="00CA7B08" w:rsidP="00CA7B08">
      <w:pPr>
        <w:ind w:left="567" w:hanging="567"/>
        <w:jc w:val="both"/>
      </w:pPr>
      <w:r w:rsidRPr="00096A25">
        <w:t>5.2.1.</w:t>
      </w:r>
      <w:r w:rsidRPr="00096A25">
        <w:tab/>
        <w:t>В случаях и порядке, предусмотренных Законодательством, проводить депозитарные операции по счету «депо» Эмитента и/или депонентов.</w:t>
      </w:r>
    </w:p>
    <w:p w14:paraId="58AD1A61" w14:textId="77777777" w:rsidR="00CA7B08" w:rsidRPr="00096A25" w:rsidRDefault="00CA7B08" w:rsidP="00CA7B08">
      <w:pPr>
        <w:ind w:left="567" w:hanging="567"/>
        <w:jc w:val="both"/>
      </w:pPr>
      <w:r w:rsidRPr="00096A25">
        <w:t>5.2.2.</w:t>
      </w:r>
      <w:r w:rsidRPr="00096A25">
        <w:tab/>
        <w:t>Отказать Эмитенту и/или депоненту в исполнении инструкции, если ее исполнение повлечет нарушение Законодательства.</w:t>
      </w:r>
    </w:p>
    <w:p w14:paraId="03D9E557" w14:textId="77777777" w:rsidR="00CA7B08" w:rsidRPr="00096A25" w:rsidRDefault="00CA7B08" w:rsidP="00CA7B08">
      <w:pPr>
        <w:autoSpaceDE w:val="0"/>
        <w:autoSpaceDN w:val="0"/>
        <w:adjustRightInd w:val="0"/>
        <w:ind w:left="567" w:hanging="567"/>
        <w:jc w:val="both"/>
        <w:rPr>
          <w:rFonts w:eastAsiaTheme="minorHAnsi"/>
          <w:lang w:eastAsia="en-US"/>
        </w:rPr>
      </w:pPr>
      <w:r w:rsidRPr="00096A25">
        <w:t>5.2.3.</w:t>
      </w:r>
      <w:r w:rsidRPr="00096A25">
        <w:tab/>
      </w:r>
      <w:bookmarkStart w:id="52" w:name="_Hlk158028012"/>
      <w:r w:rsidRPr="00096A25">
        <w:t xml:space="preserve">Отказаться от </w:t>
      </w:r>
      <w:r w:rsidRPr="00096A25">
        <w:rPr>
          <w:bCs/>
        </w:rPr>
        <w:t>Д</w:t>
      </w:r>
      <w:r w:rsidRPr="00096A25">
        <w:t xml:space="preserve">оговора или исполнения Договора в одностороннем порядке в случаях, установленных Законодательством по </w:t>
      </w:r>
      <w:r w:rsidRPr="00096A25">
        <w:rPr>
          <w:rFonts w:eastAsiaTheme="minorHAnsi"/>
          <w:lang w:eastAsia="en-US"/>
        </w:rPr>
        <w:t xml:space="preserve">предотвращению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и локальными </w:t>
      </w:r>
      <w:bookmarkStart w:id="53" w:name="_Hlk158022667"/>
      <w:r w:rsidRPr="00096A25">
        <w:rPr>
          <w:rFonts w:eastAsiaTheme="minorHAnsi"/>
          <w:lang w:eastAsia="en-US"/>
        </w:rPr>
        <w:t>правовыми актами</w:t>
      </w:r>
      <w:bookmarkEnd w:id="53"/>
      <w:r>
        <w:rPr>
          <w:rFonts w:eastAsiaTheme="minorHAnsi"/>
          <w:lang w:eastAsia="en-US"/>
        </w:rPr>
        <w:t xml:space="preserve"> Депозитария</w:t>
      </w:r>
      <w:r w:rsidRPr="00096A25">
        <w:rPr>
          <w:rFonts w:eastAsiaTheme="minorHAnsi"/>
          <w:lang w:eastAsia="en-US"/>
        </w:rPr>
        <w:t xml:space="preserve">, разработанными  для исполнения норм этого Законодательства, путем направления </w:t>
      </w:r>
      <w:r w:rsidRPr="00096A25">
        <w:t>Эмитенту</w:t>
      </w:r>
      <w:r w:rsidRPr="00096A25">
        <w:rPr>
          <w:rFonts w:eastAsiaTheme="minorHAnsi"/>
          <w:lang w:eastAsia="en-US"/>
        </w:rPr>
        <w:t xml:space="preserve"> письменного уведомления. </w:t>
      </w:r>
    </w:p>
    <w:bookmarkEnd w:id="52"/>
    <w:p w14:paraId="593FF5DF" w14:textId="77777777" w:rsidR="00CA7B08" w:rsidRPr="00096A25" w:rsidRDefault="00CA7B08" w:rsidP="00CA7B08">
      <w:pPr>
        <w:pStyle w:val="af"/>
        <w:numPr>
          <w:ilvl w:val="2"/>
          <w:numId w:val="57"/>
        </w:numPr>
        <w:ind w:left="567" w:hanging="567"/>
        <w:jc w:val="both"/>
      </w:pPr>
      <w:r w:rsidRPr="00096A25">
        <w:t xml:space="preserve">Осуществлять иные права, предусмотренные Законодательством. </w:t>
      </w:r>
    </w:p>
    <w:bookmarkEnd w:id="51"/>
    <w:p w14:paraId="05C85FDB" w14:textId="77777777" w:rsidR="00CA7B08" w:rsidRDefault="00CA7B08" w:rsidP="00CA7B08">
      <w:pPr>
        <w:jc w:val="both"/>
      </w:pPr>
    </w:p>
    <w:p w14:paraId="731200FD" w14:textId="77777777" w:rsidR="00CA7B08" w:rsidRPr="006C6452" w:rsidRDefault="00CA7B08" w:rsidP="0005671A">
      <w:pPr>
        <w:pStyle w:val="af"/>
        <w:numPr>
          <w:ilvl w:val="0"/>
          <w:numId w:val="57"/>
        </w:numPr>
        <w:ind w:left="567" w:hanging="567"/>
        <w:outlineLvl w:val="0"/>
        <w:rPr>
          <w:b/>
        </w:rPr>
      </w:pPr>
      <w:r w:rsidRPr="006C6452">
        <w:rPr>
          <w:b/>
        </w:rPr>
        <w:t>Права и обязанности Эмитента</w:t>
      </w:r>
    </w:p>
    <w:p w14:paraId="14BCDF1A" w14:textId="77777777" w:rsidR="00CA7B08" w:rsidRPr="006C6452" w:rsidRDefault="00CA7B08" w:rsidP="00CA7B08">
      <w:pPr>
        <w:pStyle w:val="af"/>
        <w:ind w:left="450"/>
        <w:outlineLvl w:val="0"/>
        <w:rPr>
          <w:b/>
        </w:rPr>
      </w:pPr>
    </w:p>
    <w:p w14:paraId="2CC79F38" w14:textId="77777777" w:rsidR="00CA7B08" w:rsidRPr="006C6452" w:rsidRDefault="00CA7B08" w:rsidP="00CA7B08">
      <w:pPr>
        <w:pStyle w:val="af"/>
        <w:numPr>
          <w:ilvl w:val="1"/>
          <w:numId w:val="18"/>
        </w:numPr>
        <w:tabs>
          <w:tab w:val="clear" w:pos="720"/>
          <w:tab w:val="num" w:pos="567"/>
        </w:tabs>
      </w:pPr>
      <w:bookmarkStart w:id="54" w:name="_Hlk158023963"/>
      <w:r w:rsidRPr="006C6452">
        <w:t>Эмитент обязуется:</w:t>
      </w:r>
    </w:p>
    <w:p w14:paraId="0133F8B8" w14:textId="77777777" w:rsidR="00CA7B08" w:rsidRPr="006C6452" w:rsidRDefault="00CA7B08" w:rsidP="00CA7B08">
      <w:pPr>
        <w:pStyle w:val="af"/>
        <w:numPr>
          <w:ilvl w:val="2"/>
          <w:numId w:val="18"/>
        </w:numPr>
        <w:tabs>
          <w:tab w:val="clear" w:pos="720"/>
          <w:tab w:val="num" w:pos="567"/>
        </w:tabs>
        <w:ind w:left="567" w:hanging="567"/>
        <w:jc w:val="both"/>
      </w:pPr>
      <w:r w:rsidRPr="006C6452">
        <w:t xml:space="preserve">Предоставлять Депозитарию любую информацию и документы, которые могут потребоваться для исполнения Договора, в том числе документы, необходимые для открытия счетов «депо». </w:t>
      </w:r>
      <w:bookmarkStart w:id="55" w:name="_Hlk158103423"/>
      <w:r w:rsidRPr="006C6452">
        <w:t>Документы, необходимые для открытия счета «депо», обязан предоставить не позднее дня, следующего за днем подписания Договора. Документы предоставляются клиентом по месту нахождения Депозитария.</w:t>
      </w:r>
      <w:bookmarkEnd w:id="55"/>
    </w:p>
    <w:p w14:paraId="41D9685C" w14:textId="77777777" w:rsidR="00CA7B08" w:rsidRPr="006C6452" w:rsidRDefault="00CA7B08" w:rsidP="00CA7B08">
      <w:pPr>
        <w:pStyle w:val="af"/>
        <w:numPr>
          <w:ilvl w:val="2"/>
          <w:numId w:val="18"/>
        </w:numPr>
        <w:tabs>
          <w:tab w:val="clear" w:pos="720"/>
          <w:tab w:val="num" w:pos="567"/>
        </w:tabs>
        <w:ind w:left="567" w:hanging="567"/>
        <w:jc w:val="both"/>
      </w:pPr>
      <w:r w:rsidRPr="006C6452">
        <w:t xml:space="preserve">Уведомить Депозитарий о внесении изменений в учредительные документы </w:t>
      </w:r>
      <w:bookmarkStart w:id="56" w:name="_Hlk158023011"/>
      <w:r w:rsidRPr="006C6452">
        <w:t xml:space="preserve">либо в случае изменения </w:t>
      </w:r>
      <w:bookmarkEnd w:id="56"/>
      <w:r w:rsidRPr="006C6452">
        <w:t xml:space="preserve">иных документов и данных, предусмотренных настоящим Договором, предоставить измененные документы </w:t>
      </w:r>
      <w:r>
        <w:t xml:space="preserve">и данные </w:t>
      </w:r>
      <w:r w:rsidRPr="006C6452">
        <w:t>в Депозитарий в течение 5 (пяти) рабочих дней со дня внесения изменений</w:t>
      </w:r>
      <w:r>
        <w:t>.</w:t>
      </w:r>
    </w:p>
    <w:p w14:paraId="4C857022" w14:textId="77777777" w:rsidR="00CA7B08" w:rsidRPr="006C6452" w:rsidRDefault="00CA7B08" w:rsidP="00CA7B08">
      <w:pPr>
        <w:pStyle w:val="af"/>
        <w:numPr>
          <w:ilvl w:val="2"/>
          <w:numId w:val="18"/>
        </w:numPr>
        <w:tabs>
          <w:tab w:val="clear" w:pos="720"/>
          <w:tab w:val="num" w:pos="567"/>
        </w:tabs>
        <w:ind w:left="567" w:hanging="567"/>
        <w:jc w:val="both"/>
      </w:pPr>
      <w:r w:rsidRPr="006C6452">
        <w:t>Предоставлять Депозитарию любую информацию и документы, которые могут быть затребованы уполномоченными органами согласно действующему Законодательству.</w:t>
      </w:r>
    </w:p>
    <w:p w14:paraId="362B9E12" w14:textId="77777777" w:rsidR="00CA7B08" w:rsidRPr="006C6452" w:rsidRDefault="00CA7B08" w:rsidP="00CA7B08">
      <w:pPr>
        <w:pStyle w:val="af"/>
        <w:numPr>
          <w:ilvl w:val="2"/>
          <w:numId w:val="18"/>
        </w:numPr>
        <w:tabs>
          <w:tab w:val="clear" w:pos="720"/>
          <w:tab w:val="num" w:pos="567"/>
        </w:tabs>
        <w:ind w:left="567" w:hanging="567"/>
        <w:jc w:val="both"/>
      </w:pPr>
      <w:r w:rsidRPr="006C6452">
        <w:t>Прекратить все сделки с принадлежащими Эмитенту ценными бумагами в периоды, в которые</w:t>
      </w:r>
      <w:r>
        <w:t>,</w:t>
      </w:r>
      <w:r w:rsidRPr="006C6452">
        <w:t xml:space="preserve"> согласно эмиссионным документам, обращение этих ценных бумаг запрещено/приостановлено.</w:t>
      </w:r>
    </w:p>
    <w:p w14:paraId="425BEA96" w14:textId="77777777" w:rsidR="00CA7B08" w:rsidRPr="006C6452" w:rsidRDefault="00CA7B08" w:rsidP="00CA7B08">
      <w:pPr>
        <w:pStyle w:val="af"/>
        <w:numPr>
          <w:ilvl w:val="2"/>
          <w:numId w:val="18"/>
        </w:numPr>
        <w:tabs>
          <w:tab w:val="clear" w:pos="720"/>
          <w:tab w:val="num" w:pos="567"/>
        </w:tabs>
        <w:ind w:left="567" w:hanging="567"/>
        <w:jc w:val="both"/>
      </w:pPr>
      <w:r w:rsidRPr="006C6452">
        <w:t xml:space="preserve">Не позднее рабочего дня, следующего за днем поступления от Депозитария документов, сообщать о выявленных ошибках/недочетах. </w:t>
      </w:r>
    </w:p>
    <w:p w14:paraId="5B43525C" w14:textId="77777777" w:rsidR="00CA7B08" w:rsidRPr="006C6452" w:rsidRDefault="00CA7B08" w:rsidP="00CA7B08">
      <w:pPr>
        <w:pStyle w:val="af"/>
        <w:numPr>
          <w:ilvl w:val="2"/>
          <w:numId w:val="18"/>
        </w:numPr>
        <w:tabs>
          <w:tab w:val="clear" w:pos="720"/>
          <w:tab w:val="num" w:pos="567"/>
        </w:tabs>
        <w:ind w:left="567" w:hanging="567"/>
        <w:jc w:val="both"/>
      </w:pPr>
      <w:r w:rsidRPr="006C6452">
        <w:t>Оплачивать оказанные Депозитарием услуги в соответствии с условиями настоящего Договора.</w:t>
      </w:r>
    </w:p>
    <w:p w14:paraId="40BB7368" w14:textId="77777777" w:rsidR="00CA7B08" w:rsidRPr="006C6452" w:rsidRDefault="00CA7B08" w:rsidP="00CA7B08">
      <w:pPr>
        <w:pStyle w:val="af"/>
        <w:numPr>
          <w:ilvl w:val="2"/>
          <w:numId w:val="18"/>
        </w:numPr>
        <w:tabs>
          <w:tab w:val="clear" w:pos="720"/>
          <w:tab w:val="num" w:pos="567"/>
        </w:tabs>
        <w:ind w:left="567" w:hanging="567"/>
        <w:jc w:val="both"/>
      </w:pPr>
      <w:r w:rsidRPr="006C6452">
        <w:rPr>
          <w:rFonts w:eastAsiaTheme="minorHAnsi"/>
          <w:lang w:eastAsia="en-US"/>
        </w:rPr>
        <w:t>Исполнять иные обязанности, предусмотренные Законодательством.</w:t>
      </w:r>
    </w:p>
    <w:bookmarkEnd w:id="54"/>
    <w:p w14:paraId="72472A67" w14:textId="77777777" w:rsidR="00CA7B08" w:rsidRPr="006C6452" w:rsidRDefault="00CA7B08" w:rsidP="00CA7B08">
      <w:pPr>
        <w:pStyle w:val="af"/>
        <w:numPr>
          <w:ilvl w:val="1"/>
          <w:numId w:val="18"/>
        </w:numPr>
        <w:tabs>
          <w:tab w:val="num" w:pos="567"/>
        </w:tabs>
        <w:jc w:val="both"/>
      </w:pPr>
      <w:r w:rsidRPr="006C6452">
        <w:t xml:space="preserve">Эмитент вправе в порядке, установленном Законодательством и локальными </w:t>
      </w:r>
      <w:r w:rsidRPr="00F808A8">
        <w:t>правовыми</w:t>
      </w:r>
      <w:r w:rsidRPr="006C6452">
        <w:t xml:space="preserve"> актами Депозитария:</w:t>
      </w:r>
    </w:p>
    <w:p w14:paraId="2F32B884" w14:textId="77777777" w:rsidR="00CA7B08" w:rsidRPr="006C6452" w:rsidRDefault="00CA7B08" w:rsidP="00CA7B08">
      <w:pPr>
        <w:pStyle w:val="af"/>
        <w:numPr>
          <w:ilvl w:val="2"/>
          <w:numId w:val="18"/>
        </w:numPr>
        <w:tabs>
          <w:tab w:val="clear" w:pos="720"/>
          <w:tab w:val="num" w:pos="567"/>
        </w:tabs>
        <w:ind w:left="567" w:hanging="567"/>
        <w:jc w:val="both"/>
      </w:pPr>
      <w:r w:rsidRPr="006C6452">
        <w:t>Распоряжаться ценными бумагами, хранящимися на его счете «депо».</w:t>
      </w:r>
    </w:p>
    <w:p w14:paraId="47DD669C" w14:textId="77777777" w:rsidR="00CA7B08" w:rsidRPr="006C6452" w:rsidRDefault="00CA7B08" w:rsidP="00CA7B08">
      <w:pPr>
        <w:pStyle w:val="af"/>
        <w:numPr>
          <w:ilvl w:val="2"/>
          <w:numId w:val="18"/>
        </w:numPr>
        <w:tabs>
          <w:tab w:val="clear" w:pos="720"/>
          <w:tab w:val="num" w:pos="567"/>
        </w:tabs>
        <w:ind w:left="567" w:hanging="567"/>
        <w:jc w:val="both"/>
      </w:pPr>
      <w:r w:rsidRPr="006C6452">
        <w:t>Направлять Депозитарию инструкции, в том числе запросы на формирование реестра.</w:t>
      </w:r>
    </w:p>
    <w:p w14:paraId="13B65387" w14:textId="77777777" w:rsidR="00CA7B08" w:rsidRPr="006C6452" w:rsidRDefault="00CA7B08" w:rsidP="00CA7B08">
      <w:pPr>
        <w:pStyle w:val="af"/>
        <w:numPr>
          <w:ilvl w:val="2"/>
          <w:numId w:val="18"/>
        </w:numPr>
        <w:tabs>
          <w:tab w:val="clear" w:pos="720"/>
          <w:tab w:val="num" w:pos="567"/>
        </w:tabs>
        <w:ind w:left="567" w:hanging="567"/>
        <w:jc w:val="both"/>
      </w:pPr>
      <w:r w:rsidRPr="006C6452">
        <w:t>Получать от Депозитария выписки о состоянии своего счета «депо», выписки об операциях по счету «депо», иные отчеты, установленные Регламентом и Законодательством.</w:t>
      </w:r>
    </w:p>
    <w:p w14:paraId="54AF2840" w14:textId="77777777" w:rsidR="00CA7B08" w:rsidRPr="006C6452" w:rsidRDefault="00CA7B08" w:rsidP="00CA7B08">
      <w:pPr>
        <w:pStyle w:val="af"/>
        <w:numPr>
          <w:ilvl w:val="2"/>
          <w:numId w:val="18"/>
        </w:numPr>
        <w:tabs>
          <w:tab w:val="clear" w:pos="720"/>
          <w:tab w:val="num" w:pos="567"/>
        </w:tabs>
        <w:ind w:left="567" w:hanging="567"/>
        <w:jc w:val="both"/>
      </w:pPr>
      <w:r w:rsidRPr="006C6452">
        <w:t>Передавать полномочия по управлению счетом «депо» иным лицам.</w:t>
      </w:r>
    </w:p>
    <w:p w14:paraId="5EA800A8" w14:textId="77777777" w:rsidR="00CA7B08" w:rsidRPr="006C6452" w:rsidRDefault="00CA7B08" w:rsidP="00CA7B08">
      <w:pPr>
        <w:pStyle w:val="af"/>
        <w:numPr>
          <w:ilvl w:val="2"/>
          <w:numId w:val="18"/>
        </w:numPr>
        <w:tabs>
          <w:tab w:val="clear" w:pos="720"/>
          <w:tab w:val="num" w:pos="567"/>
        </w:tabs>
        <w:ind w:left="567" w:hanging="567"/>
        <w:jc w:val="both"/>
      </w:pPr>
      <w:r w:rsidRPr="006C6452">
        <w:t>Осуществлять иные права, предусмотренные Законодательством.</w:t>
      </w:r>
    </w:p>
    <w:p w14:paraId="6E2E0BF7" w14:textId="77777777" w:rsidR="00CA7B08" w:rsidRPr="006C6452" w:rsidRDefault="00CA7B08" w:rsidP="00CA7B08">
      <w:pPr>
        <w:pStyle w:val="af"/>
        <w:numPr>
          <w:ilvl w:val="1"/>
          <w:numId w:val="18"/>
        </w:numPr>
        <w:tabs>
          <w:tab w:val="clear" w:pos="720"/>
        </w:tabs>
        <w:ind w:left="567" w:hanging="567"/>
        <w:jc w:val="both"/>
      </w:pPr>
      <w:r w:rsidRPr="006C6452">
        <w:t>Стороны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или в результате событий чрезвычайного характера, которые Стороны не могли предвидеть или предотвратить.</w:t>
      </w:r>
    </w:p>
    <w:p w14:paraId="778DE1E3" w14:textId="77777777" w:rsidR="00CA7B08" w:rsidRPr="006C6452" w:rsidRDefault="00CA7B08" w:rsidP="00CA7B08">
      <w:pPr>
        <w:pStyle w:val="af"/>
        <w:numPr>
          <w:ilvl w:val="1"/>
          <w:numId w:val="18"/>
        </w:numPr>
        <w:tabs>
          <w:tab w:val="clear" w:pos="720"/>
        </w:tabs>
        <w:ind w:left="567" w:hanging="567"/>
        <w:jc w:val="both"/>
      </w:pPr>
      <w:r w:rsidRPr="006C6452">
        <w:t xml:space="preserve">В случае возникновения обстоятельств, указанных в п.п. 6.3 настоящего Договора, Сторона, для которой стало невозможным выполнение своих обязательств ввиду действия обстоятельств непреодолимой силы, должна немедленно известить о них другую Сторону, после чего срок выполнения Сторонами </w:t>
      </w:r>
      <w:r w:rsidRPr="006C6452">
        <w:lastRenderedPageBreak/>
        <w:t>обязательств по настоящему Договору отодвигается соразмерно времени, в течение которого действуют такие обстоятельства или их последствия.</w:t>
      </w:r>
    </w:p>
    <w:p w14:paraId="191FB5AE" w14:textId="77777777" w:rsidR="00CA7B08" w:rsidRPr="006C6452" w:rsidRDefault="00CA7B08" w:rsidP="00CA7B08">
      <w:pPr>
        <w:pStyle w:val="af"/>
        <w:numPr>
          <w:ilvl w:val="1"/>
          <w:numId w:val="18"/>
        </w:numPr>
        <w:tabs>
          <w:tab w:val="clear" w:pos="720"/>
        </w:tabs>
        <w:ind w:left="567" w:hanging="567"/>
        <w:jc w:val="both"/>
      </w:pPr>
      <w:r w:rsidRPr="006C6452">
        <w:t>Неуведомление или несвоевременное уведомление о наступлении обстоятельств непреодолимой силы не дает права Стороне ссылаться на них при невозможности выполнить свои обязательства по Договору.</w:t>
      </w:r>
    </w:p>
    <w:p w14:paraId="7089A38F" w14:textId="77777777" w:rsidR="00CA7B08" w:rsidRPr="00877CC9" w:rsidRDefault="00CA7B08" w:rsidP="00CA7B08">
      <w:pPr>
        <w:ind w:left="709" w:hanging="709"/>
        <w:jc w:val="both"/>
        <w:rPr>
          <w:b/>
          <w:color w:val="FF0000"/>
        </w:rPr>
      </w:pPr>
    </w:p>
    <w:p w14:paraId="6B548C7F" w14:textId="77777777" w:rsidR="00CA7B08" w:rsidRDefault="00CA7B08" w:rsidP="0005671A">
      <w:pPr>
        <w:ind w:left="567" w:hanging="567"/>
        <w:outlineLvl w:val="0"/>
        <w:rPr>
          <w:b/>
        </w:rPr>
      </w:pPr>
      <w:r>
        <w:rPr>
          <w:b/>
        </w:rPr>
        <w:t>7.</w:t>
      </w:r>
      <w:r>
        <w:rPr>
          <w:b/>
        </w:rPr>
        <w:tab/>
        <w:t>Конфиденциальная информация и ее раскрытие</w:t>
      </w:r>
    </w:p>
    <w:p w14:paraId="259EE58A" w14:textId="77777777" w:rsidR="00CA7B08" w:rsidRDefault="00CA7B08" w:rsidP="00CA7B08">
      <w:pPr>
        <w:ind w:left="709" w:hanging="709"/>
      </w:pPr>
    </w:p>
    <w:p w14:paraId="5BD8AD48" w14:textId="77777777" w:rsidR="00CA7B08" w:rsidRDefault="00CA7B08" w:rsidP="00CA7B08">
      <w:pPr>
        <w:ind w:left="567" w:hanging="567"/>
        <w:jc w:val="both"/>
      </w:pPr>
      <w:r>
        <w:t>7.1.</w:t>
      </w:r>
      <w:r>
        <w:tab/>
        <w:t>Информация, раскрытая Депозитарию в соответствии с Договором, является конфиденциальной.</w:t>
      </w:r>
    </w:p>
    <w:p w14:paraId="227C8E4E" w14:textId="77777777" w:rsidR="00CA7B08" w:rsidRPr="003053DB" w:rsidRDefault="00CA7B08" w:rsidP="00CA7B08">
      <w:pPr>
        <w:ind w:left="567" w:hanging="567"/>
        <w:jc w:val="both"/>
      </w:pPr>
      <w:r>
        <w:t>7.2.</w:t>
      </w:r>
      <w:r>
        <w:tab/>
        <w:t xml:space="preserve">Депозитарий </w:t>
      </w:r>
      <w:r w:rsidRPr="003053DB">
        <w:t>уведомляет Эмитента, что передача третьим лицам любой конфиденциальной информации, в том числе касательно операций и ценных бумаг, хранящихся у него на счете «депо», включая данные о владельце ценн</w:t>
      </w:r>
      <w:r>
        <w:t>ых</w:t>
      </w:r>
      <w:r w:rsidRPr="003053DB">
        <w:t xml:space="preserve"> бумаг, может быть осуществлена Депозитарием только, если Депозитарий обязан это сделать в соответствии с Законодательством.</w:t>
      </w:r>
    </w:p>
    <w:p w14:paraId="1F6C1670" w14:textId="77777777" w:rsidR="00CA7B08" w:rsidRPr="003053DB" w:rsidRDefault="00CA7B08" w:rsidP="00CA7B08">
      <w:pPr>
        <w:ind w:left="709" w:hanging="709"/>
      </w:pPr>
    </w:p>
    <w:p w14:paraId="10A580D6" w14:textId="29F0F76E" w:rsidR="00CA7B08" w:rsidRPr="003053DB" w:rsidRDefault="00CA7B08" w:rsidP="0005671A">
      <w:pPr>
        <w:tabs>
          <w:tab w:val="left" w:pos="567"/>
        </w:tabs>
        <w:outlineLvl w:val="0"/>
        <w:rPr>
          <w:b/>
        </w:rPr>
      </w:pPr>
      <w:r w:rsidRPr="003053DB">
        <w:rPr>
          <w:b/>
        </w:rPr>
        <w:t xml:space="preserve">8.   </w:t>
      </w:r>
      <w:r>
        <w:rPr>
          <w:b/>
        </w:rPr>
        <w:tab/>
      </w:r>
      <w:r w:rsidRPr="003053DB">
        <w:rPr>
          <w:b/>
        </w:rPr>
        <w:t xml:space="preserve"> Действующее право и юрисдикция</w:t>
      </w:r>
    </w:p>
    <w:p w14:paraId="384C436C" w14:textId="77777777" w:rsidR="00CA7B08" w:rsidRPr="003053DB" w:rsidRDefault="00CA7B08" w:rsidP="00CA7B08">
      <w:pPr>
        <w:pStyle w:val="a8"/>
      </w:pPr>
    </w:p>
    <w:p w14:paraId="60C34A1E" w14:textId="77777777" w:rsidR="00CA7B08" w:rsidRPr="003053DB" w:rsidRDefault="00CA7B08" w:rsidP="00CA7B08">
      <w:pPr>
        <w:numPr>
          <w:ilvl w:val="1"/>
          <w:numId w:val="61"/>
        </w:numPr>
        <w:tabs>
          <w:tab w:val="clear" w:pos="720"/>
          <w:tab w:val="num" w:pos="567"/>
        </w:tabs>
        <w:jc w:val="both"/>
      </w:pPr>
      <w:r w:rsidRPr="003053DB">
        <w:t>Настоящий Договор регулируется действующим Законодательством.</w:t>
      </w:r>
    </w:p>
    <w:p w14:paraId="3EFF5078" w14:textId="77777777" w:rsidR="00CA7B08" w:rsidRPr="003053DB" w:rsidRDefault="00CA7B08" w:rsidP="00CA7B08">
      <w:pPr>
        <w:numPr>
          <w:ilvl w:val="1"/>
          <w:numId w:val="61"/>
        </w:numPr>
        <w:ind w:left="567" w:hanging="567"/>
        <w:jc w:val="both"/>
      </w:pPr>
      <w:r w:rsidRPr="003053DB">
        <w:t>Все вопросы, не отраженные в Договоре и Регламенте, регулируются действующим Законодательством.</w:t>
      </w:r>
    </w:p>
    <w:p w14:paraId="63BED0D3" w14:textId="77777777" w:rsidR="00CA7B08" w:rsidRPr="003053DB" w:rsidRDefault="00CA7B08" w:rsidP="00CA7B08">
      <w:pPr>
        <w:numPr>
          <w:ilvl w:val="1"/>
          <w:numId w:val="61"/>
        </w:numPr>
        <w:ind w:left="567" w:hanging="567"/>
        <w:jc w:val="both"/>
      </w:pPr>
      <w:r w:rsidRPr="003053DB">
        <w:t>Любой спор в результате или в связи с настоящим Договором (далее – «спор») – включая любые споры относительно исполнения, действительности или окончания Договора или любой его части, и споры, возникающие в случае, если Договор или какая-либо его часть является или становится недействительной или действие ее заканчивается – Стороны разрешают по взаимному согласию путем проведения переговоров.</w:t>
      </w:r>
    </w:p>
    <w:p w14:paraId="2A5E2890" w14:textId="77777777" w:rsidR="00CA7B08" w:rsidRPr="003053DB" w:rsidRDefault="00CA7B08" w:rsidP="00CA7B08">
      <w:pPr>
        <w:numPr>
          <w:ilvl w:val="1"/>
          <w:numId w:val="61"/>
        </w:numPr>
        <w:ind w:left="567" w:hanging="567"/>
        <w:jc w:val="both"/>
      </w:pPr>
      <w:r w:rsidRPr="003053DB">
        <w:t>В случае недостижения согласия, Стороны имеют право разрешить спор в судебном порядке.</w:t>
      </w:r>
    </w:p>
    <w:p w14:paraId="7946E417" w14:textId="77777777" w:rsidR="00CA7B08" w:rsidRDefault="00CA7B08" w:rsidP="00CA7B08">
      <w:pPr>
        <w:ind w:left="709" w:hanging="567"/>
      </w:pPr>
    </w:p>
    <w:p w14:paraId="2FA94702" w14:textId="08BB325A" w:rsidR="00CA7B08" w:rsidRDefault="00CA7B08" w:rsidP="0005671A">
      <w:pPr>
        <w:ind w:left="567" w:hanging="567"/>
        <w:outlineLvl w:val="0"/>
        <w:rPr>
          <w:b/>
        </w:rPr>
      </w:pPr>
      <w:r>
        <w:rPr>
          <w:b/>
        </w:rPr>
        <w:t xml:space="preserve">9.    </w:t>
      </w:r>
      <w:r>
        <w:rPr>
          <w:b/>
        </w:rPr>
        <w:tab/>
        <w:t xml:space="preserve">Срок действия Договора / расторжение Договора </w:t>
      </w:r>
    </w:p>
    <w:p w14:paraId="0C15ECEC" w14:textId="77777777" w:rsidR="00CA7B08" w:rsidRDefault="00CA7B08" w:rsidP="00CA7B08">
      <w:pPr>
        <w:ind w:left="709" w:hanging="709"/>
      </w:pPr>
    </w:p>
    <w:p w14:paraId="402EE15E" w14:textId="77777777" w:rsidR="00CA7B08" w:rsidRPr="00C0540D" w:rsidRDefault="00CA7B08" w:rsidP="00CA7B08">
      <w:pPr>
        <w:numPr>
          <w:ilvl w:val="1"/>
          <w:numId w:val="19"/>
        </w:numPr>
        <w:tabs>
          <w:tab w:val="clear" w:pos="720"/>
          <w:tab w:val="num" w:pos="567"/>
        </w:tabs>
        <w:jc w:val="both"/>
      </w:pPr>
      <w:r>
        <w:t xml:space="preserve">Договор </w:t>
      </w:r>
      <w:r w:rsidRPr="00C0540D">
        <w:t>вступает в силу с момента его подписания Сторонами и действует один год.</w:t>
      </w:r>
    </w:p>
    <w:p w14:paraId="61889F80" w14:textId="77777777" w:rsidR="00CA7B08" w:rsidRPr="00C0540D" w:rsidRDefault="00CA7B08" w:rsidP="00CA7B08">
      <w:pPr>
        <w:numPr>
          <w:ilvl w:val="1"/>
          <w:numId w:val="19"/>
        </w:numPr>
        <w:tabs>
          <w:tab w:val="clear" w:pos="720"/>
          <w:tab w:val="num" w:pos="567"/>
        </w:tabs>
        <w:ind w:left="567" w:hanging="567"/>
        <w:jc w:val="both"/>
      </w:pPr>
      <w:r w:rsidRPr="00C0540D">
        <w:t>Срок действия Договора автоматически продлевается на год, если ни одна из сторон письменно не известит вторую сторону за 30 дней до срока окончания действия Договора о его непродлении.</w:t>
      </w:r>
    </w:p>
    <w:p w14:paraId="515BCEDC" w14:textId="77777777" w:rsidR="00CA7B08" w:rsidRPr="00C0540D" w:rsidRDefault="00CA7B08" w:rsidP="00CA7B08">
      <w:pPr>
        <w:numPr>
          <w:ilvl w:val="1"/>
          <w:numId w:val="19"/>
        </w:numPr>
        <w:tabs>
          <w:tab w:val="clear" w:pos="720"/>
          <w:tab w:val="num" w:pos="567"/>
        </w:tabs>
        <w:ind w:left="567" w:hanging="567"/>
        <w:jc w:val="both"/>
      </w:pPr>
      <w:r w:rsidRPr="00C0540D">
        <w:t>Договор может быть изменен только по обоюдному согласию Сторон. Любое изменение или дополнение является действительным только при его оформлении в письменной форме и при его подписании уполномоченными представителями Сторон. Возникновение несоответствия отдельных положений Договора Законодательству не влияет на действительность остальных положений.</w:t>
      </w:r>
    </w:p>
    <w:p w14:paraId="4A1BB433" w14:textId="77777777" w:rsidR="00CA7B08" w:rsidRPr="00C0540D" w:rsidRDefault="00CA7B08" w:rsidP="00CA7B08">
      <w:pPr>
        <w:numPr>
          <w:ilvl w:val="1"/>
          <w:numId w:val="19"/>
        </w:numPr>
        <w:tabs>
          <w:tab w:val="clear" w:pos="720"/>
          <w:tab w:val="num" w:pos="567"/>
        </w:tabs>
        <w:ind w:left="567" w:hanging="567"/>
        <w:jc w:val="both"/>
      </w:pPr>
      <w:r w:rsidRPr="00C0540D">
        <w:t xml:space="preserve">Каждая из сторон может расторгнуть Договор при условии предварительного письменного уведомления другой стороны не менее чем за 60 дней до даты расторжения. </w:t>
      </w:r>
    </w:p>
    <w:p w14:paraId="23DCE00C" w14:textId="77777777" w:rsidR="00CA7B08" w:rsidRPr="00C0540D" w:rsidRDefault="00CA7B08" w:rsidP="00CA7B08">
      <w:pPr>
        <w:numPr>
          <w:ilvl w:val="1"/>
          <w:numId w:val="19"/>
        </w:numPr>
        <w:tabs>
          <w:tab w:val="clear" w:pos="720"/>
          <w:tab w:val="num" w:pos="567"/>
        </w:tabs>
        <w:ind w:left="567" w:hanging="567"/>
        <w:jc w:val="both"/>
      </w:pPr>
      <w:bookmarkStart w:id="57" w:name="_Hlk158024788"/>
      <w:r w:rsidRPr="00C0540D">
        <w:t>В случае расторжения/прекращения срока действия Договора Эмитент обязан письменно сообщить Депозитарию информацию о новом депозитарии Эмитента и пред</w:t>
      </w:r>
      <w:r>
        <w:t>о</w:t>
      </w:r>
      <w:r w:rsidRPr="00C0540D">
        <w:t xml:space="preserve">ставить поручение «депо» на перевод ценных бумаг, принадлежащих Эмитенту не позднее дня расторжения/прекращения срока действия Договора. В случае непредставления Депозитарию поручения «депо» Депозитарий вправе перевести принадлежащие Эмитенту  ценные бумаги </w:t>
      </w:r>
      <w:bookmarkStart w:id="58" w:name="_Hlk158024763"/>
      <w:r w:rsidRPr="00C0540D">
        <w:t>на счет «Новый» в депозитарий, являющийся депозитарием эмитента данных ценных бумаг</w:t>
      </w:r>
      <w:bookmarkEnd w:id="58"/>
      <w:r w:rsidRPr="00C0540D">
        <w:t xml:space="preserve">. </w:t>
      </w:r>
    </w:p>
    <w:bookmarkEnd w:id="57"/>
    <w:p w14:paraId="6B8BE5D4" w14:textId="77777777" w:rsidR="00CA7B08" w:rsidRPr="00C0540D" w:rsidRDefault="00CA7B08" w:rsidP="00CA7B08">
      <w:pPr>
        <w:numPr>
          <w:ilvl w:val="1"/>
          <w:numId w:val="19"/>
        </w:numPr>
        <w:tabs>
          <w:tab w:val="clear" w:pos="720"/>
          <w:tab w:val="num" w:pos="567"/>
        </w:tabs>
        <w:ind w:left="567" w:hanging="567"/>
        <w:jc w:val="both"/>
      </w:pPr>
      <w:r w:rsidRPr="00C0540D">
        <w:t>Депозитарий передает новому депозитарию эмитента список депонентов и переводит ему ценные бумаги, принадлежащие лицам, указанным в этом списке</w:t>
      </w:r>
      <w:r w:rsidRPr="00C0540D">
        <w:rPr>
          <w:shd w:val="clear" w:color="auto" w:fill="FFFFFF"/>
        </w:rPr>
        <w:t>, которым открыты накопительные счета «депо»</w:t>
      </w:r>
      <w:r w:rsidRPr="00C0540D">
        <w:t xml:space="preserve">. </w:t>
      </w:r>
    </w:p>
    <w:p w14:paraId="70FCDC11" w14:textId="77777777" w:rsidR="00CA7B08" w:rsidRPr="00C0540D" w:rsidRDefault="00CA7B08" w:rsidP="00CA7B08">
      <w:pPr>
        <w:numPr>
          <w:ilvl w:val="1"/>
          <w:numId w:val="19"/>
        </w:numPr>
        <w:tabs>
          <w:tab w:val="clear" w:pos="720"/>
          <w:tab w:val="num" w:pos="567"/>
        </w:tabs>
        <w:ind w:left="567" w:hanging="567"/>
        <w:jc w:val="both"/>
      </w:pPr>
      <w:r w:rsidRPr="00C0540D">
        <w:t>До передачи новому депозитарию списка депонентов Эмитент обязуется ознакомиться с его содержанием, о чем на свободной от текста части последнего листа списка делается соответствующая отметка за подписью уполномоченного лица Эмитента.</w:t>
      </w:r>
    </w:p>
    <w:p w14:paraId="2F93614D" w14:textId="77777777" w:rsidR="00CA7B08" w:rsidRPr="00C0540D" w:rsidRDefault="00CA7B08" w:rsidP="00CA7B08">
      <w:pPr>
        <w:numPr>
          <w:ilvl w:val="1"/>
          <w:numId w:val="19"/>
        </w:numPr>
        <w:tabs>
          <w:tab w:val="clear" w:pos="720"/>
          <w:tab w:val="num" w:pos="567"/>
        </w:tabs>
        <w:ind w:left="567" w:hanging="567"/>
        <w:jc w:val="both"/>
      </w:pPr>
      <w:r w:rsidRPr="00C0540D">
        <w:t xml:space="preserve">Расторжение/прекращение срока действия Договора не влияет на действительность обязательств Сторон, </w:t>
      </w:r>
      <w:r>
        <w:t>возникших</w:t>
      </w:r>
      <w:r w:rsidRPr="00C0540D">
        <w:t xml:space="preserve"> в течени</w:t>
      </w:r>
      <w:r>
        <w:t>е</w:t>
      </w:r>
      <w:r w:rsidRPr="00C0540D">
        <w:t xml:space="preserve"> действия Договора. Стороны обязаны выполнить соответствующие платежные обязательства по отношению друг к другу не позднее дня расторжения Договора.</w:t>
      </w:r>
    </w:p>
    <w:p w14:paraId="44089AD1" w14:textId="77777777" w:rsidR="00CA7B08" w:rsidRDefault="00CA7B08" w:rsidP="00CA7B08">
      <w:pPr>
        <w:pStyle w:val="anna"/>
        <w:outlineLvl w:val="0"/>
        <w:rPr>
          <w:rFonts w:ascii="Times New Roman" w:hAnsi="Times New Roman"/>
          <w:lang w:val="ru-RU"/>
        </w:rPr>
      </w:pPr>
      <w:r>
        <w:rPr>
          <w:rFonts w:ascii="Times New Roman" w:hAnsi="Times New Roman"/>
          <w:lang w:val="ru-RU"/>
        </w:rPr>
        <w:tab/>
      </w:r>
    </w:p>
    <w:p w14:paraId="19282795" w14:textId="1BC15D1F" w:rsidR="00CA7B08" w:rsidRPr="0005671A" w:rsidRDefault="00CA7B08" w:rsidP="0005671A">
      <w:pPr>
        <w:ind w:left="567" w:hanging="567"/>
        <w:outlineLvl w:val="0"/>
        <w:rPr>
          <w:b/>
        </w:rPr>
      </w:pPr>
      <w:r w:rsidRPr="0005671A">
        <w:rPr>
          <w:b/>
        </w:rPr>
        <w:t xml:space="preserve">10. </w:t>
      </w:r>
      <w:r w:rsidRPr="0005671A">
        <w:rPr>
          <w:b/>
        </w:rPr>
        <w:tab/>
        <w:t>Реквизиты и подписи Сторон</w:t>
      </w:r>
    </w:p>
    <w:tbl>
      <w:tblPr>
        <w:tblW w:w="0" w:type="auto"/>
        <w:tblLayout w:type="fixed"/>
        <w:tblLook w:val="0000" w:firstRow="0" w:lastRow="0" w:firstColumn="0" w:lastColumn="0" w:noHBand="0" w:noVBand="0"/>
      </w:tblPr>
      <w:tblGrid>
        <w:gridCol w:w="4786"/>
        <w:gridCol w:w="5387"/>
      </w:tblGrid>
      <w:tr w:rsidR="00CA7B08" w:rsidRPr="00C0540D" w14:paraId="3097CE8A" w14:textId="77777777" w:rsidTr="00474099">
        <w:tc>
          <w:tcPr>
            <w:tcW w:w="4786" w:type="dxa"/>
            <w:tcBorders>
              <w:right w:val="single" w:sz="4" w:space="0" w:color="auto"/>
            </w:tcBorders>
          </w:tcPr>
          <w:p w14:paraId="2B91CF71" w14:textId="77777777" w:rsidR="00CA7B08" w:rsidRPr="00C0540D" w:rsidRDefault="00CA7B08" w:rsidP="0005671A">
            <w:pPr>
              <w:jc w:val="center"/>
              <w:rPr>
                <w:b/>
              </w:rPr>
            </w:pPr>
            <w:r w:rsidRPr="00C0540D">
              <w:rPr>
                <w:b/>
              </w:rPr>
              <w:t>«Приорбанк» Открытое акционерное общество</w:t>
            </w:r>
          </w:p>
          <w:p w14:paraId="2CDCAD0E" w14:textId="77777777" w:rsidR="00CA7B08" w:rsidRPr="00C0540D" w:rsidRDefault="00CA7B08" w:rsidP="00474099">
            <w:pPr>
              <w:pStyle w:val="a8"/>
              <w:tabs>
                <w:tab w:val="clear" w:pos="4153"/>
                <w:tab w:val="clear" w:pos="8306"/>
              </w:tabs>
            </w:pPr>
            <w:r w:rsidRPr="00C0540D">
              <w:t>дата ___________ 20__</w:t>
            </w:r>
          </w:p>
          <w:p w14:paraId="28E7B034" w14:textId="77777777" w:rsidR="00CA7B08" w:rsidRPr="00C0540D" w:rsidRDefault="00CA7B08" w:rsidP="00474099">
            <w:pPr>
              <w:rPr>
                <w:b/>
              </w:rPr>
            </w:pPr>
            <w:r w:rsidRPr="00C0540D">
              <w:rPr>
                <w:b/>
              </w:rPr>
              <w:t>г. Минск, ул.В.Хоружей, 31А</w:t>
            </w:r>
          </w:p>
          <w:p w14:paraId="5B5F849E" w14:textId="000C593F" w:rsidR="00CA7B08" w:rsidRPr="00C0540D" w:rsidRDefault="00CA7B08" w:rsidP="00474099">
            <w:pPr>
              <w:rPr>
                <w:b/>
              </w:rPr>
            </w:pPr>
            <w:r w:rsidRPr="00C0540D">
              <w:rPr>
                <w:b/>
              </w:rPr>
              <w:t>счет</w:t>
            </w:r>
            <w:r w:rsidR="0005671A" w:rsidRPr="00C847D3">
              <w:rPr>
                <w:b/>
              </w:rPr>
              <w:t xml:space="preserve"> BY94PJCB81409994900010010933</w:t>
            </w:r>
            <w:r w:rsidRPr="00C0540D">
              <w:rPr>
                <w:b/>
              </w:rPr>
              <w:t>в «Приорбанк» ОАО код 749</w:t>
            </w:r>
          </w:p>
          <w:p w14:paraId="7A6F9768" w14:textId="77777777" w:rsidR="00CA7B08" w:rsidRPr="00C0540D" w:rsidRDefault="00CA7B08" w:rsidP="00474099">
            <w:pPr>
              <w:rPr>
                <w:b/>
              </w:rPr>
            </w:pPr>
            <w:r w:rsidRPr="00C0540D">
              <w:rPr>
                <w:b/>
              </w:rPr>
              <w:t>УНП 100220190</w:t>
            </w:r>
          </w:p>
          <w:p w14:paraId="6046DFCE" w14:textId="5B5B4660" w:rsidR="00CA7B08" w:rsidRPr="00C0540D" w:rsidRDefault="00CA7B08" w:rsidP="00474099">
            <w:pPr>
              <w:rPr>
                <w:b/>
              </w:rPr>
            </w:pPr>
            <w:r w:rsidRPr="00C0540D">
              <w:rPr>
                <w:b/>
              </w:rPr>
              <w:t>Сайт:_____________________________</w:t>
            </w:r>
          </w:p>
          <w:p w14:paraId="1A04D7C7" w14:textId="77777777" w:rsidR="00CA7B08" w:rsidRPr="00C0540D" w:rsidRDefault="00CA7B08" w:rsidP="00474099">
            <w:r w:rsidRPr="00C0540D">
              <w:t xml:space="preserve">Ф.И.О.: </w:t>
            </w:r>
          </w:p>
          <w:p w14:paraId="46D69D06" w14:textId="77777777" w:rsidR="00CA7B08" w:rsidRPr="00C0540D" w:rsidRDefault="00CA7B08" w:rsidP="00474099">
            <w:pPr>
              <w:rPr>
                <w:b/>
              </w:rPr>
            </w:pPr>
            <w:r w:rsidRPr="00C0540D">
              <w:t xml:space="preserve">Должность: </w:t>
            </w:r>
          </w:p>
          <w:p w14:paraId="3252BDB5" w14:textId="77777777" w:rsidR="00CA7B08" w:rsidRPr="00C0540D" w:rsidRDefault="00CA7B08" w:rsidP="00474099">
            <w:pPr>
              <w:pStyle w:val="a8"/>
              <w:tabs>
                <w:tab w:val="clear" w:pos="4153"/>
                <w:tab w:val="clear" w:pos="8306"/>
              </w:tabs>
            </w:pPr>
            <w:r w:rsidRPr="00C0540D">
              <w:t>М.П.</w:t>
            </w:r>
          </w:p>
        </w:tc>
        <w:tc>
          <w:tcPr>
            <w:tcW w:w="5387" w:type="dxa"/>
            <w:tcBorders>
              <w:left w:val="single" w:sz="4" w:space="0" w:color="auto"/>
            </w:tcBorders>
          </w:tcPr>
          <w:p w14:paraId="2B448A05" w14:textId="77777777" w:rsidR="00CA7B08" w:rsidRPr="00C0540D" w:rsidRDefault="00CA7B08" w:rsidP="0005671A">
            <w:pPr>
              <w:jc w:val="center"/>
              <w:rPr>
                <w:b/>
                <w:bCs/>
              </w:rPr>
            </w:pPr>
            <w:r w:rsidRPr="00C0540D">
              <w:rPr>
                <w:b/>
                <w:bCs/>
              </w:rPr>
              <w:t>Эмитент</w:t>
            </w:r>
          </w:p>
          <w:p w14:paraId="77F2C214" w14:textId="77777777" w:rsidR="00CA7B08" w:rsidRPr="00C0540D" w:rsidRDefault="00CA7B08" w:rsidP="00474099">
            <w:pPr>
              <w:pStyle w:val="a8"/>
              <w:tabs>
                <w:tab w:val="clear" w:pos="4153"/>
                <w:tab w:val="clear" w:pos="8306"/>
              </w:tabs>
            </w:pPr>
            <w:r w:rsidRPr="00C0540D">
              <w:t>дата ____________ 20__</w:t>
            </w:r>
          </w:p>
          <w:p w14:paraId="370C6623" w14:textId="77777777" w:rsidR="00CA7B08" w:rsidRPr="00C0540D" w:rsidRDefault="00CA7B08" w:rsidP="00474099">
            <w:pPr>
              <w:rPr>
                <w:b/>
              </w:rPr>
            </w:pPr>
            <w:r w:rsidRPr="00C0540D">
              <w:rPr>
                <w:b/>
              </w:rPr>
              <w:t>адрес:</w:t>
            </w:r>
          </w:p>
          <w:p w14:paraId="71B723B4" w14:textId="77777777" w:rsidR="00CA7B08" w:rsidRPr="00C0540D" w:rsidRDefault="00CA7B08" w:rsidP="00474099">
            <w:pPr>
              <w:rPr>
                <w:b/>
              </w:rPr>
            </w:pPr>
            <w:r w:rsidRPr="00C0540D">
              <w:rPr>
                <w:b/>
              </w:rPr>
              <w:t>счет</w:t>
            </w:r>
          </w:p>
          <w:p w14:paraId="19E1AC2D" w14:textId="77777777" w:rsidR="00CA7B08" w:rsidRPr="00C0540D" w:rsidRDefault="00CA7B08" w:rsidP="00474099">
            <w:pPr>
              <w:rPr>
                <w:b/>
              </w:rPr>
            </w:pPr>
            <w:r w:rsidRPr="00C0540D">
              <w:rPr>
                <w:b/>
              </w:rPr>
              <w:t>УНП</w:t>
            </w:r>
          </w:p>
          <w:p w14:paraId="0196F086" w14:textId="77777777" w:rsidR="00CA7B08" w:rsidRPr="00C0540D" w:rsidRDefault="00CA7B08" w:rsidP="00474099">
            <w:pPr>
              <w:rPr>
                <w:b/>
              </w:rPr>
            </w:pPr>
          </w:p>
          <w:p w14:paraId="169604AC" w14:textId="77777777" w:rsidR="00CA7B08" w:rsidRPr="00C0540D" w:rsidRDefault="00CA7B08" w:rsidP="00474099">
            <w:pPr>
              <w:rPr>
                <w:b/>
              </w:rPr>
            </w:pPr>
            <w:r w:rsidRPr="00C0540D">
              <w:rPr>
                <w:b/>
              </w:rPr>
              <w:t>_____________________________</w:t>
            </w:r>
          </w:p>
          <w:p w14:paraId="143DF29C" w14:textId="77777777" w:rsidR="00CA7B08" w:rsidRPr="00C0540D" w:rsidRDefault="00CA7B08" w:rsidP="00474099">
            <w:r w:rsidRPr="00C0540D">
              <w:t>Ф.И.О.</w:t>
            </w:r>
          </w:p>
          <w:p w14:paraId="27910B86" w14:textId="77777777" w:rsidR="00CA7B08" w:rsidRPr="00C0540D" w:rsidRDefault="00CA7B08" w:rsidP="00474099">
            <w:r w:rsidRPr="00C0540D">
              <w:t>Должность:</w:t>
            </w:r>
          </w:p>
          <w:p w14:paraId="0273E265" w14:textId="77777777" w:rsidR="00CA7B08" w:rsidRPr="00C0540D" w:rsidRDefault="00CA7B08" w:rsidP="00474099"/>
          <w:p w14:paraId="32C0FC32" w14:textId="77777777" w:rsidR="00CA7B08" w:rsidRPr="00C0540D" w:rsidRDefault="00CA7B08" w:rsidP="00474099">
            <w:r w:rsidRPr="00C0540D">
              <w:t>М.П.</w:t>
            </w:r>
          </w:p>
        </w:tc>
      </w:tr>
    </w:tbl>
    <w:p w14:paraId="4ADB5817" w14:textId="77777777" w:rsidR="00CA7B08" w:rsidRDefault="00CA7B08" w:rsidP="00CA7B08">
      <w:pPr>
        <w:pStyle w:val="21"/>
        <w:ind w:left="8222" w:firstLine="0"/>
        <w:jc w:val="right"/>
        <w:rPr>
          <w:sz w:val="28"/>
          <w:szCs w:val="28"/>
        </w:rPr>
      </w:pPr>
    </w:p>
    <w:p w14:paraId="5BCF4548" w14:textId="77777777" w:rsidR="00CA7B08" w:rsidRPr="00BD3268" w:rsidRDefault="00CA7B08" w:rsidP="00CA7B08">
      <w:pPr>
        <w:pStyle w:val="21"/>
        <w:ind w:left="8222" w:firstLine="0"/>
        <w:jc w:val="right"/>
        <w:rPr>
          <w:sz w:val="28"/>
          <w:szCs w:val="28"/>
        </w:rPr>
      </w:pPr>
    </w:p>
    <w:p w14:paraId="3A71D1D1" w14:textId="407AA6E2" w:rsidR="008346DE" w:rsidRPr="0066089E" w:rsidRDefault="008346DE" w:rsidP="008346DE">
      <w:pPr>
        <w:jc w:val="center"/>
        <w:rPr>
          <w:b/>
          <w:sz w:val="36"/>
        </w:rPr>
      </w:pPr>
    </w:p>
    <w:p w14:paraId="4F004807" w14:textId="57A7B953" w:rsidR="002F5CFA" w:rsidRPr="0066089E" w:rsidRDefault="002F5CFA" w:rsidP="00632583">
      <w:pPr>
        <w:ind w:left="6651" w:firstLine="720"/>
        <w:rPr>
          <w:sz w:val="28"/>
          <w:szCs w:val="28"/>
        </w:rPr>
      </w:pPr>
      <w:r w:rsidRPr="0066089E">
        <w:rPr>
          <w:sz w:val="28"/>
          <w:szCs w:val="28"/>
        </w:rPr>
        <w:br w:type="page"/>
      </w:r>
      <w:r w:rsidR="00317665" w:rsidRPr="0066089E">
        <w:rPr>
          <w:sz w:val="28"/>
          <w:szCs w:val="28"/>
        </w:rPr>
        <w:lastRenderedPageBreak/>
        <w:t xml:space="preserve">Приложение </w:t>
      </w:r>
      <w:r w:rsidR="00A0752E" w:rsidRPr="0066089E">
        <w:rPr>
          <w:sz w:val="28"/>
          <w:szCs w:val="28"/>
        </w:rPr>
        <w:t>5</w:t>
      </w:r>
    </w:p>
    <w:p w14:paraId="48BB36C4" w14:textId="1BA1FFA9" w:rsidR="00020043" w:rsidRPr="0066089E" w:rsidRDefault="00020043" w:rsidP="00367FBA">
      <w:pPr>
        <w:pStyle w:val="21"/>
        <w:ind w:left="7371" w:firstLine="0"/>
        <w:jc w:val="left"/>
      </w:pPr>
      <w:r w:rsidRPr="0066089E">
        <w:rPr>
          <w:sz w:val="28"/>
          <w:szCs w:val="28"/>
        </w:rPr>
        <w:t>к п. 3</w:t>
      </w:r>
      <w:r w:rsidR="001F2457" w:rsidRPr="0066089E">
        <w:rPr>
          <w:sz w:val="28"/>
          <w:szCs w:val="28"/>
        </w:rPr>
        <w:t>8</w:t>
      </w:r>
    </w:p>
    <w:p w14:paraId="5130D192" w14:textId="77777777" w:rsidR="00020043" w:rsidRPr="0066089E" w:rsidRDefault="00020043" w:rsidP="00020043">
      <w:pPr>
        <w:pStyle w:val="21"/>
        <w:ind w:left="2160" w:firstLine="720"/>
        <w:jc w:val="left"/>
        <w:rPr>
          <w:lang w:val="en-US"/>
        </w:rPr>
      </w:pPr>
    </w:p>
    <w:p w14:paraId="58E4BC1C" w14:textId="77777777" w:rsidR="00020043" w:rsidRPr="0066089E" w:rsidRDefault="00020043" w:rsidP="00020043">
      <w:pPr>
        <w:pStyle w:val="begform"/>
        <w:shd w:val="clear" w:color="auto" w:fill="FFFFFF"/>
        <w:spacing w:before="0" w:beforeAutospacing="0" w:after="0" w:afterAutospacing="0"/>
        <w:ind w:firstLine="567"/>
        <w:jc w:val="both"/>
      </w:pPr>
      <w:r w:rsidRPr="0066089E">
        <w:t> </w:t>
      </w:r>
    </w:p>
    <w:tbl>
      <w:tblPr>
        <w:tblW w:w="465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7" w:type="dxa"/>
          <w:left w:w="17" w:type="dxa"/>
          <w:bottom w:w="17" w:type="dxa"/>
          <w:right w:w="17" w:type="dxa"/>
        </w:tblCellMar>
        <w:tblLook w:val="04A0" w:firstRow="1" w:lastRow="0" w:firstColumn="1" w:lastColumn="0" w:noHBand="0" w:noVBand="1"/>
      </w:tblPr>
      <w:tblGrid>
        <w:gridCol w:w="5832"/>
        <w:gridCol w:w="3612"/>
      </w:tblGrid>
      <w:tr w:rsidR="0066089E" w:rsidRPr="0066089E" w14:paraId="34D00A05" w14:textId="77777777" w:rsidTr="00020043">
        <w:trPr>
          <w:trHeight w:val="240"/>
        </w:trPr>
        <w:tc>
          <w:tcPr>
            <w:tcW w:w="5559" w:type="dxa"/>
            <w:vMerge w:val="restart"/>
            <w:shd w:val="clear" w:color="auto" w:fill="FFFFFF"/>
            <w:tcMar>
              <w:top w:w="0" w:type="dxa"/>
              <w:left w:w="6" w:type="dxa"/>
              <w:bottom w:w="0" w:type="dxa"/>
              <w:right w:w="6" w:type="dxa"/>
            </w:tcMar>
            <w:hideMark/>
          </w:tcPr>
          <w:p w14:paraId="5A11517E" w14:textId="3188A539" w:rsidR="00020043" w:rsidRPr="0066089E" w:rsidRDefault="00000000" w:rsidP="00020043">
            <w:pPr>
              <w:pStyle w:val="table10"/>
              <w:spacing w:before="0" w:beforeAutospacing="0" w:after="0" w:afterAutospacing="0"/>
              <w:jc w:val="center"/>
            </w:pPr>
            <w:hyperlink r:id="rId25" w:tooltip="-" w:history="1">
              <w:r w:rsidR="00020043" w:rsidRPr="0066089E">
                <w:rPr>
                  <w:rStyle w:val="af1"/>
                  <w:color w:val="auto"/>
                </w:rPr>
                <w:t>КАРТОЧКА</w:t>
              </w:r>
            </w:hyperlink>
            <w:r w:rsidR="00020043" w:rsidRPr="0066089E">
              <w:br/>
              <w:t>с образцами подписей</w:t>
            </w:r>
            <w:r w:rsidR="00020043" w:rsidRPr="0066089E">
              <w:br/>
              <w:t>________________________________________________</w:t>
            </w:r>
            <w:r w:rsidR="00020043" w:rsidRPr="0066089E">
              <w:br/>
              <w:t>(фамилия, собственное имя, отчество</w:t>
            </w:r>
            <w:r w:rsidR="00020043" w:rsidRPr="0066089E">
              <w:br/>
              <w:t>(если таковое имеется) физического лица)</w:t>
            </w:r>
          </w:p>
          <w:p w14:paraId="65702803" w14:textId="77777777" w:rsidR="00020043" w:rsidRPr="0066089E" w:rsidRDefault="00020043" w:rsidP="00020043">
            <w:pPr>
              <w:pStyle w:val="table10"/>
              <w:spacing w:before="0" w:beforeAutospacing="0" w:after="0" w:afterAutospacing="0"/>
            </w:pPr>
            <w:r w:rsidRPr="0066089E">
              <w:br/>
              <w:t>Место жительства (место пребывания): ________________________________________________</w:t>
            </w:r>
            <w:r w:rsidRPr="0066089E">
              <w:br/>
              <w:t>________________________________________________ </w:t>
            </w:r>
          </w:p>
        </w:tc>
        <w:tc>
          <w:tcPr>
            <w:tcW w:w="4222" w:type="dxa"/>
            <w:shd w:val="clear" w:color="auto" w:fill="FFFFFF"/>
            <w:tcMar>
              <w:top w:w="0" w:type="dxa"/>
              <w:left w:w="6" w:type="dxa"/>
              <w:bottom w:w="0" w:type="dxa"/>
              <w:right w:w="6" w:type="dxa"/>
            </w:tcMar>
            <w:hideMark/>
          </w:tcPr>
          <w:p w14:paraId="1ABBE1BF" w14:textId="77777777" w:rsidR="00020043" w:rsidRPr="0066089E" w:rsidRDefault="00020043" w:rsidP="00020043">
            <w:pPr>
              <w:pStyle w:val="table10"/>
              <w:spacing w:before="0" w:beforeAutospacing="0" w:after="0" w:afterAutospacing="0"/>
              <w:jc w:val="center"/>
            </w:pPr>
            <w:r w:rsidRPr="0066089E">
              <w:t>ОТМЕТКА ДЕПОЗИТАРИЯ</w:t>
            </w:r>
            <w:r w:rsidRPr="0066089E">
              <w:br/>
              <w:t>Разрешение на прием</w:t>
            </w:r>
            <w:r w:rsidRPr="0066089E">
              <w:br/>
              <w:t>образцов подписей</w:t>
            </w:r>
          </w:p>
        </w:tc>
      </w:tr>
      <w:tr w:rsidR="0066089E" w:rsidRPr="0066089E" w14:paraId="1A0FE0EC" w14:textId="77777777" w:rsidTr="00020043">
        <w:trPr>
          <w:trHeight w:val="2070"/>
        </w:trPr>
        <w:tc>
          <w:tcPr>
            <w:tcW w:w="5559" w:type="dxa"/>
            <w:vMerge/>
            <w:shd w:val="clear" w:color="auto" w:fill="FFFFFF"/>
            <w:vAlign w:val="center"/>
            <w:hideMark/>
          </w:tcPr>
          <w:p w14:paraId="2C1D2D0C" w14:textId="77777777" w:rsidR="00020043" w:rsidRPr="0066089E" w:rsidRDefault="00020043" w:rsidP="00020043">
            <w:pPr>
              <w:rPr>
                <w:sz w:val="24"/>
                <w:szCs w:val="24"/>
              </w:rPr>
            </w:pPr>
          </w:p>
        </w:tc>
        <w:tc>
          <w:tcPr>
            <w:tcW w:w="4222" w:type="dxa"/>
            <w:vMerge w:val="restart"/>
            <w:shd w:val="clear" w:color="auto" w:fill="FFFFFF"/>
            <w:tcMar>
              <w:top w:w="0" w:type="dxa"/>
              <w:left w:w="6" w:type="dxa"/>
              <w:bottom w:w="0" w:type="dxa"/>
              <w:right w:w="6" w:type="dxa"/>
            </w:tcMar>
            <w:hideMark/>
          </w:tcPr>
          <w:p w14:paraId="7655E6EB" w14:textId="77777777" w:rsidR="00020043" w:rsidRPr="0066089E" w:rsidRDefault="00020043" w:rsidP="00020043">
            <w:pPr>
              <w:pStyle w:val="table10"/>
              <w:spacing w:before="0" w:beforeAutospacing="0" w:after="0" w:afterAutospacing="0"/>
            </w:pPr>
            <w:r w:rsidRPr="0066089E">
              <w:br/>
            </w:r>
            <w:r w:rsidRPr="0066089E">
              <w:br/>
            </w:r>
            <w:r w:rsidRPr="0066089E">
              <w:br/>
              <w:t>Руководитель депозитария</w:t>
            </w:r>
            <w:r w:rsidRPr="0066089E">
              <w:br/>
              <w:t>(или уполномоченное им лицо)</w:t>
            </w:r>
            <w:r w:rsidRPr="0066089E">
              <w:br/>
              <w:t>____________________________</w:t>
            </w:r>
          </w:p>
          <w:p w14:paraId="5888C319" w14:textId="77777777" w:rsidR="00020043" w:rsidRPr="0066089E" w:rsidRDefault="00020043" w:rsidP="00020043">
            <w:pPr>
              <w:pStyle w:val="table10"/>
              <w:spacing w:before="0" w:beforeAutospacing="0" w:after="0" w:afterAutospacing="0"/>
              <w:ind w:firstLine="987"/>
            </w:pPr>
            <w:r w:rsidRPr="0066089E">
              <w:t>(подпись)</w:t>
            </w:r>
          </w:p>
          <w:p w14:paraId="11B18E7F" w14:textId="77777777" w:rsidR="00020043" w:rsidRPr="0066089E" w:rsidRDefault="00020043" w:rsidP="00020043">
            <w:pPr>
              <w:pStyle w:val="table10"/>
              <w:spacing w:before="0" w:beforeAutospacing="0" w:after="0" w:afterAutospacing="0"/>
            </w:pPr>
            <w:r w:rsidRPr="0066089E">
              <w:t>___ ________________ 20__ г.</w:t>
            </w:r>
          </w:p>
          <w:p w14:paraId="63B44DA4" w14:textId="77777777" w:rsidR="00020043" w:rsidRPr="0066089E" w:rsidRDefault="00020043" w:rsidP="00020043">
            <w:pPr>
              <w:pStyle w:val="table10"/>
              <w:spacing w:before="0" w:beforeAutospacing="0" w:after="0" w:afterAutospacing="0"/>
            </w:pPr>
            <w:r w:rsidRPr="0066089E">
              <w:t> </w:t>
            </w:r>
          </w:p>
          <w:p w14:paraId="17136C90" w14:textId="77777777" w:rsidR="00020043" w:rsidRPr="0066089E" w:rsidRDefault="00020043" w:rsidP="00020043">
            <w:pPr>
              <w:pStyle w:val="table10"/>
              <w:spacing w:before="0" w:beforeAutospacing="0" w:after="0" w:afterAutospacing="0"/>
            </w:pPr>
            <w:r w:rsidRPr="0066089E">
              <w:t> </w:t>
            </w:r>
          </w:p>
          <w:p w14:paraId="5F389DF0" w14:textId="77777777" w:rsidR="00020043" w:rsidRPr="0066089E" w:rsidRDefault="00020043" w:rsidP="00020043">
            <w:pPr>
              <w:pStyle w:val="table10"/>
              <w:spacing w:before="0" w:beforeAutospacing="0" w:after="0" w:afterAutospacing="0"/>
            </w:pPr>
            <w:r w:rsidRPr="0066089E">
              <w:t>ПРОЧИЕ ОТМЕТКИ</w:t>
            </w:r>
            <w:r w:rsidRPr="0066089E">
              <w:br/>
              <w:t>______________________________</w:t>
            </w:r>
          </w:p>
        </w:tc>
      </w:tr>
      <w:tr w:rsidR="0066089E" w:rsidRPr="0066089E" w14:paraId="7203C877" w14:textId="77777777" w:rsidTr="00020043">
        <w:trPr>
          <w:trHeight w:val="240"/>
        </w:trPr>
        <w:tc>
          <w:tcPr>
            <w:tcW w:w="5559" w:type="dxa"/>
            <w:shd w:val="clear" w:color="auto" w:fill="FFFFFF"/>
            <w:tcMar>
              <w:top w:w="0" w:type="dxa"/>
              <w:left w:w="6" w:type="dxa"/>
              <w:bottom w:w="0" w:type="dxa"/>
              <w:right w:w="6" w:type="dxa"/>
            </w:tcMar>
            <w:hideMark/>
          </w:tcPr>
          <w:p w14:paraId="6E348450" w14:textId="77777777" w:rsidR="00020043" w:rsidRPr="0066089E" w:rsidRDefault="00020043" w:rsidP="00020043">
            <w:pPr>
              <w:pStyle w:val="table10"/>
              <w:spacing w:before="0" w:beforeAutospacing="0" w:after="240" w:afterAutospacing="0"/>
            </w:pPr>
            <w:r w:rsidRPr="0066089E">
              <w:t>Наименование депозитария:</w:t>
            </w:r>
          </w:p>
        </w:tc>
        <w:tc>
          <w:tcPr>
            <w:tcW w:w="4222" w:type="dxa"/>
            <w:vMerge/>
            <w:shd w:val="clear" w:color="auto" w:fill="FFFFFF"/>
            <w:vAlign w:val="center"/>
            <w:hideMark/>
          </w:tcPr>
          <w:p w14:paraId="6FC4F54F" w14:textId="77777777" w:rsidR="00020043" w:rsidRPr="0066089E" w:rsidRDefault="00020043" w:rsidP="00020043">
            <w:pPr>
              <w:rPr>
                <w:sz w:val="24"/>
                <w:szCs w:val="24"/>
              </w:rPr>
            </w:pPr>
          </w:p>
        </w:tc>
      </w:tr>
      <w:tr w:rsidR="0066089E" w:rsidRPr="0066089E" w14:paraId="1F32AB1B" w14:textId="77777777" w:rsidTr="00020043">
        <w:trPr>
          <w:trHeight w:val="240"/>
        </w:trPr>
        <w:tc>
          <w:tcPr>
            <w:tcW w:w="5559" w:type="dxa"/>
            <w:shd w:val="clear" w:color="auto" w:fill="FFFFFF"/>
            <w:tcMar>
              <w:top w:w="0" w:type="dxa"/>
              <w:left w:w="6" w:type="dxa"/>
              <w:bottom w:w="0" w:type="dxa"/>
              <w:right w:w="6" w:type="dxa"/>
            </w:tcMar>
            <w:hideMark/>
          </w:tcPr>
          <w:p w14:paraId="162E654F" w14:textId="77777777" w:rsidR="00020043" w:rsidRPr="0066089E" w:rsidRDefault="00020043" w:rsidP="00020043">
            <w:pPr>
              <w:pStyle w:val="table10"/>
              <w:spacing w:before="0" w:beforeAutospacing="0" w:after="240" w:afterAutospacing="0"/>
            </w:pPr>
            <w:r w:rsidRPr="0066089E">
              <w:t>Место нахождения депозитария:</w:t>
            </w:r>
          </w:p>
        </w:tc>
        <w:tc>
          <w:tcPr>
            <w:tcW w:w="4222" w:type="dxa"/>
            <w:vMerge/>
            <w:shd w:val="clear" w:color="auto" w:fill="FFFFFF"/>
            <w:vAlign w:val="center"/>
            <w:hideMark/>
          </w:tcPr>
          <w:p w14:paraId="0CF146B8" w14:textId="77777777" w:rsidR="00020043" w:rsidRPr="0066089E" w:rsidRDefault="00020043" w:rsidP="00020043">
            <w:pPr>
              <w:rPr>
                <w:sz w:val="24"/>
                <w:szCs w:val="24"/>
              </w:rPr>
            </w:pPr>
          </w:p>
        </w:tc>
      </w:tr>
      <w:tr w:rsidR="0066089E" w:rsidRPr="0066089E" w14:paraId="70F64869" w14:textId="77777777" w:rsidTr="00020043">
        <w:trPr>
          <w:trHeight w:val="240"/>
        </w:trPr>
        <w:tc>
          <w:tcPr>
            <w:tcW w:w="5559" w:type="dxa"/>
            <w:shd w:val="clear" w:color="auto" w:fill="FFFFFF"/>
            <w:tcMar>
              <w:top w:w="0" w:type="dxa"/>
              <w:left w:w="6" w:type="dxa"/>
              <w:bottom w:w="0" w:type="dxa"/>
              <w:right w:w="6" w:type="dxa"/>
            </w:tcMar>
            <w:hideMark/>
          </w:tcPr>
          <w:p w14:paraId="75DAEF5D" w14:textId="77777777" w:rsidR="00020043" w:rsidRPr="0066089E" w:rsidRDefault="00020043" w:rsidP="00020043">
            <w:pPr>
              <w:pStyle w:val="table10"/>
              <w:spacing w:before="0" w:beforeAutospacing="0" w:after="240" w:afterAutospacing="0"/>
            </w:pPr>
            <w:r w:rsidRPr="0066089E">
              <w:t>Сообщаю образец подписи (образцы подписей), который прошу считать обязательным при осуществлении переводов ценных бумаг со счета «депо»</w:t>
            </w:r>
            <w:r w:rsidRPr="0066089E">
              <w:br/>
              <w:t>№ ___________________________________</w:t>
            </w:r>
          </w:p>
        </w:tc>
        <w:tc>
          <w:tcPr>
            <w:tcW w:w="4222" w:type="dxa"/>
            <w:shd w:val="clear" w:color="auto" w:fill="FFFFFF"/>
            <w:tcMar>
              <w:top w:w="0" w:type="dxa"/>
              <w:left w:w="6" w:type="dxa"/>
              <w:bottom w:w="0" w:type="dxa"/>
              <w:right w:w="6" w:type="dxa"/>
            </w:tcMar>
            <w:hideMark/>
          </w:tcPr>
          <w:p w14:paraId="6B1DCAB4" w14:textId="77777777" w:rsidR="00020043" w:rsidRPr="0066089E" w:rsidRDefault="00020043" w:rsidP="00020043">
            <w:pPr>
              <w:pStyle w:val="table10"/>
              <w:spacing w:before="0" w:beforeAutospacing="0" w:after="0" w:afterAutospacing="0"/>
              <w:jc w:val="center"/>
            </w:pPr>
            <w:r w:rsidRPr="0066089E">
              <w:t>Образец подписи</w:t>
            </w:r>
          </w:p>
        </w:tc>
      </w:tr>
    </w:tbl>
    <w:p w14:paraId="3344C913" w14:textId="77777777" w:rsidR="00020043" w:rsidRPr="0066089E" w:rsidRDefault="00020043" w:rsidP="00020043">
      <w:pPr>
        <w:pStyle w:val="21"/>
        <w:ind w:left="7920" w:firstLine="720"/>
        <w:jc w:val="left"/>
        <w:rPr>
          <w:sz w:val="28"/>
          <w:szCs w:val="28"/>
        </w:rPr>
      </w:pPr>
    </w:p>
    <w:p w14:paraId="70E2AB27" w14:textId="77777777" w:rsidR="00020043" w:rsidRPr="0066089E" w:rsidRDefault="00020043" w:rsidP="00020043">
      <w:pPr>
        <w:pStyle w:val="21"/>
        <w:ind w:left="7920" w:firstLine="720"/>
        <w:jc w:val="left"/>
        <w:rPr>
          <w:sz w:val="28"/>
          <w:szCs w:val="28"/>
        </w:rPr>
      </w:pPr>
    </w:p>
    <w:p w14:paraId="42CCDB6C" w14:textId="77777777" w:rsidR="00020043" w:rsidRPr="0066089E" w:rsidRDefault="00020043" w:rsidP="00020043">
      <w:pPr>
        <w:ind w:left="709"/>
        <w:rPr>
          <w:b/>
        </w:rPr>
      </w:pPr>
    </w:p>
    <w:p w14:paraId="480A9992" w14:textId="77777777" w:rsidR="00020043" w:rsidRPr="0066089E" w:rsidRDefault="00020043" w:rsidP="00020043">
      <w:pPr>
        <w:ind w:left="709"/>
        <w:rPr>
          <w:b/>
        </w:rPr>
      </w:pPr>
    </w:p>
    <w:p w14:paraId="59B25FFD" w14:textId="77777777" w:rsidR="00020043" w:rsidRPr="0066089E" w:rsidRDefault="00020043" w:rsidP="00020043">
      <w:pPr>
        <w:ind w:left="709"/>
        <w:rPr>
          <w:b/>
        </w:rPr>
      </w:pPr>
    </w:p>
    <w:p w14:paraId="2B19409B" w14:textId="77777777" w:rsidR="00020043" w:rsidRPr="0066089E" w:rsidRDefault="00020043" w:rsidP="00020043">
      <w:pPr>
        <w:ind w:left="709"/>
        <w:rPr>
          <w:b/>
        </w:rPr>
      </w:pPr>
    </w:p>
    <w:p w14:paraId="02D05008" w14:textId="77777777" w:rsidR="00020043" w:rsidRPr="0066089E" w:rsidRDefault="00020043" w:rsidP="00020043">
      <w:pPr>
        <w:ind w:left="709"/>
        <w:rPr>
          <w:b/>
        </w:rPr>
      </w:pPr>
    </w:p>
    <w:p w14:paraId="0C9AEE98" w14:textId="77777777" w:rsidR="00020043" w:rsidRPr="0066089E" w:rsidRDefault="00020043" w:rsidP="00020043">
      <w:pPr>
        <w:ind w:left="709"/>
        <w:rPr>
          <w:b/>
        </w:rPr>
      </w:pPr>
    </w:p>
    <w:p w14:paraId="2EBFECBA" w14:textId="77777777" w:rsidR="00020043" w:rsidRPr="0066089E" w:rsidRDefault="00020043" w:rsidP="00020043">
      <w:pPr>
        <w:ind w:left="709"/>
        <w:rPr>
          <w:b/>
        </w:rPr>
      </w:pPr>
    </w:p>
    <w:p w14:paraId="13E96C30" w14:textId="77777777" w:rsidR="00020043" w:rsidRPr="0066089E" w:rsidRDefault="00020043" w:rsidP="00020043">
      <w:pPr>
        <w:ind w:left="709"/>
        <w:rPr>
          <w:b/>
        </w:rPr>
      </w:pPr>
    </w:p>
    <w:p w14:paraId="7CE822BF" w14:textId="77777777" w:rsidR="00020043" w:rsidRPr="0066089E" w:rsidRDefault="00020043" w:rsidP="00020043">
      <w:pPr>
        <w:ind w:left="709"/>
        <w:rPr>
          <w:b/>
        </w:rPr>
      </w:pPr>
    </w:p>
    <w:p w14:paraId="7089EF82" w14:textId="77777777" w:rsidR="00020043" w:rsidRPr="0066089E" w:rsidRDefault="00020043" w:rsidP="00020043">
      <w:pPr>
        <w:ind w:left="709"/>
        <w:rPr>
          <w:b/>
        </w:rPr>
      </w:pPr>
    </w:p>
    <w:p w14:paraId="76B64908" w14:textId="77777777" w:rsidR="00020043" w:rsidRPr="0066089E" w:rsidRDefault="00020043" w:rsidP="00020043">
      <w:pPr>
        <w:ind w:left="709"/>
        <w:rPr>
          <w:b/>
        </w:rPr>
      </w:pPr>
    </w:p>
    <w:p w14:paraId="4A1CAD05" w14:textId="77777777" w:rsidR="00020043" w:rsidRPr="0066089E" w:rsidRDefault="00020043" w:rsidP="00020043">
      <w:pPr>
        <w:ind w:left="709"/>
        <w:rPr>
          <w:b/>
        </w:rPr>
      </w:pPr>
    </w:p>
    <w:p w14:paraId="49266F0F" w14:textId="77777777" w:rsidR="00020043" w:rsidRPr="0066089E" w:rsidRDefault="00020043" w:rsidP="00020043">
      <w:pPr>
        <w:ind w:left="709"/>
        <w:rPr>
          <w:b/>
        </w:rPr>
      </w:pPr>
    </w:p>
    <w:p w14:paraId="58D80E88" w14:textId="77777777" w:rsidR="002F5CFA" w:rsidRPr="0066089E" w:rsidRDefault="002F5CFA" w:rsidP="002F5CFA">
      <w:pPr>
        <w:rPr>
          <w:sz w:val="28"/>
          <w:szCs w:val="28"/>
        </w:rPr>
      </w:pPr>
    </w:p>
    <w:p w14:paraId="73B25703" w14:textId="77777777" w:rsidR="002F5CFA" w:rsidRPr="0066089E" w:rsidRDefault="002F5CFA" w:rsidP="002F5CFA">
      <w:pPr>
        <w:rPr>
          <w:sz w:val="28"/>
          <w:szCs w:val="28"/>
        </w:rPr>
      </w:pPr>
      <w:r w:rsidRPr="0066089E">
        <w:rPr>
          <w:sz w:val="28"/>
          <w:szCs w:val="28"/>
        </w:rPr>
        <w:br w:type="page"/>
      </w:r>
    </w:p>
    <w:p w14:paraId="1BC1059A" w14:textId="61CE9179" w:rsidR="002F5CFA" w:rsidRPr="0066089E" w:rsidRDefault="00A0752E" w:rsidP="001F2457">
      <w:pPr>
        <w:pStyle w:val="21"/>
        <w:ind w:left="7371" w:firstLine="0"/>
        <w:jc w:val="left"/>
        <w:rPr>
          <w:sz w:val="28"/>
          <w:szCs w:val="28"/>
        </w:rPr>
      </w:pPr>
      <w:r w:rsidRPr="0066089E">
        <w:rPr>
          <w:sz w:val="28"/>
          <w:szCs w:val="28"/>
        </w:rPr>
        <w:lastRenderedPageBreak/>
        <w:t>Приложение 6</w:t>
      </w:r>
    </w:p>
    <w:p w14:paraId="4CAFCA37" w14:textId="136B6F85" w:rsidR="000F0C58" w:rsidRPr="0066089E" w:rsidRDefault="000F0C58" w:rsidP="001F2457">
      <w:pPr>
        <w:pStyle w:val="21"/>
        <w:ind w:left="7371" w:firstLine="0"/>
        <w:jc w:val="left"/>
        <w:rPr>
          <w:sz w:val="28"/>
          <w:szCs w:val="28"/>
        </w:rPr>
      </w:pPr>
      <w:r w:rsidRPr="0066089E">
        <w:rPr>
          <w:sz w:val="28"/>
          <w:szCs w:val="28"/>
        </w:rPr>
        <w:t xml:space="preserve">к п. </w:t>
      </w:r>
      <w:r w:rsidR="001F2457" w:rsidRPr="0066089E">
        <w:rPr>
          <w:sz w:val="28"/>
          <w:szCs w:val="28"/>
        </w:rPr>
        <w:t>39</w:t>
      </w:r>
    </w:p>
    <w:p w14:paraId="2D80320A" w14:textId="77777777" w:rsidR="00020043" w:rsidRPr="0066089E" w:rsidRDefault="00020043" w:rsidP="00020043">
      <w:pPr>
        <w:pStyle w:val="begform"/>
        <w:shd w:val="clear" w:color="auto" w:fill="FFFFFF"/>
        <w:spacing w:before="0" w:beforeAutospacing="0" w:after="0" w:afterAutospacing="0"/>
        <w:ind w:firstLine="567"/>
        <w:jc w:val="both"/>
      </w:pPr>
      <w:r w:rsidRPr="0066089E">
        <w:t> </w:t>
      </w:r>
    </w:p>
    <w:tbl>
      <w:tblPr>
        <w:tblW w:w="479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7" w:type="dxa"/>
          <w:left w:w="17" w:type="dxa"/>
          <w:bottom w:w="17" w:type="dxa"/>
          <w:right w:w="17" w:type="dxa"/>
        </w:tblCellMar>
        <w:tblLook w:val="04A0" w:firstRow="1" w:lastRow="0" w:firstColumn="1" w:lastColumn="0" w:noHBand="0" w:noVBand="1"/>
      </w:tblPr>
      <w:tblGrid>
        <w:gridCol w:w="5551"/>
        <w:gridCol w:w="3680"/>
      </w:tblGrid>
      <w:tr w:rsidR="0066089E" w:rsidRPr="0066089E" w14:paraId="36C886FF" w14:textId="77777777" w:rsidTr="00020043">
        <w:trPr>
          <w:trHeight w:val="240"/>
        </w:trPr>
        <w:tc>
          <w:tcPr>
            <w:tcW w:w="5559" w:type="dxa"/>
            <w:shd w:val="clear" w:color="auto" w:fill="FFFFFF"/>
            <w:tcMar>
              <w:top w:w="0" w:type="dxa"/>
              <w:left w:w="6" w:type="dxa"/>
              <w:bottom w:w="0" w:type="dxa"/>
              <w:right w:w="6" w:type="dxa"/>
            </w:tcMar>
            <w:hideMark/>
          </w:tcPr>
          <w:p w14:paraId="2A0C70E4" w14:textId="77777777" w:rsidR="00020043" w:rsidRPr="0066089E" w:rsidRDefault="00000000">
            <w:pPr>
              <w:pStyle w:val="table10"/>
              <w:spacing w:before="0" w:beforeAutospacing="0" w:after="0" w:afterAutospacing="0"/>
              <w:jc w:val="center"/>
            </w:pPr>
            <w:hyperlink r:id="rId26" w:tooltip="-" w:history="1">
              <w:r w:rsidR="00020043" w:rsidRPr="0066089E">
                <w:rPr>
                  <w:rStyle w:val="af1"/>
                  <w:color w:val="auto"/>
                </w:rPr>
                <w:t>КАРТОЧКА</w:t>
              </w:r>
            </w:hyperlink>
            <w:r w:rsidR="00020043" w:rsidRPr="0066089E">
              <w:br/>
              <w:t>с образцами подписей</w:t>
            </w:r>
          </w:p>
        </w:tc>
        <w:tc>
          <w:tcPr>
            <w:tcW w:w="4505" w:type="dxa"/>
            <w:shd w:val="clear" w:color="auto" w:fill="FFFFFF"/>
            <w:tcMar>
              <w:top w:w="0" w:type="dxa"/>
              <w:left w:w="6" w:type="dxa"/>
              <w:bottom w:w="0" w:type="dxa"/>
              <w:right w:w="6" w:type="dxa"/>
            </w:tcMar>
            <w:hideMark/>
          </w:tcPr>
          <w:p w14:paraId="3A53AAB4" w14:textId="77777777" w:rsidR="00020043" w:rsidRPr="0066089E" w:rsidRDefault="00020043">
            <w:pPr>
              <w:pStyle w:val="table10"/>
              <w:spacing w:before="0" w:beforeAutospacing="0" w:after="0" w:afterAutospacing="0"/>
              <w:jc w:val="center"/>
            </w:pPr>
            <w:r w:rsidRPr="0066089E">
              <w:t>ОТМЕТКА ДЕПОЗИТАРИЯ</w:t>
            </w:r>
            <w:r w:rsidRPr="0066089E">
              <w:br/>
              <w:t>Разрешение на прием образцов подписей</w:t>
            </w:r>
          </w:p>
        </w:tc>
      </w:tr>
      <w:tr w:rsidR="0066089E" w:rsidRPr="0066089E" w14:paraId="6DABB739" w14:textId="77777777" w:rsidTr="00020043">
        <w:trPr>
          <w:trHeight w:val="240"/>
        </w:trPr>
        <w:tc>
          <w:tcPr>
            <w:tcW w:w="5559" w:type="dxa"/>
            <w:shd w:val="clear" w:color="auto" w:fill="FFFFFF"/>
            <w:tcMar>
              <w:top w:w="0" w:type="dxa"/>
              <w:left w:w="6" w:type="dxa"/>
              <w:bottom w:w="0" w:type="dxa"/>
              <w:right w:w="6" w:type="dxa"/>
            </w:tcMar>
            <w:hideMark/>
          </w:tcPr>
          <w:p w14:paraId="45EFA2AD" w14:textId="77777777" w:rsidR="00020043" w:rsidRPr="0066089E" w:rsidRDefault="00020043">
            <w:pPr>
              <w:pStyle w:val="table10"/>
              <w:spacing w:before="0" w:beforeAutospacing="0" w:after="0" w:afterAutospacing="0"/>
            </w:pPr>
            <w:r w:rsidRPr="0066089E">
              <w:t> </w:t>
            </w:r>
          </w:p>
        </w:tc>
        <w:tc>
          <w:tcPr>
            <w:tcW w:w="4505" w:type="dxa"/>
            <w:vMerge w:val="restart"/>
            <w:shd w:val="clear" w:color="auto" w:fill="FFFFFF"/>
            <w:tcMar>
              <w:top w:w="0" w:type="dxa"/>
              <w:left w:w="6" w:type="dxa"/>
              <w:bottom w:w="0" w:type="dxa"/>
              <w:right w:w="6" w:type="dxa"/>
            </w:tcMar>
            <w:hideMark/>
          </w:tcPr>
          <w:p w14:paraId="78D1E71D" w14:textId="77777777" w:rsidR="00020043" w:rsidRPr="0066089E" w:rsidRDefault="00020043">
            <w:pPr>
              <w:pStyle w:val="table10"/>
              <w:spacing w:before="0" w:beforeAutospacing="0" w:after="240" w:afterAutospacing="0"/>
            </w:pPr>
          </w:p>
          <w:p w14:paraId="1540AFFA" w14:textId="7123787A" w:rsidR="00020043" w:rsidRPr="0066089E" w:rsidRDefault="00020043">
            <w:pPr>
              <w:pStyle w:val="table10"/>
              <w:spacing w:before="0" w:beforeAutospacing="0" w:after="240" w:afterAutospacing="0"/>
            </w:pPr>
            <w:r w:rsidRPr="0066089E">
              <w:br/>
              <w:t>Руководитель депозитария</w:t>
            </w:r>
            <w:r w:rsidRPr="0066089E">
              <w:br/>
              <w:t>(или уполномоченное им лицо)</w:t>
            </w:r>
          </w:p>
        </w:tc>
      </w:tr>
      <w:tr w:rsidR="0066089E" w:rsidRPr="0066089E" w14:paraId="033D930A" w14:textId="77777777" w:rsidTr="00020043">
        <w:trPr>
          <w:trHeight w:val="516"/>
        </w:trPr>
        <w:tc>
          <w:tcPr>
            <w:tcW w:w="5559" w:type="dxa"/>
            <w:vMerge w:val="restart"/>
            <w:shd w:val="clear" w:color="auto" w:fill="FFFFFF"/>
            <w:tcMar>
              <w:top w:w="0" w:type="dxa"/>
              <w:left w:w="6" w:type="dxa"/>
              <w:bottom w:w="0" w:type="dxa"/>
              <w:right w:w="6" w:type="dxa"/>
            </w:tcMar>
            <w:hideMark/>
          </w:tcPr>
          <w:p w14:paraId="6FA108C1" w14:textId="77777777" w:rsidR="00020043" w:rsidRPr="0066089E" w:rsidRDefault="00020043" w:rsidP="00020043">
            <w:pPr>
              <w:pStyle w:val="table10"/>
              <w:spacing w:before="0" w:beforeAutospacing="0" w:after="0" w:afterAutospacing="0" w:line="200" w:lineRule="exact"/>
              <w:jc w:val="center"/>
              <w:rPr>
                <w:sz w:val="20"/>
                <w:szCs w:val="20"/>
              </w:rPr>
            </w:pPr>
            <w:r w:rsidRPr="0066089E">
              <w:rPr>
                <w:sz w:val="20"/>
                <w:szCs w:val="20"/>
              </w:rPr>
              <w:t>(полное наименование юридического лица)</w:t>
            </w:r>
          </w:p>
          <w:p w14:paraId="0FD9C87B" w14:textId="77777777" w:rsidR="00020043" w:rsidRPr="0066089E" w:rsidRDefault="00020043">
            <w:pPr>
              <w:pStyle w:val="table10"/>
              <w:spacing w:before="0" w:beforeAutospacing="0" w:after="0" w:afterAutospacing="0"/>
            </w:pPr>
            <w:r w:rsidRPr="0066089E">
              <w:t> </w:t>
            </w:r>
          </w:p>
          <w:p w14:paraId="7E3FDF6B" w14:textId="77777777" w:rsidR="00020043" w:rsidRPr="0066089E" w:rsidRDefault="00020043" w:rsidP="00020043">
            <w:pPr>
              <w:pStyle w:val="table10"/>
              <w:spacing w:before="0" w:beforeAutospacing="0" w:after="0" w:afterAutospacing="0"/>
            </w:pPr>
            <w:r w:rsidRPr="0066089E">
              <w:t>Место нахождения: ______________________________________________</w:t>
            </w:r>
          </w:p>
          <w:p w14:paraId="2F920A69" w14:textId="77777777" w:rsidR="00020043" w:rsidRPr="0066089E" w:rsidRDefault="00020043" w:rsidP="00020043">
            <w:pPr>
              <w:pStyle w:val="table10"/>
              <w:spacing w:before="0" w:beforeAutospacing="0" w:after="0" w:afterAutospacing="0"/>
            </w:pPr>
            <w:r w:rsidRPr="0066089E">
              <w:t>_____________________________________________</w:t>
            </w:r>
          </w:p>
          <w:p w14:paraId="30ECCD9B" w14:textId="0A85FD34" w:rsidR="00020043" w:rsidRPr="0066089E" w:rsidRDefault="00020043" w:rsidP="00020043">
            <w:pPr>
              <w:pStyle w:val="table10"/>
              <w:spacing w:before="0" w:beforeAutospacing="0" w:after="0" w:afterAutospacing="0"/>
            </w:pPr>
          </w:p>
        </w:tc>
        <w:tc>
          <w:tcPr>
            <w:tcW w:w="4505" w:type="dxa"/>
            <w:vMerge/>
            <w:shd w:val="clear" w:color="auto" w:fill="FFFFFF"/>
            <w:vAlign w:val="center"/>
            <w:hideMark/>
          </w:tcPr>
          <w:p w14:paraId="0798929F" w14:textId="77777777" w:rsidR="00020043" w:rsidRPr="0066089E" w:rsidRDefault="00020043">
            <w:pPr>
              <w:rPr>
                <w:sz w:val="24"/>
                <w:szCs w:val="24"/>
              </w:rPr>
            </w:pPr>
          </w:p>
        </w:tc>
      </w:tr>
      <w:tr w:rsidR="0066089E" w:rsidRPr="0066089E" w14:paraId="604755A9" w14:textId="77777777" w:rsidTr="00020043">
        <w:trPr>
          <w:trHeight w:val="276"/>
        </w:trPr>
        <w:tc>
          <w:tcPr>
            <w:tcW w:w="5559" w:type="dxa"/>
            <w:vMerge/>
            <w:shd w:val="clear" w:color="auto" w:fill="FFFFFF"/>
            <w:vAlign w:val="center"/>
            <w:hideMark/>
          </w:tcPr>
          <w:p w14:paraId="6C3E9FBA" w14:textId="77777777" w:rsidR="00020043" w:rsidRPr="0066089E" w:rsidRDefault="00020043">
            <w:pPr>
              <w:rPr>
                <w:sz w:val="24"/>
                <w:szCs w:val="24"/>
              </w:rPr>
            </w:pPr>
          </w:p>
        </w:tc>
        <w:tc>
          <w:tcPr>
            <w:tcW w:w="4505" w:type="dxa"/>
            <w:vMerge/>
            <w:shd w:val="clear" w:color="auto" w:fill="FFFFFF"/>
            <w:vAlign w:val="center"/>
            <w:hideMark/>
          </w:tcPr>
          <w:p w14:paraId="39828C26" w14:textId="77777777" w:rsidR="00020043" w:rsidRPr="0066089E" w:rsidRDefault="00020043">
            <w:pPr>
              <w:rPr>
                <w:sz w:val="24"/>
                <w:szCs w:val="24"/>
              </w:rPr>
            </w:pPr>
          </w:p>
        </w:tc>
      </w:tr>
      <w:tr w:rsidR="0066089E" w:rsidRPr="0066089E" w14:paraId="7DA966D8" w14:textId="77777777" w:rsidTr="00020043">
        <w:trPr>
          <w:trHeight w:val="240"/>
        </w:trPr>
        <w:tc>
          <w:tcPr>
            <w:tcW w:w="5559" w:type="dxa"/>
            <w:shd w:val="clear" w:color="auto" w:fill="FFFFFF"/>
            <w:tcMar>
              <w:top w:w="0" w:type="dxa"/>
              <w:left w:w="6" w:type="dxa"/>
              <w:bottom w:w="0" w:type="dxa"/>
              <w:right w:w="6" w:type="dxa"/>
            </w:tcMar>
            <w:hideMark/>
          </w:tcPr>
          <w:p w14:paraId="2BAE15A7" w14:textId="77777777" w:rsidR="00020043" w:rsidRPr="0066089E" w:rsidRDefault="00020043">
            <w:pPr>
              <w:pStyle w:val="table10"/>
              <w:spacing w:before="0" w:beforeAutospacing="0" w:after="0" w:afterAutospacing="0"/>
            </w:pPr>
            <w:r w:rsidRPr="0066089E">
              <w:t>Наименование вышестоящего органа:</w:t>
            </w:r>
          </w:p>
        </w:tc>
        <w:tc>
          <w:tcPr>
            <w:tcW w:w="4505" w:type="dxa"/>
            <w:shd w:val="clear" w:color="auto" w:fill="FFFFFF"/>
            <w:tcMar>
              <w:top w:w="0" w:type="dxa"/>
              <w:left w:w="6" w:type="dxa"/>
              <w:bottom w:w="0" w:type="dxa"/>
              <w:right w:w="6" w:type="dxa"/>
            </w:tcMar>
            <w:hideMark/>
          </w:tcPr>
          <w:p w14:paraId="508178AA" w14:textId="77777777" w:rsidR="00020043" w:rsidRPr="0066089E" w:rsidRDefault="00020043">
            <w:pPr>
              <w:pStyle w:val="table10"/>
              <w:spacing w:before="0" w:beforeAutospacing="0" w:after="0" w:afterAutospacing="0"/>
              <w:jc w:val="center"/>
            </w:pPr>
            <w:r w:rsidRPr="0066089E">
              <w:t>(подпись)</w:t>
            </w:r>
          </w:p>
          <w:p w14:paraId="11FEF929" w14:textId="19D7F4AE" w:rsidR="00020043" w:rsidRPr="0066089E" w:rsidRDefault="00020043">
            <w:pPr>
              <w:pStyle w:val="table10"/>
              <w:spacing w:before="0" w:beforeAutospacing="0" w:after="240" w:afterAutospacing="0"/>
            </w:pPr>
            <w:r w:rsidRPr="0066089E">
              <w:t>___ ______________ 20____ г.</w:t>
            </w:r>
          </w:p>
        </w:tc>
      </w:tr>
      <w:tr w:rsidR="0066089E" w:rsidRPr="0066089E" w14:paraId="299B3B24" w14:textId="77777777" w:rsidTr="00020043">
        <w:trPr>
          <w:trHeight w:val="240"/>
        </w:trPr>
        <w:tc>
          <w:tcPr>
            <w:tcW w:w="5559" w:type="dxa"/>
            <w:shd w:val="clear" w:color="auto" w:fill="FFFFFF"/>
            <w:tcMar>
              <w:top w:w="0" w:type="dxa"/>
              <w:left w:w="6" w:type="dxa"/>
              <w:bottom w:w="0" w:type="dxa"/>
              <w:right w:w="6" w:type="dxa"/>
            </w:tcMar>
            <w:hideMark/>
          </w:tcPr>
          <w:p w14:paraId="66DB5B36" w14:textId="77777777" w:rsidR="00020043" w:rsidRPr="0066089E" w:rsidRDefault="00020043">
            <w:pPr>
              <w:pStyle w:val="table10"/>
              <w:spacing w:before="0" w:beforeAutospacing="0" w:after="240" w:afterAutospacing="0"/>
            </w:pPr>
            <w:r w:rsidRPr="0066089E">
              <w:t>Наименование депозитария:</w:t>
            </w:r>
          </w:p>
        </w:tc>
        <w:tc>
          <w:tcPr>
            <w:tcW w:w="4505" w:type="dxa"/>
            <w:vMerge w:val="restart"/>
            <w:shd w:val="clear" w:color="auto" w:fill="FFFFFF"/>
            <w:tcMar>
              <w:top w:w="0" w:type="dxa"/>
              <w:left w:w="6" w:type="dxa"/>
              <w:bottom w:w="0" w:type="dxa"/>
              <w:right w:w="6" w:type="dxa"/>
            </w:tcMar>
            <w:hideMark/>
          </w:tcPr>
          <w:p w14:paraId="08471271" w14:textId="77777777" w:rsidR="00020043" w:rsidRPr="0066089E" w:rsidRDefault="00020043">
            <w:pPr>
              <w:pStyle w:val="table10"/>
              <w:spacing w:before="0" w:beforeAutospacing="0" w:after="0" w:afterAutospacing="0"/>
              <w:jc w:val="center"/>
            </w:pPr>
            <w:r w:rsidRPr="0066089E">
              <w:t>ПРОЧИЕ ОТМЕТКИ</w:t>
            </w:r>
          </w:p>
        </w:tc>
      </w:tr>
      <w:tr w:rsidR="0066089E" w:rsidRPr="0066089E" w14:paraId="6B64A9C6" w14:textId="77777777" w:rsidTr="00020043">
        <w:trPr>
          <w:trHeight w:val="240"/>
        </w:trPr>
        <w:tc>
          <w:tcPr>
            <w:tcW w:w="5559" w:type="dxa"/>
            <w:shd w:val="clear" w:color="auto" w:fill="FFFFFF"/>
            <w:tcMar>
              <w:top w:w="0" w:type="dxa"/>
              <w:left w:w="6" w:type="dxa"/>
              <w:bottom w:w="0" w:type="dxa"/>
              <w:right w:w="6" w:type="dxa"/>
            </w:tcMar>
            <w:hideMark/>
          </w:tcPr>
          <w:p w14:paraId="43388F7F" w14:textId="77777777" w:rsidR="00020043" w:rsidRPr="0066089E" w:rsidRDefault="00020043">
            <w:pPr>
              <w:pStyle w:val="table10"/>
              <w:spacing w:before="0" w:beforeAutospacing="0" w:after="240" w:afterAutospacing="0"/>
            </w:pPr>
            <w:r w:rsidRPr="0066089E">
              <w:t>Место нахождения депозитария:</w:t>
            </w:r>
          </w:p>
        </w:tc>
        <w:tc>
          <w:tcPr>
            <w:tcW w:w="4505" w:type="dxa"/>
            <w:vMerge/>
            <w:shd w:val="clear" w:color="auto" w:fill="FFFFFF"/>
            <w:vAlign w:val="center"/>
            <w:hideMark/>
          </w:tcPr>
          <w:p w14:paraId="6BE5D68C" w14:textId="77777777" w:rsidR="00020043" w:rsidRPr="0066089E" w:rsidRDefault="00020043">
            <w:pPr>
              <w:rPr>
                <w:sz w:val="24"/>
                <w:szCs w:val="24"/>
              </w:rPr>
            </w:pPr>
          </w:p>
        </w:tc>
      </w:tr>
      <w:tr w:rsidR="0066089E" w:rsidRPr="0066089E" w14:paraId="3562B950" w14:textId="77777777" w:rsidTr="00020043">
        <w:trPr>
          <w:trHeight w:val="240"/>
        </w:trPr>
        <w:tc>
          <w:tcPr>
            <w:tcW w:w="5559" w:type="dxa"/>
            <w:shd w:val="clear" w:color="auto" w:fill="FFFFFF"/>
            <w:tcMar>
              <w:top w:w="0" w:type="dxa"/>
              <w:left w:w="6" w:type="dxa"/>
              <w:bottom w:w="0" w:type="dxa"/>
              <w:right w:w="6" w:type="dxa"/>
            </w:tcMar>
            <w:hideMark/>
          </w:tcPr>
          <w:p w14:paraId="0FD206F2" w14:textId="77777777" w:rsidR="00020043" w:rsidRPr="0066089E" w:rsidRDefault="00020043">
            <w:pPr>
              <w:pStyle w:val="table10"/>
              <w:spacing w:before="0" w:beforeAutospacing="0" w:after="0" w:afterAutospacing="0"/>
            </w:pPr>
            <w:r w:rsidRPr="0066089E">
              <w:t>Сообщаем образцы подписей (подписи) и оттиска печати</w:t>
            </w:r>
            <w:hyperlink r:id="rId27" w:anchor="a139" w:tooltip="+" w:history="1">
              <w:r w:rsidRPr="0066089E">
                <w:rPr>
                  <w:rStyle w:val="af1"/>
                  <w:color w:val="auto"/>
                  <w:vertAlign w:val="superscript"/>
                </w:rPr>
                <w:t>1</w:t>
              </w:r>
            </w:hyperlink>
            <w:r w:rsidRPr="0066089E">
              <w:t>, которые просим считать обязательными при осуществлении переводов ценных бумаг со счета «депо»</w:t>
            </w:r>
          </w:p>
        </w:tc>
        <w:tc>
          <w:tcPr>
            <w:tcW w:w="4505" w:type="dxa"/>
            <w:vMerge/>
            <w:shd w:val="clear" w:color="auto" w:fill="FFFFFF"/>
            <w:vAlign w:val="center"/>
            <w:hideMark/>
          </w:tcPr>
          <w:p w14:paraId="076128B1" w14:textId="77777777" w:rsidR="00020043" w:rsidRPr="0066089E" w:rsidRDefault="00020043">
            <w:pPr>
              <w:rPr>
                <w:sz w:val="24"/>
                <w:szCs w:val="24"/>
              </w:rPr>
            </w:pPr>
          </w:p>
        </w:tc>
      </w:tr>
    </w:tbl>
    <w:p w14:paraId="276BEF95" w14:textId="77777777" w:rsidR="00020043" w:rsidRPr="0066089E" w:rsidRDefault="00020043" w:rsidP="00020043">
      <w:pPr>
        <w:pStyle w:val="newncpi"/>
        <w:shd w:val="clear" w:color="auto" w:fill="FFFFFF"/>
        <w:spacing w:before="160" w:beforeAutospacing="0" w:after="160" w:afterAutospacing="0"/>
        <w:ind w:firstLine="567"/>
        <w:jc w:val="both"/>
      </w:pPr>
      <w:r w:rsidRPr="0066089E">
        <w:t> </w:t>
      </w:r>
    </w:p>
    <w:tbl>
      <w:tblPr>
        <w:tblW w:w="4722" w:type="pct"/>
        <w:tblInd w:w="426" w:type="dxa"/>
        <w:shd w:val="clear" w:color="auto" w:fill="FFFFFF"/>
        <w:tblCellMar>
          <w:left w:w="0" w:type="dxa"/>
          <w:right w:w="0" w:type="dxa"/>
        </w:tblCellMar>
        <w:tblLook w:val="04A0" w:firstRow="1" w:lastRow="0" w:firstColumn="1" w:lastColumn="0" w:noHBand="0" w:noVBand="1"/>
      </w:tblPr>
      <w:tblGrid>
        <w:gridCol w:w="4460"/>
        <w:gridCol w:w="1253"/>
        <w:gridCol w:w="3389"/>
      </w:tblGrid>
      <w:tr w:rsidR="0066089E" w:rsidRPr="0066089E" w14:paraId="1738D5AE" w14:textId="77777777" w:rsidTr="00057081">
        <w:trPr>
          <w:trHeight w:val="240"/>
        </w:trPr>
        <w:tc>
          <w:tcPr>
            <w:tcW w:w="4931" w:type="dxa"/>
            <w:tcBorders>
              <w:top w:val="nil"/>
              <w:left w:val="nil"/>
              <w:bottom w:val="nil"/>
              <w:right w:val="nil"/>
            </w:tcBorders>
            <w:shd w:val="clear" w:color="auto" w:fill="FFFFFF"/>
            <w:tcMar>
              <w:top w:w="0" w:type="dxa"/>
              <w:left w:w="6" w:type="dxa"/>
              <w:bottom w:w="0" w:type="dxa"/>
              <w:right w:w="6" w:type="dxa"/>
            </w:tcMar>
            <w:hideMark/>
          </w:tcPr>
          <w:p w14:paraId="18F8EE0F" w14:textId="20D17571" w:rsidR="00020043" w:rsidRPr="0066089E" w:rsidRDefault="00020043" w:rsidP="00020043">
            <w:pPr>
              <w:pStyle w:val="newncpi0"/>
              <w:pBdr>
                <w:bottom w:val="single" w:sz="12" w:space="1" w:color="auto"/>
              </w:pBdr>
              <w:spacing w:before="0" w:beforeAutospacing="0" w:after="0" w:afterAutospacing="0"/>
              <w:jc w:val="both"/>
            </w:pPr>
          </w:p>
          <w:p w14:paraId="72D2DF79" w14:textId="1FB0BC89" w:rsidR="00057081" w:rsidRPr="0066089E" w:rsidRDefault="00057081" w:rsidP="00057081">
            <w:pPr>
              <w:pStyle w:val="newncpi0"/>
              <w:spacing w:before="0" w:beforeAutospacing="0" w:after="0" w:afterAutospacing="0"/>
              <w:jc w:val="center"/>
            </w:pPr>
            <w:r w:rsidRPr="0066089E">
              <w:rPr>
                <w:sz w:val="20"/>
                <w:szCs w:val="20"/>
              </w:rPr>
              <w:t>(наименование юридического лица)</w:t>
            </w:r>
          </w:p>
        </w:tc>
        <w:tc>
          <w:tcPr>
            <w:tcW w:w="1429" w:type="dxa"/>
            <w:tcBorders>
              <w:top w:val="nil"/>
              <w:left w:val="nil"/>
              <w:bottom w:val="nil"/>
              <w:right w:val="nil"/>
            </w:tcBorders>
            <w:shd w:val="clear" w:color="auto" w:fill="FFFFFF"/>
            <w:tcMar>
              <w:top w:w="0" w:type="dxa"/>
              <w:left w:w="6" w:type="dxa"/>
              <w:bottom w:w="0" w:type="dxa"/>
              <w:right w:w="6" w:type="dxa"/>
            </w:tcMar>
            <w:hideMark/>
          </w:tcPr>
          <w:p w14:paraId="1ED41594" w14:textId="77777777" w:rsidR="00020043" w:rsidRPr="0066089E" w:rsidRDefault="00020043">
            <w:pPr>
              <w:pStyle w:val="newncpi0"/>
              <w:spacing w:before="160" w:beforeAutospacing="0" w:after="160" w:afterAutospacing="0"/>
              <w:jc w:val="both"/>
            </w:pPr>
            <w:r w:rsidRPr="0066089E">
              <w:t> </w:t>
            </w:r>
          </w:p>
        </w:tc>
        <w:tc>
          <w:tcPr>
            <w:tcW w:w="3563" w:type="dxa"/>
            <w:tcBorders>
              <w:top w:val="nil"/>
              <w:left w:val="nil"/>
              <w:bottom w:val="nil"/>
              <w:right w:val="nil"/>
            </w:tcBorders>
            <w:shd w:val="clear" w:color="auto" w:fill="FFFFFF"/>
            <w:tcMar>
              <w:top w:w="0" w:type="dxa"/>
              <w:left w:w="6" w:type="dxa"/>
              <w:bottom w:w="0" w:type="dxa"/>
              <w:right w:w="6" w:type="dxa"/>
            </w:tcMar>
            <w:hideMark/>
          </w:tcPr>
          <w:p w14:paraId="494C828A" w14:textId="77777777" w:rsidR="00020043" w:rsidRPr="0066089E" w:rsidRDefault="00020043" w:rsidP="00020043">
            <w:pPr>
              <w:pStyle w:val="newncpi0"/>
              <w:spacing w:before="0" w:beforeAutospacing="0" w:after="0" w:afterAutospacing="0"/>
              <w:jc w:val="right"/>
            </w:pPr>
            <w:r w:rsidRPr="0066089E">
              <w:t>Счет «депо» № ________________</w:t>
            </w:r>
          </w:p>
        </w:tc>
      </w:tr>
    </w:tbl>
    <w:p w14:paraId="7CA720EA" w14:textId="77777777" w:rsidR="00020043" w:rsidRPr="0066089E" w:rsidRDefault="00020043" w:rsidP="00020043">
      <w:pPr>
        <w:pStyle w:val="newncpi"/>
        <w:shd w:val="clear" w:color="auto" w:fill="FFFFFF"/>
        <w:spacing w:before="160" w:beforeAutospacing="0" w:after="160" w:afterAutospacing="0"/>
        <w:ind w:firstLine="567"/>
        <w:jc w:val="both"/>
      </w:pPr>
      <w:r w:rsidRPr="0066089E">
        <w:t> </w:t>
      </w:r>
    </w:p>
    <w:tbl>
      <w:tblPr>
        <w:tblW w:w="4794" w:type="pct"/>
        <w:tblInd w:w="421" w:type="dxa"/>
        <w:shd w:val="clear" w:color="auto" w:fill="FFFFFF"/>
        <w:tblCellMar>
          <w:left w:w="0" w:type="dxa"/>
          <w:right w:w="0" w:type="dxa"/>
        </w:tblCellMar>
        <w:tblLook w:val="04A0" w:firstRow="1" w:lastRow="0" w:firstColumn="1" w:lastColumn="0" w:noHBand="0" w:noVBand="1"/>
      </w:tblPr>
      <w:tblGrid>
        <w:gridCol w:w="2904"/>
        <w:gridCol w:w="2849"/>
        <w:gridCol w:w="2220"/>
        <w:gridCol w:w="1258"/>
      </w:tblGrid>
      <w:tr w:rsidR="0066089E" w:rsidRPr="0066089E" w14:paraId="33A2A595" w14:textId="77777777" w:rsidTr="00020043">
        <w:trPr>
          <w:trHeight w:val="240"/>
        </w:trPr>
        <w:tc>
          <w:tcPr>
            <w:tcW w:w="3151"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vAlign w:val="center"/>
            <w:hideMark/>
          </w:tcPr>
          <w:p w14:paraId="32A6B22F" w14:textId="77777777" w:rsidR="00020043" w:rsidRPr="0066089E" w:rsidRDefault="00020043">
            <w:pPr>
              <w:pStyle w:val="table10"/>
              <w:spacing w:before="0" w:beforeAutospacing="0" w:after="0" w:afterAutospacing="0"/>
              <w:jc w:val="center"/>
            </w:pPr>
            <w:r w:rsidRPr="0066089E">
              <w:t>Наименование должности</w:t>
            </w:r>
          </w:p>
        </w:tc>
        <w:tc>
          <w:tcPr>
            <w:tcW w:w="3128"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vAlign w:val="center"/>
            <w:hideMark/>
          </w:tcPr>
          <w:p w14:paraId="400E949C" w14:textId="77777777" w:rsidR="00020043" w:rsidRPr="0066089E" w:rsidRDefault="00020043">
            <w:pPr>
              <w:pStyle w:val="table10"/>
              <w:spacing w:before="0" w:beforeAutospacing="0" w:after="0" w:afterAutospacing="0"/>
              <w:jc w:val="center"/>
            </w:pPr>
            <w:r w:rsidRPr="0066089E">
              <w:t>Фамилия, собственное имя, отчество (если таковое имеется)</w:t>
            </w:r>
          </w:p>
        </w:tc>
        <w:tc>
          <w:tcPr>
            <w:tcW w:w="2458"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vAlign w:val="center"/>
            <w:hideMark/>
          </w:tcPr>
          <w:p w14:paraId="0A67EEDB" w14:textId="77777777" w:rsidR="00020043" w:rsidRPr="0066089E" w:rsidRDefault="00020043">
            <w:pPr>
              <w:pStyle w:val="table10"/>
              <w:spacing w:before="0" w:beforeAutospacing="0" w:after="0" w:afterAutospacing="0"/>
              <w:jc w:val="center"/>
            </w:pPr>
            <w:r w:rsidRPr="0066089E">
              <w:t>Образец подписи</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5042F44A" w14:textId="26F5BEEB" w:rsidR="00020043" w:rsidRPr="0066089E" w:rsidRDefault="00020043">
            <w:pPr>
              <w:pStyle w:val="table10"/>
              <w:spacing w:before="0" w:beforeAutospacing="0" w:after="0" w:afterAutospacing="0"/>
              <w:jc w:val="center"/>
            </w:pPr>
            <w:r w:rsidRPr="0066089E">
              <w:t>Образец оттиска печати</w:t>
            </w:r>
            <w:r w:rsidR="00B763C0" w:rsidRPr="0066089E">
              <w:rPr>
                <w:rStyle w:val="afe"/>
              </w:rPr>
              <w:footnoteReference w:id="2"/>
            </w:r>
          </w:p>
        </w:tc>
      </w:tr>
      <w:tr w:rsidR="0066089E" w:rsidRPr="0066089E" w14:paraId="4428C686" w14:textId="77777777" w:rsidTr="00020043">
        <w:tc>
          <w:tcPr>
            <w:tcW w:w="3151"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01B711C9" w14:textId="77777777" w:rsidR="00020043" w:rsidRPr="0066089E" w:rsidRDefault="00020043">
            <w:pPr>
              <w:pStyle w:val="table10"/>
              <w:spacing w:before="0" w:beforeAutospacing="0" w:after="0" w:afterAutospacing="0"/>
              <w:jc w:val="center"/>
            </w:pPr>
            <w:r w:rsidRPr="0066089E">
              <w:t> </w:t>
            </w:r>
          </w:p>
        </w:tc>
        <w:tc>
          <w:tcPr>
            <w:tcW w:w="3128"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6731F886" w14:textId="77777777" w:rsidR="00020043" w:rsidRPr="0066089E" w:rsidRDefault="00020043">
            <w:pPr>
              <w:pStyle w:val="table10"/>
              <w:spacing w:before="0" w:beforeAutospacing="0" w:after="0" w:afterAutospacing="0"/>
              <w:jc w:val="center"/>
            </w:pPr>
            <w:r w:rsidRPr="0066089E">
              <w:t> </w:t>
            </w:r>
          </w:p>
        </w:tc>
        <w:tc>
          <w:tcPr>
            <w:tcW w:w="2458"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031828D8" w14:textId="77777777" w:rsidR="00020043" w:rsidRPr="0066089E" w:rsidRDefault="00020043">
            <w:pPr>
              <w:pStyle w:val="table10"/>
              <w:spacing w:before="0" w:beforeAutospacing="0" w:after="0" w:afterAutospacing="0"/>
              <w:jc w:val="center"/>
            </w:pPr>
            <w:r w:rsidRPr="0066089E">
              <w:t> </w:t>
            </w:r>
          </w:p>
        </w:tc>
        <w:tc>
          <w:tcPr>
            <w:tcW w:w="132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E389C2" w14:textId="77777777" w:rsidR="00020043" w:rsidRPr="0066089E" w:rsidRDefault="00020043">
            <w:pPr>
              <w:rPr>
                <w:sz w:val="24"/>
                <w:szCs w:val="24"/>
              </w:rPr>
            </w:pPr>
          </w:p>
        </w:tc>
      </w:tr>
      <w:tr w:rsidR="0066089E" w:rsidRPr="0066089E" w14:paraId="59823FB0" w14:textId="77777777" w:rsidTr="00020043">
        <w:tc>
          <w:tcPr>
            <w:tcW w:w="3151"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6B54D480" w14:textId="77777777" w:rsidR="00020043" w:rsidRPr="0066089E" w:rsidRDefault="00020043">
            <w:pPr>
              <w:pStyle w:val="table10"/>
              <w:spacing w:before="0" w:beforeAutospacing="0" w:after="0" w:afterAutospacing="0"/>
              <w:jc w:val="center"/>
            </w:pPr>
            <w:r w:rsidRPr="0066089E">
              <w:t> </w:t>
            </w:r>
          </w:p>
        </w:tc>
        <w:tc>
          <w:tcPr>
            <w:tcW w:w="3128"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306919D4" w14:textId="77777777" w:rsidR="00020043" w:rsidRPr="0066089E" w:rsidRDefault="00020043">
            <w:pPr>
              <w:pStyle w:val="table10"/>
              <w:spacing w:before="0" w:beforeAutospacing="0" w:after="0" w:afterAutospacing="0"/>
              <w:jc w:val="center"/>
            </w:pPr>
            <w:r w:rsidRPr="0066089E">
              <w:t> </w:t>
            </w:r>
          </w:p>
        </w:tc>
        <w:tc>
          <w:tcPr>
            <w:tcW w:w="2458"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4B10A013" w14:textId="77777777" w:rsidR="00020043" w:rsidRPr="0066089E" w:rsidRDefault="00020043">
            <w:pPr>
              <w:pStyle w:val="table10"/>
              <w:spacing w:before="0" w:beforeAutospacing="0" w:after="0" w:afterAutospacing="0"/>
              <w:jc w:val="center"/>
            </w:pPr>
            <w:r w:rsidRPr="0066089E">
              <w:t> </w:t>
            </w:r>
          </w:p>
        </w:tc>
        <w:tc>
          <w:tcPr>
            <w:tcW w:w="132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7D9CC5F" w14:textId="77777777" w:rsidR="00020043" w:rsidRPr="0066089E" w:rsidRDefault="00020043">
            <w:pPr>
              <w:rPr>
                <w:sz w:val="24"/>
                <w:szCs w:val="24"/>
              </w:rPr>
            </w:pPr>
          </w:p>
        </w:tc>
      </w:tr>
      <w:tr w:rsidR="0066089E" w:rsidRPr="0066089E" w14:paraId="306B9990" w14:textId="77777777" w:rsidTr="00020043">
        <w:tc>
          <w:tcPr>
            <w:tcW w:w="3151"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74D22158" w14:textId="77777777" w:rsidR="00020043" w:rsidRPr="0066089E" w:rsidRDefault="00020043">
            <w:pPr>
              <w:pStyle w:val="table10"/>
              <w:spacing w:before="0" w:beforeAutospacing="0" w:after="0" w:afterAutospacing="0"/>
              <w:jc w:val="center"/>
            </w:pPr>
            <w:r w:rsidRPr="0066089E">
              <w:t> </w:t>
            </w:r>
          </w:p>
        </w:tc>
        <w:tc>
          <w:tcPr>
            <w:tcW w:w="3128"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3C562814" w14:textId="77777777" w:rsidR="00020043" w:rsidRPr="0066089E" w:rsidRDefault="00020043">
            <w:pPr>
              <w:pStyle w:val="table10"/>
              <w:spacing w:before="0" w:beforeAutospacing="0" w:after="0" w:afterAutospacing="0"/>
              <w:jc w:val="center"/>
            </w:pPr>
            <w:r w:rsidRPr="0066089E">
              <w:t> </w:t>
            </w:r>
          </w:p>
        </w:tc>
        <w:tc>
          <w:tcPr>
            <w:tcW w:w="2458"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14:paraId="504C4B86" w14:textId="77777777" w:rsidR="00020043" w:rsidRPr="0066089E" w:rsidRDefault="00020043">
            <w:pPr>
              <w:pStyle w:val="table10"/>
              <w:spacing w:before="0" w:beforeAutospacing="0" w:after="0" w:afterAutospacing="0"/>
              <w:jc w:val="center"/>
            </w:pPr>
            <w:r w:rsidRPr="0066089E">
              <w:t> </w:t>
            </w:r>
          </w:p>
        </w:tc>
        <w:tc>
          <w:tcPr>
            <w:tcW w:w="132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9FA3FBB" w14:textId="77777777" w:rsidR="00020043" w:rsidRPr="0066089E" w:rsidRDefault="00020043">
            <w:pPr>
              <w:rPr>
                <w:sz w:val="24"/>
                <w:szCs w:val="24"/>
              </w:rPr>
            </w:pPr>
          </w:p>
        </w:tc>
      </w:tr>
    </w:tbl>
    <w:p w14:paraId="2AEEFEBB" w14:textId="77777777" w:rsidR="00020043" w:rsidRPr="0066089E" w:rsidRDefault="00020043" w:rsidP="00020043">
      <w:pPr>
        <w:pStyle w:val="newncpi"/>
        <w:shd w:val="clear" w:color="auto" w:fill="FFFFFF"/>
        <w:spacing w:before="160" w:beforeAutospacing="0" w:after="160" w:afterAutospacing="0"/>
        <w:ind w:firstLine="567"/>
        <w:jc w:val="both"/>
      </w:pPr>
      <w:r w:rsidRPr="0066089E">
        <w:t> </w:t>
      </w:r>
    </w:p>
    <w:tbl>
      <w:tblPr>
        <w:tblW w:w="5000" w:type="pct"/>
        <w:shd w:val="clear" w:color="auto" w:fill="FFFFFF"/>
        <w:tblCellMar>
          <w:left w:w="0" w:type="dxa"/>
          <w:right w:w="0" w:type="dxa"/>
        </w:tblCellMar>
        <w:tblLook w:val="04A0" w:firstRow="1" w:lastRow="0" w:firstColumn="1" w:lastColumn="0" w:noHBand="0" w:noVBand="1"/>
      </w:tblPr>
      <w:tblGrid>
        <w:gridCol w:w="2771"/>
        <w:gridCol w:w="3655"/>
        <w:gridCol w:w="3212"/>
      </w:tblGrid>
      <w:tr w:rsidR="0066089E" w:rsidRPr="0066089E" w14:paraId="7EE318A0" w14:textId="77777777" w:rsidTr="00020043">
        <w:trPr>
          <w:trHeight w:val="240"/>
        </w:trPr>
        <w:tc>
          <w:tcPr>
            <w:tcW w:w="2690" w:type="dxa"/>
            <w:tcBorders>
              <w:top w:val="nil"/>
              <w:left w:val="nil"/>
              <w:bottom w:val="nil"/>
              <w:right w:val="nil"/>
            </w:tcBorders>
            <w:shd w:val="clear" w:color="auto" w:fill="FFFFFF"/>
            <w:tcMar>
              <w:top w:w="0" w:type="dxa"/>
              <w:left w:w="6" w:type="dxa"/>
              <w:bottom w:w="0" w:type="dxa"/>
              <w:right w:w="6" w:type="dxa"/>
            </w:tcMar>
            <w:hideMark/>
          </w:tcPr>
          <w:p w14:paraId="2DAF2879" w14:textId="77777777" w:rsidR="00020043" w:rsidRPr="0066089E" w:rsidRDefault="00020043" w:rsidP="00020043">
            <w:pPr>
              <w:pStyle w:val="newncpi0"/>
              <w:spacing w:before="0" w:beforeAutospacing="0" w:after="0" w:afterAutospacing="0"/>
              <w:jc w:val="both"/>
            </w:pPr>
            <w:r w:rsidRPr="0066089E">
              <w:t>Руководитель</w:t>
            </w:r>
          </w:p>
          <w:p w14:paraId="33B069F2" w14:textId="77777777" w:rsidR="00020043" w:rsidRPr="0066089E" w:rsidRDefault="00020043" w:rsidP="00020043">
            <w:pPr>
              <w:pStyle w:val="newncpi0"/>
              <w:spacing w:before="0" w:beforeAutospacing="0" w:after="0" w:afterAutospacing="0"/>
              <w:jc w:val="both"/>
            </w:pPr>
            <w:r w:rsidRPr="0066089E">
              <w:t>(уполномоченное лицо)</w:t>
            </w:r>
          </w:p>
        </w:tc>
        <w:tc>
          <w:tcPr>
            <w:tcW w:w="3547" w:type="dxa"/>
            <w:tcBorders>
              <w:top w:val="nil"/>
              <w:left w:val="nil"/>
              <w:bottom w:val="nil"/>
              <w:right w:val="nil"/>
            </w:tcBorders>
            <w:shd w:val="clear" w:color="auto" w:fill="FFFFFF"/>
            <w:tcMar>
              <w:top w:w="0" w:type="dxa"/>
              <w:left w:w="6" w:type="dxa"/>
              <w:bottom w:w="0" w:type="dxa"/>
              <w:right w:w="6" w:type="dxa"/>
            </w:tcMar>
            <w:vAlign w:val="bottom"/>
            <w:hideMark/>
          </w:tcPr>
          <w:p w14:paraId="11DD4767" w14:textId="77777777" w:rsidR="00020043" w:rsidRPr="0066089E" w:rsidRDefault="00020043" w:rsidP="00020043">
            <w:pPr>
              <w:pStyle w:val="newncpi0"/>
              <w:spacing w:before="0" w:beforeAutospacing="0" w:after="0" w:afterAutospacing="0"/>
              <w:jc w:val="both"/>
            </w:pPr>
            <w:r w:rsidRPr="0066089E">
              <w:t>__________________</w:t>
            </w:r>
          </w:p>
        </w:tc>
        <w:tc>
          <w:tcPr>
            <w:tcW w:w="3117" w:type="dxa"/>
            <w:tcBorders>
              <w:top w:val="nil"/>
              <w:left w:val="nil"/>
              <w:bottom w:val="nil"/>
              <w:right w:val="nil"/>
            </w:tcBorders>
            <w:shd w:val="clear" w:color="auto" w:fill="FFFFFF"/>
            <w:tcMar>
              <w:top w:w="0" w:type="dxa"/>
              <w:left w:w="6" w:type="dxa"/>
              <w:bottom w:w="0" w:type="dxa"/>
              <w:right w:w="6" w:type="dxa"/>
            </w:tcMar>
            <w:vAlign w:val="bottom"/>
            <w:hideMark/>
          </w:tcPr>
          <w:p w14:paraId="7108EFC4" w14:textId="77777777" w:rsidR="00020043" w:rsidRPr="0066089E" w:rsidRDefault="00020043" w:rsidP="00020043">
            <w:pPr>
              <w:pStyle w:val="newncpi0"/>
              <w:spacing w:before="0" w:beforeAutospacing="0" w:after="0" w:afterAutospacing="0"/>
              <w:jc w:val="center"/>
            </w:pPr>
            <w:r w:rsidRPr="0066089E">
              <w:t>_________________________</w:t>
            </w:r>
          </w:p>
        </w:tc>
      </w:tr>
      <w:tr w:rsidR="0066089E" w:rsidRPr="0066089E" w14:paraId="6B89A0C3" w14:textId="77777777" w:rsidTr="00020043">
        <w:trPr>
          <w:trHeight w:val="240"/>
        </w:trPr>
        <w:tc>
          <w:tcPr>
            <w:tcW w:w="2690" w:type="dxa"/>
            <w:tcBorders>
              <w:top w:val="nil"/>
              <w:left w:val="nil"/>
              <w:bottom w:val="nil"/>
              <w:right w:val="nil"/>
            </w:tcBorders>
            <w:shd w:val="clear" w:color="auto" w:fill="FFFFFF"/>
            <w:tcMar>
              <w:top w:w="0" w:type="dxa"/>
              <w:left w:w="6" w:type="dxa"/>
              <w:bottom w:w="0" w:type="dxa"/>
              <w:right w:w="6" w:type="dxa"/>
            </w:tcMar>
            <w:hideMark/>
          </w:tcPr>
          <w:p w14:paraId="6934BE04" w14:textId="77777777" w:rsidR="00020043" w:rsidRPr="0066089E" w:rsidRDefault="00020043" w:rsidP="00020043">
            <w:pPr>
              <w:pStyle w:val="table10"/>
              <w:spacing w:before="0" w:beforeAutospacing="0" w:after="0" w:afterAutospacing="0"/>
              <w:rPr>
                <w:sz w:val="20"/>
                <w:szCs w:val="20"/>
              </w:rPr>
            </w:pPr>
            <w:r w:rsidRPr="0066089E">
              <w:rPr>
                <w:sz w:val="20"/>
                <w:szCs w:val="20"/>
              </w:rPr>
              <w:t>(наименование должности)</w:t>
            </w:r>
          </w:p>
        </w:tc>
        <w:tc>
          <w:tcPr>
            <w:tcW w:w="3547" w:type="dxa"/>
            <w:tcBorders>
              <w:top w:val="nil"/>
              <w:left w:val="nil"/>
              <w:bottom w:val="nil"/>
              <w:right w:val="nil"/>
            </w:tcBorders>
            <w:shd w:val="clear" w:color="auto" w:fill="FFFFFF"/>
            <w:tcMar>
              <w:top w:w="0" w:type="dxa"/>
              <w:left w:w="6" w:type="dxa"/>
              <w:bottom w:w="0" w:type="dxa"/>
              <w:right w:w="6" w:type="dxa"/>
            </w:tcMar>
            <w:hideMark/>
          </w:tcPr>
          <w:p w14:paraId="276A7E17" w14:textId="77777777" w:rsidR="00020043" w:rsidRPr="0066089E" w:rsidRDefault="00020043" w:rsidP="00020043">
            <w:pPr>
              <w:pStyle w:val="undline"/>
              <w:spacing w:before="0" w:beforeAutospacing="0" w:after="0" w:afterAutospacing="0"/>
              <w:ind w:firstLine="567"/>
              <w:jc w:val="both"/>
              <w:rPr>
                <w:sz w:val="20"/>
                <w:szCs w:val="20"/>
              </w:rPr>
            </w:pPr>
            <w:r w:rsidRPr="0066089E">
              <w:rPr>
                <w:sz w:val="20"/>
                <w:szCs w:val="20"/>
              </w:rPr>
              <w:t>(подпись)</w:t>
            </w:r>
          </w:p>
        </w:tc>
        <w:tc>
          <w:tcPr>
            <w:tcW w:w="3117" w:type="dxa"/>
            <w:tcBorders>
              <w:top w:val="nil"/>
              <w:left w:val="nil"/>
              <w:bottom w:val="nil"/>
              <w:right w:val="nil"/>
            </w:tcBorders>
            <w:shd w:val="clear" w:color="auto" w:fill="FFFFFF"/>
            <w:tcMar>
              <w:top w:w="0" w:type="dxa"/>
              <w:left w:w="6" w:type="dxa"/>
              <w:bottom w:w="0" w:type="dxa"/>
              <w:right w:w="6" w:type="dxa"/>
            </w:tcMar>
            <w:hideMark/>
          </w:tcPr>
          <w:p w14:paraId="3B73FBA4" w14:textId="77777777" w:rsidR="00020043" w:rsidRPr="0066089E" w:rsidRDefault="00020043" w:rsidP="00020043">
            <w:pPr>
              <w:pStyle w:val="undline"/>
              <w:spacing w:before="0" w:beforeAutospacing="0" w:after="0" w:afterAutospacing="0"/>
              <w:jc w:val="center"/>
              <w:rPr>
                <w:sz w:val="20"/>
                <w:szCs w:val="20"/>
              </w:rPr>
            </w:pPr>
            <w:r w:rsidRPr="0066089E">
              <w:rPr>
                <w:sz w:val="20"/>
                <w:szCs w:val="20"/>
              </w:rPr>
              <w:t>(инициалы, фамилия)</w:t>
            </w:r>
          </w:p>
        </w:tc>
      </w:tr>
    </w:tbl>
    <w:p w14:paraId="19E93F0B" w14:textId="77777777" w:rsidR="00020043" w:rsidRPr="0066089E" w:rsidRDefault="00020043" w:rsidP="001F2457">
      <w:pPr>
        <w:pStyle w:val="newncpi"/>
        <w:shd w:val="clear" w:color="auto" w:fill="FFFFFF"/>
        <w:spacing w:before="0" w:beforeAutospacing="0" w:after="0" w:afterAutospacing="0"/>
        <w:ind w:firstLine="3260"/>
        <w:jc w:val="both"/>
      </w:pPr>
      <w:r w:rsidRPr="0066089E">
        <w:t>М.П.</w:t>
      </w:r>
      <w:hyperlink r:id="rId28" w:anchor="a139" w:tooltip="+" w:history="1">
        <w:r w:rsidRPr="0066089E">
          <w:rPr>
            <w:rStyle w:val="af1"/>
            <w:color w:val="auto"/>
            <w:u w:val="none"/>
            <w:vertAlign w:val="superscript"/>
          </w:rPr>
          <w:t>1</w:t>
        </w:r>
      </w:hyperlink>
    </w:p>
    <w:tbl>
      <w:tblPr>
        <w:tblW w:w="5000" w:type="pct"/>
        <w:shd w:val="clear" w:color="auto" w:fill="FFFFFF"/>
        <w:tblCellMar>
          <w:left w:w="0" w:type="dxa"/>
          <w:right w:w="0" w:type="dxa"/>
        </w:tblCellMar>
        <w:tblLook w:val="04A0" w:firstRow="1" w:lastRow="0" w:firstColumn="1" w:lastColumn="0" w:noHBand="0" w:noVBand="1"/>
      </w:tblPr>
      <w:tblGrid>
        <w:gridCol w:w="4767"/>
        <w:gridCol w:w="1457"/>
        <w:gridCol w:w="3414"/>
      </w:tblGrid>
      <w:tr w:rsidR="0066089E" w:rsidRPr="0066089E" w14:paraId="65A4C7A7" w14:textId="77777777" w:rsidTr="001F2457">
        <w:trPr>
          <w:trHeight w:val="240"/>
        </w:trPr>
        <w:tc>
          <w:tcPr>
            <w:tcW w:w="5247" w:type="dxa"/>
            <w:shd w:val="clear" w:color="auto" w:fill="FFFFFF"/>
            <w:tcMar>
              <w:top w:w="0" w:type="dxa"/>
              <w:left w:w="6" w:type="dxa"/>
              <w:bottom w:w="0" w:type="dxa"/>
              <w:right w:w="6" w:type="dxa"/>
            </w:tcMar>
            <w:hideMark/>
          </w:tcPr>
          <w:p w14:paraId="218C0D74" w14:textId="1BE756E0" w:rsidR="00020043" w:rsidRPr="0066089E" w:rsidRDefault="00020043" w:rsidP="001F2457">
            <w:pPr>
              <w:pStyle w:val="newncpi0"/>
              <w:spacing w:before="0" w:beforeAutospacing="0" w:after="0" w:afterAutospacing="0"/>
              <w:ind w:left="142"/>
              <w:jc w:val="both"/>
            </w:pPr>
            <w:r w:rsidRPr="0066089E">
              <w:t> Главный бухгалтер</w:t>
            </w:r>
            <w:r w:rsidR="001F2457" w:rsidRPr="0066089E">
              <w:t xml:space="preserve">          </w:t>
            </w:r>
            <w:r w:rsidRPr="0066089E">
              <w:t>____________</w:t>
            </w:r>
            <w:r w:rsidR="00057081" w:rsidRPr="0066089E">
              <w:t>__</w:t>
            </w:r>
            <w:r w:rsidRPr="0066089E">
              <w:t>____</w:t>
            </w:r>
          </w:p>
        </w:tc>
        <w:tc>
          <w:tcPr>
            <w:tcW w:w="1759" w:type="dxa"/>
            <w:shd w:val="clear" w:color="auto" w:fill="FFFFFF"/>
            <w:tcMar>
              <w:top w:w="0" w:type="dxa"/>
              <w:left w:w="6" w:type="dxa"/>
              <w:bottom w:w="0" w:type="dxa"/>
              <w:right w:w="6" w:type="dxa"/>
            </w:tcMar>
            <w:hideMark/>
          </w:tcPr>
          <w:p w14:paraId="14ECDA75" w14:textId="77777777" w:rsidR="00020043" w:rsidRPr="0066089E" w:rsidRDefault="00020043" w:rsidP="00020043">
            <w:pPr>
              <w:pStyle w:val="newncpi0"/>
              <w:spacing w:before="0" w:beforeAutospacing="0" w:after="0" w:afterAutospacing="0"/>
              <w:jc w:val="both"/>
            </w:pPr>
            <w:r w:rsidRPr="0066089E">
              <w:t> </w:t>
            </w:r>
          </w:p>
        </w:tc>
        <w:tc>
          <w:tcPr>
            <w:tcW w:w="3501" w:type="dxa"/>
            <w:shd w:val="clear" w:color="auto" w:fill="FFFFFF"/>
            <w:tcMar>
              <w:top w:w="0" w:type="dxa"/>
              <w:left w:w="6" w:type="dxa"/>
              <w:bottom w:w="0" w:type="dxa"/>
              <w:right w:w="6" w:type="dxa"/>
            </w:tcMar>
            <w:hideMark/>
          </w:tcPr>
          <w:p w14:paraId="5D8580A3" w14:textId="77777777" w:rsidR="00020043" w:rsidRPr="0066089E" w:rsidRDefault="00020043" w:rsidP="00020043">
            <w:pPr>
              <w:pStyle w:val="newncpi0"/>
              <w:spacing w:before="0" w:beforeAutospacing="0" w:after="0" w:afterAutospacing="0"/>
              <w:jc w:val="center"/>
            </w:pPr>
            <w:r w:rsidRPr="0066089E">
              <w:t>_________________________</w:t>
            </w:r>
          </w:p>
        </w:tc>
      </w:tr>
      <w:tr w:rsidR="0066089E" w:rsidRPr="0066089E" w14:paraId="55BB0DF3" w14:textId="77777777" w:rsidTr="001F2457">
        <w:trPr>
          <w:trHeight w:val="240"/>
        </w:trPr>
        <w:tc>
          <w:tcPr>
            <w:tcW w:w="5247" w:type="dxa"/>
            <w:shd w:val="clear" w:color="auto" w:fill="FFFFFF"/>
            <w:tcMar>
              <w:top w:w="0" w:type="dxa"/>
              <w:left w:w="6" w:type="dxa"/>
              <w:bottom w:w="0" w:type="dxa"/>
              <w:right w:w="6" w:type="dxa"/>
            </w:tcMar>
            <w:hideMark/>
          </w:tcPr>
          <w:p w14:paraId="7D8C34B8" w14:textId="7030A9F5" w:rsidR="00020043" w:rsidRPr="0066089E" w:rsidRDefault="00057081" w:rsidP="00020043">
            <w:pPr>
              <w:pStyle w:val="undline"/>
              <w:spacing w:before="0" w:beforeAutospacing="0" w:after="0" w:afterAutospacing="0"/>
              <w:ind w:firstLine="2552"/>
              <w:jc w:val="both"/>
              <w:rPr>
                <w:sz w:val="20"/>
                <w:szCs w:val="20"/>
              </w:rPr>
            </w:pPr>
            <w:r w:rsidRPr="0066089E">
              <w:rPr>
                <w:sz w:val="20"/>
                <w:szCs w:val="20"/>
              </w:rPr>
              <w:t xml:space="preserve">                  </w:t>
            </w:r>
            <w:r w:rsidR="00020043" w:rsidRPr="0066089E">
              <w:rPr>
                <w:sz w:val="20"/>
                <w:szCs w:val="20"/>
              </w:rPr>
              <w:t>(подпись)</w:t>
            </w:r>
          </w:p>
        </w:tc>
        <w:tc>
          <w:tcPr>
            <w:tcW w:w="1759" w:type="dxa"/>
            <w:shd w:val="clear" w:color="auto" w:fill="FFFFFF"/>
            <w:tcMar>
              <w:top w:w="0" w:type="dxa"/>
              <w:left w:w="6" w:type="dxa"/>
              <w:bottom w:w="0" w:type="dxa"/>
              <w:right w:w="6" w:type="dxa"/>
            </w:tcMar>
            <w:hideMark/>
          </w:tcPr>
          <w:p w14:paraId="06CF7BFF" w14:textId="77777777" w:rsidR="00020043" w:rsidRPr="0066089E" w:rsidRDefault="00020043" w:rsidP="00020043">
            <w:pPr>
              <w:pStyle w:val="table10"/>
              <w:spacing w:before="0" w:beforeAutospacing="0" w:after="0" w:afterAutospacing="0"/>
              <w:rPr>
                <w:sz w:val="20"/>
                <w:szCs w:val="20"/>
              </w:rPr>
            </w:pPr>
            <w:r w:rsidRPr="0066089E">
              <w:rPr>
                <w:sz w:val="20"/>
                <w:szCs w:val="20"/>
              </w:rPr>
              <w:t> </w:t>
            </w:r>
          </w:p>
        </w:tc>
        <w:tc>
          <w:tcPr>
            <w:tcW w:w="3501" w:type="dxa"/>
            <w:shd w:val="clear" w:color="auto" w:fill="FFFFFF"/>
            <w:tcMar>
              <w:top w:w="0" w:type="dxa"/>
              <w:left w:w="6" w:type="dxa"/>
              <w:bottom w:w="0" w:type="dxa"/>
              <w:right w:w="6" w:type="dxa"/>
            </w:tcMar>
            <w:hideMark/>
          </w:tcPr>
          <w:p w14:paraId="60D49092" w14:textId="77777777" w:rsidR="00020043" w:rsidRPr="0066089E" w:rsidRDefault="00020043" w:rsidP="00020043">
            <w:pPr>
              <w:pStyle w:val="undline"/>
              <w:spacing w:before="0" w:beforeAutospacing="0" w:after="0" w:afterAutospacing="0"/>
              <w:jc w:val="center"/>
              <w:rPr>
                <w:sz w:val="20"/>
                <w:szCs w:val="20"/>
              </w:rPr>
            </w:pPr>
            <w:r w:rsidRPr="0066089E">
              <w:rPr>
                <w:sz w:val="20"/>
                <w:szCs w:val="20"/>
              </w:rPr>
              <w:t>(инициалы, фамилия)</w:t>
            </w:r>
          </w:p>
        </w:tc>
      </w:tr>
    </w:tbl>
    <w:p w14:paraId="51060950" w14:textId="50BA0AA5" w:rsidR="002F5CFA" w:rsidRPr="0066089E" w:rsidRDefault="00020043" w:rsidP="000F0C58">
      <w:pPr>
        <w:pStyle w:val="newncpi"/>
        <w:shd w:val="clear" w:color="auto" w:fill="FFFFFF"/>
        <w:spacing w:before="160" w:beforeAutospacing="0" w:after="160" w:afterAutospacing="0"/>
        <w:ind w:firstLine="567"/>
        <w:jc w:val="both"/>
        <w:rPr>
          <w:sz w:val="28"/>
          <w:szCs w:val="28"/>
        </w:rPr>
      </w:pPr>
      <w:r w:rsidRPr="0066089E">
        <w:t> </w:t>
      </w:r>
      <w:bookmarkStart w:id="59" w:name="a139"/>
      <w:bookmarkEnd w:id="59"/>
      <w:r w:rsidR="002F5CFA" w:rsidRPr="0066089E">
        <w:rPr>
          <w:sz w:val="28"/>
          <w:szCs w:val="28"/>
        </w:rPr>
        <w:br w:type="page"/>
      </w:r>
    </w:p>
    <w:p w14:paraId="6FA02D6F" w14:textId="397C6A22" w:rsidR="002F5CFA" w:rsidRPr="0066089E" w:rsidRDefault="00411C75" w:rsidP="002F5CFA">
      <w:pPr>
        <w:pStyle w:val="21"/>
        <w:ind w:left="7371" w:firstLine="0"/>
        <w:jc w:val="right"/>
        <w:rPr>
          <w:sz w:val="28"/>
          <w:szCs w:val="28"/>
        </w:rPr>
      </w:pPr>
      <w:r w:rsidRPr="0066089E">
        <w:rPr>
          <w:sz w:val="28"/>
          <w:szCs w:val="28"/>
        </w:rPr>
        <w:lastRenderedPageBreak/>
        <w:t>Приложение 7</w:t>
      </w:r>
    </w:p>
    <w:p w14:paraId="0F52C5EB" w14:textId="39C5BF49" w:rsidR="005B57D3" w:rsidRPr="0066089E" w:rsidRDefault="005B57D3" w:rsidP="00321B72">
      <w:pPr>
        <w:ind w:left="7920" w:firstLine="302"/>
        <w:rPr>
          <w:sz w:val="28"/>
        </w:rPr>
      </w:pPr>
      <w:r w:rsidRPr="0066089E">
        <w:rPr>
          <w:sz w:val="28"/>
        </w:rPr>
        <w:t>к п. 78</w:t>
      </w:r>
    </w:p>
    <w:p w14:paraId="7704887A" w14:textId="77777777" w:rsidR="00597AD4" w:rsidRPr="0066089E" w:rsidRDefault="00597AD4" w:rsidP="005B57D3">
      <w:pPr>
        <w:ind w:left="7920" w:firstLine="720"/>
        <w:rPr>
          <w:sz w:val="28"/>
        </w:rPr>
      </w:pPr>
    </w:p>
    <w:p w14:paraId="757F93BF" w14:textId="77777777" w:rsidR="005B57D3" w:rsidRPr="0066089E" w:rsidRDefault="005B57D3" w:rsidP="005B57D3">
      <w:pPr>
        <w:jc w:val="both"/>
        <w:rPr>
          <w:sz w:val="28"/>
          <w:szCs w:val="28"/>
        </w:rPr>
      </w:pPr>
      <w:r w:rsidRPr="0066089E">
        <w:rPr>
          <w:sz w:val="28"/>
          <w:szCs w:val="28"/>
        </w:rPr>
        <w:t>Перечень подразделений, работники которых являются ответственными за предоставление и обеспечение сохранности конфиденциальной информации, и работники которых имеют доступ к конфиденциальной информации</w:t>
      </w:r>
      <w:r w:rsidRPr="0066089E">
        <w:rPr>
          <w:strike/>
          <w:sz w:val="28"/>
          <w:szCs w:val="28"/>
        </w:rPr>
        <w:t>,</w:t>
      </w:r>
      <w:r w:rsidRPr="0066089E">
        <w:rPr>
          <w:sz w:val="28"/>
          <w:szCs w:val="28"/>
        </w:rPr>
        <w:t xml:space="preserve"> в соответствии с их должностными инструкциями.</w:t>
      </w:r>
    </w:p>
    <w:p w14:paraId="3A53FC40" w14:textId="77777777" w:rsidR="005B57D3" w:rsidRPr="0066089E" w:rsidRDefault="005B57D3" w:rsidP="005B57D3">
      <w:pPr>
        <w:rPr>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323"/>
      </w:tblGrid>
      <w:tr w:rsidR="0066089E" w:rsidRPr="0066089E" w14:paraId="488F8275" w14:textId="77777777" w:rsidTr="001C2427">
        <w:trPr>
          <w:trHeight w:val="272"/>
        </w:trPr>
        <w:tc>
          <w:tcPr>
            <w:tcW w:w="993" w:type="dxa"/>
          </w:tcPr>
          <w:p w14:paraId="4300F273" w14:textId="77777777" w:rsidR="005B57D3" w:rsidRPr="0066089E" w:rsidRDefault="005B57D3" w:rsidP="001C2427">
            <w:pPr>
              <w:pStyle w:val="Default"/>
              <w:rPr>
                <w:color w:val="auto"/>
                <w:sz w:val="28"/>
                <w:szCs w:val="28"/>
              </w:rPr>
            </w:pPr>
            <w:r w:rsidRPr="0066089E">
              <w:rPr>
                <w:color w:val="auto"/>
                <w:sz w:val="28"/>
                <w:szCs w:val="28"/>
              </w:rPr>
              <w:t xml:space="preserve">№ п/п </w:t>
            </w:r>
          </w:p>
        </w:tc>
        <w:tc>
          <w:tcPr>
            <w:tcW w:w="8323" w:type="dxa"/>
          </w:tcPr>
          <w:p w14:paraId="1661FF65" w14:textId="72482B55" w:rsidR="005B57D3" w:rsidRPr="0066089E" w:rsidRDefault="005B57D3" w:rsidP="001C2427">
            <w:pPr>
              <w:pStyle w:val="Default"/>
              <w:rPr>
                <w:color w:val="auto"/>
                <w:sz w:val="28"/>
                <w:szCs w:val="28"/>
              </w:rPr>
            </w:pPr>
            <w:r w:rsidRPr="0066089E">
              <w:rPr>
                <w:color w:val="auto"/>
                <w:sz w:val="28"/>
                <w:szCs w:val="28"/>
              </w:rPr>
              <w:t xml:space="preserve">Наименование </w:t>
            </w:r>
            <w:r w:rsidR="0061705B">
              <w:rPr>
                <w:color w:val="auto"/>
                <w:sz w:val="28"/>
                <w:szCs w:val="28"/>
              </w:rPr>
              <w:t>подразделения</w:t>
            </w:r>
          </w:p>
        </w:tc>
      </w:tr>
      <w:tr w:rsidR="0066089E" w:rsidRPr="0066089E" w14:paraId="530C0A95" w14:textId="77777777" w:rsidTr="001C2427">
        <w:trPr>
          <w:trHeight w:val="288"/>
        </w:trPr>
        <w:tc>
          <w:tcPr>
            <w:tcW w:w="993" w:type="dxa"/>
          </w:tcPr>
          <w:p w14:paraId="448CA842" w14:textId="77777777" w:rsidR="005B57D3" w:rsidRPr="0066089E" w:rsidRDefault="005B57D3" w:rsidP="001C2427">
            <w:pPr>
              <w:pStyle w:val="Default"/>
              <w:rPr>
                <w:color w:val="auto"/>
                <w:sz w:val="28"/>
                <w:szCs w:val="28"/>
              </w:rPr>
            </w:pPr>
            <w:r w:rsidRPr="0066089E">
              <w:rPr>
                <w:color w:val="auto"/>
                <w:sz w:val="28"/>
                <w:szCs w:val="28"/>
              </w:rPr>
              <w:t xml:space="preserve">1 </w:t>
            </w:r>
          </w:p>
        </w:tc>
        <w:tc>
          <w:tcPr>
            <w:tcW w:w="8323" w:type="dxa"/>
          </w:tcPr>
          <w:p w14:paraId="631FB913" w14:textId="5C33EB22" w:rsidR="005B57D3" w:rsidRPr="0066089E" w:rsidRDefault="0061705B" w:rsidP="001C2427">
            <w:pPr>
              <w:pStyle w:val="Default"/>
              <w:rPr>
                <w:color w:val="auto"/>
                <w:sz w:val="28"/>
                <w:szCs w:val="28"/>
              </w:rPr>
            </w:pPr>
            <w:r>
              <w:rPr>
                <w:color w:val="auto"/>
                <w:sz w:val="28"/>
                <w:szCs w:val="28"/>
              </w:rPr>
              <w:t>Д</w:t>
            </w:r>
            <w:r w:rsidR="005B57D3" w:rsidRPr="0066089E">
              <w:rPr>
                <w:color w:val="auto"/>
                <w:sz w:val="28"/>
                <w:szCs w:val="28"/>
              </w:rPr>
              <w:t>епозитари</w:t>
            </w:r>
            <w:r>
              <w:rPr>
                <w:color w:val="auto"/>
                <w:sz w:val="28"/>
                <w:szCs w:val="28"/>
              </w:rPr>
              <w:t>й</w:t>
            </w:r>
            <w:r w:rsidR="005B57D3" w:rsidRPr="0066089E">
              <w:rPr>
                <w:color w:val="auto"/>
                <w:sz w:val="28"/>
                <w:szCs w:val="28"/>
              </w:rPr>
              <w:t xml:space="preserve"> Международного департамента</w:t>
            </w:r>
          </w:p>
        </w:tc>
      </w:tr>
      <w:tr w:rsidR="0066089E" w:rsidRPr="0066089E" w14:paraId="52AE119F" w14:textId="77777777" w:rsidTr="001C2427">
        <w:trPr>
          <w:trHeight w:val="127"/>
        </w:trPr>
        <w:tc>
          <w:tcPr>
            <w:tcW w:w="993" w:type="dxa"/>
          </w:tcPr>
          <w:p w14:paraId="68312565" w14:textId="4ED068CB" w:rsidR="005B57D3" w:rsidRPr="00321B72" w:rsidRDefault="00CC6D02" w:rsidP="001C2427">
            <w:pPr>
              <w:pStyle w:val="Default"/>
              <w:rPr>
                <w:color w:val="auto"/>
                <w:sz w:val="28"/>
                <w:szCs w:val="28"/>
                <w:lang w:val="en-US"/>
              </w:rPr>
            </w:pPr>
            <w:r>
              <w:rPr>
                <w:color w:val="auto"/>
                <w:sz w:val="28"/>
                <w:szCs w:val="28"/>
                <w:lang w:val="en-US"/>
              </w:rPr>
              <w:t>2</w:t>
            </w:r>
          </w:p>
        </w:tc>
        <w:tc>
          <w:tcPr>
            <w:tcW w:w="8323" w:type="dxa"/>
          </w:tcPr>
          <w:p w14:paraId="40748F66" w14:textId="65F6C96D" w:rsidR="005B57D3" w:rsidRPr="0066089E" w:rsidRDefault="0069372B" w:rsidP="001C2427">
            <w:pPr>
              <w:pStyle w:val="Default"/>
              <w:rPr>
                <w:color w:val="auto"/>
                <w:sz w:val="28"/>
                <w:szCs w:val="28"/>
              </w:rPr>
            </w:pPr>
            <w:r w:rsidRPr="0066089E">
              <w:rPr>
                <w:color w:val="auto"/>
                <w:sz w:val="28"/>
                <w:szCs w:val="28"/>
              </w:rPr>
              <w:t>Д</w:t>
            </w:r>
            <w:r w:rsidR="005B57D3" w:rsidRPr="0066089E">
              <w:rPr>
                <w:color w:val="auto"/>
                <w:sz w:val="28"/>
                <w:szCs w:val="28"/>
              </w:rPr>
              <w:t xml:space="preserve">епартамент аудита </w:t>
            </w:r>
          </w:p>
        </w:tc>
      </w:tr>
      <w:tr w:rsidR="0066089E" w:rsidRPr="0066089E" w14:paraId="006FB585" w14:textId="77777777" w:rsidTr="001C2427">
        <w:trPr>
          <w:trHeight w:val="127"/>
        </w:trPr>
        <w:tc>
          <w:tcPr>
            <w:tcW w:w="993" w:type="dxa"/>
          </w:tcPr>
          <w:p w14:paraId="7AE6EB3B" w14:textId="479A4FEF" w:rsidR="005B57D3" w:rsidRPr="00321B72" w:rsidRDefault="00CC6D02" w:rsidP="001C2427">
            <w:pPr>
              <w:pStyle w:val="Default"/>
              <w:rPr>
                <w:color w:val="auto"/>
                <w:sz w:val="28"/>
                <w:szCs w:val="28"/>
                <w:lang w:val="en-US"/>
              </w:rPr>
            </w:pPr>
            <w:r>
              <w:rPr>
                <w:color w:val="auto"/>
                <w:sz w:val="28"/>
                <w:szCs w:val="28"/>
                <w:lang w:val="en-US"/>
              </w:rPr>
              <w:t>3</w:t>
            </w:r>
          </w:p>
        </w:tc>
        <w:tc>
          <w:tcPr>
            <w:tcW w:w="8323" w:type="dxa"/>
          </w:tcPr>
          <w:p w14:paraId="07DB3AE9" w14:textId="67DEBC33" w:rsidR="005B57D3" w:rsidRPr="0066089E" w:rsidRDefault="0069372B" w:rsidP="001C2427">
            <w:pPr>
              <w:pStyle w:val="Default"/>
              <w:rPr>
                <w:color w:val="auto"/>
                <w:sz w:val="28"/>
                <w:szCs w:val="28"/>
              </w:rPr>
            </w:pPr>
            <w:r w:rsidRPr="0066089E">
              <w:rPr>
                <w:color w:val="auto"/>
                <w:sz w:val="28"/>
                <w:szCs w:val="28"/>
              </w:rPr>
              <w:t>Д</w:t>
            </w:r>
            <w:r w:rsidR="005B57D3" w:rsidRPr="0066089E">
              <w:rPr>
                <w:color w:val="auto"/>
                <w:sz w:val="28"/>
                <w:szCs w:val="28"/>
              </w:rPr>
              <w:t>епартамент внутреннего контроля</w:t>
            </w:r>
          </w:p>
        </w:tc>
      </w:tr>
      <w:tr w:rsidR="0066089E" w:rsidRPr="0066089E" w14:paraId="24F77E45" w14:textId="77777777" w:rsidTr="001C2427">
        <w:trPr>
          <w:trHeight w:val="127"/>
        </w:trPr>
        <w:tc>
          <w:tcPr>
            <w:tcW w:w="993" w:type="dxa"/>
          </w:tcPr>
          <w:p w14:paraId="58935D9F" w14:textId="66E6EE8E" w:rsidR="005B57D3" w:rsidRPr="00321B72" w:rsidRDefault="00CC6D02" w:rsidP="001C2427">
            <w:pPr>
              <w:pStyle w:val="Default"/>
              <w:rPr>
                <w:color w:val="auto"/>
                <w:sz w:val="28"/>
                <w:szCs w:val="28"/>
                <w:lang w:val="en-US"/>
              </w:rPr>
            </w:pPr>
            <w:r>
              <w:rPr>
                <w:color w:val="auto"/>
                <w:sz w:val="28"/>
                <w:szCs w:val="28"/>
                <w:lang w:val="en-US"/>
              </w:rPr>
              <w:t>4</w:t>
            </w:r>
          </w:p>
        </w:tc>
        <w:tc>
          <w:tcPr>
            <w:tcW w:w="8323" w:type="dxa"/>
          </w:tcPr>
          <w:p w14:paraId="287B8058" w14:textId="7FC5B606" w:rsidR="005B57D3" w:rsidRPr="0066089E" w:rsidRDefault="0061705B" w:rsidP="001C2427">
            <w:pPr>
              <w:pStyle w:val="Default"/>
              <w:rPr>
                <w:color w:val="auto"/>
                <w:sz w:val="28"/>
                <w:szCs w:val="28"/>
              </w:rPr>
            </w:pPr>
            <w:r>
              <w:rPr>
                <w:color w:val="auto"/>
                <w:sz w:val="28"/>
                <w:szCs w:val="28"/>
              </w:rPr>
              <w:t>О</w:t>
            </w:r>
            <w:r w:rsidR="005B57D3" w:rsidRPr="0066089E">
              <w:rPr>
                <w:color w:val="auto"/>
                <w:sz w:val="28"/>
                <w:szCs w:val="28"/>
              </w:rPr>
              <w:t xml:space="preserve">тдел </w:t>
            </w:r>
            <w:r w:rsidR="00874440" w:rsidRPr="0066089E">
              <w:rPr>
                <w:color w:val="auto"/>
                <w:sz w:val="28"/>
                <w:szCs w:val="28"/>
              </w:rPr>
              <w:t>сопровождения операций физических лиц</w:t>
            </w:r>
            <w:r w:rsidR="005B57D3" w:rsidRPr="0066089E">
              <w:rPr>
                <w:color w:val="auto"/>
                <w:sz w:val="28"/>
                <w:szCs w:val="28"/>
              </w:rPr>
              <w:t xml:space="preserve"> Департамента процессинга операций </w:t>
            </w:r>
            <w:r w:rsidR="0069372B" w:rsidRPr="0066089E">
              <w:rPr>
                <w:color w:val="auto"/>
                <w:sz w:val="28"/>
                <w:szCs w:val="28"/>
              </w:rPr>
              <w:t>клиентов</w:t>
            </w:r>
          </w:p>
        </w:tc>
      </w:tr>
      <w:tr w:rsidR="005B57D3" w:rsidRPr="0066089E" w14:paraId="4061656B" w14:textId="77777777" w:rsidTr="001C2427">
        <w:trPr>
          <w:trHeight w:val="127"/>
        </w:trPr>
        <w:tc>
          <w:tcPr>
            <w:tcW w:w="993" w:type="dxa"/>
          </w:tcPr>
          <w:p w14:paraId="45B3EFCA" w14:textId="5EE50AF9" w:rsidR="005B57D3" w:rsidRPr="00321B72" w:rsidRDefault="00CC6D02" w:rsidP="001C2427">
            <w:pPr>
              <w:pStyle w:val="Default"/>
              <w:rPr>
                <w:color w:val="auto"/>
                <w:sz w:val="28"/>
                <w:szCs w:val="28"/>
                <w:lang w:val="en-US"/>
              </w:rPr>
            </w:pPr>
            <w:r>
              <w:rPr>
                <w:color w:val="auto"/>
                <w:sz w:val="28"/>
                <w:szCs w:val="28"/>
                <w:lang w:val="en-US"/>
              </w:rPr>
              <w:t>5</w:t>
            </w:r>
          </w:p>
        </w:tc>
        <w:tc>
          <w:tcPr>
            <w:tcW w:w="8323" w:type="dxa"/>
          </w:tcPr>
          <w:p w14:paraId="2302E03E" w14:textId="615ADD3F" w:rsidR="005B57D3" w:rsidRPr="0066089E" w:rsidRDefault="00874440" w:rsidP="001C2427">
            <w:pPr>
              <w:pStyle w:val="Default"/>
              <w:rPr>
                <w:color w:val="auto"/>
                <w:sz w:val="28"/>
                <w:szCs w:val="28"/>
              </w:rPr>
            </w:pPr>
            <w:r w:rsidRPr="0066089E">
              <w:rPr>
                <w:color w:val="auto"/>
                <w:sz w:val="28"/>
                <w:szCs w:val="28"/>
              </w:rPr>
              <w:t>Д</w:t>
            </w:r>
            <w:r w:rsidR="005B57D3" w:rsidRPr="0066089E">
              <w:rPr>
                <w:color w:val="auto"/>
                <w:sz w:val="28"/>
                <w:szCs w:val="28"/>
              </w:rPr>
              <w:t>епартамент эксплуатации информационных систем</w:t>
            </w:r>
          </w:p>
        </w:tc>
      </w:tr>
    </w:tbl>
    <w:p w14:paraId="6EFBE053" w14:textId="77777777" w:rsidR="002F5CFA" w:rsidRPr="0066089E" w:rsidRDefault="002F5CFA" w:rsidP="002F5CFA">
      <w:pPr>
        <w:rPr>
          <w:sz w:val="28"/>
          <w:szCs w:val="28"/>
        </w:rPr>
      </w:pPr>
    </w:p>
    <w:p w14:paraId="4FD9CAA9" w14:textId="77777777" w:rsidR="002F5CFA" w:rsidRPr="0066089E" w:rsidRDefault="002F5CFA" w:rsidP="002F5CFA">
      <w:pPr>
        <w:rPr>
          <w:sz w:val="28"/>
          <w:szCs w:val="28"/>
        </w:rPr>
      </w:pPr>
      <w:r w:rsidRPr="0066089E">
        <w:rPr>
          <w:sz w:val="28"/>
          <w:szCs w:val="28"/>
        </w:rPr>
        <w:br w:type="page"/>
      </w:r>
    </w:p>
    <w:p w14:paraId="71408EA2" w14:textId="77777777" w:rsidR="002F5CFA" w:rsidRPr="0066089E" w:rsidRDefault="00706781" w:rsidP="00874440">
      <w:pPr>
        <w:pStyle w:val="21"/>
        <w:ind w:left="7371" w:firstLine="0"/>
        <w:jc w:val="left"/>
        <w:rPr>
          <w:sz w:val="28"/>
          <w:szCs w:val="28"/>
        </w:rPr>
      </w:pPr>
      <w:r w:rsidRPr="0066089E">
        <w:rPr>
          <w:sz w:val="28"/>
          <w:szCs w:val="28"/>
        </w:rPr>
        <w:lastRenderedPageBreak/>
        <w:t>Приложение 8</w:t>
      </w:r>
    </w:p>
    <w:p w14:paraId="2B4E8337" w14:textId="2617A78B" w:rsidR="00597AD4" w:rsidRPr="0066089E" w:rsidRDefault="00597AD4" w:rsidP="00597AD4">
      <w:r w:rsidRPr="0066089E">
        <w:rPr>
          <w:b/>
          <w:bCs/>
          <w:snapToGrid w:val="0"/>
          <w:sz w:val="16"/>
        </w:rPr>
        <w:t xml:space="preserve">                Заполняется сотрудником </w:t>
      </w:r>
      <w:r w:rsidR="00B42A00">
        <w:rPr>
          <w:b/>
          <w:bCs/>
          <w:snapToGrid w:val="0"/>
          <w:sz w:val="16"/>
        </w:rPr>
        <w:t>д</w:t>
      </w:r>
      <w:r w:rsidRPr="0066089E">
        <w:rPr>
          <w:b/>
          <w:bCs/>
          <w:snapToGrid w:val="0"/>
          <w:sz w:val="16"/>
        </w:rPr>
        <w:t>епозитария</w:t>
      </w:r>
    </w:p>
    <w:tbl>
      <w:tblPr>
        <w:tblW w:w="10033" w:type="dxa"/>
        <w:tblLayout w:type="fixed"/>
        <w:tblCellMar>
          <w:left w:w="30" w:type="dxa"/>
          <w:right w:w="30" w:type="dxa"/>
        </w:tblCellMar>
        <w:tblLook w:val="0000" w:firstRow="0" w:lastRow="0" w:firstColumn="0" w:lastColumn="0" w:noHBand="0" w:noVBand="0"/>
      </w:tblPr>
      <w:tblGrid>
        <w:gridCol w:w="254"/>
        <w:gridCol w:w="255"/>
        <w:gridCol w:w="254"/>
        <w:gridCol w:w="255"/>
        <w:gridCol w:w="254"/>
        <w:gridCol w:w="254"/>
        <w:gridCol w:w="255"/>
        <w:gridCol w:w="254"/>
        <w:gridCol w:w="255"/>
        <w:gridCol w:w="254"/>
        <w:gridCol w:w="254"/>
        <w:gridCol w:w="255"/>
        <w:gridCol w:w="254"/>
        <w:gridCol w:w="255"/>
        <w:gridCol w:w="266"/>
        <w:gridCol w:w="242"/>
        <w:gridCol w:w="255"/>
        <w:gridCol w:w="254"/>
        <w:gridCol w:w="255"/>
        <w:gridCol w:w="254"/>
        <w:gridCol w:w="254"/>
        <w:gridCol w:w="255"/>
        <w:gridCol w:w="254"/>
        <w:gridCol w:w="255"/>
        <w:gridCol w:w="254"/>
        <w:gridCol w:w="19"/>
        <w:gridCol w:w="235"/>
        <w:gridCol w:w="255"/>
        <w:gridCol w:w="235"/>
        <w:gridCol w:w="254"/>
        <w:gridCol w:w="255"/>
        <w:gridCol w:w="254"/>
        <w:gridCol w:w="255"/>
        <w:gridCol w:w="254"/>
        <w:gridCol w:w="254"/>
        <w:gridCol w:w="255"/>
        <w:gridCol w:w="254"/>
        <w:gridCol w:w="498"/>
        <w:gridCol w:w="396"/>
      </w:tblGrid>
      <w:tr w:rsidR="0066089E" w:rsidRPr="0066089E" w14:paraId="0944C5C4" w14:textId="77777777" w:rsidTr="00874440">
        <w:trPr>
          <w:gridAfter w:val="1"/>
          <w:wAfter w:w="396" w:type="dxa"/>
          <w:cantSplit/>
          <w:trHeight w:val="250"/>
        </w:trPr>
        <w:tc>
          <w:tcPr>
            <w:tcW w:w="5342" w:type="dxa"/>
            <w:gridSpan w:val="21"/>
            <w:shd w:val="clear" w:color="auto" w:fill="E0E0E0"/>
          </w:tcPr>
          <w:p w14:paraId="7E0CA8BF" w14:textId="77777777" w:rsidR="00597AD4" w:rsidRPr="0066089E" w:rsidRDefault="00597AD4" w:rsidP="001C2427">
            <w:pPr>
              <w:rPr>
                <w:snapToGrid w:val="0"/>
                <w:sz w:val="16"/>
              </w:rPr>
            </w:pPr>
          </w:p>
        </w:tc>
        <w:tc>
          <w:tcPr>
            <w:tcW w:w="255" w:type="dxa"/>
            <w:shd w:val="clear" w:color="auto" w:fill="E0E0E0"/>
          </w:tcPr>
          <w:p w14:paraId="46B2AA70" w14:textId="77777777" w:rsidR="00597AD4" w:rsidRPr="0066089E" w:rsidRDefault="00597AD4" w:rsidP="001C2427">
            <w:pPr>
              <w:jc w:val="right"/>
              <w:rPr>
                <w:snapToGrid w:val="0"/>
                <w:sz w:val="16"/>
              </w:rPr>
            </w:pPr>
          </w:p>
        </w:tc>
        <w:tc>
          <w:tcPr>
            <w:tcW w:w="254" w:type="dxa"/>
            <w:shd w:val="clear" w:color="auto" w:fill="E0E0E0"/>
          </w:tcPr>
          <w:p w14:paraId="4F4158B0" w14:textId="77777777" w:rsidR="00597AD4" w:rsidRPr="0066089E" w:rsidRDefault="00597AD4" w:rsidP="001C2427">
            <w:pPr>
              <w:jc w:val="right"/>
              <w:rPr>
                <w:snapToGrid w:val="0"/>
                <w:sz w:val="16"/>
              </w:rPr>
            </w:pPr>
          </w:p>
        </w:tc>
        <w:tc>
          <w:tcPr>
            <w:tcW w:w="255" w:type="dxa"/>
            <w:shd w:val="clear" w:color="auto" w:fill="E0E0E0"/>
          </w:tcPr>
          <w:p w14:paraId="18F43527" w14:textId="77777777" w:rsidR="00597AD4" w:rsidRPr="0066089E" w:rsidRDefault="00597AD4" w:rsidP="001C2427">
            <w:pPr>
              <w:jc w:val="right"/>
              <w:rPr>
                <w:snapToGrid w:val="0"/>
                <w:sz w:val="16"/>
              </w:rPr>
            </w:pPr>
          </w:p>
        </w:tc>
        <w:tc>
          <w:tcPr>
            <w:tcW w:w="254" w:type="dxa"/>
            <w:shd w:val="clear" w:color="auto" w:fill="E0E0E0"/>
          </w:tcPr>
          <w:p w14:paraId="6BA7CB25" w14:textId="77777777" w:rsidR="00597AD4" w:rsidRPr="0066089E" w:rsidRDefault="00597AD4" w:rsidP="001C2427">
            <w:pPr>
              <w:jc w:val="right"/>
              <w:rPr>
                <w:snapToGrid w:val="0"/>
                <w:sz w:val="16"/>
              </w:rPr>
            </w:pPr>
          </w:p>
        </w:tc>
        <w:tc>
          <w:tcPr>
            <w:tcW w:w="3277" w:type="dxa"/>
            <w:gridSpan w:val="13"/>
            <w:tcBorders>
              <w:bottom w:val="dotted" w:sz="4" w:space="0" w:color="auto"/>
            </w:tcBorders>
            <w:shd w:val="clear" w:color="auto" w:fill="E0E0E0"/>
          </w:tcPr>
          <w:p w14:paraId="1F292A34" w14:textId="77777777" w:rsidR="00597AD4" w:rsidRPr="0066089E" w:rsidRDefault="00597AD4" w:rsidP="001C2427">
            <w:pPr>
              <w:rPr>
                <w:snapToGrid w:val="0"/>
                <w:sz w:val="16"/>
              </w:rPr>
            </w:pPr>
            <w:r w:rsidRPr="0066089E">
              <w:rPr>
                <w:snapToGrid w:val="0"/>
                <w:sz w:val="16"/>
              </w:rPr>
              <w:t>Присвоен номер счета «депо»</w:t>
            </w:r>
          </w:p>
        </w:tc>
      </w:tr>
      <w:tr w:rsidR="0066089E" w:rsidRPr="0066089E" w14:paraId="2765033C" w14:textId="77777777" w:rsidTr="00874440">
        <w:trPr>
          <w:gridAfter w:val="1"/>
          <w:wAfter w:w="396" w:type="dxa"/>
          <w:trHeight w:val="250"/>
        </w:trPr>
        <w:tc>
          <w:tcPr>
            <w:tcW w:w="254" w:type="dxa"/>
          </w:tcPr>
          <w:p w14:paraId="2E639E83" w14:textId="77777777" w:rsidR="00597AD4" w:rsidRPr="0066089E" w:rsidRDefault="00597AD4" w:rsidP="001C2427">
            <w:pPr>
              <w:jc w:val="right"/>
              <w:rPr>
                <w:snapToGrid w:val="0"/>
                <w:sz w:val="16"/>
              </w:rPr>
            </w:pPr>
          </w:p>
        </w:tc>
        <w:tc>
          <w:tcPr>
            <w:tcW w:w="255" w:type="dxa"/>
          </w:tcPr>
          <w:p w14:paraId="3EC4C4CF" w14:textId="77777777" w:rsidR="00597AD4" w:rsidRPr="0066089E" w:rsidRDefault="00597AD4" w:rsidP="001C2427">
            <w:pPr>
              <w:jc w:val="right"/>
              <w:rPr>
                <w:snapToGrid w:val="0"/>
                <w:sz w:val="16"/>
              </w:rPr>
            </w:pPr>
          </w:p>
        </w:tc>
        <w:tc>
          <w:tcPr>
            <w:tcW w:w="254" w:type="dxa"/>
          </w:tcPr>
          <w:p w14:paraId="1DBEFC0A" w14:textId="77777777" w:rsidR="00597AD4" w:rsidRPr="0066089E" w:rsidRDefault="00597AD4" w:rsidP="001C2427">
            <w:pPr>
              <w:jc w:val="right"/>
              <w:rPr>
                <w:snapToGrid w:val="0"/>
                <w:sz w:val="16"/>
              </w:rPr>
            </w:pPr>
          </w:p>
        </w:tc>
        <w:tc>
          <w:tcPr>
            <w:tcW w:w="255" w:type="dxa"/>
          </w:tcPr>
          <w:p w14:paraId="42D7C002" w14:textId="77777777" w:rsidR="00597AD4" w:rsidRPr="0066089E" w:rsidRDefault="00597AD4" w:rsidP="001C2427">
            <w:pPr>
              <w:jc w:val="right"/>
              <w:rPr>
                <w:snapToGrid w:val="0"/>
                <w:sz w:val="16"/>
              </w:rPr>
            </w:pPr>
          </w:p>
        </w:tc>
        <w:tc>
          <w:tcPr>
            <w:tcW w:w="254" w:type="dxa"/>
          </w:tcPr>
          <w:p w14:paraId="69EDE54A" w14:textId="77777777" w:rsidR="00597AD4" w:rsidRPr="0066089E" w:rsidRDefault="00597AD4" w:rsidP="001C2427">
            <w:pPr>
              <w:jc w:val="right"/>
              <w:rPr>
                <w:snapToGrid w:val="0"/>
                <w:sz w:val="16"/>
              </w:rPr>
            </w:pPr>
          </w:p>
        </w:tc>
        <w:tc>
          <w:tcPr>
            <w:tcW w:w="254" w:type="dxa"/>
          </w:tcPr>
          <w:p w14:paraId="66823C8B" w14:textId="77777777" w:rsidR="00597AD4" w:rsidRPr="0066089E" w:rsidRDefault="00597AD4" w:rsidP="001C2427">
            <w:pPr>
              <w:jc w:val="right"/>
              <w:rPr>
                <w:snapToGrid w:val="0"/>
                <w:sz w:val="16"/>
              </w:rPr>
            </w:pPr>
          </w:p>
        </w:tc>
        <w:tc>
          <w:tcPr>
            <w:tcW w:w="255" w:type="dxa"/>
          </w:tcPr>
          <w:p w14:paraId="2D599995" w14:textId="77777777" w:rsidR="00597AD4" w:rsidRPr="0066089E" w:rsidRDefault="00597AD4" w:rsidP="001C2427">
            <w:pPr>
              <w:jc w:val="right"/>
              <w:rPr>
                <w:snapToGrid w:val="0"/>
                <w:sz w:val="16"/>
              </w:rPr>
            </w:pPr>
          </w:p>
        </w:tc>
        <w:tc>
          <w:tcPr>
            <w:tcW w:w="254" w:type="dxa"/>
          </w:tcPr>
          <w:p w14:paraId="6165B0FC" w14:textId="77777777" w:rsidR="00597AD4" w:rsidRPr="0066089E" w:rsidRDefault="00597AD4" w:rsidP="001C2427">
            <w:pPr>
              <w:jc w:val="right"/>
              <w:rPr>
                <w:snapToGrid w:val="0"/>
                <w:sz w:val="16"/>
              </w:rPr>
            </w:pPr>
          </w:p>
        </w:tc>
        <w:tc>
          <w:tcPr>
            <w:tcW w:w="255" w:type="dxa"/>
          </w:tcPr>
          <w:p w14:paraId="154394CF" w14:textId="77777777" w:rsidR="00597AD4" w:rsidRPr="0066089E" w:rsidRDefault="00597AD4" w:rsidP="001C2427">
            <w:pPr>
              <w:jc w:val="right"/>
              <w:rPr>
                <w:snapToGrid w:val="0"/>
                <w:sz w:val="16"/>
              </w:rPr>
            </w:pPr>
          </w:p>
        </w:tc>
        <w:tc>
          <w:tcPr>
            <w:tcW w:w="254" w:type="dxa"/>
          </w:tcPr>
          <w:p w14:paraId="5CB073D5" w14:textId="77777777" w:rsidR="00597AD4" w:rsidRPr="0066089E" w:rsidRDefault="00597AD4" w:rsidP="001C2427">
            <w:pPr>
              <w:jc w:val="right"/>
              <w:rPr>
                <w:snapToGrid w:val="0"/>
                <w:sz w:val="16"/>
              </w:rPr>
            </w:pPr>
          </w:p>
        </w:tc>
        <w:tc>
          <w:tcPr>
            <w:tcW w:w="254" w:type="dxa"/>
          </w:tcPr>
          <w:p w14:paraId="785899C7" w14:textId="77777777" w:rsidR="00597AD4" w:rsidRPr="0066089E" w:rsidRDefault="00597AD4" w:rsidP="001C2427">
            <w:pPr>
              <w:jc w:val="right"/>
              <w:rPr>
                <w:snapToGrid w:val="0"/>
                <w:sz w:val="16"/>
              </w:rPr>
            </w:pPr>
          </w:p>
        </w:tc>
        <w:tc>
          <w:tcPr>
            <w:tcW w:w="255" w:type="dxa"/>
          </w:tcPr>
          <w:p w14:paraId="7A105A9B" w14:textId="77777777" w:rsidR="00597AD4" w:rsidRPr="0066089E" w:rsidRDefault="00597AD4" w:rsidP="001C2427">
            <w:pPr>
              <w:jc w:val="right"/>
              <w:rPr>
                <w:snapToGrid w:val="0"/>
                <w:sz w:val="16"/>
              </w:rPr>
            </w:pPr>
          </w:p>
        </w:tc>
        <w:tc>
          <w:tcPr>
            <w:tcW w:w="254" w:type="dxa"/>
          </w:tcPr>
          <w:p w14:paraId="6070DB20" w14:textId="77777777" w:rsidR="00597AD4" w:rsidRPr="0066089E" w:rsidRDefault="00597AD4" w:rsidP="001C2427">
            <w:pPr>
              <w:jc w:val="right"/>
              <w:rPr>
                <w:snapToGrid w:val="0"/>
                <w:sz w:val="16"/>
              </w:rPr>
            </w:pPr>
          </w:p>
        </w:tc>
        <w:tc>
          <w:tcPr>
            <w:tcW w:w="255" w:type="dxa"/>
          </w:tcPr>
          <w:p w14:paraId="64934D57" w14:textId="77777777" w:rsidR="00597AD4" w:rsidRPr="0066089E" w:rsidRDefault="00597AD4" w:rsidP="001C2427">
            <w:pPr>
              <w:jc w:val="right"/>
              <w:rPr>
                <w:snapToGrid w:val="0"/>
                <w:sz w:val="16"/>
              </w:rPr>
            </w:pPr>
          </w:p>
        </w:tc>
        <w:tc>
          <w:tcPr>
            <w:tcW w:w="266" w:type="dxa"/>
          </w:tcPr>
          <w:p w14:paraId="020ADFF8" w14:textId="77777777" w:rsidR="00597AD4" w:rsidRPr="0066089E" w:rsidRDefault="00597AD4" w:rsidP="001C2427">
            <w:pPr>
              <w:jc w:val="right"/>
              <w:rPr>
                <w:snapToGrid w:val="0"/>
                <w:sz w:val="16"/>
              </w:rPr>
            </w:pPr>
          </w:p>
        </w:tc>
        <w:tc>
          <w:tcPr>
            <w:tcW w:w="242" w:type="dxa"/>
          </w:tcPr>
          <w:p w14:paraId="763EED01" w14:textId="77777777" w:rsidR="00597AD4" w:rsidRPr="0066089E" w:rsidRDefault="00597AD4" w:rsidP="001C2427">
            <w:pPr>
              <w:jc w:val="right"/>
              <w:rPr>
                <w:snapToGrid w:val="0"/>
                <w:sz w:val="16"/>
              </w:rPr>
            </w:pPr>
          </w:p>
        </w:tc>
        <w:tc>
          <w:tcPr>
            <w:tcW w:w="255" w:type="dxa"/>
          </w:tcPr>
          <w:p w14:paraId="67173D3E" w14:textId="77777777" w:rsidR="00597AD4" w:rsidRPr="0066089E" w:rsidRDefault="00597AD4" w:rsidP="001C2427">
            <w:pPr>
              <w:jc w:val="right"/>
              <w:rPr>
                <w:snapToGrid w:val="0"/>
                <w:sz w:val="16"/>
              </w:rPr>
            </w:pPr>
          </w:p>
        </w:tc>
        <w:tc>
          <w:tcPr>
            <w:tcW w:w="254" w:type="dxa"/>
          </w:tcPr>
          <w:p w14:paraId="01956A70" w14:textId="77777777" w:rsidR="00597AD4" w:rsidRPr="0066089E" w:rsidRDefault="00597AD4" w:rsidP="001C2427">
            <w:pPr>
              <w:jc w:val="right"/>
              <w:rPr>
                <w:snapToGrid w:val="0"/>
                <w:sz w:val="16"/>
              </w:rPr>
            </w:pPr>
          </w:p>
        </w:tc>
        <w:tc>
          <w:tcPr>
            <w:tcW w:w="255" w:type="dxa"/>
          </w:tcPr>
          <w:p w14:paraId="5C210847" w14:textId="77777777" w:rsidR="00597AD4" w:rsidRPr="0066089E" w:rsidRDefault="00597AD4" w:rsidP="001C2427">
            <w:pPr>
              <w:jc w:val="right"/>
              <w:rPr>
                <w:snapToGrid w:val="0"/>
                <w:sz w:val="16"/>
              </w:rPr>
            </w:pPr>
          </w:p>
        </w:tc>
        <w:tc>
          <w:tcPr>
            <w:tcW w:w="254" w:type="dxa"/>
            <w:tcBorders>
              <w:left w:val="nil"/>
            </w:tcBorders>
          </w:tcPr>
          <w:p w14:paraId="7A477178" w14:textId="77777777" w:rsidR="00597AD4" w:rsidRPr="0066089E" w:rsidRDefault="00597AD4" w:rsidP="001C2427">
            <w:pPr>
              <w:jc w:val="right"/>
              <w:rPr>
                <w:snapToGrid w:val="0"/>
                <w:sz w:val="16"/>
              </w:rPr>
            </w:pPr>
          </w:p>
        </w:tc>
        <w:tc>
          <w:tcPr>
            <w:tcW w:w="254" w:type="dxa"/>
          </w:tcPr>
          <w:p w14:paraId="21D9008E" w14:textId="77777777" w:rsidR="00597AD4" w:rsidRPr="0066089E" w:rsidRDefault="00597AD4" w:rsidP="001C2427">
            <w:pPr>
              <w:jc w:val="right"/>
              <w:rPr>
                <w:snapToGrid w:val="0"/>
                <w:sz w:val="16"/>
              </w:rPr>
            </w:pPr>
          </w:p>
        </w:tc>
        <w:tc>
          <w:tcPr>
            <w:tcW w:w="255" w:type="dxa"/>
          </w:tcPr>
          <w:p w14:paraId="1CF71A16" w14:textId="77777777" w:rsidR="00597AD4" w:rsidRPr="0066089E" w:rsidRDefault="00597AD4" w:rsidP="001C2427">
            <w:pPr>
              <w:jc w:val="right"/>
              <w:rPr>
                <w:snapToGrid w:val="0"/>
                <w:sz w:val="16"/>
              </w:rPr>
            </w:pPr>
          </w:p>
        </w:tc>
        <w:tc>
          <w:tcPr>
            <w:tcW w:w="254" w:type="dxa"/>
          </w:tcPr>
          <w:p w14:paraId="4EB070F1" w14:textId="77777777" w:rsidR="00597AD4" w:rsidRPr="0066089E" w:rsidRDefault="00597AD4" w:rsidP="001C2427">
            <w:pPr>
              <w:jc w:val="right"/>
              <w:rPr>
                <w:snapToGrid w:val="0"/>
                <w:sz w:val="16"/>
              </w:rPr>
            </w:pPr>
          </w:p>
        </w:tc>
        <w:tc>
          <w:tcPr>
            <w:tcW w:w="255" w:type="dxa"/>
          </w:tcPr>
          <w:p w14:paraId="61E9BB2B" w14:textId="77777777" w:rsidR="00597AD4" w:rsidRPr="0066089E" w:rsidRDefault="00597AD4" w:rsidP="001C2427">
            <w:pPr>
              <w:jc w:val="right"/>
              <w:rPr>
                <w:snapToGrid w:val="0"/>
                <w:sz w:val="16"/>
              </w:rPr>
            </w:pPr>
          </w:p>
        </w:tc>
        <w:tc>
          <w:tcPr>
            <w:tcW w:w="254" w:type="dxa"/>
            <w:tcBorders>
              <w:right w:val="dotted" w:sz="4" w:space="0" w:color="auto"/>
            </w:tcBorders>
          </w:tcPr>
          <w:p w14:paraId="5EBE56DB" w14:textId="77777777" w:rsidR="00597AD4" w:rsidRPr="0066089E" w:rsidRDefault="00597AD4" w:rsidP="001C2427">
            <w:pPr>
              <w:jc w:val="right"/>
              <w:rPr>
                <w:snapToGrid w:val="0"/>
                <w:sz w:val="16"/>
              </w:rPr>
            </w:pPr>
          </w:p>
        </w:tc>
        <w:tc>
          <w:tcPr>
            <w:tcW w:w="254" w:type="dxa"/>
            <w:gridSpan w:val="2"/>
            <w:tcBorders>
              <w:top w:val="dotted" w:sz="4" w:space="0" w:color="auto"/>
              <w:left w:val="dotted" w:sz="4" w:space="0" w:color="auto"/>
              <w:right w:val="dotted" w:sz="4" w:space="0" w:color="auto"/>
            </w:tcBorders>
            <w:shd w:val="clear" w:color="auto" w:fill="auto"/>
          </w:tcPr>
          <w:p w14:paraId="47170186" w14:textId="77777777" w:rsidR="00597AD4" w:rsidRPr="0066089E" w:rsidRDefault="00597AD4" w:rsidP="001C2427">
            <w:pPr>
              <w:jc w:val="right"/>
              <w:rPr>
                <w:snapToGrid w:val="0"/>
                <w:sz w:val="16"/>
              </w:rPr>
            </w:pPr>
          </w:p>
        </w:tc>
        <w:tc>
          <w:tcPr>
            <w:tcW w:w="255" w:type="dxa"/>
            <w:tcBorders>
              <w:top w:val="dotted" w:sz="4" w:space="0" w:color="auto"/>
              <w:left w:val="dotted" w:sz="4" w:space="0" w:color="auto"/>
              <w:right w:val="dotted" w:sz="4" w:space="0" w:color="auto"/>
            </w:tcBorders>
            <w:shd w:val="clear" w:color="auto" w:fill="auto"/>
          </w:tcPr>
          <w:p w14:paraId="58A25615" w14:textId="77777777" w:rsidR="00597AD4" w:rsidRPr="0066089E" w:rsidRDefault="00597AD4" w:rsidP="001C2427">
            <w:pPr>
              <w:jc w:val="right"/>
              <w:rPr>
                <w:snapToGrid w:val="0"/>
                <w:sz w:val="16"/>
              </w:rPr>
            </w:pPr>
          </w:p>
        </w:tc>
        <w:tc>
          <w:tcPr>
            <w:tcW w:w="235" w:type="dxa"/>
            <w:tcBorders>
              <w:top w:val="dotted" w:sz="4" w:space="0" w:color="auto"/>
              <w:left w:val="dotted" w:sz="4" w:space="0" w:color="auto"/>
              <w:right w:val="dotted" w:sz="4" w:space="0" w:color="auto"/>
            </w:tcBorders>
            <w:shd w:val="clear" w:color="auto" w:fill="auto"/>
          </w:tcPr>
          <w:p w14:paraId="66CD4CC0" w14:textId="77777777" w:rsidR="00597AD4" w:rsidRPr="0066089E" w:rsidRDefault="00597AD4" w:rsidP="001C2427">
            <w:pPr>
              <w:jc w:val="right"/>
              <w:rPr>
                <w:snapToGrid w:val="0"/>
                <w:sz w:val="16"/>
              </w:rPr>
            </w:pPr>
          </w:p>
        </w:tc>
        <w:tc>
          <w:tcPr>
            <w:tcW w:w="254" w:type="dxa"/>
            <w:tcBorders>
              <w:top w:val="dotted" w:sz="4" w:space="0" w:color="auto"/>
              <w:left w:val="dotted" w:sz="4" w:space="0" w:color="auto"/>
              <w:right w:val="dotted" w:sz="4" w:space="0" w:color="auto"/>
            </w:tcBorders>
            <w:shd w:val="clear" w:color="auto" w:fill="auto"/>
          </w:tcPr>
          <w:p w14:paraId="6D065BE1" w14:textId="77777777" w:rsidR="00597AD4" w:rsidRPr="0066089E" w:rsidRDefault="00597AD4" w:rsidP="001C2427">
            <w:pPr>
              <w:jc w:val="right"/>
              <w:rPr>
                <w:snapToGrid w:val="0"/>
                <w:sz w:val="16"/>
              </w:rPr>
            </w:pPr>
          </w:p>
        </w:tc>
        <w:tc>
          <w:tcPr>
            <w:tcW w:w="255" w:type="dxa"/>
            <w:tcBorders>
              <w:top w:val="dotted" w:sz="4" w:space="0" w:color="auto"/>
              <w:left w:val="dotted" w:sz="4" w:space="0" w:color="auto"/>
              <w:right w:val="dotted" w:sz="4" w:space="0" w:color="auto"/>
            </w:tcBorders>
            <w:shd w:val="clear" w:color="auto" w:fill="auto"/>
          </w:tcPr>
          <w:p w14:paraId="27FFC9CA" w14:textId="77777777" w:rsidR="00597AD4" w:rsidRPr="0066089E" w:rsidRDefault="00597AD4" w:rsidP="001C2427">
            <w:pPr>
              <w:jc w:val="right"/>
              <w:rPr>
                <w:snapToGrid w:val="0"/>
                <w:sz w:val="16"/>
              </w:rPr>
            </w:pPr>
          </w:p>
        </w:tc>
        <w:tc>
          <w:tcPr>
            <w:tcW w:w="254" w:type="dxa"/>
            <w:tcBorders>
              <w:top w:val="dotted" w:sz="4" w:space="0" w:color="auto"/>
              <w:left w:val="dotted" w:sz="4" w:space="0" w:color="auto"/>
              <w:right w:val="dotted" w:sz="4" w:space="0" w:color="auto"/>
            </w:tcBorders>
            <w:shd w:val="clear" w:color="auto" w:fill="auto"/>
          </w:tcPr>
          <w:p w14:paraId="1AED1863" w14:textId="77777777" w:rsidR="00597AD4" w:rsidRPr="0066089E" w:rsidRDefault="00597AD4" w:rsidP="001C2427">
            <w:pPr>
              <w:jc w:val="right"/>
              <w:rPr>
                <w:snapToGrid w:val="0"/>
                <w:sz w:val="16"/>
              </w:rPr>
            </w:pPr>
          </w:p>
        </w:tc>
        <w:tc>
          <w:tcPr>
            <w:tcW w:w="255" w:type="dxa"/>
            <w:tcBorders>
              <w:top w:val="dotted" w:sz="4" w:space="0" w:color="auto"/>
              <w:left w:val="dotted" w:sz="4" w:space="0" w:color="auto"/>
              <w:right w:val="dotted" w:sz="4" w:space="0" w:color="auto"/>
            </w:tcBorders>
            <w:shd w:val="clear" w:color="auto" w:fill="auto"/>
          </w:tcPr>
          <w:p w14:paraId="14CD44D1" w14:textId="77777777" w:rsidR="00597AD4" w:rsidRPr="0066089E" w:rsidRDefault="00597AD4" w:rsidP="001C2427">
            <w:pPr>
              <w:jc w:val="right"/>
              <w:rPr>
                <w:snapToGrid w:val="0"/>
                <w:sz w:val="16"/>
              </w:rPr>
            </w:pPr>
          </w:p>
        </w:tc>
        <w:tc>
          <w:tcPr>
            <w:tcW w:w="254" w:type="dxa"/>
            <w:tcBorders>
              <w:top w:val="dotted" w:sz="4" w:space="0" w:color="auto"/>
              <w:left w:val="dotted" w:sz="4" w:space="0" w:color="auto"/>
              <w:right w:val="dotted" w:sz="4" w:space="0" w:color="auto"/>
            </w:tcBorders>
            <w:shd w:val="clear" w:color="auto" w:fill="auto"/>
          </w:tcPr>
          <w:p w14:paraId="21D5B7E8" w14:textId="77777777" w:rsidR="00597AD4" w:rsidRPr="0066089E" w:rsidRDefault="00597AD4" w:rsidP="001C2427">
            <w:pPr>
              <w:jc w:val="right"/>
              <w:rPr>
                <w:snapToGrid w:val="0"/>
                <w:sz w:val="16"/>
              </w:rPr>
            </w:pPr>
          </w:p>
        </w:tc>
        <w:tc>
          <w:tcPr>
            <w:tcW w:w="254" w:type="dxa"/>
            <w:tcBorders>
              <w:top w:val="dotted" w:sz="4" w:space="0" w:color="auto"/>
              <w:left w:val="dotted" w:sz="4" w:space="0" w:color="auto"/>
              <w:right w:val="dotted" w:sz="4" w:space="0" w:color="auto"/>
            </w:tcBorders>
            <w:shd w:val="clear" w:color="auto" w:fill="auto"/>
          </w:tcPr>
          <w:p w14:paraId="1EFCF8AE" w14:textId="77777777" w:rsidR="00597AD4" w:rsidRPr="0066089E" w:rsidRDefault="00597AD4" w:rsidP="001C2427">
            <w:pPr>
              <w:jc w:val="right"/>
              <w:rPr>
                <w:snapToGrid w:val="0"/>
                <w:sz w:val="16"/>
              </w:rPr>
            </w:pPr>
          </w:p>
        </w:tc>
        <w:tc>
          <w:tcPr>
            <w:tcW w:w="255" w:type="dxa"/>
            <w:tcBorders>
              <w:top w:val="dotted" w:sz="4" w:space="0" w:color="auto"/>
              <w:left w:val="dotted" w:sz="4" w:space="0" w:color="auto"/>
              <w:right w:val="dotted" w:sz="4" w:space="0" w:color="auto"/>
            </w:tcBorders>
            <w:shd w:val="clear" w:color="auto" w:fill="auto"/>
          </w:tcPr>
          <w:p w14:paraId="69DCE3EE" w14:textId="77777777" w:rsidR="00597AD4" w:rsidRPr="0066089E" w:rsidRDefault="00597AD4" w:rsidP="001C2427">
            <w:pPr>
              <w:jc w:val="right"/>
              <w:rPr>
                <w:snapToGrid w:val="0"/>
                <w:sz w:val="16"/>
              </w:rPr>
            </w:pPr>
          </w:p>
        </w:tc>
        <w:tc>
          <w:tcPr>
            <w:tcW w:w="254" w:type="dxa"/>
            <w:tcBorders>
              <w:top w:val="dotted" w:sz="4" w:space="0" w:color="auto"/>
              <w:left w:val="dotted" w:sz="4" w:space="0" w:color="auto"/>
              <w:right w:val="dotted" w:sz="4" w:space="0" w:color="auto"/>
            </w:tcBorders>
            <w:shd w:val="clear" w:color="auto" w:fill="auto"/>
          </w:tcPr>
          <w:p w14:paraId="5A210E8E" w14:textId="77777777" w:rsidR="00597AD4" w:rsidRPr="0066089E" w:rsidRDefault="00597AD4" w:rsidP="001C2427">
            <w:pPr>
              <w:jc w:val="right"/>
              <w:rPr>
                <w:snapToGrid w:val="0"/>
                <w:sz w:val="16"/>
              </w:rPr>
            </w:pPr>
          </w:p>
        </w:tc>
        <w:tc>
          <w:tcPr>
            <w:tcW w:w="498" w:type="dxa"/>
            <w:tcBorders>
              <w:top w:val="dotted" w:sz="4" w:space="0" w:color="auto"/>
              <w:left w:val="dotted" w:sz="4" w:space="0" w:color="auto"/>
              <w:right w:val="dotted" w:sz="4" w:space="0" w:color="auto"/>
            </w:tcBorders>
            <w:shd w:val="clear" w:color="auto" w:fill="auto"/>
          </w:tcPr>
          <w:p w14:paraId="41384968" w14:textId="77777777" w:rsidR="00597AD4" w:rsidRPr="0066089E" w:rsidRDefault="00597AD4" w:rsidP="001C2427">
            <w:pPr>
              <w:jc w:val="right"/>
              <w:rPr>
                <w:snapToGrid w:val="0"/>
                <w:sz w:val="16"/>
              </w:rPr>
            </w:pPr>
          </w:p>
        </w:tc>
      </w:tr>
      <w:tr w:rsidR="00B42A00" w:rsidRPr="0066089E" w14:paraId="4D6CCED2" w14:textId="77777777" w:rsidTr="00874440">
        <w:trPr>
          <w:gridAfter w:val="1"/>
          <w:wAfter w:w="396" w:type="dxa"/>
          <w:trHeight w:val="38"/>
        </w:trPr>
        <w:tc>
          <w:tcPr>
            <w:tcW w:w="254" w:type="dxa"/>
            <w:shd w:val="clear" w:color="auto" w:fill="E0E0E0"/>
          </w:tcPr>
          <w:p w14:paraId="6939D036" w14:textId="77777777" w:rsidR="00597AD4" w:rsidRPr="0066089E" w:rsidRDefault="00597AD4" w:rsidP="001C2427">
            <w:pPr>
              <w:jc w:val="right"/>
              <w:rPr>
                <w:snapToGrid w:val="0"/>
                <w:sz w:val="16"/>
              </w:rPr>
            </w:pPr>
          </w:p>
        </w:tc>
        <w:tc>
          <w:tcPr>
            <w:tcW w:w="255" w:type="dxa"/>
            <w:shd w:val="clear" w:color="auto" w:fill="E0E0E0"/>
          </w:tcPr>
          <w:p w14:paraId="69F5A964" w14:textId="77777777" w:rsidR="00597AD4" w:rsidRPr="0066089E" w:rsidRDefault="00597AD4" w:rsidP="001C2427">
            <w:pPr>
              <w:jc w:val="right"/>
              <w:rPr>
                <w:snapToGrid w:val="0"/>
                <w:sz w:val="16"/>
              </w:rPr>
            </w:pPr>
          </w:p>
        </w:tc>
        <w:tc>
          <w:tcPr>
            <w:tcW w:w="254" w:type="dxa"/>
            <w:shd w:val="clear" w:color="auto" w:fill="E0E0E0"/>
          </w:tcPr>
          <w:p w14:paraId="10705240" w14:textId="77777777" w:rsidR="00597AD4" w:rsidRPr="0066089E" w:rsidRDefault="00597AD4" w:rsidP="001C2427">
            <w:pPr>
              <w:jc w:val="right"/>
              <w:rPr>
                <w:snapToGrid w:val="0"/>
                <w:sz w:val="16"/>
              </w:rPr>
            </w:pPr>
          </w:p>
        </w:tc>
        <w:tc>
          <w:tcPr>
            <w:tcW w:w="255" w:type="dxa"/>
            <w:shd w:val="clear" w:color="auto" w:fill="E0E0E0"/>
          </w:tcPr>
          <w:p w14:paraId="40100A76" w14:textId="77777777" w:rsidR="00597AD4" w:rsidRPr="0066089E" w:rsidRDefault="00597AD4" w:rsidP="001C2427">
            <w:pPr>
              <w:jc w:val="right"/>
              <w:rPr>
                <w:snapToGrid w:val="0"/>
                <w:sz w:val="16"/>
              </w:rPr>
            </w:pPr>
          </w:p>
        </w:tc>
        <w:tc>
          <w:tcPr>
            <w:tcW w:w="254" w:type="dxa"/>
            <w:shd w:val="clear" w:color="auto" w:fill="E0E0E0"/>
          </w:tcPr>
          <w:p w14:paraId="426E26F6" w14:textId="77777777" w:rsidR="00597AD4" w:rsidRPr="0066089E" w:rsidRDefault="00597AD4" w:rsidP="001C2427">
            <w:pPr>
              <w:jc w:val="right"/>
              <w:rPr>
                <w:snapToGrid w:val="0"/>
                <w:sz w:val="16"/>
              </w:rPr>
            </w:pPr>
          </w:p>
        </w:tc>
        <w:tc>
          <w:tcPr>
            <w:tcW w:w="254" w:type="dxa"/>
            <w:shd w:val="clear" w:color="auto" w:fill="E0E0E0"/>
          </w:tcPr>
          <w:p w14:paraId="16D979E5" w14:textId="77777777" w:rsidR="00597AD4" w:rsidRPr="0066089E" w:rsidRDefault="00597AD4" w:rsidP="001C2427">
            <w:pPr>
              <w:jc w:val="right"/>
              <w:rPr>
                <w:snapToGrid w:val="0"/>
                <w:sz w:val="16"/>
              </w:rPr>
            </w:pPr>
          </w:p>
        </w:tc>
        <w:tc>
          <w:tcPr>
            <w:tcW w:w="255" w:type="dxa"/>
            <w:shd w:val="clear" w:color="auto" w:fill="E0E0E0"/>
          </w:tcPr>
          <w:p w14:paraId="30260775" w14:textId="77777777" w:rsidR="00597AD4" w:rsidRPr="0066089E" w:rsidRDefault="00597AD4" w:rsidP="001C2427">
            <w:pPr>
              <w:jc w:val="right"/>
              <w:rPr>
                <w:snapToGrid w:val="0"/>
                <w:sz w:val="16"/>
              </w:rPr>
            </w:pPr>
          </w:p>
        </w:tc>
        <w:tc>
          <w:tcPr>
            <w:tcW w:w="254" w:type="dxa"/>
            <w:shd w:val="clear" w:color="auto" w:fill="E0E0E0"/>
          </w:tcPr>
          <w:p w14:paraId="3DF8CEFF" w14:textId="77777777" w:rsidR="00597AD4" w:rsidRPr="0066089E" w:rsidRDefault="00597AD4" w:rsidP="001C2427">
            <w:pPr>
              <w:jc w:val="right"/>
              <w:rPr>
                <w:snapToGrid w:val="0"/>
                <w:sz w:val="16"/>
              </w:rPr>
            </w:pPr>
          </w:p>
        </w:tc>
        <w:tc>
          <w:tcPr>
            <w:tcW w:w="255" w:type="dxa"/>
            <w:shd w:val="clear" w:color="auto" w:fill="E0E0E0"/>
          </w:tcPr>
          <w:p w14:paraId="0D29EF05" w14:textId="77777777" w:rsidR="00597AD4" w:rsidRPr="0066089E" w:rsidRDefault="00597AD4" w:rsidP="001C2427">
            <w:pPr>
              <w:jc w:val="right"/>
              <w:rPr>
                <w:snapToGrid w:val="0"/>
                <w:sz w:val="16"/>
              </w:rPr>
            </w:pPr>
          </w:p>
        </w:tc>
        <w:tc>
          <w:tcPr>
            <w:tcW w:w="254" w:type="dxa"/>
            <w:shd w:val="clear" w:color="auto" w:fill="E0E0E0"/>
          </w:tcPr>
          <w:p w14:paraId="1CC35940" w14:textId="77777777" w:rsidR="00597AD4" w:rsidRPr="0066089E" w:rsidRDefault="00597AD4" w:rsidP="001C2427">
            <w:pPr>
              <w:jc w:val="right"/>
              <w:rPr>
                <w:snapToGrid w:val="0"/>
                <w:sz w:val="16"/>
              </w:rPr>
            </w:pPr>
          </w:p>
        </w:tc>
        <w:tc>
          <w:tcPr>
            <w:tcW w:w="254" w:type="dxa"/>
            <w:shd w:val="clear" w:color="auto" w:fill="E0E0E0"/>
          </w:tcPr>
          <w:p w14:paraId="0D43BC34" w14:textId="77777777" w:rsidR="00597AD4" w:rsidRPr="0066089E" w:rsidRDefault="00597AD4" w:rsidP="001C2427">
            <w:pPr>
              <w:jc w:val="right"/>
              <w:rPr>
                <w:snapToGrid w:val="0"/>
                <w:sz w:val="16"/>
              </w:rPr>
            </w:pPr>
          </w:p>
        </w:tc>
        <w:tc>
          <w:tcPr>
            <w:tcW w:w="255" w:type="dxa"/>
            <w:shd w:val="clear" w:color="auto" w:fill="E0E0E0"/>
          </w:tcPr>
          <w:p w14:paraId="7A97C318" w14:textId="77777777" w:rsidR="00597AD4" w:rsidRPr="0066089E" w:rsidRDefault="00597AD4" w:rsidP="001C2427">
            <w:pPr>
              <w:jc w:val="right"/>
              <w:rPr>
                <w:snapToGrid w:val="0"/>
                <w:sz w:val="16"/>
              </w:rPr>
            </w:pPr>
          </w:p>
        </w:tc>
        <w:tc>
          <w:tcPr>
            <w:tcW w:w="254" w:type="dxa"/>
            <w:shd w:val="clear" w:color="auto" w:fill="E0E0E0"/>
          </w:tcPr>
          <w:p w14:paraId="2B24765E" w14:textId="77777777" w:rsidR="00597AD4" w:rsidRPr="0066089E" w:rsidRDefault="00597AD4" w:rsidP="001C2427">
            <w:pPr>
              <w:jc w:val="right"/>
              <w:rPr>
                <w:snapToGrid w:val="0"/>
                <w:sz w:val="16"/>
              </w:rPr>
            </w:pPr>
          </w:p>
        </w:tc>
        <w:tc>
          <w:tcPr>
            <w:tcW w:w="255" w:type="dxa"/>
            <w:shd w:val="clear" w:color="auto" w:fill="E0E0E0"/>
          </w:tcPr>
          <w:p w14:paraId="30DDB75C" w14:textId="77777777" w:rsidR="00597AD4" w:rsidRPr="0066089E" w:rsidRDefault="00597AD4" w:rsidP="001C2427">
            <w:pPr>
              <w:jc w:val="right"/>
              <w:rPr>
                <w:snapToGrid w:val="0"/>
                <w:sz w:val="16"/>
              </w:rPr>
            </w:pPr>
          </w:p>
        </w:tc>
        <w:tc>
          <w:tcPr>
            <w:tcW w:w="266" w:type="dxa"/>
            <w:shd w:val="clear" w:color="auto" w:fill="E0E0E0"/>
          </w:tcPr>
          <w:p w14:paraId="44D01BA3" w14:textId="77777777" w:rsidR="00597AD4" w:rsidRPr="0066089E" w:rsidRDefault="00597AD4" w:rsidP="001C2427">
            <w:pPr>
              <w:jc w:val="right"/>
              <w:rPr>
                <w:snapToGrid w:val="0"/>
                <w:sz w:val="16"/>
              </w:rPr>
            </w:pPr>
          </w:p>
        </w:tc>
        <w:tc>
          <w:tcPr>
            <w:tcW w:w="242" w:type="dxa"/>
            <w:shd w:val="clear" w:color="auto" w:fill="E0E0E0"/>
          </w:tcPr>
          <w:p w14:paraId="7EC12689" w14:textId="77777777" w:rsidR="00597AD4" w:rsidRPr="0066089E" w:rsidRDefault="00597AD4" w:rsidP="001C2427">
            <w:pPr>
              <w:jc w:val="right"/>
              <w:rPr>
                <w:snapToGrid w:val="0"/>
                <w:sz w:val="16"/>
              </w:rPr>
            </w:pPr>
          </w:p>
        </w:tc>
        <w:tc>
          <w:tcPr>
            <w:tcW w:w="255" w:type="dxa"/>
            <w:shd w:val="clear" w:color="auto" w:fill="E0E0E0"/>
          </w:tcPr>
          <w:p w14:paraId="52F04C4E" w14:textId="77777777" w:rsidR="00597AD4" w:rsidRPr="0066089E" w:rsidRDefault="00597AD4" w:rsidP="001C2427">
            <w:pPr>
              <w:jc w:val="right"/>
              <w:rPr>
                <w:snapToGrid w:val="0"/>
                <w:sz w:val="16"/>
              </w:rPr>
            </w:pPr>
          </w:p>
        </w:tc>
        <w:tc>
          <w:tcPr>
            <w:tcW w:w="254" w:type="dxa"/>
            <w:shd w:val="clear" w:color="auto" w:fill="E0E0E0"/>
          </w:tcPr>
          <w:p w14:paraId="67AC33F6" w14:textId="77777777" w:rsidR="00597AD4" w:rsidRPr="0066089E" w:rsidRDefault="00597AD4" w:rsidP="001C2427">
            <w:pPr>
              <w:jc w:val="right"/>
              <w:rPr>
                <w:snapToGrid w:val="0"/>
                <w:sz w:val="16"/>
              </w:rPr>
            </w:pPr>
          </w:p>
        </w:tc>
        <w:tc>
          <w:tcPr>
            <w:tcW w:w="255" w:type="dxa"/>
            <w:shd w:val="clear" w:color="auto" w:fill="E0E0E0"/>
          </w:tcPr>
          <w:p w14:paraId="54524639" w14:textId="77777777" w:rsidR="00597AD4" w:rsidRPr="0066089E" w:rsidRDefault="00597AD4" w:rsidP="001C2427">
            <w:pPr>
              <w:jc w:val="right"/>
              <w:rPr>
                <w:snapToGrid w:val="0"/>
                <w:sz w:val="16"/>
              </w:rPr>
            </w:pPr>
          </w:p>
        </w:tc>
        <w:tc>
          <w:tcPr>
            <w:tcW w:w="254" w:type="dxa"/>
            <w:shd w:val="clear" w:color="auto" w:fill="E0E0E0"/>
          </w:tcPr>
          <w:p w14:paraId="735CDB16" w14:textId="77777777" w:rsidR="00597AD4" w:rsidRPr="0066089E" w:rsidRDefault="00597AD4" w:rsidP="001C2427">
            <w:pPr>
              <w:jc w:val="right"/>
              <w:rPr>
                <w:snapToGrid w:val="0"/>
                <w:sz w:val="16"/>
              </w:rPr>
            </w:pPr>
          </w:p>
        </w:tc>
        <w:tc>
          <w:tcPr>
            <w:tcW w:w="254" w:type="dxa"/>
            <w:shd w:val="clear" w:color="auto" w:fill="E0E0E0"/>
          </w:tcPr>
          <w:p w14:paraId="4C4DC7CA" w14:textId="77777777" w:rsidR="00597AD4" w:rsidRPr="0066089E" w:rsidRDefault="00597AD4" w:rsidP="001C2427">
            <w:pPr>
              <w:jc w:val="right"/>
              <w:rPr>
                <w:snapToGrid w:val="0"/>
                <w:sz w:val="16"/>
              </w:rPr>
            </w:pPr>
          </w:p>
        </w:tc>
        <w:tc>
          <w:tcPr>
            <w:tcW w:w="255" w:type="dxa"/>
            <w:shd w:val="clear" w:color="auto" w:fill="E0E0E0"/>
          </w:tcPr>
          <w:p w14:paraId="5EF66054" w14:textId="77777777" w:rsidR="00597AD4" w:rsidRPr="0066089E" w:rsidRDefault="00597AD4" w:rsidP="001C2427">
            <w:pPr>
              <w:jc w:val="right"/>
              <w:rPr>
                <w:snapToGrid w:val="0"/>
                <w:sz w:val="16"/>
              </w:rPr>
            </w:pPr>
          </w:p>
        </w:tc>
        <w:tc>
          <w:tcPr>
            <w:tcW w:w="254" w:type="dxa"/>
            <w:shd w:val="clear" w:color="auto" w:fill="E0E0E0"/>
          </w:tcPr>
          <w:p w14:paraId="2CDA6F74" w14:textId="77777777" w:rsidR="00597AD4" w:rsidRPr="0066089E" w:rsidRDefault="00597AD4" w:rsidP="001C2427">
            <w:pPr>
              <w:jc w:val="right"/>
              <w:rPr>
                <w:snapToGrid w:val="0"/>
                <w:sz w:val="16"/>
              </w:rPr>
            </w:pPr>
          </w:p>
        </w:tc>
        <w:tc>
          <w:tcPr>
            <w:tcW w:w="255" w:type="dxa"/>
            <w:shd w:val="clear" w:color="auto" w:fill="E0E0E0"/>
          </w:tcPr>
          <w:p w14:paraId="52F26F0F" w14:textId="77777777" w:rsidR="00597AD4" w:rsidRPr="0066089E" w:rsidRDefault="00597AD4" w:rsidP="001C2427">
            <w:pPr>
              <w:jc w:val="right"/>
              <w:rPr>
                <w:snapToGrid w:val="0"/>
                <w:sz w:val="16"/>
              </w:rPr>
            </w:pPr>
          </w:p>
        </w:tc>
        <w:tc>
          <w:tcPr>
            <w:tcW w:w="254" w:type="dxa"/>
            <w:shd w:val="clear" w:color="auto" w:fill="E0E0E0"/>
          </w:tcPr>
          <w:p w14:paraId="399B7BF3" w14:textId="77777777" w:rsidR="00597AD4" w:rsidRPr="0066089E" w:rsidRDefault="00597AD4" w:rsidP="001C2427">
            <w:pPr>
              <w:jc w:val="right"/>
              <w:rPr>
                <w:snapToGrid w:val="0"/>
                <w:sz w:val="16"/>
              </w:rPr>
            </w:pPr>
          </w:p>
        </w:tc>
        <w:tc>
          <w:tcPr>
            <w:tcW w:w="254" w:type="dxa"/>
            <w:gridSpan w:val="2"/>
            <w:shd w:val="clear" w:color="auto" w:fill="E0E0E0"/>
          </w:tcPr>
          <w:p w14:paraId="1CEEE987" w14:textId="77777777" w:rsidR="00597AD4" w:rsidRPr="0066089E" w:rsidRDefault="00597AD4" w:rsidP="001C2427">
            <w:pPr>
              <w:jc w:val="right"/>
              <w:rPr>
                <w:snapToGrid w:val="0"/>
                <w:sz w:val="16"/>
              </w:rPr>
            </w:pPr>
          </w:p>
        </w:tc>
        <w:tc>
          <w:tcPr>
            <w:tcW w:w="255" w:type="dxa"/>
            <w:shd w:val="clear" w:color="auto" w:fill="E0E0E0"/>
          </w:tcPr>
          <w:p w14:paraId="1481A821" w14:textId="77777777" w:rsidR="00597AD4" w:rsidRPr="0066089E" w:rsidRDefault="00597AD4" w:rsidP="001C2427">
            <w:pPr>
              <w:jc w:val="right"/>
              <w:rPr>
                <w:snapToGrid w:val="0"/>
                <w:sz w:val="16"/>
              </w:rPr>
            </w:pPr>
          </w:p>
        </w:tc>
        <w:tc>
          <w:tcPr>
            <w:tcW w:w="235" w:type="dxa"/>
            <w:shd w:val="clear" w:color="auto" w:fill="E0E0E0"/>
          </w:tcPr>
          <w:p w14:paraId="4D1BA36C" w14:textId="77777777" w:rsidR="00597AD4" w:rsidRPr="0066089E" w:rsidRDefault="00597AD4" w:rsidP="001C2427">
            <w:pPr>
              <w:jc w:val="right"/>
              <w:rPr>
                <w:snapToGrid w:val="0"/>
                <w:sz w:val="16"/>
              </w:rPr>
            </w:pPr>
          </w:p>
        </w:tc>
        <w:tc>
          <w:tcPr>
            <w:tcW w:w="254" w:type="dxa"/>
            <w:shd w:val="clear" w:color="auto" w:fill="E0E0E0"/>
          </w:tcPr>
          <w:p w14:paraId="3859513C" w14:textId="77777777" w:rsidR="00597AD4" w:rsidRPr="0066089E" w:rsidRDefault="00597AD4" w:rsidP="001C2427">
            <w:pPr>
              <w:jc w:val="right"/>
              <w:rPr>
                <w:snapToGrid w:val="0"/>
                <w:sz w:val="16"/>
              </w:rPr>
            </w:pPr>
          </w:p>
        </w:tc>
        <w:tc>
          <w:tcPr>
            <w:tcW w:w="255" w:type="dxa"/>
            <w:shd w:val="clear" w:color="auto" w:fill="E0E0E0"/>
          </w:tcPr>
          <w:p w14:paraId="558E2CF5" w14:textId="77777777" w:rsidR="00597AD4" w:rsidRPr="0066089E" w:rsidRDefault="00597AD4" w:rsidP="001C2427">
            <w:pPr>
              <w:jc w:val="right"/>
              <w:rPr>
                <w:snapToGrid w:val="0"/>
                <w:sz w:val="16"/>
              </w:rPr>
            </w:pPr>
          </w:p>
        </w:tc>
        <w:tc>
          <w:tcPr>
            <w:tcW w:w="254" w:type="dxa"/>
            <w:shd w:val="clear" w:color="auto" w:fill="E0E0E0"/>
          </w:tcPr>
          <w:p w14:paraId="4A5F9BC1" w14:textId="77777777" w:rsidR="00597AD4" w:rsidRPr="0066089E" w:rsidRDefault="00597AD4" w:rsidP="001C2427">
            <w:pPr>
              <w:jc w:val="right"/>
              <w:rPr>
                <w:snapToGrid w:val="0"/>
                <w:sz w:val="16"/>
              </w:rPr>
            </w:pPr>
          </w:p>
        </w:tc>
        <w:tc>
          <w:tcPr>
            <w:tcW w:w="255" w:type="dxa"/>
            <w:shd w:val="clear" w:color="auto" w:fill="E0E0E0"/>
          </w:tcPr>
          <w:p w14:paraId="50E71267" w14:textId="77777777" w:rsidR="00597AD4" w:rsidRPr="0066089E" w:rsidRDefault="00597AD4" w:rsidP="001C2427">
            <w:pPr>
              <w:jc w:val="right"/>
              <w:rPr>
                <w:snapToGrid w:val="0"/>
                <w:sz w:val="16"/>
              </w:rPr>
            </w:pPr>
          </w:p>
        </w:tc>
        <w:tc>
          <w:tcPr>
            <w:tcW w:w="254" w:type="dxa"/>
            <w:shd w:val="clear" w:color="auto" w:fill="E0E0E0"/>
          </w:tcPr>
          <w:p w14:paraId="4BB9EAB6" w14:textId="77777777" w:rsidR="00597AD4" w:rsidRPr="0066089E" w:rsidRDefault="00597AD4" w:rsidP="001C2427">
            <w:pPr>
              <w:jc w:val="right"/>
              <w:rPr>
                <w:snapToGrid w:val="0"/>
                <w:sz w:val="16"/>
              </w:rPr>
            </w:pPr>
          </w:p>
        </w:tc>
        <w:tc>
          <w:tcPr>
            <w:tcW w:w="254" w:type="dxa"/>
            <w:shd w:val="clear" w:color="auto" w:fill="E0E0E0"/>
          </w:tcPr>
          <w:p w14:paraId="366E142C" w14:textId="77777777" w:rsidR="00597AD4" w:rsidRPr="0066089E" w:rsidRDefault="00597AD4" w:rsidP="001C2427">
            <w:pPr>
              <w:jc w:val="right"/>
              <w:rPr>
                <w:snapToGrid w:val="0"/>
                <w:sz w:val="16"/>
              </w:rPr>
            </w:pPr>
          </w:p>
        </w:tc>
        <w:tc>
          <w:tcPr>
            <w:tcW w:w="255" w:type="dxa"/>
            <w:shd w:val="clear" w:color="auto" w:fill="E0E0E0"/>
          </w:tcPr>
          <w:p w14:paraId="38089D79" w14:textId="77777777" w:rsidR="00597AD4" w:rsidRPr="0066089E" w:rsidRDefault="00597AD4" w:rsidP="001C2427">
            <w:pPr>
              <w:jc w:val="right"/>
              <w:rPr>
                <w:snapToGrid w:val="0"/>
                <w:sz w:val="16"/>
              </w:rPr>
            </w:pPr>
          </w:p>
        </w:tc>
        <w:tc>
          <w:tcPr>
            <w:tcW w:w="254" w:type="dxa"/>
            <w:shd w:val="clear" w:color="auto" w:fill="E0E0E0"/>
          </w:tcPr>
          <w:p w14:paraId="3D8DFB5B" w14:textId="77777777" w:rsidR="00597AD4" w:rsidRPr="0066089E" w:rsidRDefault="00597AD4" w:rsidP="001C2427">
            <w:pPr>
              <w:jc w:val="right"/>
              <w:rPr>
                <w:snapToGrid w:val="0"/>
                <w:sz w:val="16"/>
              </w:rPr>
            </w:pPr>
          </w:p>
        </w:tc>
        <w:tc>
          <w:tcPr>
            <w:tcW w:w="498" w:type="dxa"/>
            <w:shd w:val="clear" w:color="auto" w:fill="E0E0E0"/>
          </w:tcPr>
          <w:p w14:paraId="0AF0A814" w14:textId="77777777" w:rsidR="00597AD4" w:rsidRPr="0066089E" w:rsidRDefault="00597AD4" w:rsidP="001C2427">
            <w:pPr>
              <w:jc w:val="right"/>
              <w:rPr>
                <w:snapToGrid w:val="0"/>
                <w:sz w:val="16"/>
              </w:rPr>
            </w:pPr>
          </w:p>
        </w:tc>
      </w:tr>
      <w:tr w:rsidR="0066089E" w:rsidRPr="0066089E" w14:paraId="490B8DD1" w14:textId="77777777" w:rsidTr="00874440">
        <w:trPr>
          <w:gridAfter w:val="1"/>
          <w:wAfter w:w="396" w:type="dxa"/>
          <w:cantSplit/>
          <w:trHeight w:val="250"/>
        </w:trPr>
        <w:tc>
          <w:tcPr>
            <w:tcW w:w="2035" w:type="dxa"/>
            <w:gridSpan w:val="8"/>
            <w:shd w:val="clear" w:color="auto" w:fill="E0E0E0"/>
            <w:vAlign w:val="bottom"/>
          </w:tcPr>
          <w:p w14:paraId="62473A09" w14:textId="77777777" w:rsidR="00597AD4" w:rsidRPr="0066089E" w:rsidRDefault="00597AD4" w:rsidP="001C2427">
            <w:pPr>
              <w:rPr>
                <w:snapToGrid w:val="0"/>
                <w:sz w:val="16"/>
              </w:rPr>
            </w:pPr>
            <w:r w:rsidRPr="0066089E">
              <w:rPr>
                <w:snapToGrid w:val="0"/>
                <w:sz w:val="16"/>
              </w:rPr>
              <w:t>Дата получения</w:t>
            </w:r>
          </w:p>
        </w:tc>
        <w:tc>
          <w:tcPr>
            <w:tcW w:w="255" w:type="dxa"/>
            <w:shd w:val="clear" w:color="auto" w:fill="E0E0E0"/>
          </w:tcPr>
          <w:p w14:paraId="618A4CC0" w14:textId="77777777" w:rsidR="00597AD4" w:rsidRPr="0066089E" w:rsidRDefault="00597AD4" w:rsidP="001C2427">
            <w:pPr>
              <w:jc w:val="right"/>
              <w:rPr>
                <w:snapToGrid w:val="0"/>
                <w:sz w:val="16"/>
              </w:rPr>
            </w:pPr>
          </w:p>
        </w:tc>
        <w:tc>
          <w:tcPr>
            <w:tcW w:w="254" w:type="dxa"/>
            <w:shd w:val="clear" w:color="auto" w:fill="E0E0E0"/>
          </w:tcPr>
          <w:p w14:paraId="11AF47A8" w14:textId="77777777" w:rsidR="00597AD4" w:rsidRPr="0066089E" w:rsidRDefault="00597AD4" w:rsidP="001C2427">
            <w:pPr>
              <w:jc w:val="right"/>
              <w:rPr>
                <w:snapToGrid w:val="0"/>
                <w:sz w:val="16"/>
              </w:rPr>
            </w:pPr>
          </w:p>
        </w:tc>
        <w:tc>
          <w:tcPr>
            <w:tcW w:w="254" w:type="dxa"/>
            <w:shd w:val="clear" w:color="auto" w:fill="E0E0E0"/>
          </w:tcPr>
          <w:p w14:paraId="0C5CACB6" w14:textId="77777777" w:rsidR="00597AD4" w:rsidRPr="0066089E" w:rsidRDefault="00597AD4" w:rsidP="001C2427">
            <w:pPr>
              <w:jc w:val="right"/>
              <w:rPr>
                <w:snapToGrid w:val="0"/>
                <w:sz w:val="16"/>
              </w:rPr>
            </w:pPr>
          </w:p>
        </w:tc>
        <w:tc>
          <w:tcPr>
            <w:tcW w:w="255" w:type="dxa"/>
            <w:shd w:val="clear" w:color="auto" w:fill="E0E0E0"/>
          </w:tcPr>
          <w:p w14:paraId="5A5A69D4" w14:textId="77777777" w:rsidR="00597AD4" w:rsidRPr="0066089E" w:rsidRDefault="00597AD4" w:rsidP="001C2427">
            <w:pPr>
              <w:jc w:val="right"/>
              <w:rPr>
                <w:snapToGrid w:val="0"/>
                <w:sz w:val="16"/>
              </w:rPr>
            </w:pPr>
          </w:p>
        </w:tc>
        <w:tc>
          <w:tcPr>
            <w:tcW w:w="254" w:type="dxa"/>
            <w:shd w:val="clear" w:color="auto" w:fill="E0E0E0"/>
          </w:tcPr>
          <w:p w14:paraId="599ACE32" w14:textId="77777777" w:rsidR="00597AD4" w:rsidRPr="0066089E" w:rsidRDefault="00597AD4" w:rsidP="001C2427">
            <w:pPr>
              <w:jc w:val="right"/>
              <w:rPr>
                <w:snapToGrid w:val="0"/>
                <w:sz w:val="16"/>
              </w:rPr>
            </w:pPr>
          </w:p>
        </w:tc>
        <w:tc>
          <w:tcPr>
            <w:tcW w:w="255" w:type="dxa"/>
            <w:shd w:val="clear" w:color="auto" w:fill="E0E0E0"/>
          </w:tcPr>
          <w:p w14:paraId="22E52863" w14:textId="77777777" w:rsidR="00597AD4" w:rsidRPr="0066089E" w:rsidRDefault="00597AD4" w:rsidP="001C2427">
            <w:pPr>
              <w:jc w:val="right"/>
              <w:rPr>
                <w:snapToGrid w:val="0"/>
                <w:sz w:val="16"/>
              </w:rPr>
            </w:pPr>
          </w:p>
        </w:tc>
        <w:tc>
          <w:tcPr>
            <w:tcW w:w="266" w:type="dxa"/>
            <w:shd w:val="clear" w:color="auto" w:fill="E0E0E0"/>
          </w:tcPr>
          <w:p w14:paraId="4C4B17BC" w14:textId="77777777" w:rsidR="00597AD4" w:rsidRPr="0066089E" w:rsidRDefault="00597AD4" w:rsidP="001C2427">
            <w:pPr>
              <w:jc w:val="right"/>
              <w:rPr>
                <w:snapToGrid w:val="0"/>
                <w:sz w:val="16"/>
              </w:rPr>
            </w:pPr>
          </w:p>
        </w:tc>
        <w:tc>
          <w:tcPr>
            <w:tcW w:w="2551" w:type="dxa"/>
            <w:gridSpan w:val="11"/>
            <w:vMerge w:val="restart"/>
            <w:shd w:val="clear" w:color="auto" w:fill="E0E0E0"/>
          </w:tcPr>
          <w:p w14:paraId="77DA62DB" w14:textId="05733769" w:rsidR="00597AD4" w:rsidRPr="0066089E" w:rsidRDefault="00597AD4" w:rsidP="001C2427">
            <w:pPr>
              <w:ind w:left="123"/>
              <w:rPr>
                <w:snapToGrid w:val="0"/>
                <w:sz w:val="16"/>
              </w:rPr>
            </w:pPr>
            <w:r w:rsidRPr="0066089E">
              <w:rPr>
                <w:snapToGrid w:val="0"/>
                <w:sz w:val="16"/>
              </w:rPr>
              <w:t>Подпись ответственного исполнителя депозитария</w:t>
            </w:r>
          </w:p>
        </w:tc>
        <w:tc>
          <w:tcPr>
            <w:tcW w:w="2760" w:type="dxa"/>
            <w:gridSpan w:val="11"/>
            <w:vMerge w:val="restart"/>
            <w:tcBorders>
              <w:left w:val="nil"/>
            </w:tcBorders>
            <w:shd w:val="clear" w:color="auto" w:fill="auto"/>
          </w:tcPr>
          <w:p w14:paraId="100F6A6A" w14:textId="77777777" w:rsidR="00597AD4" w:rsidRPr="0066089E" w:rsidRDefault="00597AD4" w:rsidP="001C2427">
            <w:pPr>
              <w:ind w:left="974"/>
              <w:jc w:val="right"/>
              <w:rPr>
                <w:snapToGrid w:val="0"/>
                <w:sz w:val="16"/>
              </w:rPr>
            </w:pPr>
          </w:p>
        </w:tc>
        <w:tc>
          <w:tcPr>
            <w:tcW w:w="498" w:type="dxa"/>
            <w:shd w:val="clear" w:color="auto" w:fill="E0E0E0"/>
          </w:tcPr>
          <w:p w14:paraId="3A722BEA" w14:textId="77777777" w:rsidR="00597AD4" w:rsidRPr="0066089E" w:rsidRDefault="00597AD4" w:rsidP="001C2427">
            <w:pPr>
              <w:jc w:val="right"/>
              <w:rPr>
                <w:snapToGrid w:val="0"/>
                <w:sz w:val="16"/>
              </w:rPr>
            </w:pPr>
          </w:p>
        </w:tc>
      </w:tr>
      <w:tr w:rsidR="0066089E" w:rsidRPr="0066089E" w14:paraId="531ACC69" w14:textId="77777777" w:rsidTr="00874440">
        <w:trPr>
          <w:gridAfter w:val="1"/>
          <w:wAfter w:w="396" w:type="dxa"/>
          <w:cantSplit/>
          <w:trHeight w:val="250"/>
        </w:trPr>
        <w:tc>
          <w:tcPr>
            <w:tcW w:w="254" w:type="dxa"/>
            <w:shd w:val="clear" w:color="auto" w:fill="auto"/>
            <w:vAlign w:val="bottom"/>
          </w:tcPr>
          <w:p w14:paraId="5B4C74A6" w14:textId="77777777" w:rsidR="00597AD4" w:rsidRPr="0066089E" w:rsidRDefault="00597AD4" w:rsidP="001C2427">
            <w:pPr>
              <w:jc w:val="right"/>
              <w:rPr>
                <w:snapToGrid w:val="0"/>
                <w:sz w:val="16"/>
              </w:rPr>
            </w:pPr>
          </w:p>
        </w:tc>
        <w:tc>
          <w:tcPr>
            <w:tcW w:w="255" w:type="dxa"/>
            <w:shd w:val="clear" w:color="auto" w:fill="auto"/>
            <w:vAlign w:val="bottom"/>
          </w:tcPr>
          <w:p w14:paraId="1F23E976" w14:textId="77777777" w:rsidR="00597AD4" w:rsidRPr="0066089E" w:rsidRDefault="00597AD4" w:rsidP="001C2427">
            <w:pPr>
              <w:jc w:val="right"/>
              <w:rPr>
                <w:snapToGrid w:val="0"/>
                <w:sz w:val="16"/>
              </w:rPr>
            </w:pPr>
            <w:r w:rsidRPr="0066089E">
              <w:rPr>
                <w:snapToGrid w:val="0"/>
                <w:sz w:val="16"/>
              </w:rPr>
              <w:t>.</w:t>
            </w:r>
          </w:p>
        </w:tc>
        <w:tc>
          <w:tcPr>
            <w:tcW w:w="254" w:type="dxa"/>
            <w:shd w:val="clear" w:color="auto" w:fill="auto"/>
            <w:vAlign w:val="bottom"/>
          </w:tcPr>
          <w:p w14:paraId="3FC00F96" w14:textId="77777777" w:rsidR="00597AD4" w:rsidRPr="0066089E" w:rsidRDefault="00597AD4" w:rsidP="001C2427">
            <w:pPr>
              <w:jc w:val="right"/>
              <w:rPr>
                <w:snapToGrid w:val="0"/>
                <w:sz w:val="16"/>
              </w:rPr>
            </w:pPr>
          </w:p>
        </w:tc>
        <w:tc>
          <w:tcPr>
            <w:tcW w:w="255" w:type="dxa"/>
            <w:shd w:val="clear" w:color="auto" w:fill="auto"/>
            <w:vAlign w:val="bottom"/>
          </w:tcPr>
          <w:p w14:paraId="4622BE6A" w14:textId="77777777" w:rsidR="00597AD4" w:rsidRPr="0066089E" w:rsidRDefault="00597AD4" w:rsidP="001C2427">
            <w:pPr>
              <w:jc w:val="right"/>
              <w:rPr>
                <w:snapToGrid w:val="0"/>
                <w:sz w:val="16"/>
              </w:rPr>
            </w:pPr>
            <w:r w:rsidRPr="0066089E">
              <w:rPr>
                <w:snapToGrid w:val="0"/>
                <w:sz w:val="16"/>
              </w:rPr>
              <w:t>.</w:t>
            </w:r>
          </w:p>
        </w:tc>
        <w:tc>
          <w:tcPr>
            <w:tcW w:w="254" w:type="dxa"/>
            <w:shd w:val="clear" w:color="auto" w:fill="auto"/>
            <w:vAlign w:val="bottom"/>
          </w:tcPr>
          <w:p w14:paraId="3DEFC8F1" w14:textId="77777777" w:rsidR="00597AD4" w:rsidRPr="0066089E" w:rsidRDefault="00597AD4" w:rsidP="001C2427">
            <w:pPr>
              <w:jc w:val="right"/>
              <w:rPr>
                <w:snapToGrid w:val="0"/>
                <w:sz w:val="16"/>
              </w:rPr>
            </w:pPr>
          </w:p>
        </w:tc>
        <w:tc>
          <w:tcPr>
            <w:tcW w:w="254" w:type="dxa"/>
            <w:shd w:val="clear" w:color="auto" w:fill="auto"/>
            <w:vAlign w:val="bottom"/>
          </w:tcPr>
          <w:p w14:paraId="32FC96A0" w14:textId="77777777" w:rsidR="00597AD4" w:rsidRPr="0066089E" w:rsidRDefault="00597AD4" w:rsidP="001C2427">
            <w:pPr>
              <w:jc w:val="right"/>
              <w:rPr>
                <w:snapToGrid w:val="0"/>
                <w:sz w:val="16"/>
              </w:rPr>
            </w:pPr>
          </w:p>
        </w:tc>
        <w:tc>
          <w:tcPr>
            <w:tcW w:w="255" w:type="dxa"/>
            <w:shd w:val="clear" w:color="auto" w:fill="auto"/>
            <w:vAlign w:val="bottom"/>
          </w:tcPr>
          <w:p w14:paraId="1F2B4022" w14:textId="77777777" w:rsidR="00597AD4" w:rsidRPr="0066089E" w:rsidRDefault="00597AD4" w:rsidP="001C2427">
            <w:pPr>
              <w:jc w:val="right"/>
              <w:rPr>
                <w:snapToGrid w:val="0"/>
                <w:sz w:val="16"/>
              </w:rPr>
            </w:pPr>
            <w:r w:rsidRPr="0066089E">
              <w:rPr>
                <w:snapToGrid w:val="0"/>
                <w:sz w:val="16"/>
              </w:rPr>
              <w:t>.</w:t>
            </w:r>
          </w:p>
        </w:tc>
        <w:tc>
          <w:tcPr>
            <w:tcW w:w="254" w:type="dxa"/>
            <w:shd w:val="clear" w:color="auto" w:fill="E0E0E0"/>
          </w:tcPr>
          <w:p w14:paraId="5948212E" w14:textId="77777777" w:rsidR="00597AD4" w:rsidRPr="0066089E" w:rsidRDefault="00597AD4" w:rsidP="001C2427">
            <w:pPr>
              <w:jc w:val="right"/>
              <w:rPr>
                <w:snapToGrid w:val="0"/>
                <w:sz w:val="16"/>
              </w:rPr>
            </w:pPr>
          </w:p>
        </w:tc>
        <w:tc>
          <w:tcPr>
            <w:tcW w:w="255" w:type="dxa"/>
            <w:shd w:val="clear" w:color="auto" w:fill="E0E0E0"/>
          </w:tcPr>
          <w:p w14:paraId="3F2DD0D4" w14:textId="77777777" w:rsidR="00597AD4" w:rsidRPr="0066089E" w:rsidRDefault="00597AD4" w:rsidP="001C2427">
            <w:pPr>
              <w:jc w:val="right"/>
              <w:rPr>
                <w:snapToGrid w:val="0"/>
                <w:sz w:val="16"/>
              </w:rPr>
            </w:pPr>
          </w:p>
        </w:tc>
        <w:tc>
          <w:tcPr>
            <w:tcW w:w="254" w:type="dxa"/>
            <w:shd w:val="clear" w:color="auto" w:fill="E0E0E0"/>
          </w:tcPr>
          <w:p w14:paraId="5BB13D2A" w14:textId="77777777" w:rsidR="00597AD4" w:rsidRPr="0066089E" w:rsidRDefault="00597AD4" w:rsidP="001C2427">
            <w:pPr>
              <w:jc w:val="right"/>
              <w:rPr>
                <w:snapToGrid w:val="0"/>
                <w:sz w:val="16"/>
              </w:rPr>
            </w:pPr>
          </w:p>
        </w:tc>
        <w:tc>
          <w:tcPr>
            <w:tcW w:w="254" w:type="dxa"/>
            <w:shd w:val="clear" w:color="auto" w:fill="E0E0E0"/>
          </w:tcPr>
          <w:p w14:paraId="39846088" w14:textId="77777777" w:rsidR="00597AD4" w:rsidRPr="0066089E" w:rsidRDefault="00597AD4" w:rsidP="001C2427">
            <w:pPr>
              <w:jc w:val="right"/>
              <w:rPr>
                <w:snapToGrid w:val="0"/>
                <w:sz w:val="16"/>
              </w:rPr>
            </w:pPr>
          </w:p>
        </w:tc>
        <w:tc>
          <w:tcPr>
            <w:tcW w:w="255" w:type="dxa"/>
            <w:shd w:val="clear" w:color="auto" w:fill="E0E0E0"/>
          </w:tcPr>
          <w:p w14:paraId="267806F1" w14:textId="77777777" w:rsidR="00597AD4" w:rsidRPr="0066089E" w:rsidRDefault="00597AD4" w:rsidP="001C2427">
            <w:pPr>
              <w:jc w:val="right"/>
              <w:rPr>
                <w:snapToGrid w:val="0"/>
                <w:sz w:val="16"/>
              </w:rPr>
            </w:pPr>
          </w:p>
        </w:tc>
        <w:tc>
          <w:tcPr>
            <w:tcW w:w="254" w:type="dxa"/>
            <w:shd w:val="clear" w:color="auto" w:fill="E0E0E0"/>
          </w:tcPr>
          <w:p w14:paraId="65AF149B" w14:textId="77777777" w:rsidR="00597AD4" w:rsidRPr="0066089E" w:rsidRDefault="00597AD4" w:rsidP="001C2427">
            <w:pPr>
              <w:jc w:val="right"/>
              <w:rPr>
                <w:snapToGrid w:val="0"/>
                <w:sz w:val="16"/>
              </w:rPr>
            </w:pPr>
          </w:p>
        </w:tc>
        <w:tc>
          <w:tcPr>
            <w:tcW w:w="255" w:type="dxa"/>
            <w:shd w:val="clear" w:color="auto" w:fill="E0E0E0"/>
          </w:tcPr>
          <w:p w14:paraId="08B65BF9" w14:textId="77777777" w:rsidR="00597AD4" w:rsidRPr="0066089E" w:rsidRDefault="00597AD4" w:rsidP="001C2427">
            <w:pPr>
              <w:jc w:val="right"/>
              <w:rPr>
                <w:snapToGrid w:val="0"/>
                <w:sz w:val="16"/>
              </w:rPr>
            </w:pPr>
          </w:p>
        </w:tc>
        <w:tc>
          <w:tcPr>
            <w:tcW w:w="266" w:type="dxa"/>
            <w:shd w:val="clear" w:color="auto" w:fill="E0E0E0"/>
          </w:tcPr>
          <w:p w14:paraId="56F314E1" w14:textId="77777777" w:rsidR="00597AD4" w:rsidRPr="0066089E" w:rsidRDefault="00597AD4" w:rsidP="001C2427">
            <w:pPr>
              <w:jc w:val="right"/>
              <w:rPr>
                <w:snapToGrid w:val="0"/>
                <w:sz w:val="16"/>
              </w:rPr>
            </w:pPr>
          </w:p>
        </w:tc>
        <w:tc>
          <w:tcPr>
            <w:tcW w:w="2551" w:type="dxa"/>
            <w:gridSpan w:val="11"/>
            <w:vMerge/>
            <w:shd w:val="clear" w:color="auto" w:fill="E0E0E0"/>
          </w:tcPr>
          <w:p w14:paraId="4674E922" w14:textId="77777777" w:rsidR="00597AD4" w:rsidRPr="0066089E" w:rsidRDefault="00597AD4" w:rsidP="001C2427">
            <w:pPr>
              <w:rPr>
                <w:snapToGrid w:val="0"/>
                <w:sz w:val="16"/>
              </w:rPr>
            </w:pPr>
          </w:p>
        </w:tc>
        <w:tc>
          <w:tcPr>
            <w:tcW w:w="2760" w:type="dxa"/>
            <w:gridSpan w:val="11"/>
            <w:vMerge/>
            <w:shd w:val="clear" w:color="auto" w:fill="auto"/>
          </w:tcPr>
          <w:p w14:paraId="0E209EB0" w14:textId="77777777" w:rsidR="00597AD4" w:rsidRPr="0066089E" w:rsidRDefault="00597AD4" w:rsidP="001C2427">
            <w:pPr>
              <w:rPr>
                <w:snapToGrid w:val="0"/>
                <w:sz w:val="16"/>
              </w:rPr>
            </w:pPr>
          </w:p>
        </w:tc>
        <w:tc>
          <w:tcPr>
            <w:tcW w:w="498" w:type="dxa"/>
            <w:shd w:val="clear" w:color="auto" w:fill="E0E0E0"/>
          </w:tcPr>
          <w:p w14:paraId="1474778B" w14:textId="77777777" w:rsidR="00597AD4" w:rsidRPr="0066089E" w:rsidRDefault="00597AD4" w:rsidP="001C2427">
            <w:pPr>
              <w:rPr>
                <w:snapToGrid w:val="0"/>
                <w:sz w:val="16"/>
              </w:rPr>
            </w:pPr>
            <w:r w:rsidRPr="0066089E">
              <w:rPr>
                <w:snapToGrid w:val="0"/>
                <w:sz w:val="16"/>
              </w:rPr>
              <w:t>М.П.</w:t>
            </w:r>
          </w:p>
        </w:tc>
      </w:tr>
      <w:tr w:rsidR="00B42A00" w:rsidRPr="0066089E" w14:paraId="739C50DD" w14:textId="77777777" w:rsidTr="00874440">
        <w:trPr>
          <w:gridAfter w:val="1"/>
          <w:wAfter w:w="396" w:type="dxa"/>
          <w:trHeight w:val="74"/>
        </w:trPr>
        <w:tc>
          <w:tcPr>
            <w:tcW w:w="254" w:type="dxa"/>
            <w:shd w:val="clear" w:color="auto" w:fill="E0E0E0"/>
          </w:tcPr>
          <w:p w14:paraId="4620CBD5" w14:textId="77777777" w:rsidR="00597AD4" w:rsidRPr="0066089E" w:rsidRDefault="00597AD4" w:rsidP="001C2427">
            <w:pPr>
              <w:jc w:val="right"/>
              <w:rPr>
                <w:snapToGrid w:val="0"/>
                <w:sz w:val="16"/>
              </w:rPr>
            </w:pPr>
          </w:p>
        </w:tc>
        <w:tc>
          <w:tcPr>
            <w:tcW w:w="255" w:type="dxa"/>
            <w:shd w:val="clear" w:color="auto" w:fill="E0E0E0"/>
          </w:tcPr>
          <w:p w14:paraId="73389599" w14:textId="77777777" w:rsidR="00597AD4" w:rsidRPr="0066089E" w:rsidRDefault="00597AD4" w:rsidP="001C2427">
            <w:pPr>
              <w:jc w:val="right"/>
              <w:rPr>
                <w:snapToGrid w:val="0"/>
                <w:sz w:val="16"/>
              </w:rPr>
            </w:pPr>
          </w:p>
        </w:tc>
        <w:tc>
          <w:tcPr>
            <w:tcW w:w="254" w:type="dxa"/>
            <w:shd w:val="clear" w:color="auto" w:fill="E0E0E0"/>
          </w:tcPr>
          <w:p w14:paraId="5CD00C03" w14:textId="77777777" w:rsidR="00597AD4" w:rsidRPr="0066089E" w:rsidRDefault="00597AD4" w:rsidP="001C2427">
            <w:pPr>
              <w:jc w:val="right"/>
              <w:rPr>
                <w:snapToGrid w:val="0"/>
                <w:sz w:val="16"/>
              </w:rPr>
            </w:pPr>
          </w:p>
        </w:tc>
        <w:tc>
          <w:tcPr>
            <w:tcW w:w="255" w:type="dxa"/>
            <w:shd w:val="clear" w:color="auto" w:fill="E0E0E0"/>
          </w:tcPr>
          <w:p w14:paraId="3469ABA1" w14:textId="77777777" w:rsidR="00597AD4" w:rsidRPr="0066089E" w:rsidRDefault="00597AD4" w:rsidP="001C2427">
            <w:pPr>
              <w:jc w:val="right"/>
              <w:rPr>
                <w:snapToGrid w:val="0"/>
                <w:sz w:val="16"/>
              </w:rPr>
            </w:pPr>
          </w:p>
        </w:tc>
        <w:tc>
          <w:tcPr>
            <w:tcW w:w="254" w:type="dxa"/>
            <w:shd w:val="clear" w:color="auto" w:fill="E0E0E0"/>
          </w:tcPr>
          <w:p w14:paraId="54E9FF7A" w14:textId="77777777" w:rsidR="00597AD4" w:rsidRPr="0066089E" w:rsidRDefault="00597AD4" w:rsidP="001C2427">
            <w:pPr>
              <w:jc w:val="right"/>
              <w:rPr>
                <w:snapToGrid w:val="0"/>
                <w:sz w:val="16"/>
              </w:rPr>
            </w:pPr>
          </w:p>
        </w:tc>
        <w:tc>
          <w:tcPr>
            <w:tcW w:w="254" w:type="dxa"/>
            <w:shd w:val="clear" w:color="auto" w:fill="E0E0E0"/>
          </w:tcPr>
          <w:p w14:paraId="2FFAC9CE" w14:textId="77777777" w:rsidR="00597AD4" w:rsidRPr="0066089E" w:rsidRDefault="00597AD4" w:rsidP="001C2427">
            <w:pPr>
              <w:jc w:val="right"/>
              <w:rPr>
                <w:snapToGrid w:val="0"/>
                <w:sz w:val="16"/>
              </w:rPr>
            </w:pPr>
          </w:p>
        </w:tc>
        <w:tc>
          <w:tcPr>
            <w:tcW w:w="255" w:type="dxa"/>
            <w:shd w:val="clear" w:color="auto" w:fill="E0E0E0"/>
          </w:tcPr>
          <w:p w14:paraId="431CBF8C" w14:textId="77777777" w:rsidR="00597AD4" w:rsidRPr="0066089E" w:rsidRDefault="00597AD4" w:rsidP="001C2427">
            <w:pPr>
              <w:jc w:val="right"/>
              <w:rPr>
                <w:snapToGrid w:val="0"/>
                <w:sz w:val="16"/>
              </w:rPr>
            </w:pPr>
          </w:p>
        </w:tc>
        <w:tc>
          <w:tcPr>
            <w:tcW w:w="254" w:type="dxa"/>
            <w:shd w:val="clear" w:color="auto" w:fill="E0E0E0"/>
          </w:tcPr>
          <w:p w14:paraId="40ED4449" w14:textId="77777777" w:rsidR="00597AD4" w:rsidRPr="0066089E" w:rsidRDefault="00597AD4" w:rsidP="001C2427">
            <w:pPr>
              <w:jc w:val="right"/>
              <w:rPr>
                <w:snapToGrid w:val="0"/>
                <w:sz w:val="16"/>
              </w:rPr>
            </w:pPr>
          </w:p>
        </w:tc>
        <w:tc>
          <w:tcPr>
            <w:tcW w:w="255" w:type="dxa"/>
            <w:shd w:val="clear" w:color="auto" w:fill="E0E0E0"/>
          </w:tcPr>
          <w:p w14:paraId="696189F8" w14:textId="77777777" w:rsidR="00597AD4" w:rsidRPr="0066089E" w:rsidRDefault="00597AD4" w:rsidP="001C2427">
            <w:pPr>
              <w:jc w:val="right"/>
              <w:rPr>
                <w:snapToGrid w:val="0"/>
                <w:sz w:val="16"/>
              </w:rPr>
            </w:pPr>
          </w:p>
        </w:tc>
        <w:tc>
          <w:tcPr>
            <w:tcW w:w="254" w:type="dxa"/>
            <w:shd w:val="clear" w:color="auto" w:fill="E0E0E0"/>
          </w:tcPr>
          <w:p w14:paraId="5DF6ED0C" w14:textId="77777777" w:rsidR="00597AD4" w:rsidRPr="0066089E" w:rsidRDefault="00597AD4" w:rsidP="001C2427">
            <w:pPr>
              <w:jc w:val="right"/>
              <w:rPr>
                <w:snapToGrid w:val="0"/>
                <w:sz w:val="16"/>
              </w:rPr>
            </w:pPr>
          </w:p>
        </w:tc>
        <w:tc>
          <w:tcPr>
            <w:tcW w:w="254" w:type="dxa"/>
            <w:shd w:val="clear" w:color="auto" w:fill="E0E0E0"/>
          </w:tcPr>
          <w:p w14:paraId="64F0CC29" w14:textId="77777777" w:rsidR="00597AD4" w:rsidRPr="0066089E" w:rsidRDefault="00597AD4" w:rsidP="001C2427">
            <w:pPr>
              <w:jc w:val="right"/>
              <w:rPr>
                <w:snapToGrid w:val="0"/>
                <w:sz w:val="16"/>
              </w:rPr>
            </w:pPr>
          </w:p>
        </w:tc>
        <w:tc>
          <w:tcPr>
            <w:tcW w:w="255" w:type="dxa"/>
            <w:shd w:val="clear" w:color="auto" w:fill="E0E0E0"/>
          </w:tcPr>
          <w:p w14:paraId="04D522D4" w14:textId="77777777" w:rsidR="00597AD4" w:rsidRPr="0066089E" w:rsidRDefault="00597AD4" w:rsidP="001C2427">
            <w:pPr>
              <w:jc w:val="right"/>
              <w:rPr>
                <w:snapToGrid w:val="0"/>
                <w:sz w:val="16"/>
              </w:rPr>
            </w:pPr>
          </w:p>
        </w:tc>
        <w:tc>
          <w:tcPr>
            <w:tcW w:w="254" w:type="dxa"/>
            <w:shd w:val="clear" w:color="auto" w:fill="E0E0E0"/>
          </w:tcPr>
          <w:p w14:paraId="7FA5E1FF" w14:textId="77777777" w:rsidR="00597AD4" w:rsidRPr="0066089E" w:rsidRDefault="00597AD4" w:rsidP="001C2427">
            <w:pPr>
              <w:jc w:val="right"/>
              <w:rPr>
                <w:snapToGrid w:val="0"/>
                <w:sz w:val="16"/>
              </w:rPr>
            </w:pPr>
          </w:p>
        </w:tc>
        <w:tc>
          <w:tcPr>
            <w:tcW w:w="255" w:type="dxa"/>
            <w:shd w:val="clear" w:color="auto" w:fill="E0E0E0"/>
          </w:tcPr>
          <w:p w14:paraId="19DC02AD" w14:textId="77777777" w:rsidR="00597AD4" w:rsidRPr="0066089E" w:rsidRDefault="00597AD4" w:rsidP="001C2427">
            <w:pPr>
              <w:jc w:val="right"/>
              <w:rPr>
                <w:snapToGrid w:val="0"/>
                <w:sz w:val="16"/>
              </w:rPr>
            </w:pPr>
          </w:p>
        </w:tc>
        <w:tc>
          <w:tcPr>
            <w:tcW w:w="266" w:type="dxa"/>
            <w:shd w:val="clear" w:color="auto" w:fill="E0E0E0"/>
          </w:tcPr>
          <w:p w14:paraId="285F773F" w14:textId="77777777" w:rsidR="00597AD4" w:rsidRPr="0066089E" w:rsidRDefault="00597AD4" w:rsidP="001C2427">
            <w:pPr>
              <w:jc w:val="right"/>
              <w:rPr>
                <w:snapToGrid w:val="0"/>
                <w:sz w:val="16"/>
              </w:rPr>
            </w:pPr>
          </w:p>
        </w:tc>
        <w:tc>
          <w:tcPr>
            <w:tcW w:w="242" w:type="dxa"/>
            <w:shd w:val="clear" w:color="auto" w:fill="E0E0E0"/>
          </w:tcPr>
          <w:p w14:paraId="716E81E7" w14:textId="77777777" w:rsidR="00597AD4" w:rsidRPr="0066089E" w:rsidRDefault="00597AD4" w:rsidP="001C2427">
            <w:pPr>
              <w:jc w:val="right"/>
              <w:rPr>
                <w:snapToGrid w:val="0"/>
                <w:sz w:val="16"/>
              </w:rPr>
            </w:pPr>
          </w:p>
        </w:tc>
        <w:tc>
          <w:tcPr>
            <w:tcW w:w="255" w:type="dxa"/>
            <w:shd w:val="clear" w:color="auto" w:fill="E0E0E0"/>
          </w:tcPr>
          <w:p w14:paraId="377A68D7" w14:textId="77777777" w:rsidR="00597AD4" w:rsidRPr="0066089E" w:rsidRDefault="00597AD4" w:rsidP="001C2427">
            <w:pPr>
              <w:jc w:val="right"/>
              <w:rPr>
                <w:snapToGrid w:val="0"/>
                <w:sz w:val="16"/>
              </w:rPr>
            </w:pPr>
          </w:p>
        </w:tc>
        <w:tc>
          <w:tcPr>
            <w:tcW w:w="254" w:type="dxa"/>
            <w:shd w:val="clear" w:color="auto" w:fill="E0E0E0"/>
          </w:tcPr>
          <w:p w14:paraId="6E14C590" w14:textId="77777777" w:rsidR="00597AD4" w:rsidRPr="0066089E" w:rsidRDefault="00597AD4" w:rsidP="001C2427">
            <w:pPr>
              <w:jc w:val="right"/>
              <w:rPr>
                <w:snapToGrid w:val="0"/>
                <w:sz w:val="16"/>
              </w:rPr>
            </w:pPr>
          </w:p>
        </w:tc>
        <w:tc>
          <w:tcPr>
            <w:tcW w:w="255" w:type="dxa"/>
            <w:shd w:val="clear" w:color="auto" w:fill="E0E0E0"/>
          </w:tcPr>
          <w:p w14:paraId="2DEC0DC4" w14:textId="77777777" w:rsidR="00597AD4" w:rsidRPr="0066089E" w:rsidRDefault="00597AD4" w:rsidP="001C2427">
            <w:pPr>
              <w:jc w:val="right"/>
              <w:rPr>
                <w:snapToGrid w:val="0"/>
                <w:sz w:val="16"/>
              </w:rPr>
            </w:pPr>
          </w:p>
        </w:tc>
        <w:tc>
          <w:tcPr>
            <w:tcW w:w="254" w:type="dxa"/>
            <w:shd w:val="clear" w:color="auto" w:fill="E0E0E0"/>
          </w:tcPr>
          <w:p w14:paraId="53D8D3C5" w14:textId="77777777" w:rsidR="00597AD4" w:rsidRPr="0066089E" w:rsidRDefault="00597AD4" w:rsidP="001C2427">
            <w:pPr>
              <w:jc w:val="right"/>
              <w:rPr>
                <w:snapToGrid w:val="0"/>
                <w:sz w:val="16"/>
              </w:rPr>
            </w:pPr>
          </w:p>
        </w:tc>
        <w:tc>
          <w:tcPr>
            <w:tcW w:w="254" w:type="dxa"/>
            <w:shd w:val="clear" w:color="auto" w:fill="E0E0E0"/>
          </w:tcPr>
          <w:p w14:paraId="404115EA" w14:textId="77777777" w:rsidR="00597AD4" w:rsidRPr="0066089E" w:rsidRDefault="00597AD4" w:rsidP="001C2427">
            <w:pPr>
              <w:jc w:val="right"/>
              <w:rPr>
                <w:snapToGrid w:val="0"/>
                <w:sz w:val="16"/>
              </w:rPr>
            </w:pPr>
          </w:p>
        </w:tc>
        <w:tc>
          <w:tcPr>
            <w:tcW w:w="255" w:type="dxa"/>
            <w:shd w:val="clear" w:color="auto" w:fill="E0E0E0"/>
          </w:tcPr>
          <w:p w14:paraId="1BF29AAF" w14:textId="77777777" w:rsidR="00597AD4" w:rsidRPr="0066089E" w:rsidRDefault="00597AD4" w:rsidP="001C2427">
            <w:pPr>
              <w:jc w:val="right"/>
              <w:rPr>
                <w:snapToGrid w:val="0"/>
                <w:sz w:val="16"/>
              </w:rPr>
            </w:pPr>
          </w:p>
        </w:tc>
        <w:tc>
          <w:tcPr>
            <w:tcW w:w="254" w:type="dxa"/>
            <w:shd w:val="clear" w:color="auto" w:fill="E0E0E0"/>
          </w:tcPr>
          <w:p w14:paraId="4524FBE6" w14:textId="77777777" w:rsidR="00597AD4" w:rsidRPr="0066089E" w:rsidRDefault="00597AD4" w:rsidP="001C2427">
            <w:pPr>
              <w:jc w:val="right"/>
              <w:rPr>
                <w:snapToGrid w:val="0"/>
                <w:sz w:val="16"/>
              </w:rPr>
            </w:pPr>
          </w:p>
        </w:tc>
        <w:tc>
          <w:tcPr>
            <w:tcW w:w="255" w:type="dxa"/>
            <w:shd w:val="clear" w:color="auto" w:fill="E0E0E0"/>
          </w:tcPr>
          <w:p w14:paraId="36E0759B" w14:textId="77777777" w:rsidR="00597AD4" w:rsidRPr="0066089E" w:rsidRDefault="00597AD4" w:rsidP="001C2427">
            <w:pPr>
              <w:jc w:val="right"/>
              <w:rPr>
                <w:snapToGrid w:val="0"/>
                <w:sz w:val="16"/>
              </w:rPr>
            </w:pPr>
          </w:p>
        </w:tc>
        <w:tc>
          <w:tcPr>
            <w:tcW w:w="254" w:type="dxa"/>
            <w:shd w:val="clear" w:color="auto" w:fill="E0E0E0"/>
          </w:tcPr>
          <w:p w14:paraId="5C0C86FC" w14:textId="77777777" w:rsidR="00597AD4" w:rsidRPr="0066089E" w:rsidRDefault="00597AD4" w:rsidP="001C2427">
            <w:pPr>
              <w:jc w:val="right"/>
              <w:rPr>
                <w:snapToGrid w:val="0"/>
                <w:sz w:val="16"/>
              </w:rPr>
            </w:pPr>
          </w:p>
        </w:tc>
        <w:tc>
          <w:tcPr>
            <w:tcW w:w="254" w:type="dxa"/>
            <w:gridSpan w:val="2"/>
            <w:shd w:val="clear" w:color="auto" w:fill="E0E0E0"/>
          </w:tcPr>
          <w:p w14:paraId="67A35CEB" w14:textId="77777777" w:rsidR="00597AD4" w:rsidRPr="0066089E" w:rsidRDefault="00597AD4" w:rsidP="001C2427">
            <w:pPr>
              <w:jc w:val="right"/>
              <w:rPr>
                <w:snapToGrid w:val="0"/>
                <w:sz w:val="16"/>
              </w:rPr>
            </w:pPr>
          </w:p>
        </w:tc>
        <w:tc>
          <w:tcPr>
            <w:tcW w:w="255" w:type="dxa"/>
            <w:shd w:val="clear" w:color="auto" w:fill="E0E0E0"/>
          </w:tcPr>
          <w:p w14:paraId="01308861" w14:textId="77777777" w:rsidR="00597AD4" w:rsidRPr="0066089E" w:rsidRDefault="00597AD4" w:rsidP="001C2427">
            <w:pPr>
              <w:jc w:val="right"/>
              <w:rPr>
                <w:snapToGrid w:val="0"/>
                <w:sz w:val="16"/>
              </w:rPr>
            </w:pPr>
          </w:p>
        </w:tc>
        <w:tc>
          <w:tcPr>
            <w:tcW w:w="235" w:type="dxa"/>
            <w:shd w:val="clear" w:color="auto" w:fill="E0E0E0"/>
          </w:tcPr>
          <w:p w14:paraId="3DEC9F05" w14:textId="77777777" w:rsidR="00597AD4" w:rsidRPr="0066089E" w:rsidRDefault="00597AD4" w:rsidP="001C2427">
            <w:pPr>
              <w:jc w:val="right"/>
              <w:rPr>
                <w:snapToGrid w:val="0"/>
                <w:sz w:val="16"/>
              </w:rPr>
            </w:pPr>
          </w:p>
        </w:tc>
        <w:tc>
          <w:tcPr>
            <w:tcW w:w="254" w:type="dxa"/>
            <w:shd w:val="clear" w:color="auto" w:fill="E0E0E0"/>
          </w:tcPr>
          <w:p w14:paraId="399D5BFC" w14:textId="77777777" w:rsidR="00597AD4" w:rsidRPr="0066089E" w:rsidRDefault="00597AD4" w:rsidP="001C2427">
            <w:pPr>
              <w:jc w:val="right"/>
              <w:rPr>
                <w:snapToGrid w:val="0"/>
                <w:sz w:val="16"/>
              </w:rPr>
            </w:pPr>
          </w:p>
        </w:tc>
        <w:tc>
          <w:tcPr>
            <w:tcW w:w="255" w:type="dxa"/>
            <w:shd w:val="clear" w:color="auto" w:fill="E0E0E0"/>
          </w:tcPr>
          <w:p w14:paraId="64DE9754" w14:textId="77777777" w:rsidR="00597AD4" w:rsidRPr="0066089E" w:rsidRDefault="00597AD4" w:rsidP="001C2427">
            <w:pPr>
              <w:jc w:val="right"/>
              <w:rPr>
                <w:snapToGrid w:val="0"/>
                <w:sz w:val="16"/>
              </w:rPr>
            </w:pPr>
          </w:p>
        </w:tc>
        <w:tc>
          <w:tcPr>
            <w:tcW w:w="254" w:type="dxa"/>
            <w:shd w:val="clear" w:color="auto" w:fill="E0E0E0"/>
          </w:tcPr>
          <w:p w14:paraId="4A6067FA" w14:textId="77777777" w:rsidR="00597AD4" w:rsidRPr="0066089E" w:rsidRDefault="00597AD4" w:rsidP="001C2427">
            <w:pPr>
              <w:jc w:val="right"/>
              <w:rPr>
                <w:snapToGrid w:val="0"/>
                <w:sz w:val="16"/>
              </w:rPr>
            </w:pPr>
          </w:p>
        </w:tc>
        <w:tc>
          <w:tcPr>
            <w:tcW w:w="255" w:type="dxa"/>
            <w:shd w:val="clear" w:color="auto" w:fill="E0E0E0"/>
          </w:tcPr>
          <w:p w14:paraId="6F81C253" w14:textId="77777777" w:rsidR="00597AD4" w:rsidRPr="0066089E" w:rsidRDefault="00597AD4" w:rsidP="001C2427">
            <w:pPr>
              <w:jc w:val="right"/>
              <w:rPr>
                <w:snapToGrid w:val="0"/>
                <w:sz w:val="16"/>
              </w:rPr>
            </w:pPr>
          </w:p>
        </w:tc>
        <w:tc>
          <w:tcPr>
            <w:tcW w:w="254" w:type="dxa"/>
            <w:shd w:val="clear" w:color="auto" w:fill="E0E0E0"/>
          </w:tcPr>
          <w:p w14:paraId="6008E88E" w14:textId="77777777" w:rsidR="00597AD4" w:rsidRPr="0066089E" w:rsidRDefault="00597AD4" w:rsidP="001C2427">
            <w:pPr>
              <w:jc w:val="right"/>
              <w:rPr>
                <w:snapToGrid w:val="0"/>
                <w:sz w:val="16"/>
              </w:rPr>
            </w:pPr>
          </w:p>
        </w:tc>
        <w:tc>
          <w:tcPr>
            <w:tcW w:w="254" w:type="dxa"/>
            <w:shd w:val="clear" w:color="auto" w:fill="E0E0E0"/>
          </w:tcPr>
          <w:p w14:paraId="50CE79E9" w14:textId="77777777" w:rsidR="00597AD4" w:rsidRPr="0066089E" w:rsidRDefault="00597AD4" w:rsidP="001C2427">
            <w:pPr>
              <w:jc w:val="right"/>
              <w:rPr>
                <w:snapToGrid w:val="0"/>
                <w:sz w:val="16"/>
              </w:rPr>
            </w:pPr>
          </w:p>
        </w:tc>
        <w:tc>
          <w:tcPr>
            <w:tcW w:w="255" w:type="dxa"/>
            <w:shd w:val="clear" w:color="auto" w:fill="E0E0E0"/>
          </w:tcPr>
          <w:p w14:paraId="1C27AFD2" w14:textId="77777777" w:rsidR="00597AD4" w:rsidRPr="0066089E" w:rsidRDefault="00597AD4" w:rsidP="001C2427">
            <w:pPr>
              <w:jc w:val="right"/>
              <w:rPr>
                <w:snapToGrid w:val="0"/>
                <w:sz w:val="16"/>
              </w:rPr>
            </w:pPr>
          </w:p>
        </w:tc>
        <w:tc>
          <w:tcPr>
            <w:tcW w:w="254" w:type="dxa"/>
            <w:shd w:val="clear" w:color="auto" w:fill="E0E0E0"/>
          </w:tcPr>
          <w:p w14:paraId="3990CC67" w14:textId="77777777" w:rsidR="00597AD4" w:rsidRPr="0066089E" w:rsidRDefault="00597AD4" w:rsidP="001C2427">
            <w:pPr>
              <w:jc w:val="right"/>
              <w:rPr>
                <w:snapToGrid w:val="0"/>
                <w:sz w:val="16"/>
              </w:rPr>
            </w:pPr>
          </w:p>
        </w:tc>
        <w:tc>
          <w:tcPr>
            <w:tcW w:w="498" w:type="dxa"/>
            <w:shd w:val="clear" w:color="auto" w:fill="E0E0E0"/>
          </w:tcPr>
          <w:p w14:paraId="02FE5F57" w14:textId="77777777" w:rsidR="00597AD4" w:rsidRPr="0066089E" w:rsidRDefault="00597AD4" w:rsidP="001C2427">
            <w:pPr>
              <w:jc w:val="right"/>
              <w:rPr>
                <w:snapToGrid w:val="0"/>
                <w:sz w:val="16"/>
              </w:rPr>
            </w:pPr>
          </w:p>
        </w:tc>
      </w:tr>
      <w:tr w:rsidR="0066089E" w:rsidRPr="0066089E" w14:paraId="685AE70E" w14:textId="77777777" w:rsidTr="00874440">
        <w:trPr>
          <w:gridAfter w:val="1"/>
          <w:wAfter w:w="396" w:type="dxa"/>
          <w:trHeight w:val="250"/>
        </w:trPr>
        <w:tc>
          <w:tcPr>
            <w:tcW w:w="5851" w:type="dxa"/>
            <w:gridSpan w:val="23"/>
          </w:tcPr>
          <w:p w14:paraId="4ED71A55" w14:textId="77777777" w:rsidR="00597AD4" w:rsidRPr="0066089E" w:rsidRDefault="00597AD4" w:rsidP="001C2427">
            <w:pPr>
              <w:rPr>
                <w:b/>
                <w:bCs/>
                <w:snapToGrid w:val="0"/>
                <w:sz w:val="16"/>
              </w:rPr>
            </w:pPr>
          </w:p>
          <w:p w14:paraId="2D1A1CF3" w14:textId="77777777" w:rsidR="00597AD4" w:rsidRPr="0066089E" w:rsidRDefault="00597AD4" w:rsidP="001C2427">
            <w:pPr>
              <w:rPr>
                <w:b/>
                <w:bCs/>
                <w:snapToGrid w:val="0"/>
                <w:sz w:val="16"/>
              </w:rPr>
            </w:pPr>
            <w:r w:rsidRPr="0066089E">
              <w:rPr>
                <w:b/>
                <w:bCs/>
                <w:snapToGrid w:val="0"/>
                <w:sz w:val="16"/>
              </w:rPr>
              <w:t xml:space="preserve">Заполняется депонентом                                                           </w:t>
            </w:r>
          </w:p>
        </w:tc>
        <w:tc>
          <w:tcPr>
            <w:tcW w:w="255" w:type="dxa"/>
          </w:tcPr>
          <w:p w14:paraId="5DD56999" w14:textId="77777777" w:rsidR="00597AD4" w:rsidRPr="0066089E" w:rsidRDefault="00597AD4" w:rsidP="001C2427">
            <w:pPr>
              <w:jc w:val="right"/>
              <w:rPr>
                <w:snapToGrid w:val="0"/>
                <w:sz w:val="16"/>
              </w:rPr>
            </w:pPr>
          </w:p>
        </w:tc>
        <w:tc>
          <w:tcPr>
            <w:tcW w:w="254" w:type="dxa"/>
          </w:tcPr>
          <w:p w14:paraId="5F40EBD2" w14:textId="77777777" w:rsidR="00597AD4" w:rsidRPr="0066089E" w:rsidRDefault="00597AD4" w:rsidP="001C2427">
            <w:pPr>
              <w:jc w:val="right"/>
              <w:rPr>
                <w:snapToGrid w:val="0"/>
                <w:sz w:val="16"/>
              </w:rPr>
            </w:pPr>
          </w:p>
        </w:tc>
        <w:tc>
          <w:tcPr>
            <w:tcW w:w="254" w:type="dxa"/>
            <w:gridSpan w:val="2"/>
          </w:tcPr>
          <w:p w14:paraId="58A3BDF1" w14:textId="77777777" w:rsidR="00597AD4" w:rsidRPr="0066089E" w:rsidRDefault="00597AD4" w:rsidP="001C2427">
            <w:pPr>
              <w:jc w:val="right"/>
              <w:rPr>
                <w:snapToGrid w:val="0"/>
                <w:sz w:val="16"/>
              </w:rPr>
            </w:pPr>
          </w:p>
        </w:tc>
        <w:tc>
          <w:tcPr>
            <w:tcW w:w="255" w:type="dxa"/>
          </w:tcPr>
          <w:p w14:paraId="1CBA9A8C" w14:textId="77777777" w:rsidR="00597AD4" w:rsidRPr="0066089E" w:rsidRDefault="00597AD4" w:rsidP="001C2427">
            <w:pPr>
              <w:jc w:val="right"/>
              <w:rPr>
                <w:snapToGrid w:val="0"/>
                <w:sz w:val="16"/>
              </w:rPr>
            </w:pPr>
          </w:p>
        </w:tc>
        <w:tc>
          <w:tcPr>
            <w:tcW w:w="235" w:type="dxa"/>
          </w:tcPr>
          <w:p w14:paraId="3DC7B816" w14:textId="77777777" w:rsidR="00597AD4" w:rsidRPr="0066089E" w:rsidRDefault="00597AD4" w:rsidP="001C2427">
            <w:pPr>
              <w:jc w:val="right"/>
              <w:rPr>
                <w:snapToGrid w:val="0"/>
                <w:sz w:val="16"/>
              </w:rPr>
            </w:pPr>
          </w:p>
        </w:tc>
        <w:tc>
          <w:tcPr>
            <w:tcW w:w="254" w:type="dxa"/>
          </w:tcPr>
          <w:p w14:paraId="31EE0BEB" w14:textId="77777777" w:rsidR="00597AD4" w:rsidRPr="0066089E" w:rsidRDefault="00597AD4" w:rsidP="001C2427">
            <w:pPr>
              <w:jc w:val="right"/>
              <w:rPr>
                <w:snapToGrid w:val="0"/>
                <w:sz w:val="16"/>
              </w:rPr>
            </w:pPr>
          </w:p>
        </w:tc>
        <w:tc>
          <w:tcPr>
            <w:tcW w:w="255" w:type="dxa"/>
          </w:tcPr>
          <w:p w14:paraId="144C0DBE" w14:textId="77777777" w:rsidR="00597AD4" w:rsidRPr="0066089E" w:rsidRDefault="00597AD4" w:rsidP="001C2427">
            <w:pPr>
              <w:jc w:val="right"/>
              <w:rPr>
                <w:snapToGrid w:val="0"/>
                <w:sz w:val="16"/>
              </w:rPr>
            </w:pPr>
          </w:p>
        </w:tc>
        <w:tc>
          <w:tcPr>
            <w:tcW w:w="254" w:type="dxa"/>
          </w:tcPr>
          <w:p w14:paraId="44B7DD8F" w14:textId="77777777" w:rsidR="00597AD4" w:rsidRPr="0066089E" w:rsidRDefault="00597AD4" w:rsidP="001C2427">
            <w:pPr>
              <w:jc w:val="right"/>
              <w:rPr>
                <w:snapToGrid w:val="0"/>
                <w:sz w:val="16"/>
              </w:rPr>
            </w:pPr>
          </w:p>
        </w:tc>
        <w:tc>
          <w:tcPr>
            <w:tcW w:w="255" w:type="dxa"/>
          </w:tcPr>
          <w:p w14:paraId="5CBB7EE1" w14:textId="77777777" w:rsidR="00597AD4" w:rsidRPr="0066089E" w:rsidRDefault="00597AD4" w:rsidP="001C2427">
            <w:pPr>
              <w:jc w:val="right"/>
              <w:rPr>
                <w:snapToGrid w:val="0"/>
                <w:sz w:val="16"/>
              </w:rPr>
            </w:pPr>
          </w:p>
        </w:tc>
        <w:tc>
          <w:tcPr>
            <w:tcW w:w="254" w:type="dxa"/>
          </w:tcPr>
          <w:p w14:paraId="1FFF65F7" w14:textId="77777777" w:rsidR="00597AD4" w:rsidRPr="0066089E" w:rsidRDefault="00597AD4" w:rsidP="001C2427">
            <w:pPr>
              <w:jc w:val="right"/>
              <w:rPr>
                <w:snapToGrid w:val="0"/>
                <w:sz w:val="16"/>
              </w:rPr>
            </w:pPr>
          </w:p>
        </w:tc>
        <w:tc>
          <w:tcPr>
            <w:tcW w:w="254" w:type="dxa"/>
          </w:tcPr>
          <w:p w14:paraId="23F7819C" w14:textId="77777777" w:rsidR="00597AD4" w:rsidRPr="0066089E" w:rsidRDefault="00597AD4" w:rsidP="001C2427">
            <w:pPr>
              <w:jc w:val="right"/>
              <w:rPr>
                <w:snapToGrid w:val="0"/>
                <w:sz w:val="16"/>
              </w:rPr>
            </w:pPr>
          </w:p>
        </w:tc>
        <w:tc>
          <w:tcPr>
            <w:tcW w:w="255" w:type="dxa"/>
          </w:tcPr>
          <w:p w14:paraId="6933FF15" w14:textId="77777777" w:rsidR="00597AD4" w:rsidRPr="0066089E" w:rsidRDefault="00597AD4" w:rsidP="001C2427">
            <w:pPr>
              <w:jc w:val="right"/>
              <w:rPr>
                <w:snapToGrid w:val="0"/>
                <w:sz w:val="16"/>
              </w:rPr>
            </w:pPr>
          </w:p>
        </w:tc>
        <w:tc>
          <w:tcPr>
            <w:tcW w:w="254" w:type="dxa"/>
          </w:tcPr>
          <w:p w14:paraId="0ACDB86D" w14:textId="77777777" w:rsidR="00597AD4" w:rsidRPr="0066089E" w:rsidRDefault="00597AD4" w:rsidP="001C2427">
            <w:pPr>
              <w:jc w:val="right"/>
              <w:rPr>
                <w:snapToGrid w:val="0"/>
                <w:sz w:val="16"/>
              </w:rPr>
            </w:pPr>
          </w:p>
        </w:tc>
        <w:tc>
          <w:tcPr>
            <w:tcW w:w="498" w:type="dxa"/>
          </w:tcPr>
          <w:p w14:paraId="1128E160" w14:textId="77777777" w:rsidR="00597AD4" w:rsidRPr="0066089E" w:rsidRDefault="00597AD4" w:rsidP="001C2427">
            <w:pPr>
              <w:jc w:val="right"/>
              <w:rPr>
                <w:snapToGrid w:val="0"/>
                <w:sz w:val="16"/>
              </w:rPr>
            </w:pPr>
          </w:p>
        </w:tc>
      </w:tr>
      <w:tr w:rsidR="0066089E" w:rsidRPr="0066089E" w14:paraId="27849A47" w14:textId="77777777" w:rsidTr="00874440">
        <w:trPr>
          <w:cantSplit/>
          <w:trHeight w:val="350"/>
        </w:trPr>
        <w:tc>
          <w:tcPr>
            <w:tcW w:w="254" w:type="dxa"/>
          </w:tcPr>
          <w:p w14:paraId="025EF35C" w14:textId="77777777" w:rsidR="00597AD4" w:rsidRPr="0066089E" w:rsidRDefault="00597AD4" w:rsidP="001C2427">
            <w:pPr>
              <w:rPr>
                <w:snapToGrid w:val="0"/>
              </w:rPr>
            </w:pPr>
          </w:p>
        </w:tc>
        <w:tc>
          <w:tcPr>
            <w:tcW w:w="255" w:type="dxa"/>
          </w:tcPr>
          <w:p w14:paraId="0FAAB9C9" w14:textId="77777777" w:rsidR="00597AD4" w:rsidRPr="0066089E" w:rsidRDefault="00597AD4" w:rsidP="001C2427">
            <w:pPr>
              <w:jc w:val="right"/>
              <w:rPr>
                <w:snapToGrid w:val="0"/>
              </w:rPr>
            </w:pPr>
          </w:p>
        </w:tc>
        <w:tc>
          <w:tcPr>
            <w:tcW w:w="254" w:type="dxa"/>
          </w:tcPr>
          <w:p w14:paraId="23A611B1" w14:textId="77777777" w:rsidR="00597AD4" w:rsidRPr="0066089E" w:rsidRDefault="00597AD4" w:rsidP="001C2427">
            <w:pPr>
              <w:jc w:val="right"/>
              <w:rPr>
                <w:snapToGrid w:val="0"/>
              </w:rPr>
            </w:pPr>
          </w:p>
        </w:tc>
        <w:tc>
          <w:tcPr>
            <w:tcW w:w="255" w:type="dxa"/>
          </w:tcPr>
          <w:p w14:paraId="35016A39" w14:textId="77777777" w:rsidR="00597AD4" w:rsidRPr="0066089E" w:rsidRDefault="00597AD4" w:rsidP="001C2427">
            <w:pPr>
              <w:jc w:val="right"/>
              <w:rPr>
                <w:snapToGrid w:val="0"/>
              </w:rPr>
            </w:pPr>
          </w:p>
        </w:tc>
        <w:tc>
          <w:tcPr>
            <w:tcW w:w="254" w:type="dxa"/>
          </w:tcPr>
          <w:p w14:paraId="1254EC05" w14:textId="77777777" w:rsidR="00597AD4" w:rsidRPr="0066089E" w:rsidRDefault="00597AD4" w:rsidP="001C2427">
            <w:pPr>
              <w:jc w:val="right"/>
              <w:rPr>
                <w:snapToGrid w:val="0"/>
              </w:rPr>
            </w:pPr>
          </w:p>
        </w:tc>
        <w:tc>
          <w:tcPr>
            <w:tcW w:w="254" w:type="dxa"/>
          </w:tcPr>
          <w:p w14:paraId="5EEF3117" w14:textId="77777777" w:rsidR="00597AD4" w:rsidRPr="0066089E" w:rsidRDefault="00597AD4" w:rsidP="001C2427">
            <w:pPr>
              <w:jc w:val="right"/>
              <w:rPr>
                <w:snapToGrid w:val="0"/>
              </w:rPr>
            </w:pPr>
          </w:p>
        </w:tc>
        <w:tc>
          <w:tcPr>
            <w:tcW w:w="255" w:type="dxa"/>
          </w:tcPr>
          <w:p w14:paraId="193B1ED1" w14:textId="77777777" w:rsidR="00597AD4" w:rsidRPr="0066089E" w:rsidRDefault="00597AD4" w:rsidP="001C2427">
            <w:pPr>
              <w:jc w:val="right"/>
              <w:rPr>
                <w:snapToGrid w:val="0"/>
              </w:rPr>
            </w:pPr>
          </w:p>
        </w:tc>
        <w:tc>
          <w:tcPr>
            <w:tcW w:w="254" w:type="dxa"/>
          </w:tcPr>
          <w:p w14:paraId="0C19FB24" w14:textId="77777777" w:rsidR="00597AD4" w:rsidRPr="0066089E" w:rsidRDefault="00597AD4" w:rsidP="001C2427">
            <w:pPr>
              <w:jc w:val="right"/>
              <w:rPr>
                <w:snapToGrid w:val="0"/>
              </w:rPr>
            </w:pPr>
          </w:p>
        </w:tc>
        <w:tc>
          <w:tcPr>
            <w:tcW w:w="255" w:type="dxa"/>
          </w:tcPr>
          <w:p w14:paraId="5BC444EE" w14:textId="77777777" w:rsidR="00597AD4" w:rsidRPr="0066089E" w:rsidRDefault="00597AD4" w:rsidP="001C2427">
            <w:pPr>
              <w:jc w:val="right"/>
              <w:rPr>
                <w:snapToGrid w:val="0"/>
              </w:rPr>
            </w:pPr>
          </w:p>
        </w:tc>
        <w:tc>
          <w:tcPr>
            <w:tcW w:w="254" w:type="dxa"/>
          </w:tcPr>
          <w:p w14:paraId="139548CA" w14:textId="77777777" w:rsidR="00597AD4" w:rsidRPr="0066089E" w:rsidRDefault="00597AD4" w:rsidP="001C2427">
            <w:pPr>
              <w:jc w:val="right"/>
              <w:rPr>
                <w:snapToGrid w:val="0"/>
              </w:rPr>
            </w:pPr>
          </w:p>
        </w:tc>
        <w:tc>
          <w:tcPr>
            <w:tcW w:w="7489" w:type="dxa"/>
            <w:gridSpan w:val="29"/>
          </w:tcPr>
          <w:p w14:paraId="61161731" w14:textId="77777777" w:rsidR="00597AD4" w:rsidRPr="0066089E" w:rsidRDefault="00597AD4" w:rsidP="001C2427">
            <w:pPr>
              <w:rPr>
                <w:snapToGrid w:val="0"/>
              </w:rPr>
            </w:pPr>
            <w:r w:rsidRPr="0066089E">
              <w:rPr>
                <w:b/>
                <w:bCs/>
                <w:snapToGrid w:val="0"/>
                <w:sz w:val="24"/>
              </w:rPr>
              <w:t xml:space="preserve">      Депозитарий </w:t>
            </w:r>
            <w:r w:rsidRPr="0066089E">
              <w:rPr>
                <w:b/>
                <w:bCs/>
                <w:iCs/>
                <w:snapToGrid w:val="0"/>
                <w:sz w:val="24"/>
              </w:rPr>
              <w:t>«Приорбанк»</w:t>
            </w:r>
            <w:r w:rsidRPr="0066089E">
              <w:rPr>
                <w:b/>
                <w:bCs/>
                <w:snapToGrid w:val="0"/>
                <w:sz w:val="24"/>
              </w:rPr>
              <w:t xml:space="preserve"> ОАО</w:t>
            </w:r>
          </w:p>
        </w:tc>
      </w:tr>
      <w:tr w:rsidR="0066089E" w:rsidRPr="0066089E" w14:paraId="412755BE" w14:textId="77777777" w:rsidTr="00874440">
        <w:trPr>
          <w:cantSplit/>
          <w:trHeight w:val="307"/>
        </w:trPr>
        <w:tc>
          <w:tcPr>
            <w:tcW w:w="10033" w:type="dxa"/>
            <w:gridSpan w:val="39"/>
          </w:tcPr>
          <w:p w14:paraId="251F69B7" w14:textId="77777777" w:rsidR="00597AD4" w:rsidRPr="0066089E" w:rsidRDefault="00597AD4" w:rsidP="001C2427">
            <w:pPr>
              <w:jc w:val="center"/>
              <w:rPr>
                <w:snapToGrid w:val="0"/>
              </w:rPr>
            </w:pPr>
            <w:r w:rsidRPr="0066089E">
              <w:rPr>
                <w:b/>
                <w:snapToGrid w:val="0"/>
                <w:sz w:val="24"/>
              </w:rPr>
              <w:t>ЗАЯВЛЕНИЕ НА ОТКРЫТИЕ СЧЕТА «ДЕПО»</w:t>
            </w:r>
          </w:p>
        </w:tc>
      </w:tr>
      <w:tr w:rsidR="0066089E" w:rsidRPr="0066089E" w14:paraId="34FA39BF" w14:textId="77777777" w:rsidTr="00874440">
        <w:trPr>
          <w:gridAfter w:val="1"/>
          <w:wAfter w:w="396" w:type="dxa"/>
          <w:cantSplit/>
          <w:trHeight w:val="250"/>
        </w:trPr>
        <w:tc>
          <w:tcPr>
            <w:tcW w:w="9637" w:type="dxa"/>
            <w:gridSpan w:val="38"/>
          </w:tcPr>
          <w:p w14:paraId="1D111FB6" w14:textId="77777777" w:rsidR="00597AD4" w:rsidRPr="0066089E" w:rsidRDefault="00597AD4" w:rsidP="001C2427">
            <w:pPr>
              <w:rPr>
                <w:snapToGrid w:val="0"/>
                <w:sz w:val="24"/>
                <w:szCs w:val="24"/>
              </w:rPr>
            </w:pPr>
            <w:r w:rsidRPr="0066089E">
              <w:rPr>
                <w:snapToGrid w:val="0"/>
                <w:sz w:val="24"/>
                <w:szCs w:val="24"/>
              </w:rPr>
              <w:t>Данные о заявителе:</w:t>
            </w:r>
          </w:p>
        </w:tc>
      </w:tr>
      <w:tr w:rsidR="0066089E" w:rsidRPr="0066089E" w14:paraId="20C4CF10" w14:textId="77777777" w:rsidTr="00874440">
        <w:trPr>
          <w:trHeight w:val="8449"/>
        </w:trPr>
        <w:tc>
          <w:tcPr>
            <w:tcW w:w="10033" w:type="dxa"/>
            <w:gridSpan w:val="39"/>
            <w:tcBorders>
              <w:bottom w:val="nil"/>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7"/>
              <w:gridCol w:w="992"/>
              <w:gridCol w:w="1430"/>
              <w:gridCol w:w="1547"/>
              <w:gridCol w:w="850"/>
              <w:gridCol w:w="1236"/>
            </w:tblGrid>
            <w:tr w:rsidR="0066089E" w:rsidRPr="0066089E" w14:paraId="725B42F0" w14:textId="77777777" w:rsidTr="001C2427">
              <w:trPr>
                <w:trHeight w:val="616"/>
              </w:trPr>
              <w:tc>
                <w:tcPr>
                  <w:tcW w:w="3507" w:type="dxa"/>
                </w:tcPr>
                <w:p w14:paraId="7E8629CD" w14:textId="77777777" w:rsidR="00597AD4" w:rsidRPr="0066089E" w:rsidRDefault="00597AD4" w:rsidP="001C2427">
                  <w:pPr>
                    <w:rPr>
                      <w:snapToGrid w:val="0"/>
                      <w:sz w:val="24"/>
                      <w:szCs w:val="24"/>
                    </w:rPr>
                  </w:pPr>
                  <w:r w:rsidRPr="0066089E">
                    <w:rPr>
                      <w:sz w:val="24"/>
                      <w:szCs w:val="24"/>
                    </w:rPr>
                    <w:t>Фамилия, собственное имя, отчество</w:t>
                  </w:r>
                </w:p>
              </w:tc>
              <w:tc>
                <w:tcPr>
                  <w:tcW w:w="6055" w:type="dxa"/>
                  <w:gridSpan w:val="5"/>
                </w:tcPr>
                <w:p w14:paraId="7BFEA05E" w14:textId="77777777" w:rsidR="00597AD4" w:rsidRPr="0066089E" w:rsidRDefault="00597AD4" w:rsidP="001C2427">
                  <w:pPr>
                    <w:rPr>
                      <w:snapToGrid w:val="0"/>
                      <w:sz w:val="24"/>
                      <w:szCs w:val="24"/>
                    </w:rPr>
                  </w:pPr>
                </w:p>
              </w:tc>
            </w:tr>
            <w:tr w:rsidR="0066089E" w:rsidRPr="0066089E" w14:paraId="70F7872E" w14:textId="77777777" w:rsidTr="001C2427">
              <w:tc>
                <w:tcPr>
                  <w:tcW w:w="3507" w:type="dxa"/>
                </w:tcPr>
                <w:p w14:paraId="3223D6B7" w14:textId="77777777" w:rsidR="00597AD4" w:rsidRPr="0066089E" w:rsidRDefault="00597AD4" w:rsidP="001C2427">
                  <w:pPr>
                    <w:rPr>
                      <w:snapToGrid w:val="0"/>
                      <w:sz w:val="24"/>
                      <w:szCs w:val="24"/>
                    </w:rPr>
                  </w:pPr>
                  <w:r w:rsidRPr="0066089E">
                    <w:rPr>
                      <w:sz w:val="24"/>
                      <w:szCs w:val="24"/>
                    </w:rPr>
                    <w:t>Место регистрации (согласно паспорту)</w:t>
                  </w:r>
                </w:p>
              </w:tc>
              <w:tc>
                <w:tcPr>
                  <w:tcW w:w="6055" w:type="dxa"/>
                  <w:gridSpan w:val="5"/>
                </w:tcPr>
                <w:p w14:paraId="23F1091E" w14:textId="77777777" w:rsidR="00597AD4" w:rsidRPr="0066089E" w:rsidRDefault="00597AD4" w:rsidP="001C2427">
                  <w:pPr>
                    <w:rPr>
                      <w:snapToGrid w:val="0"/>
                      <w:sz w:val="24"/>
                      <w:szCs w:val="24"/>
                    </w:rPr>
                  </w:pPr>
                </w:p>
              </w:tc>
            </w:tr>
            <w:tr w:rsidR="0066089E" w:rsidRPr="0066089E" w14:paraId="7C4E8B20" w14:textId="77777777" w:rsidTr="001C2427">
              <w:tc>
                <w:tcPr>
                  <w:tcW w:w="3507" w:type="dxa"/>
                </w:tcPr>
                <w:p w14:paraId="6309F442" w14:textId="77777777" w:rsidR="00597AD4" w:rsidRPr="0066089E" w:rsidRDefault="00597AD4" w:rsidP="001C2427">
                  <w:pPr>
                    <w:rPr>
                      <w:snapToGrid w:val="0"/>
                      <w:sz w:val="24"/>
                      <w:szCs w:val="24"/>
                    </w:rPr>
                  </w:pPr>
                  <w:r w:rsidRPr="0066089E">
                    <w:rPr>
                      <w:snapToGrid w:val="0"/>
                      <w:sz w:val="24"/>
                      <w:szCs w:val="24"/>
                    </w:rPr>
                    <w:t>Почтовый адрес (в случае отличия от места регистрации)</w:t>
                  </w:r>
                </w:p>
              </w:tc>
              <w:tc>
                <w:tcPr>
                  <w:tcW w:w="6055" w:type="dxa"/>
                  <w:gridSpan w:val="5"/>
                </w:tcPr>
                <w:p w14:paraId="0FEC6E42" w14:textId="77777777" w:rsidR="00597AD4" w:rsidRPr="0066089E" w:rsidRDefault="00597AD4" w:rsidP="001C2427">
                  <w:pPr>
                    <w:rPr>
                      <w:snapToGrid w:val="0"/>
                      <w:sz w:val="24"/>
                      <w:szCs w:val="24"/>
                    </w:rPr>
                  </w:pPr>
                </w:p>
              </w:tc>
            </w:tr>
            <w:tr w:rsidR="0066089E" w:rsidRPr="0066089E" w14:paraId="4299C887" w14:textId="77777777" w:rsidTr="001C2427">
              <w:tc>
                <w:tcPr>
                  <w:tcW w:w="3507" w:type="dxa"/>
                </w:tcPr>
                <w:p w14:paraId="6C3C50D2" w14:textId="77777777" w:rsidR="00597AD4" w:rsidRPr="0066089E" w:rsidRDefault="00597AD4" w:rsidP="001C2427">
                  <w:pPr>
                    <w:rPr>
                      <w:snapToGrid w:val="0"/>
                      <w:sz w:val="24"/>
                      <w:szCs w:val="24"/>
                    </w:rPr>
                  </w:pPr>
                  <w:r w:rsidRPr="0066089E">
                    <w:rPr>
                      <w:sz w:val="24"/>
                      <w:szCs w:val="24"/>
                    </w:rPr>
                    <w:t>Вид документа, удостоверяющего личность</w:t>
                  </w:r>
                </w:p>
              </w:tc>
              <w:tc>
                <w:tcPr>
                  <w:tcW w:w="6055" w:type="dxa"/>
                  <w:gridSpan w:val="5"/>
                </w:tcPr>
                <w:p w14:paraId="60F56E6A" w14:textId="77777777" w:rsidR="00597AD4" w:rsidRPr="0066089E" w:rsidRDefault="00597AD4" w:rsidP="001C2427">
                  <w:pPr>
                    <w:rPr>
                      <w:snapToGrid w:val="0"/>
                      <w:sz w:val="24"/>
                      <w:szCs w:val="24"/>
                    </w:rPr>
                  </w:pPr>
                </w:p>
              </w:tc>
            </w:tr>
            <w:tr w:rsidR="0066089E" w:rsidRPr="0066089E" w14:paraId="321AFB5C" w14:textId="77777777" w:rsidTr="001C2427">
              <w:tc>
                <w:tcPr>
                  <w:tcW w:w="3507" w:type="dxa"/>
                </w:tcPr>
                <w:p w14:paraId="20AEABBA" w14:textId="77777777" w:rsidR="00597AD4" w:rsidRPr="0066089E" w:rsidRDefault="00597AD4" w:rsidP="001C2427">
                  <w:pPr>
                    <w:autoSpaceDE w:val="0"/>
                    <w:autoSpaceDN w:val="0"/>
                    <w:adjustRightInd w:val="0"/>
                    <w:jc w:val="both"/>
                    <w:rPr>
                      <w:sz w:val="24"/>
                      <w:szCs w:val="24"/>
                    </w:rPr>
                  </w:pPr>
                  <w:r w:rsidRPr="0066089E">
                    <w:rPr>
                      <w:sz w:val="24"/>
                      <w:szCs w:val="24"/>
                    </w:rPr>
                    <w:t xml:space="preserve">Серия и номер </w:t>
                  </w:r>
                </w:p>
              </w:tc>
              <w:tc>
                <w:tcPr>
                  <w:tcW w:w="6055" w:type="dxa"/>
                  <w:gridSpan w:val="5"/>
                </w:tcPr>
                <w:p w14:paraId="67FEB963" w14:textId="77777777" w:rsidR="00597AD4" w:rsidRPr="0066089E" w:rsidRDefault="00597AD4" w:rsidP="001C2427">
                  <w:pPr>
                    <w:rPr>
                      <w:snapToGrid w:val="0"/>
                      <w:sz w:val="24"/>
                      <w:szCs w:val="24"/>
                    </w:rPr>
                  </w:pPr>
                </w:p>
              </w:tc>
            </w:tr>
            <w:tr w:rsidR="0066089E" w:rsidRPr="0066089E" w14:paraId="71F8F0A7" w14:textId="77777777" w:rsidTr="001C2427">
              <w:tc>
                <w:tcPr>
                  <w:tcW w:w="3507" w:type="dxa"/>
                </w:tcPr>
                <w:p w14:paraId="5029BD94" w14:textId="77777777" w:rsidR="00597AD4" w:rsidRPr="0066089E" w:rsidRDefault="00597AD4" w:rsidP="001C2427">
                  <w:pPr>
                    <w:autoSpaceDE w:val="0"/>
                    <w:autoSpaceDN w:val="0"/>
                    <w:adjustRightInd w:val="0"/>
                    <w:jc w:val="both"/>
                    <w:rPr>
                      <w:sz w:val="24"/>
                      <w:szCs w:val="24"/>
                    </w:rPr>
                  </w:pPr>
                  <w:r w:rsidRPr="0066089E">
                    <w:rPr>
                      <w:sz w:val="24"/>
                      <w:szCs w:val="24"/>
                    </w:rPr>
                    <w:t xml:space="preserve">Личный номер </w:t>
                  </w:r>
                </w:p>
              </w:tc>
              <w:tc>
                <w:tcPr>
                  <w:tcW w:w="6055" w:type="dxa"/>
                  <w:gridSpan w:val="5"/>
                </w:tcPr>
                <w:p w14:paraId="6C5AC9B4" w14:textId="77777777" w:rsidR="00597AD4" w:rsidRPr="0066089E" w:rsidRDefault="00597AD4" w:rsidP="001C2427">
                  <w:pPr>
                    <w:rPr>
                      <w:snapToGrid w:val="0"/>
                      <w:sz w:val="24"/>
                      <w:szCs w:val="24"/>
                    </w:rPr>
                  </w:pPr>
                </w:p>
              </w:tc>
            </w:tr>
            <w:tr w:rsidR="0066089E" w:rsidRPr="0066089E" w14:paraId="170FF8B2" w14:textId="77777777" w:rsidTr="001C2427">
              <w:tc>
                <w:tcPr>
                  <w:tcW w:w="3507" w:type="dxa"/>
                </w:tcPr>
                <w:p w14:paraId="76353704" w14:textId="77777777" w:rsidR="00597AD4" w:rsidRPr="0066089E" w:rsidRDefault="00597AD4" w:rsidP="001C2427">
                  <w:pPr>
                    <w:rPr>
                      <w:snapToGrid w:val="0"/>
                      <w:sz w:val="24"/>
                      <w:szCs w:val="24"/>
                    </w:rPr>
                  </w:pPr>
                  <w:r w:rsidRPr="0066089E">
                    <w:rPr>
                      <w:snapToGrid w:val="0"/>
                      <w:sz w:val="24"/>
                      <w:szCs w:val="24"/>
                    </w:rPr>
                    <w:t>Кем и когда выдан</w:t>
                  </w:r>
                </w:p>
              </w:tc>
              <w:tc>
                <w:tcPr>
                  <w:tcW w:w="6055" w:type="dxa"/>
                  <w:gridSpan w:val="5"/>
                </w:tcPr>
                <w:p w14:paraId="728C9A7F" w14:textId="77777777" w:rsidR="00597AD4" w:rsidRPr="0066089E" w:rsidRDefault="00597AD4" w:rsidP="001C2427">
                  <w:pPr>
                    <w:rPr>
                      <w:snapToGrid w:val="0"/>
                      <w:sz w:val="24"/>
                      <w:szCs w:val="24"/>
                    </w:rPr>
                  </w:pPr>
                </w:p>
              </w:tc>
            </w:tr>
            <w:tr w:rsidR="0066089E" w:rsidRPr="0066089E" w14:paraId="547D9CBA" w14:textId="77777777" w:rsidTr="001C2427">
              <w:tc>
                <w:tcPr>
                  <w:tcW w:w="3507" w:type="dxa"/>
                </w:tcPr>
                <w:p w14:paraId="5AC47032" w14:textId="77777777" w:rsidR="00597AD4" w:rsidRPr="0066089E" w:rsidRDefault="00597AD4" w:rsidP="001C2427">
                  <w:pPr>
                    <w:rPr>
                      <w:snapToGrid w:val="0"/>
                      <w:sz w:val="24"/>
                      <w:szCs w:val="24"/>
                    </w:rPr>
                  </w:pPr>
                  <w:r w:rsidRPr="0066089E">
                    <w:rPr>
                      <w:snapToGrid w:val="0"/>
                      <w:sz w:val="24"/>
                      <w:szCs w:val="24"/>
                    </w:rPr>
                    <w:t xml:space="preserve">Срок действия </w:t>
                  </w:r>
                </w:p>
              </w:tc>
              <w:tc>
                <w:tcPr>
                  <w:tcW w:w="6055" w:type="dxa"/>
                  <w:gridSpan w:val="5"/>
                </w:tcPr>
                <w:p w14:paraId="3D111C76" w14:textId="77777777" w:rsidR="00597AD4" w:rsidRPr="0066089E" w:rsidRDefault="00597AD4" w:rsidP="001C2427">
                  <w:pPr>
                    <w:rPr>
                      <w:snapToGrid w:val="0"/>
                      <w:sz w:val="24"/>
                      <w:szCs w:val="24"/>
                    </w:rPr>
                  </w:pPr>
                </w:p>
              </w:tc>
            </w:tr>
            <w:tr w:rsidR="0066089E" w:rsidRPr="0066089E" w14:paraId="7F99EA52" w14:textId="77777777" w:rsidTr="001C2427">
              <w:tc>
                <w:tcPr>
                  <w:tcW w:w="3507" w:type="dxa"/>
                </w:tcPr>
                <w:p w14:paraId="71F27ECF" w14:textId="77777777" w:rsidR="00597AD4" w:rsidRPr="0066089E" w:rsidRDefault="00597AD4" w:rsidP="001C2427">
                  <w:pPr>
                    <w:rPr>
                      <w:snapToGrid w:val="0"/>
                      <w:sz w:val="24"/>
                      <w:szCs w:val="24"/>
                    </w:rPr>
                  </w:pPr>
                  <w:r w:rsidRPr="0066089E">
                    <w:rPr>
                      <w:sz w:val="24"/>
                      <w:szCs w:val="24"/>
                    </w:rPr>
                    <w:t>Банковские реквизиты для выплаты доходов по ценным бумагам и средств при погашении ценных бумаг</w:t>
                  </w:r>
                </w:p>
              </w:tc>
              <w:tc>
                <w:tcPr>
                  <w:tcW w:w="6055" w:type="dxa"/>
                  <w:gridSpan w:val="5"/>
                </w:tcPr>
                <w:p w14:paraId="7EF7B2F9" w14:textId="77777777" w:rsidR="00597AD4" w:rsidRPr="0066089E" w:rsidRDefault="00597AD4" w:rsidP="001C2427">
                  <w:pPr>
                    <w:rPr>
                      <w:snapToGrid w:val="0"/>
                      <w:sz w:val="24"/>
                      <w:szCs w:val="24"/>
                    </w:rPr>
                  </w:pPr>
                </w:p>
              </w:tc>
            </w:tr>
            <w:tr w:rsidR="0066089E" w:rsidRPr="0066089E" w14:paraId="449B2676" w14:textId="77777777" w:rsidTr="001C2427">
              <w:tc>
                <w:tcPr>
                  <w:tcW w:w="3507" w:type="dxa"/>
                </w:tcPr>
                <w:p w14:paraId="4EBF5355" w14:textId="77777777" w:rsidR="00597AD4" w:rsidRPr="0066089E" w:rsidRDefault="00597AD4" w:rsidP="001C2427">
                  <w:pPr>
                    <w:rPr>
                      <w:snapToGrid w:val="0"/>
                      <w:sz w:val="24"/>
                      <w:szCs w:val="24"/>
                    </w:rPr>
                  </w:pPr>
                  <w:r w:rsidRPr="0066089E">
                    <w:rPr>
                      <w:sz w:val="24"/>
                      <w:szCs w:val="24"/>
                    </w:rPr>
                    <w:t>Контактные телефоны</w:t>
                  </w:r>
                </w:p>
              </w:tc>
              <w:tc>
                <w:tcPr>
                  <w:tcW w:w="6055" w:type="dxa"/>
                  <w:gridSpan w:val="5"/>
                </w:tcPr>
                <w:p w14:paraId="1CECD459" w14:textId="77777777" w:rsidR="00597AD4" w:rsidRPr="0066089E" w:rsidRDefault="00597AD4" w:rsidP="001C2427">
                  <w:pPr>
                    <w:rPr>
                      <w:snapToGrid w:val="0"/>
                      <w:sz w:val="24"/>
                      <w:szCs w:val="24"/>
                    </w:rPr>
                  </w:pPr>
                </w:p>
              </w:tc>
            </w:tr>
            <w:tr w:rsidR="0066089E" w:rsidRPr="0066089E" w14:paraId="22AE4B5B" w14:textId="77777777" w:rsidTr="001C2427">
              <w:tc>
                <w:tcPr>
                  <w:tcW w:w="3507" w:type="dxa"/>
                </w:tcPr>
                <w:p w14:paraId="0F1F4553" w14:textId="77777777" w:rsidR="00597AD4" w:rsidRPr="0066089E" w:rsidRDefault="00597AD4" w:rsidP="001C2427">
                  <w:pPr>
                    <w:rPr>
                      <w:snapToGrid w:val="0"/>
                      <w:sz w:val="24"/>
                      <w:szCs w:val="24"/>
                    </w:rPr>
                  </w:pPr>
                  <w:r w:rsidRPr="0066089E">
                    <w:rPr>
                      <w:sz w:val="24"/>
                      <w:szCs w:val="24"/>
                    </w:rPr>
                    <w:t>Электронная почта</w:t>
                  </w:r>
                </w:p>
              </w:tc>
              <w:tc>
                <w:tcPr>
                  <w:tcW w:w="6055" w:type="dxa"/>
                  <w:gridSpan w:val="5"/>
                </w:tcPr>
                <w:p w14:paraId="3DB34D6E" w14:textId="77777777" w:rsidR="00597AD4" w:rsidRPr="0066089E" w:rsidRDefault="00597AD4" w:rsidP="001C2427">
                  <w:pPr>
                    <w:rPr>
                      <w:snapToGrid w:val="0"/>
                      <w:sz w:val="24"/>
                      <w:szCs w:val="24"/>
                    </w:rPr>
                  </w:pPr>
                </w:p>
              </w:tc>
            </w:tr>
            <w:tr w:rsidR="0066089E" w:rsidRPr="0066089E" w14:paraId="3B3CD4C3" w14:textId="77777777" w:rsidTr="001C2427">
              <w:trPr>
                <w:trHeight w:val="1046"/>
              </w:trPr>
              <w:tc>
                <w:tcPr>
                  <w:tcW w:w="3507" w:type="dxa"/>
                  <w:vMerge w:val="restart"/>
                </w:tcPr>
                <w:p w14:paraId="138DA619" w14:textId="77777777" w:rsidR="00597AD4" w:rsidRPr="0066089E" w:rsidRDefault="00597AD4" w:rsidP="001C2427">
                  <w:pPr>
                    <w:rPr>
                      <w:snapToGrid w:val="0"/>
                      <w:sz w:val="24"/>
                      <w:szCs w:val="24"/>
                    </w:rPr>
                  </w:pPr>
                  <w:r w:rsidRPr="0066089E">
                    <w:rPr>
                      <w:snapToGrid w:val="0"/>
                      <w:sz w:val="24"/>
                      <w:szCs w:val="24"/>
                    </w:rPr>
                    <w:t>Способ получения отчетов депозитария (отметить не менее одного способа)</w:t>
                  </w:r>
                </w:p>
              </w:tc>
              <w:tc>
                <w:tcPr>
                  <w:tcW w:w="992" w:type="dxa"/>
                  <w:tcBorders>
                    <w:bottom w:val="single" w:sz="4" w:space="0" w:color="auto"/>
                  </w:tcBorders>
                </w:tcPr>
                <w:p w14:paraId="3C29BDDC" w14:textId="77777777" w:rsidR="00597AD4" w:rsidRPr="0066089E" w:rsidRDefault="00597AD4" w:rsidP="001C2427">
                  <w:pPr>
                    <w:rPr>
                      <w:snapToGrid w:val="0"/>
                      <w:sz w:val="24"/>
                      <w:szCs w:val="24"/>
                    </w:rPr>
                  </w:pPr>
                  <w:r w:rsidRPr="0066089E">
                    <w:rPr>
                      <w:snapToGrid w:val="0"/>
                      <w:sz w:val="24"/>
                      <w:szCs w:val="24"/>
                    </w:rPr>
                    <w:t>Лично</w:t>
                  </w:r>
                </w:p>
              </w:tc>
              <w:tc>
                <w:tcPr>
                  <w:tcW w:w="1430" w:type="dxa"/>
                  <w:tcBorders>
                    <w:bottom w:val="single" w:sz="4" w:space="0" w:color="auto"/>
                  </w:tcBorders>
                </w:tcPr>
                <w:p w14:paraId="28658447" w14:textId="77777777" w:rsidR="00597AD4" w:rsidRPr="0066089E" w:rsidRDefault="00597AD4" w:rsidP="001C2427">
                  <w:pPr>
                    <w:rPr>
                      <w:snapToGrid w:val="0"/>
                      <w:sz w:val="24"/>
                      <w:szCs w:val="24"/>
                    </w:rPr>
                  </w:pPr>
                  <w:r w:rsidRPr="0066089E">
                    <w:rPr>
                      <w:snapToGrid w:val="0"/>
                      <w:sz w:val="24"/>
                      <w:szCs w:val="24"/>
                    </w:rPr>
                    <w:t>Почтовая связь</w:t>
                  </w:r>
                </w:p>
              </w:tc>
              <w:tc>
                <w:tcPr>
                  <w:tcW w:w="1547" w:type="dxa"/>
                  <w:tcBorders>
                    <w:bottom w:val="single" w:sz="4" w:space="0" w:color="auto"/>
                  </w:tcBorders>
                </w:tcPr>
                <w:p w14:paraId="59906C16" w14:textId="77777777" w:rsidR="00597AD4" w:rsidRPr="0066089E" w:rsidRDefault="00597AD4" w:rsidP="001C2427">
                  <w:pPr>
                    <w:rPr>
                      <w:snapToGrid w:val="0"/>
                      <w:sz w:val="24"/>
                      <w:szCs w:val="24"/>
                    </w:rPr>
                  </w:pPr>
                  <w:r w:rsidRPr="0066089E">
                    <w:rPr>
                      <w:snapToGrid w:val="0"/>
                      <w:sz w:val="24"/>
                      <w:szCs w:val="24"/>
                    </w:rPr>
                    <w:t>Электронная почта</w:t>
                  </w:r>
                </w:p>
              </w:tc>
              <w:tc>
                <w:tcPr>
                  <w:tcW w:w="850" w:type="dxa"/>
                  <w:tcBorders>
                    <w:bottom w:val="single" w:sz="4" w:space="0" w:color="auto"/>
                  </w:tcBorders>
                </w:tcPr>
                <w:p w14:paraId="148F6F19" w14:textId="77777777" w:rsidR="00597AD4" w:rsidRPr="0066089E" w:rsidRDefault="00597AD4" w:rsidP="001C2427">
                  <w:pPr>
                    <w:rPr>
                      <w:snapToGrid w:val="0"/>
                      <w:sz w:val="24"/>
                      <w:szCs w:val="24"/>
                    </w:rPr>
                  </w:pPr>
                  <w:r w:rsidRPr="0066089E">
                    <w:rPr>
                      <w:snapToGrid w:val="0"/>
                      <w:sz w:val="24"/>
                      <w:szCs w:val="24"/>
                    </w:rPr>
                    <w:t>Факс</w:t>
                  </w:r>
                </w:p>
              </w:tc>
              <w:tc>
                <w:tcPr>
                  <w:tcW w:w="1236" w:type="dxa"/>
                  <w:tcBorders>
                    <w:bottom w:val="single" w:sz="4" w:space="0" w:color="auto"/>
                  </w:tcBorders>
                </w:tcPr>
                <w:p w14:paraId="5DA5C329" w14:textId="77777777" w:rsidR="00597AD4" w:rsidRPr="0066089E" w:rsidRDefault="00597AD4" w:rsidP="001C2427">
                  <w:pPr>
                    <w:rPr>
                      <w:snapToGrid w:val="0"/>
                      <w:sz w:val="24"/>
                      <w:szCs w:val="24"/>
                    </w:rPr>
                  </w:pPr>
                </w:p>
              </w:tc>
            </w:tr>
            <w:tr w:rsidR="0066089E" w:rsidRPr="0066089E" w14:paraId="2616F1D4" w14:textId="77777777" w:rsidTr="001C2427">
              <w:trPr>
                <w:trHeight w:val="694"/>
              </w:trPr>
              <w:tc>
                <w:tcPr>
                  <w:tcW w:w="3507" w:type="dxa"/>
                  <w:vMerge/>
                </w:tcPr>
                <w:p w14:paraId="27BB00A7" w14:textId="77777777" w:rsidR="00597AD4" w:rsidRPr="0066089E" w:rsidRDefault="00597AD4" w:rsidP="001C2427">
                  <w:pPr>
                    <w:rPr>
                      <w:snapToGrid w:val="0"/>
                      <w:sz w:val="24"/>
                      <w:szCs w:val="24"/>
                    </w:rPr>
                  </w:pPr>
                </w:p>
              </w:tc>
              <w:tc>
                <w:tcPr>
                  <w:tcW w:w="992" w:type="dxa"/>
                  <w:tcBorders>
                    <w:top w:val="single" w:sz="4" w:space="0" w:color="auto"/>
                  </w:tcBorders>
                </w:tcPr>
                <w:p w14:paraId="4C14C8E7" w14:textId="77777777" w:rsidR="00597AD4" w:rsidRPr="0066089E" w:rsidRDefault="00597AD4" w:rsidP="001C2427">
                  <w:pPr>
                    <w:rPr>
                      <w:snapToGrid w:val="0"/>
                      <w:sz w:val="24"/>
                      <w:szCs w:val="24"/>
                    </w:rPr>
                  </w:pPr>
                  <w:r w:rsidRPr="0066089E">
                    <w:rPr>
                      <w:snapToGrid w:val="0"/>
                      <w:sz w:val="24"/>
                      <w:szCs w:val="24"/>
                    </w:rPr>
                    <w:t xml:space="preserve">       </w:t>
                  </w:r>
                </w:p>
              </w:tc>
              <w:tc>
                <w:tcPr>
                  <w:tcW w:w="1430" w:type="dxa"/>
                  <w:tcBorders>
                    <w:top w:val="single" w:sz="4" w:space="0" w:color="auto"/>
                  </w:tcBorders>
                </w:tcPr>
                <w:p w14:paraId="546C35A3" w14:textId="77777777" w:rsidR="00597AD4" w:rsidRPr="0066089E" w:rsidRDefault="00597AD4" w:rsidP="001C2427">
                  <w:pPr>
                    <w:rPr>
                      <w:snapToGrid w:val="0"/>
                      <w:sz w:val="24"/>
                      <w:szCs w:val="24"/>
                    </w:rPr>
                  </w:pPr>
                  <w:r w:rsidRPr="0066089E">
                    <w:rPr>
                      <w:snapToGrid w:val="0"/>
                      <w:sz w:val="24"/>
                      <w:szCs w:val="24"/>
                    </w:rPr>
                    <w:t xml:space="preserve">         </w:t>
                  </w:r>
                </w:p>
              </w:tc>
              <w:tc>
                <w:tcPr>
                  <w:tcW w:w="1547" w:type="dxa"/>
                  <w:tcBorders>
                    <w:top w:val="single" w:sz="4" w:space="0" w:color="auto"/>
                  </w:tcBorders>
                </w:tcPr>
                <w:p w14:paraId="56528162" w14:textId="77777777" w:rsidR="00597AD4" w:rsidRPr="0066089E" w:rsidRDefault="00597AD4" w:rsidP="001C2427">
                  <w:pPr>
                    <w:rPr>
                      <w:snapToGrid w:val="0"/>
                      <w:sz w:val="24"/>
                      <w:szCs w:val="24"/>
                    </w:rPr>
                  </w:pPr>
                </w:p>
              </w:tc>
              <w:tc>
                <w:tcPr>
                  <w:tcW w:w="850" w:type="dxa"/>
                  <w:tcBorders>
                    <w:top w:val="single" w:sz="4" w:space="0" w:color="auto"/>
                  </w:tcBorders>
                </w:tcPr>
                <w:p w14:paraId="363A7E45" w14:textId="77777777" w:rsidR="00597AD4" w:rsidRPr="0066089E" w:rsidRDefault="00597AD4" w:rsidP="001C2427">
                  <w:pPr>
                    <w:rPr>
                      <w:snapToGrid w:val="0"/>
                      <w:sz w:val="24"/>
                      <w:szCs w:val="24"/>
                    </w:rPr>
                  </w:pPr>
                </w:p>
              </w:tc>
              <w:tc>
                <w:tcPr>
                  <w:tcW w:w="1236" w:type="dxa"/>
                  <w:tcBorders>
                    <w:top w:val="single" w:sz="4" w:space="0" w:color="auto"/>
                  </w:tcBorders>
                </w:tcPr>
                <w:p w14:paraId="7D0AE598" w14:textId="77777777" w:rsidR="00597AD4" w:rsidRPr="0066089E" w:rsidRDefault="00597AD4" w:rsidP="001C2427">
                  <w:pPr>
                    <w:rPr>
                      <w:snapToGrid w:val="0"/>
                      <w:sz w:val="24"/>
                      <w:szCs w:val="24"/>
                    </w:rPr>
                  </w:pPr>
                </w:p>
              </w:tc>
            </w:tr>
          </w:tbl>
          <w:p w14:paraId="5948245C" w14:textId="2CFCE9DF" w:rsidR="00597AD4" w:rsidRPr="0066089E" w:rsidRDefault="00597AD4" w:rsidP="001C2427">
            <w:pPr>
              <w:ind w:right="392" w:firstLine="253"/>
              <w:jc w:val="both"/>
              <w:rPr>
                <w:sz w:val="18"/>
              </w:rPr>
            </w:pPr>
            <w:r w:rsidRPr="0066089E">
              <w:rPr>
                <w:snapToGrid w:val="0"/>
                <w:sz w:val="18"/>
              </w:rPr>
              <w:t xml:space="preserve"> </w:t>
            </w:r>
            <w:r w:rsidRPr="0066089E">
              <w:rPr>
                <w:sz w:val="18"/>
              </w:rPr>
              <w:t>Прошу открыть/переоформить счет «депо» для учета ценных бумаг, а также выполнять функции депозитария по ценным бумагам, которые будут учитываться на этом счете.</w:t>
            </w:r>
          </w:p>
          <w:p w14:paraId="3FA7CF2A" w14:textId="32D5017B" w:rsidR="00597AD4" w:rsidRPr="0066089E" w:rsidRDefault="00597AD4" w:rsidP="001C2427">
            <w:pPr>
              <w:ind w:right="392" w:firstLine="253"/>
              <w:jc w:val="both"/>
              <w:rPr>
                <w:sz w:val="18"/>
              </w:rPr>
            </w:pPr>
            <w:r w:rsidRPr="0066089E">
              <w:rPr>
                <w:sz w:val="18"/>
              </w:rPr>
              <w:t>С Регламентом депозитария ознакомлен, обязуюсь его выполнять и доверяю осуществлять операции по своему счету «депо» в полном соответствии с указанными условиями.</w:t>
            </w:r>
          </w:p>
          <w:p w14:paraId="23C34DC2" w14:textId="77777777" w:rsidR="00597AD4" w:rsidRPr="0066089E" w:rsidRDefault="00597AD4" w:rsidP="001C2427">
            <w:pPr>
              <w:ind w:right="392" w:firstLine="253"/>
              <w:jc w:val="both"/>
              <w:rPr>
                <w:sz w:val="18"/>
                <w:szCs w:val="18"/>
              </w:rPr>
            </w:pPr>
            <w:r w:rsidRPr="0066089E">
              <w:rPr>
                <w:bCs/>
                <w:sz w:val="18"/>
                <w:szCs w:val="18"/>
              </w:rPr>
              <w:t>С Перечнем операций и величин платы ознакомлен и согласен.</w:t>
            </w:r>
          </w:p>
          <w:p w14:paraId="168ADA9B" w14:textId="3902B502" w:rsidR="00597AD4" w:rsidRPr="0066089E" w:rsidRDefault="00597AD4" w:rsidP="001C2427">
            <w:pPr>
              <w:ind w:right="392" w:firstLine="253"/>
              <w:jc w:val="both"/>
              <w:rPr>
                <w:sz w:val="18"/>
              </w:rPr>
            </w:pPr>
            <w:r w:rsidRPr="0066089E">
              <w:rPr>
                <w:sz w:val="18"/>
              </w:rPr>
              <w:t>Письменные распоряжения будут подписываться мною (уполномоченными лицами) согласно прилагаемым образцам подписей.</w:t>
            </w:r>
          </w:p>
          <w:p w14:paraId="67F11897" w14:textId="0A73966B" w:rsidR="00597AD4" w:rsidRPr="0066089E" w:rsidRDefault="00597AD4" w:rsidP="001C2427">
            <w:pPr>
              <w:pStyle w:val="21"/>
              <w:ind w:left="0" w:right="392" w:firstLine="0"/>
              <w:rPr>
                <w:sz w:val="18"/>
              </w:rPr>
            </w:pPr>
            <w:r w:rsidRPr="0066089E">
              <w:rPr>
                <w:sz w:val="18"/>
              </w:rPr>
              <w:t xml:space="preserve">      Гарантирую, что все ценные бумаги, которые учитываются на счете «депо», принадлежат или доверены мне в полном соответствии с Законодательством.</w:t>
            </w:r>
          </w:p>
          <w:p w14:paraId="2749401C" w14:textId="77777777" w:rsidR="00597AD4" w:rsidRPr="0066089E" w:rsidRDefault="00597AD4" w:rsidP="001C2427">
            <w:pPr>
              <w:pStyle w:val="21"/>
              <w:ind w:left="0" w:right="392" w:firstLine="0"/>
              <w:rPr>
                <w:sz w:val="18"/>
              </w:rPr>
            </w:pPr>
            <w:r w:rsidRPr="0066089E">
              <w:rPr>
                <w:sz w:val="18"/>
              </w:rPr>
              <w:t xml:space="preserve">     Документы для открытия счета «депо» прилагаются.</w:t>
            </w:r>
          </w:p>
          <w:p w14:paraId="402D3130" w14:textId="0F5E2F7C" w:rsidR="00597AD4" w:rsidRPr="0066089E" w:rsidRDefault="00597AD4" w:rsidP="001C2427">
            <w:pPr>
              <w:pStyle w:val="21"/>
              <w:ind w:left="0" w:right="392" w:firstLine="0"/>
              <w:rPr>
                <w:sz w:val="18"/>
              </w:rPr>
            </w:pPr>
            <w:r w:rsidRPr="0066089E">
              <w:rPr>
                <w:bCs/>
                <w:snapToGrid w:val="0"/>
                <w:sz w:val="18"/>
              </w:rPr>
              <w:t xml:space="preserve">     Предоставление заявления со всеми отметками об ознакомлении и с комплектом документов является акцептом оферты.</w:t>
            </w:r>
          </w:p>
        </w:tc>
      </w:tr>
      <w:tr w:rsidR="0066089E" w:rsidRPr="0066089E" w14:paraId="43D7640C" w14:textId="77777777" w:rsidTr="00874440">
        <w:trPr>
          <w:trHeight w:val="154"/>
        </w:trPr>
        <w:tc>
          <w:tcPr>
            <w:tcW w:w="10033" w:type="dxa"/>
            <w:gridSpan w:val="39"/>
            <w:tcBorders>
              <w:bottom w:val="nil"/>
            </w:tcBorders>
          </w:tcPr>
          <w:p w14:paraId="39485D5F" w14:textId="77777777" w:rsidR="00597AD4" w:rsidRPr="0066089E" w:rsidRDefault="00597AD4" w:rsidP="001C2427">
            <w:pPr>
              <w:ind w:right="113" w:firstLine="253"/>
              <w:rPr>
                <w:snapToGrid w:val="0"/>
              </w:rPr>
            </w:pPr>
          </w:p>
          <w:p w14:paraId="2832E712" w14:textId="77777777" w:rsidR="00597AD4" w:rsidRPr="0066089E" w:rsidRDefault="00597AD4" w:rsidP="001C2427">
            <w:pPr>
              <w:ind w:right="113" w:firstLine="253"/>
              <w:rPr>
                <w:snapToGrid w:val="0"/>
              </w:rPr>
            </w:pPr>
          </w:p>
        </w:tc>
      </w:tr>
    </w:tbl>
    <w:p w14:paraId="3925F747" w14:textId="77777777" w:rsidR="00597AD4" w:rsidRPr="0066089E" w:rsidRDefault="00597AD4" w:rsidP="00874440">
      <w:pPr>
        <w:ind w:left="7920" w:firstLine="18"/>
      </w:pPr>
      <w:r w:rsidRPr="0066089E">
        <w:t xml:space="preserve"> </w:t>
      </w:r>
      <w:r w:rsidRPr="0066089E">
        <w:rPr>
          <w:snapToGrid w:val="0"/>
          <w:sz w:val="18"/>
        </w:rPr>
        <w:t>Дата заполнения</w:t>
      </w:r>
    </w:p>
    <w:p w14:paraId="008C2D3F" w14:textId="4A759E3E" w:rsidR="00597AD4" w:rsidRPr="0066089E" w:rsidRDefault="00597AD4" w:rsidP="00597AD4">
      <w:pPr>
        <w:ind w:left="709"/>
      </w:pPr>
      <w:r w:rsidRPr="0066089E">
        <w:t xml:space="preserve">     _________________(___________________________)                                 </w:t>
      </w:r>
    </w:p>
    <w:p w14:paraId="1CB0842F" w14:textId="77777777" w:rsidR="00597AD4" w:rsidRPr="0066089E" w:rsidRDefault="00597AD4" w:rsidP="00597AD4">
      <w:pPr>
        <w:rPr>
          <w:sz w:val="12"/>
          <w:szCs w:val="12"/>
        </w:rPr>
      </w:pPr>
      <w:r w:rsidRPr="0066089E">
        <w:rPr>
          <w:sz w:val="12"/>
          <w:szCs w:val="12"/>
        </w:rPr>
        <w:t xml:space="preserve">                                                                                                                                       ФИО/уполномоченное лицо</w:t>
      </w:r>
    </w:p>
    <w:p w14:paraId="787C9DB3" w14:textId="2DBF9FF2" w:rsidR="00020043" w:rsidRPr="0066089E" w:rsidRDefault="00020043">
      <w:pPr>
        <w:rPr>
          <w:sz w:val="28"/>
        </w:rPr>
      </w:pPr>
      <w:r w:rsidRPr="0066089E">
        <w:rPr>
          <w:sz w:val="28"/>
        </w:rPr>
        <w:br w:type="page"/>
      </w:r>
    </w:p>
    <w:p w14:paraId="75007B9B" w14:textId="386A5EB2" w:rsidR="002F5CFA" w:rsidRPr="0066089E" w:rsidRDefault="00045457" w:rsidP="00874440">
      <w:pPr>
        <w:pStyle w:val="21"/>
        <w:ind w:left="7371" w:firstLine="0"/>
        <w:jc w:val="left"/>
        <w:rPr>
          <w:sz w:val="28"/>
          <w:szCs w:val="28"/>
        </w:rPr>
      </w:pPr>
      <w:r w:rsidRPr="0066089E">
        <w:rPr>
          <w:sz w:val="28"/>
        </w:rPr>
        <w:lastRenderedPageBreak/>
        <w:t>Приложение 9</w:t>
      </w:r>
    </w:p>
    <w:p w14:paraId="07D18976" w14:textId="77777777" w:rsidR="00597AD4" w:rsidRPr="0066089E" w:rsidRDefault="00597AD4" w:rsidP="00597AD4">
      <w:pPr>
        <w:pStyle w:val="21"/>
        <w:ind w:left="7371" w:firstLine="0"/>
        <w:jc w:val="right"/>
        <w:rPr>
          <w:sz w:val="28"/>
          <w:szCs w:val="28"/>
        </w:rPr>
      </w:pPr>
    </w:p>
    <w:p w14:paraId="0C932014" w14:textId="6D912F37" w:rsidR="00597AD4" w:rsidRPr="0066089E" w:rsidRDefault="00597AD4" w:rsidP="00597AD4">
      <w:r w:rsidRPr="0066089E">
        <w:rPr>
          <w:b/>
          <w:bCs/>
          <w:snapToGrid w:val="0"/>
          <w:sz w:val="16"/>
        </w:rPr>
        <w:t xml:space="preserve">                 Заполняется сотрудником </w:t>
      </w:r>
      <w:r w:rsidR="00B42A00">
        <w:rPr>
          <w:b/>
          <w:bCs/>
          <w:snapToGrid w:val="0"/>
          <w:sz w:val="16"/>
        </w:rPr>
        <w:t>д</w:t>
      </w:r>
      <w:r w:rsidRPr="0066089E">
        <w:rPr>
          <w:b/>
          <w:bCs/>
          <w:snapToGrid w:val="0"/>
          <w:sz w:val="16"/>
        </w:rPr>
        <w:t>епозитария</w:t>
      </w:r>
    </w:p>
    <w:tbl>
      <w:tblPr>
        <w:tblW w:w="10033" w:type="dxa"/>
        <w:tblLayout w:type="fixed"/>
        <w:tblCellMar>
          <w:left w:w="30" w:type="dxa"/>
          <w:right w:w="30" w:type="dxa"/>
        </w:tblCellMar>
        <w:tblLook w:val="0000" w:firstRow="0" w:lastRow="0" w:firstColumn="0" w:lastColumn="0" w:noHBand="0" w:noVBand="0"/>
      </w:tblPr>
      <w:tblGrid>
        <w:gridCol w:w="254"/>
        <w:gridCol w:w="255"/>
        <w:gridCol w:w="254"/>
        <w:gridCol w:w="255"/>
        <w:gridCol w:w="254"/>
        <w:gridCol w:w="254"/>
        <w:gridCol w:w="255"/>
        <w:gridCol w:w="254"/>
        <w:gridCol w:w="255"/>
        <w:gridCol w:w="254"/>
        <w:gridCol w:w="254"/>
        <w:gridCol w:w="255"/>
        <w:gridCol w:w="254"/>
        <w:gridCol w:w="255"/>
        <w:gridCol w:w="266"/>
        <w:gridCol w:w="242"/>
        <w:gridCol w:w="255"/>
        <w:gridCol w:w="254"/>
        <w:gridCol w:w="255"/>
        <w:gridCol w:w="254"/>
        <w:gridCol w:w="254"/>
        <w:gridCol w:w="255"/>
        <w:gridCol w:w="254"/>
        <w:gridCol w:w="255"/>
        <w:gridCol w:w="254"/>
        <w:gridCol w:w="19"/>
        <w:gridCol w:w="235"/>
        <w:gridCol w:w="255"/>
        <w:gridCol w:w="235"/>
        <w:gridCol w:w="254"/>
        <w:gridCol w:w="255"/>
        <w:gridCol w:w="254"/>
        <w:gridCol w:w="255"/>
        <w:gridCol w:w="254"/>
        <w:gridCol w:w="254"/>
        <w:gridCol w:w="255"/>
        <w:gridCol w:w="254"/>
        <w:gridCol w:w="498"/>
        <w:gridCol w:w="396"/>
      </w:tblGrid>
      <w:tr w:rsidR="0066089E" w:rsidRPr="0066089E" w14:paraId="12BA3856" w14:textId="77777777" w:rsidTr="00874440">
        <w:trPr>
          <w:gridAfter w:val="1"/>
          <w:wAfter w:w="396" w:type="dxa"/>
          <w:cantSplit/>
          <w:trHeight w:val="250"/>
        </w:trPr>
        <w:tc>
          <w:tcPr>
            <w:tcW w:w="5342" w:type="dxa"/>
            <w:gridSpan w:val="21"/>
            <w:shd w:val="clear" w:color="auto" w:fill="E0E0E0"/>
          </w:tcPr>
          <w:p w14:paraId="03425930" w14:textId="77777777" w:rsidR="00597AD4" w:rsidRPr="0066089E" w:rsidRDefault="00597AD4" w:rsidP="001C2427">
            <w:pPr>
              <w:rPr>
                <w:snapToGrid w:val="0"/>
                <w:sz w:val="16"/>
              </w:rPr>
            </w:pPr>
          </w:p>
        </w:tc>
        <w:tc>
          <w:tcPr>
            <w:tcW w:w="255" w:type="dxa"/>
            <w:shd w:val="clear" w:color="auto" w:fill="E0E0E0"/>
          </w:tcPr>
          <w:p w14:paraId="23644993" w14:textId="77777777" w:rsidR="00597AD4" w:rsidRPr="0066089E" w:rsidRDefault="00597AD4" w:rsidP="001C2427">
            <w:pPr>
              <w:jc w:val="right"/>
              <w:rPr>
                <w:snapToGrid w:val="0"/>
                <w:sz w:val="16"/>
              </w:rPr>
            </w:pPr>
          </w:p>
        </w:tc>
        <w:tc>
          <w:tcPr>
            <w:tcW w:w="254" w:type="dxa"/>
            <w:shd w:val="clear" w:color="auto" w:fill="E0E0E0"/>
          </w:tcPr>
          <w:p w14:paraId="59675CA7" w14:textId="77777777" w:rsidR="00597AD4" w:rsidRPr="0066089E" w:rsidRDefault="00597AD4" w:rsidP="001C2427">
            <w:pPr>
              <w:jc w:val="right"/>
              <w:rPr>
                <w:snapToGrid w:val="0"/>
                <w:sz w:val="16"/>
              </w:rPr>
            </w:pPr>
          </w:p>
        </w:tc>
        <w:tc>
          <w:tcPr>
            <w:tcW w:w="255" w:type="dxa"/>
            <w:shd w:val="clear" w:color="auto" w:fill="E0E0E0"/>
          </w:tcPr>
          <w:p w14:paraId="6D5A51C0" w14:textId="77777777" w:rsidR="00597AD4" w:rsidRPr="0066089E" w:rsidRDefault="00597AD4" w:rsidP="001C2427">
            <w:pPr>
              <w:jc w:val="right"/>
              <w:rPr>
                <w:snapToGrid w:val="0"/>
                <w:sz w:val="16"/>
              </w:rPr>
            </w:pPr>
          </w:p>
        </w:tc>
        <w:tc>
          <w:tcPr>
            <w:tcW w:w="254" w:type="dxa"/>
            <w:shd w:val="clear" w:color="auto" w:fill="E0E0E0"/>
          </w:tcPr>
          <w:p w14:paraId="3CFF1FD9" w14:textId="77777777" w:rsidR="00597AD4" w:rsidRPr="0066089E" w:rsidRDefault="00597AD4" w:rsidP="001C2427">
            <w:pPr>
              <w:jc w:val="right"/>
              <w:rPr>
                <w:snapToGrid w:val="0"/>
                <w:sz w:val="16"/>
              </w:rPr>
            </w:pPr>
          </w:p>
        </w:tc>
        <w:tc>
          <w:tcPr>
            <w:tcW w:w="3277" w:type="dxa"/>
            <w:gridSpan w:val="13"/>
            <w:tcBorders>
              <w:bottom w:val="dotted" w:sz="4" w:space="0" w:color="auto"/>
            </w:tcBorders>
            <w:shd w:val="clear" w:color="auto" w:fill="E0E0E0"/>
          </w:tcPr>
          <w:p w14:paraId="22758D4B" w14:textId="77777777" w:rsidR="00597AD4" w:rsidRPr="0066089E" w:rsidRDefault="00597AD4" w:rsidP="001C2427">
            <w:pPr>
              <w:rPr>
                <w:snapToGrid w:val="0"/>
                <w:sz w:val="16"/>
              </w:rPr>
            </w:pPr>
            <w:r w:rsidRPr="0066089E">
              <w:rPr>
                <w:snapToGrid w:val="0"/>
                <w:sz w:val="16"/>
              </w:rPr>
              <w:t>Присвоен номер счета «депо»</w:t>
            </w:r>
          </w:p>
        </w:tc>
      </w:tr>
      <w:tr w:rsidR="0066089E" w:rsidRPr="0066089E" w14:paraId="0D271F7D" w14:textId="77777777" w:rsidTr="00874440">
        <w:trPr>
          <w:gridAfter w:val="1"/>
          <w:wAfter w:w="396" w:type="dxa"/>
          <w:trHeight w:val="250"/>
        </w:trPr>
        <w:tc>
          <w:tcPr>
            <w:tcW w:w="254" w:type="dxa"/>
          </w:tcPr>
          <w:p w14:paraId="0D0FF6AA" w14:textId="77777777" w:rsidR="00597AD4" w:rsidRPr="0066089E" w:rsidRDefault="00597AD4" w:rsidP="001C2427">
            <w:pPr>
              <w:jc w:val="right"/>
              <w:rPr>
                <w:snapToGrid w:val="0"/>
                <w:sz w:val="16"/>
              </w:rPr>
            </w:pPr>
          </w:p>
        </w:tc>
        <w:tc>
          <w:tcPr>
            <w:tcW w:w="255" w:type="dxa"/>
          </w:tcPr>
          <w:p w14:paraId="38768CCF" w14:textId="77777777" w:rsidR="00597AD4" w:rsidRPr="0066089E" w:rsidRDefault="00597AD4" w:rsidP="001C2427">
            <w:pPr>
              <w:jc w:val="right"/>
              <w:rPr>
                <w:snapToGrid w:val="0"/>
                <w:sz w:val="16"/>
              </w:rPr>
            </w:pPr>
          </w:p>
        </w:tc>
        <w:tc>
          <w:tcPr>
            <w:tcW w:w="254" w:type="dxa"/>
          </w:tcPr>
          <w:p w14:paraId="3704ABC1" w14:textId="77777777" w:rsidR="00597AD4" w:rsidRPr="0066089E" w:rsidRDefault="00597AD4" w:rsidP="001C2427">
            <w:pPr>
              <w:jc w:val="right"/>
              <w:rPr>
                <w:snapToGrid w:val="0"/>
                <w:sz w:val="16"/>
              </w:rPr>
            </w:pPr>
          </w:p>
        </w:tc>
        <w:tc>
          <w:tcPr>
            <w:tcW w:w="255" w:type="dxa"/>
          </w:tcPr>
          <w:p w14:paraId="493DDAB0" w14:textId="77777777" w:rsidR="00597AD4" w:rsidRPr="0066089E" w:rsidRDefault="00597AD4" w:rsidP="001C2427">
            <w:pPr>
              <w:jc w:val="right"/>
              <w:rPr>
                <w:snapToGrid w:val="0"/>
                <w:sz w:val="16"/>
              </w:rPr>
            </w:pPr>
          </w:p>
        </w:tc>
        <w:tc>
          <w:tcPr>
            <w:tcW w:w="254" w:type="dxa"/>
          </w:tcPr>
          <w:p w14:paraId="64FB6807" w14:textId="77777777" w:rsidR="00597AD4" w:rsidRPr="0066089E" w:rsidRDefault="00597AD4" w:rsidP="001C2427">
            <w:pPr>
              <w:jc w:val="right"/>
              <w:rPr>
                <w:snapToGrid w:val="0"/>
                <w:sz w:val="16"/>
              </w:rPr>
            </w:pPr>
          </w:p>
        </w:tc>
        <w:tc>
          <w:tcPr>
            <w:tcW w:w="254" w:type="dxa"/>
          </w:tcPr>
          <w:p w14:paraId="1BD2C96F" w14:textId="77777777" w:rsidR="00597AD4" w:rsidRPr="0066089E" w:rsidRDefault="00597AD4" w:rsidP="001C2427">
            <w:pPr>
              <w:jc w:val="right"/>
              <w:rPr>
                <w:snapToGrid w:val="0"/>
                <w:sz w:val="16"/>
              </w:rPr>
            </w:pPr>
          </w:p>
        </w:tc>
        <w:tc>
          <w:tcPr>
            <w:tcW w:w="255" w:type="dxa"/>
          </w:tcPr>
          <w:p w14:paraId="00866897" w14:textId="77777777" w:rsidR="00597AD4" w:rsidRPr="0066089E" w:rsidRDefault="00597AD4" w:rsidP="001C2427">
            <w:pPr>
              <w:jc w:val="right"/>
              <w:rPr>
                <w:snapToGrid w:val="0"/>
                <w:sz w:val="16"/>
              </w:rPr>
            </w:pPr>
          </w:p>
        </w:tc>
        <w:tc>
          <w:tcPr>
            <w:tcW w:w="254" w:type="dxa"/>
          </w:tcPr>
          <w:p w14:paraId="3F672459" w14:textId="77777777" w:rsidR="00597AD4" w:rsidRPr="0066089E" w:rsidRDefault="00597AD4" w:rsidP="001C2427">
            <w:pPr>
              <w:jc w:val="right"/>
              <w:rPr>
                <w:snapToGrid w:val="0"/>
                <w:sz w:val="16"/>
              </w:rPr>
            </w:pPr>
          </w:p>
        </w:tc>
        <w:tc>
          <w:tcPr>
            <w:tcW w:w="255" w:type="dxa"/>
          </w:tcPr>
          <w:p w14:paraId="72EA4CB6" w14:textId="77777777" w:rsidR="00597AD4" w:rsidRPr="0066089E" w:rsidRDefault="00597AD4" w:rsidP="001C2427">
            <w:pPr>
              <w:jc w:val="right"/>
              <w:rPr>
                <w:snapToGrid w:val="0"/>
                <w:sz w:val="16"/>
              </w:rPr>
            </w:pPr>
          </w:p>
        </w:tc>
        <w:tc>
          <w:tcPr>
            <w:tcW w:w="254" w:type="dxa"/>
          </w:tcPr>
          <w:p w14:paraId="218DDA61" w14:textId="77777777" w:rsidR="00597AD4" w:rsidRPr="0066089E" w:rsidRDefault="00597AD4" w:rsidP="001C2427">
            <w:pPr>
              <w:jc w:val="right"/>
              <w:rPr>
                <w:snapToGrid w:val="0"/>
                <w:sz w:val="16"/>
              </w:rPr>
            </w:pPr>
          </w:p>
        </w:tc>
        <w:tc>
          <w:tcPr>
            <w:tcW w:w="254" w:type="dxa"/>
          </w:tcPr>
          <w:p w14:paraId="59FF833E" w14:textId="77777777" w:rsidR="00597AD4" w:rsidRPr="0066089E" w:rsidRDefault="00597AD4" w:rsidP="001C2427">
            <w:pPr>
              <w:jc w:val="right"/>
              <w:rPr>
                <w:snapToGrid w:val="0"/>
                <w:sz w:val="16"/>
              </w:rPr>
            </w:pPr>
          </w:p>
        </w:tc>
        <w:tc>
          <w:tcPr>
            <w:tcW w:w="255" w:type="dxa"/>
          </w:tcPr>
          <w:p w14:paraId="3A5AD0B8" w14:textId="77777777" w:rsidR="00597AD4" w:rsidRPr="0066089E" w:rsidRDefault="00597AD4" w:rsidP="001C2427">
            <w:pPr>
              <w:jc w:val="right"/>
              <w:rPr>
                <w:snapToGrid w:val="0"/>
                <w:sz w:val="16"/>
              </w:rPr>
            </w:pPr>
          </w:p>
        </w:tc>
        <w:tc>
          <w:tcPr>
            <w:tcW w:w="254" w:type="dxa"/>
          </w:tcPr>
          <w:p w14:paraId="4905EB99" w14:textId="77777777" w:rsidR="00597AD4" w:rsidRPr="0066089E" w:rsidRDefault="00597AD4" w:rsidP="001C2427">
            <w:pPr>
              <w:jc w:val="right"/>
              <w:rPr>
                <w:snapToGrid w:val="0"/>
                <w:sz w:val="16"/>
              </w:rPr>
            </w:pPr>
          </w:p>
        </w:tc>
        <w:tc>
          <w:tcPr>
            <w:tcW w:w="255" w:type="dxa"/>
          </w:tcPr>
          <w:p w14:paraId="032C34BD" w14:textId="77777777" w:rsidR="00597AD4" w:rsidRPr="0066089E" w:rsidRDefault="00597AD4" w:rsidP="001C2427">
            <w:pPr>
              <w:jc w:val="right"/>
              <w:rPr>
                <w:snapToGrid w:val="0"/>
                <w:sz w:val="16"/>
              </w:rPr>
            </w:pPr>
          </w:p>
        </w:tc>
        <w:tc>
          <w:tcPr>
            <w:tcW w:w="266" w:type="dxa"/>
          </w:tcPr>
          <w:p w14:paraId="51EFD634" w14:textId="77777777" w:rsidR="00597AD4" w:rsidRPr="0066089E" w:rsidRDefault="00597AD4" w:rsidP="001C2427">
            <w:pPr>
              <w:jc w:val="right"/>
              <w:rPr>
                <w:snapToGrid w:val="0"/>
                <w:sz w:val="16"/>
              </w:rPr>
            </w:pPr>
          </w:p>
        </w:tc>
        <w:tc>
          <w:tcPr>
            <w:tcW w:w="242" w:type="dxa"/>
          </w:tcPr>
          <w:p w14:paraId="78F974C9" w14:textId="77777777" w:rsidR="00597AD4" w:rsidRPr="0066089E" w:rsidRDefault="00597AD4" w:rsidP="001C2427">
            <w:pPr>
              <w:jc w:val="right"/>
              <w:rPr>
                <w:snapToGrid w:val="0"/>
                <w:sz w:val="16"/>
              </w:rPr>
            </w:pPr>
          </w:p>
        </w:tc>
        <w:tc>
          <w:tcPr>
            <w:tcW w:w="255" w:type="dxa"/>
          </w:tcPr>
          <w:p w14:paraId="15024972" w14:textId="77777777" w:rsidR="00597AD4" w:rsidRPr="0066089E" w:rsidRDefault="00597AD4" w:rsidP="001C2427">
            <w:pPr>
              <w:jc w:val="right"/>
              <w:rPr>
                <w:snapToGrid w:val="0"/>
                <w:sz w:val="16"/>
              </w:rPr>
            </w:pPr>
          </w:p>
        </w:tc>
        <w:tc>
          <w:tcPr>
            <w:tcW w:w="254" w:type="dxa"/>
          </w:tcPr>
          <w:p w14:paraId="13C848CC" w14:textId="77777777" w:rsidR="00597AD4" w:rsidRPr="0066089E" w:rsidRDefault="00597AD4" w:rsidP="001C2427">
            <w:pPr>
              <w:jc w:val="right"/>
              <w:rPr>
                <w:snapToGrid w:val="0"/>
                <w:sz w:val="16"/>
              </w:rPr>
            </w:pPr>
          </w:p>
        </w:tc>
        <w:tc>
          <w:tcPr>
            <w:tcW w:w="255" w:type="dxa"/>
          </w:tcPr>
          <w:p w14:paraId="059D7E4C" w14:textId="77777777" w:rsidR="00597AD4" w:rsidRPr="0066089E" w:rsidRDefault="00597AD4" w:rsidP="001C2427">
            <w:pPr>
              <w:jc w:val="right"/>
              <w:rPr>
                <w:snapToGrid w:val="0"/>
                <w:sz w:val="16"/>
              </w:rPr>
            </w:pPr>
          </w:p>
        </w:tc>
        <w:tc>
          <w:tcPr>
            <w:tcW w:w="254" w:type="dxa"/>
            <w:tcBorders>
              <w:left w:val="nil"/>
            </w:tcBorders>
          </w:tcPr>
          <w:p w14:paraId="0602E854" w14:textId="77777777" w:rsidR="00597AD4" w:rsidRPr="0066089E" w:rsidRDefault="00597AD4" w:rsidP="001C2427">
            <w:pPr>
              <w:jc w:val="right"/>
              <w:rPr>
                <w:snapToGrid w:val="0"/>
                <w:sz w:val="16"/>
              </w:rPr>
            </w:pPr>
          </w:p>
        </w:tc>
        <w:tc>
          <w:tcPr>
            <w:tcW w:w="254" w:type="dxa"/>
          </w:tcPr>
          <w:p w14:paraId="38979344" w14:textId="77777777" w:rsidR="00597AD4" w:rsidRPr="0066089E" w:rsidRDefault="00597AD4" w:rsidP="001C2427">
            <w:pPr>
              <w:jc w:val="right"/>
              <w:rPr>
                <w:snapToGrid w:val="0"/>
                <w:sz w:val="16"/>
              </w:rPr>
            </w:pPr>
          </w:p>
        </w:tc>
        <w:tc>
          <w:tcPr>
            <w:tcW w:w="255" w:type="dxa"/>
          </w:tcPr>
          <w:p w14:paraId="29F96CC0" w14:textId="77777777" w:rsidR="00597AD4" w:rsidRPr="0066089E" w:rsidRDefault="00597AD4" w:rsidP="001C2427">
            <w:pPr>
              <w:jc w:val="right"/>
              <w:rPr>
                <w:snapToGrid w:val="0"/>
                <w:sz w:val="16"/>
              </w:rPr>
            </w:pPr>
          </w:p>
        </w:tc>
        <w:tc>
          <w:tcPr>
            <w:tcW w:w="254" w:type="dxa"/>
          </w:tcPr>
          <w:p w14:paraId="60CDBB71" w14:textId="77777777" w:rsidR="00597AD4" w:rsidRPr="0066089E" w:rsidRDefault="00597AD4" w:rsidP="001C2427">
            <w:pPr>
              <w:jc w:val="right"/>
              <w:rPr>
                <w:snapToGrid w:val="0"/>
                <w:sz w:val="16"/>
              </w:rPr>
            </w:pPr>
          </w:p>
        </w:tc>
        <w:tc>
          <w:tcPr>
            <w:tcW w:w="255" w:type="dxa"/>
          </w:tcPr>
          <w:p w14:paraId="4F9CD902" w14:textId="77777777" w:rsidR="00597AD4" w:rsidRPr="0066089E" w:rsidRDefault="00597AD4" w:rsidP="001C2427">
            <w:pPr>
              <w:jc w:val="right"/>
              <w:rPr>
                <w:snapToGrid w:val="0"/>
                <w:sz w:val="16"/>
              </w:rPr>
            </w:pPr>
          </w:p>
        </w:tc>
        <w:tc>
          <w:tcPr>
            <w:tcW w:w="254" w:type="dxa"/>
            <w:tcBorders>
              <w:right w:val="dotted" w:sz="4" w:space="0" w:color="auto"/>
            </w:tcBorders>
          </w:tcPr>
          <w:p w14:paraId="4F3DFE56" w14:textId="77777777" w:rsidR="00597AD4" w:rsidRPr="0066089E" w:rsidRDefault="00597AD4" w:rsidP="001C2427">
            <w:pPr>
              <w:jc w:val="right"/>
              <w:rPr>
                <w:snapToGrid w:val="0"/>
                <w:sz w:val="16"/>
              </w:rPr>
            </w:pPr>
          </w:p>
        </w:tc>
        <w:tc>
          <w:tcPr>
            <w:tcW w:w="254" w:type="dxa"/>
            <w:gridSpan w:val="2"/>
            <w:tcBorders>
              <w:top w:val="dotted" w:sz="4" w:space="0" w:color="auto"/>
              <w:left w:val="dotted" w:sz="4" w:space="0" w:color="auto"/>
              <w:right w:val="dotted" w:sz="4" w:space="0" w:color="auto"/>
            </w:tcBorders>
            <w:shd w:val="clear" w:color="auto" w:fill="auto"/>
          </w:tcPr>
          <w:p w14:paraId="18531691" w14:textId="77777777" w:rsidR="00597AD4" w:rsidRPr="0066089E" w:rsidRDefault="00597AD4" w:rsidP="001C2427">
            <w:pPr>
              <w:jc w:val="right"/>
              <w:rPr>
                <w:snapToGrid w:val="0"/>
                <w:sz w:val="16"/>
              </w:rPr>
            </w:pPr>
          </w:p>
        </w:tc>
        <w:tc>
          <w:tcPr>
            <w:tcW w:w="255" w:type="dxa"/>
            <w:tcBorders>
              <w:top w:val="dotted" w:sz="4" w:space="0" w:color="auto"/>
              <w:left w:val="dotted" w:sz="4" w:space="0" w:color="auto"/>
              <w:right w:val="dotted" w:sz="4" w:space="0" w:color="auto"/>
            </w:tcBorders>
            <w:shd w:val="clear" w:color="auto" w:fill="auto"/>
          </w:tcPr>
          <w:p w14:paraId="46956CAD" w14:textId="77777777" w:rsidR="00597AD4" w:rsidRPr="0066089E" w:rsidRDefault="00597AD4" w:rsidP="001C2427">
            <w:pPr>
              <w:jc w:val="right"/>
              <w:rPr>
                <w:snapToGrid w:val="0"/>
                <w:sz w:val="16"/>
              </w:rPr>
            </w:pPr>
          </w:p>
        </w:tc>
        <w:tc>
          <w:tcPr>
            <w:tcW w:w="235" w:type="dxa"/>
            <w:tcBorders>
              <w:top w:val="dotted" w:sz="4" w:space="0" w:color="auto"/>
              <w:left w:val="dotted" w:sz="4" w:space="0" w:color="auto"/>
              <w:right w:val="dotted" w:sz="4" w:space="0" w:color="auto"/>
            </w:tcBorders>
            <w:shd w:val="clear" w:color="auto" w:fill="auto"/>
          </w:tcPr>
          <w:p w14:paraId="6D7704EF" w14:textId="77777777" w:rsidR="00597AD4" w:rsidRPr="0066089E" w:rsidRDefault="00597AD4" w:rsidP="001C2427">
            <w:pPr>
              <w:jc w:val="right"/>
              <w:rPr>
                <w:snapToGrid w:val="0"/>
                <w:sz w:val="16"/>
              </w:rPr>
            </w:pPr>
          </w:p>
        </w:tc>
        <w:tc>
          <w:tcPr>
            <w:tcW w:w="254" w:type="dxa"/>
            <w:tcBorders>
              <w:top w:val="dotted" w:sz="4" w:space="0" w:color="auto"/>
              <w:left w:val="dotted" w:sz="4" w:space="0" w:color="auto"/>
              <w:right w:val="dotted" w:sz="4" w:space="0" w:color="auto"/>
            </w:tcBorders>
            <w:shd w:val="clear" w:color="auto" w:fill="auto"/>
          </w:tcPr>
          <w:p w14:paraId="0A0527BC" w14:textId="77777777" w:rsidR="00597AD4" w:rsidRPr="0066089E" w:rsidRDefault="00597AD4" w:rsidP="001C2427">
            <w:pPr>
              <w:jc w:val="right"/>
              <w:rPr>
                <w:snapToGrid w:val="0"/>
                <w:sz w:val="16"/>
              </w:rPr>
            </w:pPr>
          </w:p>
        </w:tc>
        <w:tc>
          <w:tcPr>
            <w:tcW w:w="255" w:type="dxa"/>
            <w:tcBorders>
              <w:top w:val="dotted" w:sz="4" w:space="0" w:color="auto"/>
              <w:left w:val="dotted" w:sz="4" w:space="0" w:color="auto"/>
              <w:right w:val="dotted" w:sz="4" w:space="0" w:color="auto"/>
            </w:tcBorders>
            <w:shd w:val="clear" w:color="auto" w:fill="auto"/>
          </w:tcPr>
          <w:p w14:paraId="02D201C9" w14:textId="77777777" w:rsidR="00597AD4" w:rsidRPr="0066089E" w:rsidRDefault="00597AD4" w:rsidP="001C2427">
            <w:pPr>
              <w:jc w:val="right"/>
              <w:rPr>
                <w:snapToGrid w:val="0"/>
                <w:sz w:val="16"/>
              </w:rPr>
            </w:pPr>
          </w:p>
        </w:tc>
        <w:tc>
          <w:tcPr>
            <w:tcW w:w="254" w:type="dxa"/>
            <w:tcBorders>
              <w:top w:val="dotted" w:sz="4" w:space="0" w:color="auto"/>
              <w:left w:val="dotted" w:sz="4" w:space="0" w:color="auto"/>
              <w:right w:val="dotted" w:sz="4" w:space="0" w:color="auto"/>
            </w:tcBorders>
            <w:shd w:val="clear" w:color="auto" w:fill="auto"/>
          </w:tcPr>
          <w:p w14:paraId="4D9B2F1F" w14:textId="77777777" w:rsidR="00597AD4" w:rsidRPr="0066089E" w:rsidRDefault="00597AD4" w:rsidP="001C2427">
            <w:pPr>
              <w:jc w:val="right"/>
              <w:rPr>
                <w:snapToGrid w:val="0"/>
                <w:sz w:val="16"/>
              </w:rPr>
            </w:pPr>
          </w:p>
        </w:tc>
        <w:tc>
          <w:tcPr>
            <w:tcW w:w="255" w:type="dxa"/>
            <w:tcBorders>
              <w:top w:val="dotted" w:sz="4" w:space="0" w:color="auto"/>
              <w:left w:val="dotted" w:sz="4" w:space="0" w:color="auto"/>
              <w:right w:val="dotted" w:sz="4" w:space="0" w:color="auto"/>
            </w:tcBorders>
            <w:shd w:val="clear" w:color="auto" w:fill="auto"/>
          </w:tcPr>
          <w:p w14:paraId="556B8D75" w14:textId="77777777" w:rsidR="00597AD4" w:rsidRPr="0066089E" w:rsidRDefault="00597AD4" w:rsidP="001C2427">
            <w:pPr>
              <w:jc w:val="right"/>
              <w:rPr>
                <w:snapToGrid w:val="0"/>
                <w:sz w:val="16"/>
              </w:rPr>
            </w:pPr>
          </w:p>
        </w:tc>
        <w:tc>
          <w:tcPr>
            <w:tcW w:w="254" w:type="dxa"/>
            <w:tcBorders>
              <w:top w:val="dotted" w:sz="4" w:space="0" w:color="auto"/>
              <w:left w:val="dotted" w:sz="4" w:space="0" w:color="auto"/>
              <w:right w:val="dotted" w:sz="4" w:space="0" w:color="auto"/>
            </w:tcBorders>
            <w:shd w:val="clear" w:color="auto" w:fill="auto"/>
          </w:tcPr>
          <w:p w14:paraId="1A1EA024" w14:textId="77777777" w:rsidR="00597AD4" w:rsidRPr="0066089E" w:rsidRDefault="00597AD4" w:rsidP="001C2427">
            <w:pPr>
              <w:jc w:val="right"/>
              <w:rPr>
                <w:snapToGrid w:val="0"/>
                <w:sz w:val="16"/>
              </w:rPr>
            </w:pPr>
          </w:p>
        </w:tc>
        <w:tc>
          <w:tcPr>
            <w:tcW w:w="254" w:type="dxa"/>
            <w:tcBorders>
              <w:top w:val="dotted" w:sz="4" w:space="0" w:color="auto"/>
              <w:left w:val="dotted" w:sz="4" w:space="0" w:color="auto"/>
              <w:right w:val="dotted" w:sz="4" w:space="0" w:color="auto"/>
            </w:tcBorders>
            <w:shd w:val="clear" w:color="auto" w:fill="auto"/>
          </w:tcPr>
          <w:p w14:paraId="23F2485E" w14:textId="77777777" w:rsidR="00597AD4" w:rsidRPr="0066089E" w:rsidRDefault="00597AD4" w:rsidP="001C2427">
            <w:pPr>
              <w:jc w:val="right"/>
              <w:rPr>
                <w:snapToGrid w:val="0"/>
                <w:sz w:val="16"/>
              </w:rPr>
            </w:pPr>
          </w:p>
        </w:tc>
        <w:tc>
          <w:tcPr>
            <w:tcW w:w="255" w:type="dxa"/>
            <w:tcBorders>
              <w:top w:val="dotted" w:sz="4" w:space="0" w:color="auto"/>
              <w:left w:val="dotted" w:sz="4" w:space="0" w:color="auto"/>
              <w:right w:val="dotted" w:sz="4" w:space="0" w:color="auto"/>
            </w:tcBorders>
            <w:shd w:val="clear" w:color="auto" w:fill="auto"/>
          </w:tcPr>
          <w:p w14:paraId="20CEF5F9" w14:textId="77777777" w:rsidR="00597AD4" w:rsidRPr="0066089E" w:rsidRDefault="00597AD4" w:rsidP="001C2427">
            <w:pPr>
              <w:jc w:val="right"/>
              <w:rPr>
                <w:snapToGrid w:val="0"/>
                <w:sz w:val="16"/>
              </w:rPr>
            </w:pPr>
          </w:p>
        </w:tc>
        <w:tc>
          <w:tcPr>
            <w:tcW w:w="254" w:type="dxa"/>
            <w:tcBorders>
              <w:top w:val="dotted" w:sz="4" w:space="0" w:color="auto"/>
              <w:left w:val="dotted" w:sz="4" w:space="0" w:color="auto"/>
              <w:right w:val="dotted" w:sz="4" w:space="0" w:color="auto"/>
            </w:tcBorders>
            <w:shd w:val="clear" w:color="auto" w:fill="auto"/>
          </w:tcPr>
          <w:p w14:paraId="3EBF114C" w14:textId="77777777" w:rsidR="00597AD4" w:rsidRPr="0066089E" w:rsidRDefault="00597AD4" w:rsidP="001C2427">
            <w:pPr>
              <w:jc w:val="right"/>
              <w:rPr>
                <w:snapToGrid w:val="0"/>
                <w:sz w:val="16"/>
              </w:rPr>
            </w:pPr>
          </w:p>
        </w:tc>
        <w:tc>
          <w:tcPr>
            <w:tcW w:w="498" w:type="dxa"/>
            <w:tcBorders>
              <w:top w:val="dotted" w:sz="4" w:space="0" w:color="auto"/>
              <w:left w:val="dotted" w:sz="4" w:space="0" w:color="auto"/>
              <w:right w:val="dotted" w:sz="4" w:space="0" w:color="auto"/>
            </w:tcBorders>
            <w:shd w:val="clear" w:color="auto" w:fill="auto"/>
          </w:tcPr>
          <w:p w14:paraId="43076128" w14:textId="77777777" w:rsidR="00597AD4" w:rsidRPr="0066089E" w:rsidRDefault="00597AD4" w:rsidP="001C2427">
            <w:pPr>
              <w:jc w:val="right"/>
              <w:rPr>
                <w:snapToGrid w:val="0"/>
                <w:sz w:val="16"/>
              </w:rPr>
            </w:pPr>
          </w:p>
        </w:tc>
      </w:tr>
      <w:tr w:rsidR="00B42A00" w:rsidRPr="0066089E" w14:paraId="380DD338" w14:textId="77777777" w:rsidTr="00874440">
        <w:trPr>
          <w:gridAfter w:val="1"/>
          <w:wAfter w:w="396" w:type="dxa"/>
          <w:trHeight w:val="38"/>
        </w:trPr>
        <w:tc>
          <w:tcPr>
            <w:tcW w:w="254" w:type="dxa"/>
            <w:shd w:val="clear" w:color="auto" w:fill="E0E0E0"/>
          </w:tcPr>
          <w:p w14:paraId="30EFBDBA" w14:textId="77777777" w:rsidR="00597AD4" w:rsidRPr="0066089E" w:rsidRDefault="00597AD4" w:rsidP="001C2427">
            <w:pPr>
              <w:jc w:val="right"/>
              <w:rPr>
                <w:snapToGrid w:val="0"/>
                <w:sz w:val="16"/>
              </w:rPr>
            </w:pPr>
          </w:p>
        </w:tc>
        <w:tc>
          <w:tcPr>
            <w:tcW w:w="255" w:type="dxa"/>
            <w:shd w:val="clear" w:color="auto" w:fill="E0E0E0"/>
          </w:tcPr>
          <w:p w14:paraId="784E4EB3" w14:textId="77777777" w:rsidR="00597AD4" w:rsidRPr="0066089E" w:rsidRDefault="00597AD4" w:rsidP="001C2427">
            <w:pPr>
              <w:jc w:val="right"/>
              <w:rPr>
                <w:snapToGrid w:val="0"/>
                <w:sz w:val="16"/>
              </w:rPr>
            </w:pPr>
          </w:p>
        </w:tc>
        <w:tc>
          <w:tcPr>
            <w:tcW w:w="254" w:type="dxa"/>
            <w:shd w:val="clear" w:color="auto" w:fill="E0E0E0"/>
          </w:tcPr>
          <w:p w14:paraId="6F2E29D4" w14:textId="77777777" w:rsidR="00597AD4" w:rsidRPr="0066089E" w:rsidRDefault="00597AD4" w:rsidP="001C2427">
            <w:pPr>
              <w:jc w:val="right"/>
              <w:rPr>
                <w:snapToGrid w:val="0"/>
                <w:sz w:val="16"/>
              </w:rPr>
            </w:pPr>
          </w:p>
        </w:tc>
        <w:tc>
          <w:tcPr>
            <w:tcW w:w="255" w:type="dxa"/>
            <w:shd w:val="clear" w:color="auto" w:fill="E0E0E0"/>
          </w:tcPr>
          <w:p w14:paraId="59078D25" w14:textId="77777777" w:rsidR="00597AD4" w:rsidRPr="0066089E" w:rsidRDefault="00597AD4" w:rsidP="001C2427">
            <w:pPr>
              <w:jc w:val="right"/>
              <w:rPr>
                <w:snapToGrid w:val="0"/>
                <w:sz w:val="16"/>
              </w:rPr>
            </w:pPr>
          </w:p>
        </w:tc>
        <w:tc>
          <w:tcPr>
            <w:tcW w:w="254" w:type="dxa"/>
            <w:shd w:val="clear" w:color="auto" w:fill="E0E0E0"/>
          </w:tcPr>
          <w:p w14:paraId="11BEAA46" w14:textId="77777777" w:rsidR="00597AD4" w:rsidRPr="0066089E" w:rsidRDefault="00597AD4" w:rsidP="001C2427">
            <w:pPr>
              <w:jc w:val="right"/>
              <w:rPr>
                <w:snapToGrid w:val="0"/>
                <w:sz w:val="16"/>
              </w:rPr>
            </w:pPr>
          </w:p>
        </w:tc>
        <w:tc>
          <w:tcPr>
            <w:tcW w:w="254" w:type="dxa"/>
            <w:shd w:val="clear" w:color="auto" w:fill="E0E0E0"/>
          </w:tcPr>
          <w:p w14:paraId="5A96ED22" w14:textId="77777777" w:rsidR="00597AD4" w:rsidRPr="0066089E" w:rsidRDefault="00597AD4" w:rsidP="001C2427">
            <w:pPr>
              <w:jc w:val="right"/>
              <w:rPr>
                <w:snapToGrid w:val="0"/>
                <w:sz w:val="16"/>
              </w:rPr>
            </w:pPr>
          </w:p>
        </w:tc>
        <w:tc>
          <w:tcPr>
            <w:tcW w:w="255" w:type="dxa"/>
            <w:shd w:val="clear" w:color="auto" w:fill="E0E0E0"/>
          </w:tcPr>
          <w:p w14:paraId="6B1429E9" w14:textId="77777777" w:rsidR="00597AD4" w:rsidRPr="0066089E" w:rsidRDefault="00597AD4" w:rsidP="001C2427">
            <w:pPr>
              <w:jc w:val="right"/>
              <w:rPr>
                <w:snapToGrid w:val="0"/>
                <w:sz w:val="16"/>
              </w:rPr>
            </w:pPr>
          </w:p>
        </w:tc>
        <w:tc>
          <w:tcPr>
            <w:tcW w:w="254" w:type="dxa"/>
            <w:shd w:val="clear" w:color="auto" w:fill="E0E0E0"/>
          </w:tcPr>
          <w:p w14:paraId="7F98B372" w14:textId="77777777" w:rsidR="00597AD4" w:rsidRPr="0066089E" w:rsidRDefault="00597AD4" w:rsidP="001C2427">
            <w:pPr>
              <w:jc w:val="right"/>
              <w:rPr>
                <w:snapToGrid w:val="0"/>
                <w:sz w:val="16"/>
              </w:rPr>
            </w:pPr>
          </w:p>
        </w:tc>
        <w:tc>
          <w:tcPr>
            <w:tcW w:w="255" w:type="dxa"/>
            <w:shd w:val="clear" w:color="auto" w:fill="E0E0E0"/>
          </w:tcPr>
          <w:p w14:paraId="20291A85" w14:textId="77777777" w:rsidR="00597AD4" w:rsidRPr="0066089E" w:rsidRDefault="00597AD4" w:rsidP="001C2427">
            <w:pPr>
              <w:jc w:val="right"/>
              <w:rPr>
                <w:snapToGrid w:val="0"/>
                <w:sz w:val="16"/>
              </w:rPr>
            </w:pPr>
          </w:p>
        </w:tc>
        <w:tc>
          <w:tcPr>
            <w:tcW w:w="254" w:type="dxa"/>
            <w:shd w:val="clear" w:color="auto" w:fill="E0E0E0"/>
          </w:tcPr>
          <w:p w14:paraId="63EB2EC4" w14:textId="77777777" w:rsidR="00597AD4" w:rsidRPr="0066089E" w:rsidRDefault="00597AD4" w:rsidP="001C2427">
            <w:pPr>
              <w:jc w:val="right"/>
              <w:rPr>
                <w:snapToGrid w:val="0"/>
                <w:sz w:val="16"/>
              </w:rPr>
            </w:pPr>
          </w:p>
        </w:tc>
        <w:tc>
          <w:tcPr>
            <w:tcW w:w="254" w:type="dxa"/>
            <w:shd w:val="clear" w:color="auto" w:fill="E0E0E0"/>
          </w:tcPr>
          <w:p w14:paraId="506DF5DC" w14:textId="77777777" w:rsidR="00597AD4" w:rsidRPr="0066089E" w:rsidRDefault="00597AD4" w:rsidP="001C2427">
            <w:pPr>
              <w:jc w:val="right"/>
              <w:rPr>
                <w:snapToGrid w:val="0"/>
                <w:sz w:val="16"/>
              </w:rPr>
            </w:pPr>
          </w:p>
        </w:tc>
        <w:tc>
          <w:tcPr>
            <w:tcW w:w="255" w:type="dxa"/>
            <w:shd w:val="clear" w:color="auto" w:fill="E0E0E0"/>
          </w:tcPr>
          <w:p w14:paraId="257DDEE7" w14:textId="77777777" w:rsidR="00597AD4" w:rsidRPr="0066089E" w:rsidRDefault="00597AD4" w:rsidP="001C2427">
            <w:pPr>
              <w:jc w:val="right"/>
              <w:rPr>
                <w:snapToGrid w:val="0"/>
                <w:sz w:val="16"/>
              </w:rPr>
            </w:pPr>
          </w:p>
        </w:tc>
        <w:tc>
          <w:tcPr>
            <w:tcW w:w="254" w:type="dxa"/>
            <w:shd w:val="clear" w:color="auto" w:fill="E0E0E0"/>
          </w:tcPr>
          <w:p w14:paraId="68DCFF8F" w14:textId="77777777" w:rsidR="00597AD4" w:rsidRPr="0066089E" w:rsidRDefault="00597AD4" w:rsidP="001C2427">
            <w:pPr>
              <w:jc w:val="right"/>
              <w:rPr>
                <w:snapToGrid w:val="0"/>
                <w:sz w:val="16"/>
              </w:rPr>
            </w:pPr>
          </w:p>
        </w:tc>
        <w:tc>
          <w:tcPr>
            <w:tcW w:w="255" w:type="dxa"/>
            <w:shd w:val="clear" w:color="auto" w:fill="E0E0E0"/>
          </w:tcPr>
          <w:p w14:paraId="01450145" w14:textId="77777777" w:rsidR="00597AD4" w:rsidRPr="0066089E" w:rsidRDefault="00597AD4" w:rsidP="001C2427">
            <w:pPr>
              <w:jc w:val="right"/>
              <w:rPr>
                <w:snapToGrid w:val="0"/>
                <w:sz w:val="16"/>
              </w:rPr>
            </w:pPr>
          </w:p>
        </w:tc>
        <w:tc>
          <w:tcPr>
            <w:tcW w:w="266" w:type="dxa"/>
            <w:shd w:val="clear" w:color="auto" w:fill="E0E0E0"/>
          </w:tcPr>
          <w:p w14:paraId="4F4E7242" w14:textId="77777777" w:rsidR="00597AD4" w:rsidRPr="0066089E" w:rsidRDefault="00597AD4" w:rsidP="001C2427">
            <w:pPr>
              <w:jc w:val="right"/>
              <w:rPr>
                <w:snapToGrid w:val="0"/>
                <w:sz w:val="16"/>
              </w:rPr>
            </w:pPr>
          </w:p>
        </w:tc>
        <w:tc>
          <w:tcPr>
            <w:tcW w:w="242" w:type="dxa"/>
            <w:shd w:val="clear" w:color="auto" w:fill="E0E0E0"/>
          </w:tcPr>
          <w:p w14:paraId="0F821EAE" w14:textId="77777777" w:rsidR="00597AD4" w:rsidRPr="0066089E" w:rsidRDefault="00597AD4" w:rsidP="001C2427">
            <w:pPr>
              <w:jc w:val="right"/>
              <w:rPr>
                <w:snapToGrid w:val="0"/>
                <w:sz w:val="16"/>
              </w:rPr>
            </w:pPr>
          </w:p>
        </w:tc>
        <w:tc>
          <w:tcPr>
            <w:tcW w:w="255" w:type="dxa"/>
            <w:shd w:val="clear" w:color="auto" w:fill="E0E0E0"/>
          </w:tcPr>
          <w:p w14:paraId="0DDFA9D8" w14:textId="77777777" w:rsidR="00597AD4" w:rsidRPr="0066089E" w:rsidRDefault="00597AD4" w:rsidP="001C2427">
            <w:pPr>
              <w:jc w:val="right"/>
              <w:rPr>
                <w:snapToGrid w:val="0"/>
                <w:sz w:val="16"/>
              </w:rPr>
            </w:pPr>
          </w:p>
        </w:tc>
        <w:tc>
          <w:tcPr>
            <w:tcW w:w="254" w:type="dxa"/>
            <w:shd w:val="clear" w:color="auto" w:fill="E0E0E0"/>
          </w:tcPr>
          <w:p w14:paraId="58837286" w14:textId="77777777" w:rsidR="00597AD4" w:rsidRPr="0066089E" w:rsidRDefault="00597AD4" w:rsidP="001C2427">
            <w:pPr>
              <w:jc w:val="right"/>
              <w:rPr>
                <w:snapToGrid w:val="0"/>
                <w:sz w:val="16"/>
              </w:rPr>
            </w:pPr>
          </w:p>
        </w:tc>
        <w:tc>
          <w:tcPr>
            <w:tcW w:w="255" w:type="dxa"/>
            <w:shd w:val="clear" w:color="auto" w:fill="E0E0E0"/>
          </w:tcPr>
          <w:p w14:paraId="45CD5B37" w14:textId="77777777" w:rsidR="00597AD4" w:rsidRPr="0066089E" w:rsidRDefault="00597AD4" w:rsidP="001C2427">
            <w:pPr>
              <w:jc w:val="right"/>
              <w:rPr>
                <w:snapToGrid w:val="0"/>
                <w:sz w:val="16"/>
              </w:rPr>
            </w:pPr>
          </w:p>
        </w:tc>
        <w:tc>
          <w:tcPr>
            <w:tcW w:w="254" w:type="dxa"/>
            <w:shd w:val="clear" w:color="auto" w:fill="E0E0E0"/>
          </w:tcPr>
          <w:p w14:paraId="72313354" w14:textId="77777777" w:rsidR="00597AD4" w:rsidRPr="0066089E" w:rsidRDefault="00597AD4" w:rsidP="001C2427">
            <w:pPr>
              <w:jc w:val="right"/>
              <w:rPr>
                <w:snapToGrid w:val="0"/>
                <w:sz w:val="16"/>
              </w:rPr>
            </w:pPr>
          </w:p>
        </w:tc>
        <w:tc>
          <w:tcPr>
            <w:tcW w:w="254" w:type="dxa"/>
            <w:shd w:val="clear" w:color="auto" w:fill="E0E0E0"/>
          </w:tcPr>
          <w:p w14:paraId="648B225D" w14:textId="77777777" w:rsidR="00597AD4" w:rsidRPr="0066089E" w:rsidRDefault="00597AD4" w:rsidP="001C2427">
            <w:pPr>
              <w:jc w:val="right"/>
              <w:rPr>
                <w:snapToGrid w:val="0"/>
                <w:sz w:val="16"/>
              </w:rPr>
            </w:pPr>
          </w:p>
        </w:tc>
        <w:tc>
          <w:tcPr>
            <w:tcW w:w="255" w:type="dxa"/>
            <w:shd w:val="clear" w:color="auto" w:fill="E0E0E0"/>
          </w:tcPr>
          <w:p w14:paraId="48B22592" w14:textId="77777777" w:rsidR="00597AD4" w:rsidRPr="0066089E" w:rsidRDefault="00597AD4" w:rsidP="001C2427">
            <w:pPr>
              <w:jc w:val="right"/>
              <w:rPr>
                <w:snapToGrid w:val="0"/>
                <w:sz w:val="16"/>
              </w:rPr>
            </w:pPr>
          </w:p>
        </w:tc>
        <w:tc>
          <w:tcPr>
            <w:tcW w:w="254" w:type="dxa"/>
            <w:shd w:val="clear" w:color="auto" w:fill="E0E0E0"/>
          </w:tcPr>
          <w:p w14:paraId="75583F6E" w14:textId="77777777" w:rsidR="00597AD4" w:rsidRPr="0066089E" w:rsidRDefault="00597AD4" w:rsidP="001C2427">
            <w:pPr>
              <w:jc w:val="right"/>
              <w:rPr>
                <w:snapToGrid w:val="0"/>
                <w:sz w:val="16"/>
              </w:rPr>
            </w:pPr>
          </w:p>
        </w:tc>
        <w:tc>
          <w:tcPr>
            <w:tcW w:w="255" w:type="dxa"/>
            <w:shd w:val="clear" w:color="auto" w:fill="E0E0E0"/>
          </w:tcPr>
          <w:p w14:paraId="558666A8" w14:textId="77777777" w:rsidR="00597AD4" w:rsidRPr="0066089E" w:rsidRDefault="00597AD4" w:rsidP="001C2427">
            <w:pPr>
              <w:jc w:val="right"/>
              <w:rPr>
                <w:snapToGrid w:val="0"/>
                <w:sz w:val="16"/>
              </w:rPr>
            </w:pPr>
          </w:p>
        </w:tc>
        <w:tc>
          <w:tcPr>
            <w:tcW w:w="254" w:type="dxa"/>
            <w:shd w:val="clear" w:color="auto" w:fill="E0E0E0"/>
          </w:tcPr>
          <w:p w14:paraId="201D1313" w14:textId="77777777" w:rsidR="00597AD4" w:rsidRPr="0066089E" w:rsidRDefault="00597AD4" w:rsidP="001C2427">
            <w:pPr>
              <w:jc w:val="right"/>
              <w:rPr>
                <w:snapToGrid w:val="0"/>
                <w:sz w:val="16"/>
              </w:rPr>
            </w:pPr>
          </w:p>
        </w:tc>
        <w:tc>
          <w:tcPr>
            <w:tcW w:w="254" w:type="dxa"/>
            <w:gridSpan w:val="2"/>
            <w:shd w:val="clear" w:color="auto" w:fill="E0E0E0"/>
          </w:tcPr>
          <w:p w14:paraId="167183CA" w14:textId="77777777" w:rsidR="00597AD4" w:rsidRPr="0066089E" w:rsidRDefault="00597AD4" w:rsidP="001C2427">
            <w:pPr>
              <w:jc w:val="right"/>
              <w:rPr>
                <w:snapToGrid w:val="0"/>
                <w:sz w:val="16"/>
              </w:rPr>
            </w:pPr>
          </w:p>
        </w:tc>
        <w:tc>
          <w:tcPr>
            <w:tcW w:w="255" w:type="dxa"/>
            <w:shd w:val="clear" w:color="auto" w:fill="E0E0E0"/>
          </w:tcPr>
          <w:p w14:paraId="1BD9A597" w14:textId="77777777" w:rsidR="00597AD4" w:rsidRPr="0066089E" w:rsidRDefault="00597AD4" w:rsidP="001C2427">
            <w:pPr>
              <w:jc w:val="right"/>
              <w:rPr>
                <w:snapToGrid w:val="0"/>
                <w:sz w:val="16"/>
              </w:rPr>
            </w:pPr>
          </w:p>
        </w:tc>
        <w:tc>
          <w:tcPr>
            <w:tcW w:w="235" w:type="dxa"/>
            <w:shd w:val="clear" w:color="auto" w:fill="E0E0E0"/>
          </w:tcPr>
          <w:p w14:paraId="07B25718" w14:textId="77777777" w:rsidR="00597AD4" w:rsidRPr="0066089E" w:rsidRDefault="00597AD4" w:rsidP="001C2427">
            <w:pPr>
              <w:jc w:val="right"/>
              <w:rPr>
                <w:snapToGrid w:val="0"/>
                <w:sz w:val="16"/>
              </w:rPr>
            </w:pPr>
          </w:p>
        </w:tc>
        <w:tc>
          <w:tcPr>
            <w:tcW w:w="254" w:type="dxa"/>
            <w:shd w:val="clear" w:color="auto" w:fill="E0E0E0"/>
          </w:tcPr>
          <w:p w14:paraId="5FC3E0E6" w14:textId="77777777" w:rsidR="00597AD4" w:rsidRPr="0066089E" w:rsidRDefault="00597AD4" w:rsidP="001C2427">
            <w:pPr>
              <w:jc w:val="right"/>
              <w:rPr>
                <w:snapToGrid w:val="0"/>
                <w:sz w:val="16"/>
              </w:rPr>
            </w:pPr>
          </w:p>
        </w:tc>
        <w:tc>
          <w:tcPr>
            <w:tcW w:w="255" w:type="dxa"/>
            <w:shd w:val="clear" w:color="auto" w:fill="E0E0E0"/>
          </w:tcPr>
          <w:p w14:paraId="7897C5B2" w14:textId="77777777" w:rsidR="00597AD4" w:rsidRPr="0066089E" w:rsidRDefault="00597AD4" w:rsidP="001C2427">
            <w:pPr>
              <w:jc w:val="right"/>
              <w:rPr>
                <w:snapToGrid w:val="0"/>
                <w:sz w:val="16"/>
              </w:rPr>
            </w:pPr>
          </w:p>
        </w:tc>
        <w:tc>
          <w:tcPr>
            <w:tcW w:w="254" w:type="dxa"/>
            <w:shd w:val="clear" w:color="auto" w:fill="E0E0E0"/>
          </w:tcPr>
          <w:p w14:paraId="71883E50" w14:textId="77777777" w:rsidR="00597AD4" w:rsidRPr="0066089E" w:rsidRDefault="00597AD4" w:rsidP="001C2427">
            <w:pPr>
              <w:jc w:val="right"/>
              <w:rPr>
                <w:snapToGrid w:val="0"/>
                <w:sz w:val="16"/>
              </w:rPr>
            </w:pPr>
          </w:p>
        </w:tc>
        <w:tc>
          <w:tcPr>
            <w:tcW w:w="255" w:type="dxa"/>
            <w:shd w:val="clear" w:color="auto" w:fill="E0E0E0"/>
          </w:tcPr>
          <w:p w14:paraId="12CB7E9F" w14:textId="77777777" w:rsidR="00597AD4" w:rsidRPr="0066089E" w:rsidRDefault="00597AD4" w:rsidP="001C2427">
            <w:pPr>
              <w:jc w:val="right"/>
              <w:rPr>
                <w:snapToGrid w:val="0"/>
                <w:sz w:val="16"/>
              </w:rPr>
            </w:pPr>
          </w:p>
        </w:tc>
        <w:tc>
          <w:tcPr>
            <w:tcW w:w="254" w:type="dxa"/>
            <w:shd w:val="clear" w:color="auto" w:fill="E0E0E0"/>
          </w:tcPr>
          <w:p w14:paraId="23C56178" w14:textId="77777777" w:rsidR="00597AD4" w:rsidRPr="0066089E" w:rsidRDefault="00597AD4" w:rsidP="001C2427">
            <w:pPr>
              <w:jc w:val="right"/>
              <w:rPr>
                <w:snapToGrid w:val="0"/>
                <w:sz w:val="16"/>
              </w:rPr>
            </w:pPr>
          </w:p>
        </w:tc>
        <w:tc>
          <w:tcPr>
            <w:tcW w:w="254" w:type="dxa"/>
            <w:shd w:val="clear" w:color="auto" w:fill="E0E0E0"/>
          </w:tcPr>
          <w:p w14:paraId="66390BE9" w14:textId="77777777" w:rsidR="00597AD4" w:rsidRPr="0066089E" w:rsidRDefault="00597AD4" w:rsidP="001C2427">
            <w:pPr>
              <w:jc w:val="right"/>
              <w:rPr>
                <w:snapToGrid w:val="0"/>
                <w:sz w:val="16"/>
              </w:rPr>
            </w:pPr>
          </w:p>
        </w:tc>
        <w:tc>
          <w:tcPr>
            <w:tcW w:w="255" w:type="dxa"/>
            <w:shd w:val="clear" w:color="auto" w:fill="E0E0E0"/>
          </w:tcPr>
          <w:p w14:paraId="358AE940" w14:textId="77777777" w:rsidR="00597AD4" w:rsidRPr="0066089E" w:rsidRDefault="00597AD4" w:rsidP="001C2427">
            <w:pPr>
              <w:jc w:val="right"/>
              <w:rPr>
                <w:snapToGrid w:val="0"/>
                <w:sz w:val="16"/>
              </w:rPr>
            </w:pPr>
          </w:p>
        </w:tc>
        <w:tc>
          <w:tcPr>
            <w:tcW w:w="254" w:type="dxa"/>
            <w:shd w:val="clear" w:color="auto" w:fill="E0E0E0"/>
          </w:tcPr>
          <w:p w14:paraId="2D22FC8A" w14:textId="77777777" w:rsidR="00597AD4" w:rsidRPr="0066089E" w:rsidRDefault="00597AD4" w:rsidP="001C2427">
            <w:pPr>
              <w:jc w:val="right"/>
              <w:rPr>
                <w:snapToGrid w:val="0"/>
                <w:sz w:val="16"/>
              </w:rPr>
            </w:pPr>
          </w:p>
        </w:tc>
        <w:tc>
          <w:tcPr>
            <w:tcW w:w="498" w:type="dxa"/>
            <w:shd w:val="clear" w:color="auto" w:fill="E0E0E0"/>
          </w:tcPr>
          <w:p w14:paraId="323F0E21" w14:textId="77777777" w:rsidR="00597AD4" w:rsidRPr="0066089E" w:rsidRDefault="00597AD4" w:rsidP="001C2427">
            <w:pPr>
              <w:jc w:val="right"/>
              <w:rPr>
                <w:snapToGrid w:val="0"/>
                <w:sz w:val="16"/>
              </w:rPr>
            </w:pPr>
          </w:p>
        </w:tc>
      </w:tr>
      <w:tr w:rsidR="0066089E" w:rsidRPr="0066089E" w14:paraId="1512BE56" w14:textId="77777777" w:rsidTr="00874440">
        <w:trPr>
          <w:gridAfter w:val="1"/>
          <w:wAfter w:w="396" w:type="dxa"/>
          <w:cantSplit/>
          <w:trHeight w:val="250"/>
        </w:trPr>
        <w:tc>
          <w:tcPr>
            <w:tcW w:w="2035" w:type="dxa"/>
            <w:gridSpan w:val="8"/>
            <w:shd w:val="clear" w:color="auto" w:fill="E0E0E0"/>
            <w:vAlign w:val="bottom"/>
          </w:tcPr>
          <w:p w14:paraId="056CCCE9" w14:textId="77777777" w:rsidR="00597AD4" w:rsidRPr="0066089E" w:rsidRDefault="00597AD4" w:rsidP="001C2427">
            <w:pPr>
              <w:rPr>
                <w:snapToGrid w:val="0"/>
                <w:sz w:val="16"/>
              </w:rPr>
            </w:pPr>
            <w:r w:rsidRPr="0066089E">
              <w:rPr>
                <w:snapToGrid w:val="0"/>
                <w:sz w:val="16"/>
              </w:rPr>
              <w:t>Дата получения</w:t>
            </w:r>
          </w:p>
        </w:tc>
        <w:tc>
          <w:tcPr>
            <w:tcW w:w="255" w:type="dxa"/>
            <w:shd w:val="clear" w:color="auto" w:fill="E0E0E0"/>
          </w:tcPr>
          <w:p w14:paraId="39FDB7A6" w14:textId="77777777" w:rsidR="00597AD4" w:rsidRPr="0066089E" w:rsidRDefault="00597AD4" w:rsidP="001C2427">
            <w:pPr>
              <w:jc w:val="right"/>
              <w:rPr>
                <w:snapToGrid w:val="0"/>
                <w:sz w:val="16"/>
              </w:rPr>
            </w:pPr>
          </w:p>
        </w:tc>
        <w:tc>
          <w:tcPr>
            <w:tcW w:w="254" w:type="dxa"/>
            <w:shd w:val="clear" w:color="auto" w:fill="E0E0E0"/>
          </w:tcPr>
          <w:p w14:paraId="557B2D33" w14:textId="77777777" w:rsidR="00597AD4" w:rsidRPr="0066089E" w:rsidRDefault="00597AD4" w:rsidP="001C2427">
            <w:pPr>
              <w:jc w:val="right"/>
              <w:rPr>
                <w:snapToGrid w:val="0"/>
                <w:sz w:val="16"/>
              </w:rPr>
            </w:pPr>
          </w:p>
        </w:tc>
        <w:tc>
          <w:tcPr>
            <w:tcW w:w="254" w:type="dxa"/>
            <w:shd w:val="clear" w:color="auto" w:fill="E0E0E0"/>
          </w:tcPr>
          <w:p w14:paraId="7181EBD2" w14:textId="77777777" w:rsidR="00597AD4" w:rsidRPr="0066089E" w:rsidRDefault="00597AD4" w:rsidP="001C2427">
            <w:pPr>
              <w:jc w:val="right"/>
              <w:rPr>
                <w:snapToGrid w:val="0"/>
                <w:sz w:val="16"/>
              </w:rPr>
            </w:pPr>
          </w:p>
        </w:tc>
        <w:tc>
          <w:tcPr>
            <w:tcW w:w="255" w:type="dxa"/>
            <w:shd w:val="clear" w:color="auto" w:fill="E0E0E0"/>
          </w:tcPr>
          <w:p w14:paraId="2040BF84" w14:textId="77777777" w:rsidR="00597AD4" w:rsidRPr="0066089E" w:rsidRDefault="00597AD4" w:rsidP="001C2427">
            <w:pPr>
              <w:jc w:val="right"/>
              <w:rPr>
                <w:snapToGrid w:val="0"/>
                <w:sz w:val="16"/>
              </w:rPr>
            </w:pPr>
          </w:p>
        </w:tc>
        <w:tc>
          <w:tcPr>
            <w:tcW w:w="254" w:type="dxa"/>
            <w:shd w:val="clear" w:color="auto" w:fill="E0E0E0"/>
          </w:tcPr>
          <w:p w14:paraId="6EFFF7E7" w14:textId="77777777" w:rsidR="00597AD4" w:rsidRPr="0066089E" w:rsidRDefault="00597AD4" w:rsidP="001C2427">
            <w:pPr>
              <w:jc w:val="right"/>
              <w:rPr>
                <w:snapToGrid w:val="0"/>
                <w:sz w:val="16"/>
              </w:rPr>
            </w:pPr>
          </w:p>
        </w:tc>
        <w:tc>
          <w:tcPr>
            <w:tcW w:w="255" w:type="dxa"/>
            <w:shd w:val="clear" w:color="auto" w:fill="E0E0E0"/>
          </w:tcPr>
          <w:p w14:paraId="6CD647A9" w14:textId="77777777" w:rsidR="00597AD4" w:rsidRPr="0066089E" w:rsidRDefault="00597AD4" w:rsidP="001C2427">
            <w:pPr>
              <w:jc w:val="right"/>
              <w:rPr>
                <w:snapToGrid w:val="0"/>
                <w:sz w:val="16"/>
              </w:rPr>
            </w:pPr>
          </w:p>
        </w:tc>
        <w:tc>
          <w:tcPr>
            <w:tcW w:w="266" w:type="dxa"/>
            <w:shd w:val="clear" w:color="auto" w:fill="E0E0E0"/>
          </w:tcPr>
          <w:p w14:paraId="73880A37" w14:textId="77777777" w:rsidR="00597AD4" w:rsidRPr="0066089E" w:rsidRDefault="00597AD4" w:rsidP="001C2427">
            <w:pPr>
              <w:jc w:val="right"/>
              <w:rPr>
                <w:snapToGrid w:val="0"/>
                <w:sz w:val="16"/>
              </w:rPr>
            </w:pPr>
          </w:p>
        </w:tc>
        <w:tc>
          <w:tcPr>
            <w:tcW w:w="2551" w:type="dxa"/>
            <w:gridSpan w:val="11"/>
            <w:vMerge w:val="restart"/>
            <w:shd w:val="clear" w:color="auto" w:fill="E0E0E0"/>
          </w:tcPr>
          <w:p w14:paraId="44FCC881" w14:textId="2A957284" w:rsidR="00597AD4" w:rsidRPr="0066089E" w:rsidRDefault="00597AD4" w:rsidP="001C2427">
            <w:pPr>
              <w:ind w:left="123"/>
              <w:rPr>
                <w:snapToGrid w:val="0"/>
                <w:sz w:val="16"/>
              </w:rPr>
            </w:pPr>
            <w:r w:rsidRPr="0066089E">
              <w:rPr>
                <w:snapToGrid w:val="0"/>
                <w:sz w:val="16"/>
              </w:rPr>
              <w:t>Подпись ответственного исполнителя депозитария</w:t>
            </w:r>
          </w:p>
        </w:tc>
        <w:tc>
          <w:tcPr>
            <w:tcW w:w="2760" w:type="dxa"/>
            <w:gridSpan w:val="11"/>
            <w:vMerge w:val="restart"/>
            <w:tcBorders>
              <w:left w:val="nil"/>
            </w:tcBorders>
            <w:shd w:val="clear" w:color="auto" w:fill="auto"/>
          </w:tcPr>
          <w:p w14:paraId="30A4E5B0" w14:textId="77777777" w:rsidR="00597AD4" w:rsidRPr="0066089E" w:rsidRDefault="00597AD4" w:rsidP="001C2427">
            <w:pPr>
              <w:ind w:left="974"/>
              <w:jc w:val="right"/>
              <w:rPr>
                <w:snapToGrid w:val="0"/>
                <w:sz w:val="16"/>
              </w:rPr>
            </w:pPr>
          </w:p>
        </w:tc>
        <w:tc>
          <w:tcPr>
            <w:tcW w:w="498" w:type="dxa"/>
            <w:shd w:val="clear" w:color="auto" w:fill="E0E0E0"/>
          </w:tcPr>
          <w:p w14:paraId="410C6F33" w14:textId="77777777" w:rsidR="00597AD4" w:rsidRPr="0066089E" w:rsidRDefault="00597AD4" w:rsidP="001C2427">
            <w:pPr>
              <w:jc w:val="right"/>
              <w:rPr>
                <w:snapToGrid w:val="0"/>
                <w:sz w:val="16"/>
              </w:rPr>
            </w:pPr>
          </w:p>
        </w:tc>
      </w:tr>
      <w:tr w:rsidR="0066089E" w:rsidRPr="0066089E" w14:paraId="25A1E9B8" w14:textId="77777777" w:rsidTr="00874440">
        <w:trPr>
          <w:gridAfter w:val="1"/>
          <w:wAfter w:w="396" w:type="dxa"/>
          <w:cantSplit/>
          <w:trHeight w:val="250"/>
        </w:trPr>
        <w:tc>
          <w:tcPr>
            <w:tcW w:w="254" w:type="dxa"/>
            <w:shd w:val="clear" w:color="auto" w:fill="auto"/>
            <w:vAlign w:val="bottom"/>
          </w:tcPr>
          <w:p w14:paraId="0B1CB5AC" w14:textId="77777777" w:rsidR="00597AD4" w:rsidRPr="0066089E" w:rsidRDefault="00597AD4" w:rsidP="001C2427">
            <w:pPr>
              <w:jc w:val="right"/>
              <w:rPr>
                <w:snapToGrid w:val="0"/>
                <w:sz w:val="16"/>
              </w:rPr>
            </w:pPr>
          </w:p>
        </w:tc>
        <w:tc>
          <w:tcPr>
            <w:tcW w:w="255" w:type="dxa"/>
            <w:shd w:val="clear" w:color="auto" w:fill="auto"/>
            <w:vAlign w:val="bottom"/>
          </w:tcPr>
          <w:p w14:paraId="67724573" w14:textId="77777777" w:rsidR="00597AD4" w:rsidRPr="0066089E" w:rsidRDefault="00597AD4" w:rsidP="001C2427">
            <w:pPr>
              <w:jc w:val="right"/>
              <w:rPr>
                <w:snapToGrid w:val="0"/>
                <w:sz w:val="16"/>
              </w:rPr>
            </w:pPr>
            <w:r w:rsidRPr="0066089E">
              <w:rPr>
                <w:snapToGrid w:val="0"/>
                <w:sz w:val="16"/>
              </w:rPr>
              <w:t>.</w:t>
            </w:r>
          </w:p>
        </w:tc>
        <w:tc>
          <w:tcPr>
            <w:tcW w:w="254" w:type="dxa"/>
            <w:shd w:val="clear" w:color="auto" w:fill="auto"/>
            <w:vAlign w:val="bottom"/>
          </w:tcPr>
          <w:p w14:paraId="25DF2EEF" w14:textId="77777777" w:rsidR="00597AD4" w:rsidRPr="0066089E" w:rsidRDefault="00597AD4" w:rsidP="001C2427">
            <w:pPr>
              <w:jc w:val="right"/>
              <w:rPr>
                <w:snapToGrid w:val="0"/>
                <w:sz w:val="16"/>
              </w:rPr>
            </w:pPr>
          </w:p>
        </w:tc>
        <w:tc>
          <w:tcPr>
            <w:tcW w:w="255" w:type="dxa"/>
            <w:shd w:val="clear" w:color="auto" w:fill="auto"/>
            <w:vAlign w:val="bottom"/>
          </w:tcPr>
          <w:p w14:paraId="7E185EB6" w14:textId="77777777" w:rsidR="00597AD4" w:rsidRPr="0066089E" w:rsidRDefault="00597AD4" w:rsidP="001C2427">
            <w:pPr>
              <w:jc w:val="right"/>
              <w:rPr>
                <w:snapToGrid w:val="0"/>
                <w:sz w:val="16"/>
              </w:rPr>
            </w:pPr>
            <w:r w:rsidRPr="0066089E">
              <w:rPr>
                <w:snapToGrid w:val="0"/>
                <w:sz w:val="16"/>
              </w:rPr>
              <w:t>.</w:t>
            </w:r>
          </w:p>
        </w:tc>
        <w:tc>
          <w:tcPr>
            <w:tcW w:w="254" w:type="dxa"/>
            <w:shd w:val="clear" w:color="auto" w:fill="auto"/>
            <w:vAlign w:val="bottom"/>
          </w:tcPr>
          <w:p w14:paraId="07F66ECC" w14:textId="77777777" w:rsidR="00597AD4" w:rsidRPr="0066089E" w:rsidRDefault="00597AD4" w:rsidP="001C2427">
            <w:pPr>
              <w:jc w:val="right"/>
              <w:rPr>
                <w:snapToGrid w:val="0"/>
                <w:sz w:val="16"/>
              </w:rPr>
            </w:pPr>
          </w:p>
        </w:tc>
        <w:tc>
          <w:tcPr>
            <w:tcW w:w="254" w:type="dxa"/>
            <w:shd w:val="clear" w:color="auto" w:fill="auto"/>
            <w:vAlign w:val="bottom"/>
          </w:tcPr>
          <w:p w14:paraId="14053332" w14:textId="77777777" w:rsidR="00597AD4" w:rsidRPr="0066089E" w:rsidRDefault="00597AD4" w:rsidP="001C2427">
            <w:pPr>
              <w:jc w:val="right"/>
              <w:rPr>
                <w:snapToGrid w:val="0"/>
                <w:sz w:val="16"/>
              </w:rPr>
            </w:pPr>
          </w:p>
        </w:tc>
        <w:tc>
          <w:tcPr>
            <w:tcW w:w="255" w:type="dxa"/>
            <w:shd w:val="clear" w:color="auto" w:fill="auto"/>
            <w:vAlign w:val="bottom"/>
          </w:tcPr>
          <w:p w14:paraId="2689C9A7" w14:textId="77777777" w:rsidR="00597AD4" w:rsidRPr="0066089E" w:rsidRDefault="00597AD4" w:rsidP="001C2427">
            <w:pPr>
              <w:jc w:val="right"/>
              <w:rPr>
                <w:snapToGrid w:val="0"/>
                <w:sz w:val="16"/>
              </w:rPr>
            </w:pPr>
            <w:r w:rsidRPr="0066089E">
              <w:rPr>
                <w:snapToGrid w:val="0"/>
                <w:sz w:val="16"/>
              </w:rPr>
              <w:t>.</w:t>
            </w:r>
          </w:p>
        </w:tc>
        <w:tc>
          <w:tcPr>
            <w:tcW w:w="254" w:type="dxa"/>
            <w:shd w:val="clear" w:color="auto" w:fill="E0E0E0"/>
          </w:tcPr>
          <w:p w14:paraId="0F09BFE5" w14:textId="77777777" w:rsidR="00597AD4" w:rsidRPr="0066089E" w:rsidRDefault="00597AD4" w:rsidP="001C2427">
            <w:pPr>
              <w:jc w:val="right"/>
              <w:rPr>
                <w:snapToGrid w:val="0"/>
                <w:sz w:val="16"/>
              </w:rPr>
            </w:pPr>
          </w:p>
        </w:tc>
        <w:tc>
          <w:tcPr>
            <w:tcW w:w="255" w:type="dxa"/>
            <w:shd w:val="clear" w:color="auto" w:fill="E0E0E0"/>
          </w:tcPr>
          <w:p w14:paraId="04137ED3" w14:textId="77777777" w:rsidR="00597AD4" w:rsidRPr="0066089E" w:rsidRDefault="00597AD4" w:rsidP="001C2427">
            <w:pPr>
              <w:jc w:val="right"/>
              <w:rPr>
                <w:snapToGrid w:val="0"/>
                <w:sz w:val="16"/>
              </w:rPr>
            </w:pPr>
          </w:p>
        </w:tc>
        <w:tc>
          <w:tcPr>
            <w:tcW w:w="254" w:type="dxa"/>
            <w:shd w:val="clear" w:color="auto" w:fill="E0E0E0"/>
          </w:tcPr>
          <w:p w14:paraId="7AF514D4" w14:textId="77777777" w:rsidR="00597AD4" w:rsidRPr="0066089E" w:rsidRDefault="00597AD4" w:rsidP="001C2427">
            <w:pPr>
              <w:jc w:val="right"/>
              <w:rPr>
                <w:snapToGrid w:val="0"/>
                <w:sz w:val="16"/>
              </w:rPr>
            </w:pPr>
          </w:p>
        </w:tc>
        <w:tc>
          <w:tcPr>
            <w:tcW w:w="254" w:type="dxa"/>
            <w:shd w:val="clear" w:color="auto" w:fill="E0E0E0"/>
          </w:tcPr>
          <w:p w14:paraId="272D015A" w14:textId="77777777" w:rsidR="00597AD4" w:rsidRPr="0066089E" w:rsidRDefault="00597AD4" w:rsidP="001C2427">
            <w:pPr>
              <w:jc w:val="right"/>
              <w:rPr>
                <w:snapToGrid w:val="0"/>
                <w:sz w:val="16"/>
              </w:rPr>
            </w:pPr>
          </w:p>
        </w:tc>
        <w:tc>
          <w:tcPr>
            <w:tcW w:w="255" w:type="dxa"/>
            <w:shd w:val="clear" w:color="auto" w:fill="E0E0E0"/>
          </w:tcPr>
          <w:p w14:paraId="0499A8C0" w14:textId="77777777" w:rsidR="00597AD4" w:rsidRPr="0066089E" w:rsidRDefault="00597AD4" w:rsidP="001C2427">
            <w:pPr>
              <w:jc w:val="right"/>
              <w:rPr>
                <w:snapToGrid w:val="0"/>
                <w:sz w:val="16"/>
              </w:rPr>
            </w:pPr>
          </w:p>
        </w:tc>
        <w:tc>
          <w:tcPr>
            <w:tcW w:w="254" w:type="dxa"/>
            <w:shd w:val="clear" w:color="auto" w:fill="E0E0E0"/>
          </w:tcPr>
          <w:p w14:paraId="15EB7311" w14:textId="77777777" w:rsidR="00597AD4" w:rsidRPr="0066089E" w:rsidRDefault="00597AD4" w:rsidP="001C2427">
            <w:pPr>
              <w:jc w:val="right"/>
              <w:rPr>
                <w:snapToGrid w:val="0"/>
                <w:sz w:val="16"/>
              </w:rPr>
            </w:pPr>
          </w:p>
        </w:tc>
        <w:tc>
          <w:tcPr>
            <w:tcW w:w="255" w:type="dxa"/>
            <w:shd w:val="clear" w:color="auto" w:fill="E0E0E0"/>
          </w:tcPr>
          <w:p w14:paraId="04AA1830" w14:textId="77777777" w:rsidR="00597AD4" w:rsidRPr="0066089E" w:rsidRDefault="00597AD4" w:rsidP="001C2427">
            <w:pPr>
              <w:jc w:val="right"/>
              <w:rPr>
                <w:snapToGrid w:val="0"/>
                <w:sz w:val="16"/>
              </w:rPr>
            </w:pPr>
          </w:p>
        </w:tc>
        <w:tc>
          <w:tcPr>
            <w:tcW w:w="266" w:type="dxa"/>
            <w:shd w:val="clear" w:color="auto" w:fill="E0E0E0"/>
          </w:tcPr>
          <w:p w14:paraId="0C6EA815" w14:textId="77777777" w:rsidR="00597AD4" w:rsidRPr="0066089E" w:rsidRDefault="00597AD4" w:rsidP="001C2427">
            <w:pPr>
              <w:jc w:val="right"/>
              <w:rPr>
                <w:snapToGrid w:val="0"/>
                <w:sz w:val="16"/>
              </w:rPr>
            </w:pPr>
          </w:p>
        </w:tc>
        <w:tc>
          <w:tcPr>
            <w:tcW w:w="2551" w:type="dxa"/>
            <w:gridSpan w:val="11"/>
            <w:vMerge/>
            <w:shd w:val="clear" w:color="auto" w:fill="E0E0E0"/>
          </w:tcPr>
          <w:p w14:paraId="0C32DB6A" w14:textId="77777777" w:rsidR="00597AD4" w:rsidRPr="0066089E" w:rsidRDefault="00597AD4" w:rsidP="001C2427">
            <w:pPr>
              <w:rPr>
                <w:snapToGrid w:val="0"/>
                <w:sz w:val="16"/>
              </w:rPr>
            </w:pPr>
          </w:p>
        </w:tc>
        <w:tc>
          <w:tcPr>
            <w:tcW w:w="2760" w:type="dxa"/>
            <w:gridSpan w:val="11"/>
            <w:vMerge/>
            <w:shd w:val="clear" w:color="auto" w:fill="auto"/>
          </w:tcPr>
          <w:p w14:paraId="16182450" w14:textId="77777777" w:rsidR="00597AD4" w:rsidRPr="0066089E" w:rsidRDefault="00597AD4" w:rsidP="001C2427">
            <w:pPr>
              <w:rPr>
                <w:snapToGrid w:val="0"/>
                <w:sz w:val="16"/>
              </w:rPr>
            </w:pPr>
          </w:p>
        </w:tc>
        <w:tc>
          <w:tcPr>
            <w:tcW w:w="498" w:type="dxa"/>
            <w:shd w:val="clear" w:color="auto" w:fill="E0E0E0"/>
          </w:tcPr>
          <w:p w14:paraId="3735CA62" w14:textId="77777777" w:rsidR="00597AD4" w:rsidRPr="0066089E" w:rsidRDefault="00597AD4" w:rsidP="001C2427">
            <w:pPr>
              <w:rPr>
                <w:snapToGrid w:val="0"/>
                <w:sz w:val="16"/>
              </w:rPr>
            </w:pPr>
            <w:r w:rsidRPr="0066089E">
              <w:rPr>
                <w:snapToGrid w:val="0"/>
                <w:sz w:val="16"/>
              </w:rPr>
              <w:t>М.П.</w:t>
            </w:r>
          </w:p>
        </w:tc>
      </w:tr>
      <w:tr w:rsidR="00B42A00" w:rsidRPr="0066089E" w14:paraId="5F0FE6A1" w14:textId="77777777" w:rsidTr="00874440">
        <w:trPr>
          <w:gridAfter w:val="1"/>
          <w:wAfter w:w="396" w:type="dxa"/>
          <w:trHeight w:val="74"/>
        </w:trPr>
        <w:tc>
          <w:tcPr>
            <w:tcW w:w="254" w:type="dxa"/>
            <w:shd w:val="clear" w:color="auto" w:fill="E0E0E0"/>
          </w:tcPr>
          <w:p w14:paraId="4F9002B2" w14:textId="77777777" w:rsidR="00597AD4" w:rsidRPr="0066089E" w:rsidRDefault="00597AD4" w:rsidP="001C2427">
            <w:pPr>
              <w:jc w:val="right"/>
              <w:rPr>
                <w:snapToGrid w:val="0"/>
                <w:sz w:val="16"/>
              </w:rPr>
            </w:pPr>
          </w:p>
        </w:tc>
        <w:tc>
          <w:tcPr>
            <w:tcW w:w="255" w:type="dxa"/>
            <w:shd w:val="clear" w:color="auto" w:fill="E0E0E0"/>
          </w:tcPr>
          <w:p w14:paraId="62C4521C" w14:textId="77777777" w:rsidR="00597AD4" w:rsidRPr="0066089E" w:rsidRDefault="00597AD4" w:rsidP="001C2427">
            <w:pPr>
              <w:jc w:val="right"/>
              <w:rPr>
                <w:snapToGrid w:val="0"/>
                <w:sz w:val="16"/>
              </w:rPr>
            </w:pPr>
          </w:p>
        </w:tc>
        <w:tc>
          <w:tcPr>
            <w:tcW w:w="254" w:type="dxa"/>
            <w:shd w:val="clear" w:color="auto" w:fill="E0E0E0"/>
          </w:tcPr>
          <w:p w14:paraId="208EE825" w14:textId="77777777" w:rsidR="00597AD4" w:rsidRPr="0066089E" w:rsidRDefault="00597AD4" w:rsidP="001C2427">
            <w:pPr>
              <w:jc w:val="right"/>
              <w:rPr>
                <w:snapToGrid w:val="0"/>
                <w:sz w:val="16"/>
              </w:rPr>
            </w:pPr>
          </w:p>
        </w:tc>
        <w:tc>
          <w:tcPr>
            <w:tcW w:w="255" w:type="dxa"/>
            <w:shd w:val="clear" w:color="auto" w:fill="E0E0E0"/>
          </w:tcPr>
          <w:p w14:paraId="256CA377" w14:textId="77777777" w:rsidR="00597AD4" w:rsidRPr="0066089E" w:rsidRDefault="00597AD4" w:rsidP="001C2427">
            <w:pPr>
              <w:jc w:val="right"/>
              <w:rPr>
                <w:snapToGrid w:val="0"/>
                <w:sz w:val="16"/>
              </w:rPr>
            </w:pPr>
          </w:p>
        </w:tc>
        <w:tc>
          <w:tcPr>
            <w:tcW w:w="254" w:type="dxa"/>
            <w:shd w:val="clear" w:color="auto" w:fill="E0E0E0"/>
          </w:tcPr>
          <w:p w14:paraId="53C7E5C5" w14:textId="77777777" w:rsidR="00597AD4" w:rsidRPr="0066089E" w:rsidRDefault="00597AD4" w:rsidP="001C2427">
            <w:pPr>
              <w:jc w:val="right"/>
              <w:rPr>
                <w:snapToGrid w:val="0"/>
                <w:sz w:val="16"/>
              </w:rPr>
            </w:pPr>
          </w:p>
        </w:tc>
        <w:tc>
          <w:tcPr>
            <w:tcW w:w="254" w:type="dxa"/>
            <w:shd w:val="clear" w:color="auto" w:fill="E0E0E0"/>
          </w:tcPr>
          <w:p w14:paraId="36C692BB" w14:textId="77777777" w:rsidR="00597AD4" w:rsidRPr="0066089E" w:rsidRDefault="00597AD4" w:rsidP="001C2427">
            <w:pPr>
              <w:jc w:val="right"/>
              <w:rPr>
                <w:snapToGrid w:val="0"/>
                <w:sz w:val="16"/>
              </w:rPr>
            </w:pPr>
          </w:p>
        </w:tc>
        <w:tc>
          <w:tcPr>
            <w:tcW w:w="255" w:type="dxa"/>
            <w:shd w:val="clear" w:color="auto" w:fill="E0E0E0"/>
          </w:tcPr>
          <w:p w14:paraId="7AF7D371" w14:textId="77777777" w:rsidR="00597AD4" w:rsidRPr="0066089E" w:rsidRDefault="00597AD4" w:rsidP="001C2427">
            <w:pPr>
              <w:jc w:val="right"/>
              <w:rPr>
                <w:snapToGrid w:val="0"/>
                <w:sz w:val="16"/>
              </w:rPr>
            </w:pPr>
          </w:p>
        </w:tc>
        <w:tc>
          <w:tcPr>
            <w:tcW w:w="254" w:type="dxa"/>
            <w:shd w:val="clear" w:color="auto" w:fill="E0E0E0"/>
          </w:tcPr>
          <w:p w14:paraId="10778925" w14:textId="77777777" w:rsidR="00597AD4" w:rsidRPr="0066089E" w:rsidRDefault="00597AD4" w:rsidP="001C2427">
            <w:pPr>
              <w:jc w:val="right"/>
              <w:rPr>
                <w:snapToGrid w:val="0"/>
                <w:sz w:val="16"/>
              </w:rPr>
            </w:pPr>
          </w:p>
        </w:tc>
        <w:tc>
          <w:tcPr>
            <w:tcW w:w="255" w:type="dxa"/>
            <w:shd w:val="clear" w:color="auto" w:fill="E0E0E0"/>
          </w:tcPr>
          <w:p w14:paraId="54D503EB" w14:textId="77777777" w:rsidR="00597AD4" w:rsidRPr="0066089E" w:rsidRDefault="00597AD4" w:rsidP="001C2427">
            <w:pPr>
              <w:jc w:val="right"/>
              <w:rPr>
                <w:snapToGrid w:val="0"/>
                <w:sz w:val="16"/>
              </w:rPr>
            </w:pPr>
          </w:p>
        </w:tc>
        <w:tc>
          <w:tcPr>
            <w:tcW w:w="254" w:type="dxa"/>
            <w:shd w:val="clear" w:color="auto" w:fill="E0E0E0"/>
          </w:tcPr>
          <w:p w14:paraId="0B04200C" w14:textId="77777777" w:rsidR="00597AD4" w:rsidRPr="0066089E" w:rsidRDefault="00597AD4" w:rsidP="001C2427">
            <w:pPr>
              <w:jc w:val="right"/>
              <w:rPr>
                <w:snapToGrid w:val="0"/>
                <w:sz w:val="16"/>
              </w:rPr>
            </w:pPr>
          </w:p>
        </w:tc>
        <w:tc>
          <w:tcPr>
            <w:tcW w:w="254" w:type="dxa"/>
            <w:shd w:val="clear" w:color="auto" w:fill="E0E0E0"/>
          </w:tcPr>
          <w:p w14:paraId="384E1F63" w14:textId="77777777" w:rsidR="00597AD4" w:rsidRPr="0066089E" w:rsidRDefault="00597AD4" w:rsidP="001C2427">
            <w:pPr>
              <w:jc w:val="right"/>
              <w:rPr>
                <w:snapToGrid w:val="0"/>
                <w:sz w:val="16"/>
              </w:rPr>
            </w:pPr>
          </w:p>
        </w:tc>
        <w:tc>
          <w:tcPr>
            <w:tcW w:w="255" w:type="dxa"/>
            <w:shd w:val="clear" w:color="auto" w:fill="E0E0E0"/>
          </w:tcPr>
          <w:p w14:paraId="2816E731" w14:textId="77777777" w:rsidR="00597AD4" w:rsidRPr="0066089E" w:rsidRDefault="00597AD4" w:rsidP="001C2427">
            <w:pPr>
              <w:jc w:val="right"/>
              <w:rPr>
                <w:snapToGrid w:val="0"/>
                <w:sz w:val="16"/>
              </w:rPr>
            </w:pPr>
          </w:p>
        </w:tc>
        <w:tc>
          <w:tcPr>
            <w:tcW w:w="254" w:type="dxa"/>
            <w:shd w:val="clear" w:color="auto" w:fill="E0E0E0"/>
          </w:tcPr>
          <w:p w14:paraId="11B00E8E" w14:textId="77777777" w:rsidR="00597AD4" w:rsidRPr="0066089E" w:rsidRDefault="00597AD4" w:rsidP="001C2427">
            <w:pPr>
              <w:jc w:val="right"/>
              <w:rPr>
                <w:snapToGrid w:val="0"/>
                <w:sz w:val="16"/>
              </w:rPr>
            </w:pPr>
          </w:p>
        </w:tc>
        <w:tc>
          <w:tcPr>
            <w:tcW w:w="255" w:type="dxa"/>
            <w:shd w:val="clear" w:color="auto" w:fill="E0E0E0"/>
          </w:tcPr>
          <w:p w14:paraId="2A2B2991" w14:textId="77777777" w:rsidR="00597AD4" w:rsidRPr="0066089E" w:rsidRDefault="00597AD4" w:rsidP="001C2427">
            <w:pPr>
              <w:jc w:val="right"/>
              <w:rPr>
                <w:snapToGrid w:val="0"/>
                <w:sz w:val="16"/>
              </w:rPr>
            </w:pPr>
          </w:p>
        </w:tc>
        <w:tc>
          <w:tcPr>
            <w:tcW w:w="266" w:type="dxa"/>
            <w:shd w:val="clear" w:color="auto" w:fill="E0E0E0"/>
          </w:tcPr>
          <w:p w14:paraId="54E65A32" w14:textId="77777777" w:rsidR="00597AD4" w:rsidRPr="0066089E" w:rsidRDefault="00597AD4" w:rsidP="001C2427">
            <w:pPr>
              <w:jc w:val="right"/>
              <w:rPr>
                <w:snapToGrid w:val="0"/>
                <w:sz w:val="16"/>
              </w:rPr>
            </w:pPr>
          </w:p>
        </w:tc>
        <w:tc>
          <w:tcPr>
            <w:tcW w:w="242" w:type="dxa"/>
            <w:shd w:val="clear" w:color="auto" w:fill="E0E0E0"/>
          </w:tcPr>
          <w:p w14:paraId="241F04AF" w14:textId="77777777" w:rsidR="00597AD4" w:rsidRPr="0066089E" w:rsidRDefault="00597AD4" w:rsidP="001C2427">
            <w:pPr>
              <w:jc w:val="right"/>
              <w:rPr>
                <w:snapToGrid w:val="0"/>
                <w:sz w:val="16"/>
              </w:rPr>
            </w:pPr>
          </w:p>
        </w:tc>
        <w:tc>
          <w:tcPr>
            <w:tcW w:w="255" w:type="dxa"/>
            <w:shd w:val="clear" w:color="auto" w:fill="E0E0E0"/>
          </w:tcPr>
          <w:p w14:paraId="55038337" w14:textId="77777777" w:rsidR="00597AD4" w:rsidRPr="0066089E" w:rsidRDefault="00597AD4" w:rsidP="001C2427">
            <w:pPr>
              <w:jc w:val="right"/>
              <w:rPr>
                <w:snapToGrid w:val="0"/>
                <w:sz w:val="16"/>
              </w:rPr>
            </w:pPr>
          </w:p>
        </w:tc>
        <w:tc>
          <w:tcPr>
            <w:tcW w:w="254" w:type="dxa"/>
            <w:shd w:val="clear" w:color="auto" w:fill="E0E0E0"/>
          </w:tcPr>
          <w:p w14:paraId="02CDC66D" w14:textId="77777777" w:rsidR="00597AD4" w:rsidRPr="0066089E" w:rsidRDefault="00597AD4" w:rsidP="001C2427">
            <w:pPr>
              <w:jc w:val="right"/>
              <w:rPr>
                <w:snapToGrid w:val="0"/>
                <w:sz w:val="16"/>
              </w:rPr>
            </w:pPr>
          </w:p>
        </w:tc>
        <w:tc>
          <w:tcPr>
            <w:tcW w:w="255" w:type="dxa"/>
            <w:shd w:val="clear" w:color="auto" w:fill="E0E0E0"/>
          </w:tcPr>
          <w:p w14:paraId="2B41F73A" w14:textId="77777777" w:rsidR="00597AD4" w:rsidRPr="0066089E" w:rsidRDefault="00597AD4" w:rsidP="001C2427">
            <w:pPr>
              <w:jc w:val="right"/>
              <w:rPr>
                <w:snapToGrid w:val="0"/>
                <w:sz w:val="16"/>
              </w:rPr>
            </w:pPr>
          </w:p>
        </w:tc>
        <w:tc>
          <w:tcPr>
            <w:tcW w:w="254" w:type="dxa"/>
            <w:shd w:val="clear" w:color="auto" w:fill="E0E0E0"/>
          </w:tcPr>
          <w:p w14:paraId="1CB62552" w14:textId="77777777" w:rsidR="00597AD4" w:rsidRPr="0066089E" w:rsidRDefault="00597AD4" w:rsidP="001C2427">
            <w:pPr>
              <w:jc w:val="right"/>
              <w:rPr>
                <w:snapToGrid w:val="0"/>
                <w:sz w:val="16"/>
              </w:rPr>
            </w:pPr>
          </w:p>
        </w:tc>
        <w:tc>
          <w:tcPr>
            <w:tcW w:w="254" w:type="dxa"/>
            <w:shd w:val="clear" w:color="auto" w:fill="E0E0E0"/>
          </w:tcPr>
          <w:p w14:paraId="12C27C94" w14:textId="77777777" w:rsidR="00597AD4" w:rsidRPr="0066089E" w:rsidRDefault="00597AD4" w:rsidP="001C2427">
            <w:pPr>
              <w:jc w:val="right"/>
              <w:rPr>
                <w:snapToGrid w:val="0"/>
                <w:sz w:val="16"/>
              </w:rPr>
            </w:pPr>
          </w:p>
        </w:tc>
        <w:tc>
          <w:tcPr>
            <w:tcW w:w="255" w:type="dxa"/>
            <w:shd w:val="clear" w:color="auto" w:fill="E0E0E0"/>
          </w:tcPr>
          <w:p w14:paraId="4A31FFAC" w14:textId="77777777" w:rsidR="00597AD4" w:rsidRPr="0066089E" w:rsidRDefault="00597AD4" w:rsidP="001C2427">
            <w:pPr>
              <w:jc w:val="right"/>
              <w:rPr>
                <w:snapToGrid w:val="0"/>
                <w:sz w:val="16"/>
              </w:rPr>
            </w:pPr>
          </w:p>
        </w:tc>
        <w:tc>
          <w:tcPr>
            <w:tcW w:w="254" w:type="dxa"/>
            <w:shd w:val="clear" w:color="auto" w:fill="E0E0E0"/>
          </w:tcPr>
          <w:p w14:paraId="7B2A5561" w14:textId="77777777" w:rsidR="00597AD4" w:rsidRPr="0066089E" w:rsidRDefault="00597AD4" w:rsidP="001C2427">
            <w:pPr>
              <w:jc w:val="right"/>
              <w:rPr>
                <w:snapToGrid w:val="0"/>
                <w:sz w:val="16"/>
              </w:rPr>
            </w:pPr>
          </w:p>
        </w:tc>
        <w:tc>
          <w:tcPr>
            <w:tcW w:w="255" w:type="dxa"/>
            <w:shd w:val="clear" w:color="auto" w:fill="E0E0E0"/>
          </w:tcPr>
          <w:p w14:paraId="221A59A9" w14:textId="77777777" w:rsidR="00597AD4" w:rsidRPr="0066089E" w:rsidRDefault="00597AD4" w:rsidP="001C2427">
            <w:pPr>
              <w:jc w:val="right"/>
              <w:rPr>
                <w:snapToGrid w:val="0"/>
                <w:sz w:val="16"/>
              </w:rPr>
            </w:pPr>
          </w:p>
        </w:tc>
        <w:tc>
          <w:tcPr>
            <w:tcW w:w="254" w:type="dxa"/>
            <w:shd w:val="clear" w:color="auto" w:fill="E0E0E0"/>
          </w:tcPr>
          <w:p w14:paraId="67EE5FC4" w14:textId="77777777" w:rsidR="00597AD4" w:rsidRPr="0066089E" w:rsidRDefault="00597AD4" w:rsidP="001C2427">
            <w:pPr>
              <w:jc w:val="right"/>
              <w:rPr>
                <w:snapToGrid w:val="0"/>
                <w:sz w:val="16"/>
              </w:rPr>
            </w:pPr>
          </w:p>
        </w:tc>
        <w:tc>
          <w:tcPr>
            <w:tcW w:w="254" w:type="dxa"/>
            <w:gridSpan w:val="2"/>
            <w:shd w:val="clear" w:color="auto" w:fill="E0E0E0"/>
          </w:tcPr>
          <w:p w14:paraId="3EDCC4F6" w14:textId="77777777" w:rsidR="00597AD4" w:rsidRPr="0066089E" w:rsidRDefault="00597AD4" w:rsidP="001C2427">
            <w:pPr>
              <w:jc w:val="right"/>
              <w:rPr>
                <w:snapToGrid w:val="0"/>
                <w:sz w:val="16"/>
              </w:rPr>
            </w:pPr>
          </w:p>
        </w:tc>
        <w:tc>
          <w:tcPr>
            <w:tcW w:w="255" w:type="dxa"/>
            <w:shd w:val="clear" w:color="auto" w:fill="E0E0E0"/>
          </w:tcPr>
          <w:p w14:paraId="367CD447" w14:textId="77777777" w:rsidR="00597AD4" w:rsidRPr="0066089E" w:rsidRDefault="00597AD4" w:rsidP="001C2427">
            <w:pPr>
              <w:jc w:val="right"/>
              <w:rPr>
                <w:snapToGrid w:val="0"/>
                <w:sz w:val="16"/>
              </w:rPr>
            </w:pPr>
          </w:p>
        </w:tc>
        <w:tc>
          <w:tcPr>
            <w:tcW w:w="235" w:type="dxa"/>
            <w:shd w:val="clear" w:color="auto" w:fill="E0E0E0"/>
          </w:tcPr>
          <w:p w14:paraId="6DE8897F" w14:textId="77777777" w:rsidR="00597AD4" w:rsidRPr="0066089E" w:rsidRDefault="00597AD4" w:rsidP="001C2427">
            <w:pPr>
              <w:jc w:val="right"/>
              <w:rPr>
                <w:snapToGrid w:val="0"/>
                <w:sz w:val="16"/>
              </w:rPr>
            </w:pPr>
          </w:p>
        </w:tc>
        <w:tc>
          <w:tcPr>
            <w:tcW w:w="254" w:type="dxa"/>
            <w:shd w:val="clear" w:color="auto" w:fill="E0E0E0"/>
          </w:tcPr>
          <w:p w14:paraId="0CEFC7F3" w14:textId="77777777" w:rsidR="00597AD4" w:rsidRPr="0066089E" w:rsidRDefault="00597AD4" w:rsidP="001C2427">
            <w:pPr>
              <w:jc w:val="right"/>
              <w:rPr>
                <w:snapToGrid w:val="0"/>
                <w:sz w:val="16"/>
              </w:rPr>
            </w:pPr>
          </w:p>
        </w:tc>
        <w:tc>
          <w:tcPr>
            <w:tcW w:w="255" w:type="dxa"/>
            <w:shd w:val="clear" w:color="auto" w:fill="E0E0E0"/>
          </w:tcPr>
          <w:p w14:paraId="65D65DA9" w14:textId="77777777" w:rsidR="00597AD4" w:rsidRPr="0066089E" w:rsidRDefault="00597AD4" w:rsidP="001C2427">
            <w:pPr>
              <w:jc w:val="right"/>
              <w:rPr>
                <w:snapToGrid w:val="0"/>
                <w:sz w:val="16"/>
              </w:rPr>
            </w:pPr>
          </w:p>
        </w:tc>
        <w:tc>
          <w:tcPr>
            <w:tcW w:w="254" w:type="dxa"/>
            <w:shd w:val="clear" w:color="auto" w:fill="E0E0E0"/>
          </w:tcPr>
          <w:p w14:paraId="6BD418EC" w14:textId="77777777" w:rsidR="00597AD4" w:rsidRPr="0066089E" w:rsidRDefault="00597AD4" w:rsidP="001C2427">
            <w:pPr>
              <w:jc w:val="right"/>
              <w:rPr>
                <w:snapToGrid w:val="0"/>
                <w:sz w:val="16"/>
              </w:rPr>
            </w:pPr>
          </w:p>
        </w:tc>
        <w:tc>
          <w:tcPr>
            <w:tcW w:w="255" w:type="dxa"/>
            <w:shd w:val="clear" w:color="auto" w:fill="E0E0E0"/>
          </w:tcPr>
          <w:p w14:paraId="42CD1197" w14:textId="77777777" w:rsidR="00597AD4" w:rsidRPr="0066089E" w:rsidRDefault="00597AD4" w:rsidP="001C2427">
            <w:pPr>
              <w:jc w:val="right"/>
              <w:rPr>
                <w:snapToGrid w:val="0"/>
                <w:sz w:val="16"/>
              </w:rPr>
            </w:pPr>
          </w:p>
        </w:tc>
        <w:tc>
          <w:tcPr>
            <w:tcW w:w="254" w:type="dxa"/>
            <w:shd w:val="clear" w:color="auto" w:fill="E0E0E0"/>
          </w:tcPr>
          <w:p w14:paraId="5028B16F" w14:textId="77777777" w:rsidR="00597AD4" w:rsidRPr="0066089E" w:rsidRDefault="00597AD4" w:rsidP="001C2427">
            <w:pPr>
              <w:jc w:val="right"/>
              <w:rPr>
                <w:snapToGrid w:val="0"/>
                <w:sz w:val="16"/>
              </w:rPr>
            </w:pPr>
          </w:p>
        </w:tc>
        <w:tc>
          <w:tcPr>
            <w:tcW w:w="254" w:type="dxa"/>
            <w:shd w:val="clear" w:color="auto" w:fill="E0E0E0"/>
          </w:tcPr>
          <w:p w14:paraId="442BD886" w14:textId="77777777" w:rsidR="00597AD4" w:rsidRPr="0066089E" w:rsidRDefault="00597AD4" w:rsidP="001C2427">
            <w:pPr>
              <w:jc w:val="right"/>
              <w:rPr>
                <w:snapToGrid w:val="0"/>
                <w:sz w:val="16"/>
              </w:rPr>
            </w:pPr>
          </w:p>
        </w:tc>
        <w:tc>
          <w:tcPr>
            <w:tcW w:w="255" w:type="dxa"/>
            <w:shd w:val="clear" w:color="auto" w:fill="E0E0E0"/>
          </w:tcPr>
          <w:p w14:paraId="611E676B" w14:textId="77777777" w:rsidR="00597AD4" w:rsidRPr="0066089E" w:rsidRDefault="00597AD4" w:rsidP="001C2427">
            <w:pPr>
              <w:jc w:val="right"/>
              <w:rPr>
                <w:snapToGrid w:val="0"/>
                <w:sz w:val="16"/>
              </w:rPr>
            </w:pPr>
          </w:p>
        </w:tc>
        <w:tc>
          <w:tcPr>
            <w:tcW w:w="254" w:type="dxa"/>
            <w:shd w:val="clear" w:color="auto" w:fill="E0E0E0"/>
          </w:tcPr>
          <w:p w14:paraId="66724C6F" w14:textId="77777777" w:rsidR="00597AD4" w:rsidRPr="0066089E" w:rsidRDefault="00597AD4" w:rsidP="001C2427">
            <w:pPr>
              <w:jc w:val="right"/>
              <w:rPr>
                <w:snapToGrid w:val="0"/>
                <w:sz w:val="16"/>
              </w:rPr>
            </w:pPr>
          </w:p>
        </w:tc>
        <w:tc>
          <w:tcPr>
            <w:tcW w:w="498" w:type="dxa"/>
            <w:shd w:val="clear" w:color="auto" w:fill="E0E0E0"/>
          </w:tcPr>
          <w:p w14:paraId="49EB32FD" w14:textId="77777777" w:rsidR="00597AD4" w:rsidRPr="0066089E" w:rsidRDefault="00597AD4" w:rsidP="001C2427">
            <w:pPr>
              <w:jc w:val="right"/>
              <w:rPr>
                <w:snapToGrid w:val="0"/>
                <w:sz w:val="16"/>
              </w:rPr>
            </w:pPr>
          </w:p>
        </w:tc>
      </w:tr>
      <w:tr w:rsidR="0066089E" w:rsidRPr="0066089E" w14:paraId="4C04F4BE" w14:textId="77777777" w:rsidTr="00874440">
        <w:trPr>
          <w:gridAfter w:val="1"/>
          <w:wAfter w:w="396" w:type="dxa"/>
          <w:trHeight w:val="250"/>
        </w:trPr>
        <w:tc>
          <w:tcPr>
            <w:tcW w:w="5851" w:type="dxa"/>
            <w:gridSpan w:val="23"/>
          </w:tcPr>
          <w:p w14:paraId="000F9CB6" w14:textId="77777777" w:rsidR="00597AD4" w:rsidRPr="0066089E" w:rsidRDefault="00597AD4" w:rsidP="001C2427">
            <w:pPr>
              <w:rPr>
                <w:b/>
                <w:bCs/>
                <w:snapToGrid w:val="0"/>
                <w:sz w:val="16"/>
              </w:rPr>
            </w:pPr>
          </w:p>
          <w:p w14:paraId="71FBAD02" w14:textId="77777777" w:rsidR="00597AD4" w:rsidRPr="0066089E" w:rsidRDefault="00597AD4" w:rsidP="001C2427">
            <w:pPr>
              <w:rPr>
                <w:b/>
                <w:bCs/>
                <w:snapToGrid w:val="0"/>
                <w:sz w:val="16"/>
              </w:rPr>
            </w:pPr>
            <w:r w:rsidRPr="0066089E">
              <w:rPr>
                <w:b/>
                <w:bCs/>
                <w:snapToGrid w:val="0"/>
                <w:sz w:val="16"/>
              </w:rPr>
              <w:t xml:space="preserve">Заполняется депонентом                                                           </w:t>
            </w:r>
          </w:p>
        </w:tc>
        <w:tc>
          <w:tcPr>
            <w:tcW w:w="255" w:type="dxa"/>
          </w:tcPr>
          <w:p w14:paraId="5F291D16" w14:textId="77777777" w:rsidR="00597AD4" w:rsidRPr="0066089E" w:rsidRDefault="00597AD4" w:rsidP="001C2427">
            <w:pPr>
              <w:jc w:val="right"/>
              <w:rPr>
                <w:snapToGrid w:val="0"/>
                <w:sz w:val="16"/>
              </w:rPr>
            </w:pPr>
          </w:p>
        </w:tc>
        <w:tc>
          <w:tcPr>
            <w:tcW w:w="254" w:type="dxa"/>
          </w:tcPr>
          <w:p w14:paraId="474DCA1B" w14:textId="77777777" w:rsidR="00597AD4" w:rsidRPr="0066089E" w:rsidRDefault="00597AD4" w:rsidP="001C2427">
            <w:pPr>
              <w:jc w:val="right"/>
              <w:rPr>
                <w:snapToGrid w:val="0"/>
                <w:sz w:val="16"/>
              </w:rPr>
            </w:pPr>
          </w:p>
        </w:tc>
        <w:tc>
          <w:tcPr>
            <w:tcW w:w="254" w:type="dxa"/>
            <w:gridSpan w:val="2"/>
          </w:tcPr>
          <w:p w14:paraId="0E4F43FB" w14:textId="77777777" w:rsidR="00597AD4" w:rsidRPr="0066089E" w:rsidRDefault="00597AD4" w:rsidP="001C2427">
            <w:pPr>
              <w:jc w:val="right"/>
              <w:rPr>
                <w:snapToGrid w:val="0"/>
                <w:sz w:val="16"/>
              </w:rPr>
            </w:pPr>
          </w:p>
        </w:tc>
        <w:tc>
          <w:tcPr>
            <w:tcW w:w="255" w:type="dxa"/>
          </w:tcPr>
          <w:p w14:paraId="11EFA351" w14:textId="77777777" w:rsidR="00597AD4" w:rsidRPr="0066089E" w:rsidRDefault="00597AD4" w:rsidP="001C2427">
            <w:pPr>
              <w:jc w:val="right"/>
              <w:rPr>
                <w:snapToGrid w:val="0"/>
                <w:sz w:val="16"/>
              </w:rPr>
            </w:pPr>
          </w:p>
        </w:tc>
        <w:tc>
          <w:tcPr>
            <w:tcW w:w="235" w:type="dxa"/>
          </w:tcPr>
          <w:p w14:paraId="31591792" w14:textId="77777777" w:rsidR="00597AD4" w:rsidRPr="0066089E" w:rsidRDefault="00597AD4" w:rsidP="001C2427">
            <w:pPr>
              <w:jc w:val="right"/>
              <w:rPr>
                <w:snapToGrid w:val="0"/>
                <w:sz w:val="16"/>
              </w:rPr>
            </w:pPr>
          </w:p>
        </w:tc>
        <w:tc>
          <w:tcPr>
            <w:tcW w:w="254" w:type="dxa"/>
          </w:tcPr>
          <w:p w14:paraId="41E9F7E8" w14:textId="77777777" w:rsidR="00597AD4" w:rsidRPr="0066089E" w:rsidRDefault="00597AD4" w:rsidP="001C2427">
            <w:pPr>
              <w:jc w:val="right"/>
              <w:rPr>
                <w:snapToGrid w:val="0"/>
                <w:sz w:val="16"/>
              </w:rPr>
            </w:pPr>
          </w:p>
        </w:tc>
        <w:tc>
          <w:tcPr>
            <w:tcW w:w="255" w:type="dxa"/>
          </w:tcPr>
          <w:p w14:paraId="47D85E24" w14:textId="77777777" w:rsidR="00597AD4" w:rsidRPr="0066089E" w:rsidRDefault="00597AD4" w:rsidP="001C2427">
            <w:pPr>
              <w:jc w:val="right"/>
              <w:rPr>
                <w:snapToGrid w:val="0"/>
                <w:sz w:val="16"/>
              </w:rPr>
            </w:pPr>
          </w:p>
        </w:tc>
        <w:tc>
          <w:tcPr>
            <w:tcW w:w="254" w:type="dxa"/>
          </w:tcPr>
          <w:p w14:paraId="52A06345" w14:textId="77777777" w:rsidR="00597AD4" w:rsidRPr="0066089E" w:rsidRDefault="00597AD4" w:rsidP="001C2427">
            <w:pPr>
              <w:jc w:val="right"/>
              <w:rPr>
                <w:snapToGrid w:val="0"/>
                <w:sz w:val="16"/>
              </w:rPr>
            </w:pPr>
          </w:p>
        </w:tc>
        <w:tc>
          <w:tcPr>
            <w:tcW w:w="255" w:type="dxa"/>
          </w:tcPr>
          <w:p w14:paraId="6E0D1FE3" w14:textId="77777777" w:rsidR="00597AD4" w:rsidRPr="0066089E" w:rsidRDefault="00597AD4" w:rsidP="001C2427">
            <w:pPr>
              <w:jc w:val="right"/>
              <w:rPr>
                <w:snapToGrid w:val="0"/>
                <w:sz w:val="16"/>
              </w:rPr>
            </w:pPr>
          </w:p>
        </w:tc>
        <w:tc>
          <w:tcPr>
            <w:tcW w:w="254" w:type="dxa"/>
          </w:tcPr>
          <w:p w14:paraId="088D2ECB" w14:textId="77777777" w:rsidR="00597AD4" w:rsidRPr="0066089E" w:rsidRDefault="00597AD4" w:rsidP="001C2427">
            <w:pPr>
              <w:jc w:val="right"/>
              <w:rPr>
                <w:snapToGrid w:val="0"/>
                <w:sz w:val="16"/>
              </w:rPr>
            </w:pPr>
          </w:p>
        </w:tc>
        <w:tc>
          <w:tcPr>
            <w:tcW w:w="254" w:type="dxa"/>
          </w:tcPr>
          <w:p w14:paraId="2B48E7CE" w14:textId="77777777" w:rsidR="00597AD4" w:rsidRPr="0066089E" w:rsidRDefault="00597AD4" w:rsidP="001C2427">
            <w:pPr>
              <w:jc w:val="right"/>
              <w:rPr>
                <w:snapToGrid w:val="0"/>
                <w:sz w:val="16"/>
              </w:rPr>
            </w:pPr>
          </w:p>
        </w:tc>
        <w:tc>
          <w:tcPr>
            <w:tcW w:w="255" w:type="dxa"/>
          </w:tcPr>
          <w:p w14:paraId="26F19D4F" w14:textId="77777777" w:rsidR="00597AD4" w:rsidRPr="0066089E" w:rsidRDefault="00597AD4" w:rsidP="001C2427">
            <w:pPr>
              <w:jc w:val="right"/>
              <w:rPr>
                <w:snapToGrid w:val="0"/>
                <w:sz w:val="16"/>
              </w:rPr>
            </w:pPr>
          </w:p>
        </w:tc>
        <w:tc>
          <w:tcPr>
            <w:tcW w:w="254" w:type="dxa"/>
          </w:tcPr>
          <w:p w14:paraId="1E2CA084" w14:textId="77777777" w:rsidR="00597AD4" w:rsidRPr="0066089E" w:rsidRDefault="00597AD4" w:rsidP="001C2427">
            <w:pPr>
              <w:jc w:val="right"/>
              <w:rPr>
                <w:snapToGrid w:val="0"/>
                <w:sz w:val="16"/>
              </w:rPr>
            </w:pPr>
          </w:p>
        </w:tc>
        <w:tc>
          <w:tcPr>
            <w:tcW w:w="498" w:type="dxa"/>
          </w:tcPr>
          <w:p w14:paraId="3116A000" w14:textId="77777777" w:rsidR="00597AD4" w:rsidRPr="0066089E" w:rsidRDefault="00597AD4" w:rsidP="001C2427">
            <w:pPr>
              <w:jc w:val="right"/>
              <w:rPr>
                <w:snapToGrid w:val="0"/>
                <w:sz w:val="16"/>
              </w:rPr>
            </w:pPr>
          </w:p>
        </w:tc>
      </w:tr>
      <w:tr w:rsidR="0066089E" w:rsidRPr="0066089E" w14:paraId="01BE1CD2" w14:textId="77777777" w:rsidTr="00874440">
        <w:trPr>
          <w:cantSplit/>
          <w:trHeight w:val="350"/>
        </w:trPr>
        <w:tc>
          <w:tcPr>
            <w:tcW w:w="254" w:type="dxa"/>
          </w:tcPr>
          <w:p w14:paraId="752E0792" w14:textId="77777777" w:rsidR="00597AD4" w:rsidRPr="0066089E" w:rsidRDefault="00597AD4" w:rsidP="001C2427">
            <w:pPr>
              <w:rPr>
                <w:snapToGrid w:val="0"/>
              </w:rPr>
            </w:pPr>
          </w:p>
        </w:tc>
        <w:tc>
          <w:tcPr>
            <w:tcW w:w="255" w:type="dxa"/>
          </w:tcPr>
          <w:p w14:paraId="01E5511F" w14:textId="77777777" w:rsidR="00597AD4" w:rsidRPr="0066089E" w:rsidRDefault="00597AD4" w:rsidP="001C2427">
            <w:pPr>
              <w:jc w:val="right"/>
              <w:rPr>
                <w:snapToGrid w:val="0"/>
              </w:rPr>
            </w:pPr>
          </w:p>
        </w:tc>
        <w:tc>
          <w:tcPr>
            <w:tcW w:w="254" w:type="dxa"/>
          </w:tcPr>
          <w:p w14:paraId="5565C716" w14:textId="77777777" w:rsidR="00597AD4" w:rsidRPr="0066089E" w:rsidRDefault="00597AD4" w:rsidP="001C2427">
            <w:pPr>
              <w:jc w:val="right"/>
              <w:rPr>
                <w:snapToGrid w:val="0"/>
              </w:rPr>
            </w:pPr>
          </w:p>
        </w:tc>
        <w:tc>
          <w:tcPr>
            <w:tcW w:w="255" w:type="dxa"/>
          </w:tcPr>
          <w:p w14:paraId="3C937302" w14:textId="77777777" w:rsidR="00597AD4" w:rsidRPr="0066089E" w:rsidRDefault="00597AD4" w:rsidP="001C2427">
            <w:pPr>
              <w:jc w:val="right"/>
              <w:rPr>
                <w:snapToGrid w:val="0"/>
              </w:rPr>
            </w:pPr>
          </w:p>
        </w:tc>
        <w:tc>
          <w:tcPr>
            <w:tcW w:w="254" w:type="dxa"/>
          </w:tcPr>
          <w:p w14:paraId="7FAFE04D" w14:textId="77777777" w:rsidR="00597AD4" w:rsidRPr="0066089E" w:rsidRDefault="00597AD4" w:rsidP="001C2427">
            <w:pPr>
              <w:jc w:val="right"/>
              <w:rPr>
                <w:snapToGrid w:val="0"/>
              </w:rPr>
            </w:pPr>
          </w:p>
        </w:tc>
        <w:tc>
          <w:tcPr>
            <w:tcW w:w="254" w:type="dxa"/>
          </w:tcPr>
          <w:p w14:paraId="193CDC3E" w14:textId="77777777" w:rsidR="00597AD4" w:rsidRPr="0066089E" w:rsidRDefault="00597AD4" w:rsidP="001C2427">
            <w:pPr>
              <w:jc w:val="right"/>
              <w:rPr>
                <w:snapToGrid w:val="0"/>
              </w:rPr>
            </w:pPr>
          </w:p>
        </w:tc>
        <w:tc>
          <w:tcPr>
            <w:tcW w:w="255" w:type="dxa"/>
          </w:tcPr>
          <w:p w14:paraId="4ED9EA26" w14:textId="77777777" w:rsidR="00597AD4" w:rsidRPr="0066089E" w:rsidRDefault="00597AD4" w:rsidP="001C2427">
            <w:pPr>
              <w:jc w:val="right"/>
              <w:rPr>
                <w:snapToGrid w:val="0"/>
              </w:rPr>
            </w:pPr>
          </w:p>
        </w:tc>
        <w:tc>
          <w:tcPr>
            <w:tcW w:w="254" w:type="dxa"/>
          </w:tcPr>
          <w:p w14:paraId="18F8936A" w14:textId="77777777" w:rsidR="00597AD4" w:rsidRPr="0066089E" w:rsidRDefault="00597AD4" w:rsidP="001C2427">
            <w:pPr>
              <w:jc w:val="right"/>
              <w:rPr>
                <w:snapToGrid w:val="0"/>
              </w:rPr>
            </w:pPr>
          </w:p>
        </w:tc>
        <w:tc>
          <w:tcPr>
            <w:tcW w:w="255" w:type="dxa"/>
          </w:tcPr>
          <w:p w14:paraId="133C1AA9" w14:textId="77777777" w:rsidR="00597AD4" w:rsidRPr="0066089E" w:rsidRDefault="00597AD4" w:rsidP="001C2427">
            <w:pPr>
              <w:jc w:val="right"/>
              <w:rPr>
                <w:snapToGrid w:val="0"/>
              </w:rPr>
            </w:pPr>
          </w:p>
        </w:tc>
        <w:tc>
          <w:tcPr>
            <w:tcW w:w="254" w:type="dxa"/>
          </w:tcPr>
          <w:p w14:paraId="03D76E02" w14:textId="77777777" w:rsidR="00597AD4" w:rsidRPr="0066089E" w:rsidRDefault="00597AD4" w:rsidP="001C2427">
            <w:pPr>
              <w:jc w:val="right"/>
              <w:rPr>
                <w:snapToGrid w:val="0"/>
              </w:rPr>
            </w:pPr>
          </w:p>
        </w:tc>
        <w:tc>
          <w:tcPr>
            <w:tcW w:w="7489" w:type="dxa"/>
            <w:gridSpan w:val="29"/>
          </w:tcPr>
          <w:p w14:paraId="7AA4076F" w14:textId="77777777" w:rsidR="00597AD4" w:rsidRPr="0066089E" w:rsidRDefault="00597AD4" w:rsidP="001C2427">
            <w:pPr>
              <w:rPr>
                <w:snapToGrid w:val="0"/>
              </w:rPr>
            </w:pPr>
            <w:r w:rsidRPr="0066089E">
              <w:rPr>
                <w:b/>
                <w:bCs/>
                <w:snapToGrid w:val="0"/>
                <w:sz w:val="24"/>
              </w:rPr>
              <w:t xml:space="preserve">      Депозитарий </w:t>
            </w:r>
            <w:r w:rsidRPr="0066089E">
              <w:rPr>
                <w:b/>
                <w:bCs/>
                <w:iCs/>
                <w:snapToGrid w:val="0"/>
                <w:sz w:val="24"/>
              </w:rPr>
              <w:t>«Приорбанк»</w:t>
            </w:r>
            <w:r w:rsidRPr="0066089E">
              <w:rPr>
                <w:b/>
                <w:bCs/>
                <w:snapToGrid w:val="0"/>
                <w:sz w:val="24"/>
              </w:rPr>
              <w:t xml:space="preserve"> ОАО</w:t>
            </w:r>
          </w:p>
        </w:tc>
      </w:tr>
      <w:tr w:rsidR="0066089E" w:rsidRPr="0066089E" w14:paraId="2725B942" w14:textId="77777777" w:rsidTr="00874440">
        <w:trPr>
          <w:cantSplit/>
          <w:trHeight w:val="307"/>
        </w:trPr>
        <w:tc>
          <w:tcPr>
            <w:tcW w:w="10033" w:type="dxa"/>
            <w:gridSpan w:val="39"/>
          </w:tcPr>
          <w:p w14:paraId="7564628D" w14:textId="77777777" w:rsidR="00597AD4" w:rsidRPr="0066089E" w:rsidRDefault="00597AD4" w:rsidP="001C2427">
            <w:pPr>
              <w:jc w:val="center"/>
              <w:rPr>
                <w:snapToGrid w:val="0"/>
              </w:rPr>
            </w:pPr>
            <w:r w:rsidRPr="0066089E">
              <w:rPr>
                <w:b/>
                <w:snapToGrid w:val="0"/>
                <w:sz w:val="24"/>
              </w:rPr>
              <w:t>ЗАЯВЛЕНИЕ НА ОТКРЫТИЕ СЧЕТА «ДЕПО»</w:t>
            </w:r>
          </w:p>
        </w:tc>
      </w:tr>
      <w:tr w:rsidR="0066089E" w:rsidRPr="0066089E" w14:paraId="4B3A37B0" w14:textId="77777777" w:rsidTr="00874440">
        <w:trPr>
          <w:gridAfter w:val="1"/>
          <w:wAfter w:w="396" w:type="dxa"/>
          <w:cantSplit/>
          <w:trHeight w:val="250"/>
        </w:trPr>
        <w:tc>
          <w:tcPr>
            <w:tcW w:w="9637" w:type="dxa"/>
            <w:gridSpan w:val="38"/>
          </w:tcPr>
          <w:p w14:paraId="6D40D118" w14:textId="77777777" w:rsidR="00597AD4" w:rsidRPr="0066089E" w:rsidRDefault="00597AD4" w:rsidP="001C2427">
            <w:pPr>
              <w:rPr>
                <w:snapToGrid w:val="0"/>
                <w:sz w:val="24"/>
                <w:szCs w:val="24"/>
              </w:rPr>
            </w:pPr>
            <w:r w:rsidRPr="0066089E">
              <w:rPr>
                <w:snapToGrid w:val="0"/>
                <w:sz w:val="24"/>
                <w:szCs w:val="24"/>
              </w:rPr>
              <w:t>Данные о заявител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7"/>
              <w:gridCol w:w="992"/>
              <w:gridCol w:w="1430"/>
              <w:gridCol w:w="1547"/>
              <w:gridCol w:w="850"/>
              <w:gridCol w:w="1236"/>
            </w:tblGrid>
            <w:tr w:rsidR="0066089E" w:rsidRPr="0066089E" w14:paraId="58434670" w14:textId="77777777" w:rsidTr="001C2427">
              <w:trPr>
                <w:trHeight w:val="335"/>
              </w:trPr>
              <w:tc>
                <w:tcPr>
                  <w:tcW w:w="3507" w:type="dxa"/>
                </w:tcPr>
                <w:p w14:paraId="6AA287CB" w14:textId="77777777" w:rsidR="00597AD4" w:rsidRPr="0066089E" w:rsidRDefault="00597AD4" w:rsidP="001C2427">
                  <w:pPr>
                    <w:rPr>
                      <w:snapToGrid w:val="0"/>
                      <w:sz w:val="24"/>
                      <w:szCs w:val="24"/>
                    </w:rPr>
                  </w:pPr>
                  <w:r w:rsidRPr="0066089E">
                    <w:rPr>
                      <w:sz w:val="24"/>
                      <w:szCs w:val="24"/>
                    </w:rPr>
                    <w:t>Полное наименование</w:t>
                  </w:r>
                </w:p>
              </w:tc>
              <w:tc>
                <w:tcPr>
                  <w:tcW w:w="6055" w:type="dxa"/>
                  <w:gridSpan w:val="5"/>
                </w:tcPr>
                <w:p w14:paraId="78405D2C" w14:textId="77777777" w:rsidR="00597AD4" w:rsidRPr="0066089E" w:rsidRDefault="00597AD4" w:rsidP="001C2427">
                  <w:pPr>
                    <w:rPr>
                      <w:snapToGrid w:val="0"/>
                      <w:sz w:val="24"/>
                      <w:szCs w:val="24"/>
                    </w:rPr>
                  </w:pPr>
                </w:p>
              </w:tc>
            </w:tr>
            <w:tr w:rsidR="0066089E" w:rsidRPr="0066089E" w14:paraId="511C9CEE" w14:textId="77777777" w:rsidTr="001C2427">
              <w:trPr>
                <w:trHeight w:val="274"/>
              </w:trPr>
              <w:tc>
                <w:tcPr>
                  <w:tcW w:w="3507" w:type="dxa"/>
                </w:tcPr>
                <w:p w14:paraId="27F20E6E" w14:textId="77777777" w:rsidR="00597AD4" w:rsidRPr="0066089E" w:rsidRDefault="00597AD4" w:rsidP="001C2427">
                  <w:pPr>
                    <w:rPr>
                      <w:sz w:val="24"/>
                      <w:szCs w:val="24"/>
                    </w:rPr>
                  </w:pPr>
                  <w:r w:rsidRPr="0066089E">
                    <w:rPr>
                      <w:sz w:val="24"/>
                      <w:szCs w:val="24"/>
                    </w:rPr>
                    <w:t>Краткое наименование</w:t>
                  </w:r>
                </w:p>
              </w:tc>
              <w:tc>
                <w:tcPr>
                  <w:tcW w:w="6055" w:type="dxa"/>
                  <w:gridSpan w:val="5"/>
                </w:tcPr>
                <w:p w14:paraId="0C206057" w14:textId="77777777" w:rsidR="00597AD4" w:rsidRPr="0066089E" w:rsidRDefault="00597AD4" w:rsidP="001C2427">
                  <w:pPr>
                    <w:rPr>
                      <w:snapToGrid w:val="0"/>
                      <w:sz w:val="24"/>
                      <w:szCs w:val="24"/>
                    </w:rPr>
                  </w:pPr>
                </w:p>
              </w:tc>
            </w:tr>
            <w:tr w:rsidR="0066089E" w:rsidRPr="0066089E" w14:paraId="342B149B" w14:textId="77777777" w:rsidTr="001C2427">
              <w:tc>
                <w:tcPr>
                  <w:tcW w:w="3507" w:type="dxa"/>
                </w:tcPr>
                <w:p w14:paraId="51BD408F" w14:textId="77777777" w:rsidR="00597AD4" w:rsidRPr="0066089E" w:rsidRDefault="00597AD4" w:rsidP="001C2427">
                  <w:pPr>
                    <w:rPr>
                      <w:snapToGrid w:val="0"/>
                      <w:sz w:val="24"/>
                      <w:szCs w:val="24"/>
                    </w:rPr>
                  </w:pPr>
                  <w:r w:rsidRPr="0066089E">
                    <w:rPr>
                      <w:sz w:val="24"/>
                      <w:szCs w:val="24"/>
                    </w:rPr>
                    <w:t>Место нахождения (согласно учредительным документам)</w:t>
                  </w:r>
                </w:p>
              </w:tc>
              <w:tc>
                <w:tcPr>
                  <w:tcW w:w="6055" w:type="dxa"/>
                  <w:gridSpan w:val="5"/>
                </w:tcPr>
                <w:p w14:paraId="64628F94" w14:textId="77777777" w:rsidR="00597AD4" w:rsidRPr="0066089E" w:rsidRDefault="00597AD4" w:rsidP="001C2427">
                  <w:pPr>
                    <w:rPr>
                      <w:snapToGrid w:val="0"/>
                      <w:sz w:val="24"/>
                      <w:szCs w:val="24"/>
                    </w:rPr>
                  </w:pPr>
                </w:p>
              </w:tc>
            </w:tr>
            <w:tr w:rsidR="0066089E" w:rsidRPr="0066089E" w14:paraId="38FEEEFD" w14:textId="77777777" w:rsidTr="001C2427">
              <w:tc>
                <w:tcPr>
                  <w:tcW w:w="3507" w:type="dxa"/>
                </w:tcPr>
                <w:p w14:paraId="73C2511A" w14:textId="77777777" w:rsidR="00597AD4" w:rsidRPr="0066089E" w:rsidRDefault="00597AD4" w:rsidP="001C2427">
                  <w:pPr>
                    <w:rPr>
                      <w:snapToGrid w:val="0"/>
                      <w:sz w:val="24"/>
                      <w:szCs w:val="24"/>
                    </w:rPr>
                  </w:pPr>
                  <w:r w:rsidRPr="0066089E">
                    <w:rPr>
                      <w:snapToGrid w:val="0"/>
                      <w:sz w:val="24"/>
                      <w:szCs w:val="24"/>
                    </w:rPr>
                    <w:t xml:space="preserve">Почтовый адрес (в случае отличия от места нахождения) </w:t>
                  </w:r>
                </w:p>
              </w:tc>
              <w:tc>
                <w:tcPr>
                  <w:tcW w:w="6055" w:type="dxa"/>
                  <w:gridSpan w:val="5"/>
                </w:tcPr>
                <w:p w14:paraId="00AE47A3" w14:textId="77777777" w:rsidR="00597AD4" w:rsidRPr="0066089E" w:rsidRDefault="00597AD4" w:rsidP="001C2427">
                  <w:pPr>
                    <w:rPr>
                      <w:snapToGrid w:val="0"/>
                      <w:sz w:val="24"/>
                      <w:szCs w:val="24"/>
                    </w:rPr>
                  </w:pPr>
                </w:p>
              </w:tc>
            </w:tr>
            <w:tr w:rsidR="0066089E" w:rsidRPr="0066089E" w14:paraId="3D02B331" w14:textId="77777777" w:rsidTr="001C2427">
              <w:tc>
                <w:tcPr>
                  <w:tcW w:w="3507" w:type="dxa"/>
                </w:tcPr>
                <w:p w14:paraId="27233149" w14:textId="77777777" w:rsidR="00597AD4" w:rsidRPr="0066089E" w:rsidRDefault="00597AD4" w:rsidP="001C2427">
                  <w:pPr>
                    <w:rPr>
                      <w:snapToGrid w:val="0"/>
                      <w:sz w:val="24"/>
                      <w:szCs w:val="24"/>
                    </w:rPr>
                  </w:pPr>
                  <w:r w:rsidRPr="0066089E">
                    <w:rPr>
                      <w:sz w:val="24"/>
                      <w:szCs w:val="24"/>
                    </w:rPr>
                    <w:t>УНП</w:t>
                  </w:r>
                </w:p>
              </w:tc>
              <w:tc>
                <w:tcPr>
                  <w:tcW w:w="6055" w:type="dxa"/>
                  <w:gridSpan w:val="5"/>
                </w:tcPr>
                <w:p w14:paraId="0C268681" w14:textId="77777777" w:rsidR="00597AD4" w:rsidRPr="0066089E" w:rsidRDefault="00597AD4" w:rsidP="001C2427">
                  <w:pPr>
                    <w:rPr>
                      <w:snapToGrid w:val="0"/>
                      <w:sz w:val="24"/>
                      <w:szCs w:val="24"/>
                    </w:rPr>
                  </w:pPr>
                </w:p>
              </w:tc>
            </w:tr>
            <w:tr w:rsidR="0066089E" w:rsidRPr="0066089E" w14:paraId="78DE9AC8" w14:textId="77777777" w:rsidTr="001C2427">
              <w:tc>
                <w:tcPr>
                  <w:tcW w:w="3507" w:type="dxa"/>
                </w:tcPr>
                <w:p w14:paraId="2BA13EB6" w14:textId="77777777" w:rsidR="00597AD4" w:rsidRPr="0066089E" w:rsidRDefault="00597AD4" w:rsidP="001C2427">
                  <w:pPr>
                    <w:autoSpaceDE w:val="0"/>
                    <w:autoSpaceDN w:val="0"/>
                    <w:adjustRightInd w:val="0"/>
                    <w:jc w:val="both"/>
                    <w:rPr>
                      <w:sz w:val="24"/>
                      <w:szCs w:val="24"/>
                    </w:rPr>
                  </w:pPr>
                  <w:r w:rsidRPr="0066089E">
                    <w:rPr>
                      <w:sz w:val="24"/>
                      <w:szCs w:val="24"/>
                    </w:rPr>
                    <w:t>Наименование и место нахождения налоговой инспекции заявителя</w:t>
                  </w:r>
                </w:p>
              </w:tc>
              <w:tc>
                <w:tcPr>
                  <w:tcW w:w="6055" w:type="dxa"/>
                  <w:gridSpan w:val="5"/>
                </w:tcPr>
                <w:p w14:paraId="63EF92C6" w14:textId="77777777" w:rsidR="00597AD4" w:rsidRPr="0066089E" w:rsidRDefault="00597AD4" w:rsidP="001C2427">
                  <w:pPr>
                    <w:rPr>
                      <w:snapToGrid w:val="0"/>
                      <w:sz w:val="24"/>
                      <w:szCs w:val="24"/>
                    </w:rPr>
                  </w:pPr>
                </w:p>
              </w:tc>
            </w:tr>
            <w:tr w:rsidR="0066089E" w:rsidRPr="0066089E" w14:paraId="7D354356" w14:textId="77777777" w:rsidTr="001C2427">
              <w:trPr>
                <w:trHeight w:val="1687"/>
              </w:trPr>
              <w:tc>
                <w:tcPr>
                  <w:tcW w:w="3507" w:type="dxa"/>
                </w:tcPr>
                <w:p w14:paraId="0EE4D73B" w14:textId="77777777" w:rsidR="00597AD4" w:rsidRPr="0066089E" w:rsidRDefault="00597AD4" w:rsidP="001C2427">
                  <w:pPr>
                    <w:rPr>
                      <w:snapToGrid w:val="0"/>
                      <w:sz w:val="24"/>
                      <w:szCs w:val="24"/>
                    </w:rPr>
                  </w:pPr>
                  <w:r w:rsidRPr="0066089E">
                    <w:rPr>
                      <w:sz w:val="24"/>
                      <w:szCs w:val="24"/>
                    </w:rPr>
                    <w:t xml:space="preserve">Банковские реквизиты для выплаты доходов по ценным бумагам и средств при погашении ценных бумаг </w:t>
                  </w:r>
                </w:p>
              </w:tc>
              <w:tc>
                <w:tcPr>
                  <w:tcW w:w="6055" w:type="dxa"/>
                  <w:gridSpan w:val="5"/>
                </w:tcPr>
                <w:p w14:paraId="7C21AD8C" w14:textId="77777777" w:rsidR="00597AD4" w:rsidRPr="0066089E" w:rsidRDefault="00597AD4" w:rsidP="001C2427">
                  <w:pPr>
                    <w:rPr>
                      <w:snapToGrid w:val="0"/>
                      <w:sz w:val="24"/>
                      <w:szCs w:val="24"/>
                      <w:lang w:val="en-US"/>
                    </w:rPr>
                  </w:pPr>
                  <w:r w:rsidRPr="0066089E">
                    <w:rPr>
                      <w:snapToGrid w:val="0"/>
                      <w:sz w:val="24"/>
                      <w:szCs w:val="24"/>
                      <w:lang w:val="en-US"/>
                    </w:rPr>
                    <w:t xml:space="preserve">BYN </w:t>
                  </w:r>
                  <w:r w:rsidRPr="0066089E">
                    <w:rPr>
                      <w:snapToGrid w:val="0"/>
                      <w:sz w:val="24"/>
                      <w:szCs w:val="24"/>
                    </w:rPr>
                    <w:t>–</w:t>
                  </w:r>
                </w:p>
                <w:p w14:paraId="330BE020" w14:textId="77777777" w:rsidR="00597AD4" w:rsidRPr="0066089E" w:rsidRDefault="00597AD4" w:rsidP="001C2427">
                  <w:pPr>
                    <w:rPr>
                      <w:snapToGrid w:val="0"/>
                      <w:sz w:val="24"/>
                      <w:szCs w:val="24"/>
                      <w:lang w:val="en-US"/>
                    </w:rPr>
                  </w:pPr>
                </w:p>
                <w:p w14:paraId="69A206A9" w14:textId="77777777" w:rsidR="00597AD4" w:rsidRPr="0066089E" w:rsidRDefault="00597AD4" w:rsidP="001C2427">
                  <w:pPr>
                    <w:rPr>
                      <w:snapToGrid w:val="0"/>
                      <w:sz w:val="24"/>
                      <w:szCs w:val="24"/>
                      <w:lang w:val="en-US"/>
                    </w:rPr>
                  </w:pPr>
                  <w:r w:rsidRPr="0066089E">
                    <w:rPr>
                      <w:snapToGrid w:val="0"/>
                      <w:sz w:val="24"/>
                      <w:szCs w:val="24"/>
                      <w:lang w:val="en-US"/>
                    </w:rPr>
                    <w:t xml:space="preserve">USD </w:t>
                  </w:r>
                  <w:r w:rsidRPr="0066089E">
                    <w:rPr>
                      <w:snapToGrid w:val="0"/>
                      <w:sz w:val="24"/>
                      <w:szCs w:val="24"/>
                    </w:rPr>
                    <w:t>–</w:t>
                  </w:r>
                </w:p>
                <w:p w14:paraId="07E675D6" w14:textId="77777777" w:rsidR="00597AD4" w:rsidRPr="0066089E" w:rsidRDefault="00597AD4" w:rsidP="001C2427">
                  <w:pPr>
                    <w:rPr>
                      <w:snapToGrid w:val="0"/>
                      <w:sz w:val="24"/>
                      <w:szCs w:val="24"/>
                      <w:lang w:val="en-US"/>
                    </w:rPr>
                  </w:pPr>
                </w:p>
                <w:p w14:paraId="2F43508F" w14:textId="77777777" w:rsidR="00597AD4" w:rsidRPr="0066089E" w:rsidRDefault="00597AD4" w:rsidP="001C2427">
                  <w:pPr>
                    <w:rPr>
                      <w:snapToGrid w:val="0"/>
                      <w:sz w:val="24"/>
                      <w:szCs w:val="24"/>
                    </w:rPr>
                  </w:pPr>
                  <w:r w:rsidRPr="0066089E">
                    <w:rPr>
                      <w:snapToGrid w:val="0"/>
                      <w:sz w:val="24"/>
                      <w:szCs w:val="24"/>
                      <w:lang w:val="en-US"/>
                    </w:rPr>
                    <w:t xml:space="preserve">EUR </w:t>
                  </w:r>
                  <w:r w:rsidRPr="0066089E">
                    <w:rPr>
                      <w:snapToGrid w:val="0"/>
                      <w:sz w:val="24"/>
                      <w:szCs w:val="24"/>
                    </w:rPr>
                    <w:t>–</w:t>
                  </w:r>
                </w:p>
                <w:p w14:paraId="4476522B" w14:textId="77777777" w:rsidR="00597AD4" w:rsidRPr="0066089E" w:rsidRDefault="00597AD4" w:rsidP="001C2427">
                  <w:pPr>
                    <w:rPr>
                      <w:snapToGrid w:val="0"/>
                      <w:sz w:val="24"/>
                      <w:szCs w:val="24"/>
                      <w:lang w:val="en-US"/>
                    </w:rPr>
                  </w:pPr>
                </w:p>
                <w:p w14:paraId="0A3B1BC2" w14:textId="77777777" w:rsidR="00597AD4" w:rsidRPr="0066089E" w:rsidRDefault="00597AD4" w:rsidP="001C2427">
                  <w:pPr>
                    <w:rPr>
                      <w:snapToGrid w:val="0"/>
                      <w:sz w:val="24"/>
                      <w:szCs w:val="24"/>
                      <w:lang w:val="en-US"/>
                    </w:rPr>
                  </w:pPr>
                  <w:r w:rsidRPr="0066089E">
                    <w:rPr>
                      <w:snapToGrid w:val="0"/>
                      <w:sz w:val="24"/>
                      <w:szCs w:val="24"/>
                      <w:lang w:val="en-US"/>
                    </w:rPr>
                    <w:t>RUB –</w:t>
                  </w:r>
                </w:p>
                <w:p w14:paraId="18A496AE" w14:textId="77777777" w:rsidR="00597AD4" w:rsidRPr="0066089E" w:rsidRDefault="00597AD4" w:rsidP="001C2427">
                  <w:pPr>
                    <w:rPr>
                      <w:snapToGrid w:val="0"/>
                      <w:sz w:val="24"/>
                      <w:szCs w:val="24"/>
                      <w:lang w:val="en-US"/>
                    </w:rPr>
                  </w:pPr>
                </w:p>
              </w:tc>
            </w:tr>
            <w:tr w:rsidR="0066089E" w:rsidRPr="0066089E" w14:paraId="07936F77" w14:textId="77777777" w:rsidTr="001C2427">
              <w:trPr>
                <w:trHeight w:val="356"/>
              </w:trPr>
              <w:tc>
                <w:tcPr>
                  <w:tcW w:w="3507" w:type="dxa"/>
                </w:tcPr>
                <w:p w14:paraId="7F6527EF" w14:textId="77777777" w:rsidR="00597AD4" w:rsidRPr="0066089E" w:rsidRDefault="00597AD4" w:rsidP="001C2427">
                  <w:pPr>
                    <w:rPr>
                      <w:snapToGrid w:val="0"/>
                      <w:sz w:val="24"/>
                      <w:szCs w:val="24"/>
                    </w:rPr>
                  </w:pPr>
                  <w:r w:rsidRPr="0066089E">
                    <w:rPr>
                      <w:sz w:val="24"/>
                      <w:szCs w:val="24"/>
                    </w:rPr>
                    <w:t>Контактные телефоны</w:t>
                  </w:r>
                </w:p>
              </w:tc>
              <w:tc>
                <w:tcPr>
                  <w:tcW w:w="6055" w:type="dxa"/>
                  <w:gridSpan w:val="5"/>
                </w:tcPr>
                <w:p w14:paraId="66B9F907" w14:textId="77777777" w:rsidR="00597AD4" w:rsidRPr="0066089E" w:rsidRDefault="00597AD4" w:rsidP="001C2427">
                  <w:pPr>
                    <w:rPr>
                      <w:snapToGrid w:val="0"/>
                      <w:sz w:val="24"/>
                      <w:szCs w:val="24"/>
                    </w:rPr>
                  </w:pPr>
                </w:p>
              </w:tc>
            </w:tr>
            <w:tr w:rsidR="0066089E" w:rsidRPr="0066089E" w14:paraId="791C8ADA" w14:textId="77777777" w:rsidTr="001C2427">
              <w:tc>
                <w:tcPr>
                  <w:tcW w:w="3507" w:type="dxa"/>
                </w:tcPr>
                <w:p w14:paraId="3E27ED9D" w14:textId="77777777" w:rsidR="00597AD4" w:rsidRPr="0066089E" w:rsidRDefault="00597AD4" w:rsidP="001C2427">
                  <w:pPr>
                    <w:rPr>
                      <w:snapToGrid w:val="0"/>
                      <w:sz w:val="24"/>
                      <w:szCs w:val="24"/>
                    </w:rPr>
                  </w:pPr>
                  <w:r w:rsidRPr="0066089E">
                    <w:rPr>
                      <w:sz w:val="24"/>
                      <w:szCs w:val="24"/>
                    </w:rPr>
                    <w:t>Электронная почта</w:t>
                  </w:r>
                </w:p>
              </w:tc>
              <w:tc>
                <w:tcPr>
                  <w:tcW w:w="6055" w:type="dxa"/>
                  <w:gridSpan w:val="5"/>
                </w:tcPr>
                <w:p w14:paraId="1CD38185" w14:textId="77777777" w:rsidR="00597AD4" w:rsidRPr="0066089E" w:rsidRDefault="00597AD4" w:rsidP="001C2427">
                  <w:pPr>
                    <w:rPr>
                      <w:snapToGrid w:val="0"/>
                      <w:sz w:val="24"/>
                      <w:szCs w:val="24"/>
                    </w:rPr>
                  </w:pPr>
                </w:p>
              </w:tc>
            </w:tr>
            <w:tr w:rsidR="0066089E" w:rsidRPr="0066089E" w14:paraId="7A293C95" w14:textId="77777777" w:rsidTr="001C2427">
              <w:trPr>
                <w:trHeight w:val="1046"/>
              </w:trPr>
              <w:tc>
                <w:tcPr>
                  <w:tcW w:w="3507" w:type="dxa"/>
                  <w:vMerge w:val="restart"/>
                </w:tcPr>
                <w:p w14:paraId="5707CE98" w14:textId="77777777" w:rsidR="00597AD4" w:rsidRPr="0066089E" w:rsidRDefault="00597AD4" w:rsidP="001C2427">
                  <w:pPr>
                    <w:rPr>
                      <w:snapToGrid w:val="0"/>
                      <w:sz w:val="24"/>
                      <w:szCs w:val="24"/>
                    </w:rPr>
                  </w:pPr>
                  <w:r w:rsidRPr="0066089E">
                    <w:rPr>
                      <w:snapToGrid w:val="0"/>
                      <w:sz w:val="24"/>
                      <w:szCs w:val="24"/>
                    </w:rPr>
                    <w:t>Способ получения отчетов депозитария (отметить не менее одного способа)</w:t>
                  </w:r>
                </w:p>
              </w:tc>
              <w:tc>
                <w:tcPr>
                  <w:tcW w:w="992" w:type="dxa"/>
                  <w:tcBorders>
                    <w:bottom w:val="single" w:sz="4" w:space="0" w:color="auto"/>
                  </w:tcBorders>
                </w:tcPr>
                <w:p w14:paraId="618D91BB" w14:textId="77777777" w:rsidR="00597AD4" w:rsidRPr="0066089E" w:rsidRDefault="00597AD4" w:rsidP="001C2427">
                  <w:pPr>
                    <w:rPr>
                      <w:snapToGrid w:val="0"/>
                      <w:sz w:val="24"/>
                      <w:szCs w:val="24"/>
                    </w:rPr>
                  </w:pPr>
                  <w:r w:rsidRPr="0066089E">
                    <w:rPr>
                      <w:snapToGrid w:val="0"/>
                      <w:sz w:val="24"/>
                      <w:szCs w:val="24"/>
                    </w:rPr>
                    <w:t>Лично</w:t>
                  </w:r>
                </w:p>
              </w:tc>
              <w:tc>
                <w:tcPr>
                  <w:tcW w:w="1430" w:type="dxa"/>
                  <w:tcBorders>
                    <w:bottom w:val="single" w:sz="4" w:space="0" w:color="auto"/>
                  </w:tcBorders>
                </w:tcPr>
                <w:p w14:paraId="0F1C9E16" w14:textId="77777777" w:rsidR="00597AD4" w:rsidRPr="0066089E" w:rsidRDefault="00597AD4" w:rsidP="001C2427">
                  <w:pPr>
                    <w:rPr>
                      <w:snapToGrid w:val="0"/>
                      <w:sz w:val="24"/>
                      <w:szCs w:val="24"/>
                    </w:rPr>
                  </w:pPr>
                  <w:r w:rsidRPr="0066089E">
                    <w:rPr>
                      <w:snapToGrid w:val="0"/>
                      <w:sz w:val="24"/>
                      <w:szCs w:val="24"/>
                    </w:rPr>
                    <w:t>Почтовая связь</w:t>
                  </w:r>
                </w:p>
              </w:tc>
              <w:tc>
                <w:tcPr>
                  <w:tcW w:w="1547" w:type="dxa"/>
                  <w:tcBorders>
                    <w:bottom w:val="single" w:sz="4" w:space="0" w:color="auto"/>
                  </w:tcBorders>
                </w:tcPr>
                <w:p w14:paraId="57E95BBA" w14:textId="77777777" w:rsidR="00597AD4" w:rsidRPr="0066089E" w:rsidRDefault="00597AD4" w:rsidP="001C2427">
                  <w:pPr>
                    <w:rPr>
                      <w:snapToGrid w:val="0"/>
                      <w:sz w:val="24"/>
                      <w:szCs w:val="24"/>
                    </w:rPr>
                  </w:pPr>
                  <w:r w:rsidRPr="0066089E">
                    <w:rPr>
                      <w:snapToGrid w:val="0"/>
                      <w:sz w:val="24"/>
                      <w:szCs w:val="24"/>
                    </w:rPr>
                    <w:t>Электронная почта</w:t>
                  </w:r>
                </w:p>
              </w:tc>
              <w:tc>
                <w:tcPr>
                  <w:tcW w:w="850" w:type="dxa"/>
                  <w:tcBorders>
                    <w:bottom w:val="single" w:sz="4" w:space="0" w:color="auto"/>
                  </w:tcBorders>
                </w:tcPr>
                <w:p w14:paraId="2E70CF14" w14:textId="77777777" w:rsidR="00597AD4" w:rsidRPr="0066089E" w:rsidRDefault="00597AD4" w:rsidP="001C2427">
                  <w:pPr>
                    <w:rPr>
                      <w:snapToGrid w:val="0"/>
                      <w:sz w:val="24"/>
                      <w:szCs w:val="24"/>
                    </w:rPr>
                  </w:pPr>
                  <w:r w:rsidRPr="0066089E">
                    <w:rPr>
                      <w:snapToGrid w:val="0"/>
                      <w:sz w:val="24"/>
                      <w:szCs w:val="24"/>
                    </w:rPr>
                    <w:t>Факс</w:t>
                  </w:r>
                </w:p>
              </w:tc>
              <w:tc>
                <w:tcPr>
                  <w:tcW w:w="1236" w:type="dxa"/>
                  <w:tcBorders>
                    <w:bottom w:val="single" w:sz="4" w:space="0" w:color="auto"/>
                  </w:tcBorders>
                </w:tcPr>
                <w:p w14:paraId="38C50A4F" w14:textId="77777777" w:rsidR="00597AD4" w:rsidRPr="0066089E" w:rsidRDefault="00597AD4" w:rsidP="001C2427">
                  <w:pPr>
                    <w:rPr>
                      <w:snapToGrid w:val="0"/>
                      <w:sz w:val="24"/>
                      <w:szCs w:val="24"/>
                    </w:rPr>
                  </w:pPr>
                </w:p>
              </w:tc>
            </w:tr>
            <w:tr w:rsidR="0066089E" w:rsidRPr="0066089E" w14:paraId="5E41E129" w14:textId="77777777" w:rsidTr="001C2427">
              <w:trPr>
                <w:trHeight w:val="439"/>
              </w:trPr>
              <w:tc>
                <w:tcPr>
                  <w:tcW w:w="3507" w:type="dxa"/>
                  <w:vMerge/>
                </w:tcPr>
                <w:p w14:paraId="1B060FB3" w14:textId="77777777" w:rsidR="00597AD4" w:rsidRPr="0066089E" w:rsidRDefault="00597AD4" w:rsidP="001C2427">
                  <w:pPr>
                    <w:rPr>
                      <w:snapToGrid w:val="0"/>
                      <w:sz w:val="24"/>
                      <w:szCs w:val="24"/>
                    </w:rPr>
                  </w:pPr>
                </w:p>
              </w:tc>
              <w:tc>
                <w:tcPr>
                  <w:tcW w:w="992" w:type="dxa"/>
                  <w:tcBorders>
                    <w:top w:val="single" w:sz="4" w:space="0" w:color="auto"/>
                  </w:tcBorders>
                </w:tcPr>
                <w:p w14:paraId="52950B56" w14:textId="77777777" w:rsidR="00597AD4" w:rsidRPr="0066089E" w:rsidRDefault="00597AD4" w:rsidP="001C2427">
                  <w:pPr>
                    <w:rPr>
                      <w:snapToGrid w:val="0"/>
                      <w:sz w:val="24"/>
                      <w:szCs w:val="24"/>
                    </w:rPr>
                  </w:pPr>
                  <w:r w:rsidRPr="0066089E">
                    <w:rPr>
                      <w:snapToGrid w:val="0"/>
                      <w:sz w:val="24"/>
                      <w:szCs w:val="24"/>
                    </w:rPr>
                    <w:t xml:space="preserve">      </w:t>
                  </w:r>
                </w:p>
              </w:tc>
              <w:tc>
                <w:tcPr>
                  <w:tcW w:w="1430" w:type="dxa"/>
                  <w:tcBorders>
                    <w:top w:val="single" w:sz="4" w:space="0" w:color="auto"/>
                  </w:tcBorders>
                </w:tcPr>
                <w:p w14:paraId="3AE0BCC2" w14:textId="77777777" w:rsidR="00597AD4" w:rsidRPr="0066089E" w:rsidRDefault="00597AD4" w:rsidP="001C2427">
                  <w:pPr>
                    <w:rPr>
                      <w:snapToGrid w:val="0"/>
                      <w:sz w:val="24"/>
                      <w:szCs w:val="24"/>
                    </w:rPr>
                  </w:pPr>
                  <w:r w:rsidRPr="0066089E">
                    <w:rPr>
                      <w:snapToGrid w:val="0"/>
                      <w:sz w:val="24"/>
                      <w:szCs w:val="24"/>
                    </w:rPr>
                    <w:t xml:space="preserve">         </w:t>
                  </w:r>
                </w:p>
              </w:tc>
              <w:tc>
                <w:tcPr>
                  <w:tcW w:w="1547" w:type="dxa"/>
                  <w:tcBorders>
                    <w:top w:val="single" w:sz="4" w:space="0" w:color="auto"/>
                  </w:tcBorders>
                </w:tcPr>
                <w:p w14:paraId="5AB62223" w14:textId="77777777" w:rsidR="00597AD4" w:rsidRPr="0066089E" w:rsidRDefault="00597AD4" w:rsidP="001C2427">
                  <w:pPr>
                    <w:rPr>
                      <w:snapToGrid w:val="0"/>
                      <w:sz w:val="24"/>
                      <w:szCs w:val="24"/>
                    </w:rPr>
                  </w:pPr>
                  <w:r w:rsidRPr="0066089E">
                    <w:rPr>
                      <w:snapToGrid w:val="0"/>
                      <w:sz w:val="24"/>
                      <w:szCs w:val="24"/>
                    </w:rPr>
                    <w:t xml:space="preserve">          </w:t>
                  </w:r>
                </w:p>
              </w:tc>
              <w:tc>
                <w:tcPr>
                  <w:tcW w:w="850" w:type="dxa"/>
                  <w:tcBorders>
                    <w:top w:val="single" w:sz="4" w:space="0" w:color="auto"/>
                  </w:tcBorders>
                </w:tcPr>
                <w:p w14:paraId="18487361" w14:textId="77777777" w:rsidR="00597AD4" w:rsidRPr="0066089E" w:rsidRDefault="00597AD4" w:rsidP="001C2427">
                  <w:pPr>
                    <w:rPr>
                      <w:snapToGrid w:val="0"/>
                      <w:sz w:val="24"/>
                      <w:szCs w:val="24"/>
                    </w:rPr>
                  </w:pPr>
                  <w:r w:rsidRPr="0066089E">
                    <w:rPr>
                      <w:snapToGrid w:val="0"/>
                      <w:sz w:val="24"/>
                      <w:szCs w:val="24"/>
                    </w:rPr>
                    <w:t xml:space="preserve">     </w:t>
                  </w:r>
                </w:p>
              </w:tc>
              <w:tc>
                <w:tcPr>
                  <w:tcW w:w="1236" w:type="dxa"/>
                  <w:tcBorders>
                    <w:top w:val="single" w:sz="4" w:space="0" w:color="auto"/>
                  </w:tcBorders>
                </w:tcPr>
                <w:p w14:paraId="2E7F21D6" w14:textId="77777777" w:rsidR="00597AD4" w:rsidRPr="0066089E" w:rsidRDefault="00597AD4" w:rsidP="001C2427">
                  <w:pPr>
                    <w:rPr>
                      <w:snapToGrid w:val="0"/>
                      <w:sz w:val="24"/>
                      <w:szCs w:val="24"/>
                    </w:rPr>
                  </w:pPr>
                </w:p>
              </w:tc>
            </w:tr>
          </w:tbl>
          <w:p w14:paraId="2067DA9B" w14:textId="77777777" w:rsidR="00597AD4" w:rsidRPr="0066089E" w:rsidRDefault="00597AD4" w:rsidP="001C2427">
            <w:pPr>
              <w:rPr>
                <w:snapToGrid w:val="0"/>
                <w:sz w:val="28"/>
                <w:szCs w:val="28"/>
              </w:rPr>
            </w:pPr>
          </w:p>
        </w:tc>
      </w:tr>
      <w:tr w:rsidR="0066089E" w:rsidRPr="0066089E" w14:paraId="70191E25" w14:textId="77777777" w:rsidTr="00874440">
        <w:trPr>
          <w:trHeight w:val="1822"/>
        </w:trPr>
        <w:tc>
          <w:tcPr>
            <w:tcW w:w="10033" w:type="dxa"/>
            <w:gridSpan w:val="39"/>
            <w:tcBorders>
              <w:bottom w:val="nil"/>
            </w:tcBorders>
          </w:tcPr>
          <w:p w14:paraId="13772A71" w14:textId="4769179B" w:rsidR="00597AD4" w:rsidRPr="0066089E" w:rsidRDefault="00597AD4" w:rsidP="001C2427">
            <w:pPr>
              <w:ind w:right="113" w:firstLine="253"/>
              <w:jc w:val="both"/>
              <w:rPr>
                <w:sz w:val="18"/>
              </w:rPr>
            </w:pPr>
            <w:r w:rsidRPr="0066089E">
              <w:rPr>
                <w:sz w:val="18"/>
              </w:rPr>
              <w:t>Прошу открыть/переоформить счет «депо» для учета ценных бумаг, а также выполнять функции депозитария по ценным бумагам, которые будут учитываться на этом счете.</w:t>
            </w:r>
          </w:p>
          <w:p w14:paraId="5DA3D9CF" w14:textId="659C28C5" w:rsidR="00597AD4" w:rsidRPr="0066089E" w:rsidRDefault="00597AD4" w:rsidP="001C2427">
            <w:pPr>
              <w:ind w:right="113" w:firstLine="253"/>
              <w:jc w:val="both"/>
              <w:rPr>
                <w:sz w:val="18"/>
              </w:rPr>
            </w:pPr>
            <w:r w:rsidRPr="0066089E">
              <w:rPr>
                <w:sz w:val="18"/>
              </w:rPr>
              <w:t>С Регламентом депозитария ознакомлен, обязуюсь  его выполнять и доверяю осуществлять операции по своему счету «депо» в полном соответствии с указанными условиями.</w:t>
            </w:r>
          </w:p>
          <w:p w14:paraId="71E7D335" w14:textId="77777777" w:rsidR="00597AD4" w:rsidRPr="0066089E" w:rsidRDefault="00597AD4" w:rsidP="001C2427">
            <w:pPr>
              <w:ind w:right="113" w:firstLine="253"/>
              <w:rPr>
                <w:sz w:val="18"/>
                <w:szCs w:val="18"/>
              </w:rPr>
            </w:pPr>
            <w:r w:rsidRPr="0066089E">
              <w:rPr>
                <w:bCs/>
                <w:sz w:val="18"/>
                <w:szCs w:val="18"/>
              </w:rPr>
              <w:t>С Перечнем операций и величин платы ознакомлен и согласен.</w:t>
            </w:r>
          </w:p>
          <w:p w14:paraId="659E7F81" w14:textId="1A4B7BDC" w:rsidR="00597AD4" w:rsidRPr="0066089E" w:rsidRDefault="00597AD4" w:rsidP="001C2427">
            <w:pPr>
              <w:ind w:right="113" w:firstLine="253"/>
              <w:jc w:val="both"/>
              <w:rPr>
                <w:sz w:val="18"/>
              </w:rPr>
            </w:pPr>
            <w:r w:rsidRPr="0066089E">
              <w:rPr>
                <w:sz w:val="18"/>
                <w:szCs w:val="18"/>
              </w:rPr>
              <w:t>Письменные</w:t>
            </w:r>
            <w:r w:rsidRPr="0066089E">
              <w:rPr>
                <w:sz w:val="18"/>
              </w:rPr>
              <w:t xml:space="preserve"> распоряжения будут подписываться уполномоченными лицами согласно прилагаемым образцам подписей.</w:t>
            </w:r>
          </w:p>
          <w:p w14:paraId="0C8E5D65" w14:textId="29672EB1" w:rsidR="00597AD4" w:rsidRPr="0066089E" w:rsidRDefault="00597AD4" w:rsidP="001C2427">
            <w:pPr>
              <w:pStyle w:val="21"/>
              <w:ind w:left="0" w:firstLine="253"/>
              <w:rPr>
                <w:sz w:val="18"/>
              </w:rPr>
            </w:pPr>
            <w:r w:rsidRPr="0066089E">
              <w:rPr>
                <w:sz w:val="18"/>
              </w:rPr>
              <w:t>Гарантирую, что все ценные бумаги, которые учитываются на счете «депо»,  принадлежат или доверены мне в полном соответствии с Законодательством.</w:t>
            </w:r>
          </w:p>
          <w:p w14:paraId="4CA1A3E3" w14:textId="77777777" w:rsidR="00597AD4" w:rsidRPr="0066089E" w:rsidRDefault="00597AD4" w:rsidP="001C2427">
            <w:pPr>
              <w:pStyle w:val="21"/>
              <w:ind w:left="0" w:firstLine="253"/>
              <w:rPr>
                <w:sz w:val="18"/>
              </w:rPr>
            </w:pPr>
            <w:r w:rsidRPr="0066089E">
              <w:rPr>
                <w:sz w:val="18"/>
              </w:rPr>
              <w:t>Документы для открытия счета «депо» прилагаются.</w:t>
            </w:r>
          </w:p>
        </w:tc>
      </w:tr>
      <w:tr w:rsidR="0066089E" w:rsidRPr="0066089E" w14:paraId="1DE7AC37" w14:textId="77777777" w:rsidTr="00874440">
        <w:trPr>
          <w:trHeight w:val="443"/>
        </w:trPr>
        <w:tc>
          <w:tcPr>
            <w:tcW w:w="10033" w:type="dxa"/>
            <w:gridSpan w:val="39"/>
            <w:tcBorders>
              <w:bottom w:val="nil"/>
            </w:tcBorders>
          </w:tcPr>
          <w:p w14:paraId="0EA653C0" w14:textId="77777777" w:rsidR="00597AD4" w:rsidRPr="0066089E" w:rsidRDefault="00597AD4" w:rsidP="001C2427">
            <w:pPr>
              <w:ind w:right="113" w:firstLine="253"/>
              <w:rPr>
                <w:snapToGrid w:val="0"/>
              </w:rPr>
            </w:pPr>
            <w:r w:rsidRPr="0066089E">
              <w:rPr>
                <w:bCs/>
                <w:snapToGrid w:val="0"/>
                <w:sz w:val="18"/>
                <w:szCs w:val="18"/>
              </w:rPr>
              <w:t xml:space="preserve">Предоставление заявления со всеми отметками об ознакомлении и с комплектом документов является акцептом оферты.    </w:t>
            </w:r>
          </w:p>
        </w:tc>
      </w:tr>
    </w:tbl>
    <w:p w14:paraId="5BC68E0C" w14:textId="77777777" w:rsidR="00597AD4" w:rsidRPr="0066089E" w:rsidRDefault="00597AD4" w:rsidP="00874440">
      <w:pPr>
        <w:ind w:left="7920" w:firstLine="18"/>
      </w:pPr>
      <w:r w:rsidRPr="0066089E">
        <w:rPr>
          <w:snapToGrid w:val="0"/>
          <w:sz w:val="18"/>
        </w:rPr>
        <w:t>Дата заполнения</w:t>
      </w:r>
    </w:p>
    <w:p w14:paraId="6B445AEB" w14:textId="77777777" w:rsidR="00597AD4" w:rsidRPr="0066089E" w:rsidRDefault="00597AD4" w:rsidP="00597AD4">
      <w:pPr>
        <w:pStyle w:val="21"/>
        <w:ind w:left="709" w:firstLine="0"/>
        <w:rPr>
          <w:sz w:val="28"/>
          <w:szCs w:val="28"/>
        </w:rPr>
      </w:pPr>
      <w:r w:rsidRPr="0066089E">
        <w:t xml:space="preserve">_________________(______________________)             </w:t>
      </w:r>
    </w:p>
    <w:p w14:paraId="6C44FC46" w14:textId="2843A604" w:rsidR="008D418A" w:rsidRPr="0066089E" w:rsidRDefault="00597AD4" w:rsidP="00632583">
      <w:pPr>
        <w:pStyle w:val="21"/>
        <w:ind w:left="2160" w:firstLine="720"/>
        <w:jc w:val="left"/>
        <w:rPr>
          <w:sz w:val="28"/>
        </w:rPr>
      </w:pPr>
      <w:r w:rsidRPr="0066089E">
        <w:rPr>
          <w:sz w:val="12"/>
          <w:szCs w:val="12"/>
        </w:rPr>
        <w:t xml:space="preserve">        ФИО руководителя/уполномоченное лица</w:t>
      </w:r>
    </w:p>
    <w:sectPr w:rsidR="008D418A" w:rsidRPr="0066089E" w:rsidSect="008A2D0B">
      <w:headerReference w:type="default" r:id="rId29"/>
      <w:pgSz w:w="11906" w:h="16838"/>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8760B" w14:textId="77777777" w:rsidR="005616BC" w:rsidRDefault="005616BC">
      <w:r>
        <w:separator/>
      </w:r>
    </w:p>
  </w:endnote>
  <w:endnote w:type="continuationSeparator" w:id="0">
    <w:p w14:paraId="2110356B" w14:textId="77777777" w:rsidR="005616BC" w:rsidRDefault="005616BC">
      <w:r>
        <w:continuationSeparator/>
      </w:r>
    </w:p>
  </w:endnote>
  <w:endnote w:type="continuationNotice" w:id="1">
    <w:p w14:paraId="310508BA" w14:textId="77777777" w:rsidR="005616BC" w:rsidRDefault="00561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Bookman Old Style"/>
    <w:panose1 w:val="02020603050405020304"/>
    <w:charset w:val="CC"/>
    <w:family w:val="roman"/>
    <w:pitch w:val="variable"/>
    <w:sig w:usb0="E0002EFF" w:usb1="C000785B" w:usb2="00000009" w:usb3="00000000" w:csb0="000001FF" w:csb1="00000000"/>
  </w:font>
  <w:font w:name="10">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G Omega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C2D0" w14:textId="77777777" w:rsidR="00284776" w:rsidRDefault="002847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8A6E" w14:textId="77777777" w:rsidR="00284776" w:rsidRDefault="0028477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8504" w14:textId="77777777" w:rsidR="00284776" w:rsidRDefault="002847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E3E1B" w14:textId="77777777" w:rsidR="005616BC" w:rsidRDefault="005616BC">
      <w:r>
        <w:separator/>
      </w:r>
    </w:p>
  </w:footnote>
  <w:footnote w:type="continuationSeparator" w:id="0">
    <w:p w14:paraId="07AEBB92" w14:textId="77777777" w:rsidR="005616BC" w:rsidRDefault="005616BC">
      <w:r>
        <w:continuationSeparator/>
      </w:r>
    </w:p>
  </w:footnote>
  <w:footnote w:type="continuationNotice" w:id="1">
    <w:p w14:paraId="23BD6996" w14:textId="77777777" w:rsidR="005616BC" w:rsidRDefault="005616BC"/>
  </w:footnote>
  <w:footnote w:id="2">
    <w:p w14:paraId="351EDBF9" w14:textId="2F368852" w:rsidR="00BA6E6E" w:rsidRDefault="00BA6E6E">
      <w:pPr>
        <w:pStyle w:val="afc"/>
      </w:pPr>
      <w:r>
        <w:rPr>
          <w:rStyle w:val="afe"/>
        </w:rPr>
        <w:footnoteRef/>
      </w:r>
      <w:r>
        <w:t xml:space="preserve"> </w:t>
      </w:r>
      <w:r w:rsidRPr="00DE5A10">
        <w:t>Печать может не проставляться субъектами хозяйствования, которые в соответствии с законодательством вправе не использовать печа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5164" w14:textId="77777777" w:rsidR="00284776" w:rsidRDefault="0028477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324297"/>
      <w:docPartObj>
        <w:docPartGallery w:val="Page Numbers (Top of Page)"/>
        <w:docPartUnique/>
      </w:docPartObj>
    </w:sdtPr>
    <w:sdtContent>
      <w:p w14:paraId="05178F9A" w14:textId="77777777" w:rsidR="00BA6E6E" w:rsidRDefault="00BA6E6E">
        <w:pPr>
          <w:pStyle w:val="a8"/>
          <w:jc w:val="center"/>
        </w:pPr>
        <w:r>
          <w:fldChar w:fldCharType="begin"/>
        </w:r>
        <w:r>
          <w:instrText>PAGE   \* MERGEFORMAT</w:instrText>
        </w:r>
        <w:r>
          <w:fldChar w:fldCharType="separate"/>
        </w:r>
        <w:r>
          <w:rPr>
            <w:noProof/>
          </w:rPr>
          <w:t>20</w:t>
        </w:r>
        <w:r>
          <w:fldChar w:fldCharType="end"/>
        </w:r>
      </w:p>
    </w:sdtContent>
  </w:sdt>
  <w:p w14:paraId="73ECBF7A" w14:textId="77777777" w:rsidR="00BA6E6E" w:rsidRDefault="00BA6E6E">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4D6AE" w14:textId="77777777" w:rsidR="00284776" w:rsidRDefault="00284776">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99353" w14:textId="77777777" w:rsidR="00BA6E6E" w:rsidRDefault="00BA6E6E" w:rsidP="00D873E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38</w:t>
    </w:r>
    <w:r>
      <w:rPr>
        <w:rStyle w:val="aa"/>
      </w:rPr>
      <w:fldChar w:fldCharType="end"/>
    </w:r>
  </w:p>
  <w:p w14:paraId="6115D554" w14:textId="77777777" w:rsidR="00BA6E6E" w:rsidRDefault="00BA6E6E" w:rsidP="00B85D44">
    <w:pPr>
      <w:pStyle w:val="a8"/>
      <w:tabs>
        <w:tab w:val="clear" w:pos="4153"/>
        <w:tab w:val="clear" w:pos="8306"/>
        <w:tab w:val="left" w:pos="5883"/>
      </w:tabs>
    </w:pPr>
    <w:r>
      <w:tab/>
    </w:r>
    <w:r>
      <w:rPr>
        <w:snapToGrid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62E"/>
    <w:multiLevelType w:val="multilevel"/>
    <w:tmpl w:val="70E0E040"/>
    <w:lvl w:ilvl="0">
      <w:start w:val="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04097C6B"/>
    <w:multiLevelType w:val="multilevel"/>
    <w:tmpl w:val="CD3299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EE56AB"/>
    <w:multiLevelType w:val="multilevel"/>
    <w:tmpl w:val="A0C899D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E934C77"/>
    <w:multiLevelType w:val="multilevel"/>
    <w:tmpl w:val="5920745E"/>
    <w:lvl w:ilvl="0">
      <w:start w:val="5"/>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B063D2"/>
    <w:multiLevelType w:val="multilevel"/>
    <w:tmpl w:val="8DDCB1A6"/>
    <w:lvl w:ilvl="0">
      <w:start w:val="1"/>
      <w:numFmt w:val="decimal"/>
      <w:lvlText w:val="%1."/>
      <w:lvlJc w:val="left"/>
      <w:pPr>
        <w:tabs>
          <w:tab w:val="num" w:pos="786"/>
        </w:tabs>
        <w:ind w:left="786" w:hanging="360"/>
      </w:pPr>
      <w:rPr>
        <w:rFonts w:ascii="10" w:hAnsi="10" w:hint="default"/>
        <w:sz w:val="20"/>
      </w:rPr>
    </w:lvl>
    <w:lvl w:ilvl="1">
      <w:start w:val="1"/>
      <w:numFmt w:val="decimal"/>
      <w:isLgl/>
      <w:lvlText w:val="%2.%2."/>
      <w:lvlJc w:val="left"/>
      <w:pPr>
        <w:tabs>
          <w:tab w:val="num" w:pos="2029"/>
        </w:tabs>
        <w:ind w:left="2029" w:hanging="1320"/>
      </w:pPr>
      <w:rPr>
        <w:rFonts w:hint="default"/>
        <w:sz w:val="20"/>
      </w:rPr>
    </w:lvl>
    <w:lvl w:ilvl="2">
      <w:start w:val="1"/>
      <w:numFmt w:val="decimal"/>
      <w:isLgl/>
      <w:lvlText w:val="%1.%2.%3."/>
      <w:lvlJc w:val="left"/>
      <w:pPr>
        <w:tabs>
          <w:tab w:val="num" w:pos="2312"/>
        </w:tabs>
        <w:ind w:left="2312" w:hanging="1320"/>
      </w:pPr>
      <w:rPr>
        <w:rFonts w:hint="default"/>
        <w:sz w:val="28"/>
      </w:rPr>
    </w:lvl>
    <w:lvl w:ilvl="3">
      <w:start w:val="1"/>
      <w:numFmt w:val="decimal"/>
      <w:isLgl/>
      <w:lvlText w:val="%1.%2.%3.%4."/>
      <w:lvlJc w:val="left"/>
      <w:pPr>
        <w:tabs>
          <w:tab w:val="num" w:pos="2595"/>
        </w:tabs>
        <w:ind w:left="2595" w:hanging="1320"/>
      </w:pPr>
      <w:rPr>
        <w:rFonts w:hint="default"/>
        <w:sz w:val="28"/>
      </w:rPr>
    </w:lvl>
    <w:lvl w:ilvl="4">
      <w:start w:val="1"/>
      <w:numFmt w:val="decimal"/>
      <w:isLgl/>
      <w:lvlText w:val="%1.%2.%3.%4.%5."/>
      <w:lvlJc w:val="left"/>
      <w:pPr>
        <w:tabs>
          <w:tab w:val="num" w:pos="2878"/>
        </w:tabs>
        <w:ind w:left="2878" w:hanging="1320"/>
      </w:pPr>
      <w:rPr>
        <w:rFonts w:hint="default"/>
        <w:sz w:val="28"/>
      </w:rPr>
    </w:lvl>
    <w:lvl w:ilvl="5">
      <w:start w:val="1"/>
      <w:numFmt w:val="decimal"/>
      <w:isLgl/>
      <w:lvlText w:val="%1.%2.%3.%4.%5.%6."/>
      <w:lvlJc w:val="left"/>
      <w:pPr>
        <w:tabs>
          <w:tab w:val="num" w:pos="3161"/>
        </w:tabs>
        <w:ind w:left="3161" w:hanging="1320"/>
      </w:pPr>
      <w:rPr>
        <w:rFonts w:hint="default"/>
        <w:sz w:val="28"/>
      </w:rPr>
    </w:lvl>
    <w:lvl w:ilvl="6">
      <w:start w:val="1"/>
      <w:numFmt w:val="decimal"/>
      <w:isLgl/>
      <w:lvlText w:val="%1.%2.%3.%4.%5.%6.%7."/>
      <w:lvlJc w:val="left"/>
      <w:pPr>
        <w:tabs>
          <w:tab w:val="num" w:pos="3564"/>
        </w:tabs>
        <w:ind w:left="3564" w:hanging="1440"/>
      </w:pPr>
      <w:rPr>
        <w:rFonts w:hint="default"/>
        <w:sz w:val="28"/>
      </w:rPr>
    </w:lvl>
    <w:lvl w:ilvl="7">
      <w:start w:val="1"/>
      <w:numFmt w:val="decimal"/>
      <w:isLgl/>
      <w:lvlText w:val="%1.%2.%3.%4.%5.%6.%7.%8."/>
      <w:lvlJc w:val="left"/>
      <w:pPr>
        <w:tabs>
          <w:tab w:val="num" w:pos="3847"/>
        </w:tabs>
        <w:ind w:left="3847" w:hanging="1440"/>
      </w:pPr>
      <w:rPr>
        <w:rFonts w:hint="default"/>
        <w:sz w:val="28"/>
      </w:rPr>
    </w:lvl>
    <w:lvl w:ilvl="8">
      <w:start w:val="1"/>
      <w:numFmt w:val="decimal"/>
      <w:isLgl/>
      <w:lvlText w:val="%1.%2.%3.%4.%5.%6.%7.%8.%9."/>
      <w:lvlJc w:val="left"/>
      <w:pPr>
        <w:tabs>
          <w:tab w:val="num" w:pos="4490"/>
        </w:tabs>
        <w:ind w:left="4490" w:hanging="1800"/>
      </w:pPr>
      <w:rPr>
        <w:rFonts w:hint="default"/>
        <w:sz w:val="28"/>
      </w:rPr>
    </w:lvl>
  </w:abstractNum>
  <w:abstractNum w:abstractNumId="5" w15:restartNumberingAfterBreak="0">
    <w:nsid w:val="137D6592"/>
    <w:multiLevelType w:val="multilevel"/>
    <w:tmpl w:val="577EF91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55D571D"/>
    <w:multiLevelType w:val="multilevel"/>
    <w:tmpl w:val="8F924C4A"/>
    <w:lvl w:ilvl="0">
      <w:start w:val="5"/>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130F2B"/>
    <w:multiLevelType w:val="multilevel"/>
    <w:tmpl w:val="394EE858"/>
    <w:lvl w:ilvl="0">
      <w:start w:val="2"/>
      <w:numFmt w:val="decimal"/>
      <w:lvlText w:val="%1."/>
      <w:lvlJc w:val="left"/>
      <w:pPr>
        <w:tabs>
          <w:tab w:val="num" w:pos="480"/>
        </w:tabs>
        <w:ind w:left="480" w:hanging="48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1080"/>
        </w:tabs>
        <w:ind w:left="1080" w:hanging="1080"/>
      </w:pPr>
      <w:rPr>
        <w:rFonts w:hint="default"/>
        <w:color w:val="FF0000"/>
      </w:rPr>
    </w:lvl>
    <w:lvl w:ilvl="4">
      <w:start w:val="1"/>
      <w:numFmt w:val="decimal"/>
      <w:lvlText w:val="%1.%2.%3.%4.%5."/>
      <w:lvlJc w:val="left"/>
      <w:pPr>
        <w:tabs>
          <w:tab w:val="num" w:pos="1440"/>
        </w:tabs>
        <w:ind w:left="1440" w:hanging="1440"/>
      </w:pPr>
      <w:rPr>
        <w:rFonts w:hint="default"/>
        <w:color w:val="FF0000"/>
      </w:rPr>
    </w:lvl>
    <w:lvl w:ilvl="5">
      <w:start w:val="1"/>
      <w:numFmt w:val="decimal"/>
      <w:lvlText w:val="%1.%2.%3.%4.%5.%6."/>
      <w:lvlJc w:val="left"/>
      <w:pPr>
        <w:tabs>
          <w:tab w:val="num" w:pos="1440"/>
        </w:tabs>
        <w:ind w:left="1440" w:hanging="1440"/>
      </w:pPr>
      <w:rPr>
        <w:rFonts w:hint="default"/>
        <w:color w:val="FF0000"/>
      </w:rPr>
    </w:lvl>
    <w:lvl w:ilvl="6">
      <w:start w:val="1"/>
      <w:numFmt w:val="decimal"/>
      <w:lvlText w:val="%1.%2.%3.%4.%5.%6.%7."/>
      <w:lvlJc w:val="left"/>
      <w:pPr>
        <w:tabs>
          <w:tab w:val="num" w:pos="1800"/>
        </w:tabs>
        <w:ind w:left="1800" w:hanging="1800"/>
      </w:pPr>
      <w:rPr>
        <w:rFonts w:hint="default"/>
        <w:color w:val="FF0000"/>
      </w:rPr>
    </w:lvl>
    <w:lvl w:ilvl="7">
      <w:start w:val="1"/>
      <w:numFmt w:val="decimal"/>
      <w:lvlText w:val="%1.%2.%3.%4.%5.%6.%7.%8."/>
      <w:lvlJc w:val="left"/>
      <w:pPr>
        <w:tabs>
          <w:tab w:val="num" w:pos="2160"/>
        </w:tabs>
        <w:ind w:left="2160" w:hanging="2160"/>
      </w:pPr>
      <w:rPr>
        <w:rFonts w:hint="default"/>
        <w:color w:val="FF0000"/>
      </w:rPr>
    </w:lvl>
    <w:lvl w:ilvl="8">
      <w:start w:val="1"/>
      <w:numFmt w:val="decimal"/>
      <w:lvlText w:val="%1.%2.%3.%4.%5.%6.%7.%8.%9."/>
      <w:lvlJc w:val="left"/>
      <w:pPr>
        <w:tabs>
          <w:tab w:val="num" w:pos="2160"/>
        </w:tabs>
        <w:ind w:left="2160" w:hanging="2160"/>
      </w:pPr>
      <w:rPr>
        <w:rFonts w:hint="default"/>
        <w:color w:val="FF0000"/>
      </w:rPr>
    </w:lvl>
  </w:abstractNum>
  <w:abstractNum w:abstractNumId="8" w15:restartNumberingAfterBreak="0">
    <w:nsid w:val="27C272DC"/>
    <w:multiLevelType w:val="multilevel"/>
    <w:tmpl w:val="D932D5B0"/>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7DA1DC8"/>
    <w:multiLevelType w:val="multilevel"/>
    <w:tmpl w:val="5336C7F0"/>
    <w:lvl w:ilvl="0">
      <w:start w:val="1"/>
      <w:numFmt w:val="decimal"/>
      <w:lvlText w:val="%1."/>
      <w:lvlJc w:val="left"/>
      <w:pPr>
        <w:tabs>
          <w:tab w:val="num" w:pos="390"/>
        </w:tabs>
        <w:ind w:left="390" w:hanging="390"/>
      </w:pPr>
      <w:rPr>
        <w:rFonts w:hint="default"/>
      </w:rPr>
    </w:lvl>
    <w:lvl w:ilvl="1">
      <w:start w:val="15"/>
      <w:numFmt w:val="decimal"/>
      <w:lvlText w:val="%1.%2."/>
      <w:lvlJc w:val="left"/>
      <w:pPr>
        <w:tabs>
          <w:tab w:val="num" w:pos="1099"/>
        </w:tabs>
        <w:ind w:left="1099" w:hanging="39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0" w15:restartNumberingAfterBreak="0">
    <w:nsid w:val="28B159B8"/>
    <w:multiLevelType w:val="multilevel"/>
    <w:tmpl w:val="7526C2EE"/>
    <w:lvl w:ilvl="0">
      <w:start w:val="5"/>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 w15:restartNumberingAfterBreak="0">
    <w:nsid w:val="29BC59F2"/>
    <w:multiLevelType w:val="hybridMultilevel"/>
    <w:tmpl w:val="E6C6E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9D4519"/>
    <w:multiLevelType w:val="multilevel"/>
    <w:tmpl w:val="15A25B1A"/>
    <w:lvl w:ilvl="0">
      <w:start w:val="6"/>
      <w:numFmt w:val="decimal"/>
      <w:lvlText w:val="%1"/>
      <w:lvlJc w:val="left"/>
      <w:pPr>
        <w:ind w:left="405" w:hanging="405"/>
      </w:pPr>
      <w:rPr>
        <w:rFonts w:hint="default"/>
        <w:color w:val="auto"/>
      </w:rPr>
    </w:lvl>
    <w:lvl w:ilvl="1">
      <w:start w:val="2"/>
      <w:numFmt w:val="decimal"/>
      <w:lvlText w:val="%1.%2"/>
      <w:lvlJc w:val="left"/>
      <w:pPr>
        <w:ind w:left="765" w:hanging="405"/>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160" w:hanging="72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13" w15:restartNumberingAfterBreak="0">
    <w:nsid w:val="2EF9471A"/>
    <w:multiLevelType w:val="multilevel"/>
    <w:tmpl w:val="0F522EF6"/>
    <w:lvl w:ilvl="0">
      <w:start w:val="6"/>
      <w:numFmt w:val="decimal"/>
      <w:lvlText w:val="%1."/>
      <w:lvlJc w:val="left"/>
      <w:pPr>
        <w:tabs>
          <w:tab w:val="num" w:pos="480"/>
        </w:tabs>
        <w:ind w:left="480" w:hanging="48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FF0000"/>
      </w:rPr>
    </w:lvl>
    <w:lvl w:ilvl="4">
      <w:start w:val="1"/>
      <w:numFmt w:val="decimal"/>
      <w:lvlText w:val="%1.%2.%3.%4.%5."/>
      <w:lvlJc w:val="left"/>
      <w:pPr>
        <w:tabs>
          <w:tab w:val="num" w:pos="1440"/>
        </w:tabs>
        <w:ind w:left="1440" w:hanging="1440"/>
      </w:pPr>
      <w:rPr>
        <w:rFonts w:hint="default"/>
        <w:color w:val="FF0000"/>
      </w:rPr>
    </w:lvl>
    <w:lvl w:ilvl="5">
      <w:start w:val="1"/>
      <w:numFmt w:val="decimal"/>
      <w:lvlText w:val="%1.%2.%3.%4.%5.%6."/>
      <w:lvlJc w:val="left"/>
      <w:pPr>
        <w:tabs>
          <w:tab w:val="num" w:pos="1440"/>
        </w:tabs>
        <w:ind w:left="1440" w:hanging="1440"/>
      </w:pPr>
      <w:rPr>
        <w:rFonts w:hint="default"/>
        <w:color w:val="FF0000"/>
      </w:rPr>
    </w:lvl>
    <w:lvl w:ilvl="6">
      <w:start w:val="1"/>
      <w:numFmt w:val="decimal"/>
      <w:lvlText w:val="%1.%2.%3.%4.%5.%6.%7."/>
      <w:lvlJc w:val="left"/>
      <w:pPr>
        <w:tabs>
          <w:tab w:val="num" w:pos="1800"/>
        </w:tabs>
        <w:ind w:left="1800" w:hanging="1800"/>
      </w:pPr>
      <w:rPr>
        <w:rFonts w:hint="default"/>
        <w:color w:val="FF0000"/>
      </w:rPr>
    </w:lvl>
    <w:lvl w:ilvl="7">
      <w:start w:val="1"/>
      <w:numFmt w:val="decimal"/>
      <w:lvlText w:val="%1.%2.%3.%4.%5.%6.%7.%8."/>
      <w:lvlJc w:val="left"/>
      <w:pPr>
        <w:tabs>
          <w:tab w:val="num" w:pos="2160"/>
        </w:tabs>
        <w:ind w:left="2160" w:hanging="2160"/>
      </w:pPr>
      <w:rPr>
        <w:rFonts w:hint="default"/>
        <w:color w:val="FF0000"/>
      </w:rPr>
    </w:lvl>
    <w:lvl w:ilvl="8">
      <w:start w:val="1"/>
      <w:numFmt w:val="decimal"/>
      <w:lvlText w:val="%1.%2.%3.%4.%5.%6.%7.%8.%9."/>
      <w:lvlJc w:val="left"/>
      <w:pPr>
        <w:tabs>
          <w:tab w:val="num" w:pos="2160"/>
        </w:tabs>
        <w:ind w:left="2160" w:hanging="2160"/>
      </w:pPr>
      <w:rPr>
        <w:rFonts w:hint="default"/>
        <w:color w:val="FF0000"/>
      </w:rPr>
    </w:lvl>
  </w:abstractNum>
  <w:abstractNum w:abstractNumId="14" w15:restartNumberingAfterBreak="0">
    <w:nsid w:val="30516347"/>
    <w:multiLevelType w:val="multilevel"/>
    <w:tmpl w:val="DE46AE14"/>
    <w:lvl w:ilvl="0">
      <w:start w:val="9"/>
      <w:numFmt w:val="decimal"/>
      <w:lvlText w:val="%1."/>
      <w:lvlJc w:val="left"/>
      <w:pPr>
        <w:tabs>
          <w:tab w:val="num" w:pos="480"/>
        </w:tabs>
        <w:ind w:left="480" w:hanging="48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2732160"/>
    <w:multiLevelType w:val="multilevel"/>
    <w:tmpl w:val="1F06903A"/>
    <w:lvl w:ilvl="0">
      <w:start w:val="2"/>
      <w:numFmt w:val="decimal"/>
      <w:lvlText w:val="%1."/>
      <w:lvlJc w:val="left"/>
      <w:pPr>
        <w:tabs>
          <w:tab w:val="num" w:pos="480"/>
        </w:tabs>
        <w:ind w:left="480" w:hanging="48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1080"/>
        </w:tabs>
        <w:ind w:left="1080" w:hanging="1080"/>
      </w:pPr>
      <w:rPr>
        <w:rFonts w:hint="default"/>
        <w:color w:val="FF0000"/>
      </w:rPr>
    </w:lvl>
    <w:lvl w:ilvl="4">
      <w:start w:val="1"/>
      <w:numFmt w:val="decimal"/>
      <w:lvlText w:val="%1.%2.%3.%4.%5."/>
      <w:lvlJc w:val="left"/>
      <w:pPr>
        <w:tabs>
          <w:tab w:val="num" w:pos="1440"/>
        </w:tabs>
        <w:ind w:left="1440" w:hanging="1440"/>
      </w:pPr>
      <w:rPr>
        <w:rFonts w:hint="default"/>
        <w:color w:val="FF0000"/>
      </w:rPr>
    </w:lvl>
    <w:lvl w:ilvl="5">
      <w:start w:val="1"/>
      <w:numFmt w:val="decimal"/>
      <w:lvlText w:val="%1.%2.%3.%4.%5.%6."/>
      <w:lvlJc w:val="left"/>
      <w:pPr>
        <w:tabs>
          <w:tab w:val="num" w:pos="1440"/>
        </w:tabs>
        <w:ind w:left="1440" w:hanging="1440"/>
      </w:pPr>
      <w:rPr>
        <w:rFonts w:hint="default"/>
        <w:color w:val="FF0000"/>
      </w:rPr>
    </w:lvl>
    <w:lvl w:ilvl="6">
      <w:start w:val="1"/>
      <w:numFmt w:val="decimal"/>
      <w:lvlText w:val="%1.%2.%3.%4.%5.%6.%7."/>
      <w:lvlJc w:val="left"/>
      <w:pPr>
        <w:tabs>
          <w:tab w:val="num" w:pos="1800"/>
        </w:tabs>
        <w:ind w:left="1800" w:hanging="1800"/>
      </w:pPr>
      <w:rPr>
        <w:rFonts w:hint="default"/>
        <w:color w:val="FF0000"/>
      </w:rPr>
    </w:lvl>
    <w:lvl w:ilvl="7">
      <w:start w:val="1"/>
      <w:numFmt w:val="decimal"/>
      <w:lvlText w:val="%1.%2.%3.%4.%5.%6.%7.%8."/>
      <w:lvlJc w:val="left"/>
      <w:pPr>
        <w:tabs>
          <w:tab w:val="num" w:pos="2160"/>
        </w:tabs>
        <w:ind w:left="2160" w:hanging="2160"/>
      </w:pPr>
      <w:rPr>
        <w:rFonts w:hint="default"/>
        <w:color w:val="FF0000"/>
      </w:rPr>
    </w:lvl>
    <w:lvl w:ilvl="8">
      <w:start w:val="1"/>
      <w:numFmt w:val="decimal"/>
      <w:lvlText w:val="%1.%2.%3.%4.%5.%6.%7.%8.%9."/>
      <w:lvlJc w:val="left"/>
      <w:pPr>
        <w:tabs>
          <w:tab w:val="num" w:pos="2160"/>
        </w:tabs>
        <w:ind w:left="2160" w:hanging="2160"/>
      </w:pPr>
      <w:rPr>
        <w:rFonts w:hint="default"/>
        <w:color w:val="FF0000"/>
      </w:rPr>
    </w:lvl>
  </w:abstractNum>
  <w:abstractNum w:abstractNumId="16" w15:restartNumberingAfterBreak="0">
    <w:nsid w:val="355E02F3"/>
    <w:multiLevelType w:val="multilevel"/>
    <w:tmpl w:val="9654851A"/>
    <w:lvl w:ilvl="0">
      <w:start w:val="5"/>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283555"/>
    <w:multiLevelType w:val="multilevel"/>
    <w:tmpl w:val="95C2DD8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8BF3C10"/>
    <w:multiLevelType w:val="multilevel"/>
    <w:tmpl w:val="AE883B5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A1E5DC4"/>
    <w:multiLevelType w:val="multilevel"/>
    <w:tmpl w:val="95C2DD86"/>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A6A2544"/>
    <w:multiLevelType w:val="multilevel"/>
    <w:tmpl w:val="DF7C2226"/>
    <w:lvl w:ilvl="0">
      <w:start w:val="4"/>
      <w:numFmt w:val="decimal"/>
      <w:lvlText w:val="%1."/>
      <w:lvlJc w:val="left"/>
      <w:pPr>
        <w:tabs>
          <w:tab w:val="num" w:pos="927"/>
        </w:tabs>
        <w:ind w:left="927"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287"/>
        </w:tabs>
        <w:ind w:left="1287" w:hanging="720"/>
      </w:pPr>
      <w:rPr>
        <w:rFonts w:hint="default"/>
      </w:rPr>
    </w:lvl>
    <w:lvl w:ilvl="4">
      <w:start w:val="1"/>
      <w:numFmt w:val="decimal"/>
      <w:lvlText w:val="%1.%2.%3.%4.%5."/>
      <w:lvlJc w:val="left"/>
      <w:pPr>
        <w:tabs>
          <w:tab w:val="num" w:pos="1647"/>
        </w:tabs>
        <w:ind w:left="1647" w:hanging="1080"/>
      </w:pPr>
      <w:rPr>
        <w:rFonts w:hint="default"/>
      </w:rPr>
    </w:lvl>
    <w:lvl w:ilvl="5">
      <w:start w:val="1"/>
      <w:numFmt w:val="decimal"/>
      <w:lvlText w:val="%1.%2.%3.%4.%5.%6."/>
      <w:lvlJc w:val="left"/>
      <w:pPr>
        <w:tabs>
          <w:tab w:val="num" w:pos="1647"/>
        </w:tabs>
        <w:ind w:left="1647" w:hanging="1080"/>
      </w:pPr>
      <w:rPr>
        <w:rFonts w:hint="default"/>
      </w:rPr>
    </w:lvl>
    <w:lvl w:ilvl="6">
      <w:start w:val="1"/>
      <w:numFmt w:val="decimal"/>
      <w:lvlText w:val="%1.%2.%3.%4.%5.%6.%7."/>
      <w:lvlJc w:val="left"/>
      <w:pPr>
        <w:tabs>
          <w:tab w:val="num" w:pos="1647"/>
        </w:tabs>
        <w:ind w:left="1647" w:hanging="1080"/>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007"/>
        </w:tabs>
        <w:ind w:left="2007" w:hanging="1440"/>
      </w:pPr>
      <w:rPr>
        <w:rFonts w:hint="default"/>
      </w:rPr>
    </w:lvl>
  </w:abstractNum>
  <w:abstractNum w:abstractNumId="21" w15:restartNumberingAfterBreak="0">
    <w:nsid w:val="3B4D4744"/>
    <w:multiLevelType w:val="multilevel"/>
    <w:tmpl w:val="70E0E040"/>
    <w:lvl w:ilvl="0">
      <w:start w:val="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15:restartNumberingAfterBreak="0">
    <w:nsid w:val="3C7642F3"/>
    <w:multiLevelType w:val="hybridMultilevel"/>
    <w:tmpl w:val="49D6EB58"/>
    <w:lvl w:ilvl="0" w:tplc="0FE62C3A">
      <w:start w:val="2"/>
      <w:numFmt w:val="bullet"/>
      <w:lvlText w:val="-"/>
      <w:lvlJc w:val="left"/>
      <w:pPr>
        <w:tabs>
          <w:tab w:val="num" w:pos="1783"/>
        </w:tabs>
        <w:ind w:left="1783" w:hanging="360"/>
      </w:pPr>
      <w:rPr>
        <w:rFonts w:ascii="Times New Roman" w:eastAsia="Times New Roman" w:hAnsi="Times New Roman" w:cs="Times New Roman" w:hint="default"/>
      </w:rPr>
    </w:lvl>
    <w:lvl w:ilvl="1" w:tplc="04190003">
      <w:start w:val="1"/>
      <w:numFmt w:val="bullet"/>
      <w:lvlText w:val="o"/>
      <w:lvlJc w:val="left"/>
      <w:pPr>
        <w:tabs>
          <w:tab w:val="num" w:pos="2143"/>
        </w:tabs>
        <w:ind w:left="2143" w:hanging="360"/>
      </w:pPr>
      <w:rPr>
        <w:rFonts w:ascii="Courier New" w:hAnsi="Courier New" w:hint="default"/>
      </w:rPr>
    </w:lvl>
    <w:lvl w:ilvl="2" w:tplc="04190005" w:tentative="1">
      <w:start w:val="1"/>
      <w:numFmt w:val="bullet"/>
      <w:lvlText w:val=""/>
      <w:lvlJc w:val="left"/>
      <w:pPr>
        <w:tabs>
          <w:tab w:val="num" w:pos="2863"/>
        </w:tabs>
        <w:ind w:left="2863" w:hanging="360"/>
      </w:pPr>
      <w:rPr>
        <w:rFonts w:ascii="Wingdings" w:hAnsi="Wingdings" w:hint="default"/>
      </w:rPr>
    </w:lvl>
    <w:lvl w:ilvl="3" w:tplc="04190001" w:tentative="1">
      <w:start w:val="1"/>
      <w:numFmt w:val="bullet"/>
      <w:lvlText w:val=""/>
      <w:lvlJc w:val="left"/>
      <w:pPr>
        <w:tabs>
          <w:tab w:val="num" w:pos="3583"/>
        </w:tabs>
        <w:ind w:left="3583" w:hanging="360"/>
      </w:pPr>
      <w:rPr>
        <w:rFonts w:ascii="Symbol" w:hAnsi="Symbol" w:hint="default"/>
      </w:rPr>
    </w:lvl>
    <w:lvl w:ilvl="4" w:tplc="04190003" w:tentative="1">
      <w:start w:val="1"/>
      <w:numFmt w:val="bullet"/>
      <w:lvlText w:val="o"/>
      <w:lvlJc w:val="left"/>
      <w:pPr>
        <w:tabs>
          <w:tab w:val="num" w:pos="4303"/>
        </w:tabs>
        <w:ind w:left="4303" w:hanging="360"/>
      </w:pPr>
      <w:rPr>
        <w:rFonts w:ascii="Courier New" w:hAnsi="Courier New" w:hint="default"/>
      </w:rPr>
    </w:lvl>
    <w:lvl w:ilvl="5" w:tplc="04190005" w:tentative="1">
      <w:start w:val="1"/>
      <w:numFmt w:val="bullet"/>
      <w:lvlText w:val=""/>
      <w:lvlJc w:val="left"/>
      <w:pPr>
        <w:tabs>
          <w:tab w:val="num" w:pos="5023"/>
        </w:tabs>
        <w:ind w:left="5023" w:hanging="360"/>
      </w:pPr>
      <w:rPr>
        <w:rFonts w:ascii="Wingdings" w:hAnsi="Wingdings" w:hint="default"/>
      </w:rPr>
    </w:lvl>
    <w:lvl w:ilvl="6" w:tplc="04190001" w:tentative="1">
      <w:start w:val="1"/>
      <w:numFmt w:val="bullet"/>
      <w:lvlText w:val=""/>
      <w:lvlJc w:val="left"/>
      <w:pPr>
        <w:tabs>
          <w:tab w:val="num" w:pos="5743"/>
        </w:tabs>
        <w:ind w:left="5743" w:hanging="360"/>
      </w:pPr>
      <w:rPr>
        <w:rFonts w:ascii="Symbol" w:hAnsi="Symbol" w:hint="default"/>
      </w:rPr>
    </w:lvl>
    <w:lvl w:ilvl="7" w:tplc="04190003" w:tentative="1">
      <w:start w:val="1"/>
      <w:numFmt w:val="bullet"/>
      <w:lvlText w:val="o"/>
      <w:lvlJc w:val="left"/>
      <w:pPr>
        <w:tabs>
          <w:tab w:val="num" w:pos="6463"/>
        </w:tabs>
        <w:ind w:left="6463" w:hanging="360"/>
      </w:pPr>
      <w:rPr>
        <w:rFonts w:ascii="Courier New" w:hAnsi="Courier New" w:hint="default"/>
      </w:rPr>
    </w:lvl>
    <w:lvl w:ilvl="8" w:tplc="04190005" w:tentative="1">
      <w:start w:val="1"/>
      <w:numFmt w:val="bullet"/>
      <w:lvlText w:val=""/>
      <w:lvlJc w:val="left"/>
      <w:pPr>
        <w:tabs>
          <w:tab w:val="num" w:pos="7183"/>
        </w:tabs>
        <w:ind w:left="7183" w:hanging="360"/>
      </w:pPr>
      <w:rPr>
        <w:rFonts w:ascii="Wingdings" w:hAnsi="Wingdings" w:hint="default"/>
      </w:rPr>
    </w:lvl>
  </w:abstractNum>
  <w:abstractNum w:abstractNumId="23" w15:restartNumberingAfterBreak="0">
    <w:nsid w:val="3CF71880"/>
    <w:multiLevelType w:val="multilevel"/>
    <w:tmpl w:val="577EF91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3ED520DD"/>
    <w:multiLevelType w:val="multilevel"/>
    <w:tmpl w:val="CBFE4C52"/>
    <w:lvl w:ilvl="0">
      <w:start w:val="6"/>
      <w:numFmt w:val="decimal"/>
      <w:lvlText w:val="%1."/>
      <w:lvlJc w:val="left"/>
      <w:pPr>
        <w:tabs>
          <w:tab w:val="num" w:pos="480"/>
        </w:tabs>
        <w:ind w:left="480" w:hanging="48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FF0000"/>
      </w:rPr>
    </w:lvl>
    <w:lvl w:ilvl="4">
      <w:start w:val="1"/>
      <w:numFmt w:val="decimal"/>
      <w:lvlText w:val="%1.%2.%3.%4.%5."/>
      <w:lvlJc w:val="left"/>
      <w:pPr>
        <w:tabs>
          <w:tab w:val="num" w:pos="1440"/>
        </w:tabs>
        <w:ind w:left="1440" w:hanging="1440"/>
      </w:pPr>
      <w:rPr>
        <w:rFonts w:hint="default"/>
        <w:color w:val="FF0000"/>
      </w:rPr>
    </w:lvl>
    <w:lvl w:ilvl="5">
      <w:start w:val="1"/>
      <w:numFmt w:val="decimal"/>
      <w:lvlText w:val="%1.%2.%3.%4.%5.%6."/>
      <w:lvlJc w:val="left"/>
      <w:pPr>
        <w:tabs>
          <w:tab w:val="num" w:pos="1440"/>
        </w:tabs>
        <w:ind w:left="1440" w:hanging="1440"/>
      </w:pPr>
      <w:rPr>
        <w:rFonts w:hint="default"/>
        <w:color w:val="FF0000"/>
      </w:rPr>
    </w:lvl>
    <w:lvl w:ilvl="6">
      <w:start w:val="1"/>
      <w:numFmt w:val="decimal"/>
      <w:lvlText w:val="%1.%2.%3.%4.%5.%6.%7."/>
      <w:lvlJc w:val="left"/>
      <w:pPr>
        <w:tabs>
          <w:tab w:val="num" w:pos="1800"/>
        </w:tabs>
        <w:ind w:left="1800" w:hanging="1800"/>
      </w:pPr>
      <w:rPr>
        <w:rFonts w:hint="default"/>
        <w:color w:val="FF0000"/>
      </w:rPr>
    </w:lvl>
    <w:lvl w:ilvl="7">
      <w:start w:val="1"/>
      <w:numFmt w:val="decimal"/>
      <w:lvlText w:val="%1.%2.%3.%4.%5.%6.%7.%8."/>
      <w:lvlJc w:val="left"/>
      <w:pPr>
        <w:tabs>
          <w:tab w:val="num" w:pos="2160"/>
        </w:tabs>
        <w:ind w:left="2160" w:hanging="2160"/>
      </w:pPr>
      <w:rPr>
        <w:rFonts w:hint="default"/>
        <w:color w:val="FF0000"/>
      </w:rPr>
    </w:lvl>
    <w:lvl w:ilvl="8">
      <w:start w:val="1"/>
      <w:numFmt w:val="decimal"/>
      <w:lvlText w:val="%1.%2.%3.%4.%5.%6.%7.%8.%9."/>
      <w:lvlJc w:val="left"/>
      <w:pPr>
        <w:tabs>
          <w:tab w:val="num" w:pos="2160"/>
        </w:tabs>
        <w:ind w:left="2160" w:hanging="2160"/>
      </w:pPr>
      <w:rPr>
        <w:rFonts w:hint="default"/>
        <w:color w:val="FF0000"/>
      </w:rPr>
    </w:lvl>
  </w:abstractNum>
  <w:abstractNum w:abstractNumId="25" w15:restartNumberingAfterBreak="0">
    <w:nsid w:val="41274783"/>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25E4195"/>
    <w:multiLevelType w:val="hybridMultilevel"/>
    <w:tmpl w:val="CC2C7158"/>
    <w:lvl w:ilvl="0" w:tplc="18609022">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625A7B"/>
    <w:multiLevelType w:val="multilevel"/>
    <w:tmpl w:val="79B6DA56"/>
    <w:lvl w:ilvl="0">
      <w:start w:val="8"/>
      <w:numFmt w:val="decimal"/>
      <w:lvlText w:val="%1."/>
      <w:lvlJc w:val="left"/>
      <w:pPr>
        <w:tabs>
          <w:tab w:val="num" w:pos="480"/>
        </w:tabs>
        <w:ind w:left="480" w:hanging="480"/>
      </w:pPr>
      <w:rPr>
        <w:rFonts w:hint="default"/>
        <w:color w:val="FF0000"/>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1080"/>
        </w:tabs>
        <w:ind w:left="1080" w:hanging="1080"/>
      </w:pPr>
      <w:rPr>
        <w:rFonts w:hint="default"/>
        <w:color w:val="FF0000"/>
      </w:rPr>
    </w:lvl>
    <w:lvl w:ilvl="4">
      <w:start w:val="1"/>
      <w:numFmt w:val="decimal"/>
      <w:lvlText w:val="%1.%2.%3.%4.%5."/>
      <w:lvlJc w:val="left"/>
      <w:pPr>
        <w:tabs>
          <w:tab w:val="num" w:pos="1440"/>
        </w:tabs>
        <w:ind w:left="1440" w:hanging="1440"/>
      </w:pPr>
      <w:rPr>
        <w:rFonts w:hint="default"/>
        <w:color w:val="FF0000"/>
      </w:rPr>
    </w:lvl>
    <w:lvl w:ilvl="5">
      <w:start w:val="1"/>
      <w:numFmt w:val="decimal"/>
      <w:lvlText w:val="%1.%2.%3.%4.%5.%6."/>
      <w:lvlJc w:val="left"/>
      <w:pPr>
        <w:tabs>
          <w:tab w:val="num" w:pos="1440"/>
        </w:tabs>
        <w:ind w:left="1440" w:hanging="1440"/>
      </w:pPr>
      <w:rPr>
        <w:rFonts w:hint="default"/>
        <w:color w:val="FF0000"/>
      </w:rPr>
    </w:lvl>
    <w:lvl w:ilvl="6">
      <w:start w:val="1"/>
      <w:numFmt w:val="decimal"/>
      <w:lvlText w:val="%1.%2.%3.%4.%5.%6.%7."/>
      <w:lvlJc w:val="left"/>
      <w:pPr>
        <w:tabs>
          <w:tab w:val="num" w:pos="1800"/>
        </w:tabs>
        <w:ind w:left="1800" w:hanging="1800"/>
      </w:pPr>
      <w:rPr>
        <w:rFonts w:hint="default"/>
        <w:color w:val="FF0000"/>
      </w:rPr>
    </w:lvl>
    <w:lvl w:ilvl="7">
      <w:start w:val="1"/>
      <w:numFmt w:val="decimal"/>
      <w:lvlText w:val="%1.%2.%3.%4.%5.%6.%7.%8."/>
      <w:lvlJc w:val="left"/>
      <w:pPr>
        <w:tabs>
          <w:tab w:val="num" w:pos="2160"/>
        </w:tabs>
        <w:ind w:left="2160" w:hanging="2160"/>
      </w:pPr>
      <w:rPr>
        <w:rFonts w:hint="default"/>
        <w:color w:val="FF0000"/>
      </w:rPr>
    </w:lvl>
    <w:lvl w:ilvl="8">
      <w:start w:val="1"/>
      <w:numFmt w:val="decimal"/>
      <w:lvlText w:val="%1.%2.%3.%4.%5.%6.%7.%8.%9."/>
      <w:lvlJc w:val="left"/>
      <w:pPr>
        <w:tabs>
          <w:tab w:val="num" w:pos="2160"/>
        </w:tabs>
        <w:ind w:left="2160" w:hanging="2160"/>
      </w:pPr>
      <w:rPr>
        <w:rFonts w:hint="default"/>
        <w:color w:val="FF0000"/>
      </w:rPr>
    </w:lvl>
  </w:abstractNum>
  <w:abstractNum w:abstractNumId="28" w15:restartNumberingAfterBreak="0">
    <w:nsid w:val="49371829"/>
    <w:multiLevelType w:val="multilevel"/>
    <w:tmpl w:val="D7F807D0"/>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9" w15:restartNumberingAfterBreak="0">
    <w:nsid w:val="4A93229B"/>
    <w:multiLevelType w:val="multilevel"/>
    <w:tmpl w:val="7FE4E668"/>
    <w:lvl w:ilvl="0">
      <w:start w:val="5"/>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0" w15:restartNumberingAfterBreak="0">
    <w:nsid w:val="4DC4134E"/>
    <w:multiLevelType w:val="multilevel"/>
    <w:tmpl w:val="6A5256A2"/>
    <w:lvl w:ilvl="0">
      <w:start w:val="6"/>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15:restartNumberingAfterBreak="0">
    <w:nsid w:val="508A7175"/>
    <w:multiLevelType w:val="multilevel"/>
    <w:tmpl w:val="CCCE98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09E1552"/>
    <w:multiLevelType w:val="hybridMultilevel"/>
    <w:tmpl w:val="FAF8BF42"/>
    <w:lvl w:ilvl="0" w:tplc="04190001">
      <w:start w:val="8"/>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283DB2"/>
    <w:multiLevelType w:val="multilevel"/>
    <w:tmpl w:val="06A66F48"/>
    <w:lvl w:ilvl="0">
      <w:start w:val="8"/>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4550029"/>
    <w:multiLevelType w:val="multilevel"/>
    <w:tmpl w:val="91F86B22"/>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8C430B2"/>
    <w:multiLevelType w:val="multilevel"/>
    <w:tmpl w:val="619042F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5A9672B8"/>
    <w:multiLevelType w:val="multilevel"/>
    <w:tmpl w:val="2B8AC7D4"/>
    <w:lvl w:ilvl="0">
      <w:start w:val="2"/>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5B3F3A48"/>
    <w:multiLevelType w:val="multilevel"/>
    <w:tmpl w:val="295899C2"/>
    <w:lvl w:ilvl="0">
      <w:start w:val="6"/>
      <w:numFmt w:val="decimal"/>
      <w:lvlText w:val="%1"/>
      <w:lvlJc w:val="left"/>
      <w:pPr>
        <w:ind w:left="405" w:hanging="405"/>
      </w:pPr>
      <w:rPr>
        <w:rFonts w:hint="default"/>
        <w:color w:val="auto"/>
      </w:rPr>
    </w:lvl>
    <w:lvl w:ilvl="1">
      <w:start w:val="2"/>
      <w:numFmt w:val="decimal"/>
      <w:lvlText w:val="%1.%2"/>
      <w:lvlJc w:val="left"/>
      <w:pPr>
        <w:ind w:left="688" w:hanging="405"/>
      </w:pPr>
      <w:rPr>
        <w:rFonts w:hint="default"/>
        <w:color w:val="auto"/>
      </w:rPr>
    </w:lvl>
    <w:lvl w:ilvl="2">
      <w:start w:val="3"/>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1852" w:hanging="72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2778" w:hanging="108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3704" w:hanging="1440"/>
      </w:pPr>
      <w:rPr>
        <w:rFonts w:hint="default"/>
        <w:color w:val="auto"/>
      </w:rPr>
    </w:lvl>
  </w:abstractNum>
  <w:abstractNum w:abstractNumId="38" w15:restartNumberingAfterBreak="0">
    <w:nsid w:val="5B4F39EA"/>
    <w:multiLevelType w:val="multilevel"/>
    <w:tmpl w:val="A558AEBC"/>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615A7347"/>
    <w:multiLevelType w:val="multilevel"/>
    <w:tmpl w:val="6A5256A2"/>
    <w:lvl w:ilvl="0">
      <w:start w:val="6"/>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15:restartNumberingAfterBreak="0">
    <w:nsid w:val="62FB0342"/>
    <w:multiLevelType w:val="multilevel"/>
    <w:tmpl w:val="496E6D96"/>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849"/>
        </w:tabs>
        <w:ind w:left="1849" w:hanging="1140"/>
      </w:pPr>
      <w:rPr>
        <w:rFonts w:hint="default"/>
      </w:rPr>
    </w:lvl>
    <w:lvl w:ilvl="2">
      <w:start w:val="1"/>
      <w:numFmt w:val="decimal"/>
      <w:lvlText w:val="%1.%2.%3."/>
      <w:lvlJc w:val="left"/>
      <w:pPr>
        <w:tabs>
          <w:tab w:val="num" w:pos="2558"/>
        </w:tabs>
        <w:ind w:left="2558" w:hanging="1140"/>
      </w:pPr>
      <w:rPr>
        <w:rFonts w:hint="default"/>
      </w:rPr>
    </w:lvl>
    <w:lvl w:ilvl="3">
      <w:start w:val="1"/>
      <w:numFmt w:val="decimal"/>
      <w:lvlText w:val="%1.%2.%3.%4."/>
      <w:lvlJc w:val="left"/>
      <w:pPr>
        <w:tabs>
          <w:tab w:val="num" w:pos="3267"/>
        </w:tabs>
        <w:ind w:left="3267" w:hanging="1140"/>
      </w:pPr>
      <w:rPr>
        <w:rFonts w:hint="default"/>
      </w:rPr>
    </w:lvl>
    <w:lvl w:ilvl="4">
      <w:start w:val="1"/>
      <w:numFmt w:val="decimal"/>
      <w:lvlText w:val="%1.%2.%3.%4.%5."/>
      <w:lvlJc w:val="left"/>
      <w:pPr>
        <w:tabs>
          <w:tab w:val="num" w:pos="3976"/>
        </w:tabs>
        <w:ind w:left="3976" w:hanging="1140"/>
      </w:pPr>
      <w:rPr>
        <w:rFonts w:hint="default"/>
      </w:rPr>
    </w:lvl>
    <w:lvl w:ilvl="5">
      <w:start w:val="1"/>
      <w:numFmt w:val="decimal"/>
      <w:lvlText w:val="%1.%2.%3.%4.%5.%6."/>
      <w:lvlJc w:val="left"/>
      <w:pPr>
        <w:tabs>
          <w:tab w:val="num" w:pos="4685"/>
        </w:tabs>
        <w:ind w:left="4685" w:hanging="1140"/>
      </w:pPr>
      <w:rPr>
        <w:rFonts w:hint="default"/>
      </w:rPr>
    </w:lvl>
    <w:lvl w:ilvl="6">
      <w:start w:val="1"/>
      <w:numFmt w:val="decimal"/>
      <w:lvlText w:val="%1.%2.%3.%4.%5.%6.%7."/>
      <w:lvlJc w:val="left"/>
      <w:pPr>
        <w:tabs>
          <w:tab w:val="num" w:pos="5394"/>
        </w:tabs>
        <w:ind w:left="5394" w:hanging="11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41" w15:restartNumberingAfterBreak="0">
    <w:nsid w:val="63EC1A5F"/>
    <w:multiLevelType w:val="multilevel"/>
    <w:tmpl w:val="AB684BFA"/>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63FA487F"/>
    <w:multiLevelType w:val="multilevel"/>
    <w:tmpl w:val="813AF022"/>
    <w:lvl w:ilvl="0">
      <w:start w:val="8"/>
      <w:numFmt w:val="decimal"/>
      <w:lvlText w:val="%1."/>
      <w:lvlJc w:val="left"/>
      <w:pPr>
        <w:tabs>
          <w:tab w:val="num" w:pos="480"/>
        </w:tabs>
        <w:ind w:left="480" w:hanging="480"/>
      </w:pPr>
      <w:rPr>
        <w:rFonts w:hint="default"/>
        <w:color w:val="FF0000"/>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1080"/>
        </w:tabs>
        <w:ind w:left="1080" w:hanging="1080"/>
      </w:pPr>
      <w:rPr>
        <w:rFonts w:hint="default"/>
        <w:color w:val="FF0000"/>
      </w:rPr>
    </w:lvl>
    <w:lvl w:ilvl="4">
      <w:start w:val="1"/>
      <w:numFmt w:val="decimal"/>
      <w:lvlText w:val="%1.%2.%3.%4.%5."/>
      <w:lvlJc w:val="left"/>
      <w:pPr>
        <w:tabs>
          <w:tab w:val="num" w:pos="1440"/>
        </w:tabs>
        <w:ind w:left="1440" w:hanging="1440"/>
      </w:pPr>
      <w:rPr>
        <w:rFonts w:hint="default"/>
        <w:color w:val="FF0000"/>
      </w:rPr>
    </w:lvl>
    <w:lvl w:ilvl="5">
      <w:start w:val="1"/>
      <w:numFmt w:val="decimal"/>
      <w:lvlText w:val="%1.%2.%3.%4.%5.%6."/>
      <w:lvlJc w:val="left"/>
      <w:pPr>
        <w:tabs>
          <w:tab w:val="num" w:pos="1440"/>
        </w:tabs>
        <w:ind w:left="1440" w:hanging="1440"/>
      </w:pPr>
      <w:rPr>
        <w:rFonts w:hint="default"/>
        <w:color w:val="FF0000"/>
      </w:rPr>
    </w:lvl>
    <w:lvl w:ilvl="6">
      <w:start w:val="1"/>
      <w:numFmt w:val="decimal"/>
      <w:lvlText w:val="%1.%2.%3.%4.%5.%6.%7."/>
      <w:lvlJc w:val="left"/>
      <w:pPr>
        <w:tabs>
          <w:tab w:val="num" w:pos="1800"/>
        </w:tabs>
        <w:ind w:left="1800" w:hanging="1800"/>
      </w:pPr>
      <w:rPr>
        <w:rFonts w:hint="default"/>
        <w:color w:val="FF0000"/>
      </w:rPr>
    </w:lvl>
    <w:lvl w:ilvl="7">
      <w:start w:val="1"/>
      <w:numFmt w:val="decimal"/>
      <w:lvlText w:val="%1.%2.%3.%4.%5.%6.%7.%8."/>
      <w:lvlJc w:val="left"/>
      <w:pPr>
        <w:tabs>
          <w:tab w:val="num" w:pos="2160"/>
        </w:tabs>
        <w:ind w:left="2160" w:hanging="2160"/>
      </w:pPr>
      <w:rPr>
        <w:rFonts w:hint="default"/>
        <w:color w:val="FF0000"/>
      </w:rPr>
    </w:lvl>
    <w:lvl w:ilvl="8">
      <w:start w:val="1"/>
      <w:numFmt w:val="decimal"/>
      <w:lvlText w:val="%1.%2.%3.%4.%5.%6.%7.%8.%9."/>
      <w:lvlJc w:val="left"/>
      <w:pPr>
        <w:tabs>
          <w:tab w:val="num" w:pos="2160"/>
        </w:tabs>
        <w:ind w:left="2160" w:hanging="2160"/>
      </w:pPr>
      <w:rPr>
        <w:rFonts w:hint="default"/>
        <w:color w:val="FF0000"/>
      </w:rPr>
    </w:lvl>
  </w:abstractNum>
  <w:abstractNum w:abstractNumId="43" w15:restartNumberingAfterBreak="0">
    <w:nsid w:val="694D743E"/>
    <w:multiLevelType w:val="hybridMultilevel"/>
    <w:tmpl w:val="821AB06A"/>
    <w:lvl w:ilvl="0" w:tplc="0419000F">
      <w:start w:val="1"/>
      <w:numFmt w:val="decimal"/>
      <w:lvlText w:val="%1."/>
      <w:lvlJc w:val="left"/>
      <w:pPr>
        <w:ind w:left="1384" w:hanging="360"/>
      </w:pPr>
    </w:lvl>
    <w:lvl w:ilvl="1" w:tplc="04190019" w:tentative="1">
      <w:start w:val="1"/>
      <w:numFmt w:val="lowerLetter"/>
      <w:lvlText w:val="%2."/>
      <w:lvlJc w:val="left"/>
      <w:pPr>
        <w:ind w:left="2104" w:hanging="360"/>
      </w:pPr>
    </w:lvl>
    <w:lvl w:ilvl="2" w:tplc="0419001B" w:tentative="1">
      <w:start w:val="1"/>
      <w:numFmt w:val="lowerRoman"/>
      <w:lvlText w:val="%3."/>
      <w:lvlJc w:val="right"/>
      <w:pPr>
        <w:ind w:left="2824" w:hanging="180"/>
      </w:pPr>
    </w:lvl>
    <w:lvl w:ilvl="3" w:tplc="0419000F" w:tentative="1">
      <w:start w:val="1"/>
      <w:numFmt w:val="decimal"/>
      <w:lvlText w:val="%4."/>
      <w:lvlJc w:val="left"/>
      <w:pPr>
        <w:ind w:left="3544" w:hanging="360"/>
      </w:pPr>
    </w:lvl>
    <w:lvl w:ilvl="4" w:tplc="04190019" w:tentative="1">
      <w:start w:val="1"/>
      <w:numFmt w:val="lowerLetter"/>
      <w:lvlText w:val="%5."/>
      <w:lvlJc w:val="left"/>
      <w:pPr>
        <w:ind w:left="4264" w:hanging="360"/>
      </w:pPr>
    </w:lvl>
    <w:lvl w:ilvl="5" w:tplc="0419001B" w:tentative="1">
      <w:start w:val="1"/>
      <w:numFmt w:val="lowerRoman"/>
      <w:lvlText w:val="%6."/>
      <w:lvlJc w:val="right"/>
      <w:pPr>
        <w:ind w:left="4984" w:hanging="180"/>
      </w:pPr>
    </w:lvl>
    <w:lvl w:ilvl="6" w:tplc="0419000F" w:tentative="1">
      <w:start w:val="1"/>
      <w:numFmt w:val="decimal"/>
      <w:lvlText w:val="%7."/>
      <w:lvlJc w:val="left"/>
      <w:pPr>
        <w:ind w:left="5704" w:hanging="360"/>
      </w:pPr>
    </w:lvl>
    <w:lvl w:ilvl="7" w:tplc="04190019" w:tentative="1">
      <w:start w:val="1"/>
      <w:numFmt w:val="lowerLetter"/>
      <w:lvlText w:val="%8."/>
      <w:lvlJc w:val="left"/>
      <w:pPr>
        <w:ind w:left="6424" w:hanging="360"/>
      </w:pPr>
    </w:lvl>
    <w:lvl w:ilvl="8" w:tplc="0419001B" w:tentative="1">
      <w:start w:val="1"/>
      <w:numFmt w:val="lowerRoman"/>
      <w:lvlText w:val="%9."/>
      <w:lvlJc w:val="right"/>
      <w:pPr>
        <w:ind w:left="7144" w:hanging="180"/>
      </w:pPr>
    </w:lvl>
  </w:abstractNum>
  <w:abstractNum w:abstractNumId="44" w15:restartNumberingAfterBreak="0">
    <w:nsid w:val="6AEE0647"/>
    <w:multiLevelType w:val="multilevel"/>
    <w:tmpl w:val="06A66F48"/>
    <w:lvl w:ilvl="0">
      <w:start w:val="8"/>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6E3E03FA"/>
    <w:multiLevelType w:val="multilevel"/>
    <w:tmpl w:val="5802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E43A46"/>
    <w:multiLevelType w:val="multilevel"/>
    <w:tmpl w:val="AE883B5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79C24DE1"/>
    <w:multiLevelType w:val="multilevel"/>
    <w:tmpl w:val="D94CEE5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7B5B344A"/>
    <w:multiLevelType w:val="hybridMultilevel"/>
    <w:tmpl w:val="65F6FBAA"/>
    <w:lvl w:ilvl="0" w:tplc="0FE62C3A">
      <w:start w:val="2"/>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C692CBC"/>
    <w:multiLevelType w:val="hybridMultilevel"/>
    <w:tmpl w:val="6DCCC4DE"/>
    <w:lvl w:ilvl="0" w:tplc="1DC0B3B2">
      <w:start w:val="1"/>
      <w:numFmt w:val="lowerRoman"/>
      <w:lvlText w:val="(%1)"/>
      <w:lvlJc w:val="left"/>
      <w:pPr>
        <w:tabs>
          <w:tab w:val="num" w:pos="1080"/>
        </w:tabs>
        <w:ind w:left="1080" w:hanging="72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D38229D"/>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1" w15:restartNumberingAfterBreak="0">
    <w:nsid w:val="7E9B4F42"/>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52" w15:restartNumberingAfterBreak="0">
    <w:nsid w:val="7F547EEA"/>
    <w:multiLevelType w:val="multilevel"/>
    <w:tmpl w:val="619042F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3" w15:restartNumberingAfterBreak="0">
    <w:nsid w:val="7F6802C4"/>
    <w:multiLevelType w:val="multilevel"/>
    <w:tmpl w:val="95C2DD86"/>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16cid:durableId="427120223">
    <w:abstractNumId w:val="50"/>
  </w:num>
  <w:num w:numId="2" w16cid:durableId="1103189611">
    <w:abstractNumId w:val="49"/>
  </w:num>
  <w:num w:numId="3" w16cid:durableId="1117021821">
    <w:abstractNumId w:val="22"/>
  </w:num>
  <w:num w:numId="4" w16cid:durableId="1020279335">
    <w:abstractNumId w:val="7"/>
  </w:num>
  <w:num w:numId="5" w16cid:durableId="1674801884">
    <w:abstractNumId w:val="27"/>
  </w:num>
  <w:num w:numId="6" w16cid:durableId="776407481">
    <w:abstractNumId w:val="53"/>
  </w:num>
  <w:num w:numId="7" w16cid:durableId="1343124634">
    <w:abstractNumId w:val="48"/>
  </w:num>
  <w:num w:numId="8" w16cid:durableId="195892225">
    <w:abstractNumId w:val="17"/>
  </w:num>
  <w:num w:numId="9" w16cid:durableId="2131126947">
    <w:abstractNumId w:val="13"/>
  </w:num>
  <w:num w:numId="10" w16cid:durableId="488864336">
    <w:abstractNumId w:val="19"/>
  </w:num>
  <w:num w:numId="11" w16cid:durableId="1853495846">
    <w:abstractNumId w:val="31"/>
  </w:num>
  <w:num w:numId="12" w16cid:durableId="1980987784">
    <w:abstractNumId w:val="45"/>
  </w:num>
  <w:num w:numId="13" w16cid:durableId="1013337795">
    <w:abstractNumId w:val="15"/>
  </w:num>
  <w:num w:numId="14" w16cid:durableId="1684671628">
    <w:abstractNumId w:val="14"/>
  </w:num>
  <w:num w:numId="15" w16cid:durableId="1026365900">
    <w:abstractNumId w:val="1"/>
  </w:num>
  <w:num w:numId="16" w16cid:durableId="848370024">
    <w:abstractNumId w:val="20"/>
  </w:num>
  <w:num w:numId="17" w16cid:durableId="1856378112">
    <w:abstractNumId w:val="41"/>
  </w:num>
  <w:num w:numId="18" w16cid:durableId="542332230">
    <w:abstractNumId w:val="24"/>
  </w:num>
  <w:num w:numId="19" w16cid:durableId="1748530430">
    <w:abstractNumId w:val="8"/>
  </w:num>
  <w:num w:numId="20" w16cid:durableId="1573152148">
    <w:abstractNumId w:val="25"/>
  </w:num>
  <w:num w:numId="21" w16cid:durableId="2019500797">
    <w:abstractNumId w:val="51"/>
  </w:num>
  <w:num w:numId="22" w16cid:durableId="2004316686">
    <w:abstractNumId w:val="47"/>
  </w:num>
  <w:num w:numId="23" w16cid:durableId="278075098">
    <w:abstractNumId w:val="46"/>
  </w:num>
  <w:num w:numId="24" w16cid:durableId="793064028">
    <w:abstractNumId w:val="21"/>
  </w:num>
  <w:num w:numId="25" w16cid:durableId="1093434508">
    <w:abstractNumId w:val="23"/>
  </w:num>
  <w:num w:numId="26" w16cid:durableId="1879464431">
    <w:abstractNumId w:val="39"/>
  </w:num>
  <w:num w:numId="27" w16cid:durableId="1878664673">
    <w:abstractNumId w:val="44"/>
  </w:num>
  <w:num w:numId="28" w16cid:durableId="1456371136">
    <w:abstractNumId w:val="38"/>
  </w:num>
  <w:num w:numId="29" w16cid:durableId="171261759">
    <w:abstractNumId w:val="4"/>
  </w:num>
  <w:num w:numId="30" w16cid:durableId="1599676161">
    <w:abstractNumId w:val="9"/>
  </w:num>
  <w:num w:numId="31" w16cid:durableId="1808932511">
    <w:abstractNumId w:val="40"/>
  </w:num>
  <w:num w:numId="32" w16cid:durableId="184096077">
    <w:abstractNumId w:val="32"/>
  </w:num>
  <w:num w:numId="33" w16cid:durableId="1507212464">
    <w:abstractNumId w:val="2"/>
  </w:num>
  <w:num w:numId="34" w16cid:durableId="1149177566">
    <w:abstractNumId w:val="52"/>
  </w:num>
  <w:num w:numId="35" w16cid:durableId="1911845444">
    <w:abstractNumId w:val="18"/>
  </w:num>
  <w:num w:numId="36" w16cid:durableId="1445953063">
    <w:abstractNumId w:val="0"/>
  </w:num>
  <w:num w:numId="37" w16cid:durableId="752046816">
    <w:abstractNumId w:val="5"/>
  </w:num>
  <w:num w:numId="38" w16cid:durableId="420955956">
    <w:abstractNumId w:val="35"/>
  </w:num>
  <w:num w:numId="39" w16cid:durableId="1199780188">
    <w:abstractNumId w:val="30"/>
  </w:num>
  <w:num w:numId="40" w16cid:durableId="639305894">
    <w:abstractNumId w:val="33"/>
  </w:num>
  <w:num w:numId="41" w16cid:durableId="419983876">
    <w:abstractNumId w:val="36"/>
  </w:num>
  <w:num w:numId="42" w16cid:durableId="975334957">
    <w:abstractNumId w:val="11"/>
  </w:num>
  <w:num w:numId="43" w16cid:durableId="1117142729">
    <w:abstractNumId w:val="28"/>
  </w:num>
  <w:num w:numId="44" w16cid:durableId="1961110652">
    <w:abstractNumId w:val="43"/>
  </w:num>
  <w:num w:numId="45" w16cid:durableId="412775133">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88318987">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63997255">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18911932">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63633437">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06013384">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63452571">
    <w:abstractNumId w:val="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2720309">
    <w:abstractNumId w:val="26"/>
  </w:num>
  <w:num w:numId="53" w16cid:durableId="2138209562">
    <w:abstractNumId w:val="12"/>
  </w:num>
  <w:num w:numId="54" w16cid:durableId="1766537315">
    <w:abstractNumId w:val="10"/>
  </w:num>
  <w:num w:numId="55" w16cid:durableId="980159478">
    <w:abstractNumId w:val="29"/>
  </w:num>
  <w:num w:numId="56" w16cid:durableId="864901014">
    <w:abstractNumId w:val="34"/>
  </w:num>
  <w:num w:numId="57" w16cid:durableId="132868877">
    <w:abstractNumId w:val="6"/>
  </w:num>
  <w:num w:numId="58" w16cid:durableId="1850481817">
    <w:abstractNumId w:val="16"/>
  </w:num>
  <w:num w:numId="59" w16cid:durableId="1011106572">
    <w:abstractNumId w:val="3"/>
  </w:num>
  <w:num w:numId="60" w16cid:durableId="547425188">
    <w:abstractNumId w:val="37"/>
  </w:num>
  <w:num w:numId="61" w16cid:durableId="1468889462">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5AE"/>
    <w:rsid w:val="0000289A"/>
    <w:rsid w:val="00004ADC"/>
    <w:rsid w:val="00007B53"/>
    <w:rsid w:val="000107AB"/>
    <w:rsid w:val="0001206E"/>
    <w:rsid w:val="00012D6A"/>
    <w:rsid w:val="00015428"/>
    <w:rsid w:val="00020043"/>
    <w:rsid w:val="000202B5"/>
    <w:rsid w:val="00022303"/>
    <w:rsid w:val="00022743"/>
    <w:rsid w:val="0002566C"/>
    <w:rsid w:val="000272D1"/>
    <w:rsid w:val="0003689D"/>
    <w:rsid w:val="00042267"/>
    <w:rsid w:val="00044E8D"/>
    <w:rsid w:val="00045457"/>
    <w:rsid w:val="00050E06"/>
    <w:rsid w:val="0005211D"/>
    <w:rsid w:val="000554C8"/>
    <w:rsid w:val="0005671A"/>
    <w:rsid w:val="00057081"/>
    <w:rsid w:val="00064007"/>
    <w:rsid w:val="00064EDB"/>
    <w:rsid w:val="00071272"/>
    <w:rsid w:val="00072B3B"/>
    <w:rsid w:val="00076105"/>
    <w:rsid w:val="00076381"/>
    <w:rsid w:val="0007667B"/>
    <w:rsid w:val="00077837"/>
    <w:rsid w:val="00081393"/>
    <w:rsid w:val="00084E30"/>
    <w:rsid w:val="0008542A"/>
    <w:rsid w:val="00096667"/>
    <w:rsid w:val="000A6C88"/>
    <w:rsid w:val="000B51B6"/>
    <w:rsid w:val="000C3D74"/>
    <w:rsid w:val="000D017F"/>
    <w:rsid w:val="000D1509"/>
    <w:rsid w:val="000D274C"/>
    <w:rsid w:val="000D2DD8"/>
    <w:rsid w:val="000D7A1F"/>
    <w:rsid w:val="000E28AA"/>
    <w:rsid w:val="000E6759"/>
    <w:rsid w:val="000F0C58"/>
    <w:rsid w:val="000F1B6C"/>
    <w:rsid w:val="000F2282"/>
    <w:rsid w:val="000F4B5A"/>
    <w:rsid w:val="00102B18"/>
    <w:rsid w:val="00104F71"/>
    <w:rsid w:val="001064AE"/>
    <w:rsid w:val="00106CF7"/>
    <w:rsid w:val="00112C9F"/>
    <w:rsid w:val="00114B18"/>
    <w:rsid w:val="0011590D"/>
    <w:rsid w:val="00115E33"/>
    <w:rsid w:val="00121317"/>
    <w:rsid w:val="00125DFA"/>
    <w:rsid w:val="0013722F"/>
    <w:rsid w:val="001424A8"/>
    <w:rsid w:val="001501DA"/>
    <w:rsid w:val="0015410B"/>
    <w:rsid w:val="00154BB4"/>
    <w:rsid w:val="00154FDA"/>
    <w:rsid w:val="001622E6"/>
    <w:rsid w:val="001647FD"/>
    <w:rsid w:val="00164AD9"/>
    <w:rsid w:val="00173FF9"/>
    <w:rsid w:val="00176558"/>
    <w:rsid w:val="001774C4"/>
    <w:rsid w:val="0018481B"/>
    <w:rsid w:val="001862FD"/>
    <w:rsid w:val="00191192"/>
    <w:rsid w:val="001945C6"/>
    <w:rsid w:val="0019603F"/>
    <w:rsid w:val="00196F4C"/>
    <w:rsid w:val="001A25AE"/>
    <w:rsid w:val="001A268E"/>
    <w:rsid w:val="001A49A2"/>
    <w:rsid w:val="001A5B61"/>
    <w:rsid w:val="001A71FD"/>
    <w:rsid w:val="001A758A"/>
    <w:rsid w:val="001B0938"/>
    <w:rsid w:val="001B5D9C"/>
    <w:rsid w:val="001C0F67"/>
    <w:rsid w:val="001C1805"/>
    <w:rsid w:val="001C2427"/>
    <w:rsid w:val="001C5BEA"/>
    <w:rsid w:val="001C7A8E"/>
    <w:rsid w:val="001C7EBF"/>
    <w:rsid w:val="001D0272"/>
    <w:rsid w:val="001D1AA1"/>
    <w:rsid w:val="001D21AD"/>
    <w:rsid w:val="001D31B2"/>
    <w:rsid w:val="001D39B8"/>
    <w:rsid w:val="001D4F9B"/>
    <w:rsid w:val="001E650B"/>
    <w:rsid w:val="001E72ED"/>
    <w:rsid w:val="001F19D4"/>
    <w:rsid w:val="001F2457"/>
    <w:rsid w:val="001F4C7D"/>
    <w:rsid w:val="001F65C9"/>
    <w:rsid w:val="002023CF"/>
    <w:rsid w:val="00202BC6"/>
    <w:rsid w:val="00211683"/>
    <w:rsid w:val="00213222"/>
    <w:rsid w:val="00214866"/>
    <w:rsid w:val="002173B2"/>
    <w:rsid w:val="00226DE7"/>
    <w:rsid w:val="00227BC4"/>
    <w:rsid w:val="002503FE"/>
    <w:rsid w:val="00253A43"/>
    <w:rsid w:val="00254E7C"/>
    <w:rsid w:val="00263B22"/>
    <w:rsid w:val="00264E5E"/>
    <w:rsid w:val="00264F59"/>
    <w:rsid w:val="00265E4E"/>
    <w:rsid w:val="00267C29"/>
    <w:rsid w:val="00275F3F"/>
    <w:rsid w:val="0028151A"/>
    <w:rsid w:val="00281F87"/>
    <w:rsid w:val="00282751"/>
    <w:rsid w:val="00284776"/>
    <w:rsid w:val="00285923"/>
    <w:rsid w:val="002917F7"/>
    <w:rsid w:val="00291DE8"/>
    <w:rsid w:val="002948F7"/>
    <w:rsid w:val="00295DE7"/>
    <w:rsid w:val="0029790C"/>
    <w:rsid w:val="002A0567"/>
    <w:rsid w:val="002B3EA2"/>
    <w:rsid w:val="002C2501"/>
    <w:rsid w:val="002C2836"/>
    <w:rsid w:val="002C35FE"/>
    <w:rsid w:val="002C5F9B"/>
    <w:rsid w:val="002D005A"/>
    <w:rsid w:val="002E0EF5"/>
    <w:rsid w:val="002E1316"/>
    <w:rsid w:val="002E6E98"/>
    <w:rsid w:val="002E7197"/>
    <w:rsid w:val="002F0742"/>
    <w:rsid w:val="002F0F9E"/>
    <w:rsid w:val="002F5CFA"/>
    <w:rsid w:val="003002E1"/>
    <w:rsid w:val="00301FCE"/>
    <w:rsid w:val="00304F20"/>
    <w:rsid w:val="003051A8"/>
    <w:rsid w:val="00317665"/>
    <w:rsid w:val="00321357"/>
    <w:rsid w:val="00321B72"/>
    <w:rsid w:val="00322BE9"/>
    <w:rsid w:val="003274D6"/>
    <w:rsid w:val="00330353"/>
    <w:rsid w:val="00334BB7"/>
    <w:rsid w:val="00335780"/>
    <w:rsid w:val="00347E5C"/>
    <w:rsid w:val="00350ABF"/>
    <w:rsid w:val="003545D1"/>
    <w:rsid w:val="0035588C"/>
    <w:rsid w:val="003604E2"/>
    <w:rsid w:val="00360A8F"/>
    <w:rsid w:val="00362C0B"/>
    <w:rsid w:val="00367FBA"/>
    <w:rsid w:val="0037070F"/>
    <w:rsid w:val="00371099"/>
    <w:rsid w:val="0037768D"/>
    <w:rsid w:val="00377980"/>
    <w:rsid w:val="003829D9"/>
    <w:rsid w:val="00385BEA"/>
    <w:rsid w:val="00385FE1"/>
    <w:rsid w:val="0039048C"/>
    <w:rsid w:val="003A1A04"/>
    <w:rsid w:val="003A2672"/>
    <w:rsid w:val="003A508F"/>
    <w:rsid w:val="003A538A"/>
    <w:rsid w:val="003B2CB4"/>
    <w:rsid w:val="003B4B16"/>
    <w:rsid w:val="003B6242"/>
    <w:rsid w:val="003C2A04"/>
    <w:rsid w:val="003C3208"/>
    <w:rsid w:val="003C4BB6"/>
    <w:rsid w:val="003D25F5"/>
    <w:rsid w:val="003D7D03"/>
    <w:rsid w:val="003E0E60"/>
    <w:rsid w:val="003E179D"/>
    <w:rsid w:val="003E3A60"/>
    <w:rsid w:val="003E5D7A"/>
    <w:rsid w:val="003E738F"/>
    <w:rsid w:val="003F5CDE"/>
    <w:rsid w:val="004024C0"/>
    <w:rsid w:val="0040492B"/>
    <w:rsid w:val="00405730"/>
    <w:rsid w:val="00411C75"/>
    <w:rsid w:val="00412C12"/>
    <w:rsid w:val="0041585A"/>
    <w:rsid w:val="00416C31"/>
    <w:rsid w:val="00421F67"/>
    <w:rsid w:val="0042628B"/>
    <w:rsid w:val="004265BD"/>
    <w:rsid w:val="004271AD"/>
    <w:rsid w:val="0043135A"/>
    <w:rsid w:val="004328C9"/>
    <w:rsid w:val="00440975"/>
    <w:rsid w:val="00441543"/>
    <w:rsid w:val="00441AEC"/>
    <w:rsid w:val="004431C3"/>
    <w:rsid w:val="004441CC"/>
    <w:rsid w:val="00444477"/>
    <w:rsid w:val="00444EFB"/>
    <w:rsid w:val="004609C6"/>
    <w:rsid w:val="004611AD"/>
    <w:rsid w:val="00462565"/>
    <w:rsid w:val="00462FD0"/>
    <w:rsid w:val="00463E8A"/>
    <w:rsid w:val="00472B20"/>
    <w:rsid w:val="0047329C"/>
    <w:rsid w:val="00476812"/>
    <w:rsid w:val="0047700A"/>
    <w:rsid w:val="004876EA"/>
    <w:rsid w:val="00494962"/>
    <w:rsid w:val="00495CDB"/>
    <w:rsid w:val="00495F33"/>
    <w:rsid w:val="004A7C05"/>
    <w:rsid w:val="004B1338"/>
    <w:rsid w:val="004B14A2"/>
    <w:rsid w:val="004B2CA8"/>
    <w:rsid w:val="004B4F6D"/>
    <w:rsid w:val="004C290F"/>
    <w:rsid w:val="004C325A"/>
    <w:rsid w:val="004C50AD"/>
    <w:rsid w:val="004C767D"/>
    <w:rsid w:val="004C7B14"/>
    <w:rsid w:val="004D0FF8"/>
    <w:rsid w:val="004D29FF"/>
    <w:rsid w:val="004D502F"/>
    <w:rsid w:val="004D7308"/>
    <w:rsid w:val="004D77DE"/>
    <w:rsid w:val="004E3A29"/>
    <w:rsid w:val="004E5AF6"/>
    <w:rsid w:val="004E72E5"/>
    <w:rsid w:val="004F19F1"/>
    <w:rsid w:val="004F35CD"/>
    <w:rsid w:val="004F533B"/>
    <w:rsid w:val="005014A8"/>
    <w:rsid w:val="0050241A"/>
    <w:rsid w:val="00515E58"/>
    <w:rsid w:val="00515F55"/>
    <w:rsid w:val="00520F5E"/>
    <w:rsid w:val="00526B7F"/>
    <w:rsid w:val="00532E70"/>
    <w:rsid w:val="00545EF7"/>
    <w:rsid w:val="0055171D"/>
    <w:rsid w:val="0055244A"/>
    <w:rsid w:val="00555FAB"/>
    <w:rsid w:val="00560005"/>
    <w:rsid w:val="005616BC"/>
    <w:rsid w:val="00562B08"/>
    <w:rsid w:val="005637B8"/>
    <w:rsid w:val="00563B33"/>
    <w:rsid w:val="00566FBE"/>
    <w:rsid w:val="0057282C"/>
    <w:rsid w:val="00580F9E"/>
    <w:rsid w:val="00584B8F"/>
    <w:rsid w:val="00584D4E"/>
    <w:rsid w:val="005940E8"/>
    <w:rsid w:val="00595D88"/>
    <w:rsid w:val="00597AD4"/>
    <w:rsid w:val="005A1E5A"/>
    <w:rsid w:val="005B196A"/>
    <w:rsid w:val="005B413A"/>
    <w:rsid w:val="005B57D3"/>
    <w:rsid w:val="005B6CF9"/>
    <w:rsid w:val="005C6435"/>
    <w:rsid w:val="005D7C72"/>
    <w:rsid w:val="005E076F"/>
    <w:rsid w:val="005E502A"/>
    <w:rsid w:val="005F28FD"/>
    <w:rsid w:val="005F4C92"/>
    <w:rsid w:val="005F51A7"/>
    <w:rsid w:val="005F5858"/>
    <w:rsid w:val="005F6BEE"/>
    <w:rsid w:val="00602762"/>
    <w:rsid w:val="006038F5"/>
    <w:rsid w:val="00605CF0"/>
    <w:rsid w:val="00606330"/>
    <w:rsid w:val="006079EF"/>
    <w:rsid w:val="006104DD"/>
    <w:rsid w:val="00611CC4"/>
    <w:rsid w:val="00615AC8"/>
    <w:rsid w:val="0061705B"/>
    <w:rsid w:val="0061738D"/>
    <w:rsid w:val="006203B0"/>
    <w:rsid w:val="0062105F"/>
    <w:rsid w:val="006263CE"/>
    <w:rsid w:val="00632583"/>
    <w:rsid w:val="00632E12"/>
    <w:rsid w:val="00632F4C"/>
    <w:rsid w:val="0064331A"/>
    <w:rsid w:val="006448EB"/>
    <w:rsid w:val="006450CC"/>
    <w:rsid w:val="00646995"/>
    <w:rsid w:val="00647FC5"/>
    <w:rsid w:val="006578A8"/>
    <w:rsid w:val="0066089E"/>
    <w:rsid w:val="0066714E"/>
    <w:rsid w:val="0066766F"/>
    <w:rsid w:val="00667834"/>
    <w:rsid w:val="00667CFD"/>
    <w:rsid w:val="00671BC3"/>
    <w:rsid w:val="006738D3"/>
    <w:rsid w:val="006810D3"/>
    <w:rsid w:val="006844CB"/>
    <w:rsid w:val="00686C6D"/>
    <w:rsid w:val="00692274"/>
    <w:rsid w:val="0069372B"/>
    <w:rsid w:val="00694E90"/>
    <w:rsid w:val="006A0FBB"/>
    <w:rsid w:val="006A1C33"/>
    <w:rsid w:val="006A248E"/>
    <w:rsid w:val="006A3746"/>
    <w:rsid w:val="006A37D1"/>
    <w:rsid w:val="006A3929"/>
    <w:rsid w:val="006A75BE"/>
    <w:rsid w:val="006B0393"/>
    <w:rsid w:val="006B0DC5"/>
    <w:rsid w:val="006B1F18"/>
    <w:rsid w:val="006B3501"/>
    <w:rsid w:val="006B4CB8"/>
    <w:rsid w:val="006C594E"/>
    <w:rsid w:val="006C5EB4"/>
    <w:rsid w:val="006C7A59"/>
    <w:rsid w:val="006C7DCA"/>
    <w:rsid w:val="006D3A7A"/>
    <w:rsid w:val="006D417A"/>
    <w:rsid w:val="006D5AD3"/>
    <w:rsid w:val="006E2439"/>
    <w:rsid w:val="006F0F48"/>
    <w:rsid w:val="006F1241"/>
    <w:rsid w:val="006F6FF4"/>
    <w:rsid w:val="00700B8D"/>
    <w:rsid w:val="00700D61"/>
    <w:rsid w:val="00701F95"/>
    <w:rsid w:val="00706781"/>
    <w:rsid w:val="007104E4"/>
    <w:rsid w:val="00711091"/>
    <w:rsid w:val="0071279D"/>
    <w:rsid w:val="00717185"/>
    <w:rsid w:val="00723E8C"/>
    <w:rsid w:val="00726112"/>
    <w:rsid w:val="00740553"/>
    <w:rsid w:val="00745C58"/>
    <w:rsid w:val="007465C9"/>
    <w:rsid w:val="00747480"/>
    <w:rsid w:val="00753338"/>
    <w:rsid w:val="007538D1"/>
    <w:rsid w:val="007540A1"/>
    <w:rsid w:val="00764CC2"/>
    <w:rsid w:val="00765F87"/>
    <w:rsid w:val="00766DD2"/>
    <w:rsid w:val="00775536"/>
    <w:rsid w:val="0077599B"/>
    <w:rsid w:val="007819D5"/>
    <w:rsid w:val="00783251"/>
    <w:rsid w:val="00783A18"/>
    <w:rsid w:val="00783B97"/>
    <w:rsid w:val="00785025"/>
    <w:rsid w:val="007868AA"/>
    <w:rsid w:val="007914ED"/>
    <w:rsid w:val="007915E2"/>
    <w:rsid w:val="00796043"/>
    <w:rsid w:val="007A25E3"/>
    <w:rsid w:val="007A39D4"/>
    <w:rsid w:val="007A519B"/>
    <w:rsid w:val="007A58F8"/>
    <w:rsid w:val="007B3182"/>
    <w:rsid w:val="007B5602"/>
    <w:rsid w:val="007C1600"/>
    <w:rsid w:val="007C26CA"/>
    <w:rsid w:val="007C523A"/>
    <w:rsid w:val="007D03CB"/>
    <w:rsid w:val="007D2B0E"/>
    <w:rsid w:val="007D3A7B"/>
    <w:rsid w:val="007D658D"/>
    <w:rsid w:val="007E15D4"/>
    <w:rsid w:val="007E2468"/>
    <w:rsid w:val="007E4F8D"/>
    <w:rsid w:val="007E5819"/>
    <w:rsid w:val="007E64CC"/>
    <w:rsid w:val="007E783A"/>
    <w:rsid w:val="007F5AA1"/>
    <w:rsid w:val="007F64B2"/>
    <w:rsid w:val="00801749"/>
    <w:rsid w:val="00801857"/>
    <w:rsid w:val="00802C3F"/>
    <w:rsid w:val="00803096"/>
    <w:rsid w:val="00803FC4"/>
    <w:rsid w:val="00806F7D"/>
    <w:rsid w:val="00817F1D"/>
    <w:rsid w:val="00822FAF"/>
    <w:rsid w:val="00824600"/>
    <w:rsid w:val="008266F1"/>
    <w:rsid w:val="00830261"/>
    <w:rsid w:val="0083134D"/>
    <w:rsid w:val="00833F1E"/>
    <w:rsid w:val="008346DE"/>
    <w:rsid w:val="00837133"/>
    <w:rsid w:val="00840064"/>
    <w:rsid w:val="008432C0"/>
    <w:rsid w:val="00843D50"/>
    <w:rsid w:val="008511F4"/>
    <w:rsid w:val="008517AF"/>
    <w:rsid w:val="00851B70"/>
    <w:rsid w:val="008564C3"/>
    <w:rsid w:val="008632A8"/>
    <w:rsid w:val="00864E53"/>
    <w:rsid w:val="008651CF"/>
    <w:rsid w:val="00866BF1"/>
    <w:rsid w:val="008702F6"/>
    <w:rsid w:val="008728C9"/>
    <w:rsid w:val="00873E78"/>
    <w:rsid w:val="00874440"/>
    <w:rsid w:val="00876D38"/>
    <w:rsid w:val="008776F9"/>
    <w:rsid w:val="0088249F"/>
    <w:rsid w:val="008A07A4"/>
    <w:rsid w:val="008A2D0B"/>
    <w:rsid w:val="008A6DB1"/>
    <w:rsid w:val="008A7537"/>
    <w:rsid w:val="008B2F35"/>
    <w:rsid w:val="008B41C4"/>
    <w:rsid w:val="008B7243"/>
    <w:rsid w:val="008C0B2D"/>
    <w:rsid w:val="008C0DFE"/>
    <w:rsid w:val="008C2490"/>
    <w:rsid w:val="008C4F79"/>
    <w:rsid w:val="008D2803"/>
    <w:rsid w:val="008D418A"/>
    <w:rsid w:val="008D64FA"/>
    <w:rsid w:val="008E1436"/>
    <w:rsid w:val="008F5A98"/>
    <w:rsid w:val="00905AC4"/>
    <w:rsid w:val="00910F5D"/>
    <w:rsid w:val="00911108"/>
    <w:rsid w:val="009118E8"/>
    <w:rsid w:val="00917877"/>
    <w:rsid w:val="00920566"/>
    <w:rsid w:val="00920751"/>
    <w:rsid w:val="00923847"/>
    <w:rsid w:val="00924217"/>
    <w:rsid w:val="00926DA8"/>
    <w:rsid w:val="009318DF"/>
    <w:rsid w:val="0093193F"/>
    <w:rsid w:val="009329E9"/>
    <w:rsid w:val="00937B1A"/>
    <w:rsid w:val="0094111B"/>
    <w:rsid w:val="0094124E"/>
    <w:rsid w:val="00942435"/>
    <w:rsid w:val="00945E07"/>
    <w:rsid w:val="00947677"/>
    <w:rsid w:val="00950F3C"/>
    <w:rsid w:val="00953330"/>
    <w:rsid w:val="0095378E"/>
    <w:rsid w:val="009554FE"/>
    <w:rsid w:val="0095799A"/>
    <w:rsid w:val="009620CC"/>
    <w:rsid w:val="00967F51"/>
    <w:rsid w:val="009702A7"/>
    <w:rsid w:val="00970B35"/>
    <w:rsid w:val="00972D3C"/>
    <w:rsid w:val="00976B51"/>
    <w:rsid w:val="00977395"/>
    <w:rsid w:val="00977545"/>
    <w:rsid w:val="00984512"/>
    <w:rsid w:val="00991A7B"/>
    <w:rsid w:val="00995DFF"/>
    <w:rsid w:val="00996905"/>
    <w:rsid w:val="009A154C"/>
    <w:rsid w:val="009A2491"/>
    <w:rsid w:val="009A24E9"/>
    <w:rsid w:val="009A37E9"/>
    <w:rsid w:val="009A3E5B"/>
    <w:rsid w:val="009A746D"/>
    <w:rsid w:val="009B01DF"/>
    <w:rsid w:val="009B19EA"/>
    <w:rsid w:val="009B30DE"/>
    <w:rsid w:val="009B7017"/>
    <w:rsid w:val="009C1988"/>
    <w:rsid w:val="009C3368"/>
    <w:rsid w:val="009C6940"/>
    <w:rsid w:val="009C76AA"/>
    <w:rsid w:val="009D045D"/>
    <w:rsid w:val="009D1617"/>
    <w:rsid w:val="009D4137"/>
    <w:rsid w:val="009D6C44"/>
    <w:rsid w:val="009D7154"/>
    <w:rsid w:val="009D7C77"/>
    <w:rsid w:val="009E01DA"/>
    <w:rsid w:val="009E1FFF"/>
    <w:rsid w:val="009E2450"/>
    <w:rsid w:val="009E2C39"/>
    <w:rsid w:val="009E3CAD"/>
    <w:rsid w:val="009E6916"/>
    <w:rsid w:val="009E7869"/>
    <w:rsid w:val="009E7E3B"/>
    <w:rsid w:val="009F08A6"/>
    <w:rsid w:val="009F0FCD"/>
    <w:rsid w:val="009F550F"/>
    <w:rsid w:val="009F5E9C"/>
    <w:rsid w:val="009F7241"/>
    <w:rsid w:val="00A02E86"/>
    <w:rsid w:val="00A043B8"/>
    <w:rsid w:val="00A0752E"/>
    <w:rsid w:val="00A16980"/>
    <w:rsid w:val="00A16FCD"/>
    <w:rsid w:val="00A211C2"/>
    <w:rsid w:val="00A24BC0"/>
    <w:rsid w:val="00A30C2D"/>
    <w:rsid w:val="00A33A80"/>
    <w:rsid w:val="00A3540D"/>
    <w:rsid w:val="00A3688D"/>
    <w:rsid w:val="00A43264"/>
    <w:rsid w:val="00A4464D"/>
    <w:rsid w:val="00A51102"/>
    <w:rsid w:val="00A545DF"/>
    <w:rsid w:val="00A54652"/>
    <w:rsid w:val="00A549E8"/>
    <w:rsid w:val="00A56F85"/>
    <w:rsid w:val="00A57F07"/>
    <w:rsid w:val="00A674B2"/>
    <w:rsid w:val="00A709F7"/>
    <w:rsid w:val="00A74098"/>
    <w:rsid w:val="00A80D57"/>
    <w:rsid w:val="00A80F93"/>
    <w:rsid w:val="00A825D9"/>
    <w:rsid w:val="00A8548A"/>
    <w:rsid w:val="00A85F8F"/>
    <w:rsid w:val="00A919C2"/>
    <w:rsid w:val="00A91F2F"/>
    <w:rsid w:val="00A93A13"/>
    <w:rsid w:val="00A9433E"/>
    <w:rsid w:val="00A96E5A"/>
    <w:rsid w:val="00AA25A1"/>
    <w:rsid w:val="00AA579A"/>
    <w:rsid w:val="00AA72F3"/>
    <w:rsid w:val="00AA73DB"/>
    <w:rsid w:val="00AB004F"/>
    <w:rsid w:val="00AB128A"/>
    <w:rsid w:val="00AC1DB0"/>
    <w:rsid w:val="00AC261D"/>
    <w:rsid w:val="00AD11EA"/>
    <w:rsid w:val="00AE194F"/>
    <w:rsid w:val="00AE55E2"/>
    <w:rsid w:val="00AF0E18"/>
    <w:rsid w:val="00AF2D92"/>
    <w:rsid w:val="00AF3F48"/>
    <w:rsid w:val="00AF58FA"/>
    <w:rsid w:val="00B00683"/>
    <w:rsid w:val="00B00858"/>
    <w:rsid w:val="00B0110D"/>
    <w:rsid w:val="00B01617"/>
    <w:rsid w:val="00B04A63"/>
    <w:rsid w:val="00B057CF"/>
    <w:rsid w:val="00B07120"/>
    <w:rsid w:val="00B119C1"/>
    <w:rsid w:val="00B12A64"/>
    <w:rsid w:val="00B13777"/>
    <w:rsid w:val="00B15ADE"/>
    <w:rsid w:val="00B16D69"/>
    <w:rsid w:val="00B17906"/>
    <w:rsid w:val="00B211A4"/>
    <w:rsid w:val="00B2234C"/>
    <w:rsid w:val="00B24460"/>
    <w:rsid w:val="00B266C0"/>
    <w:rsid w:val="00B339D2"/>
    <w:rsid w:val="00B3755C"/>
    <w:rsid w:val="00B40080"/>
    <w:rsid w:val="00B410EB"/>
    <w:rsid w:val="00B42A00"/>
    <w:rsid w:val="00B44F4B"/>
    <w:rsid w:val="00B45EDF"/>
    <w:rsid w:val="00B519B8"/>
    <w:rsid w:val="00B51E6B"/>
    <w:rsid w:val="00B567E9"/>
    <w:rsid w:val="00B66054"/>
    <w:rsid w:val="00B664AA"/>
    <w:rsid w:val="00B70C38"/>
    <w:rsid w:val="00B74208"/>
    <w:rsid w:val="00B763C0"/>
    <w:rsid w:val="00B81123"/>
    <w:rsid w:val="00B83BC7"/>
    <w:rsid w:val="00B84B61"/>
    <w:rsid w:val="00B85D44"/>
    <w:rsid w:val="00B93500"/>
    <w:rsid w:val="00B97DE5"/>
    <w:rsid w:val="00BA3FAB"/>
    <w:rsid w:val="00BA4997"/>
    <w:rsid w:val="00BA6E6E"/>
    <w:rsid w:val="00BA7463"/>
    <w:rsid w:val="00BB083C"/>
    <w:rsid w:val="00BB38C9"/>
    <w:rsid w:val="00BB3BAD"/>
    <w:rsid w:val="00BB6034"/>
    <w:rsid w:val="00BB7362"/>
    <w:rsid w:val="00BB7AC3"/>
    <w:rsid w:val="00BC235F"/>
    <w:rsid w:val="00BD1542"/>
    <w:rsid w:val="00BD30FB"/>
    <w:rsid w:val="00BD34FB"/>
    <w:rsid w:val="00BE3C4B"/>
    <w:rsid w:val="00BE755C"/>
    <w:rsid w:val="00BF2292"/>
    <w:rsid w:val="00BF5721"/>
    <w:rsid w:val="00BF7C2D"/>
    <w:rsid w:val="00C01189"/>
    <w:rsid w:val="00C01239"/>
    <w:rsid w:val="00C013CB"/>
    <w:rsid w:val="00C02A7E"/>
    <w:rsid w:val="00C14A90"/>
    <w:rsid w:val="00C1660C"/>
    <w:rsid w:val="00C17127"/>
    <w:rsid w:val="00C277FC"/>
    <w:rsid w:val="00C41D29"/>
    <w:rsid w:val="00C45A97"/>
    <w:rsid w:val="00C50A16"/>
    <w:rsid w:val="00C575E7"/>
    <w:rsid w:val="00C60D8F"/>
    <w:rsid w:val="00C61A15"/>
    <w:rsid w:val="00C6629B"/>
    <w:rsid w:val="00C66AFD"/>
    <w:rsid w:val="00C6781B"/>
    <w:rsid w:val="00C7147B"/>
    <w:rsid w:val="00C71926"/>
    <w:rsid w:val="00C7293E"/>
    <w:rsid w:val="00C75E35"/>
    <w:rsid w:val="00C77167"/>
    <w:rsid w:val="00C838B0"/>
    <w:rsid w:val="00C843E2"/>
    <w:rsid w:val="00C948CB"/>
    <w:rsid w:val="00C97441"/>
    <w:rsid w:val="00C97F9F"/>
    <w:rsid w:val="00CA00DF"/>
    <w:rsid w:val="00CA060C"/>
    <w:rsid w:val="00CA2B84"/>
    <w:rsid w:val="00CA6820"/>
    <w:rsid w:val="00CA7B08"/>
    <w:rsid w:val="00CC3102"/>
    <w:rsid w:val="00CC39F3"/>
    <w:rsid w:val="00CC6D02"/>
    <w:rsid w:val="00CC7AFC"/>
    <w:rsid w:val="00CE0DA2"/>
    <w:rsid w:val="00CE6377"/>
    <w:rsid w:val="00CE65FB"/>
    <w:rsid w:val="00CE6DB8"/>
    <w:rsid w:val="00CE788B"/>
    <w:rsid w:val="00CE7956"/>
    <w:rsid w:val="00CF44F3"/>
    <w:rsid w:val="00CF5122"/>
    <w:rsid w:val="00D25EE9"/>
    <w:rsid w:val="00D26C7F"/>
    <w:rsid w:val="00D37190"/>
    <w:rsid w:val="00D37A2C"/>
    <w:rsid w:val="00D41E32"/>
    <w:rsid w:val="00D45972"/>
    <w:rsid w:val="00D5240B"/>
    <w:rsid w:val="00D5259B"/>
    <w:rsid w:val="00D53473"/>
    <w:rsid w:val="00D6347C"/>
    <w:rsid w:val="00D646D3"/>
    <w:rsid w:val="00D72590"/>
    <w:rsid w:val="00D72C37"/>
    <w:rsid w:val="00D72DE5"/>
    <w:rsid w:val="00D7363B"/>
    <w:rsid w:val="00D821A4"/>
    <w:rsid w:val="00D82232"/>
    <w:rsid w:val="00D873EB"/>
    <w:rsid w:val="00D9021F"/>
    <w:rsid w:val="00D95A48"/>
    <w:rsid w:val="00DA39B6"/>
    <w:rsid w:val="00DA43B5"/>
    <w:rsid w:val="00DC041D"/>
    <w:rsid w:val="00DC1040"/>
    <w:rsid w:val="00DC151E"/>
    <w:rsid w:val="00DC51BA"/>
    <w:rsid w:val="00DC6AE9"/>
    <w:rsid w:val="00DD4873"/>
    <w:rsid w:val="00DD48C3"/>
    <w:rsid w:val="00DD51A2"/>
    <w:rsid w:val="00DD52A3"/>
    <w:rsid w:val="00DD724C"/>
    <w:rsid w:val="00DE4269"/>
    <w:rsid w:val="00DF7933"/>
    <w:rsid w:val="00E0393D"/>
    <w:rsid w:val="00E03A5D"/>
    <w:rsid w:val="00E04AE1"/>
    <w:rsid w:val="00E07901"/>
    <w:rsid w:val="00E1569D"/>
    <w:rsid w:val="00E2423B"/>
    <w:rsid w:val="00E2509D"/>
    <w:rsid w:val="00E30CA9"/>
    <w:rsid w:val="00E34395"/>
    <w:rsid w:val="00E4164F"/>
    <w:rsid w:val="00E43637"/>
    <w:rsid w:val="00E45487"/>
    <w:rsid w:val="00E45F25"/>
    <w:rsid w:val="00E50CBC"/>
    <w:rsid w:val="00E50D36"/>
    <w:rsid w:val="00E64CB5"/>
    <w:rsid w:val="00E67013"/>
    <w:rsid w:val="00E71A48"/>
    <w:rsid w:val="00E754C4"/>
    <w:rsid w:val="00E77670"/>
    <w:rsid w:val="00E8032D"/>
    <w:rsid w:val="00EA1CCB"/>
    <w:rsid w:val="00EA1E1D"/>
    <w:rsid w:val="00EB7E2C"/>
    <w:rsid w:val="00EC33FF"/>
    <w:rsid w:val="00EC3A28"/>
    <w:rsid w:val="00EC44DF"/>
    <w:rsid w:val="00EC6156"/>
    <w:rsid w:val="00ED1B62"/>
    <w:rsid w:val="00ED5172"/>
    <w:rsid w:val="00EE0D0E"/>
    <w:rsid w:val="00EE22DD"/>
    <w:rsid w:val="00EE5EF8"/>
    <w:rsid w:val="00EE73D7"/>
    <w:rsid w:val="00EE7B70"/>
    <w:rsid w:val="00EF1ABA"/>
    <w:rsid w:val="00EF318A"/>
    <w:rsid w:val="00EF3DD6"/>
    <w:rsid w:val="00F024E1"/>
    <w:rsid w:val="00F055FC"/>
    <w:rsid w:val="00F058A2"/>
    <w:rsid w:val="00F14AC6"/>
    <w:rsid w:val="00F22AF6"/>
    <w:rsid w:val="00F24380"/>
    <w:rsid w:val="00F26F37"/>
    <w:rsid w:val="00F342E1"/>
    <w:rsid w:val="00F401B2"/>
    <w:rsid w:val="00F46633"/>
    <w:rsid w:val="00F47450"/>
    <w:rsid w:val="00F47FF7"/>
    <w:rsid w:val="00F5151F"/>
    <w:rsid w:val="00F51874"/>
    <w:rsid w:val="00F51CA9"/>
    <w:rsid w:val="00F52C4C"/>
    <w:rsid w:val="00F530E3"/>
    <w:rsid w:val="00F60C3D"/>
    <w:rsid w:val="00F61514"/>
    <w:rsid w:val="00F61AE5"/>
    <w:rsid w:val="00F67663"/>
    <w:rsid w:val="00F7068E"/>
    <w:rsid w:val="00F726F7"/>
    <w:rsid w:val="00F72EF4"/>
    <w:rsid w:val="00F75C9D"/>
    <w:rsid w:val="00F76764"/>
    <w:rsid w:val="00F83181"/>
    <w:rsid w:val="00F95431"/>
    <w:rsid w:val="00FA27BF"/>
    <w:rsid w:val="00FA331F"/>
    <w:rsid w:val="00FA34B5"/>
    <w:rsid w:val="00FA702B"/>
    <w:rsid w:val="00FB0B66"/>
    <w:rsid w:val="00FB666E"/>
    <w:rsid w:val="00FC1ED0"/>
    <w:rsid w:val="00FC5C96"/>
    <w:rsid w:val="00FD5AE4"/>
    <w:rsid w:val="00FE286A"/>
    <w:rsid w:val="00FE504C"/>
    <w:rsid w:val="00FE60DA"/>
    <w:rsid w:val="00FF3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B80608"/>
  <w15:docId w15:val="{CB91C4BC-3157-454A-A247-6E2AE15A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2D0B"/>
  </w:style>
  <w:style w:type="paragraph" w:styleId="1">
    <w:name w:val="heading 1"/>
    <w:basedOn w:val="a"/>
    <w:next w:val="a"/>
    <w:qFormat/>
    <w:rsid w:val="008A2D0B"/>
    <w:pPr>
      <w:keepNext/>
      <w:numPr>
        <w:numId w:val="1"/>
      </w:numPr>
      <w:jc w:val="both"/>
      <w:outlineLvl w:val="0"/>
    </w:pPr>
    <w:rPr>
      <w:sz w:val="24"/>
    </w:rPr>
  </w:style>
  <w:style w:type="paragraph" w:styleId="2">
    <w:name w:val="heading 2"/>
    <w:basedOn w:val="a"/>
    <w:next w:val="a"/>
    <w:qFormat/>
    <w:rsid w:val="008A2D0B"/>
    <w:pPr>
      <w:keepNext/>
      <w:numPr>
        <w:ilvl w:val="1"/>
        <w:numId w:val="1"/>
      </w:numPr>
      <w:spacing w:before="240" w:after="60"/>
      <w:outlineLvl w:val="1"/>
    </w:pPr>
    <w:rPr>
      <w:rFonts w:ascii="Arial" w:hAnsi="Arial"/>
      <w:b/>
      <w:i/>
      <w:sz w:val="24"/>
    </w:rPr>
  </w:style>
  <w:style w:type="paragraph" w:styleId="3">
    <w:name w:val="heading 3"/>
    <w:basedOn w:val="a"/>
    <w:next w:val="a"/>
    <w:qFormat/>
    <w:rsid w:val="008A2D0B"/>
    <w:pPr>
      <w:keepNext/>
      <w:numPr>
        <w:ilvl w:val="2"/>
        <w:numId w:val="1"/>
      </w:numPr>
      <w:spacing w:before="240" w:after="60"/>
      <w:outlineLvl w:val="2"/>
    </w:pPr>
    <w:rPr>
      <w:rFonts w:ascii="Arial" w:hAnsi="Arial"/>
      <w:sz w:val="24"/>
    </w:rPr>
  </w:style>
  <w:style w:type="paragraph" w:styleId="4">
    <w:name w:val="heading 4"/>
    <w:basedOn w:val="a"/>
    <w:next w:val="a"/>
    <w:qFormat/>
    <w:rsid w:val="008A2D0B"/>
    <w:pPr>
      <w:keepNext/>
      <w:numPr>
        <w:ilvl w:val="3"/>
        <w:numId w:val="1"/>
      </w:numPr>
      <w:spacing w:before="240" w:after="60"/>
      <w:outlineLvl w:val="3"/>
    </w:pPr>
    <w:rPr>
      <w:rFonts w:ascii="Arial" w:hAnsi="Arial"/>
      <w:b/>
      <w:sz w:val="24"/>
    </w:rPr>
  </w:style>
  <w:style w:type="paragraph" w:styleId="5">
    <w:name w:val="heading 5"/>
    <w:basedOn w:val="a"/>
    <w:next w:val="a"/>
    <w:qFormat/>
    <w:rsid w:val="008A2D0B"/>
    <w:pPr>
      <w:numPr>
        <w:ilvl w:val="4"/>
        <w:numId w:val="1"/>
      </w:numPr>
      <w:spacing w:before="240" w:after="60"/>
      <w:outlineLvl w:val="4"/>
    </w:pPr>
    <w:rPr>
      <w:sz w:val="22"/>
    </w:rPr>
  </w:style>
  <w:style w:type="paragraph" w:styleId="6">
    <w:name w:val="heading 6"/>
    <w:basedOn w:val="a"/>
    <w:next w:val="a"/>
    <w:qFormat/>
    <w:rsid w:val="008A2D0B"/>
    <w:pPr>
      <w:numPr>
        <w:ilvl w:val="5"/>
        <w:numId w:val="1"/>
      </w:numPr>
      <w:spacing w:before="240" w:after="60"/>
      <w:outlineLvl w:val="5"/>
    </w:pPr>
    <w:rPr>
      <w:i/>
      <w:sz w:val="22"/>
    </w:rPr>
  </w:style>
  <w:style w:type="paragraph" w:styleId="7">
    <w:name w:val="heading 7"/>
    <w:basedOn w:val="a"/>
    <w:next w:val="a"/>
    <w:qFormat/>
    <w:rsid w:val="008A2D0B"/>
    <w:pPr>
      <w:numPr>
        <w:ilvl w:val="6"/>
        <w:numId w:val="1"/>
      </w:numPr>
      <w:spacing w:before="240" w:after="60"/>
      <w:outlineLvl w:val="6"/>
    </w:pPr>
    <w:rPr>
      <w:rFonts w:ascii="Arial" w:hAnsi="Arial"/>
    </w:rPr>
  </w:style>
  <w:style w:type="paragraph" w:styleId="8">
    <w:name w:val="heading 8"/>
    <w:basedOn w:val="a"/>
    <w:next w:val="a"/>
    <w:qFormat/>
    <w:rsid w:val="008A2D0B"/>
    <w:pPr>
      <w:numPr>
        <w:ilvl w:val="7"/>
        <w:numId w:val="1"/>
      </w:numPr>
      <w:spacing w:before="240" w:after="60"/>
      <w:outlineLvl w:val="7"/>
    </w:pPr>
    <w:rPr>
      <w:rFonts w:ascii="Arial" w:hAnsi="Arial"/>
      <w:i/>
    </w:rPr>
  </w:style>
  <w:style w:type="paragraph" w:styleId="9">
    <w:name w:val="heading 9"/>
    <w:basedOn w:val="a"/>
    <w:next w:val="a"/>
    <w:qFormat/>
    <w:rsid w:val="008A2D0B"/>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A2D0B"/>
    <w:pPr>
      <w:ind w:firstLine="5812"/>
      <w:jc w:val="both"/>
    </w:pPr>
    <w:rPr>
      <w:sz w:val="24"/>
    </w:rPr>
  </w:style>
  <w:style w:type="paragraph" w:styleId="20">
    <w:name w:val="Body Text 2"/>
    <w:basedOn w:val="a"/>
    <w:rsid w:val="008A2D0B"/>
    <w:rPr>
      <w:sz w:val="24"/>
    </w:rPr>
  </w:style>
  <w:style w:type="paragraph" w:styleId="a4">
    <w:name w:val="Plain Text"/>
    <w:basedOn w:val="a"/>
    <w:rsid w:val="008A2D0B"/>
    <w:rPr>
      <w:rFonts w:ascii="Courier New" w:hAnsi="Courier New"/>
    </w:rPr>
  </w:style>
  <w:style w:type="paragraph" w:styleId="a5">
    <w:name w:val="footer"/>
    <w:basedOn w:val="a"/>
    <w:rsid w:val="008A2D0B"/>
    <w:pPr>
      <w:tabs>
        <w:tab w:val="center" w:pos="4703"/>
        <w:tab w:val="right" w:pos="9406"/>
      </w:tabs>
    </w:pPr>
  </w:style>
  <w:style w:type="paragraph" w:customStyle="1" w:styleId="ConsPlusNormal">
    <w:name w:val="ConsPlusNormal"/>
    <w:rsid w:val="008A2D0B"/>
    <w:pPr>
      <w:widowControl w:val="0"/>
      <w:autoSpaceDE w:val="0"/>
      <w:autoSpaceDN w:val="0"/>
      <w:adjustRightInd w:val="0"/>
      <w:ind w:firstLine="720"/>
    </w:pPr>
    <w:rPr>
      <w:rFonts w:ascii="Arial" w:hAnsi="Arial" w:cs="Arial"/>
    </w:rPr>
  </w:style>
  <w:style w:type="paragraph" w:styleId="30">
    <w:name w:val="Body Text Indent 3"/>
    <w:basedOn w:val="a"/>
    <w:rsid w:val="008A2D0B"/>
    <w:pPr>
      <w:ind w:left="426"/>
      <w:jc w:val="both"/>
    </w:pPr>
    <w:rPr>
      <w:sz w:val="24"/>
    </w:rPr>
  </w:style>
  <w:style w:type="paragraph" w:styleId="21">
    <w:name w:val="Body Text Indent 2"/>
    <w:basedOn w:val="a"/>
    <w:link w:val="22"/>
    <w:rsid w:val="008A2D0B"/>
    <w:pPr>
      <w:ind w:left="426" w:hanging="426"/>
      <w:jc w:val="both"/>
    </w:pPr>
    <w:rPr>
      <w:sz w:val="24"/>
    </w:rPr>
  </w:style>
  <w:style w:type="paragraph" w:customStyle="1" w:styleId="ConsPlusNonformat">
    <w:name w:val="ConsPlusNonformat"/>
    <w:rsid w:val="008A2D0B"/>
    <w:pPr>
      <w:widowControl w:val="0"/>
      <w:autoSpaceDE w:val="0"/>
      <w:autoSpaceDN w:val="0"/>
      <w:adjustRightInd w:val="0"/>
    </w:pPr>
    <w:rPr>
      <w:rFonts w:ascii="Courier New" w:hAnsi="Courier New" w:cs="Courier New"/>
    </w:rPr>
  </w:style>
  <w:style w:type="paragraph" w:styleId="a6">
    <w:name w:val="Body Text"/>
    <w:basedOn w:val="a"/>
    <w:link w:val="a7"/>
    <w:rsid w:val="008A2D0B"/>
    <w:pPr>
      <w:jc w:val="both"/>
    </w:pPr>
    <w:rPr>
      <w:sz w:val="24"/>
    </w:rPr>
  </w:style>
  <w:style w:type="paragraph" w:customStyle="1" w:styleId="anna">
    <w:name w:val="anna"/>
    <w:basedOn w:val="a"/>
    <w:rsid w:val="008A2D0B"/>
    <w:pPr>
      <w:jc w:val="both"/>
    </w:pPr>
    <w:rPr>
      <w:rFonts w:ascii="CG Omega (W1)" w:hAnsi="CG Omega (W1)"/>
      <w:b/>
      <w:lang w:val="en-GB" w:eastAsia="en-US"/>
    </w:rPr>
  </w:style>
  <w:style w:type="paragraph" w:customStyle="1" w:styleId="ConsNormal">
    <w:name w:val="ConsNormal"/>
    <w:rsid w:val="008A2D0B"/>
    <w:pPr>
      <w:widowControl w:val="0"/>
      <w:autoSpaceDE w:val="0"/>
      <w:autoSpaceDN w:val="0"/>
      <w:adjustRightInd w:val="0"/>
      <w:ind w:firstLine="720"/>
    </w:pPr>
    <w:rPr>
      <w:rFonts w:ascii="Arial" w:hAnsi="Arial" w:cs="Arial"/>
    </w:rPr>
  </w:style>
  <w:style w:type="paragraph" w:styleId="a8">
    <w:name w:val="header"/>
    <w:basedOn w:val="a"/>
    <w:link w:val="a9"/>
    <w:uiPriority w:val="99"/>
    <w:rsid w:val="008A2D0B"/>
    <w:pPr>
      <w:tabs>
        <w:tab w:val="center" w:pos="4153"/>
        <w:tab w:val="right" w:pos="8306"/>
      </w:tabs>
    </w:pPr>
  </w:style>
  <w:style w:type="paragraph" w:styleId="31">
    <w:name w:val="Body Text 3"/>
    <w:basedOn w:val="a"/>
    <w:link w:val="32"/>
    <w:rsid w:val="008A2D0B"/>
    <w:rPr>
      <w:sz w:val="28"/>
    </w:rPr>
  </w:style>
  <w:style w:type="character" w:styleId="aa">
    <w:name w:val="page number"/>
    <w:basedOn w:val="a0"/>
    <w:rsid w:val="008A2D0B"/>
  </w:style>
  <w:style w:type="paragraph" w:styleId="ab">
    <w:name w:val="Balloon Text"/>
    <w:basedOn w:val="a"/>
    <w:semiHidden/>
    <w:rsid w:val="001A25AE"/>
    <w:rPr>
      <w:rFonts w:ascii="Tahoma" w:hAnsi="Tahoma" w:cs="Tahoma"/>
      <w:sz w:val="16"/>
      <w:szCs w:val="16"/>
    </w:rPr>
  </w:style>
  <w:style w:type="paragraph" w:styleId="ac">
    <w:name w:val="Document Map"/>
    <w:basedOn w:val="a"/>
    <w:semiHidden/>
    <w:rsid w:val="00B85D44"/>
    <w:pPr>
      <w:shd w:val="clear" w:color="auto" w:fill="000080"/>
    </w:pPr>
    <w:rPr>
      <w:rFonts w:ascii="Tahoma" w:hAnsi="Tahoma" w:cs="Tahoma"/>
    </w:rPr>
  </w:style>
  <w:style w:type="character" w:styleId="ad">
    <w:name w:val="line number"/>
    <w:basedOn w:val="a0"/>
    <w:rsid w:val="009D045D"/>
  </w:style>
  <w:style w:type="character" w:customStyle="1" w:styleId="22">
    <w:name w:val="Основной текст с отступом 2 Знак"/>
    <w:link w:val="21"/>
    <w:rsid w:val="008564C3"/>
    <w:rPr>
      <w:sz w:val="24"/>
    </w:rPr>
  </w:style>
  <w:style w:type="table" w:styleId="ae">
    <w:name w:val="Table Grid"/>
    <w:basedOn w:val="a1"/>
    <w:uiPriority w:val="59"/>
    <w:rsid w:val="008564C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7">
    <w:name w:val="Основной текст Знак"/>
    <w:link w:val="a6"/>
    <w:rsid w:val="00B40080"/>
    <w:rPr>
      <w:sz w:val="24"/>
    </w:rPr>
  </w:style>
  <w:style w:type="character" w:customStyle="1" w:styleId="a9">
    <w:name w:val="Верхний колонтитул Знак"/>
    <w:basedOn w:val="a0"/>
    <w:link w:val="a8"/>
    <w:uiPriority w:val="99"/>
    <w:rsid w:val="00B40080"/>
  </w:style>
  <w:style w:type="character" w:customStyle="1" w:styleId="32">
    <w:name w:val="Основной текст 3 Знак"/>
    <w:link w:val="31"/>
    <w:rsid w:val="00B40080"/>
    <w:rPr>
      <w:sz w:val="28"/>
    </w:rPr>
  </w:style>
  <w:style w:type="paragraph" w:styleId="af">
    <w:name w:val="List Paragraph"/>
    <w:basedOn w:val="a"/>
    <w:uiPriority w:val="34"/>
    <w:qFormat/>
    <w:rsid w:val="008D418A"/>
    <w:pPr>
      <w:ind w:left="708"/>
    </w:pPr>
  </w:style>
  <w:style w:type="paragraph" w:customStyle="1" w:styleId="Default">
    <w:name w:val="Default"/>
    <w:rsid w:val="00A33A80"/>
    <w:pPr>
      <w:autoSpaceDE w:val="0"/>
      <w:autoSpaceDN w:val="0"/>
      <w:adjustRightInd w:val="0"/>
    </w:pPr>
    <w:rPr>
      <w:color w:val="000000"/>
      <w:sz w:val="24"/>
      <w:szCs w:val="24"/>
    </w:rPr>
  </w:style>
  <w:style w:type="paragraph" w:customStyle="1" w:styleId="p-normal">
    <w:name w:val="p-normal"/>
    <w:basedOn w:val="a"/>
    <w:rsid w:val="004D502F"/>
    <w:pPr>
      <w:spacing w:before="100" w:beforeAutospacing="1" w:after="100" w:afterAutospacing="1"/>
    </w:pPr>
    <w:rPr>
      <w:sz w:val="24"/>
      <w:szCs w:val="24"/>
    </w:rPr>
  </w:style>
  <w:style w:type="character" w:customStyle="1" w:styleId="h-normal">
    <w:name w:val="h-normal"/>
    <w:basedOn w:val="a0"/>
    <w:rsid w:val="004D502F"/>
  </w:style>
  <w:style w:type="character" w:styleId="af0">
    <w:name w:val="Emphasis"/>
    <w:basedOn w:val="a0"/>
    <w:uiPriority w:val="20"/>
    <w:qFormat/>
    <w:rsid w:val="004D502F"/>
    <w:rPr>
      <w:i/>
      <w:iCs/>
    </w:rPr>
  </w:style>
  <w:style w:type="character" w:customStyle="1" w:styleId="colorff0000font-weightbold">
    <w:name w:val="color__ff0000font-weight_bold"/>
    <w:basedOn w:val="a0"/>
    <w:rsid w:val="004D502F"/>
  </w:style>
  <w:style w:type="character" w:customStyle="1" w:styleId="font-weightbold">
    <w:name w:val="font-weight_bold"/>
    <w:basedOn w:val="a0"/>
    <w:rsid w:val="004D502F"/>
  </w:style>
  <w:style w:type="character" w:styleId="af1">
    <w:name w:val="Hyperlink"/>
    <w:basedOn w:val="a0"/>
    <w:uiPriority w:val="99"/>
    <w:unhideWhenUsed/>
    <w:rsid w:val="00B339D2"/>
    <w:rPr>
      <w:color w:val="0066AA"/>
      <w:u w:val="single"/>
    </w:rPr>
  </w:style>
  <w:style w:type="paragraph" w:styleId="af2">
    <w:name w:val="Normal (Web)"/>
    <w:basedOn w:val="a"/>
    <w:uiPriority w:val="99"/>
    <w:semiHidden/>
    <w:unhideWhenUsed/>
    <w:rsid w:val="001862FD"/>
    <w:pPr>
      <w:spacing w:before="100" w:beforeAutospacing="1" w:after="100" w:afterAutospacing="1"/>
    </w:pPr>
    <w:rPr>
      <w:sz w:val="24"/>
      <w:szCs w:val="24"/>
    </w:rPr>
  </w:style>
  <w:style w:type="character" w:styleId="af3">
    <w:name w:val="annotation reference"/>
    <w:basedOn w:val="a0"/>
    <w:uiPriority w:val="99"/>
    <w:semiHidden/>
    <w:unhideWhenUsed/>
    <w:rsid w:val="008D2803"/>
    <w:rPr>
      <w:sz w:val="16"/>
      <w:szCs w:val="16"/>
    </w:rPr>
  </w:style>
  <w:style w:type="paragraph" w:styleId="af4">
    <w:name w:val="annotation text"/>
    <w:basedOn w:val="a"/>
    <w:link w:val="af5"/>
    <w:uiPriority w:val="99"/>
    <w:unhideWhenUsed/>
    <w:rsid w:val="008D2803"/>
  </w:style>
  <w:style w:type="character" w:customStyle="1" w:styleId="af5">
    <w:name w:val="Текст примечания Знак"/>
    <w:basedOn w:val="a0"/>
    <w:link w:val="af4"/>
    <w:uiPriority w:val="99"/>
    <w:rsid w:val="008D2803"/>
  </w:style>
  <w:style w:type="paragraph" w:styleId="af6">
    <w:name w:val="annotation subject"/>
    <w:basedOn w:val="af4"/>
    <w:next w:val="af4"/>
    <w:link w:val="af7"/>
    <w:semiHidden/>
    <w:unhideWhenUsed/>
    <w:rsid w:val="008D2803"/>
    <w:rPr>
      <w:b/>
      <w:bCs/>
    </w:rPr>
  </w:style>
  <w:style w:type="character" w:customStyle="1" w:styleId="af7">
    <w:name w:val="Тема примечания Знак"/>
    <w:basedOn w:val="af5"/>
    <w:link w:val="af6"/>
    <w:semiHidden/>
    <w:rsid w:val="008D2803"/>
    <w:rPr>
      <w:b/>
      <w:bCs/>
    </w:rPr>
  </w:style>
  <w:style w:type="paragraph" w:customStyle="1" w:styleId="begform">
    <w:name w:val="begform"/>
    <w:basedOn w:val="a"/>
    <w:rsid w:val="006C7DCA"/>
    <w:pPr>
      <w:spacing w:before="100" w:beforeAutospacing="1" w:after="100" w:afterAutospacing="1"/>
    </w:pPr>
    <w:rPr>
      <w:sz w:val="24"/>
      <w:szCs w:val="24"/>
    </w:rPr>
  </w:style>
  <w:style w:type="paragraph" w:customStyle="1" w:styleId="table10">
    <w:name w:val="table10"/>
    <w:basedOn w:val="a"/>
    <w:rsid w:val="006C7DCA"/>
    <w:pPr>
      <w:spacing w:before="100" w:beforeAutospacing="1" w:after="100" w:afterAutospacing="1"/>
    </w:pPr>
    <w:rPr>
      <w:sz w:val="24"/>
      <w:szCs w:val="24"/>
    </w:rPr>
  </w:style>
  <w:style w:type="paragraph" w:customStyle="1" w:styleId="newncpi">
    <w:name w:val="newncpi"/>
    <w:basedOn w:val="a"/>
    <w:rsid w:val="00020043"/>
    <w:pPr>
      <w:spacing w:before="100" w:beforeAutospacing="1" w:after="100" w:afterAutospacing="1"/>
    </w:pPr>
    <w:rPr>
      <w:sz w:val="24"/>
      <w:szCs w:val="24"/>
    </w:rPr>
  </w:style>
  <w:style w:type="paragraph" w:customStyle="1" w:styleId="newncpi0">
    <w:name w:val="newncpi0"/>
    <w:basedOn w:val="a"/>
    <w:rsid w:val="00020043"/>
    <w:pPr>
      <w:spacing w:before="100" w:beforeAutospacing="1" w:after="100" w:afterAutospacing="1"/>
    </w:pPr>
    <w:rPr>
      <w:sz w:val="24"/>
      <w:szCs w:val="24"/>
    </w:rPr>
  </w:style>
  <w:style w:type="paragraph" w:customStyle="1" w:styleId="undline">
    <w:name w:val="undline"/>
    <w:basedOn w:val="a"/>
    <w:rsid w:val="00020043"/>
    <w:pPr>
      <w:spacing w:before="100" w:beforeAutospacing="1" w:after="100" w:afterAutospacing="1"/>
    </w:pPr>
    <w:rPr>
      <w:sz w:val="24"/>
      <w:szCs w:val="24"/>
    </w:rPr>
  </w:style>
  <w:style w:type="paragraph" w:customStyle="1" w:styleId="snoskiline">
    <w:name w:val="snoskiline"/>
    <w:basedOn w:val="a"/>
    <w:rsid w:val="00020043"/>
    <w:pPr>
      <w:spacing w:before="100" w:beforeAutospacing="1" w:after="100" w:afterAutospacing="1"/>
    </w:pPr>
    <w:rPr>
      <w:sz w:val="24"/>
      <w:szCs w:val="24"/>
    </w:rPr>
  </w:style>
  <w:style w:type="paragraph" w:customStyle="1" w:styleId="snoski">
    <w:name w:val="snoski"/>
    <w:basedOn w:val="a"/>
    <w:rsid w:val="00020043"/>
    <w:pPr>
      <w:spacing w:before="100" w:beforeAutospacing="1" w:after="100" w:afterAutospacing="1"/>
    </w:pPr>
    <w:rPr>
      <w:sz w:val="24"/>
      <w:szCs w:val="24"/>
    </w:rPr>
  </w:style>
  <w:style w:type="character" w:customStyle="1" w:styleId="an">
    <w:name w:val="an"/>
    <w:basedOn w:val="a0"/>
    <w:rsid w:val="00020043"/>
  </w:style>
  <w:style w:type="character" w:styleId="af8">
    <w:name w:val="FollowedHyperlink"/>
    <w:basedOn w:val="a0"/>
    <w:semiHidden/>
    <w:unhideWhenUsed/>
    <w:rsid w:val="00B763C0"/>
    <w:rPr>
      <w:color w:val="800080" w:themeColor="followedHyperlink"/>
      <w:u w:val="single"/>
    </w:rPr>
  </w:style>
  <w:style w:type="paragraph" w:styleId="af9">
    <w:name w:val="endnote text"/>
    <w:basedOn w:val="a"/>
    <w:link w:val="afa"/>
    <w:semiHidden/>
    <w:unhideWhenUsed/>
    <w:rsid w:val="00B763C0"/>
  </w:style>
  <w:style w:type="character" w:customStyle="1" w:styleId="afa">
    <w:name w:val="Текст концевой сноски Знак"/>
    <w:basedOn w:val="a0"/>
    <w:link w:val="af9"/>
    <w:semiHidden/>
    <w:rsid w:val="00B763C0"/>
  </w:style>
  <w:style w:type="character" w:styleId="afb">
    <w:name w:val="endnote reference"/>
    <w:basedOn w:val="a0"/>
    <w:semiHidden/>
    <w:unhideWhenUsed/>
    <w:rsid w:val="00B763C0"/>
    <w:rPr>
      <w:vertAlign w:val="superscript"/>
    </w:rPr>
  </w:style>
  <w:style w:type="paragraph" w:styleId="afc">
    <w:name w:val="footnote text"/>
    <w:basedOn w:val="a"/>
    <w:link w:val="afd"/>
    <w:semiHidden/>
    <w:unhideWhenUsed/>
    <w:rsid w:val="00B763C0"/>
  </w:style>
  <w:style w:type="character" w:customStyle="1" w:styleId="afd">
    <w:name w:val="Текст сноски Знак"/>
    <w:basedOn w:val="a0"/>
    <w:link w:val="afc"/>
    <w:semiHidden/>
    <w:rsid w:val="00B763C0"/>
  </w:style>
  <w:style w:type="character" w:styleId="afe">
    <w:name w:val="footnote reference"/>
    <w:basedOn w:val="a0"/>
    <w:semiHidden/>
    <w:unhideWhenUsed/>
    <w:rsid w:val="00B763C0"/>
    <w:rPr>
      <w:vertAlign w:val="superscript"/>
    </w:rPr>
  </w:style>
  <w:style w:type="paragraph" w:styleId="aff">
    <w:name w:val="Revision"/>
    <w:hidden/>
    <w:uiPriority w:val="99"/>
    <w:semiHidden/>
    <w:rsid w:val="00924217"/>
  </w:style>
  <w:style w:type="paragraph" w:customStyle="1" w:styleId="pf0">
    <w:name w:val="pf0"/>
    <w:basedOn w:val="a"/>
    <w:rsid w:val="008266F1"/>
    <w:pPr>
      <w:spacing w:before="100" w:beforeAutospacing="1" w:after="100" w:afterAutospacing="1"/>
    </w:pPr>
    <w:rPr>
      <w:sz w:val="24"/>
      <w:szCs w:val="24"/>
    </w:rPr>
  </w:style>
  <w:style w:type="character" w:customStyle="1" w:styleId="cf01">
    <w:name w:val="cf01"/>
    <w:basedOn w:val="a0"/>
    <w:rsid w:val="008266F1"/>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0300">
      <w:bodyDiv w:val="1"/>
      <w:marLeft w:val="0"/>
      <w:marRight w:val="0"/>
      <w:marTop w:val="0"/>
      <w:marBottom w:val="0"/>
      <w:divBdr>
        <w:top w:val="none" w:sz="0" w:space="0" w:color="auto"/>
        <w:left w:val="none" w:sz="0" w:space="0" w:color="auto"/>
        <w:bottom w:val="none" w:sz="0" w:space="0" w:color="auto"/>
        <w:right w:val="none" w:sz="0" w:space="0" w:color="auto"/>
      </w:divBdr>
      <w:divsChild>
        <w:div w:id="221990210">
          <w:marLeft w:val="0"/>
          <w:marRight w:val="0"/>
          <w:marTop w:val="0"/>
          <w:marBottom w:val="0"/>
          <w:divBdr>
            <w:top w:val="none" w:sz="0" w:space="0" w:color="auto"/>
            <w:left w:val="none" w:sz="0" w:space="0" w:color="auto"/>
            <w:bottom w:val="none" w:sz="0" w:space="0" w:color="auto"/>
            <w:right w:val="none" w:sz="0" w:space="0" w:color="auto"/>
          </w:divBdr>
          <w:divsChild>
            <w:div w:id="80178661">
              <w:marLeft w:val="0"/>
              <w:marRight w:val="0"/>
              <w:marTop w:val="0"/>
              <w:marBottom w:val="0"/>
              <w:divBdr>
                <w:top w:val="none" w:sz="0" w:space="0" w:color="auto"/>
                <w:left w:val="none" w:sz="0" w:space="0" w:color="auto"/>
                <w:bottom w:val="none" w:sz="0" w:space="0" w:color="auto"/>
                <w:right w:val="none" w:sz="0" w:space="0" w:color="auto"/>
              </w:divBdr>
              <w:divsChild>
                <w:div w:id="1709135998">
                  <w:marLeft w:val="0"/>
                  <w:marRight w:val="0"/>
                  <w:marTop w:val="0"/>
                  <w:marBottom w:val="0"/>
                  <w:divBdr>
                    <w:top w:val="none" w:sz="0" w:space="0" w:color="auto"/>
                    <w:left w:val="none" w:sz="0" w:space="0" w:color="auto"/>
                    <w:bottom w:val="none" w:sz="0" w:space="0" w:color="auto"/>
                    <w:right w:val="none" w:sz="0" w:space="0" w:color="auto"/>
                  </w:divBdr>
                  <w:divsChild>
                    <w:div w:id="294526267">
                      <w:marLeft w:val="0"/>
                      <w:marRight w:val="0"/>
                      <w:marTop w:val="0"/>
                      <w:marBottom w:val="0"/>
                      <w:divBdr>
                        <w:top w:val="none" w:sz="0" w:space="0" w:color="auto"/>
                        <w:left w:val="none" w:sz="0" w:space="0" w:color="auto"/>
                        <w:bottom w:val="none" w:sz="0" w:space="0" w:color="auto"/>
                        <w:right w:val="none" w:sz="0" w:space="0" w:color="auto"/>
                      </w:divBdr>
                      <w:divsChild>
                        <w:div w:id="1025986412">
                          <w:marLeft w:val="0"/>
                          <w:marRight w:val="0"/>
                          <w:marTop w:val="0"/>
                          <w:marBottom w:val="0"/>
                          <w:divBdr>
                            <w:top w:val="none" w:sz="0" w:space="0" w:color="auto"/>
                            <w:left w:val="none" w:sz="0" w:space="0" w:color="auto"/>
                            <w:bottom w:val="none" w:sz="0" w:space="0" w:color="auto"/>
                            <w:right w:val="none" w:sz="0" w:space="0" w:color="auto"/>
                          </w:divBdr>
                          <w:divsChild>
                            <w:div w:id="1614246151">
                              <w:marLeft w:val="0"/>
                              <w:marRight w:val="0"/>
                              <w:marTop w:val="0"/>
                              <w:marBottom w:val="600"/>
                              <w:divBdr>
                                <w:top w:val="none" w:sz="0" w:space="0" w:color="auto"/>
                                <w:left w:val="none" w:sz="0" w:space="0" w:color="auto"/>
                                <w:bottom w:val="none" w:sz="0" w:space="0" w:color="auto"/>
                                <w:right w:val="none" w:sz="0" w:space="0" w:color="auto"/>
                              </w:divBdr>
                              <w:divsChild>
                                <w:div w:id="1283196013">
                                  <w:marLeft w:val="0"/>
                                  <w:marRight w:val="0"/>
                                  <w:marTop w:val="0"/>
                                  <w:marBottom w:val="0"/>
                                  <w:divBdr>
                                    <w:top w:val="none" w:sz="0" w:space="0" w:color="878787"/>
                                    <w:left w:val="none" w:sz="0" w:space="0" w:color="878787"/>
                                    <w:bottom w:val="single" w:sz="6" w:space="0" w:color="878787"/>
                                    <w:right w:val="none" w:sz="0" w:space="0" w:color="878787"/>
                                  </w:divBdr>
                                  <w:divsChild>
                                    <w:div w:id="157893298">
                                      <w:marLeft w:val="0"/>
                                      <w:marRight w:val="0"/>
                                      <w:marTop w:val="0"/>
                                      <w:marBottom w:val="0"/>
                                      <w:divBdr>
                                        <w:top w:val="none" w:sz="0" w:space="0" w:color="auto"/>
                                        <w:left w:val="none" w:sz="0" w:space="0" w:color="auto"/>
                                        <w:bottom w:val="none" w:sz="0" w:space="0" w:color="auto"/>
                                        <w:right w:val="none" w:sz="0" w:space="0" w:color="auto"/>
                                      </w:divBdr>
                                      <w:divsChild>
                                        <w:div w:id="9143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821060">
      <w:bodyDiv w:val="1"/>
      <w:marLeft w:val="0"/>
      <w:marRight w:val="0"/>
      <w:marTop w:val="0"/>
      <w:marBottom w:val="0"/>
      <w:divBdr>
        <w:top w:val="none" w:sz="0" w:space="0" w:color="auto"/>
        <w:left w:val="none" w:sz="0" w:space="0" w:color="auto"/>
        <w:bottom w:val="none" w:sz="0" w:space="0" w:color="auto"/>
        <w:right w:val="none" w:sz="0" w:space="0" w:color="auto"/>
      </w:divBdr>
    </w:div>
    <w:div w:id="389619079">
      <w:bodyDiv w:val="1"/>
      <w:marLeft w:val="0"/>
      <w:marRight w:val="0"/>
      <w:marTop w:val="0"/>
      <w:marBottom w:val="0"/>
      <w:divBdr>
        <w:top w:val="none" w:sz="0" w:space="0" w:color="auto"/>
        <w:left w:val="none" w:sz="0" w:space="0" w:color="auto"/>
        <w:bottom w:val="none" w:sz="0" w:space="0" w:color="auto"/>
        <w:right w:val="none" w:sz="0" w:space="0" w:color="auto"/>
      </w:divBdr>
    </w:div>
    <w:div w:id="937099876">
      <w:bodyDiv w:val="1"/>
      <w:marLeft w:val="0"/>
      <w:marRight w:val="0"/>
      <w:marTop w:val="0"/>
      <w:marBottom w:val="0"/>
      <w:divBdr>
        <w:top w:val="none" w:sz="0" w:space="0" w:color="auto"/>
        <w:left w:val="none" w:sz="0" w:space="0" w:color="auto"/>
        <w:bottom w:val="none" w:sz="0" w:space="0" w:color="auto"/>
        <w:right w:val="none" w:sz="0" w:space="0" w:color="auto"/>
      </w:divBdr>
    </w:div>
    <w:div w:id="1298410690">
      <w:bodyDiv w:val="1"/>
      <w:marLeft w:val="0"/>
      <w:marRight w:val="0"/>
      <w:marTop w:val="0"/>
      <w:marBottom w:val="0"/>
      <w:divBdr>
        <w:top w:val="none" w:sz="0" w:space="0" w:color="auto"/>
        <w:left w:val="none" w:sz="0" w:space="0" w:color="auto"/>
        <w:bottom w:val="none" w:sz="0" w:space="0" w:color="auto"/>
        <w:right w:val="none" w:sz="0" w:space="0" w:color="auto"/>
      </w:divBdr>
    </w:div>
    <w:div w:id="1329480525">
      <w:bodyDiv w:val="1"/>
      <w:marLeft w:val="0"/>
      <w:marRight w:val="0"/>
      <w:marTop w:val="0"/>
      <w:marBottom w:val="0"/>
      <w:divBdr>
        <w:top w:val="none" w:sz="0" w:space="0" w:color="auto"/>
        <w:left w:val="none" w:sz="0" w:space="0" w:color="auto"/>
        <w:bottom w:val="none" w:sz="0" w:space="0" w:color="auto"/>
        <w:right w:val="none" w:sz="0" w:space="0" w:color="auto"/>
      </w:divBdr>
    </w:div>
    <w:div w:id="1401444638">
      <w:bodyDiv w:val="1"/>
      <w:marLeft w:val="0"/>
      <w:marRight w:val="0"/>
      <w:marTop w:val="0"/>
      <w:marBottom w:val="0"/>
      <w:divBdr>
        <w:top w:val="none" w:sz="0" w:space="0" w:color="auto"/>
        <w:left w:val="none" w:sz="0" w:space="0" w:color="auto"/>
        <w:bottom w:val="none" w:sz="0" w:space="0" w:color="auto"/>
        <w:right w:val="none" w:sz="0" w:space="0" w:color="auto"/>
      </w:divBdr>
    </w:div>
    <w:div w:id="1438058508">
      <w:bodyDiv w:val="1"/>
      <w:marLeft w:val="0"/>
      <w:marRight w:val="0"/>
      <w:marTop w:val="0"/>
      <w:marBottom w:val="0"/>
      <w:divBdr>
        <w:top w:val="none" w:sz="0" w:space="0" w:color="auto"/>
        <w:left w:val="none" w:sz="0" w:space="0" w:color="auto"/>
        <w:bottom w:val="none" w:sz="0" w:space="0" w:color="auto"/>
        <w:right w:val="none" w:sz="0" w:space="0" w:color="auto"/>
      </w:divBdr>
    </w:div>
    <w:div w:id="1463889195">
      <w:bodyDiv w:val="1"/>
      <w:marLeft w:val="0"/>
      <w:marRight w:val="0"/>
      <w:marTop w:val="0"/>
      <w:marBottom w:val="0"/>
      <w:divBdr>
        <w:top w:val="none" w:sz="0" w:space="0" w:color="auto"/>
        <w:left w:val="none" w:sz="0" w:space="0" w:color="auto"/>
        <w:bottom w:val="none" w:sz="0" w:space="0" w:color="auto"/>
        <w:right w:val="none" w:sz="0" w:space="0" w:color="auto"/>
      </w:divBdr>
    </w:div>
    <w:div w:id="168358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A89C26DB1500A0447A750B3666C5840C76DAFB1439502A96BE1ADAC2D39C450A6B6D2BAAB9379788FC5188E74FjCN" TargetMode="External"/><Relationship Id="rId13" Type="http://schemas.openxmlformats.org/officeDocument/2006/relationships/hyperlink" Target="consultantplus://offline/ref=D053FC398C53A80D27A31E0983B79E732DF58C612344B69C2D9649B100A6C3952A9D96817000DCBE8F702F48B4iFRDO" TargetMode="External"/><Relationship Id="rId18" Type="http://schemas.openxmlformats.org/officeDocument/2006/relationships/footer" Target="footer1.xml"/><Relationship Id="rId26" Type="http://schemas.openxmlformats.org/officeDocument/2006/relationships/hyperlink" Target="https://bii.by/tx.dll?d=199780.xl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F762A7E7277365EA5F74B29E2FE0DAE7E64DBB9D599DBB45869DAF99D6EAA1786503E9CE725BEF80F87E349E4125PDO" TargetMode="External"/><Relationship Id="rId17" Type="http://schemas.openxmlformats.org/officeDocument/2006/relationships/header" Target="header2.xml"/><Relationship Id="rId25" Type="http://schemas.openxmlformats.org/officeDocument/2006/relationships/hyperlink" Target="https://bii.by/tx.dll?d=199782.xls"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A89C26DB1500A0447A750B3666C5840C76DAFB1439502A96BE1ADAC2D39C450A6B6D2BAAB9379788FC5188E74FjCN" TargetMode="External"/><Relationship Id="rId24" Type="http://schemas.openxmlformats.org/officeDocument/2006/relationships/hyperlink" Target="http://www.priorbank.by" TargetMode="External"/><Relationship Id="rId5" Type="http://schemas.openxmlformats.org/officeDocument/2006/relationships/webSettings" Target="webSettings.xml"/><Relationship Id="rId15" Type="http://schemas.openxmlformats.org/officeDocument/2006/relationships/hyperlink" Target="consultantplus://offline/ref=D053FC398C53A80D27A31E0983B79E732DF58C612344B6992D904FB100A6C3952A9D96817000DCBE8F702F48B6iFRDO" TargetMode="External"/><Relationship Id="rId23" Type="http://schemas.openxmlformats.org/officeDocument/2006/relationships/hyperlink" Target="http://www.priorbank.by" TargetMode="External"/><Relationship Id="rId28" Type="http://schemas.openxmlformats.org/officeDocument/2006/relationships/hyperlink" Target="https://bii.by/tx.dll?d=380223&amp;dc=1" TargetMode="External"/><Relationship Id="rId10" Type="http://schemas.openxmlformats.org/officeDocument/2006/relationships/hyperlink" Target="consultantplus://offline/ref=75A89C26DB1500A0447A750B3666C5840C76DAFB1439502A96BE1ADAC2D39C450A6B6D2BAAB9379788FC5189E04Fj9N"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iorbank.by" TargetMode="External"/><Relationship Id="rId14" Type="http://schemas.openxmlformats.org/officeDocument/2006/relationships/hyperlink" Target="consultantplus://offline/ref=D053FC398C53A80D27A31E0983B79E732DF58C612344B69C2D9649B100A6C3952A9D96817000DCBE8F702F48B4iFRCO" TargetMode="External"/><Relationship Id="rId22" Type="http://schemas.openxmlformats.org/officeDocument/2006/relationships/hyperlink" Target="http://www.priorbank.by" TargetMode="External"/><Relationship Id="rId27" Type="http://schemas.openxmlformats.org/officeDocument/2006/relationships/hyperlink" Target="https://bii.by/tx.dll?d=380223&amp;dc=1"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D47ED-190C-4A87-9C33-3200A4CE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4861</Words>
  <Characters>84709</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Priorbank JSC</Company>
  <LinksUpToDate>false</LinksUpToDate>
  <CharactersWithSpaces>99372</CharactersWithSpaces>
  <SharedDoc>false</SharedDoc>
  <HLinks>
    <vt:vector size="24" baseType="variant">
      <vt:variant>
        <vt:i4>6225934</vt:i4>
      </vt:variant>
      <vt:variant>
        <vt:i4>9</vt:i4>
      </vt:variant>
      <vt:variant>
        <vt:i4>0</vt:i4>
      </vt:variant>
      <vt:variant>
        <vt:i4>5</vt:i4>
      </vt:variant>
      <vt:variant>
        <vt:lpwstr>consultantplus://offline/ref=D053FC398C53A80D27A31E0983B79E732DF58C612344B6992D904FB100A6C3952A9D96817000DCBE8F702F48B6iFRDO</vt:lpwstr>
      </vt:variant>
      <vt:variant>
        <vt:lpwstr/>
      </vt:variant>
      <vt:variant>
        <vt:i4>6225928</vt:i4>
      </vt:variant>
      <vt:variant>
        <vt:i4>6</vt:i4>
      </vt:variant>
      <vt:variant>
        <vt:i4>0</vt:i4>
      </vt:variant>
      <vt:variant>
        <vt:i4>5</vt:i4>
      </vt:variant>
      <vt:variant>
        <vt:lpwstr>consultantplus://offline/ref=D053FC398C53A80D27A31E0983B79E732DF58C612344B69C2D9649B100A6C3952A9D96817000DCBE8F702F48B4iFRCO</vt:lpwstr>
      </vt:variant>
      <vt:variant>
        <vt:lpwstr/>
      </vt:variant>
      <vt:variant>
        <vt:i4>6225935</vt:i4>
      </vt:variant>
      <vt:variant>
        <vt:i4>3</vt:i4>
      </vt:variant>
      <vt:variant>
        <vt:i4>0</vt:i4>
      </vt:variant>
      <vt:variant>
        <vt:i4>5</vt:i4>
      </vt:variant>
      <vt:variant>
        <vt:lpwstr>consultantplus://offline/ref=D053FC398C53A80D27A31E0983B79E732DF58C612344B69C2D9649B100A6C3952A9D96817000DCBE8F702F48B4iFRDO</vt:lpwstr>
      </vt:variant>
      <vt:variant>
        <vt:lpwstr/>
      </vt:variant>
      <vt:variant>
        <vt:i4>655372</vt:i4>
      </vt:variant>
      <vt:variant>
        <vt:i4>0</vt:i4>
      </vt:variant>
      <vt:variant>
        <vt:i4>0</vt:i4>
      </vt:variant>
      <vt:variant>
        <vt:i4>5</vt:i4>
      </vt:variant>
      <vt:variant>
        <vt:lpwstr>consultantplus://offline/ref=F762A7E7277365EA5F74B29E2FE0DAE7E64DBB9D599DBB45869DAF99D6EAA1786503E9CE725BEF80F87E349E4125P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DorofeyYL</dc:creator>
  <cp:lastModifiedBy>Yury Dorofey</cp:lastModifiedBy>
  <cp:revision>3</cp:revision>
  <cp:lastPrinted>2022-10-28T07:03:00Z</cp:lastPrinted>
  <dcterms:created xsi:type="dcterms:W3CDTF">2024-04-03T12:32:00Z</dcterms:created>
  <dcterms:modified xsi:type="dcterms:W3CDTF">2024-04-0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6524ed-fb1a-49fd-bafe-15c5e5ffd047_Enabled">
    <vt:lpwstr>true</vt:lpwstr>
  </property>
  <property fmtid="{D5CDD505-2E9C-101B-9397-08002B2CF9AE}" pid="3" name="MSIP_Label_2a6524ed-fb1a-49fd-bafe-15c5e5ffd047_SetDate">
    <vt:lpwstr>2022-10-28T07:10:56Z</vt:lpwstr>
  </property>
  <property fmtid="{D5CDD505-2E9C-101B-9397-08002B2CF9AE}" pid="4" name="MSIP_Label_2a6524ed-fb1a-49fd-bafe-15c5e5ffd047_Method">
    <vt:lpwstr>Privileged</vt:lpwstr>
  </property>
  <property fmtid="{D5CDD505-2E9C-101B-9397-08002B2CF9AE}" pid="5" name="MSIP_Label_2a6524ed-fb1a-49fd-bafe-15c5e5ffd047_Name">
    <vt:lpwstr>Internal</vt:lpwstr>
  </property>
  <property fmtid="{D5CDD505-2E9C-101B-9397-08002B2CF9AE}" pid="6" name="MSIP_Label_2a6524ed-fb1a-49fd-bafe-15c5e5ffd047_SiteId">
    <vt:lpwstr>9b511fda-f0b1-43a5-b06e-1e720f64520a</vt:lpwstr>
  </property>
  <property fmtid="{D5CDD505-2E9C-101B-9397-08002B2CF9AE}" pid="7" name="MSIP_Label_2a6524ed-fb1a-49fd-bafe-15c5e5ffd047_ActionId">
    <vt:lpwstr>f02a5da3-20c5-4567-b17b-c3af7f36a26f</vt:lpwstr>
  </property>
  <property fmtid="{D5CDD505-2E9C-101B-9397-08002B2CF9AE}" pid="8" name="MSIP_Label_2a6524ed-fb1a-49fd-bafe-15c5e5ffd047_ContentBits">
    <vt:lpwstr>0</vt:lpwstr>
  </property>
</Properties>
</file>